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D666" w14:textId="77777777" w:rsidR="00CD0E65" w:rsidRDefault="00CD0E65" w:rsidP="009C6DAC">
      <w:pPr>
        <w:jc w:val="center"/>
        <w:rPr>
          <w:b/>
          <w:bCs/>
          <w:sz w:val="28"/>
          <w:szCs w:val="28"/>
        </w:rPr>
      </w:pPr>
    </w:p>
    <w:p w14:paraId="5AB267F6" w14:textId="77777777" w:rsidR="00CD0E65" w:rsidRDefault="00CD0E65" w:rsidP="009C6DAC">
      <w:pPr>
        <w:jc w:val="center"/>
        <w:rPr>
          <w:b/>
          <w:bCs/>
          <w:sz w:val="28"/>
          <w:szCs w:val="28"/>
        </w:rPr>
      </w:pPr>
    </w:p>
    <w:p w14:paraId="2620B240" w14:textId="77777777" w:rsidR="00CD0E65" w:rsidRDefault="00CD0E65" w:rsidP="009C6DAC">
      <w:pPr>
        <w:jc w:val="center"/>
        <w:rPr>
          <w:b/>
          <w:bCs/>
          <w:sz w:val="28"/>
          <w:szCs w:val="28"/>
        </w:rPr>
      </w:pPr>
    </w:p>
    <w:p w14:paraId="256CB18D" w14:textId="77777777" w:rsidR="00CD0E65" w:rsidRDefault="00CD0E65" w:rsidP="009C6DAC">
      <w:pPr>
        <w:jc w:val="center"/>
        <w:rPr>
          <w:b/>
          <w:bCs/>
          <w:sz w:val="28"/>
          <w:szCs w:val="28"/>
        </w:rPr>
      </w:pPr>
    </w:p>
    <w:p w14:paraId="2DE1CB33" w14:textId="77777777" w:rsidR="00CD0E65" w:rsidRDefault="00CD0E65" w:rsidP="009C6DAC">
      <w:pPr>
        <w:jc w:val="center"/>
        <w:rPr>
          <w:b/>
          <w:bCs/>
          <w:sz w:val="28"/>
          <w:szCs w:val="28"/>
        </w:rPr>
      </w:pPr>
    </w:p>
    <w:p w14:paraId="265D3F61" w14:textId="77777777" w:rsidR="00CD0E65" w:rsidRDefault="00CD0E65" w:rsidP="009C6DAC">
      <w:pPr>
        <w:jc w:val="center"/>
        <w:rPr>
          <w:b/>
          <w:bCs/>
          <w:sz w:val="28"/>
          <w:szCs w:val="28"/>
        </w:rPr>
      </w:pPr>
    </w:p>
    <w:p w14:paraId="71DE4AFC" w14:textId="5037BB71" w:rsidR="009C6DAC" w:rsidRDefault="009C6DAC" w:rsidP="009C6DAC">
      <w:pPr>
        <w:jc w:val="center"/>
        <w:rPr>
          <w:b/>
          <w:bCs/>
          <w:sz w:val="28"/>
          <w:szCs w:val="28"/>
        </w:rPr>
      </w:pPr>
      <w:r w:rsidRPr="00333504">
        <w:rPr>
          <w:b/>
          <w:bCs/>
          <w:sz w:val="28"/>
          <w:szCs w:val="28"/>
        </w:rPr>
        <w:t xml:space="preserve">Building a model of diffraction and interference </w:t>
      </w:r>
      <w:r w:rsidR="007732F5">
        <w:rPr>
          <w:b/>
          <w:bCs/>
          <w:sz w:val="28"/>
          <w:szCs w:val="28"/>
        </w:rPr>
        <w:t xml:space="preserve">for high school physics </w:t>
      </w:r>
      <w:r w:rsidR="004354D9">
        <w:rPr>
          <w:b/>
          <w:bCs/>
          <w:sz w:val="28"/>
          <w:szCs w:val="28"/>
        </w:rPr>
        <w:t xml:space="preserve">students </w:t>
      </w:r>
      <w:r w:rsidRPr="00333504">
        <w:rPr>
          <w:b/>
          <w:bCs/>
          <w:sz w:val="28"/>
          <w:szCs w:val="28"/>
        </w:rPr>
        <w:t>using multiple inquiry-based experiments.</w:t>
      </w:r>
    </w:p>
    <w:p w14:paraId="010C606E" w14:textId="6255390A" w:rsidR="00CD0E65" w:rsidRDefault="00CD0E65" w:rsidP="009C6DAC">
      <w:pPr>
        <w:jc w:val="center"/>
        <w:rPr>
          <w:b/>
          <w:bCs/>
          <w:sz w:val="28"/>
          <w:szCs w:val="28"/>
        </w:rPr>
      </w:pPr>
    </w:p>
    <w:p w14:paraId="7A7A1570" w14:textId="38955D9A" w:rsidR="00CD0E65" w:rsidRDefault="00CD0E65" w:rsidP="009C6DAC">
      <w:pPr>
        <w:jc w:val="center"/>
        <w:rPr>
          <w:b/>
          <w:bCs/>
          <w:sz w:val="28"/>
          <w:szCs w:val="28"/>
        </w:rPr>
      </w:pPr>
    </w:p>
    <w:p w14:paraId="5534B6C9" w14:textId="24341447" w:rsidR="00CD0E65" w:rsidRDefault="00CD0E65" w:rsidP="009C6DAC">
      <w:pPr>
        <w:jc w:val="center"/>
        <w:rPr>
          <w:sz w:val="24"/>
          <w:szCs w:val="24"/>
        </w:rPr>
      </w:pPr>
      <w:r w:rsidRPr="00BF1EB7">
        <w:rPr>
          <w:sz w:val="24"/>
          <w:szCs w:val="24"/>
        </w:rPr>
        <w:t>Quinn Thomson, SUNY - Buffalo State College, 1300 Elmwood Ave, Buffalo, NY, 14222</w:t>
      </w:r>
      <w:r w:rsidR="00BF1EB7">
        <w:rPr>
          <w:sz w:val="24"/>
          <w:szCs w:val="24"/>
        </w:rPr>
        <w:t xml:space="preserve"> &lt;</w:t>
      </w:r>
      <w:r w:rsidR="00BF1EB7" w:rsidRPr="00BF1EB7">
        <w:rPr>
          <w:sz w:val="24"/>
          <w:szCs w:val="24"/>
        </w:rPr>
        <w:t>qbraxo@gmail.com</w:t>
      </w:r>
      <w:r w:rsidR="00BF1EB7">
        <w:rPr>
          <w:sz w:val="24"/>
          <w:szCs w:val="24"/>
        </w:rPr>
        <w:t>&gt;</w:t>
      </w:r>
    </w:p>
    <w:p w14:paraId="65213F70" w14:textId="083196BD" w:rsidR="00BF1EB7" w:rsidRDefault="00BF1EB7" w:rsidP="009C6DAC">
      <w:pPr>
        <w:jc w:val="center"/>
        <w:rPr>
          <w:sz w:val="24"/>
          <w:szCs w:val="24"/>
        </w:rPr>
      </w:pPr>
    </w:p>
    <w:p w14:paraId="71708B2D" w14:textId="0598383C" w:rsidR="007919B8" w:rsidRDefault="007919B8" w:rsidP="009C6DAC">
      <w:pPr>
        <w:jc w:val="center"/>
        <w:rPr>
          <w:sz w:val="24"/>
          <w:szCs w:val="24"/>
        </w:rPr>
      </w:pPr>
    </w:p>
    <w:p w14:paraId="3BB20514" w14:textId="37799B58" w:rsidR="007919B8" w:rsidRDefault="007919B8" w:rsidP="009C6DAC">
      <w:pPr>
        <w:jc w:val="center"/>
        <w:rPr>
          <w:sz w:val="24"/>
          <w:szCs w:val="24"/>
        </w:rPr>
      </w:pPr>
    </w:p>
    <w:p w14:paraId="4F4958F5" w14:textId="4BE68E9D" w:rsidR="007919B8" w:rsidRDefault="007919B8" w:rsidP="009C6DAC">
      <w:pPr>
        <w:jc w:val="center"/>
        <w:rPr>
          <w:sz w:val="24"/>
          <w:szCs w:val="24"/>
        </w:rPr>
      </w:pPr>
    </w:p>
    <w:p w14:paraId="66F9EE2E" w14:textId="77777777" w:rsidR="007919B8" w:rsidRDefault="007919B8" w:rsidP="009C6DAC">
      <w:pPr>
        <w:jc w:val="center"/>
        <w:rPr>
          <w:sz w:val="24"/>
          <w:szCs w:val="24"/>
        </w:rPr>
      </w:pPr>
    </w:p>
    <w:p w14:paraId="5E157B32" w14:textId="51C185A9" w:rsidR="00CD0E65" w:rsidRPr="007919B8" w:rsidRDefault="007919B8" w:rsidP="007919B8">
      <w:pPr>
        <w:rPr>
          <w:sz w:val="24"/>
          <w:szCs w:val="24"/>
        </w:rPr>
      </w:pPr>
      <w:r w:rsidRPr="007919B8">
        <w:rPr>
          <w:sz w:val="24"/>
          <w:szCs w:val="24"/>
        </w:rPr>
        <w:t>Acknowledgements: This paper is submitted in partial fulfillment of the requirements necessary</w:t>
      </w:r>
      <w:r>
        <w:rPr>
          <w:sz w:val="24"/>
          <w:szCs w:val="24"/>
        </w:rPr>
        <w:t xml:space="preserve"> </w:t>
      </w:r>
      <w:r w:rsidRPr="007919B8">
        <w:rPr>
          <w:sz w:val="24"/>
          <w:szCs w:val="24"/>
        </w:rPr>
        <w:t>for PHY690: Masters Project at SUNY – Buffalo State College under the guidance of Dr. Dan</w:t>
      </w:r>
      <w:r>
        <w:rPr>
          <w:sz w:val="24"/>
          <w:szCs w:val="24"/>
        </w:rPr>
        <w:t xml:space="preserve"> </w:t>
      </w:r>
      <w:r w:rsidRPr="007919B8">
        <w:rPr>
          <w:sz w:val="24"/>
          <w:szCs w:val="24"/>
        </w:rPr>
        <w:t>MacIsaac.</w:t>
      </w:r>
      <w:r w:rsidR="00CD0E65">
        <w:rPr>
          <w:b/>
          <w:bCs/>
          <w:sz w:val="28"/>
          <w:szCs w:val="28"/>
        </w:rPr>
        <w:br w:type="page"/>
      </w:r>
    </w:p>
    <w:p w14:paraId="72BD6174" w14:textId="665084E4" w:rsidR="00444721" w:rsidRPr="00931A30" w:rsidRDefault="00444721" w:rsidP="009C6DAC">
      <w:pPr>
        <w:rPr>
          <w:b/>
          <w:bCs/>
        </w:rPr>
      </w:pPr>
      <w:r w:rsidRPr="00931A30">
        <w:rPr>
          <w:b/>
          <w:bCs/>
        </w:rPr>
        <w:lastRenderedPageBreak/>
        <w:t xml:space="preserve">Abstract </w:t>
      </w:r>
    </w:p>
    <w:p w14:paraId="16349270" w14:textId="4558278D" w:rsidR="009C6DAC" w:rsidRPr="00C60220" w:rsidRDefault="007732F5" w:rsidP="009C6DAC">
      <w:pPr>
        <w:rPr>
          <w:i/>
          <w:iCs/>
        </w:rPr>
      </w:pPr>
      <w:commentRangeStart w:id="0"/>
      <w:r>
        <w:t>W</w:t>
      </w:r>
      <w:r w:rsidR="00444721" w:rsidRPr="00444721">
        <w:t xml:space="preserve">ith the </w:t>
      </w:r>
      <w:r>
        <w:t xml:space="preserve">recent </w:t>
      </w:r>
      <w:r w:rsidR="00444721" w:rsidRPr="00444721">
        <w:t>implementation of the Next Generation Science Standards (NGSS</w:t>
      </w:r>
      <w:r w:rsidR="00F15719">
        <w:t>,</w:t>
      </w:r>
      <w:r w:rsidR="009E4797">
        <w:t xml:space="preserve"> </w:t>
      </w:r>
      <w:r w:rsidR="00F15719">
        <w:t>2013</w:t>
      </w:r>
      <w:r w:rsidR="00444721" w:rsidRPr="00444721">
        <w:t>)</w:t>
      </w:r>
      <w:r w:rsidR="009C090B">
        <w:t xml:space="preserve"> and the New York State Science Learning Standards (NYSSLS</w:t>
      </w:r>
      <w:r w:rsidR="00705ED1">
        <w:t>, 2016</w:t>
      </w:r>
      <w:r w:rsidR="009C090B">
        <w:t>)</w:t>
      </w:r>
      <w:r w:rsidR="008C07CA">
        <w:t>,</w:t>
      </w:r>
      <w:r w:rsidR="009C090B">
        <w:t xml:space="preserve"> </w:t>
      </w:r>
      <w:r w:rsidR="006A3341">
        <w:t>a focus has been placed on inquiry-based science education</w:t>
      </w:r>
      <w:commentRangeEnd w:id="0"/>
      <w:r w:rsidR="002C12ED">
        <w:rPr>
          <w:rStyle w:val="CommentReference"/>
        </w:rPr>
        <w:commentReference w:id="0"/>
      </w:r>
      <w:r w:rsidR="00444721" w:rsidRPr="00444721">
        <w:t xml:space="preserve">.  </w:t>
      </w:r>
      <w:r w:rsidR="006A3341">
        <w:t>Here</w:t>
      </w:r>
      <w:r w:rsidR="00444721" w:rsidRPr="00444721">
        <w:t xml:space="preserve"> </w:t>
      </w:r>
      <w:r w:rsidR="00B13144">
        <w:t>we</w:t>
      </w:r>
      <w:r w:rsidR="00444721" w:rsidRPr="00444721">
        <w:t xml:space="preserve"> present a series of experiments to have </w:t>
      </w:r>
      <w:r w:rsidR="008C1C79">
        <w:t xml:space="preserve">high school </w:t>
      </w:r>
      <w:proofErr w:type="gramStart"/>
      <w:r w:rsidR="008C1C79">
        <w:t>regents</w:t>
      </w:r>
      <w:proofErr w:type="gramEnd"/>
      <w:r w:rsidR="008C1C79">
        <w:t xml:space="preserve"> physics </w:t>
      </w:r>
      <w:r w:rsidR="00444721" w:rsidRPr="00444721">
        <w:t xml:space="preserve">students investigate diffraction and interference.  </w:t>
      </w:r>
      <w:r w:rsidR="00BB2283">
        <w:t xml:space="preserve">Using </w:t>
      </w:r>
      <w:r w:rsidR="009A4505">
        <w:t>the experiment</w:t>
      </w:r>
      <w:r w:rsidR="00832749">
        <w:t>al</w:t>
      </w:r>
      <w:r w:rsidR="009A4505">
        <w:t xml:space="preserve"> guides (Appendices A </w:t>
      </w:r>
      <w:r w:rsidR="00886FF8">
        <w:t>and C)</w:t>
      </w:r>
      <w:r w:rsidR="00444721" w:rsidRPr="00444721">
        <w:t xml:space="preserve"> students </w:t>
      </w:r>
      <w:r w:rsidR="00BC62CD">
        <w:t xml:space="preserve">make observations and </w:t>
      </w:r>
      <w:r w:rsidR="00444721" w:rsidRPr="00444721">
        <w:t>collect data to answer questions t</w:t>
      </w:r>
      <w:r w:rsidR="00531DBA">
        <w:t>hat</w:t>
      </w:r>
      <w:r w:rsidR="00444721" w:rsidRPr="00444721">
        <w:t xml:space="preserve"> </w:t>
      </w:r>
      <w:r w:rsidR="0051540C">
        <w:t xml:space="preserve">help them describe </w:t>
      </w:r>
      <w:r w:rsidR="00904C54">
        <w:t xml:space="preserve">the physical relationships of diffraction and interference and </w:t>
      </w:r>
      <w:r w:rsidR="00444721" w:rsidRPr="00444721">
        <w:t>challenge</w:t>
      </w:r>
      <w:r w:rsidR="00531DBA">
        <w:t xml:space="preserve"> </w:t>
      </w:r>
      <w:r w:rsidR="00EB7823">
        <w:t>possible</w:t>
      </w:r>
      <w:r w:rsidR="00444721" w:rsidRPr="00444721">
        <w:t xml:space="preserve"> misconceptions.  Students </w:t>
      </w:r>
      <w:r w:rsidR="00B16D89">
        <w:t>will also be</w:t>
      </w:r>
      <w:r w:rsidR="00444721" w:rsidRPr="00444721">
        <w:t xml:space="preserve"> asked to create and complete their own experiments as a method to assess their understanding of the topic</w:t>
      </w:r>
      <w:r w:rsidR="00886FF8">
        <w:t xml:space="preserve"> (Appendices B and D)</w:t>
      </w:r>
      <w:r w:rsidR="00444721" w:rsidRPr="00444721">
        <w:t xml:space="preserve">.  </w:t>
      </w:r>
      <w:r w:rsidR="00444721" w:rsidRPr="00C60220">
        <w:rPr>
          <w:i/>
          <w:iCs/>
        </w:rPr>
        <w:t xml:space="preserve">Something about my results, hopeful: After completing these experiments students have shown improvement with understanding how diffraction patterns are created and how they relate to the object that is creating them.  </w:t>
      </w:r>
    </w:p>
    <w:p w14:paraId="5683CDC6" w14:textId="77777777" w:rsidR="00333504" w:rsidRDefault="00333504">
      <w:pPr>
        <w:rPr>
          <w:b/>
          <w:bCs/>
        </w:rPr>
        <w:sectPr w:rsidR="00333504">
          <w:footerReference w:type="default" r:id="rId11"/>
          <w:pgSz w:w="12240" w:h="15840"/>
          <w:pgMar w:top="1440" w:right="1440" w:bottom="1440" w:left="1440" w:header="720" w:footer="720" w:gutter="0"/>
          <w:cols w:space="720"/>
          <w:docGrid w:linePitch="360"/>
        </w:sectPr>
      </w:pPr>
    </w:p>
    <w:p w14:paraId="2C50BFBF" w14:textId="07C61E44" w:rsidR="00A3285E" w:rsidRPr="00931A30" w:rsidRDefault="007B3991">
      <w:pPr>
        <w:rPr>
          <w:b/>
          <w:bCs/>
        </w:rPr>
      </w:pPr>
      <w:commentRangeStart w:id="1"/>
      <w:r w:rsidRPr="00931A30">
        <w:rPr>
          <w:b/>
          <w:bCs/>
        </w:rPr>
        <w:t>Introduction</w:t>
      </w:r>
      <w:commentRangeEnd w:id="1"/>
      <w:r w:rsidR="0013794A">
        <w:rPr>
          <w:rStyle w:val="CommentReference"/>
        </w:rPr>
        <w:commentReference w:id="1"/>
      </w:r>
    </w:p>
    <w:p w14:paraId="0AE996B4" w14:textId="76D196E9" w:rsidR="00406B31" w:rsidRDefault="00406B31" w:rsidP="009C0761">
      <w:r>
        <w:t>Our goal is to make a series of student experiments that</w:t>
      </w:r>
      <w:r w:rsidR="0096319D">
        <w:t xml:space="preserve"> use the standards listed in the NYSSLS to have students gain an understanding of diffraction and interference.  These labs will be a mixture of guided inquiry experiments and full</w:t>
      </w:r>
      <w:r w:rsidR="008C07CA">
        <w:t>y</w:t>
      </w:r>
      <w:r w:rsidR="0096319D">
        <w:t xml:space="preserve"> student led experiments.  </w:t>
      </w:r>
      <w:r w:rsidR="00D556B1">
        <w:t>In our g</w:t>
      </w:r>
      <w:r w:rsidR="0096319D">
        <w:t>uided inquiry</w:t>
      </w:r>
      <w:r w:rsidR="00D556B1">
        <w:t xml:space="preserve"> experiments</w:t>
      </w:r>
      <w:r w:rsidR="008C07CA">
        <w:t>,</w:t>
      </w:r>
      <w:r w:rsidR="0096319D">
        <w:t xml:space="preserve"> students a</w:t>
      </w:r>
      <w:r w:rsidR="00D556B1">
        <w:t>re</w:t>
      </w:r>
      <w:r w:rsidR="0096319D">
        <w:t xml:space="preserve"> given a simple procedure and asked questions based on what they observe</w:t>
      </w:r>
      <w:r w:rsidR="00D556B1">
        <w:t xml:space="preserve"> and analy</w:t>
      </w:r>
      <w:r w:rsidR="008C07CA">
        <w:t>ze</w:t>
      </w:r>
      <w:r w:rsidR="00D556B1">
        <w:t xml:space="preserve">.  </w:t>
      </w:r>
      <w:proofErr w:type="gramStart"/>
      <w:r w:rsidR="00D556B1">
        <w:t>The</w:t>
      </w:r>
      <w:r w:rsidR="008C07CA">
        <w:t>se</w:t>
      </w:r>
      <w:r w:rsidR="00D556B1">
        <w:t xml:space="preserve"> student</w:t>
      </w:r>
      <w:proofErr w:type="gramEnd"/>
      <w:r w:rsidR="00D556B1">
        <w:t xml:space="preserve"> led experiments are when we give students a goal but offer no procedure</w:t>
      </w:r>
      <w:r w:rsidR="008C07CA">
        <w:t>,</w:t>
      </w:r>
      <w:r w:rsidR="00D556B1">
        <w:t xml:space="preserve"> requiring students to </w:t>
      </w:r>
      <w:r w:rsidR="004354D9">
        <w:t>use their own understanding of the subject to complete the goal</w:t>
      </w:r>
      <w:r w:rsidR="00D556B1">
        <w:t xml:space="preserve">.  </w:t>
      </w:r>
    </w:p>
    <w:p w14:paraId="30D8DE8D" w14:textId="025B7D7B" w:rsidR="009C0761" w:rsidRDefault="00531DBA" w:rsidP="009C0761">
      <w:r>
        <w:t>Scientific i</w:t>
      </w:r>
      <w:r w:rsidR="009C0761">
        <w:t xml:space="preserve">nquiry is </w:t>
      </w:r>
      <w:r>
        <w:t>characterized</w:t>
      </w:r>
      <w:r w:rsidR="009C0761">
        <w:t xml:space="preserve"> by the </w:t>
      </w:r>
      <w:r w:rsidR="008C1C79">
        <w:t>NYSSLS</w:t>
      </w:r>
      <w:r w:rsidR="009C0761">
        <w:t xml:space="preserve"> </w:t>
      </w:r>
      <w:r>
        <w:t>by</w:t>
      </w:r>
      <w:r w:rsidR="009C0761">
        <w:t xml:space="preserve"> </w:t>
      </w:r>
    </w:p>
    <w:p w14:paraId="0ADE8ABD" w14:textId="6205DF95" w:rsidR="007B3991" w:rsidRDefault="009C0761" w:rsidP="00333504">
      <w:pPr>
        <w:ind w:left="270" w:right="675"/>
      </w:pPr>
      <w:r>
        <w:t>“</w:t>
      </w:r>
      <w:r w:rsidR="00531DBA">
        <w:t xml:space="preserve">a </w:t>
      </w:r>
      <w:r>
        <w:t xml:space="preserve">common set of values that </w:t>
      </w:r>
      <w:proofErr w:type="gramStart"/>
      <w:r>
        <w:t>include:</w:t>
      </w:r>
      <w:proofErr w:type="gramEnd"/>
      <w:r>
        <w:t xml:space="preserve"> logical thinking, precision, open-mindedness, objectivity, skepticism, replicability of results, and honest and </w:t>
      </w:r>
      <w:r w:rsidRPr="009C0761">
        <w:t>ethical reporting of findings.</w:t>
      </w:r>
      <w:r>
        <w:t xml:space="preserve">” </w:t>
      </w:r>
      <w:r w:rsidR="008C1C79">
        <w:t>Page 64</w:t>
      </w:r>
    </w:p>
    <w:p w14:paraId="2A949411" w14:textId="648744C1" w:rsidR="00D556B1" w:rsidRDefault="00D87202" w:rsidP="00A61CF5">
      <w:r>
        <w:t>Our</w:t>
      </w:r>
      <w:r w:rsidR="003914D0">
        <w:t xml:space="preserve"> guided inquiry experiment</w:t>
      </w:r>
      <w:r>
        <w:t xml:space="preserve"> follows these values and has students record their observations and work through tougher questions</w:t>
      </w:r>
      <w:r w:rsidR="004C7637">
        <w:t>,</w:t>
      </w:r>
      <w:r>
        <w:t xml:space="preserve"> using the</w:t>
      </w:r>
      <w:r w:rsidR="004C7637">
        <w:t xml:space="preserve">se </w:t>
      </w:r>
      <w:r>
        <w:t xml:space="preserve">observations to help them.  </w:t>
      </w:r>
      <w:r w:rsidR="00C324D0">
        <w:t>By using multiple labs, we allow students to replicate their</w:t>
      </w:r>
      <w:r w:rsidR="004354D9">
        <w:t xml:space="preserve"> observation and</w:t>
      </w:r>
      <w:r w:rsidR="00C324D0">
        <w:t xml:space="preserve"> results in a variety of different ways.  </w:t>
      </w:r>
    </w:p>
    <w:p w14:paraId="167D1B07" w14:textId="213EA106" w:rsidR="00A61CF5" w:rsidRDefault="009E66B2" w:rsidP="00A61CF5">
      <w:r>
        <w:t xml:space="preserve">Across the </w:t>
      </w:r>
      <w:r w:rsidR="00C324D0">
        <w:t>NYSSLS</w:t>
      </w:r>
      <w:r>
        <w:t xml:space="preserve"> students are asked to demonstrate </w:t>
      </w:r>
      <w:r w:rsidR="004C7637">
        <w:t xml:space="preserve">that </w:t>
      </w:r>
      <w:r>
        <w:t xml:space="preserve">they understand how to “Plan and conduct investigations” across multiple subjects.  </w:t>
      </w:r>
    </w:p>
    <w:p w14:paraId="0E61D370" w14:textId="07E37236" w:rsidR="00C324D0" w:rsidRDefault="00C324D0" w:rsidP="00A61CF5">
      <w:r w:rsidRPr="00C324D0">
        <w:t>Students</w:t>
      </w:r>
      <w:r w:rsidR="004C7637">
        <w:t>,</w:t>
      </w:r>
      <w:r w:rsidRPr="00C324D0">
        <w:t xml:space="preserve"> during these experiments</w:t>
      </w:r>
      <w:r w:rsidR="004C7637">
        <w:t>,</w:t>
      </w:r>
      <w:r w:rsidRPr="00C324D0">
        <w:t xml:space="preserve"> will be asked to formulate their own experiments and </w:t>
      </w:r>
      <w:r w:rsidR="004354D9">
        <w:t xml:space="preserve">correct their own </w:t>
      </w:r>
      <w:r w:rsidR="004354D9">
        <w:t>initial misconceptions, using the evidence gathered through their experiments</w:t>
      </w:r>
      <w:r w:rsidRPr="00C324D0">
        <w:t xml:space="preserve">.  </w:t>
      </w:r>
      <w:r w:rsidR="004354D9">
        <w:t xml:space="preserve">The questions for later experiments will guide students into making logical conclusions based on their observations. </w:t>
      </w:r>
    </w:p>
    <w:p w14:paraId="3A416079" w14:textId="3320651B" w:rsidR="00A45D34" w:rsidRDefault="00DF1F25" w:rsidP="00A45D34">
      <w:r>
        <w:t xml:space="preserve">The </w:t>
      </w:r>
      <w:r w:rsidR="00406B31">
        <w:t>NYSSLS</w:t>
      </w:r>
      <w:r w:rsidR="00B3739D">
        <w:t xml:space="preserve"> </w:t>
      </w:r>
      <w:r w:rsidR="00D3736C">
        <w:t>(HS-PS4-3) states:</w:t>
      </w:r>
    </w:p>
    <w:p w14:paraId="1FB964E3" w14:textId="2AF297BE" w:rsidR="00D3736C" w:rsidRDefault="00D3736C" w:rsidP="00333504">
      <w:pPr>
        <w:ind w:left="270" w:right="585"/>
      </w:pPr>
      <w:r>
        <w:t xml:space="preserve">“Evaluate the claims, evidence, and reasoning behind the idea that electromagnetic radiation can be described either by a wave model or a particle model (quantum theory), and that for some situations one model is more useful than the other. </w:t>
      </w:r>
    </w:p>
    <w:p w14:paraId="14E72EAE" w14:textId="1DE97425" w:rsidR="00D3736C" w:rsidRDefault="00D3736C" w:rsidP="00333504">
      <w:pPr>
        <w:ind w:left="270" w:right="585"/>
      </w:pPr>
      <w:r>
        <w:t xml:space="preserve">[Clarification Statement: Emphasis is on how the experimental evidence supports the claim and how a theory is generally modified </w:t>
      </w:r>
      <w:proofErr w:type="gramStart"/>
      <w:r>
        <w:t>in light of</w:t>
      </w:r>
      <w:proofErr w:type="gramEnd"/>
      <w:r>
        <w:t xml:space="preserve"> new evidence. Examples of a phenomenon could include resonance, interference, diffraction, and photoelectric effect.]”</w:t>
      </w:r>
      <w:r w:rsidR="00406B31">
        <w:t xml:space="preserve"> Page 62</w:t>
      </w:r>
    </w:p>
    <w:p w14:paraId="20196D1C" w14:textId="45D57D50" w:rsidR="00C324D0" w:rsidRDefault="005F4428" w:rsidP="00C324D0">
      <w:pPr>
        <w:ind w:right="585"/>
      </w:pPr>
      <w:r>
        <w:t xml:space="preserve">These experiments are designed to give students a closer look at interference and diffraction through experimental evidence.  They will be asked to describe and reason </w:t>
      </w:r>
      <w:r w:rsidR="004354D9">
        <w:t>through the cause</w:t>
      </w:r>
      <w:r>
        <w:t xml:space="preserve"> </w:t>
      </w:r>
      <w:r w:rsidR="004354D9">
        <w:t xml:space="preserve">of </w:t>
      </w:r>
      <w:r>
        <w:t xml:space="preserve">these phenomena using the wave model of light.  </w:t>
      </w:r>
    </w:p>
    <w:p w14:paraId="4E13B866" w14:textId="6595FEA3" w:rsidR="005F4428" w:rsidRDefault="005F4428" w:rsidP="00C324D0">
      <w:pPr>
        <w:ind w:right="585"/>
      </w:pPr>
    </w:p>
    <w:p w14:paraId="4656AE66" w14:textId="77777777" w:rsidR="005F4428" w:rsidRDefault="005F4428" w:rsidP="00C324D0">
      <w:pPr>
        <w:ind w:right="585"/>
      </w:pPr>
    </w:p>
    <w:p w14:paraId="70C0221D" w14:textId="5B0B0B31" w:rsidR="0061640F" w:rsidRPr="00931A30" w:rsidRDefault="005F4428" w:rsidP="00A61CF5">
      <w:pPr>
        <w:rPr>
          <w:b/>
          <w:bCs/>
        </w:rPr>
      </w:pPr>
      <w:commentRangeStart w:id="2"/>
      <w:commentRangeStart w:id="3"/>
      <w:r>
        <w:rPr>
          <w:noProof/>
        </w:rPr>
        <w:lastRenderedPageBreak/>
        <mc:AlternateContent>
          <mc:Choice Requires="wpg">
            <w:drawing>
              <wp:anchor distT="0" distB="0" distL="114300" distR="114300" simplePos="0" relativeHeight="251668485" behindDoc="0" locked="0" layoutInCell="1" allowOverlap="1" wp14:anchorId="3BD1B839" wp14:editId="3E72E891">
                <wp:simplePos x="0" y="0"/>
                <wp:positionH relativeFrom="column">
                  <wp:posOffset>3646295</wp:posOffset>
                </wp:positionH>
                <wp:positionV relativeFrom="paragraph">
                  <wp:posOffset>115378</wp:posOffset>
                </wp:positionV>
                <wp:extent cx="1293381" cy="1501166"/>
                <wp:effectExtent l="0" t="0" r="0" b="3810"/>
                <wp:wrapSquare wrapText="bothSides"/>
                <wp:docPr id="218" name="Group 218"/>
                <wp:cNvGraphicFramePr/>
                <a:graphic xmlns:a="http://schemas.openxmlformats.org/drawingml/2006/main">
                  <a:graphicData uri="http://schemas.microsoft.com/office/word/2010/wordprocessingGroup">
                    <wpg:wgp>
                      <wpg:cNvGrpSpPr/>
                      <wpg:grpSpPr>
                        <a:xfrm>
                          <a:off x="0" y="0"/>
                          <a:ext cx="1293381" cy="1501166"/>
                          <a:chOff x="0" y="0"/>
                          <a:chExt cx="1293381" cy="1501166"/>
                        </a:xfrm>
                      </wpg:grpSpPr>
                      <wpg:grpSp>
                        <wpg:cNvPr id="219" name="Group 219"/>
                        <wpg:cNvGrpSpPr/>
                        <wpg:grpSpPr>
                          <a:xfrm>
                            <a:off x="0" y="0"/>
                            <a:ext cx="1293381" cy="1345877"/>
                            <a:chOff x="770127" y="0"/>
                            <a:chExt cx="1293381" cy="1345877"/>
                          </a:xfrm>
                        </wpg:grpSpPr>
                        <wps:wsp>
                          <wps:cNvPr id="220" name="Oval 220"/>
                          <wps:cNvSpPr/>
                          <wps:spPr>
                            <a:xfrm>
                              <a:off x="913484" y="3502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916288" y="488766"/>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913484" y="63625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913632" y="77388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916440" y="9144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flipV="1">
                              <a:off x="936208" y="790175"/>
                              <a:ext cx="324209" cy="8382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770127" y="221985"/>
                              <a:ext cx="0" cy="1021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777953" y="0"/>
                              <a:ext cx="1285555" cy="1345877"/>
                              <a:chOff x="0" y="0"/>
                              <a:chExt cx="1285555" cy="1345877"/>
                            </a:xfrm>
                          </wpg:grpSpPr>
                          <wps:wsp>
                            <wps:cNvPr id="228" name="Straight Arrow Connector 228"/>
                            <wps:cNvCnPr/>
                            <wps:spPr>
                              <a:xfrm flipH="1">
                                <a:off x="141963" y="138484"/>
                                <a:ext cx="89715" cy="84215"/>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229" name="Group 229"/>
                            <wpg:cNvGrpSpPr/>
                            <wpg:grpSpPr>
                              <a:xfrm>
                                <a:off x="0" y="213835"/>
                                <a:ext cx="1285555" cy="1132042"/>
                                <a:chOff x="0" y="0"/>
                                <a:chExt cx="1285555" cy="1132042"/>
                              </a:xfrm>
                            </wpg:grpSpPr>
                            <wpg:grpSp>
                              <wpg:cNvPr id="230" name="Group 230"/>
                              <wpg:cNvGrpSpPr/>
                              <wpg:grpSpPr>
                                <a:xfrm>
                                  <a:off x="0" y="8146"/>
                                  <a:ext cx="290511" cy="1021368"/>
                                  <a:chOff x="-23290" y="0"/>
                                  <a:chExt cx="290511" cy="1021368"/>
                                </a:xfrm>
                              </wpg:grpSpPr>
                              <wps:wsp>
                                <wps:cNvPr id="231" name="Straight Connector 231"/>
                                <wps:cNvCnPr/>
                                <wps:spPr>
                                  <a:xfrm>
                                    <a:off x="114531" y="0"/>
                                    <a:ext cx="0" cy="10213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Arc 232"/>
                                <wps:cNvSpPr/>
                                <wps:spPr>
                                  <a:xfrm rot="5400000">
                                    <a:off x="-18823" y="7863"/>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c 233"/>
                                <wps:cNvSpPr/>
                                <wps:spPr>
                                  <a:xfrm rot="5400000">
                                    <a:off x="-18823" y="1493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c 234"/>
                                <wps:cNvSpPr/>
                                <wps:spPr>
                                  <a:xfrm rot="5400000">
                                    <a:off x="-22995" y="290578"/>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Arc 235"/>
                                <wps:cNvSpPr/>
                                <wps:spPr>
                                  <a:xfrm rot="5400000">
                                    <a:off x="-22995" y="431796"/>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Arc 236"/>
                                <wps:cNvSpPr/>
                                <wps:spPr>
                                  <a:xfrm rot="5400000">
                                    <a:off x="-15738" y="5730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c 237"/>
                                <wps:cNvSpPr/>
                                <wps:spPr>
                                  <a:xfrm rot="5400000">
                                    <a:off x="-23360" y="714255"/>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140521" y="85126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H="1">
                                  <a:off x="236246" y="367161"/>
                                  <a:ext cx="278254" cy="102852"/>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05479" y="0"/>
                                  <a:ext cx="0" cy="1021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308958" y="863614"/>
                                  <a:ext cx="324209" cy="8382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42" name="Text Box 2"/>
                              <wps:cNvSpPr txBox="1">
                                <a:spLocks noChangeArrowheads="1"/>
                              </wps:cNvSpPr>
                              <wps:spPr bwMode="auto">
                                <a:xfrm>
                                  <a:off x="366575" y="201616"/>
                                  <a:ext cx="622979" cy="268555"/>
                                </a:xfrm>
                                <a:prstGeom prst="rect">
                                  <a:avLst/>
                                </a:prstGeom>
                                <a:noFill/>
                                <a:ln w="9525">
                                  <a:noFill/>
                                  <a:miter lim="800000"/>
                                  <a:headEnd/>
                                  <a:tailEnd/>
                                </a:ln>
                              </wps:spPr>
                              <wps:txbx>
                                <w:txbxContent>
                                  <w:p w14:paraId="6AA7F308" w14:textId="77777777" w:rsidR="004354D9" w:rsidRPr="007F06C5" w:rsidRDefault="004354D9" w:rsidP="005F4428">
                                    <w:pPr>
                                      <w:rPr>
                                        <w:sz w:val="18"/>
                                        <w:szCs w:val="18"/>
                                      </w:rPr>
                                    </w:pPr>
                                    <w:r w:rsidRPr="007F06C5">
                                      <w:rPr>
                                        <w:sz w:val="18"/>
                                        <w:szCs w:val="18"/>
                                      </w:rPr>
                                      <w:t>Wavelet</w:t>
                                    </w:r>
                                  </w:p>
                                </w:txbxContent>
                              </wps:txbx>
                              <wps:bodyPr rot="0" vert="horz" wrap="square" lIns="91440" tIns="45720" rIns="91440" bIns="45720" anchor="t" anchorCtr="0">
                                <a:noAutofit/>
                              </wps:bodyPr>
                            </wps:wsp>
                            <wps:wsp>
                              <wps:cNvPr id="243" name="Text Box 2"/>
                              <wps:cNvSpPr txBox="1">
                                <a:spLocks noChangeArrowheads="1"/>
                              </wps:cNvSpPr>
                              <wps:spPr bwMode="auto">
                                <a:xfrm>
                                  <a:off x="236237" y="582447"/>
                                  <a:ext cx="945455" cy="268555"/>
                                </a:xfrm>
                                <a:prstGeom prst="rect">
                                  <a:avLst/>
                                </a:prstGeom>
                                <a:noFill/>
                                <a:ln w="9525">
                                  <a:noFill/>
                                  <a:miter lim="800000"/>
                                  <a:headEnd/>
                                  <a:tailEnd/>
                                </a:ln>
                              </wps:spPr>
                              <wps:txbx>
                                <w:txbxContent>
                                  <w:p w14:paraId="120DCCFF" w14:textId="77777777" w:rsidR="004354D9" w:rsidRPr="007F06C5" w:rsidRDefault="004354D9" w:rsidP="005F4428">
                                    <w:pPr>
                                      <w:rPr>
                                        <w:sz w:val="18"/>
                                        <w:szCs w:val="18"/>
                                      </w:rPr>
                                    </w:pPr>
                                    <w:r>
                                      <w:rPr>
                                        <w:sz w:val="18"/>
                                        <w:szCs w:val="18"/>
                                      </w:rPr>
                                      <w:t>Wavelet Source</w:t>
                                    </w:r>
                                  </w:p>
                                </w:txbxContent>
                              </wps:txbx>
                              <wps:bodyPr rot="0" vert="horz" wrap="square" lIns="91440" tIns="45720" rIns="91440" bIns="45720" anchor="t" anchorCtr="0">
                                <a:noAutofit/>
                              </wps:bodyPr>
                            </wps:wsp>
                            <wps:wsp>
                              <wps:cNvPr id="244" name="Text Box 2"/>
                              <wps:cNvSpPr txBox="1">
                                <a:spLocks noChangeArrowheads="1"/>
                              </wps:cNvSpPr>
                              <wps:spPr bwMode="auto">
                                <a:xfrm>
                                  <a:off x="340100" y="863487"/>
                                  <a:ext cx="945455" cy="268555"/>
                                </a:xfrm>
                                <a:prstGeom prst="rect">
                                  <a:avLst/>
                                </a:prstGeom>
                                <a:noFill/>
                                <a:ln w="9525">
                                  <a:noFill/>
                                  <a:miter lim="800000"/>
                                  <a:headEnd/>
                                  <a:tailEnd/>
                                </a:ln>
                              </wps:spPr>
                              <wps:txbx>
                                <w:txbxContent>
                                  <w:p w14:paraId="1CFC69DB" w14:textId="77777777" w:rsidR="004354D9" w:rsidRPr="007F06C5" w:rsidRDefault="004354D9" w:rsidP="005F4428">
                                    <w:pPr>
                                      <w:rPr>
                                        <w:sz w:val="18"/>
                                        <w:szCs w:val="18"/>
                                      </w:rPr>
                                    </w:pPr>
                                    <w:r>
                                      <w:rPr>
                                        <w:sz w:val="18"/>
                                        <w:szCs w:val="18"/>
                                      </w:rPr>
                                      <w:t>New wave-front</w:t>
                                    </w:r>
                                  </w:p>
                                </w:txbxContent>
                              </wps:txbx>
                              <wps:bodyPr rot="0" vert="horz" wrap="square" lIns="91440" tIns="45720" rIns="91440" bIns="45720" anchor="t" anchorCtr="0">
                                <a:noAutofit/>
                              </wps:bodyPr>
                            </wps:wsp>
                          </wpg:grpSp>
                          <wps:wsp>
                            <wps:cNvPr id="245" name="Text Box 2"/>
                            <wps:cNvSpPr txBox="1">
                              <a:spLocks noChangeArrowheads="1"/>
                            </wps:cNvSpPr>
                            <wps:spPr bwMode="auto">
                              <a:xfrm>
                                <a:off x="145495" y="0"/>
                                <a:ext cx="1132525" cy="268555"/>
                              </a:xfrm>
                              <a:prstGeom prst="rect">
                                <a:avLst/>
                              </a:prstGeom>
                              <a:noFill/>
                              <a:ln w="9525">
                                <a:noFill/>
                                <a:miter lim="800000"/>
                                <a:headEnd/>
                                <a:tailEnd/>
                              </a:ln>
                            </wps:spPr>
                            <wps:txbx>
                              <w:txbxContent>
                                <w:p w14:paraId="2F67C8AD" w14:textId="77777777" w:rsidR="004354D9" w:rsidRPr="007F06C5" w:rsidRDefault="004354D9" w:rsidP="005F4428">
                                  <w:pPr>
                                    <w:rPr>
                                      <w:sz w:val="18"/>
                                      <w:szCs w:val="18"/>
                                    </w:rPr>
                                  </w:pPr>
                                  <w:r>
                                    <w:rPr>
                                      <w:sz w:val="18"/>
                                      <w:szCs w:val="18"/>
                                    </w:rPr>
                                    <w:t>Original wave-front</w:t>
                                  </w:r>
                                </w:p>
                              </w:txbxContent>
                            </wps:txbx>
                            <wps:bodyPr rot="0" vert="horz" wrap="square" lIns="91440" tIns="45720" rIns="91440" bIns="45720" anchor="t" anchorCtr="0">
                              <a:noAutofit/>
                            </wps:bodyPr>
                          </wps:wsp>
                        </wpg:grpSp>
                      </wpg:grpSp>
                      <wps:wsp>
                        <wps:cNvPr id="246" name="Text Box 2"/>
                        <wps:cNvSpPr txBox="1">
                          <a:spLocks noChangeArrowheads="1"/>
                        </wps:cNvSpPr>
                        <wps:spPr bwMode="auto">
                          <a:xfrm>
                            <a:off x="168250" y="1232611"/>
                            <a:ext cx="863648" cy="268555"/>
                          </a:xfrm>
                          <a:prstGeom prst="rect">
                            <a:avLst/>
                          </a:prstGeom>
                          <a:noFill/>
                          <a:ln w="9525">
                            <a:noFill/>
                            <a:miter lim="800000"/>
                            <a:headEnd/>
                            <a:tailEnd/>
                          </a:ln>
                        </wps:spPr>
                        <wps:txbx>
                          <w:txbxContent>
                            <w:p w14:paraId="4591EC78" w14:textId="77777777" w:rsidR="004354D9" w:rsidRDefault="004354D9" w:rsidP="005F4428">
                              <w:r>
                                <w:t>Figure 4</w:t>
                              </w:r>
                            </w:p>
                          </w:txbxContent>
                        </wps:txbx>
                        <wps:bodyPr rot="0" vert="horz" wrap="square" lIns="91440" tIns="45720" rIns="91440" bIns="45720" anchor="t" anchorCtr="0">
                          <a:noAutofit/>
                        </wps:bodyPr>
                      </wps:wsp>
                    </wpg:wgp>
                  </a:graphicData>
                </a:graphic>
              </wp:anchor>
            </w:drawing>
          </mc:Choice>
          <mc:Fallback>
            <w:pict>
              <v:group w14:anchorId="3BD1B839" id="Group 218" o:spid="_x0000_s1026" style="position:absolute;margin-left:287.1pt;margin-top:9.1pt;width:101.85pt;height:118.2pt;z-index:251668485" coordsize="12933,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">
                <v:group id="Group 219" o:spid="_x0000_s1027" style="position:absolute;width:12933;height:13458" coordorigin="7701" coordsize="12933,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220" o:spid="_x0000_s1028" style="position:absolute;left:9134;top:350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029" style="position:absolute;left:9162;top:48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oval id="Oval 222" o:spid="_x0000_s1030" style="position:absolute;left:9134;top:636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" fillcolor="black [3213]" strokecolor="black [3213]" strokeweight="1pt">
                    <v:stroke joinstyle="miter"/>
                  </v:oval>
                  <v:oval id="Oval 223" o:spid="_x0000_s1031" style="position:absolute;left:9136;top:77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uW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" fillcolor="black [3213]" strokecolor="black [3213]" strokeweight="1pt">
                    <v:stroke joinstyle="miter"/>
                  </v:oval>
                  <v:oval id="Oval 224" o:spid="_x0000_s1032" style="position:absolute;left:9164;top:914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" fillcolor="black [3213]" strokecolor="black [3213]" strokeweight="1pt">
                    <v:stroke joinstyle="miter"/>
                  </v:oval>
                  <v:shapetype id="_x0000_t32" coordsize="21600,21600" o:spt="32" o:oned="t" path="m,l21600,21600e" filled="f">
                    <v:path arrowok="t" fillok="f" o:connecttype="none"/>
                    <o:lock v:ext="edit" shapetype="t"/>
                  </v:shapetype>
                  <v:shape id="Straight Arrow Connector 225" o:spid="_x0000_s1033" type="#_x0000_t32" style="position:absolute;left:9362;top:7901;width:3242;height: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" strokecolor="black [3213]" strokeweight="1pt">
                    <v:stroke endarrow="open" endarrowwidth="narrow" endarrowlength="short" joinstyle="miter"/>
                  </v:shape>
                  <v:line id="Straight Connector 226" o:spid="_x0000_s1034" style="position:absolute;visibility:visible;mso-wrap-style:square" from="7701,2219" to="7701,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" strokecolor="black [3213]" strokeweight="1.5pt">
                    <v:stroke joinstyle="miter"/>
                  </v:line>
                  <v:group id="Group 227" o:spid="_x0000_s1035" style="position:absolute;left:7779;width:12856;height:13458" coordsize="12855,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28" o:spid="_x0000_s1036" type="#_x0000_t32" style="position:absolute;left:1419;top:1384;width:897;height: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" strokecolor="black [3213]" strokeweight="1pt">
                      <v:stroke endarrow="open" endarrowwidth="narrow" endarrowlength="short" joinstyle="miter"/>
                    </v:shape>
                    <v:group id="Group 229" o:spid="_x0000_s1037" style="position:absolute;top:2138;width:12855;height:11320" coordsize="12855,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038" style="position:absolute;top:81;width:2905;height:10214" coordorigin="-232" coordsize="2905,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1" o:spid="_x0000_s1039" style="position:absolute;visibility:visible;mso-wrap-style:square" from="1145,0" to="1145,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" strokecolor="black [3213]" strokeweight="1.5pt">
                          <v:stroke joinstyle="miter"/>
                        </v:line>
                        <v:shape id="Arc 232" o:spid="_x0000_s1040" style="position:absolute;left:-189;top:79;width:2831;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3" o:spid="_x0000_s1041" style="position:absolute;left:-188;top:1493;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4" o:spid="_x0000_s1042" style="position:absolute;left:-230;top:2906;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5" o:spid="_x0000_s1043" style="position:absolute;left:-230;top:4318;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6" o:spid="_x0000_s1044" style="position:absolute;left:-157;top:5730;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7" o:spid="_x0000_s1045" style="position:absolute;left:-234;top:7143;width:2831;height:2827;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group>
                      <v:oval id="Oval 238" o:spid="_x0000_s1046" style="position:absolute;left:1405;top:85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shape id="Straight Arrow Connector 239" o:spid="_x0000_s1047" type="#_x0000_t32" style="position:absolute;left:2362;top:3671;width:2783;height:1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" strokecolor="black [3213]" strokeweight="1pt">
                        <v:stroke endarrow="open" endarrowwidth="narrow" endarrowlength="short" joinstyle="miter"/>
                      </v:shape>
                      <v:line id="Straight Connector 240" o:spid="_x0000_s1048" style="position:absolute;visibility:visible;mso-wrap-style:square" from="3054,0" to="30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" strokecolor="black [3213]" strokeweight="1.5pt">
                        <v:stroke joinstyle="miter"/>
                      </v:line>
                      <v:shape id="Straight Arrow Connector 241" o:spid="_x0000_s1049" type="#_x0000_t32" style="position:absolute;left:3089;top:8636;width:3242;height: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" strokecolor="black [3213]" strokeweight="1pt">
                        <v:stroke endarrow="open" endarrowwidth="narrow" endarrowlength="short" joinstyle="miter"/>
                      </v:shape>
                      <v:shapetype id="_x0000_t202" coordsize="21600,21600" o:spt="202" path="m,l,21600r21600,l21600,xe">
                        <v:stroke joinstyle="miter"/>
                        <v:path gradientshapeok="t" o:connecttype="rect"/>
                      </v:shapetype>
                      <v:shape id="Text Box 2" o:spid="_x0000_s1050" type="#_x0000_t202" style="position:absolute;left:3665;top:2016;width:623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AA7F308" w14:textId="77777777" w:rsidR="004354D9" w:rsidRPr="007F06C5" w:rsidRDefault="004354D9" w:rsidP="005F4428">
                              <w:pPr>
                                <w:rPr>
                                  <w:sz w:val="18"/>
                                  <w:szCs w:val="18"/>
                                </w:rPr>
                              </w:pPr>
                              <w:r w:rsidRPr="007F06C5">
                                <w:rPr>
                                  <w:sz w:val="18"/>
                                  <w:szCs w:val="18"/>
                                </w:rPr>
                                <w:t>Wavelet</w:t>
                              </w:r>
                            </w:p>
                          </w:txbxContent>
                        </v:textbox>
                      </v:shape>
                      <v:shape id="Text Box 2" o:spid="_x0000_s1051" type="#_x0000_t202" style="position:absolute;left:2362;top:5824;width:94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20DCCFF" w14:textId="77777777" w:rsidR="004354D9" w:rsidRPr="007F06C5" w:rsidRDefault="004354D9" w:rsidP="005F4428">
                              <w:pPr>
                                <w:rPr>
                                  <w:sz w:val="18"/>
                                  <w:szCs w:val="18"/>
                                </w:rPr>
                              </w:pPr>
                              <w:r>
                                <w:rPr>
                                  <w:sz w:val="18"/>
                                  <w:szCs w:val="18"/>
                                </w:rPr>
                                <w:t>Wavelet Source</w:t>
                              </w:r>
                            </w:p>
                          </w:txbxContent>
                        </v:textbox>
                      </v:shape>
                      <v:shape id="Text Box 2" o:spid="_x0000_s1052" type="#_x0000_t202" style="position:absolute;left:3401;top:8634;width:94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CFC69DB" w14:textId="77777777" w:rsidR="004354D9" w:rsidRPr="007F06C5" w:rsidRDefault="004354D9" w:rsidP="005F4428">
                              <w:pPr>
                                <w:rPr>
                                  <w:sz w:val="18"/>
                                  <w:szCs w:val="18"/>
                                </w:rPr>
                              </w:pPr>
                              <w:r>
                                <w:rPr>
                                  <w:sz w:val="18"/>
                                  <w:szCs w:val="18"/>
                                </w:rPr>
                                <w:t>New wave-front</w:t>
                              </w:r>
                            </w:p>
                          </w:txbxContent>
                        </v:textbox>
                      </v:shape>
                    </v:group>
                    <v:shape id="Text Box 2" o:spid="_x0000_s1053" type="#_x0000_t202" style="position:absolute;left:1454;width:1132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F67C8AD" w14:textId="77777777" w:rsidR="004354D9" w:rsidRPr="007F06C5" w:rsidRDefault="004354D9" w:rsidP="005F4428">
                            <w:pPr>
                              <w:rPr>
                                <w:sz w:val="18"/>
                                <w:szCs w:val="18"/>
                              </w:rPr>
                            </w:pPr>
                            <w:r>
                              <w:rPr>
                                <w:sz w:val="18"/>
                                <w:szCs w:val="18"/>
                              </w:rPr>
                              <w:t>Original wave-front</w:t>
                            </w:r>
                          </w:p>
                        </w:txbxContent>
                      </v:textbox>
                    </v:shape>
                  </v:group>
                </v:group>
                <v:shape id="Text Box 2" o:spid="_x0000_s1054" type="#_x0000_t202" style="position:absolute;left:1682;top:12326;width:863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591EC78" w14:textId="77777777" w:rsidR="004354D9" w:rsidRDefault="004354D9" w:rsidP="005F4428">
                        <w:r>
                          <w:t>Figure 4</w:t>
                        </w:r>
                      </w:p>
                    </w:txbxContent>
                  </v:textbox>
                </v:shape>
                <w10:wrap type="square"/>
              </v:group>
            </w:pict>
          </mc:Fallback>
        </mc:AlternateContent>
      </w:r>
      <w:r w:rsidR="0061640F" w:rsidRPr="00931A30">
        <w:rPr>
          <w:b/>
          <w:bCs/>
        </w:rPr>
        <w:t>Scientific Background</w:t>
      </w:r>
      <w:commentRangeEnd w:id="2"/>
      <w:r w:rsidR="00206ABA">
        <w:rPr>
          <w:rStyle w:val="CommentReference"/>
        </w:rPr>
        <w:commentReference w:id="2"/>
      </w:r>
      <w:commentRangeEnd w:id="3"/>
      <w:r w:rsidR="002E084E">
        <w:rPr>
          <w:rStyle w:val="CommentReference"/>
        </w:rPr>
        <w:commentReference w:id="3"/>
      </w:r>
    </w:p>
    <w:p w14:paraId="5BAD09A8" w14:textId="775729F7" w:rsidR="005F4428" w:rsidRDefault="005F4428" w:rsidP="005F4428">
      <w:r>
        <w:rPr>
          <w:noProof/>
          <w:sz w:val="24"/>
          <w:szCs w:val="24"/>
        </w:rPr>
        <mc:AlternateContent>
          <mc:Choice Requires="wpg">
            <w:drawing>
              <wp:anchor distT="0" distB="0" distL="114300" distR="114300" simplePos="0" relativeHeight="251664389" behindDoc="0" locked="0" layoutInCell="1" allowOverlap="1" wp14:anchorId="5BFB2CB4" wp14:editId="57AB7B5A">
                <wp:simplePos x="0" y="0"/>
                <wp:positionH relativeFrom="column">
                  <wp:posOffset>1786820</wp:posOffset>
                </wp:positionH>
                <wp:positionV relativeFrom="paragraph">
                  <wp:posOffset>961242</wp:posOffset>
                </wp:positionV>
                <wp:extent cx="996315" cy="1708150"/>
                <wp:effectExtent l="0" t="0" r="13335" b="6350"/>
                <wp:wrapSquare wrapText="bothSides"/>
                <wp:docPr id="146" name="Group 146"/>
                <wp:cNvGraphicFramePr/>
                <a:graphic xmlns:a="http://schemas.openxmlformats.org/drawingml/2006/main">
                  <a:graphicData uri="http://schemas.microsoft.com/office/word/2010/wordprocessingGroup">
                    <wpg:wgp>
                      <wpg:cNvGrpSpPr/>
                      <wpg:grpSpPr>
                        <a:xfrm>
                          <a:off x="0" y="0"/>
                          <a:ext cx="996315" cy="1708150"/>
                          <a:chOff x="0" y="0"/>
                          <a:chExt cx="996538" cy="1708217"/>
                        </a:xfrm>
                      </wpg:grpSpPr>
                      <wpg:grpSp>
                        <wpg:cNvPr id="147" name="Group 147"/>
                        <wpg:cNvGrpSpPr/>
                        <wpg:grpSpPr>
                          <a:xfrm>
                            <a:off x="0" y="0"/>
                            <a:ext cx="996538" cy="1438031"/>
                            <a:chOff x="0" y="0"/>
                            <a:chExt cx="1443789" cy="2083201"/>
                          </a:xfrm>
                        </wpg:grpSpPr>
                        <wps:wsp>
                          <wps:cNvPr id="148" name="Rectangle 148"/>
                          <wps:cNvSpPr/>
                          <wps:spPr>
                            <a:xfrm>
                              <a:off x="644892" y="1318661"/>
                              <a:ext cx="177500" cy="764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967339" y="0"/>
                              <a:ext cx="0" cy="2074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07970" y="0"/>
                              <a:ext cx="0" cy="2074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443789" y="0"/>
                              <a:ext cx="0" cy="2074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736332" y="0"/>
                              <a:ext cx="0" cy="13185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500513" y="19251"/>
                              <a:ext cx="0" cy="13041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235819" y="19251"/>
                              <a:ext cx="0" cy="1299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19251"/>
                              <a:ext cx="0" cy="1299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Arc 156"/>
                          <wps:cNvSpPr/>
                          <wps:spPr>
                            <a:xfrm rot="10800000">
                              <a:off x="500513" y="1164657"/>
                              <a:ext cx="283945" cy="28394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Arc 157"/>
                          <wps:cNvSpPr/>
                          <wps:spPr>
                            <a:xfrm rot="10800000">
                              <a:off x="235819" y="866274"/>
                              <a:ext cx="851836" cy="85183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Arc 158"/>
                          <wps:cNvSpPr/>
                          <wps:spPr>
                            <a:xfrm rot="10800000">
                              <a:off x="0" y="644893"/>
                              <a:ext cx="1323140" cy="132314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Text Box 2"/>
                        <wps:cNvSpPr txBox="1">
                          <a:spLocks noChangeArrowheads="1"/>
                        </wps:cNvSpPr>
                        <wps:spPr bwMode="auto">
                          <a:xfrm>
                            <a:off x="202130" y="1438977"/>
                            <a:ext cx="659130" cy="269240"/>
                          </a:xfrm>
                          <a:prstGeom prst="rect">
                            <a:avLst/>
                          </a:prstGeom>
                          <a:noFill/>
                          <a:ln w="9525">
                            <a:noFill/>
                            <a:miter lim="800000"/>
                            <a:headEnd/>
                            <a:tailEnd/>
                          </a:ln>
                        </wps:spPr>
                        <wps:txbx>
                          <w:txbxContent>
                            <w:p w14:paraId="0FBECE78" w14:textId="77777777" w:rsidR="004354D9" w:rsidRDefault="004354D9" w:rsidP="005F4428">
                              <w:r>
                                <w:t>Figur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FB2CB4" id="Group 146" o:spid="_x0000_s1055" style="position:absolute;margin-left:140.7pt;margin-top:75.7pt;width:78.45pt;height:134.5pt;z-index:251664389;mso-width-relative:margin;mso-height-relative:margin" coordsize="9965,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">
                <v:group id="Group 147" o:spid="_x0000_s1056" style="position:absolute;width:9965;height:14380" coordsize="14437,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057" style="position:absolute;left:6448;top:13186;width:177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" fillcolor="#d8d8d8 [2732]" strokecolor="black [3213]" strokeweight="1pt"/>
                  <v:line id="Straight Connector 149" o:spid="_x0000_s1058" style="position:absolute;visibility:visible;mso-wrap-style:square" from="9673,0" to="9673,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" strokecolor="black [3213]" strokeweight="1.5pt">
                    <v:stroke joinstyle="miter"/>
                  </v:line>
                  <v:line id="Straight Connector 150" o:spid="_x0000_s1059" style="position:absolute;visibility:visible;mso-wrap-style:square" from="12079,0" to="1207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" strokecolor="black [3213]" strokeweight="1.5pt">
                    <v:stroke joinstyle="miter"/>
                  </v:line>
                  <v:line id="Straight Connector 151" o:spid="_x0000_s1060" style="position:absolute;visibility:visible;mso-wrap-style:square" from="14437,0" to="14437,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" strokecolor="black [3213]" strokeweight="1.5pt">
                    <v:stroke joinstyle="miter"/>
                  </v:line>
                  <v:line id="Straight Connector 152" o:spid="_x0000_s1061" style="position:absolute;visibility:visible;mso-wrap-style:square" from="7363,0" to="7363,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" strokecolor="black [3213]" strokeweight="1.5pt">
                    <v:stroke joinstyle="miter"/>
                  </v:line>
                  <v:line id="Straight Connector 153" o:spid="_x0000_s1062" style="position:absolute;visibility:visible;mso-wrap-style:square" from="5005,192" to="5005,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" strokecolor="black [3213]" strokeweight="1.5pt">
                    <v:stroke joinstyle="miter"/>
                  </v:line>
                  <v:line id="Straight Connector 154" o:spid="_x0000_s1063" style="position:absolute;visibility:visible;mso-wrap-style:square" from="2358,192" to="2358,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" strokecolor="black [3213]" strokeweight="1.5pt">
                    <v:stroke joinstyle="miter"/>
                  </v:line>
                  <v:line id="Straight Connector 155" o:spid="_x0000_s1064" style="position:absolute;visibility:visible;mso-wrap-style:square" from="0,192" to="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" strokecolor="black [3213]" strokeweight="1.5pt">
                    <v:stroke joinstyle="miter"/>
                  </v:line>
                  <v:shape id="Arc 156" o:spid="_x0000_s1065" style="position:absolute;left:5005;top:11646;width:2839;height:2840;rotation:180;visibility:visible;mso-wrap-style:square;v-text-anchor:middle" coordsize="283945,2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" path="m141972,nsc220382,,283945,63563,283945,141973r-141972,c141973,94649,141972,47324,141972,xem141972,nfc220382,,283945,63563,283945,141973e" filled="f" strokecolor="black [3213]" strokeweight="1.5pt">
                    <v:stroke joinstyle="miter"/>
                    <v:path arrowok="t" o:connecttype="custom" o:connectlocs="141972,0;283945,141973" o:connectangles="0,0"/>
                  </v:shape>
                  <v:shape id="Arc 157" o:spid="_x0000_s1066" style="position:absolute;left:2358;top:8662;width:8518;height:8519;rotation:180;visibility:visible;mso-wrap-style:square;v-text-anchor:middle" coordsize="851836,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" path="m425918,nsc661146,,851836,190690,851836,425918r-425918,l425918,xem425918,nfc661146,,851836,190690,851836,425918e" filled="f" strokecolor="black [3213]" strokeweight="1.5pt">
                    <v:stroke joinstyle="miter"/>
                    <v:path arrowok="t" o:connecttype="custom" o:connectlocs="425918,0;851836,425918" o:connectangles="0,0"/>
                  </v:shape>
                  <v:shape id="Arc 158" o:spid="_x0000_s1067" style="position:absolute;top:6448;width:13231;height:13232;rotation:180;visibility:visible;mso-wrap-style:square;v-text-anchor:middle" coordsize="1323140,13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" path="m661570,nsc1026945,,1323140,296195,1323140,661570r-661570,l661570,xem661570,nfc1026945,,1323140,296195,1323140,661570e" filled="f" strokecolor="black [3213]" strokeweight="1.5pt">
                    <v:stroke joinstyle="miter"/>
                    <v:path arrowok="t" o:connecttype="custom" o:connectlocs="661570,0;1323140,661570" o:connectangles="0,0"/>
                  </v:shape>
                </v:group>
                <v:shape id="Text Box 2" o:spid="_x0000_s1068" type="#_x0000_t202" style="position:absolute;left:2021;top:14389;width:659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FBECE78" w14:textId="77777777" w:rsidR="004354D9" w:rsidRDefault="004354D9" w:rsidP="005F4428">
                        <w:r>
                          <w:t>Figure 2</w:t>
                        </w:r>
                      </w:p>
                    </w:txbxContent>
                  </v:textbox>
                </v:shape>
                <w10:wrap type="square"/>
              </v:group>
            </w:pict>
          </mc:Fallback>
        </mc:AlternateContent>
      </w:r>
      <w:r>
        <w:t xml:space="preserve">Diffraction is the bending of waves around the edges of a barrier.  The most common examples of diffraction are the bending of sound waves around an open-door, as in figure 1, or the bending of ocean waves around a barrier, as shown in figure 2.  </w:t>
      </w:r>
    </w:p>
    <w:p w14:paraId="06C552C6" w14:textId="73BC60D2" w:rsidR="005F4428" w:rsidRDefault="005F4428" w:rsidP="005F4428">
      <w:r>
        <w:rPr>
          <w:noProof/>
        </w:rPr>
        <mc:AlternateContent>
          <mc:Choice Requires="wpg">
            <w:drawing>
              <wp:anchor distT="0" distB="0" distL="114300" distR="114300" simplePos="0" relativeHeight="251662341" behindDoc="0" locked="0" layoutInCell="1" allowOverlap="1" wp14:anchorId="1B551A40" wp14:editId="24F8B5DE">
                <wp:simplePos x="0" y="0"/>
                <wp:positionH relativeFrom="column">
                  <wp:posOffset>-96288</wp:posOffset>
                </wp:positionH>
                <wp:positionV relativeFrom="paragraph">
                  <wp:posOffset>161752</wp:posOffset>
                </wp:positionV>
                <wp:extent cx="1324931" cy="1221027"/>
                <wp:effectExtent l="0" t="0" r="27940" b="0"/>
                <wp:wrapSquare wrapText="bothSides"/>
                <wp:docPr id="71" name="Group 71"/>
                <wp:cNvGraphicFramePr/>
                <a:graphic xmlns:a="http://schemas.openxmlformats.org/drawingml/2006/main">
                  <a:graphicData uri="http://schemas.microsoft.com/office/word/2010/wordprocessingGroup">
                    <wpg:wgp>
                      <wpg:cNvGrpSpPr/>
                      <wpg:grpSpPr>
                        <a:xfrm>
                          <a:off x="0" y="0"/>
                          <a:ext cx="1324931" cy="1221027"/>
                          <a:chOff x="0" y="0"/>
                          <a:chExt cx="1324931" cy="1221027"/>
                        </a:xfrm>
                      </wpg:grpSpPr>
                      <wpg:grpSp>
                        <wpg:cNvPr id="74" name="Group 74"/>
                        <wpg:cNvGrpSpPr/>
                        <wpg:grpSpPr>
                          <a:xfrm rot="5400000">
                            <a:off x="51952" y="-51952"/>
                            <a:ext cx="1221027" cy="1324931"/>
                            <a:chOff x="-1" y="111131"/>
                            <a:chExt cx="1222863" cy="1326900"/>
                          </a:xfrm>
                        </wpg:grpSpPr>
                        <wpg:grpSp>
                          <wpg:cNvPr id="75" name="Group 75"/>
                          <wpg:cNvGrpSpPr/>
                          <wpg:grpSpPr>
                            <a:xfrm>
                              <a:off x="-1" y="111131"/>
                              <a:ext cx="996541" cy="1326900"/>
                              <a:chOff x="-1" y="160989"/>
                              <a:chExt cx="1443792" cy="1922212"/>
                            </a:xfrm>
                          </wpg:grpSpPr>
                          <wps:wsp>
                            <wps:cNvPr id="110" name="Rectangle 110"/>
                            <wps:cNvSpPr/>
                            <wps:spPr>
                              <a:xfrm>
                                <a:off x="644892" y="1318661"/>
                                <a:ext cx="177500" cy="764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rot="16200000" flipH="1">
                                <a:off x="138206" y="1129850"/>
                                <a:ext cx="16582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rot="16200000" flipH="1">
                                <a:off x="378834" y="1129850"/>
                                <a:ext cx="16582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rot="16200000" flipH="1">
                                <a:off x="614658" y="1129850"/>
                                <a:ext cx="16582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rot="16200000" flipH="1">
                                <a:off x="374966" y="957194"/>
                                <a:ext cx="722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rot="16200000" flipH="1" flipV="1">
                                <a:off x="326383" y="1148448"/>
                                <a:ext cx="349056" cy="7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rot="16200000" flipH="1">
                                <a:off x="63698" y="1146435"/>
                                <a:ext cx="344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rot="16200000" flipH="1">
                                <a:off x="-172120" y="1146434"/>
                                <a:ext cx="3442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Arc 138"/>
                            <wps:cNvSpPr/>
                            <wps:spPr>
                              <a:xfrm rot="10800000">
                                <a:off x="500513" y="1164657"/>
                                <a:ext cx="283945" cy="28394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Arc 139"/>
                            <wps:cNvSpPr/>
                            <wps:spPr>
                              <a:xfrm rot="10800000">
                                <a:off x="235819" y="866274"/>
                                <a:ext cx="851836" cy="85183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c 140"/>
                            <wps:cNvSpPr/>
                            <wps:spPr>
                              <a:xfrm rot="10800000">
                                <a:off x="0" y="644893"/>
                                <a:ext cx="1323140" cy="132314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644891" y="160989"/>
                                <a:ext cx="177500" cy="764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2"/>
                          <wps:cNvSpPr txBox="1">
                            <a:spLocks noChangeArrowheads="1"/>
                          </wps:cNvSpPr>
                          <wps:spPr bwMode="auto">
                            <a:xfrm rot="16200000">
                              <a:off x="758680" y="639858"/>
                              <a:ext cx="659119" cy="269244"/>
                            </a:xfrm>
                            <a:prstGeom prst="rect">
                              <a:avLst/>
                            </a:prstGeom>
                            <a:noFill/>
                            <a:ln w="9525">
                              <a:noFill/>
                              <a:miter lim="800000"/>
                              <a:headEnd/>
                              <a:tailEnd/>
                            </a:ln>
                          </wps:spPr>
                          <wps:txbx>
                            <w:txbxContent>
                              <w:p w14:paraId="6F80D95A" w14:textId="77777777" w:rsidR="004354D9" w:rsidRDefault="004354D9" w:rsidP="005F4428">
                                <w:r>
                                  <w:t>Figure 1</w:t>
                                </w:r>
                              </w:p>
                            </w:txbxContent>
                          </wps:txbx>
                          <wps:bodyPr rot="0" vert="horz" wrap="square" lIns="91440" tIns="45720" rIns="91440" bIns="45720" anchor="t" anchorCtr="0">
                            <a:noAutofit/>
                          </wps:bodyPr>
                        </wps:wsp>
                      </wpg:grpSp>
                      <wps:wsp>
                        <wps:cNvPr id="143" name="Arc 143"/>
                        <wps:cNvSpPr/>
                        <wps:spPr>
                          <a:xfrm rot="5400000" flipH="1">
                            <a:off x="653619" y="345416"/>
                            <a:ext cx="195580" cy="19558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c 144"/>
                        <wps:cNvSpPr/>
                        <wps:spPr>
                          <a:xfrm rot="5400000" flipH="1">
                            <a:off x="463161" y="163213"/>
                            <a:ext cx="587375" cy="58674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Arc 145"/>
                        <wps:cNvSpPr/>
                        <wps:spPr>
                          <a:xfrm rot="5400000" flipH="1">
                            <a:off x="291267" y="402"/>
                            <a:ext cx="912495" cy="91186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51A40" id="Group 71" o:spid="_x0000_s1069" style="position:absolute;margin-left:-7.6pt;margin-top:12.75pt;width:104.35pt;height:96.15pt;z-index:251662341;mso-width-relative:margin;mso-height-relative:margin" coordsize="1324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">
                <v:group id="Group 74" o:spid="_x0000_s1070" style="position:absolute;left:520;top:-520;width:12210;height:13249;rotation:90" coordorigin=",1111" coordsize="12228,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ic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AgTGJzEAAAA2wAAAA8A&#10;AAAAAAAAAAAAAAAABwIAAGRycy9kb3ducmV2LnhtbFBLBQYAAAAAAwADALcAAAD4AgAAAAA=&#10;">
                  <v:group id="Group 75" o:spid="_x0000_s1071" style="position:absolute;top:1111;width:9965;height:13269" coordorigin=",1609" coordsize="14437,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10" o:spid="_x0000_s1072" style="position:absolute;left:6448;top:13186;width:177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" fillcolor="#d8d8d8 [2732]" strokecolor="black [3213]" strokeweight="1pt"/>
                    <v:line id="Straight Connector 129" o:spid="_x0000_s1073" style="position:absolute;rotation:90;flip:x;visibility:visible;mso-wrap-style:square" from="1382,11298" to="1796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" strokecolor="black [3213]" strokeweight="1.5pt">
                      <v:stroke joinstyle="miter"/>
                    </v:line>
                    <v:line id="Straight Connector 130" o:spid="_x0000_s1074" style="position:absolute;rotation:90;flip:x;visibility:visible;mso-wrap-style:square" from="3788,11298" to="20370,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" strokecolor="black [3213]" strokeweight="1.5pt">
                      <v:stroke joinstyle="miter"/>
                    </v:line>
                    <v:line id="Straight Connector 131" o:spid="_x0000_s1075" style="position:absolute;rotation:90;flip:x;visibility:visible;mso-wrap-style:square" from="6146,11298" to="22728,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" strokecolor="black [3213]" strokeweight="1.5pt">
                      <v:stroke joinstyle="miter"/>
                    </v:line>
                    <v:line id="Straight Connector 133" o:spid="_x0000_s1076" style="position:absolute;rotation:90;flip:x;visibility:visible;mso-wrap-style:square" from="3749,9572" to="10976,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" strokecolor="black [3213]" strokeweight="1.5pt">
                      <v:stroke joinstyle="miter"/>
                    </v:line>
                    <v:line id="Straight Connector 134" o:spid="_x0000_s1077" style="position:absolute;rotation:-90;flip:x y;visibility:visible;mso-wrap-style:square" from="3264,11484" to="6754,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" strokecolor="black [3213]" strokeweight="1.5pt">
                      <v:stroke joinstyle="miter"/>
                    </v:line>
                    <v:line id="Straight Connector 135" o:spid="_x0000_s1078" style="position:absolute;rotation:90;flip:x;visibility:visible;mso-wrap-style:square" from="637,11464" to="4079,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" strokecolor="black [3213]" strokeweight="1.5pt">
                      <v:stroke joinstyle="miter"/>
                    </v:line>
                    <v:line id="Straight Connector 137" o:spid="_x0000_s1079" style="position:absolute;rotation:90;flip:x;visibility:visible;mso-wrap-style:square" from="-1721,11464" to="172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" strokecolor="black [3213]" strokeweight="1.5pt">
                      <v:stroke joinstyle="miter"/>
                    </v:line>
                    <v:shape id="Arc 138" o:spid="_x0000_s1080" style="position:absolute;left:5005;top:11646;width:2839;height:2840;rotation:180;visibility:visible;mso-wrap-style:square;v-text-anchor:middle" coordsize="283945,2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" path="m141972,nsc220382,,283945,63563,283945,141973r-141972,c141973,94649,141972,47324,141972,xem141972,nfc220382,,283945,63563,283945,141973e" filled="f" strokecolor="black [3213]" strokeweight="1.5pt">
                      <v:stroke joinstyle="miter"/>
                      <v:path arrowok="t" o:connecttype="custom" o:connectlocs="141972,0;283945,141973" o:connectangles="0,0"/>
                    </v:shape>
                    <v:shape id="Arc 139" o:spid="_x0000_s1081" style="position:absolute;left:2358;top:8662;width:8518;height:8519;rotation:180;visibility:visible;mso-wrap-style:square;v-text-anchor:middle" coordsize="851836,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" path="m425918,nsc661146,,851836,190690,851836,425918r-425918,l425918,xem425918,nfc661146,,851836,190690,851836,425918e" filled="f" strokecolor="black [3213]" strokeweight="1.5pt">
                      <v:stroke joinstyle="miter"/>
                      <v:path arrowok="t" o:connecttype="custom" o:connectlocs="425918,0;851836,425918" o:connectangles="0,0"/>
                    </v:shape>
                    <v:shape id="Arc 140" o:spid="_x0000_s1082" style="position:absolute;top:6448;width:13231;height:13232;rotation:180;visibility:visible;mso-wrap-style:square;v-text-anchor:middle" coordsize="1323140,13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" path="m661570,nsc1026945,,1323140,296195,1323140,661570r-661570,l661570,xem661570,nfc1026945,,1323140,296195,1323140,661570e" filled="f" strokecolor="black [3213]" strokeweight="1.5pt">
                      <v:stroke joinstyle="miter"/>
                      <v:path arrowok="t" o:connecttype="custom" o:connectlocs="661570,0;1323140,661570" o:connectangles="0,0"/>
                    </v:shape>
                    <v:rect id="Rectangle 141" o:spid="_x0000_s1083" style="position:absolute;left:6448;top:1609;width:177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group>
                  <v:shape id="Text Box 2" o:spid="_x0000_s1084" type="#_x0000_t202" style="position:absolute;left:7586;top:6399;width:6591;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" filled="f" stroked="f">
                    <v:textbox>
                      <w:txbxContent>
                        <w:p w14:paraId="6F80D95A" w14:textId="77777777" w:rsidR="004354D9" w:rsidRDefault="004354D9" w:rsidP="005F4428">
                          <w:r>
                            <w:t>Figure 1</w:t>
                          </w:r>
                        </w:p>
                      </w:txbxContent>
                    </v:textbox>
                  </v:shape>
                </v:group>
                <v:shape id="Arc 143" o:spid="_x0000_s1085" style="position:absolute;left:6536;top:3454;width:1955;height:1955;rotation:-90;flip:x;visibility:visible;mso-wrap-style:square;v-text-anchor:middle"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" path="m97790,nsc151798,,195580,43782,195580,97790r-97790,l97790,xem97790,nfc151798,,195580,43782,195580,97790e" filled="f" strokecolor="black [3213]" strokeweight="1.5pt">
                  <v:stroke joinstyle="miter"/>
                  <v:path arrowok="t" o:connecttype="custom" o:connectlocs="97790,0;195580,97790" o:connectangles="0,0"/>
                </v:shape>
                <v:shape id="Arc 144" o:spid="_x0000_s1086" style="position:absolute;left:4631;top:1631;width:5874;height:5868;rotation:-90;flip:x;visibility:visible;mso-wrap-style:square;v-text-anchor:middle" coordsize="58737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" path="m293687,nsc455886,,587375,131346,587375,293370r-293687,c293688,195580,293687,97790,293687,xem293687,nfc455886,,587375,131346,587375,293370e" filled="f" strokecolor="black [3213]" strokeweight="1.5pt">
                  <v:stroke joinstyle="miter"/>
                  <v:path arrowok="t" o:connecttype="custom" o:connectlocs="293687,0;587375,293370" o:connectangles="0,0"/>
                </v:shape>
                <v:shape id="Arc 145" o:spid="_x0000_s1087" style="position:absolute;left:2912;top:3;width:9125;height:9119;rotation:-90;flip:x;visibility:visible;mso-wrap-style:square;v-text-anchor:middle" coordsize="912495,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" path="m456247,nsc708226,,912495,204127,912495,455930r-456247,c456248,303953,456247,151977,456247,xem456247,nfc708226,,912495,204127,912495,455930e" filled="f" strokecolor="black [3213]" strokeweight="1.5pt">
                  <v:stroke joinstyle="miter"/>
                  <v:path arrowok="t" o:connecttype="custom" o:connectlocs="456247,0;912495,455930" o:connectangles="0,0"/>
                </v:shape>
                <w10:wrap type="square"/>
              </v:group>
            </w:pict>
          </mc:Fallback>
        </mc:AlternateContent>
      </w:r>
    </w:p>
    <w:p w14:paraId="72906FBD" w14:textId="615376B0" w:rsidR="005F4428" w:rsidRDefault="005F4428" w:rsidP="005F4428"/>
    <w:p w14:paraId="0285D7B9" w14:textId="3095A682" w:rsidR="005F4428" w:rsidRDefault="005F4428" w:rsidP="005F4428"/>
    <w:p w14:paraId="2F301969" w14:textId="77777777" w:rsidR="005F4428" w:rsidRDefault="005F4428" w:rsidP="005F4428"/>
    <w:p w14:paraId="66CEEF88" w14:textId="764FE9E0" w:rsidR="005F4428" w:rsidRDefault="005F4428" w:rsidP="005F4428">
      <w:r>
        <w:rPr>
          <w:noProof/>
          <w:sz w:val="24"/>
          <w:szCs w:val="24"/>
        </w:rPr>
        <mc:AlternateContent>
          <mc:Choice Requires="wpg">
            <w:drawing>
              <wp:anchor distT="0" distB="0" distL="114300" distR="114300" simplePos="0" relativeHeight="251670533" behindDoc="0" locked="0" layoutInCell="1" allowOverlap="1" wp14:anchorId="1159EC6A" wp14:editId="0FF4CB62">
                <wp:simplePos x="0" y="0"/>
                <wp:positionH relativeFrom="column">
                  <wp:posOffset>3644900</wp:posOffset>
                </wp:positionH>
                <wp:positionV relativeFrom="paragraph">
                  <wp:posOffset>352614</wp:posOffset>
                </wp:positionV>
                <wp:extent cx="3268980" cy="873125"/>
                <wp:effectExtent l="0" t="0" r="7620" b="3175"/>
                <wp:wrapSquare wrapText="bothSides"/>
                <wp:docPr id="257" name="Group 257"/>
                <wp:cNvGraphicFramePr/>
                <a:graphic xmlns:a="http://schemas.openxmlformats.org/drawingml/2006/main">
                  <a:graphicData uri="http://schemas.microsoft.com/office/word/2010/wordprocessingGroup">
                    <wpg:wgp>
                      <wpg:cNvGrpSpPr/>
                      <wpg:grpSpPr>
                        <a:xfrm>
                          <a:off x="0" y="0"/>
                          <a:ext cx="3268980" cy="873125"/>
                          <a:chOff x="0" y="0"/>
                          <a:chExt cx="3268980" cy="873749"/>
                        </a:xfrm>
                      </wpg:grpSpPr>
                      <pic:pic xmlns:pic="http://schemas.openxmlformats.org/drawingml/2006/picture">
                        <pic:nvPicPr>
                          <pic:cNvPr id="258" name="Picture 2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584200"/>
                          </a:xfrm>
                          <a:prstGeom prst="rect">
                            <a:avLst/>
                          </a:prstGeom>
                          <a:noFill/>
                          <a:ln>
                            <a:noFill/>
                          </a:ln>
                        </pic:spPr>
                      </pic:pic>
                      <wps:wsp>
                        <wps:cNvPr id="259" name="Text Box 2"/>
                        <wps:cNvSpPr txBox="1">
                          <a:spLocks noChangeArrowheads="1"/>
                        </wps:cNvSpPr>
                        <wps:spPr bwMode="auto">
                          <a:xfrm>
                            <a:off x="1305560" y="604520"/>
                            <a:ext cx="658983" cy="269229"/>
                          </a:xfrm>
                          <a:prstGeom prst="rect">
                            <a:avLst/>
                          </a:prstGeom>
                          <a:noFill/>
                          <a:ln w="9525">
                            <a:noFill/>
                            <a:miter lim="800000"/>
                            <a:headEnd/>
                            <a:tailEnd/>
                          </a:ln>
                        </wps:spPr>
                        <wps:txbx>
                          <w:txbxContent>
                            <w:p w14:paraId="202724E5" w14:textId="77777777" w:rsidR="004354D9" w:rsidRDefault="004354D9" w:rsidP="005F4428">
                              <w:r>
                                <w:t>Figure 5</w:t>
                              </w:r>
                            </w:p>
                          </w:txbxContent>
                        </wps:txbx>
                        <wps:bodyPr rot="0" vert="horz" wrap="square" lIns="91440" tIns="45720" rIns="91440" bIns="45720" anchor="t" anchorCtr="0">
                          <a:noAutofit/>
                        </wps:bodyPr>
                      </wps:wsp>
                    </wpg:wgp>
                  </a:graphicData>
                </a:graphic>
              </wp:anchor>
            </w:drawing>
          </mc:Choice>
          <mc:Fallback>
            <w:pict>
              <v:group w14:anchorId="1159EC6A" id="Group 257" o:spid="_x0000_s1088" style="position:absolute;margin-left:287pt;margin-top:27.75pt;width:257.4pt;height:68.75pt;z-index:251670533" coordsize="32689,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89" type="#_x0000_t75" style="position:absolute;width:3268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">
                  <v:imagedata r:id="rId13" o:title=""/>
                </v:shape>
                <v:shape id="Text Box 2" o:spid="_x0000_s1090" type="#_x0000_t202" style="position:absolute;left:13055;top:6045;width:659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02724E5" w14:textId="77777777" w:rsidR="004354D9" w:rsidRDefault="004354D9" w:rsidP="005F4428">
                        <w:r>
                          <w:t>Figure 5</w:t>
                        </w:r>
                      </w:p>
                    </w:txbxContent>
                  </v:textbox>
                </v:shape>
                <w10:wrap type="square"/>
              </v:group>
            </w:pict>
          </mc:Fallback>
        </mc:AlternateContent>
      </w:r>
    </w:p>
    <w:p w14:paraId="35E58C67" w14:textId="57672D6C" w:rsidR="005F4428" w:rsidRDefault="005F4428" w:rsidP="005F4428"/>
    <w:p w14:paraId="1B519DFE" w14:textId="126E84F2" w:rsidR="005F4428" w:rsidRDefault="005F4428" w:rsidP="005F4428">
      <w:r>
        <w:rPr>
          <w:noProof/>
          <w:sz w:val="24"/>
          <w:szCs w:val="24"/>
        </w:rPr>
        <mc:AlternateContent>
          <mc:Choice Requires="wpg">
            <w:drawing>
              <wp:anchor distT="0" distB="0" distL="114300" distR="114300" simplePos="0" relativeHeight="251672581" behindDoc="0" locked="0" layoutInCell="1" allowOverlap="1" wp14:anchorId="14A31D56" wp14:editId="4EF3F40A">
                <wp:simplePos x="0" y="0"/>
                <wp:positionH relativeFrom="column">
                  <wp:posOffset>3810000</wp:posOffset>
                </wp:positionH>
                <wp:positionV relativeFrom="paragraph">
                  <wp:posOffset>2334260</wp:posOffset>
                </wp:positionV>
                <wp:extent cx="2855595" cy="1555115"/>
                <wp:effectExtent l="0" t="0" r="0" b="6985"/>
                <wp:wrapSquare wrapText="bothSides"/>
                <wp:docPr id="247" name="Group 247"/>
                <wp:cNvGraphicFramePr/>
                <a:graphic xmlns:a="http://schemas.openxmlformats.org/drawingml/2006/main">
                  <a:graphicData uri="http://schemas.microsoft.com/office/word/2010/wordprocessingGroup">
                    <wpg:wgp>
                      <wpg:cNvGrpSpPr/>
                      <wpg:grpSpPr>
                        <a:xfrm>
                          <a:off x="0" y="0"/>
                          <a:ext cx="2855595" cy="1555115"/>
                          <a:chOff x="-66044" y="0"/>
                          <a:chExt cx="2856176" cy="1556106"/>
                        </a:xfrm>
                      </wpg:grpSpPr>
                      <wpg:grpSp>
                        <wpg:cNvPr id="248" name="Group 248"/>
                        <wpg:cNvGrpSpPr/>
                        <wpg:grpSpPr>
                          <a:xfrm>
                            <a:off x="1100730" y="10352"/>
                            <a:ext cx="289560" cy="288925"/>
                            <a:chOff x="0" y="81410"/>
                            <a:chExt cx="289711" cy="289783"/>
                          </a:xfrm>
                        </wpg:grpSpPr>
                        <wps:wsp>
                          <wps:cNvPr id="249" name="Oval 249"/>
                          <wps:cNvSpPr/>
                          <wps:spPr>
                            <a:xfrm>
                              <a:off x="0" y="81482"/>
                              <a:ext cx="289711" cy="28971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08584" y="81410"/>
                              <a:ext cx="66540" cy="289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Group 251"/>
                        <wpg:cNvGrpSpPr/>
                        <wpg:grpSpPr>
                          <a:xfrm>
                            <a:off x="307100" y="383013"/>
                            <a:ext cx="1894902" cy="202148"/>
                            <a:chOff x="-678672" y="3723"/>
                            <a:chExt cx="1684354" cy="372049"/>
                          </a:xfrm>
                        </wpg:grpSpPr>
                        <wps:wsp>
                          <wps:cNvPr id="252" name="Oval 252"/>
                          <wps:cNvSpPr/>
                          <wps:spPr>
                            <a:xfrm>
                              <a:off x="10601" y="3723"/>
                              <a:ext cx="289711" cy="372049"/>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356388" y="98013"/>
                              <a:ext cx="303316" cy="222753"/>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715971" y="158897"/>
                              <a:ext cx="289711" cy="8414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337995" y="92590"/>
                              <a:ext cx="289711" cy="21878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678672" y="170349"/>
                              <a:ext cx="289711" cy="84147"/>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Text Box 260"/>
                        <wps:cNvSpPr txBox="1"/>
                        <wps:spPr>
                          <a:xfrm>
                            <a:off x="786729" y="0"/>
                            <a:ext cx="310551" cy="276046"/>
                          </a:xfrm>
                          <a:prstGeom prst="rect">
                            <a:avLst/>
                          </a:prstGeom>
                          <a:noFill/>
                          <a:ln w="6350">
                            <a:noFill/>
                          </a:ln>
                        </wps:spPr>
                        <wps:txbx>
                          <w:txbxContent>
                            <w:p w14:paraId="72CC317B" w14:textId="77777777" w:rsidR="004354D9" w:rsidRDefault="004354D9" w:rsidP="005F44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0" y="334705"/>
                            <a:ext cx="320903" cy="281293"/>
                          </a:xfrm>
                          <a:prstGeom prst="rect">
                            <a:avLst/>
                          </a:prstGeom>
                          <a:noFill/>
                          <a:ln w="6350">
                            <a:noFill/>
                          </a:ln>
                        </wps:spPr>
                        <wps:txbx>
                          <w:txbxContent>
                            <w:p w14:paraId="0E316A76" w14:textId="77777777" w:rsidR="004354D9" w:rsidRDefault="004354D9" w:rsidP="005F442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66044" y="596948"/>
                            <a:ext cx="2856176" cy="959158"/>
                          </a:xfrm>
                          <a:prstGeom prst="rect">
                            <a:avLst/>
                          </a:prstGeom>
                          <a:noFill/>
                          <a:ln w="6350">
                            <a:noFill/>
                          </a:ln>
                        </wps:spPr>
                        <wps:txbx>
                          <w:txbxContent>
                            <w:p w14:paraId="2E5BEE87" w14:textId="77777777" w:rsidR="004354D9" w:rsidRDefault="004354D9" w:rsidP="005F4428">
                              <w:pPr>
                                <w:spacing w:after="0"/>
                              </w:pPr>
                              <w:r>
                                <w:t>Figure 6: hair results</w:t>
                              </w:r>
                            </w:p>
                            <w:p w14:paraId="17DA8DF5" w14:textId="77777777" w:rsidR="004354D9" w:rsidRPr="00851530" w:rsidRDefault="004354D9" w:rsidP="005F4428">
                              <w:pPr>
                                <w:spacing w:after="0"/>
                                <w:rPr>
                                  <w:sz w:val="20"/>
                                  <w:szCs w:val="20"/>
                                </w:rPr>
                              </w:pPr>
                              <w:r w:rsidRPr="00851530">
                                <w:rPr>
                                  <w:sz w:val="20"/>
                                  <w:szCs w:val="20"/>
                                </w:rPr>
                                <w:t xml:space="preserve">a) shows results </w:t>
                              </w:r>
                              <w:r>
                                <w:rPr>
                                  <w:sz w:val="20"/>
                                  <w:szCs w:val="20"/>
                                </w:rPr>
                                <w:t>expected for the</w:t>
                              </w:r>
                              <w:r w:rsidRPr="00851530">
                                <w:rPr>
                                  <w:sz w:val="20"/>
                                  <w:szCs w:val="20"/>
                                </w:rPr>
                                <w:t xml:space="preserve"> “shadow” misconception of hair blocking light</w:t>
                              </w:r>
                            </w:p>
                            <w:p w14:paraId="3684AC79" w14:textId="77777777" w:rsidR="004354D9" w:rsidRPr="00851530" w:rsidRDefault="004354D9" w:rsidP="005F4428">
                              <w:pPr>
                                <w:spacing w:after="0"/>
                                <w:rPr>
                                  <w:sz w:val="20"/>
                                  <w:szCs w:val="20"/>
                                </w:rPr>
                              </w:pPr>
                              <w:r w:rsidRPr="00851530">
                                <w:rPr>
                                  <w:sz w:val="20"/>
                                  <w:szCs w:val="20"/>
                                </w:rPr>
                                <w:t>b) shows the actu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31D56" id="Group 247" o:spid="_x0000_s1091" style="position:absolute;margin-left:300pt;margin-top:183.8pt;width:224.85pt;height:122.45pt;z-index:251672581;mso-width-relative:margin;mso-height-relative:margin" coordorigin="-660" coordsize="28561,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">
                <v:group id="Group 248" o:spid="_x0000_s1092" style="position:absolute;left:11007;top:103;width:2895;height:2889" coordorigin=",81410" coordsize="289711,28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93" style="position:absolute;top:81482;width:289711;height:289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" fillcolor="#d8d8d8 [2732]" strokecolor="black [3213]" strokeweight="1pt">
                    <v:stroke joinstyle="miter"/>
                  </v:oval>
                  <v:rect id="Rectangle 250" o:spid="_x0000_s1094" style="position:absolute;left:108584;top:81410;width:66540;height:28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NwQAAANwAAAAPAAAAZHJzL2Rvd25yZXYueG1sRE9La8JA&#10;EL4X/A/LFHrTTQNq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HCZR03BAAAA3AAAAA8AAAAA&#10;AAAAAAAAAAAABwIAAGRycy9kb3ducmV2LnhtbFBLBQYAAAAAAwADALcAAAD1AgAAAAA=&#10;" fillcolor="white [3212]" strokecolor="black [3213]" strokeweight="1pt"/>
                </v:group>
                <v:group id="Group 251" o:spid="_x0000_s1095" style="position:absolute;left:3071;top:3830;width:18949;height:2021" coordorigin="-6786,37" coordsize="168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96" style="position:absolute;left:106;top:37;width:289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" fillcolor="#d8d8d8 [2732]" strokecolor="black [3213]" strokeweight="1pt">
                    <v:stroke joinstyle="miter"/>
                  </v:oval>
                  <v:oval id="Oval 253" o:spid="_x0000_s1097" style="position:absolute;left:3563;top:980;width:303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" fillcolor="#d8d8d8 [2732]" strokecolor="black [3213]" strokeweight="1pt">
                    <v:stroke joinstyle="miter"/>
                  </v:oval>
                  <v:oval id="Oval 254" o:spid="_x0000_s1098" style="position:absolute;left:7159;top:1588;width:2897;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" fillcolor="#d8d8d8 [2732]" strokecolor="black [3213]" strokeweight="1pt">
                    <v:stroke joinstyle="miter"/>
                  </v:oval>
                  <v:oval id="Oval 255" o:spid="_x0000_s1099" style="position:absolute;left:-3379;top:925;width:289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" fillcolor="#d8d8d8 [2732]" strokecolor="black [3213]" strokeweight="1pt">
                    <v:stroke joinstyle="miter"/>
                  </v:oval>
                  <v:oval id="Oval 256" o:spid="_x0000_s1100" style="position:absolute;left:-6786;top:1703;width:2897;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" fillcolor="#d8d8d8 [2732]" strokecolor="black [3213]" strokeweight="1pt">
                    <v:stroke joinstyle="miter"/>
                  </v:oval>
                </v:group>
                <v:shape id="Text Box 260" o:spid="_x0000_s1101" type="#_x0000_t202" style="position:absolute;left:7867;width:31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2CC317B" w14:textId="77777777" w:rsidR="004354D9" w:rsidRDefault="004354D9" w:rsidP="005F4428">
                        <w:r>
                          <w:t>a)</w:t>
                        </w:r>
                      </w:p>
                    </w:txbxContent>
                  </v:textbox>
                </v:shape>
                <v:shape id="Text Box 261" o:spid="_x0000_s1102" type="#_x0000_t202" style="position:absolute;top:3347;width:320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E316A76" w14:textId="77777777" w:rsidR="004354D9" w:rsidRDefault="004354D9" w:rsidP="005F4428">
                        <w:r>
                          <w:t>b)</w:t>
                        </w:r>
                      </w:p>
                    </w:txbxContent>
                  </v:textbox>
                </v:shape>
                <v:shape id="Text Box 262" o:spid="_x0000_s1103" type="#_x0000_t202" style="position:absolute;left:-660;top:5969;width:28561;height:9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E5BEE87" w14:textId="77777777" w:rsidR="004354D9" w:rsidRDefault="004354D9" w:rsidP="005F4428">
                        <w:pPr>
                          <w:spacing w:after="0"/>
                        </w:pPr>
                        <w:r>
                          <w:t>Figure 6: hair results</w:t>
                        </w:r>
                      </w:p>
                      <w:p w14:paraId="17DA8DF5" w14:textId="77777777" w:rsidR="004354D9" w:rsidRPr="00851530" w:rsidRDefault="004354D9" w:rsidP="005F4428">
                        <w:pPr>
                          <w:spacing w:after="0"/>
                          <w:rPr>
                            <w:sz w:val="20"/>
                            <w:szCs w:val="20"/>
                          </w:rPr>
                        </w:pPr>
                        <w:r w:rsidRPr="00851530">
                          <w:rPr>
                            <w:sz w:val="20"/>
                            <w:szCs w:val="20"/>
                          </w:rPr>
                          <w:t xml:space="preserve">a) shows results </w:t>
                        </w:r>
                        <w:r>
                          <w:rPr>
                            <w:sz w:val="20"/>
                            <w:szCs w:val="20"/>
                          </w:rPr>
                          <w:t>expected for the</w:t>
                        </w:r>
                        <w:r w:rsidRPr="00851530">
                          <w:rPr>
                            <w:sz w:val="20"/>
                            <w:szCs w:val="20"/>
                          </w:rPr>
                          <w:t xml:space="preserve"> “shadow” misconception of hair blocking light</w:t>
                        </w:r>
                      </w:p>
                      <w:p w14:paraId="3684AC79" w14:textId="77777777" w:rsidR="004354D9" w:rsidRPr="00851530" w:rsidRDefault="004354D9" w:rsidP="005F4428">
                        <w:pPr>
                          <w:spacing w:after="0"/>
                          <w:rPr>
                            <w:sz w:val="20"/>
                            <w:szCs w:val="20"/>
                          </w:rPr>
                        </w:pPr>
                        <w:r w:rsidRPr="00851530">
                          <w:rPr>
                            <w:sz w:val="20"/>
                            <w:szCs w:val="20"/>
                          </w:rPr>
                          <w:t>b) shows the actual results</w:t>
                        </w:r>
                      </w:p>
                    </w:txbxContent>
                  </v:textbox>
                </v:shape>
                <w10:wrap type="square"/>
              </v:group>
            </w:pict>
          </mc:Fallback>
        </mc:AlternateContent>
      </w:r>
      <w:r>
        <w:rPr>
          <w:noProof/>
        </w:rPr>
        <mc:AlternateContent>
          <mc:Choice Requires="wpg">
            <w:drawing>
              <wp:anchor distT="0" distB="0" distL="114300" distR="114300" simplePos="0" relativeHeight="251666437" behindDoc="0" locked="0" layoutInCell="1" allowOverlap="1" wp14:anchorId="66C96869" wp14:editId="11E580CC">
                <wp:simplePos x="0" y="0"/>
                <wp:positionH relativeFrom="column">
                  <wp:posOffset>164684</wp:posOffset>
                </wp:positionH>
                <wp:positionV relativeFrom="paragraph">
                  <wp:posOffset>2089529</wp:posOffset>
                </wp:positionV>
                <wp:extent cx="2653078" cy="1648133"/>
                <wp:effectExtent l="0" t="0" r="13970" b="0"/>
                <wp:wrapSquare wrapText="bothSides"/>
                <wp:docPr id="160" name="Group 160"/>
                <wp:cNvGraphicFramePr/>
                <a:graphic xmlns:a="http://schemas.openxmlformats.org/drawingml/2006/main">
                  <a:graphicData uri="http://schemas.microsoft.com/office/word/2010/wordprocessingGroup">
                    <wpg:wgp>
                      <wpg:cNvGrpSpPr/>
                      <wpg:grpSpPr>
                        <a:xfrm>
                          <a:off x="0" y="0"/>
                          <a:ext cx="2653078" cy="1648133"/>
                          <a:chOff x="0" y="0"/>
                          <a:chExt cx="2653078" cy="1648133"/>
                        </a:xfrm>
                      </wpg:grpSpPr>
                      <wpg:grpSp>
                        <wpg:cNvPr id="161" name="Group 161"/>
                        <wpg:cNvGrpSpPr/>
                        <wpg:grpSpPr>
                          <a:xfrm>
                            <a:off x="0" y="318234"/>
                            <a:ext cx="1231265" cy="1189986"/>
                            <a:chOff x="0" y="0"/>
                            <a:chExt cx="1231265" cy="1189986"/>
                          </a:xfrm>
                        </wpg:grpSpPr>
                        <wpg:grpSp>
                          <wpg:cNvPr id="162" name="Group 162"/>
                          <wpg:cNvGrpSpPr/>
                          <wpg:grpSpPr>
                            <a:xfrm>
                              <a:off x="0" y="268462"/>
                              <a:ext cx="1231265" cy="697567"/>
                              <a:chOff x="0" y="0"/>
                              <a:chExt cx="1231265" cy="697567"/>
                            </a:xfrm>
                          </wpg:grpSpPr>
                          <wpg:grpSp>
                            <wpg:cNvPr id="163" name="Group 163"/>
                            <wpg:cNvGrpSpPr/>
                            <wpg:grpSpPr>
                              <a:xfrm>
                                <a:off x="0" y="112663"/>
                                <a:ext cx="1231265" cy="493395"/>
                                <a:chOff x="0" y="0"/>
                                <a:chExt cx="1231265" cy="493395"/>
                              </a:xfrm>
                            </wpg:grpSpPr>
                            <wpg:grpSp>
                              <wpg:cNvPr id="164" name="Group 164"/>
                              <wpg:cNvGrpSpPr/>
                              <wpg:grpSpPr>
                                <a:xfrm>
                                  <a:off x="0" y="0"/>
                                  <a:ext cx="1231265" cy="493395"/>
                                  <a:chOff x="0" y="0"/>
                                  <a:chExt cx="1231427" cy="493404"/>
                                </a:xfrm>
                              </wpg:grpSpPr>
                              <wps:wsp>
                                <wps:cNvPr id="165" name="Straight Connector 165"/>
                                <wps:cNvCnPr/>
                                <wps:spPr>
                                  <a:xfrm>
                                    <a:off x="0" y="238425"/>
                                    <a:ext cx="479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Arc 166"/>
                                <wps:cNvSpPr/>
                                <wps:spPr>
                                  <a:xfrm>
                                    <a:off x="479906" y="0"/>
                                    <a:ext cx="204827" cy="493404"/>
                                  </a:xfrm>
                                  <a:prstGeom prst="arc">
                                    <a:avLst>
                                      <a:gd name="adj1" fmla="val 10850349"/>
                                      <a:gd name="adj2" fmla="val 0"/>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4733" y="238425"/>
                                    <a:ext cx="546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8" name="Arc 168"/>
                              <wps:cNvSpPr/>
                              <wps:spPr>
                                <a:xfrm>
                                  <a:off x="479843" y="81222"/>
                                  <a:ext cx="204800" cy="333565"/>
                                </a:xfrm>
                                <a:prstGeom prst="arc">
                                  <a:avLst>
                                    <a:gd name="adj1" fmla="val 10850349"/>
                                    <a:gd name="adj2" fmla="val 0"/>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Arc 169"/>
                            <wps:cNvSpPr/>
                            <wps:spPr>
                              <a:xfrm>
                                <a:off x="479471" y="0"/>
                                <a:ext cx="204800" cy="697567"/>
                              </a:xfrm>
                              <a:prstGeom prst="arc">
                                <a:avLst>
                                  <a:gd name="adj1" fmla="val 10850349"/>
                                  <a:gd name="adj2" fmla="val 0"/>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 170"/>
                          <wpg:cNvGrpSpPr/>
                          <wpg:grpSpPr>
                            <a:xfrm>
                              <a:off x="0" y="0"/>
                              <a:ext cx="1231265" cy="493395"/>
                              <a:chOff x="0" y="0"/>
                              <a:chExt cx="1231265" cy="493395"/>
                            </a:xfrm>
                          </wpg:grpSpPr>
                          <wpg:grpSp>
                            <wpg:cNvPr id="171" name="Group 171"/>
                            <wpg:cNvGrpSpPr/>
                            <wpg:grpSpPr>
                              <a:xfrm>
                                <a:off x="0" y="0"/>
                                <a:ext cx="1231265" cy="493395"/>
                                <a:chOff x="0" y="0"/>
                                <a:chExt cx="1231427" cy="493404"/>
                              </a:xfrm>
                            </wpg:grpSpPr>
                            <wps:wsp>
                              <wps:cNvPr id="172" name="Straight Connector 172"/>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Arc 173"/>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Arc 175"/>
                              <wps:cNvSpPr/>
                              <wps:spPr>
                                <a:xfrm>
                                  <a:off x="754577" y="8122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7" name="Straight Arrow Connector 177"/>
                            <wps:cNvCnPr/>
                            <wps:spPr>
                              <a:xfrm>
                                <a:off x="442790" y="440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629524" y="122651"/>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0" y="696591"/>
                              <a:ext cx="1231265" cy="493395"/>
                              <a:chOff x="0" y="0"/>
                              <a:chExt cx="1231265" cy="493395"/>
                            </a:xfrm>
                          </wpg:grpSpPr>
                          <wpg:grpSp>
                            <wpg:cNvPr id="180" name="Group 180"/>
                            <wpg:cNvGrpSpPr/>
                            <wpg:grpSpPr>
                              <a:xfrm flipH="1">
                                <a:off x="0" y="0"/>
                                <a:ext cx="1231265" cy="493395"/>
                                <a:chOff x="0" y="0"/>
                                <a:chExt cx="1231427" cy="493404"/>
                              </a:xfrm>
                            </wpg:grpSpPr>
                            <wps:wsp>
                              <wps:cNvPr id="181" name="Straight Connector 181"/>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Arc 182"/>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Arc 184"/>
                              <wps:cNvSpPr/>
                              <wps:spPr>
                                <a:xfrm>
                                  <a:off x="754577" y="8122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6" name="Straight Arrow Connector 186"/>
                            <wps:cNvCnPr/>
                            <wps:spPr>
                              <a:xfrm>
                                <a:off x="927500" y="702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H="1">
                                <a:off x="139572" y="140992"/>
                                <a:ext cx="156210"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cNvPr id="188" name="Group 188"/>
                        <wpg:cNvGrpSpPr/>
                        <wpg:grpSpPr>
                          <a:xfrm>
                            <a:off x="1405956" y="291806"/>
                            <a:ext cx="1247122" cy="1216414"/>
                            <a:chOff x="0" y="0"/>
                            <a:chExt cx="1247122" cy="1216414"/>
                          </a:xfrm>
                        </wpg:grpSpPr>
                        <wpg:grpSp>
                          <wpg:cNvPr id="189" name="Group 189"/>
                          <wpg:cNvGrpSpPr/>
                          <wpg:grpSpPr>
                            <a:xfrm>
                              <a:off x="0" y="374173"/>
                              <a:ext cx="1231265" cy="493035"/>
                              <a:chOff x="0" y="112663"/>
                              <a:chExt cx="1231265" cy="493395"/>
                            </a:xfrm>
                          </wpg:grpSpPr>
                          <wpg:grpSp>
                            <wpg:cNvPr id="190" name="Group 190"/>
                            <wpg:cNvGrpSpPr/>
                            <wpg:grpSpPr>
                              <a:xfrm>
                                <a:off x="0" y="112663"/>
                                <a:ext cx="1231265" cy="493395"/>
                                <a:chOff x="0" y="0"/>
                                <a:chExt cx="1231265" cy="493395"/>
                              </a:xfrm>
                            </wpg:grpSpPr>
                            <wpg:grpSp>
                              <wpg:cNvPr id="191" name="Group 191"/>
                              <wpg:cNvGrpSpPr/>
                              <wpg:grpSpPr>
                                <a:xfrm>
                                  <a:off x="0" y="0"/>
                                  <a:ext cx="1231265" cy="493395"/>
                                  <a:chOff x="0" y="0"/>
                                  <a:chExt cx="1231427" cy="493404"/>
                                </a:xfrm>
                              </wpg:grpSpPr>
                              <wps:wsp>
                                <wps:cNvPr id="192" name="Straight Connector 192"/>
                                <wps:cNvCnPr/>
                                <wps:spPr>
                                  <a:xfrm>
                                    <a:off x="0" y="238425"/>
                                    <a:ext cx="479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Arc 193"/>
                                <wps:cNvSpPr/>
                                <wps:spPr>
                                  <a:xfrm>
                                    <a:off x="479906" y="0"/>
                                    <a:ext cx="204827" cy="493404"/>
                                  </a:xfrm>
                                  <a:prstGeom prst="arc">
                                    <a:avLst>
                                      <a:gd name="adj1" fmla="val 10850349"/>
                                      <a:gd name="adj2" fmla="val 0"/>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684733" y="238425"/>
                                    <a:ext cx="546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Arc 195"/>
                              <wps:cNvSpPr/>
                              <wps:spPr>
                                <a:xfrm flipV="1">
                                  <a:off x="479408" y="57548"/>
                                  <a:ext cx="204800" cy="333565"/>
                                </a:xfrm>
                                <a:prstGeom prst="arc">
                                  <a:avLst>
                                    <a:gd name="adj1" fmla="val 10850349"/>
                                    <a:gd name="adj2" fmla="val 0"/>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Arc 196"/>
                            <wps:cNvSpPr/>
                            <wps:spPr>
                              <a:xfrm>
                                <a:off x="479408" y="301446"/>
                                <a:ext cx="204800" cy="112475"/>
                              </a:xfrm>
                              <a:prstGeom prst="arc">
                                <a:avLst>
                                  <a:gd name="adj1" fmla="val 10850349"/>
                                  <a:gd name="adj2" fmla="val 0"/>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0" y="0"/>
                              <a:ext cx="1231265" cy="493395"/>
                              <a:chOff x="0" y="0"/>
                              <a:chExt cx="1231265" cy="493395"/>
                            </a:xfrm>
                          </wpg:grpSpPr>
                          <wpg:grpSp>
                            <wpg:cNvPr id="198" name="Group 198"/>
                            <wpg:cNvGrpSpPr/>
                            <wpg:grpSpPr>
                              <a:xfrm>
                                <a:off x="0" y="0"/>
                                <a:ext cx="1231265" cy="493395"/>
                                <a:chOff x="0" y="0"/>
                                <a:chExt cx="1231427" cy="493404"/>
                              </a:xfrm>
                            </wpg:grpSpPr>
                            <wps:wsp>
                              <wps:cNvPr id="199" name="Straight Connector 199"/>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Arc 200"/>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Arc 202"/>
                              <wps:cNvSpPr/>
                              <wps:spPr>
                                <a:xfrm flipV="1">
                                  <a:off x="754577" y="7074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 name="Straight Arrow Connector 204"/>
                            <wps:cNvCnPr/>
                            <wps:spPr>
                              <a:xfrm>
                                <a:off x="442790" y="440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619851" y="340116"/>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15857" y="723019"/>
                              <a:ext cx="1231265" cy="493395"/>
                              <a:chOff x="0" y="0"/>
                              <a:chExt cx="1231265" cy="493395"/>
                            </a:xfrm>
                          </wpg:grpSpPr>
                          <wpg:grpSp>
                            <wpg:cNvPr id="207" name="Group 207"/>
                            <wpg:cNvGrpSpPr/>
                            <wpg:grpSpPr>
                              <a:xfrm flipH="1">
                                <a:off x="0" y="0"/>
                                <a:ext cx="1231265" cy="493395"/>
                                <a:chOff x="0" y="0"/>
                                <a:chExt cx="1231427" cy="493404"/>
                              </a:xfrm>
                            </wpg:grpSpPr>
                            <wps:wsp>
                              <wps:cNvPr id="208" name="Straight Connector 208"/>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Arc 209"/>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Arc 211"/>
                              <wps:cNvSpPr/>
                              <wps:spPr>
                                <a:xfrm flipV="1">
                                  <a:off x="754577" y="7598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Straight Arrow Connector 213"/>
                            <wps:cNvCnPr/>
                            <wps:spPr>
                              <a:xfrm>
                                <a:off x="927500" y="702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H="1">
                                <a:off x="139572" y="345357"/>
                                <a:ext cx="156210"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215" name="Text Box 2"/>
                        <wps:cNvSpPr txBox="1">
                          <a:spLocks noChangeArrowheads="1"/>
                        </wps:cNvSpPr>
                        <wps:spPr bwMode="auto">
                          <a:xfrm>
                            <a:off x="137424" y="0"/>
                            <a:ext cx="988397" cy="268605"/>
                          </a:xfrm>
                          <a:prstGeom prst="rect">
                            <a:avLst/>
                          </a:prstGeom>
                          <a:noFill/>
                          <a:ln w="9525">
                            <a:noFill/>
                            <a:miter lim="800000"/>
                            <a:headEnd/>
                            <a:tailEnd/>
                          </a:ln>
                        </wps:spPr>
                        <wps:txbx>
                          <w:txbxContent>
                            <w:p w14:paraId="2526D239" w14:textId="77777777" w:rsidR="004354D9" w:rsidRDefault="004354D9" w:rsidP="005F4428">
                              <w:r>
                                <w:t>Constructive</w:t>
                              </w:r>
                            </w:p>
                          </w:txbxContent>
                        </wps:txbx>
                        <wps:bodyPr rot="0" vert="horz" wrap="square" lIns="91440" tIns="45720" rIns="91440" bIns="45720" anchor="t" anchorCtr="0">
                          <a:noAutofit/>
                        </wps:bodyPr>
                      </wps:wsp>
                      <wps:wsp>
                        <wps:cNvPr id="216" name="Text Box 2"/>
                        <wps:cNvSpPr txBox="1">
                          <a:spLocks noChangeArrowheads="1"/>
                        </wps:cNvSpPr>
                        <wps:spPr bwMode="auto">
                          <a:xfrm>
                            <a:off x="1501096" y="0"/>
                            <a:ext cx="863664" cy="268605"/>
                          </a:xfrm>
                          <a:prstGeom prst="rect">
                            <a:avLst/>
                          </a:prstGeom>
                          <a:noFill/>
                          <a:ln w="9525">
                            <a:noFill/>
                            <a:miter lim="800000"/>
                            <a:headEnd/>
                            <a:tailEnd/>
                          </a:ln>
                        </wps:spPr>
                        <wps:txbx>
                          <w:txbxContent>
                            <w:p w14:paraId="1BC941A5" w14:textId="77777777" w:rsidR="004354D9" w:rsidRDefault="004354D9" w:rsidP="005F4428">
                              <w:r>
                                <w:t>Destructive</w:t>
                              </w:r>
                            </w:p>
                          </w:txbxContent>
                        </wps:txbx>
                        <wps:bodyPr rot="0" vert="horz" wrap="square" lIns="91440" tIns="45720" rIns="91440" bIns="45720" anchor="t" anchorCtr="0">
                          <a:noAutofit/>
                        </wps:bodyPr>
                      </wps:wsp>
                      <wps:wsp>
                        <wps:cNvPr id="217" name="Text Box 2"/>
                        <wps:cNvSpPr txBox="1">
                          <a:spLocks noChangeArrowheads="1"/>
                        </wps:cNvSpPr>
                        <wps:spPr bwMode="auto">
                          <a:xfrm>
                            <a:off x="856259" y="1379528"/>
                            <a:ext cx="863664" cy="268605"/>
                          </a:xfrm>
                          <a:prstGeom prst="rect">
                            <a:avLst/>
                          </a:prstGeom>
                          <a:noFill/>
                          <a:ln w="9525">
                            <a:noFill/>
                            <a:miter lim="800000"/>
                            <a:headEnd/>
                            <a:tailEnd/>
                          </a:ln>
                        </wps:spPr>
                        <wps:txbx>
                          <w:txbxContent>
                            <w:p w14:paraId="6D402162" w14:textId="77777777" w:rsidR="004354D9" w:rsidRDefault="004354D9" w:rsidP="005F4428">
                              <w:r>
                                <w:t>Figure 3</w:t>
                              </w:r>
                            </w:p>
                          </w:txbxContent>
                        </wps:txbx>
                        <wps:bodyPr rot="0" vert="horz" wrap="square" lIns="91440" tIns="45720" rIns="91440" bIns="45720" anchor="t" anchorCtr="0">
                          <a:noAutofit/>
                        </wps:bodyPr>
                      </wps:wsp>
                    </wpg:wgp>
                  </a:graphicData>
                </a:graphic>
              </wp:anchor>
            </w:drawing>
          </mc:Choice>
          <mc:Fallback>
            <w:pict>
              <v:group w14:anchorId="66C96869" id="Group 160" o:spid="_x0000_s1104" style="position:absolute;margin-left:12.95pt;margin-top:164.55pt;width:208.9pt;height:129.75pt;z-index:251666437" coordsize="26530,1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">
                <v:group id="Group 161" o:spid="_x0000_s1105" style="position:absolute;top:3182;width:12312;height:11900" coordsize="12312,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2" o:spid="_x0000_s1106" style="position:absolute;top:2684;width:12312;height:6976" coordsize="1231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107" style="position:absolute;top:1126;width:12312;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8"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109" style="position:absolute;visibility:visible;mso-wrap-style:square" from="0,2384" to="479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" strokecolor="black [3213]" strokeweight="1pt">
                          <v:stroke joinstyle="miter"/>
                        </v:line>
                        <v:shape id="Arc 166" o:spid="_x0000_s1110" style="position:absolute;left:4799;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" path="m2,245202nsc349,107840,47205,-2384,104220,38v55849,2373,100608,112110,100608,246664l102414,246702,2,245202xem2,245202nfc349,107840,47205,-2384,104220,38v55849,2373,100608,112110,100608,246664e" filled="f" strokecolor="#00b0f0" strokeweight="1pt">
                          <v:stroke dashstyle="3 1" joinstyle="miter"/>
                          <v:path arrowok="t" o:connecttype="custom" o:connectlocs="2,245202;104220,38;204828,246702" o:connectangles="0,0,0"/>
                        </v:shape>
                        <v:line id="Straight Connector 167" o:spid="_x0000_s1111" style="position:absolute;flip:y;visibility:visible;mso-wrap-style:square" from="6847,2384" to="1231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group>
                      <v:shape id="Arc 168" o:spid="_x0000_s1112" style="position:absolute;left:4798;top:812;width:2048;height:3335;visibility:visible;mso-wrap-style:square;v-text-anchor:middle" coordsize="204800,33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" path="m4,165283nsc514,72984,46954,-1089,103621,12v56074,1089,101179,75435,101179,166771l102400,166783,4,165283xem4,165283nfc514,72984,46954,-1089,103621,12v56074,1089,101179,75435,101179,166771e" filled="f" strokecolor="red" strokeweight="1pt">
                        <v:stroke dashstyle="3 1" joinstyle="miter"/>
                        <v:path arrowok="t" o:connecttype="custom" o:connectlocs="4,165283;103621,12;204800,166783" o:connectangles="0,0,0"/>
                      </v:shape>
                    </v:group>
                    <v:shape id="Arc 169" o:spid="_x0000_s1113" style="position:absolute;left:4794;width:2048;height:6975;visibility:visible;mso-wrap-style:square;v-text-anchor:middle" coordsize="204800,6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" path="m1,347284nsc248,151841,47590,-4765,104953,108v55542,4719,99847,159436,99847,348676l102400,348784,1,347284xem1,347284nfc248,151841,47590,-4765,104953,108v55542,4719,99847,159436,99847,348676e" filled="f" strokecolor="#7030a0" strokeweight="1pt">
                      <v:stroke joinstyle="miter"/>
                      <v:path arrowok="t" o:connecttype="custom" o:connectlocs="1,347284;104953,108;204800,348784" o:connectangles="0,0,0"/>
                    </v:shape>
                  </v:group>
                  <v:group id="Group 170" o:spid="_x0000_s1114" style="position:absolute;width:12312;height:4933"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1" o:spid="_x0000_s1115"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116"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" strokecolor="black [3213]" strokeweight="1pt">
                        <v:stroke joinstyle="miter"/>
                      </v:line>
                      <v:shape id="Arc 173" o:spid="_x0000_s1117"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174" o:spid="_x0000_s1118"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" strokecolor="black [3213]" strokeweight="1pt">
                        <v:stroke joinstyle="miter"/>
                      </v:line>
                      <v:shape id="Arc 175" o:spid="_x0000_s1119" style="position:absolute;left:7545;top:812;width:2049;height:3335;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176" o:spid="_x0000_s1120"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" strokecolor="black [3213]" strokeweight="1pt">
                        <v:stroke joinstyle="miter"/>
                      </v:line>
                    </v:group>
                    <v:shape id="Straight Arrow Connector 177" o:spid="_x0000_s1121" type="#_x0000_t32" style="position:absolute;left:4427;top:440;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" strokecolor="black [3213]" strokeweight="1pt">
                      <v:stroke endarrow="classic" endarrowwidth="narrow" joinstyle="miter"/>
                    </v:shape>
                    <v:shape id="Straight Arrow Connector 178" o:spid="_x0000_s1122" type="#_x0000_t32" style="position:absolute;left:6295;top:1226;width:15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" strokecolor="black [3213]" strokeweight="1pt">
                      <v:stroke endarrow="classic" endarrowwidth="narrow" joinstyle="miter"/>
                    </v:shape>
                  </v:group>
                  <v:group id="Group 179" o:spid="_x0000_s1123" style="position:absolute;top:6965;width:12312;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24" style="position:absolute;width:12312;height:4933;flip:x"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">
                      <v:line id="Straight Connector 181" o:spid="_x0000_s1125"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" strokecolor="black [3213]" strokeweight="1pt">
                        <v:stroke joinstyle="miter"/>
                      </v:line>
                      <v:shape id="Arc 182" o:spid="_x0000_s1126"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183" o:spid="_x0000_s1127"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" strokecolor="black [3213]" strokeweight="1pt">
                        <v:stroke joinstyle="miter"/>
                      </v:line>
                      <v:shape id="Arc 184" o:spid="_x0000_s1128" style="position:absolute;left:7545;top:812;width:2049;height:3335;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185" o:spid="_x0000_s1129"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" strokecolor="black [3213]" strokeweight="1pt">
                        <v:stroke joinstyle="miter"/>
                      </v:line>
                    </v:group>
                    <v:shape id="Straight Arrow Connector 186" o:spid="_x0000_s1130" type="#_x0000_t32" style="position:absolute;left:9275;top:702;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" strokecolor="black [3213]" strokeweight="1pt">
                      <v:stroke endarrow="classic" endarrowwidth="narrow" joinstyle="miter"/>
                    </v:shape>
                    <v:shape id="Straight Arrow Connector 187" o:spid="_x0000_s1131" type="#_x0000_t32" style="position:absolute;left:1395;top:1409;width:1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" strokecolor="black [3213]" strokeweight="1pt">
                      <v:stroke endarrow="classic" endarrowwidth="narrow" joinstyle="miter"/>
                    </v:shape>
                  </v:group>
                </v:group>
                <v:group id="Group 188" o:spid="_x0000_s1132" style="position:absolute;left:14059;top:2918;width:12471;height:12164" coordsize="12471,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33" style="position:absolute;top:3741;width:12312;height:4931" coordorigin=",1126"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190" o:spid="_x0000_s1134" style="position:absolute;top:1126;width:12312;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135"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92" o:spid="_x0000_s1136" style="position:absolute;visibility:visible;mso-wrap-style:square" from="0,2384" to="479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" strokecolor="black [3213]" strokeweight="1pt">
                          <v:stroke joinstyle="miter"/>
                        </v:line>
                        <v:shape id="Arc 193" o:spid="_x0000_s1137" style="position:absolute;left:4799;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" path="m2,245202nsc349,107840,47205,-2384,104220,38v55849,2373,100608,112110,100608,246664l102414,246702,2,245202xem2,245202nfc349,107840,47205,-2384,104220,38v55849,2373,100608,112110,100608,246664e" filled="f" strokecolor="#00b0f0" strokeweight="1pt">
                          <v:stroke dashstyle="3 1" joinstyle="miter"/>
                          <v:path arrowok="t" o:connecttype="custom" o:connectlocs="2,245202;104220,38;204828,246702" o:connectangles="0,0,0"/>
                        </v:shape>
                        <v:line id="Straight Connector 194" o:spid="_x0000_s1138" style="position:absolute;flip:y;visibility:visible;mso-wrap-style:square" from="6847,2384" to="1231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v:line>
                      </v:group>
                      <v:shape id="Arc 195" o:spid="_x0000_s1139" style="position:absolute;left:4794;top:575;width:2048;height:3336;flip:y;visibility:visible;mso-wrap-style:square;v-text-anchor:middle" coordsize="204800,33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" path="m4,165283nsc514,72984,46954,-1089,103621,12v56074,1089,101179,75435,101179,166771l102400,166783,4,165283xem4,165283nfc514,72984,46954,-1089,103621,12v56074,1089,101179,75435,101179,166771e" filled="f" strokecolor="red" strokeweight="1pt">
                        <v:stroke dashstyle="3 1" joinstyle="miter"/>
                        <v:path arrowok="t" o:connecttype="custom" o:connectlocs="4,165283;103621,12;204800,166783" o:connectangles="0,0,0"/>
                      </v:shape>
                    </v:group>
                    <v:shape id="Arc 196" o:spid="_x0000_s1140" style="position:absolute;left:4794;top:3014;width:2048;height:1125;visibility:visible;mso-wrap-style:square;v-text-anchor:middle" coordsize="204800,1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" path="m36,54738nsc1520,24186,47161,-123,102811,v56393,125,101988,25266,101988,56238l102400,56238,36,54738xem36,54738nfc1520,24186,47161,-123,102811,v56393,125,101988,25266,101988,56238e" filled="f" strokecolor="#7030a0" strokeweight="1pt">
                      <v:stroke joinstyle="miter"/>
                      <v:path arrowok="t" o:connecttype="custom" o:connectlocs="36,54738;102811,0;204799,56238" o:connectangles="0,0,0"/>
                    </v:shape>
                  </v:group>
                  <v:group id="Group 197" o:spid="_x0000_s1141" style="position:absolute;width:12312;height:4933"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142"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9" o:spid="_x0000_s1143"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" strokecolor="black [3213]" strokeweight="1pt">
                        <v:stroke joinstyle="miter"/>
                      </v:line>
                      <v:shape id="Arc 200" o:spid="_x0000_s1144"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201" o:spid="_x0000_s1145"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" strokecolor="black [3213]" strokeweight="1pt">
                        <v:stroke joinstyle="miter"/>
                      </v:line>
                      <v:shape id="Arc 202" o:spid="_x0000_s1146" style="position:absolute;left:7545;top:707;width:2049;height:3336;flip:y;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203" o:spid="_x0000_s1147"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" strokecolor="black [3213]" strokeweight="1pt">
                        <v:stroke joinstyle="miter"/>
                      </v:line>
                    </v:group>
                    <v:shape id="Straight Arrow Connector 204" o:spid="_x0000_s1148" type="#_x0000_t32" style="position:absolute;left:4427;top:440;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" strokecolor="black [3213]" strokeweight="1pt">
                      <v:stroke endarrow="classic" endarrowwidth="narrow" joinstyle="miter"/>
                    </v:shape>
                    <v:shape id="Straight Arrow Connector 205" o:spid="_x0000_s1149" type="#_x0000_t32" style="position:absolute;left:6198;top:3401;width:15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" strokecolor="black [3213]" strokeweight="1pt">
                      <v:stroke endarrow="classic" endarrowwidth="narrow" joinstyle="miter"/>
                    </v:shape>
                  </v:group>
                  <v:group id="Group 206" o:spid="_x0000_s1150" style="position:absolute;left:158;top:7230;width:12313;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51" style="position:absolute;width:12312;height:4933;flip:x"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">
                      <v:line id="Straight Connector 208" o:spid="_x0000_s1152"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" strokecolor="black [3213]" strokeweight="1pt">
                        <v:stroke joinstyle="miter"/>
                      </v:line>
                      <v:shape id="Arc 209" o:spid="_x0000_s1153"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210" o:spid="_x0000_s1154"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" strokecolor="black [3213]" strokeweight="1pt">
                        <v:stroke joinstyle="miter"/>
                      </v:line>
                      <v:shape id="Arc 211" o:spid="_x0000_s1155" style="position:absolute;left:7545;top:759;width:2049;height:3336;flip:y;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212" o:spid="_x0000_s1156"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group>
                    <v:shape id="Straight Arrow Connector 213" o:spid="_x0000_s1157" type="#_x0000_t32" style="position:absolute;left:9275;top:702;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" strokecolor="black [3213]" strokeweight="1pt">
                      <v:stroke endarrow="classic" endarrowwidth="narrow" joinstyle="miter"/>
                    </v:shape>
                    <v:shape id="Straight Arrow Connector 214" o:spid="_x0000_s1158" type="#_x0000_t32" style="position:absolute;left:1395;top:3453;width:1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" strokecolor="black [3213]" strokeweight="1pt">
                      <v:stroke endarrow="classic" endarrowwidth="narrow" joinstyle="miter"/>
                    </v:shape>
                  </v:group>
                </v:group>
                <v:shape id="Text Box 2" o:spid="_x0000_s1159" type="#_x0000_t202" style="position:absolute;left:1374;width:988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526D239" w14:textId="77777777" w:rsidR="004354D9" w:rsidRDefault="004354D9" w:rsidP="005F4428">
                        <w:r>
                          <w:t>Constructive</w:t>
                        </w:r>
                      </w:p>
                    </w:txbxContent>
                  </v:textbox>
                </v:shape>
                <v:shape id="Text Box 2" o:spid="_x0000_s1160" type="#_x0000_t202" style="position:absolute;left:15010;width:86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BC941A5" w14:textId="77777777" w:rsidR="004354D9" w:rsidRDefault="004354D9" w:rsidP="005F4428">
                        <w:r>
                          <w:t>Destructive</w:t>
                        </w:r>
                      </w:p>
                    </w:txbxContent>
                  </v:textbox>
                </v:shape>
                <v:shape id="Text Box 2" o:spid="_x0000_s1161" type="#_x0000_t202" style="position:absolute;left:8562;top:13795;width:86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402162" w14:textId="77777777" w:rsidR="004354D9" w:rsidRDefault="004354D9" w:rsidP="005F4428">
                        <w:r>
                          <w:t>Figure 3</w:t>
                        </w:r>
                      </w:p>
                    </w:txbxContent>
                  </v:textbox>
                </v:shape>
                <w10:wrap type="square"/>
              </v:group>
            </w:pict>
          </mc:Fallback>
        </mc:AlternateContent>
      </w:r>
      <w:r>
        <w:t xml:space="preserve">Interference is when two waves are at the same place at the same time.  Unlike matter, waves have nothing preventing them from being superimposed.  There are two types of interference: constructive and destructive. These are distinct based on what we observe when they are on top of one another.  Constructive interference is when two or more waves form an apparent wave with a higher amplitude than either of the original waves, while destructive interference creates a wave with a smaller amplitude as seen in figure 3.  </w:t>
      </w:r>
    </w:p>
    <w:p w14:paraId="29C4B436" w14:textId="1C8C6039" w:rsidR="005F4428" w:rsidRDefault="005F4428" w:rsidP="005F4428">
      <w:r>
        <w:t>The key factor that creates the effect of diffraction is Huygens</w:t>
      </w:r>
      <w:r w:rsidR="001369D9">
        <w:t>’</w:t>
      </w:r>
      <w:r>
        <w:t xml:space="preserve"> principle.  Huygens</w:t>
      </w:r>
      <w:r w:rsidR="001369D9">
        <w:t>’</w:t>
      </w:r>
      <w:r>
        <w:t xml:space="preserve"> principle states that every point on a wavefront is a source of new waves (often referred to as wavelets)</w:t>
      </w:r>
      <w:r w:rsidR="00501738">
        <w:t xml:space="preserve"> (Knight 2013)</w:t>
      </w:r>
      <w:r>
        <w:t xml:space="preserve">.  These new waves will normally end up interfering and canceling each other out, so it acts as just a single wavefront as seen in figure 4.  However, when a wavefront comes across a thin barrier, slit, or multiple </w:t>
      </w:r>
      <w:r>
        <w:t xml:space="preserve">slits, the waves no longer cancel out their interference and a new pattern emerges that we refer to as diffraction.  </w:t>
      </w:r>
    </w:p>
    <w:p w14:paraId="6AFE161E" w14:textId="1985E742" w:rsidR="005F4428" w:rsidRDefault="005F4428" w:rsidP="005F4428">
      <w:r>
        <w:t>In the first experiment, we are using the effects of Huygens</w:t>
      </w:r>
      <w:r w:rsidR="001369D9">
        <w:t>’</w:t>
      </w:r>
      <w:r>
        <w:t xml:space="preserve"> principle in action with human hair.  As the light rays strike the hair it prevents some of the wavelets from passing while on the sides of the hair, and they begin to diffract</w:t>
      </w:r>
      <w:r w:rsidR="0024652D">
        <w:t xml:space="preserve"> (</w:t>
      </w:r>
      <w:r w:rsidR="006061CC" w:rsidRPr="006061CC">
        <w:t>Messer 2018</w:t>
      </w:r>
      <w:r w:rsidR="006061CC">
        <w:t>)</w:t>
      </w:r>
      <w:r>
        <w:t xml:space="preserve">.  The waves formed on each side of the hair begin to interfere causing a pattern of constructive and destructive interference seen in figure 5.  Looking at this “interference pattern” is the main point of the lab, as it gives us information about the object or opening that created it.  This is also where the first major misconception for this lab is introduced.  Many students will assume the pattern created is the “shadow” of the hair on the board as shown in figure 6.  The early experiments are made to show that this is not what is happening.  </w:t>
      </w:r>
    </w:p>
    <w:p w14:paraId="30A361D4" w14:textId="6606B60B" w:rsidR="005F4428" w:rsidRDefault="005F4428" w:rsidP="005F4428">
      <w:r>
        <w:t>The double pencil experiment offers a different look at diffraction by changing out a barrier with an opening.  Using Huygens</w:t>
      </w:r>
      <w:r w:rsidR="001369D9">
        <w:t>’</w:t>
      </w:r>
      <w:r>
        <w:t xml:space="preserve"> principle, we can see why these two seemly different scenarios, a barrier and opening, result in the same pattern.  As the wave front reaches </w:t>
      </w:r>
      <w:r>
        <w:lastRenderedPageBreak/>
        <w:t xml:space="preserve">the opening, wavelets </w:t>
      </w:r>
      <w:proofErr w:type="gramStart"/>
      <w:r>
        <w:t xml:space="preserve">are </w:t>
      </w:r>
      <w:r w:rsidR="004354D9">
        <w:t>able</w:t>
      </w:r>
      <w:r>
        <w:t xml:space="preserve"> to</w:t>
      </w:r>
      <w:proofErr w:type="gramEnd"/>
      <w:r>
        <w:t xml:space="preserve"> spread out, as </w:t>
      </w:r>
      <w:r w:rsidR="002111B3">
        <w:rPr>
          <w:noProof/>
        </w:rPr>
        <mc:AlternateContent>
          <mc:Choice Requires="wpg">
            <w:drawing>
              <wp:anchor distT="0" distB="0" distL="114300" distR="114300" simplePos="0" relativeHeight="251674629" behindDoc="0" locked="0" layoutInCell="1" allowOverlap="1" wp14:anchorId="2FF354B5" wp14:editId="28BFC532">
                <wp:simplePos x="0" y="0"/>
                <wp:positionH relativeFrom="column">
                  <wp:posOffset>186690</wp:posOffset>
                </wp:positionH>
                <wp:positionV relativeFrom="page">
                  <wp:posOffset>785495</wp:posOffset>
                </wp:positionV>
                <wp:extent cx="1252220" cy="1710690"/>
                <wp:effectExtent l="0" t="19685" r="0" b="0"/>
                <wp:wrapSquare wrapText="bothSides"/>
                <wp:docPr id="263" name="Group 263"/>
                <wp:cNvGraphicFramePr/>
                <a:graphic xmlns:a="http://schemas.openxmlformats.org/drawingml/2006/main">
                  <a:graphicData uri="http://schemas.microsoft.com/office/word/2010/wordprocessingGroup">
                    <wpg:wgp>
                      <wpg:cNvGrpSpPr/>
                      <wpg:grpSpPr>
                        <a:xfrm rot="16200000">
                          <a:off x="0" y="0"/>
                          <a:ext cx="1252220" cy="1710690"/>
                          <a:chOff x="-5240" y="0"/>
                          <a:chExt cx="962740" cy="1315401"/>
                        </a:xfrm>
                      </wpg:grpSpPr>
                      <wpg:grpSp>
                        <wpg:cNvPr id="264" name="Group 264"/>
                        <wpg:cNvGrpSpPr/>
                        <wpg:grpSpPr>
                          <a:xfrm>
                            <a:off x="117872" y="159824"/>
                            <a:ext cx="512542" cy="1066857"/>
                            <a:chOff x="-214532" y="221981"/>
                            <a:chExt cx="512869" cy="1067633"/>
                          </a:xfrm>
                        </wpg:grpSpPr>
                        <wpg:grpSp>
                          <wpg:cNvPr id="265" name="Group 265"/>
                          <wpg:cNvGrpSpPr/>
                          <wpg:grpSpPr>
                            <a:xfrm>
                              <a:off x="7826" y="221981"/>
                              <a:ext cx="290511" cy="1024105"/>
                              <a:chOff x="777953" y="221981"/>
                              <a:chExt cx="290511" cy="1024105"/>
                            </a:xfrm>
                          </wpg:grpSpPr>
                          <wps:wsp>
                            <wps:cNvPr id="266" name="Oval 266"/>
                            <wps:cNvSpPr/>
                            <wps:spPr>
                              <a:xfrm>
                                <a:off x="913484" y="3502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916288" y="488766"/>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913484" y="63625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913632" y="77388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916440" y="9144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825909" y="225006"/>
                                <a:ext cx="0" cy="1021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2" name="Group 272"/>
                            <wpg:cNvGrpSpPr/>
                            <wpg:grpSpPr>
                              <a:xfrm>
                                <a:off x="777953" y="221981"/>
                                <a:ext cx="290511" cy="1021368"/>
                                <a:chOff x="0" y="8146"/>
                                <a:chExt cx="290511" cy="1021368"/>
                              </a:xfrm>
                            </wpg:grpSpPr>
                            <wpg:grpSp>
                              <wpg:cNvPr id="273" name="Group 273"/>
                              <wpg:cNvGrpSpPr/>
                              <wpg:grpSpPr>
                                <a:xfrm>
                                  <a:off x="0" y="8146"/>
                                  <a:ext cx="290511" cy="1021368"/>
                                  <a:chOff x="-23290" y="0"/>
                                  <a:chExt cx="290511" cy="1021368"/>
                                </a:xfrm>
                              </wpg:grpSpPr>
                              <wps:wsp>
                                <wps:cNvPr id="274" name="Straight Connector 274"/>
                                <wps:cNvCnPr/>
                                <wps:spPr>
                                  <a:xfrm>
                                    <a:off x="114531" y="0"/>
                                    <a:ext cx="0" cy="10213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Arc 275"/>
                                <wps:cNvSpPr/>
                                <wps:spPr>
                                  <a:xfrm rot="5400000">
                                    <a:off x="-18823" y="7863"/>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Arc 276"/>
                                <wps:cNvSpPr/>
                                <wps:spPr>
                                  <a:xfrm rot="5400000">
                                    <a:off x="-18823" y="1493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rc 277"/>
                                <wps:cNvSpPr/>
                                <wps:spPr>
                                  <a:xfrm rot="5400000">
                                    <a:off x="-15738" y="5730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c 278"/>
                                <wps:cNvSpPr/>
                                <wps:spPr>
                                  <a:xfrm rot="5400000">
                                    <a:off x="-23360" y="714255"/>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Oval 279"/>
                              <wps:cNvSpPr/>
                              <wps:spPr>
                                <a:xfrm>
                                  <a:off x="140521" y="85126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0" name="Text Box 2"/>
                          <wps:cNvSpPr txBox="1">
                            <a:spLocks noChangeArrowheads="1"/>
                          </wps:cNvSpPr>
                          <wps:spPr bwMode="auto">
                            <a:xfrm rot="5400000">
                              <a:off x="-512129" y="723486"/>
                              <a:ext cx="863725" cy="268531"/>
                            </a:xfrm>
                            <a:prstGeom prst="rect">
                              <a:avLst/>
                            </a:prstGeom>
                            <a:noFill/>
                            <a:ln w="9525">
                              <a:noFill/>
                              <a:miter lim="800000"/>
                              <a:headEnd/>
                              <a:tailEnd/>
                            </a:ln>
                          </wps:spPr>
                          <wps:txbx>
                            <w:txbxContent>
                              <w:p w14:paraId="7D741689" w14:textId="77777777" w:rsidR="004354D9" w:rsidRDefault="004354D9" w:rsidP="005F4428">
                                <w:r>
                                  <w:t>Figure 7</w:t>
                                </w:r>
                              </w:p>
                            </w:txbxContent>
                          </wps:txbx>
                          <wps:bodyPr rot="0" vert="horz" wrap="square" lIns="91440" tIns="45720" rIns="91440" bIns="45720" anchor="t" anchorCtr="0">
                            <a:noAutofit/>
                          </wps:bodyPr>
                        </wps:wsp>
                      </wpg:grpSp>
                      <wpg:grpSp>
                        <wpg:cNvPr id="281" name="Group 281"/>
                        <wpg:cNvGrpSpPr/>
                        <wpg:grpSpPr>
                          <a:xfrm rot="5400000">
                            <a:off x="-2620" y="251047"/>
                            <a:ext cx="960120" cy="960120"/>
                            <a:chOff x="-41920" y="5240"/>
                            <a:chExt cx="960120" cy="960120"/>
                          </a:xfrm>
                        </wpg:grpSpPr>
                        <wpg:grpSp>
                          <wpg:cNvPr id="282" name="Group 282"/>
                          <wpg:cNvGrpSpPr/>
                          <wpg:grpSpPr>
                            <a:xfrm>
                              <a:off x="107424" y="138863"/>
                              <a:ext cx="685800" cy="685800"/>
                              <a:chOff x="-41920" y="5240"/>
                              <a:chExt cx="685800" cy="685800"/>
                            </a:xfrm>
                          </wpg:grpSpPr>
                          <wps:wsp>
                            <wps:cNvPr id="283" name="Arc 283"/>
                            <wps:cNvSpPr/>
                            <wps:spPr>
                              <a:xfrm>
                                <a:off x="157204" y="206985"/>
                                <a:ext cx="274320" cy="274320"/>
                              </a:xfrm>
                              <a:prstGeom prst="arc">
                                <a:avLst>
                                  <a:gd name="adj1" fmla="val 10850349"/>
                                  <a:gd name="adj2" fmla="val 0"/>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c 284"/>
                            <wps:cNvSpPr/>
                            <wps:spPr>
                              <a:xfrm>
                                <a:off x="86463" y="141483"/>
                                <a:ext cx="411480" cy="411480"/>
                              </a:xfrm>
                              <a:prstGeom prst="arc">
                                <a:avLst>
                                  <a:gd name="adj1" fmla="val 12047313"/>
                                  <a:gd name="adj2" fmla="val 20254236"/>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c 285"/>
                            <wps:cNvSpPr/>
                            <wps:spPr>
                              <a:xfrm>
                                <a:off x="20961" y="70742"/>
                                <a:ext cx="548640" cy="548640"/>
                              </a:xfrm>
                              <a:prstGeom prst="arc">
                                <a:avLst>
                                  <a:gd name="adj1" fmla="val 11928038"/>
                                  <a:gd name="adj2" fmla="val 2037836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rc 286"/>
                            <wps:cNvSpPr/>
                            <wps:spPr>
                              <a:xfrm>
                                <a:off x="-41920" y="5240"/>
                                <a:ext cx="685800" cy="685800"/>
                              </a:xfrm>
                              <a:prstGeom prst="arc">
                                <a:avLst>
                                  <a:gd name="adj1" fmla="val 11974662"/>
                                  <a:gd name="adj2" fmla="val 20285587"/>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Arc 287"/>
                          <wps:cNvSpPr/>
                          <wps:spPr>
                            <a:xfrm>
                              <a:off x="36682" y="70741"/>
                              <a:ext cx="822960" cy="822960"/>
                            </a:xfrm>
                            <a:prstGeom prst="arc">
                              <a:avLst>
                                <a:gd name="adj1" fmla="val 12034159"/>
                                <a:gd name="adj2" fmla="val 2025165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a:off x="-41920" y="5240"/>
                              <a:ext cx="960120" cy="960120"/>
                            </a:xfrm>
                            <a:prstGeom prst="arc">
                              <a:avLst>
                                <a:gd name="adj1" fmla="val 12082917"/>
                                <a:gd name="adj2" fmla="val 20293439"/>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rot="5400000">
                            <a:off x="-5240" y="109564"/>
                            <a:ext cx="960120" cy="960120"/>
                            <a:chOff x="-62880" y="5240"/>
                            <a:chExt cx="960120" cy="960120"/>
                          </a:xfrm>
                        </wpg:grpSpPr>
                        <wpg:grpSp>
                          <wpg:cNvPr id="290" name="Group 290"/>
                          <wpg:cNvGrpSpPr/>
                          <wpg:grpSpPr>
                            <a:xfrm>
                              <a:off x="86464" y="138863"/>
                              <a:ext cx="685800" cy="685800"/>
                              <a:chOff x="-62880" y="5240"/>
                              <a:chExt cx="685800" cy="685800"/>
                            </a:xfrm>
                          </wpg:grpSpPr>
                          <wps:wsp>
                            <wps:cNvPr id="291" name="Arc 291"/>
                            <wps:cNvSpPr/>
                            <wps:spPr>
                              <a:xfrm>
                                <a:off x="136244" y="206985"/>
                                <a:ext cx="274320" cy="274320"/>
                              </a:xfrm>
                              <a:prstGeom prst="arc">
                                <a:avLst>
                                  <a:gd name="adj1" fmla="val 10850349"/>
                                  <a:gd name="adj2" fmla="val 0"/>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rc 292"/>
                            <wps:cNvSpPr/>
                            <wps:spPr>
                              <a:xfrm>
                                <a:off x="65503" y="141483"/>
                                <a:ext cx="411480" cy="411480"/>
                              </a:xfrm>
                              <a:prstGeom prst="arc">
                                <a:avLst>
                                  <a:gd name="adj1" fmla="val 12047313"/>
                                  <a:gd name="adj2" fmla="val 20254236"/>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Arc 293"/>
                            <wps:cNvSpPr/>
                            <wps:spPr>
                              <a:xfrm>
                                <a:off x="1" y="70742"/>
                                <a:ext cx="548640" cy="548640"/>
                              </a:xfrm>
                              <a:prstGeom prst="arc">
                                <a:avLst>
                                  <a:gd name="adj1" fmla="val 11928038"/>
                                  <a:gd name="adj2" fmla="val 2037836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rc 294"/>
                            <wps:cNvSpPr/>
                            <wps:spPr>
                              <a:xfrm>
                                <a:off x="-62880" y="5240"/>
                                <a:ext cx="685800" cy="685800"/>
                              </a:xfrm>
                              <a:prstGeom prst="arc">
                                <a:avLst>
                                  <a:gd name="adj1" fmla="val 11974662"/>
                                  <a:gd name="adj2" fmla="val 20285587"/>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Arc 295"/>
                          <wps:cNvSpPr/>
                          <wps:spPr>
                            <a:xfrm>
                              <a:off x="15722" y="70741"/>
                              <a:ext cx="822960" cy="822960"/>
                            </a:xfrm>
                            <a:prstGeom prst="arc">
                              <a:avLst>
                                <a:gd name="adj1" fmla="val 12034159"/>
                                <a:gd name="adj2" fmla="val 2025165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rc 296"/>
                          <wps:cNvSpPr/>
                          <wps:spPr>
                            <a:xfrm>
                              <a:off x="-62880" y="5240"/>
                              <a:ext cx="960120" cy="960120"/>
                            </a:xfrm>
                            <a:prstGeom prst="arc">
                              <a:avLst>
                                <a:gd name="adj1" fmla="val 12082917"/>
                                <a:gd name="adj2" fmla="val 20293439"/>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562832" y="0"/>
                            <a:ext cx="154940" cy="452648"/>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52352" y="872479"/>
                            <a:ext cx="154940" cy="442922"/>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354B5" id="Group 263" o:spid="_x0000_s1162" style="position:absolute;margin-left:14.7pt;margin-top:61.85pt;width:98.6pt;height:134.7pt;rotation:-90;z-index:251674629;mso-position-vertical-relative:page;mso-width-relative:margin;mso-height-relative:margin" coordorigin="-52" coordsize="9627,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">
                <v:group id="Group 264" o:spid="_x0000_s1163" style="position:absolute;left:1178;top:1598;width:5126;height:10668" coordorigin="-2145,2219" coordsize="5128,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164" style="position:absolute;left:78;top:2219;width:2905;height:10241" coordorigin="7779,2219" coordsize="2905,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65" style="position:absolute;left:9134;top:350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" fillcolor="black [3213]" strokecolor="black [3213]" strokeweight="1pt">
                      <v:stroke joinstyle="miter"/>
                    </v:oval>
                    <v:oval id="Oval 267" o:spid="_x0000_s1166" style="position:absolute;left:9162;top:48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" fillcolor="black [3213]" strokecolor="black [3213]" strokeweight="1pt">
                      <v:stroke joinstyle="miter"/>
                    </v:oval>
                    <v:oval id="Oval 268" o:spid="_x0000_s1167" style="position:absolute;left:9134;top:636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" fillcolor="black [3213]" strokecolor="black [3213]" strokeweight="1pt">
                      <v:stroke joinstyle="miter"/>
                    </v:oval>
                    <v:oval id="Oval 269" o:spid="_x0000_s1168" style="position:absolute;left:9136;top:77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" fillcolor="black [3213]" strokecolor="black [3213]" strokeweight="1pt">
                      <v:stroke joinstyle="miter"/>
                    </v:oval>
                    <v:oval id="Oval 270" o:spid="_x0000_s1169" style="position:absolute;left:9164;top:914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" fillcolor="black [3213]" strokecolor="black [3213]" strokeweight="1pt">
                      <v:stroke joinstyle="miter"/>
                    </v:oval>
                    <v:line id="Straight Connector 271" o:spid="_x0000_s1170" style="position:absolute;visibility:visible;mso-wrap-style:square" from="8259,2250" to="8259,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" strokecolor="black [3213]" strokeweight="1.5pt">
                      <v:stroke joinstyle="miter"/>
                    </v:line>
                    <v:group id="Group 272" o:spid="_x0000_s1171" style="position:absolute;left:7779;top:2219;width:2905;height:10214" coordorigin=",81" coordsize="2905,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172" style="position:absolute;top:81;width:2905;height:10214" coordorigin="-232" coordsize="2905,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173" style="position:absolute;visibility:visible;mso-wrap-style:square" from="1145,0" to="1145,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" strokecolor="black [3213]" strokeweight="1.5pt">
                          <v:stroke joinstyle="miter"/>
                        </v:line>
                        <v:shape id="Arc 275" o:spid="_x0000_s1174" style="position:absolute;left:-189;top:79;width:2831;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76" o:spid="_x0000_s1175" style="position:absolute;left:-188;top:1493;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77" o:spid="_x0000_s1176" style="position:absolute;left:-157;top:5730;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78" o:spid="_x0000_s1177" style="position:absolute;left:-234;top:7143;width:2831;height:2827;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group>
                      <v:oval id="Oval 279" o:spid="_x0000_s1178" style="position:absolute;left:1405;top:85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" fillcolor="black [3213]" strokecolor="black [3213]" strokeweight="1pt">
                        <v:stroke joinstyle="miter"/>
                      </v:oval>
                    </v:group>
                  </v:group>
                  <v:shape id="Text Box 2" o:spid="_x0000_s1179" type="#_x0000_t202" style="position:absolute;left:-5122;top:7235;width:8638;height:26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" filled="f" stroked="f">
                    <v:textbox>
                      <w:txbxContent>
                        <w:p w14:paraId="7D741689" w14:textId="77777777" w:rsidR="004354D9" w:rsidRDefault="004354D9" w:rsidP="005F4428">
                          <w:r>
                            <w:t>Figure 7</w:t>
                          </w:r>
                        </w:p>
                      </w:txbxContent>
                    </v:textbox>
                  </v:shape>
                </v:group>
                <v:group id="Group 281" o:spid="_x0000_s1180" style="position:absolute;left:-26;top:2510;width:9601;height:9601;rotation:90" coordorigin="-419,52" coordsize="9601,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">
                  <v:group id="Group 282" o:spid="_x0000_s1181" style="position:absolute;left:1074;top:1388;width:6858;height:6858" coordorigin="-419,52"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Arc 283" o:spid="_x0000_s1182" style="position:absolute;left:1572;top:2069;width:2743;height:2744;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" path="m15,135151nsc1119,59800,62807,-548,138165,3v75357,552,136156,61797,136156,137156l137160,137160,15,135151xem15,135151nfc1119,59800,62807,-548,138165,3v75357,552,136156,61797,136156,137156e" filled="f" strokecolor="black [3213]">
                      <v:stroke joinstyle="miter"/>
                      <v:path arrowok="t" o:connecttype="custom" o:connectlocs="15,135151;138165,3;274321,137159" o:connectangles="0,0,0"/>
                    </v:shape>
                    <v:shape id="Arc 284" o:spid="_x0000_s1183" style="position:absolute;left:864;top:1414;width:4115;height:4115;visibility:visible;mso-wrap-style:square;v-text-anchor:middle" coordsize="4114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" path="m13394,132719nsc43342,53832,118422,1230,202794,21v84371,-1208,160927,49223,193122,127220l205740,205740,13394,132719xem13394,132719nfc43342,53832,118422,1230,202794,21v84371,-1208,160927,49223,193122,127220e" filled="f" strokecolor="black [3213]">
                      <v:stroke joinstyle="miter"/>
                      <v:path arrowok="t" o:connecttype="custom" o:connectlocs="13394,132719;202794,21;395916,127241" o:connectangles="0,0,0"/>
                    </v:shape>
                    <v:shape id="Arc 285" o:spid="_x0000_s1184" style="position:absolute;left:209;top:707;width:5487;height:5486;visibility:visible;mso-wrap-style:square;v-text-anchor:middle"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" path="m14636,185913nsc52039,76045,154536,1605,270586,25,386635,-1555,491121,70068,531501,178876l274320,274320,14636,185913xem14636,185913nfc52039,76045,154536,1605,270586,25,386635,-1555,491121,70068,531501,178876e" filled="f" strokecolor="black [3213]">
                      <v:stroke joinstyle="miter"/>
                      <v:path arrowok="t" o:connecttype="custom" o:connectlocs="14636,185913;270586,25;531501,178876" o:connectangles="0,0,0"/>
                    </v:shape>
                    <v:shape id="Arc 286" o:spid="_x0000_s1185" style="position:absolute;left:-419;top:52;width:6857;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" path="m19824,227999nsc67583,93711,193432,2967,335931,70,478430,-2827,607863,82727,661040,214963l342900,342900,19824,227999xem19824,227999nfc67583,93711,193432,2967,335931,70,478430,-2827,607863,82727,661040,214963e" filled="f" strokecolor="black [3213]">
                      <v:stroke joinstyle="miter"/>
                      <v:path arrowok="t" o:connecttype="custom" o:connectlocs="19824,227999;335931,70;661040,214963" o:connectangles="0,0,0"/>
                    </v:shape>
                  </v:group>
                  <v:shape id="Arc 287" o:spid="_x0000_s1186" style="position:absolute;left:366;top:707;width:8230;height:8230;visibility:visible;mso-wrap-style:square;v-text-anchor:middle" coordsize="82296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" path="m26233,266910nsc85606,108692,235679,2863,404647,56,573615,-2750,727119,98037,791714,254196l411480,411480,26233,266910xem26233,266910nfc85606,108692,235679,2863,404647,56,573615,-2750,727119,98037,791714,254196e" filled="f" strokecolor="black [3213]">
                    <v:stroke joinstyle="miter"/>
                    <v:path arrowok="t" o:connecttype="custom" o:connectlocs="26233,266910;404647,56;791714,254196" o:connectangles="0,0,0"/>
                  </v:shape>
                  <v:shape id="Arc 288" o:spid="_x0000_s1187" style="position:absolute;left:-419;top:52;width:9601;height:9601;visibility:visible;mso-wrap-style:square;v-text-anchor:middle" coordsize="960120,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" path="m33042,305038nsc104857,121617,281432,680,478409,3,675386,-674,852788,119045,925863,301968l480060,480060,33042,305038xem33042,305038nfc104857,121617,281432,680,478409,3,675386,-674,852788,119045,925863,301968e" filled="f" strokecolor="black [3213]">
                    <v:stroke joinstyle="miter"/>
                    <v:path arrowok="t" o:connecttype="custom" o:connectlocs="33042,305038;478409,3;925863,301968" o:connectangles="0,0,0"/>
                  </v:shape>
                </v:group>
                <v:group id="Group 289" o:spid="_x0000_s1188" style="position:absolute;left:-53;top:1096;width:9601;height:9600;rotation:90" coordorigin="-628,52" coordsize="9601,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">
                  <v:group id="Group 290" o:spid="_x0000_s1189" style="position:absolute;left:864;top:1388;width:6858;height:6858" coordorigin="-628,52"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rc 291" o:spid="_x0000_s1190" style="position:absolute;left:1362;top:2069;width:2743;height:2744;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" path="m15,135151nsc1119,59800,62807,-548,138165,3v75357,552,136156,61797,136156,137156l137160,137160,15,135151xem15,135151nfc1119,59800,62807,-548,138165,3v75357,552,136156,61797,136156,137156e" filled="f" strokecolor="black [3213]">
                      <v:stroke joinstyle="miter"/>
                      <v:path arrowok="t" o:connecttype="custom" o:connectlocs="15,135151;138165,3;274321,137159" o:connectangles="0,0,0"/>
                    </v:shape>
                    <v:shape id="Arc 292" o:spid="_x0000_s1191" style="position:absolute;left:655;top:1414;width:4114;height:4115;visibility:visible;mso-wrap-style:square;v-text-anchor:middle" coordsize="4114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" path="m13394,132719nsc43342,53832,118422,1230,202794,21v84371,-1208,160927,49223,193122,127220l205740,205740,13394,132719xem13394,132719nfc43342,53832,118422,1230,202794,21v84371,-1208,160927,49223,193122,127220e" filled="f" strokecolor="black [3213]">
                      <v:stroke joinstyle="miter"/>
                      <v:path arrowok="t" o:connecttype="custom" o:connectlocs="13394,132719;202794,21;395916,127241" o:connectangles="0,0,0"/>
                    </v:shape>
                    <v:shape id="Arc 293" o:spid="_x0000_s1192" style="position:absolute;top:707;width:5486;height:5486;visibility:visible;mso-wrap-style:square;v-text-anchor:middle"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" path="m14636,185913nsc52039,76045,154536,1605,270586,25,386635,-1555,491121,70068,531501,178876l274320,274320,14636,185913xem14636,185913nfc52039,76045,154536,1605,270586,25,386635,-1555,491121,70068,531501,178876e" filled="f" strokecolor="black [3213]">
                      <v:stroke joinstyle="miter"/>
                      <v:path arrowok="t" o:connecttype="custom" o:connectlocs="14636,185913;270586,25;531501,178876" o:connectangles="0,0,0"/>
                    </v:shape>
                    <v:shape id="Arc 294" o:spid="_x0000_s1193" style="position:absolute;left:-628;top:52;width:6857;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" path="m19824,227999nsc67583,93711,193432,2967,335931,70,478430,-2827,607863,82727,661040,214963l342900,342900,19824,227999xem19824,227999nfc67583,93711,193432,2967,335931,70,478430,-2827,607863,82727,661040,214963e" filled="f" strokecolor="black [3213]">
                      <v:stroke joinstyle="miter"/>
                      <v:path arrowok="t" o:connecttype="custom" o:connectlocs="19824,227999;335931,70;661040,214963" o:connectangles="0,0,0"/>
                    </v:shape>
                  </v:group>
                  <v:shape id="Arc 295" o:spid="_x0000_s1194" style="position:absolute;left:157;top:707;width:8229;height:8230;visibility:visible;mso-wrap-style:square;v-text-anchor:middle" coordsize="82296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" path="m26233,266910nsc85606,108692,235679,2863,404647,56,573615,-2750,727119,98037,791714,254196l411480,411480,26233,266910xem26233,266910nfc85606,108692,235679,2863,404647,56,573615,-2750,727119,98037,791714,254196e" filled="f" strokecolor="black [3213]">
                    <v:stroke joinstyle="miter"/>
                    <v:path arrowok="t" o:connecttype="custom" o:connectlocs="26233,266910;404647,56;791714,254196" o:connectangles="0,0,0"/>
                  </v:shape>
                  <v:shape id="Arc 296" o:spid="_x0000_s1195" style="position:absolute;left:-628;top:52;width:9600;height:9601;visibility:visible;mso-wrap-style:square;v-text-anchor:middle" coordsize="960120,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" path="m33042,305038nsc104857,121617,281432,680,478409,3,675386,-674,852788,119045,925863,301968l480060,480060,33042,305038xem33042,305038nfc104857,121617,281432,680,478409,3,675386,-674,852788,119045,925863,301968e" filled="f" strokecolor="black [3213]">
                    <v:stroke joinstyle="miter"/>
                    <v:path arrowok="t" o:connecttype="custom" o:connectlocs="33042,305038;478409,3;925863,301968" o:connectangles="0,0,0"/>
                  </v:shape>
                </v:group>
                <v:rect id="Rectangle 297" o:spid="_x0000_s1196" style="position:absolute;left:5628;width:1549;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" fillcolor="#bfbfbf [2412]" strokecolor="black [3213]" strokeweight=".5pt"/>
                <v:rect id="Rectangle 298" o:spid="_x0000_s1197" style="position:absolute;left:5523;top:8724;width:1549;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" fillcolor="#bfbfbf [2412]" strokecolor="black [3213]" strokeweight=".5pt"/>
                <w10:wrap type="square" anchory="page"/>
              </v:group>
            </w:pict>
          </mc:Fallback>
        </mc:AlternateContent>
      </w:r>
      <w:r>
        <w:rPr>
          <w:noProof/>
          <w:sz w:val="24"/>
          <w:szCs w:val="24"/>
        </w:rPr>
        <mc:AlternateContent>
          <mc:Choice Requires="wpg">
            <w:drawing>
              <wp:anchor distT="0" distB="0" distL="114300" distR="114300" simplePos="0" relativeHeight="251678725" behindDoc="0" locked="0" layoutInCell="1" allowOverlap="1" wp14:anchorId="4E15DA49" wp14:editId="1A82DC61">
                <wp:simplePos x="0" y="0"/>
                <wp:positionH relativeFrom="column">
                  <wp:posOffset>3599336</wp:posOffset>
                </wp:positionH>
                <wp:positionV relativeFrom="paragraph">
                  <wp:posOffset>59509</wp:posOffset>
                </wp:positionV>
                <wp:extent cx="1368425" cy="2111375"/>
                <wp:effectExtent l="0" t="0" r="0" b="3175"/>
                <wp:wrapSquare wrapText="bothSides"/>
                <wp:docPr id="340" name="Group 340"/>
                <wp:cNvGraphicFramePr/>
                <a:graphic xmlns:a="http://schemas.openxmlformats.org/drawingml/2006/main">
                  <a:graphicData uri="http://schemas.microsoft.com/office/word/2010/wordprocessingGroup">
                    <wpg:wgp>
                      <wpg:cNvGrpSpPr/>
                      <wpg:grpSpPr>
                        <a:xfrm>
                          <a:off x="0" y="0"/>
                          <a:ext cx="1368425" cy="2111375"/>
                          <a:chOff x="-1" y="0"/>
                          <a:chExt cx="1368829" cy="2111433"/>
                        </a:xfrm>
                      </wpg:grpSpPr>
                      <wps:wsp>
                        <wps:cNvPr id="341" name="Text Box 2"/>
                        <wps:cNvSpPr txBox="1">
                          <a:spLocks noChangeArrowheads="1"/>
                        </wps:cNvSpPr>
                        <wps:spPr bwMode="auto">
                          <a:xfrm>
                            <a:off x="315883" y="1357746"/>
                            <a:ext cx="658983" cy="269037"/>
                          </a:xfrm>
                          <a:prstGeom prst="rect">
                            <a:avLst/>
                          </a:prstGeom>
                          <a:noFill/>
                          <a:ln w="9525">
                            <a:noFill/>
                            <a:miter lim="800000"/>
                            <a:headEnd/>
                            <a:tailEnd/>
                          </a:ln>
                        </wps:spPr>
                        <wps:txbx>
                          <w:txbxContent>
                            <w:p w14:paraId="7CB135F8" w14:textId="77777777" w:rsidR="004354D9" w:rsidRDefault="004354D9" w:rsidP="005F4428">
                              <w:r>
                                <w:t>Figure 9</w:t>
                              </w:r>
                            </w:p>
                          </w:txbxContent>
                        </wps:txbx>
                        <wps:bodyPr rot="0" vert="horz" wrap="square" lIns="91440" tIns="45720" rIns="91440" bIns="45720" anchor="t" anchorCtr="0">
                          <a:noAutofit/>
                        </wps:bodyPr>
                      </wps:wsp>
                      <wpg:grpSp>
                        <wpg:cNvPr id="342" name="Group 342"/>
                        <wpg:cNvGrpSpPr/>
                        <wpg:grpSpPr>
                          <a:xfrm>
                            <a:off x="-1" y="0"/>
                            <a:ext cx="1368829" cy="2111433"/>
                            <a:chOff x="-1" y="0"/>
                            <a:chExt cx="1368829" cy="2111433"/>
                          </a:xfrm>
                        </wpg:grpSpPr>
                        <wpg:grpSp>
                          <wpg:cNvPr id="343" name="Group 343"/>
                          <wpg:cNvGrpSpPr/>
                          <wpg:grpSpPr>
                            <a:xfrm>
                              <a:off x="44334" y="221673"/>
                              <a:ext cx="1097280" cy="1210959"/>
                              <a:chOff x="0" y="0"/>
                              <a:chExt cx="864821" cy="953862"/>
                            </a:xfrm>
                          </wpg:grpSpPr>
                          <wpg:grpSp>
                            <wpg:cNvPr id="344" name="Group 344"/>
                            <wpg:cNvGrpSpPr/>
                            <wpg:grpSpPr>
                              <a:xfrm>
                                <a:off x="0" y="0"/>
                                <a:ext cx="455943" cy="455943"/>
                                <a:chOff x="0" y="0"/>
                                <a:chExt cx="686555" cy="686932"/>
                              </a:xfrm>
                            </wpg:grpSpPr>
                            <wps:wsp>
                              <wps:cNvPr id="345" name="Straight Connector 345"/>
                              <wps:cNvCnPr/>
                              <wps:spPr>
                                <a:xfrm>
                                  <a:off x="114677" y="3018"/>
                                  <a:ext cx="0" cy="683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229354" y="3018"/>
                                  <a:ext cx="0" cy="683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344032" y="3018"/>
                                  <a:ext cx="0" cy="683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58709" y="0"/>
                                  <a:ext cx="0" cy="6869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573386" y="3018"/>
                                  <a:ext cx="0" cy="683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0" y="114678"/>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3018" y="229355"/>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3018" y="344032"/>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3018" y="455691"/>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3018" y="573386"/>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5" name="Group 355"/>
                            <wpg:cNvGrpSpPr/>
                            <wpg:grpSpPr>
                              <a:xfrm>
                                <a:off x="0" y="492369"/>
                                <a:ext cx="457200" cy="461493"/>
                                <a:chOff x="0" y="0"/>
                                <a:chExt cx="457200" cy="461493"/>
                              </a:xfrm>
                            </wpg:grpSpPr>
                            <wps:wsp>
                              <wps:cNvPr id="356" name="Straight Connector 356"/>
                              <wps:cNvCnPr/>
                              <wps:spPr>
                                <a:xfrm flipH="1">
                                  <a:off x="51198" y="0"/>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flipH="1">
                                  <a:off x="111300" y="2147"/>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H="1">
                                  <a:off x="171401" y="2147"/>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H="1">
                                  <a:off x="227210" y="2147"/>
                                  <a:ext cx="635"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H="1">
                                  <a:off x="285164" y="4293"/>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340973" y="4293"/>
                                  <a:ext cx="635"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396781" y="4293"/>
                                  <a:ext cx="635"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rot="16200000">
                                  <a:off x="54418" y="1074"/>
                                  <a:ext cx="348364" cy="457200"/>
                                  <a:chOff x="0" y="0"/>
                                  <a:chExt cx="348364" cy="690728"/>
                                </a:xfrm>
                              </wpg:grpSpPr>
                              <wps:wsp>
                                <wps:cNvPr id="364" name="Straight Connector 364"/>
                                <wps:cNvCnPr/>
                                <wps:spPr>
                                  <a:xfrm flipH="1">
                                    <a:off x="0" y="0"/>
                                    <a:ext cx="1073"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62248"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flipH="1">
                                    <a:off x="122349"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H="1">
                                    <a:off x="178157"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flipH="1">
                                    <a:off x="236112"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H="1">
                                    <a:off x="291921"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347729" y="4293"/>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71" name="Group 371"/>
                            <wpg:cNvGrpSpPr/>
                            <wpg:grpSpPr>
                              <a:xfrm>
                                <a:off x="590062" y="582246"/>
                                <a:ext cx="274759" cy="274758"/>
                                <a:chOff x="0" y="0"/>
                                <a:chExt cx="274759" cy="274758"/>
                              </a:xfrm>
                            </wpg:grpSpPr>
                            <wps:wsp>
                              <wps:cNvPr id="372" name="Oval 372"/>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6" name="Group 376"/>
                              <wpg:cNvGrpSpPr/>
                              <wpg:grpSpPr>
                                <a:xfrm>
                                  <a:off x="0" y="0"/>
                                  <a:ext cx="274759" cy="274758"/>
                                  <a:chOff x="0" y="0"/>
                                  <a:chExt cx="274759" cy="274758"/>
                                </a:xfrm>
                              </wpg:grpSpPr>
                              <wps:wsp>
                                <wps:cNvPr id="377" name="Oval 377"/>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 name="Group 389"/>
                            <wpg:cNvGrpSpPr/>
                            <wpg:grpSpPr>
                              <a:xfrm>
                                <a:off x="593970" y="101600"/>
                                <a:ext cx="250950" cy="250955"/>
                                <a:chOff x="0" y="0"/>
                                <a:chExt cx="250950" cy="250955"/>
                              </a:xfrm>
                            </wpg:grpSpPr>
                            <wpg:grpSp>
                              <wpg:cNvPr id="390" name="Group 390"/>
                              <wpg:cNvGrpSpPr/>
                              <wpg:grpSpPr>
                                <a:xfrm>
                                  <a:off x="0" y="130936"/>
                                  <a:ext cx="120019" cy="120019"/>
                                  <a:chOff x="0" y="0"/>
                                  <a:chExt cx="274759" cy="274758"/>
                                </a:xfrm>
                              </wpg:grpSpPr>
                              <wps:wsp>
                                <wps:cNvPr id="391" name="Oval 391"/>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5" name="Group 395"/>
                                <wpg:cNvGrpSpPr/>
                                <wpg:grpSpPr>
                                  <a:xfrm>
                                    <a:off x="0" y="0"/>
                                    <a:ext cx="274759" cy="274758"/>
                                    <a:chOff x="0" y="0"/>
                                    <a:chExt cx="274759" cy="274758"/>
                                  </a:xfrm>
                                </wpg:grpSpPr>
                                <wps:wsp>
                                  <wps:cNvPr id="396" name="Oval 396"/>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8" name="Group 408"/>
                              <wpg:cNvGrpSpPr/>
                              <wpg:grpSpPr>
                                <a:xfrm>
                                  <a:off x="0" y="0"/>
                                  <a:ext cx="120019" cy="120019"/>
                                  <a:chOff x="0" y="0"/>
                                  <a:chExt cx="274759" cy="274758"/>
                                </a:xfrm>
                              </wpg:grpSpPr>
                              <wps:wsp>
                                <wps:cNvPr id="409" name="Oval 409"/>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 name="Group 413"/>
                                <wpg:cNvGrpSpPr/>
                                <wpg:grpSpPr>
                                  <a:xfrm>
                                    <a:off x="0" y="0"/>
                                    <a:ext cx="274759" cy="274758"/>
                                    <a:chOff x="0" y="0"/>
                                    <a:chExt cx="274759" cy="274758"/>
                                  </a:xfrm>
                                </wpg:grpSpPr>
                                <wps:wsp>
                                  <wps:cNvPr id="414" name="Oval 414"/>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6" name="Group 426"/>
                              <wpg:cNvGrpSpPr/>
                              <wpg:grpSpPr>
                                <a:xfrm>
                                  <a:off x="130935" y="130936"/>
                                  <a:ext cx="120015" cy="120015"/>
                                  <a:chOff x="0" y="0"/>
                                  <a:chExt cx="274759" cy="274758"/>
                                </a:xfrm>
                              </wpg:grpSpPr>
                              <wps:wsp>
                                <wps:cNvPr id="427" name="Oval 427"/>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1" name="Group 431"/>
                                <wpg:cNvGrpSpPr/>
                                <wpg:grpSpPr>
                                  <a:xfrm>
                                    <a:off x="0" y="0"/>
                                    <a:ext cx="274759" cy="274758"/>
                                    <a:chOff x="0" y="0"/>
                                    <a:chExt cx="274759" cy="274758"/>
                                  </a:xfrm>
                                </wpg:grpSpPr>
                                <wps:wsp>
                                  <wps:cNvPr id="432" name="Oval 432"/>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4" name="Group 444"/>
                              <wpg:cNvGrpSpPr/>
                              <wpg:grpSpPr>
                                <a:xfrm>
                                  <a:off x="130935" y="0"/>
                                  <a:ext cx="120015" cy="120015"/>
                                  <a:chOff x="0" y="0"/>
                                  <a:chExt cx="274759" cy="274758"/>
                                </a:xfrm>
                              </wpg:grpSpPr>
                              <wps:wsp>
                                <wps:cNvPr id="445" name="Oval 445"/>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0" y="0"/>
                                    <a:ext cx="274759" cy="274758"/>
                                    <a:chOff x="0" y="0"/>
                                    <a:chExt cx="274759" cy="274758"/>
                                  </a:xfrm>
                                </wpg:grpSpPr>
                                <wps:wsp>
                                  <wps:cNvPr id="450" name="Oval 450"/>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62" name="Text Box 2"/>
                          <wps:cNvSpPr txBox="1">
                            <a:spLocks noChangeArrowheads="1"/>
                          </wps:cNvSpPr>
                          <wps:spPr bwMode="auto">
                            <a:xfrm>
                              <a:off x="133003" y="0"/>
                              <a:ext cx="658983" cy="269037"/>
                            </a:xfrm>
                            <a:prstGeom prst="rect">
                              <a:avLst/>
                            </a:prstGeom>
                            <a:noFill/>
                            <a:ln w="9525">
                              <a:noFill/>
                              <a:miter lim="800000"/>
                              <a:headEnd/>
                              <a:tailEnd/>
                            </a:ln>
                          </wps:spPr>
                          <wps:txbx>
                            <w:txbxContent>
                              <w:p w14:paraId="320DF42C" w14:textId="77777777" w:rsidR="004354D9" w:rsidRPr="000C6981" w:rsidRDefault="004354D9" w:rsidP="005F4428">
                                <w:pPr>
                                  <w:rPr>
                                    <w:sz w:val="20"/>
                                    <w:szCs w:val="20"/>
                                  </w:rPr>
                                </w:pPr>
                                <w:r w:rsidRPr="000C6981">
                                  <w:rPr>
                                    <w:sz w:val="20"/>
                                    <w:szCs w:val="20"/>
                                  </w:rPr>
                                  <w:t>Mesh</w:t>
                                </w:r>
                              </w:p>
                            </w:txbxContent>
                          </wps:txbx>
                          <wps:bodyPr rot="0" vert="horz" wrap="square" lIns="91440" tIns="45720" rIns="91440" bIns="45720" anchor="t" anchorCtr="0">
                            <a:noAutofit/>
                          </wps:bodyPr>
                        </wps:wsp>
                        <wps:wsp>
                          <wps:cNvPr id="463" name="Text Box 2"/>
                          <wps:cNvSpPr txBox="1">
                            <a:spLocks noChangeArrowheads="1"/>
                          </wps:cNvSpPr>
                          <wps:spPr bwMode="auto">
                            <a:xfrm>
                              <a:off x="626225" y="5542"/>
                              <a:ext cx="658983" cy="269037"/>
                            </a:xfrm>
                            <a:prstGeom prst="rect">
                              <a:avLst/>
                            </a:prstGeom>
                            <a:noFill/>
                            <a:ln w="9525">
                              <a:noFill/>
                              <a:miter lim="800000"/>
                              <a:headEnd/>
                              <a:tailEnd/>
                            </a:ln>
                          </wps:spPr>
                          <wps:txbx>
                            <w:txbxContent>
                              <w:p w14:paraId="77C80C17" w14:textId="77777777" w:rsidR="004354D9" w:rsidRPr="000C6981" w:rsidRDefault="004354D9" w:rsidP="005F4428">
                                <w:pPr>
                                  <w:rPr>
                                    <w:sz w:val="20"/>
                                    <w:szCs w:val="20"/>
                                  </w:rPr>
                                </w:pPr>
                                <w:r>
                                  <w:rPr>
                                    <w:sz w:val="20"/>
                                    <w:szCs w:val="20"/>
                                  </w:rPr>
                                  <w:t>Pattern</w:t>
                                </w:r>
                              </w:p>
                            </w:txbxContent>
                          </wps:txbx>
                          <wps:bodyPr rot="0" vert="horz" wrap="square" lIns="91440" tIns="45720" rIns="91440" bIns="45720" anchor="t" anchorCtr="0">
                            <a:noAutofit/>
                          </wps:bodyPr>
                        </wps:wsp>
                        <wps:wsp>
                          <wps:cNvPr id="464" name="Text Box 2"/>
                          <wps:cNvSpPr txBox="1">
                            <a:spLocks noChangeArrowheads="1"/>
                          </wps:cNvSpPr>
                          <wps:spPr bwMode="auto">
                            <a:xfrm>
                              <a:off x="-1" y="1545072"/>
                              <a:ext cx="1368829" cy="566361"/>
                            </a:xfrm>
                            <a:prstGeom prst="rect">
                              <a:avLst/>
                            </a:prstGeom>
                            <a:noFill/>
                            <a:ln w="9525">
                              <a:noFill/>
                              <a:miter lim="800000"/>
                              <a:headEnd/>
                              <a:tailEnd/>
                            </a:ln>
                          </wps:spPr>
                          <wps:txbx>
                            <w:txbxContent>
                              <w:p w14:paraId="133FA6E7" w14:textId="77777777" w:rsidR="004354D9" w:rsidRPr="000C6981" w:rsidRDefault="004354D9" w:rsidP="005F4428">
                                <w:pPr>
                                  <w:rPr>
                                    <w:sz w:val="20"/>
                                    <w:szCs w:val="20"/>
                                  </w:rPr>
                                </w:pPr>
                                <w:r>
                                  <w:rPr>
                                    <w:sz w:val="20"/>
                                    <w:szCs w:val="20"/>
                                  </w:rPr>
                                  <w:t>As the mesh gets finer the pattern gets larger and more space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15DA49" id="Group 340" o:spid="_x0000_s1198" style="position:absolute;margin-left:283.4pt;margin-top:4.7pt;width:107.75pt;height:166.25pt;z-index:251678725;mso-width-relative:margin;mso-height-relative:margin" coordorigin="" coordsize="13688,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">
                <v:shape id="Text Box 2" o:spid="_x0000_s1199" type="#_x0000_t202" style="position:absolute;left:3158;top:13577;width:6590;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7CB135F8" w14:textId="77777777" w:rsidR="004354D9" w:rsidRDefault="004354D9" w:rsidP="005F4428">
                        <w:r>
                          <w:t>Figure 9</w:t>
                        </w:r>
                      </w:p>
                    </w:txbxContent>
                  </v:textbox>
                </v:shape>
                <v:group id="Group 342" o:spid="_x0000_s1200" style="position:absolute;width:13688;height:21114" coordorigin="" coordsize="13688,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201" style="position:absolute;left:443;top:2216;width:10973;height:12110" coordsize="864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202" style="position:absolute;width:4559;height:4559" coordsize="6865,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203" style="position:absolute;visibility:visible;mso-wrap-style:square" from="1146,30" to="1146,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" strokecolor="black [3213]" strokeweight="1pt">
                        <v:stroke joinstyle="miter"/>
                      </v:line>
                      <v:line id="Straight Connector 346" o:spid="_x0000_s1204" style="position:absolute;visibility:visible;mso-wrap-style:square" from="2293,30" to="2293,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" strokecolor="black [3213]" strokeweight="1pt">
                        <v:stroke joinstyle="miter"/>
                      </v:line>
                      <v:line id="Straight Connector 347" o:spid="_x0000_s1205" style="position:absolute;visibility:visible;mso-wrap-style:square" from="3440,30" to="3440,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" strokecolor="black [3213]" strokeweight="1pt">
                        <v:stroke joinstyle="miter"/>
                      </v:line>
                      <v:line id="Straight Connector 348" o:spid="_x0000_s1206" style="position:absolute;visibility:visible;mso-wrap-style:square" from="4587,0" to="458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" strokecolor="black [3213]" strokeweight="1pt">
                        <v:stroke joinstyle="miter"/>
                      </v:line>
                      <v:line id="Straight Connector 349" o:spid="_x0000_s1207" style="position:absolute;visibility:visible;mso-wrap-style:square" from="5733,30" to="5733,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" strokecolor="black [3213]" strokeweight="1pt">
                        <v:stroke joinstyle="miter"/>
                      </v:line>
                      <v:line id="Straight Connector 350" o:spid="_x0000_s1208" style="position:absolute;visibility:visible;mso-wrap-style:square" from="0,1146" to="683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" strokecolor="black [3213]" strokeweight="1pt">
                        <v:stroke joinstyle="miter"/>
                      </v:line>
                      <v:line id="Straight Connector 351" o:spid="_x0000_s1209" style="position:absolute;visibility:visible;mso-wrap-style:square" from="30,2293" to="68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" strokecolor="black [3213]" strokeweight="1pt">
                        <v:stroke joinstyle="miter"/>
                      </v:line>
                      <v:line id="Straight Connector 352" o:spid="_x0000_s1210" style="position:absolute;visibility:visible;mso-wrap-style:square" from="30,3440" to="686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" strokecolor="black [3213]" strokeweight="1pt">
                        <v:stroke joinstyle="miter"/>
                      </v:line>
                      <v:line id="Straight Connector 353" o:spid="_x0000_s1211" style="position:absolute;visibility:visible;mso-wrap-style:square" from="30,4556" to="686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" strokecolor="black [3213]" strokeweight="1pt">
                        <v:stroke joinstyle="miter"/>
                      </v:line>
                      <v:line id="Straight Connector 354" o:spid="_x0000_s1212" style="position:absolute;visibility:visible;mso-wrap-style:square" from="30,5733" to="6865,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" strokecolor="black [3213]" strokeweight="1pt">
                        <v:stroke joinstyle="miter"/>
                      </v:line>
                    </v:group>
                    <v:group id="Group 355" o:spid="_x0000_s1213" style="position:absolute;top:4923;width:4572;height:4615" coordsize="457200,4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Straight Connector 356" o:spid="_x0000_s1214" style="position:absolute;flip:x;visibility:visible;mso-wrap-style:square" from="51198,0" to="52271,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" strokecolor="black [3213]" strokeweight="1pt">
                        <v:stroke joinstyle="miter"/>
                      </v:line>
                      <v:line id="Straight Connector 357" o:spid="_x0000_s1215" style="position:absolute;flip:x;visibility:visible;mso-wrap-style:square" from="111300,2147" to="112373,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" strokecolor="black [3213]" strokeweight="1pt">
                        <v:stroke joinstyle="miter"/>
                      </v:line>
                      <v:line id="Straight Connector 358" o:spid="_x0000_s1216" style="position:absolute;flip:x;visibility:visible;mso-wrap-style:square" from="171401,2147" to="172474,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" strokecolor="black [3213]" strokeweight="1pt">
                        <v:stroke joinstyle="miter"/>
                      </v:line>
                      <v:line id="Straight Connector 359" o:spid="_x0000_s1217" style="position:absolute;flip:x;visibility:visible;mso-wrap-style:square" from="227210,2147" to="227845,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" strokecolor="black [3213]" strokeweight="1pt">
                        <v:stroke joinstyle="miter"/>
                      </v:line>
                      <v:line id="Straight Connector 360" o:spid="_x0000_s1218" style="position:absolute;flip:x;visibility:visible;mso-wrap-style:square" from="285164,4293" to="286237,4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" strokecolor="black [3213]" strokeweight="1pt">
                        <v:stroke joinstyle="miter"/>
                      </v:line>
                      <v:line id="Straight Connector 361" o:spid="_x0000_s1219" style="position:absolute;flip:x;visibility:visible;mso-wrap-style:square" from="340973,4293" to="341608,4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" strokecolor="black [3213]" strokeweight="1pt">
                        <v:stroke joinstyle="miter"/>
                      </v:line>
                      <v:line id="Straight Connector 362" o:spid="_x0000_s1220" style="position:absolute;flip:x;visibility:visible;mso-wrap-style:square" from="396781,4293" to="397416,4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" strokecolor="black [3213]" strokeweight="1pt">
                        <v:stroke joinstyle="miter"/>
                      </v:line>
                      <v:group id="Group 363" o:spid="_x0000_s1221" style="position:absolute;left:54418;top:1074;width:348364;height:457200;rotation:-90" coordsize="3483,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">
                        <v:line id="Straight Connector 364" o:spid="_x0000_s1222" style="position:absolute;flip:x;visibility:visible;mso-wrap-style:square" from="0,0" to="10,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PTxwAAANwAAAAPAAAAZHJzL2Rvd25yZXYueG1sRI9BawIx&#10;FITvBf9DeIVepGatxe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Ft4o9PHAAAA3AAA&#10;AA8AAAAAAAAAAAAAAAAABwIAAGRycy9kb3ducmV2LnhtbFBLBQYAAAAAAwADALcAAAD7AgAAAAA=&#10;" strokecolor="black [3213]" strokeweight="1pt">
                          <v:stroke joinstyle="miter"/>
                        </v:line>
                        <v:line id="Straight Connector 365" o:spid="_x0000_s1223" style="position:absolute;flip:x;visibility:visible;mso-wrap-style:square" from="622,21" to="628,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ZIxwAAANwAAAAPAAAAZHJzL2Rvd25yZXYueG1sRI9BawIx&#10;FITvBf9DeIVepGat1O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DQ0BkjHAAAA3AAA&#10;AA8AAAAAAAAAAAAAAAAABwIAAGRycy9kb3ducmV2LnhtbFBLBQYAAAAAAwADALcAAAD7AgAAAAA=&#10;" strokecolor="black [3213]" strokeweight="1pt">
                          <v:stroke joinstyle="miter"/>
                        </v:line>
                        <v:line id="Straight Connector 366" o:spid="_x0000_s1224" style="position:absolute;flip:x;visibility:visible;mso-wrap-style:square" from="1223,21" to="1229,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" strokecolor="black [3213]" strokeweight="1pt">
                          <v:stroke joinstyle="miter"/>
                        </v:line>
                        <v:line id="Straight Connector 367" o:spid="_x0000_s1225" style="position:absolute;flip:x;visibility:visible;mso-wrap-style:square" from="1781,21" to="1787,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" strokecolor="black [3213]" strokeweight="1pt">
                          <v:stroke joinstyle="miter"/>
                        </v:line>
                        <v:line id="Straight Connector 368" o:spid="_x0000_s1226" style="position:absolute;flip:x;visibility:visible;mso-wrap-style:square" from="2361,21" to="2367,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" strokecolor="black [3213]" strokeweight="1pt">
                          <v:stroke joinstyle="miter"/>
                        </v:line>
                        <v:line id="Straight Connector 369" o:spid="_x0000_s1227" style="position:absolute;flip:x;visibility:visible;mso-wrap-style:square" from="2919,21" to="2925,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" strokecolor="black [3213]" strokeweight="1pt">
                          <v:stroke joinstyle="miter"/>
                        </v:line>
                        <v:line id="Straight Connector 370" o:spid="_x0000_s1228" style="position:absolute;flip:x;visibility:visible;mso-wrap-style:square" from="3477,42" to="3483,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" strokecolor="black [3213]" strokeweight="1pt">
                          <v:stroke joinstyle="miter"/>
                        </v:line>
                      </v:group>
                    </v:group>
                    <v:group id="Group 371" o:spid="_x0000_s1229" style="position:absolute;left:5900;top:5822;width:2748;height:274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372" o:spid="_x0000_s1230"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" fillcolor="#d8d8d8 [2732]" strokecolor="black [3213]" strokeweight=".5pt">
                        <v:stroke joinstyle="miter"/>
                      </v:oval>
                      <v:oval id="Oval 373" o:spid="_x0000_s1231"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" fillcolor="#d8d8d8 [2732]" strokecolor="black [3213]" strokeweight=".5pt">
                        <v:stroke joinstyle="miter"/>
                      </v:oval>
                      <v:oval id="Oval 374" o:spid="_x0000_s1232"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" fillcolor="#d8d8d8 [2732]" strokecolor="black [3213]" strokeweight=".5pt">
                        <v:stroke joinstyle="miter"/>
                      </v:oval>
                      <v:oval id="Oval 375" o:spid="_x0000_s1233"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" fillcolor="#d8d8d8 [2732]" strokecolor="black [3213]" strokeweight=".5pt">
                        <v:stroke joinstyle="miter"/>
                      </v:oval>
                      <v:group id="Group 376" o:spid="_x0000_s1234"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377" o:spid="_x0000_s1235"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" fillcolor="#d8d8d8 [2732]" strokecolor="black [3213]" strokeweight=".5pt">
                          <v:stroke joinstyle="miter"/>
                        </v:oval>
                        <v:oval id="Oval 378" o:spid="_x0000_s1236"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" fillcolor="#d8d8d8 [2732]" strokecolor="black [3213]" strokeweight=".5pt">
                          <v:stroke joinstyle="miter"/>
                        </v:oval>
                        <v:oval id="Oval 379" o:spid="_x0000_s1237"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" fillcolor="#d8d8d8 [2732]" strokecolor="black [3213]" strokeweight=".5pt">
                          <v:stroke joinstyle="miter"/>
                        </v:oval>
                        <v:oval id="Oval 380" o:spid="_x0000_s1238"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" fillcolor="#d8d8d8 [2732]" strokecolor="black [3213]" strokeweight=".5pt">
                          <v:stroke joinstyle="miter"/>
                        </v:oval>
                        <v:oval id="Oval 381" o:spid="_x0000_s1239"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" fillcolor="#d8d8d8 [2732]" strokecolor="black [3213]" strokeweight=".5pt">
                          <v:stroke joinstyle="miter"/>
                        </v:oval>
                        <v:oval id="Oval 382" o:spid="_x0000_s1240"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" fillcolor="#d8d8d8 [2732]" strokecolor="black [3213]" strokeweight=".5pt">
                          <v:stroke joinstyle="miter"/>
                        </v:oval>
                        <v:oval id="Oval 383" o:spid="_x0000_s1241"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" fillcolor="#d8d8d8 [2732]" strokecolor="black [3213]" strokeweight=".5pt">
                          <v:stroke joinstyle="miter"/>
                        </v:oval>
                        <v:oval id="Oval 384" o:spid="_x0000_s1242"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" fillcolor="#d8d8d8 [2732]" strokecolor="black [3213]" strokeweight=".5pt">
                          <v:stroke joinstyle="miter"/>
                        </v:oval>
                        <v:oval id="Oval 385" o:spid="_x0000_s1243"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" fillcolor="#d8d8d8 [2732]" strokecolor="black [3213]" strokeweight=".5pt">
                          <v:stroke joinstyle="miter"/>
                        </v:oval>
                        <v:oval id="Oval 386" o:spid="_x0000_s1244"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" fillcolor="#d8d8d8 [2732]" strokecolor="black [3213]" strokeweight=".5pt">
                          <v:stroke joinstyle="miter"/>
                        </v:oval>
                        <v:oval id="Oval 387" o:spid="_x0000_s1245"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" fillcolor="#d8d8d8 [2732]" strokecolor="black [3213]" strokeweight=".5pt">
                          <v:stroke joinstyle="miter"/>
                        </v:oval>
                        <v:oval id="Oval 388" o:spid="_x0000_s1246"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" fillcolor="#d8d8d8 [2732]" strokecolor="black [3213]" strokeweight=".5pt">
                          <v:stroke joinstyle="miter"/>
                        </v:oval>
                      </v:group>
                    </v:group>
                    <v:group id="Group 389" o:spid="_x0000_s1247" style="position:absolute;left:5939;top:1016;width:2510;height:2509" coordsize="250950,2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248" style="position:absolute;top:130936;width:120019;height:120019"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1" o:spid="_x0000_s1249"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" fillcolor="#d8d8d8 [2732]" strokecolor="black [3213]" strokeweight=".5pt">
                          <v:stroke joinstyle="miter"/>
                        </v:oval>
                        <v:oval id="Oval 392" o:spid="_x0000_s1250"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" fillcolor="#d8d8d8 [2732]" strokecolor="black [3213]" strokeweight=".5pt">
                          <v:stroke joinstyle="miter"/>
                        </v:oval>
                        <v:oval id="Oval 393" o:spid="_x0000_s1251"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" fillcolor="#d8d8d8 [2732]" strokecolor="black [3213]" strokeweight=".5pt">
                          <v:stroke joinstyle="miter"/>
                        </v:oval>
                        <v:oval id="Oval 394" o:spid="_x0000_s1252"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" fillcolor="#d8d8d8 [2732]" strokecolor="black [3213]" strokeweight=".5pt">
                          <v:stroke joinstyle="miter"/>
                        </v:oval>
                        <v:group id="Group 395" o:spid="_x0000_s1253"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oval id="Oval 396" o:spid="_x0000_s1254"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" fillcolor="#d8d8d8 [2732]" strokecolor="black [3213]" strokeweight=".5pt">
                            <v:stroke joinstyle="miter"/>
                          </v:oval>
                          <v:oval id="Oval 397" o:spid="_x0000_s1255"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" fillcolor="#d8d8d8 [2732]" strokecolor="black [3213]" strokeweight=".5pt">
                            <v:stroke joinstyle="miter"/>
                          </v:oval>
                          <v:oval id="Oval 398" o:spid="_x0000_s1256"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" fillcolor="#d8d8d8 [2732]" strokecolor="black [3213]" strokeweight=".5pt">
                            <v:stroke joinstyle="miter"/>
                          </v:oval>
                          <v:oval id="Oval 399" o:spid="_x0000_s1257"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" fillcolor="#d8d8d8 [2732]" strokecolor="black [3213]" strokeweight=".5pt">
                            <v:stroke joinstyle="miter"/>
                          </v:oval>
                          <v:oval id="Oval 400" o:spid="_x0000_s1258"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" fillcolor="#d8d8d8 [2732]" strokecolor="black [3213]" strokeweight=".5pt">
                            <v:stroke joinstyle="miter"/>
                          </v:oval>
                          <v:oval id="Oval 401" o:spid="_x0000_s1259"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" fillcolor="#d8d8d8 [2732]" strokecolor="black [3213]" strokeweight=".5pt">
                            <v:stroke joinstyle="miter"/>
                          </v:oval>
                          <v:oval id="Oval 402" o:spid="_x0000_s1260"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" fillcolor="#d8d8d8 [2732]" strokecolor="black [3213]" strokeweight=".5pt">
                            <v:stroke joinstyle="miter"/>
                          </v:oval>
                          <v:oval id="Oval 403" o:spid="_x0000_s1261"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" fillcolor="#d8d8d8 [2732]" strokecolor="black [3213]" strokeweight=".5pt">
                            <v:stroke joinstyle="miter"/>
                          </v:oval>
                          <v:oval id="Oval 404" o:spid="_x0000_s1262"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" fillcolor="#d8d8d8 [2732]" strokecolor="black [3213]" strokeweight=".5pt">
                            <v:stroke joinstyle="miter"/>
                          </v:oval>
                          <v:oval id="Oval 405" o:spid="_x0000_s1263"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" fillcolor="#d8d8d8 [2732]" strokecolor="black [3213]" strokeweight=".5pt">
                            <v:stroke joinstyle="miter"/>
                          </v:oval>
                          <v:oval id="Oval 406" o:spid="_x0000_s1264"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" fillcolor="#d8d8d8 [2732]" strokecolor="black [3213]" strokeweight=".5pt">
                            <v:stroke joinstyle="miter"/>
                          </v:oval>
                          <v:oval id="Oval 407" o:spid="_x0000_s1265"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" fillcolor="#d8d8d8 [2732]" strokecolor="black [3213]" strokeweight=".5pt">
                            <v:stroke joinstyle="miter"/>
                          </v:oval>
                        </v:group>
                      </v:group>
                      <v:group id="Group 408" o:spid="_x0000_s1266" style="position:absolute;width:120019;height:120019"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267"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" fillcolor="#d8d8d8 [2732]" strokecolor="black [3213]" strokeweight=".5pt">
                          <v:stroke joinstyle="miter"/>
                        </v:oval>
                        <v:oval id="Oval 410" o:spid="_x0000_s1268"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" fillcolor="#d8d8d8 [2732]" strokecolor="black [3213]" strokeweight=".5pt">
                          <v:stroke joinstyle="miter"/>
                        </v:oval>
                        <v:oval id="Oval 411" o:spid="_x0000_s1269"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" fillcolor="#d8d8d8 [2732]" strokecolor="black [3213]" strokeweight=".5pt">
                          <v:stroke joinstyle="miter"/>
                        </v:oval>
                        <v:oval id="Oval 412" o:spid="_x0000_s1270"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" fillcolor="#d8d8d8 [2732]" strokecolor="black [3213]" strokeweight=".5pt">
                          <v:stroke joinstyle="miter"/>
                        </v:oval>
                        <v:group id="Group 413" o:spid="_x0000_s1271"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414" o:spid="_x0000_s1272"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" fillcolor="#d8d8d8 [2732]" strokecolor="black [3213]" strokeweight=".5pt">
                            <v:stroke joinstyle="miter"/>
                          </v:oval>
                          <v:oval id="Oval 415" o:spid="_x0000_s1273"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" fillcolor="#d8d8d8 [2732]" strokecolor="black [3213]" strokeweight=".5pt">
                            <v:stroke joinstyle="miter"/>
                          </v:oval>
                          <v:oval id="Oval 416" o:spid="_x0000_s1274"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" fillcolor="#d8d8d8 [2732]" strokecolor="black [3213]" strokeweight=".5pt">
                            <v:stroke joinstyle="miter"/>
                          </v:oval>
                          <v:oval id="Oval 417" o:spid="_x0000_s1275"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" fillcolor="#d8d8d8 [2732]" strokecolor="black [3213]" strokeweight=".5pt">
                            <v:stroke joinstyle="miter"/>
                          </v:oval>
                          <v:oval id="Oval 418" o:spid="_x0000_s1276"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" fillcolor="#d8d8d8 [2732]" strokecolor="black [3213]" strokeweight=".5pt">
                            <v:stroke joinstyle="miter"/>
                          </v:oval>
                          <v:oval id="Oval 419" o:spid="_x0000_s1277"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" fillcolor="#d8d8d8 [2732]" strokecolor="black [3213]" strokeweight=".5pt">
                            <v:stroke joinstyle="miter"/>
                          </v:oval>
                          <v:oval id="Oval 420" o:spid="_x0000_s1278"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" fillcolor="#d8d8d8 [2732]" strokecolor="black [3213]" strokeweight=".5pt">
                            <v:stroke joinstyle="miter"/>
                          </v:oval>
                          <v:oval id="Oval 421" o:spid="_x0000_s1279"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" fillcolor="#d8d8d8 [2732]" strokecolor="black [3213]" strokeweight=".5pt">
                            <v:stroke joinstyle="miter"/>
                          </v:oval>
                          <v:oval id="Oval 422" o:spid="_x0000_s1280"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" fillcolor="#d8d8d8 [2732]" strokecolor="black [3213]" strokeweight=".5pt">
                            <v:stroke joinstyle="miter"/>
                          </v:oval>
                          <v:oval id="Oval 423" o:spid="_x0000_s1281"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" fillcolor="#d8d8d8 [2732]" strokecolor="black [3213]" strokeweight=".5pt">
                            <v:stroke joinstyle="miter"/>
                          </v:oval>
                          <v:oval id="Oval 424" o:spid="_x0000_s1282"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" fillcolor="#d8d8d8 [2732]" strokecolor="black [3213]" strokeweight=".5pt">
                            <v:stroke joinstyle="miter"/>
                          </v:oval>
                          <v:oval id="Oval 425" o:spid="_x0000_s1283"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" fillcolor="#d8d8d8 [2732]" strokecolor="black [3213]" strokeweight=".5pt">
                            <v:stroke joinstyle="miter"/>
                          </v:oval>
                        </v:group>
                      </v:group>
                      <v:group id="Group 426" o:spid="_x0000_s1284" style="position:absolute;left:130935;top:130936;width:120015;height:120015"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427" o:spid="_x0000_s1285"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" fillcolor="#d8d8d8 [2732]" strokecolor="black [3213]" strokeweight=".5pt">
                          <v:stroke joinstyle="miter"/>
                        </v:oval>
                        <v:oval id="Oval 428" o:spid="_x0000_s1286"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" fillcolor="#d8d8d8 [2732]" strokecolor="black [3213]" strokeweight=".5pt">
                          <v:stroke joinstyle="miter"/>
                        </v:oval>
                        <v:oval id="Oval 429" o:spid="_x0000_s1287"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" fillcolor="#d8d8d8 [2732]" strokecolor="black [3213]" strokeweight=".5pt">
                          <v:stroke joinstyle="miter"/>
                        </v:oval>
                        <v:oval id="Oval 430" o:spid="_x0000_s1288"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" fillcolor="#d8d8d8 [2732]" strokecolor="black [3213]" strokeweight=".5pt">
                          <v:stroke joinstyle="miter"/>
                        </v:oval>
                        <v:group id="Group 431" o:spid="_x0000_s1289"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oval id="Oval 432" o:spid="_x0000_s1290"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" fillcolor="#d8d8d8 [2732]" strokecolor="black [3213]" strokeweight=".5pt">
                            <v:stroke joinstyle="miter"/>
                          </v:oval>
                          <v:oval id="Oval 433" o:spid="_x0000_s1291"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" fillcolor="#d8d8d8 [2732]" strokecolor="black [3213]" strokeweight=".5pt">
                            <v:stroke joinstyle="miter"/>
                          </v:oval>
                          <v:oval id="Oval 434" o:spid="_x0000_s1292"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" fillcolor="#d8d8d8 [2732]" strokecolor="black [3213]" strokeweight=".5pt">
                            <v:stroke joinstyle="miter"/>
                          </v:oval>
                          <v:oval id="Oval 435" o:spid="_x0000_s1293"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" fillcolor="#d8d8d8 [2732]" strokecolor="black [3213]" strokeweight=".5pt">
                            <v:stroke joinstyle="miter"/>
                          </v:oval>
                          <v:oval id="Oval 436" o:spid="_x0000_s1294"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" fillcolor="#d8d8d8 [2732]" strokecolor="black [3213]" strokeweight=".5pt">
                            <v:stroke joinstyle="miter"/>
                          </v:oval>
                          <v:oval id="Oval 437" o:spid="_x0000_s1295"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" fillcolor="#d8d8d8 [2732]" strokecolor="black [3213]" strokeweight=".5pt">
                            <v:stroke joinstyle="miter"/>
                          </v:oval>
                          <v:oval id="Oval 438" o:spid="_x0000_s1296"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" fillcolor="#d8d8d8 [2732]" strokecolor="black [3213]" strokeweight=".5pt">
                            <v:stroke joinstyle="miter"/>
                          </v:oval>
                          <v:oval id="Oval 439" o:spid="_x0000_s1297"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" fillcolor="#d8d8d8 [2732]" strokecolor="black [3213]" strokeweight=".5pt">
                            <v:stroke joinstyle="miter"/>
                          </v:oval>
                          <v:oval id="Oval 440" o:spid="_x0000_s1298"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" fillcolor="#d8d8d8 [2732]" strokecolor="black [3213]" strokeweight=".5pt">
                            <v:stroke joinstyle="miter"/>
                          </v:oval>
                          <v:oval id="Oval 441" o:spid="_x0000_s1299"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" fillcolor="#d8d8d8 [2732]" strokecolor="black [3213]" strokeweight=".5pt">
                            <v:stroke joinstyle="miter"/>
                          </v:oval>
                          <v:oval id="Oval 442" o:spid="_x0000_s1300"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" fillcolor="#d8d8d8 [2732]" strokecolor="black [3213]" strokeweight=".5pt">
                            <v:stroke joinstyle="miter"/>
                          </v:oval>
                          <v:oval id="Oval 443" o:spid="_x0000_s1301"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" fillcolor="#d8d8d8 [2732]" strokecolor="black [3213]" strokeweight=".5pt">
                            <v:stroke joinstyle="miter"/>
                          </v:oval>
                        </v:group>
                      </v:group>
                      <v:group id="Group 444" o:spid="_x0000_s1302" style="position:absolute;left:130935;width:120015;height:120015"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445" o:spid="_x0000_s1303"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" fillcolor="#d8d8d8 [2732]" strokecolor="black [3213]" strokeweight=".5pt">
                          <v:stroke joinstyle="miter"/>
                        </v:oval>
                        <v:oval id="Oval 446" o:spid="_x0000_s1304"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" fillcolor="#d8d8d8 [2732]" strokecolor="black [3213]" strokeweight=".5pt">
                          <v:stroke joinstyle="miter"/>
                        </v:oval>
                        <v:oval id="Oval 447" o:spid="_x0000_s1305"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" fillcolor="#d8d8d8 [2732]" strokecolor="black [3213]" strokeweight=".5pt">
                          <v:stroke joinstyle="miter"/>
                        </v:oval>
                        <v:oval id="Oval 448" o:spid="_x0000_s1306"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" fillcolor="#d8d8d8 [2732]" strokecolor="black [3213]" strokeweight=".5pt">
                          <v:stroke joinstyle="miter"/>
                        </v:oval>
                        <v:group id="Group 449" o:spid="_x0000_s1307"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308"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" fillcolor="#d8d8d8 [2732]" strokecolor="black [3213]" strokeweight=".5pt">
                            <v:stroke joinstyle="miter"/>
                          </v:oval>
                          <v:oval id="Oval 451" o:spid="_x0000_s1309"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" fillcolor="#d8d8d8 [2732]" strokecolor="black [3213]" strokeweight=".5pt">
                            <v:stroke joinstyle="miter"/>
                          </v:oval>
                          <v:oval id="Oval 452" o:spid="_x0000_s1310"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" fillcolor="#d8d8d8 [2732]" strokecolor="black [3213]" strokeweight=".5pt">
                            <v:stroke joinstyle="miter"/>
                          </v:oval>
                          <v:oval id="Oval 453" o:spid="_x0000_s1311"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" fillcolor="#d8d8d8 [2732]" strokecolor="black [3213]" strokeweight=".5pt">
                            <v:stroke joinstyle="miter"/>
                          </v:oval>
                          <v:oval id="Oval 454" o:spid="_x0000_s1312"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" fillcolor="#d8d8d8 [2732]" strokecolor="black [3213]" strokeweight=".5pt">
                            <v:stroke joinstyle="miter"/>
                          </v:oval>
                          <v:oval id="Oval 455" o:spid="_x0000_s1313"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" fillcolor="#d8d8d8 [2732]" strokecolor="black [3213]" strokeweight=".5pt">
                            <v:stroke joinstyle="miter"/>
                          </v:oval>
                          <v:oval id="Oval 456" o:spid="_x0000_s1314"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" fillcolor="#d8d8d8 [2732]" strokecolor="black [3213]" strokeweight=".5pt">
                            <v:stroke joinstyle="miter"/>
                          </v:oval>
                          <v:oval id="Oval 457" o:spid="_x0000_s1315"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" fillcolor="#d8d8d8 [2732]" strokecolor="black [3213]" strokeweight=".5pt">
                            <v:stroke joinstyle="miter"/>
                          </v:oval>
                          <v:oval id="Oval 458" o:spid="_x0000_s1316"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" fillcolor="#d8d8d8 [2732]" strokecolor="black [3213]" strokeweight=".5pt">
                            <v:stroke joinstyle="miter"/>
                          </v:oval>
                          <v:oval id="Oval 459" o:spid="_x0000_s1317"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" fillcolor="#d8d8d8 [2732]" strokecolor="black [3213]" strokeweight=".5pt">
                            <v:stroke joinstyle="miter"/>
                          </v:oval>
                          <v:oval id="Oval 460" o:spid="_x0000_s1318"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" fillcolor="#d8d8d8 [2732]" strokecolor="black [3213]" strokeweight=".5pt">
                            <v:stroke joinstyle="miter"/>
                          </v:oval>
                          <v:oval id="Oval 461" o:spid="_x0000_s1319"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" fillcolor="#d8d8d8 [2732]" strokecolor="black [3213]" strokeweight=".5pt">
                            <v:stroke joinstyle="miter"/>
                          </v:oval>
                        </v:group>
                      </v:group>
                    </v:group>
                  </v:group>
                  <v:shape id="Text Box 2" o:spid="_x0000_s1320" type="#_x0000_t202" style="position:absolute;left:1330;width:6589;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20DF42C" w14:textId="77777777" w:rsidR="004354D9" w:rsidRPr="000C6981" w:rsidRDefault="004354D9" w:rsidP="005F4428">
                          <w:pPr>
                            <w:rPr>
                              <w:sz w:val="20"/>
                              <w:szCs w:val="20"/>
                            </w:rPr>
                          </w:pPr>
                          <w:r w:rsidRPr="000C6981">
                            <w:rPr>
                              <w:sz w:val="20"/>
                              <w:szCs w:val="20"/>
                            </w:rPr>
                            <w:t>Mesh</w:t>
                          </w:r>
                        </w:p>
                      </w:txbxContent>
                    </v:textbox>
                  </v:shape>
                  <v:shape id="Text Box 2" o:spid="_x0000_s1321" type="#_x0000_t202" style="position:absolute;left:6262;top:55;width:6590;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7C80C17" w14:textId="77777777" w:rsidR="004354D9" w:rsidRPr="000C6981" w:rsidRDefault="004354D9" w:rsidP="005F4428">
                          <w:pPr>
                            <w:rPr>
                              <w:sz w:val="20"/>
                              <w:szCs w:val="20"/>
                            </w:rPr>
                          </w:pPr>
                          <w:r>
                            <w:rPr>
                              <w:sz w:val="20"/>
                              <w:szCs w:val="20"/>
                            </w:rPr>
                            <w:t>Pattern</w:t>
                          </w:r>
                        </w:p>
                      </w:txbxContent>
                    </v:textbox>
                  </v:shape>
                  <v:shape id="Text Box 2" o:spid="_x0000_s1322" type="#_x0000_t202" style="position:absolute;top:15450;width:1368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133FA6E7" w14:textId="77777777" w:rsidR="004354D9" w:rsidRPr="000C6981" w:rsidRDefault="004354D9" w:rsidP="005F4428">
                          <w:pPr>
                            <w:rPr>
                              <w:sz w:val="20"/>
                              <w:szCs w:val="20"/>
                            </w:rPr>
                          </w:pPr>
                          <w:r>
                            <w:rPr>
                              <w:sz w:val="20"/>
                              <w:szCs w:val="20"/>
                            </w:rPr>
                            <w:t>As the mesh gets finer the pattern gets larger and more spaced.</w:t>
                          </w:r>
                        </w:p>
                      </w:txbxContent>
                    </v:textbox>
                  </v:shape>
                </v:group>
                <w10:wrap type="square"/>
              </v:group>
            </w:pict>
          </mc:Fallback>
        </mc:AlternateContent>
      </w:r>
      <w:r>
        <w:t xml:space="preserve">some of the wave is blocked, resulting in the same </w:t>
      </w:r>
      <w:r w:rsidR="008D5D8B">
        <w:t>pattern</w:t>
      </w:r>
      <w:r>
        <w:t xml:space="preserve"> as the hair as seen in figure 7</w:t>
      </w:r>
      <w:r w:rsidR="00E83A7D">
        <w:t xml:space="preserve"> (Knight 2013)</w:t>
      </w:r>
      <w:r>
        <w:t xml:space="preserve">.  </w:t>
      </w:r>
    </w:p>
    <w:p w14:paraId="06ECCF45" w14:textId="529B0DF2" w:rsidR="005F4428" w:rsidRDefault="00D978D6" w:rsidP="005F4428">
      <w:r>
        <w:rPr>
          <w:noProof/>
          <w:sz w:val="24"/>
          <w:szCs w:val="24"/>
        </w:rPr>
        <mc:AlternateContent>
          <mc:Choice Requires="wpg">
            <w:drawing>
              <wp:anchor distT="0" distB="0" distL="114300" distR="114300" simplePos="0" relativeHeight="251676677" behindDoc="0" locked="0" layoutInCell="1" allowOverlap="1" wp14:anchorId="1A59B13F" wp14:editId="46E44572">
                <wp:simplePos x="0" y="0"/>
                <wp:positionH relativeFrom="column">
                  <wp:posOffset>265430</wp:posOffset>
                </wp:positionH>
                <wp:positionV relativeFrom="paragraph">
                  <wp:posOffset>4143611</wp:posOffset>
                </wp:positionV>
                <wp:extent cx="2585720" cy="1680210"/>
                <wp:effectExtent l="0" t="0" r="0" b="0"/>
                <wp:wrapSquare wrapText="bothSides"/>
                <wp:docPr id="320" name="Group 320"/>
                <wp:cNvGraphicFramePr/>
                <a:graphic xmlns:a="http://schemas.openxmlformats.org/drawingml/2006/main">
                  <a:graphicData uri="http://schemas.microsoft.com/office/word/2010/wordprocessingGroup">
                    <wpg:wgp>
                      <wpg:cNvGrpSpPr/>
                      <wpg:grpSpPr>
                        <a:xfrm>
                          <a:off x="0" y="0"/>
                          <a:ext cx="2585720" cy="1680210"/>
                          <a:chOff x="0" y="0"/>
                          <a:chExt cx="2585720" cy="1680861"/>
                        </a:xfrm>
                      </wpg:grpSpPr>
                      <wps:wsp>
                        <wps:cNvPr id="321" name="Oval 321"/>
                        <wps:cNvSpPr/>
                        <wps:spPr>
                          <a:xfrm>
                            <a:off x="1163320" y="35560"/>
                            <a:ext cx="325907" cy="20209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498600" y="660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84912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828040" y="609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49784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168400" y="36068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34160" y="3962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92024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812800" y="3911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45212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168400" y="66040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1625600" y="69596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214376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736600" y="69088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30480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336"/>
                        <wps:cNvSpPr txBox="1"/>
                        <wps:spPr>
                          <a:xfrm>
                            <a:off x="10160" y="0"/>
                            <a:ext cx="310515" cy="275590"/>
                          </a:xfrm>
                          <a:prstGeom prst="rect">
                            <a:avLst/>
                          </a:prstGeom>
                          <a:noFill/>
                          <a:ln w="6350">
                            <a:noFill/>
                          </a:ln>
                        </wps:spPr>
                        <wps:txbx>
                          <w:txbxContent>
                            <w:p w14:paraId="3FC25EEC" w14:textId="77777777" w:rsidR="004354D9" w:rsidRDefault="004354D9" w:rsidP="005F44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0" y="320040"/>
                            <a:ext cx="310534" cy="275968"/>
                          </a:xfrm>
                          <a:prstGeom prst="rect">
                            <a:avLst/>
                          </a:prstGeom>
                          <a:noFill/>
                          <a:ln w="6350">
                            <a:noFill/>
                          </a:ln>
                        </wps:spPr>
                        <wps:txbx>
                          <w:txbxContent>
                            <w:p w14:paraId="535CF2E3" w14:textId="77777777" w:rsidR="004354D9" w:rsidRDefault="004354D9" w:rsidP="005F442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5240" y="619760"/>
                            <a:ext cx="310534" cy="275968"/>
                          </a:xfrm>
                          <a:prstGeom prst="rect">
                            <a:avLst/>
                          </a:prstGeom>
                          <a:noFill/>
                          <a:ln w="6350">
                            <a:noFill/>
                          </a:ln>
                        </wps:spPr>
                        <wps:txbx>
                          <w:txbxContent>
                            <w:p w14:paraId="10722D1D" w14:textId="77777777" w:rsidR="004354D9" w:rsidRDefault="004354D9" w:rsidP="005F442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132080" y="863600"/>
                            <a:ext cx="2453640" cy="817261"/>
                          </a:xfrm>
                          <a:prstGeom prst="rect">
                            <a:avLst/>
                          </a:prstGeom>
                          <a:noFill/>
                          <a:ln w="6350">
                            <a:noFill/>
                          </a:ln>
                        </wps:spPr>
                        <wps:txbx>
                          <w:txbxContent>
                            <w:p w14:paraId="43269042" w14:textId="77777777" w:rsidR="004354D9" w:rsidRDefault="004354D9" w:rsidP="005F4428">
                              <w:pPr>
                                <w:spacing w:after="0"/>
                                <w:jc w:val="center"/>
                              </w:pPr>
                              <w:r>
                                <w:t>Figure 8</w:t>
                              </w:r>
                            </w:p>
                            <w:p w14:paraId="39790786" w14:textId="77777777" w:rsidR="004354D9" w:rsidRDefault="004354D9" w:rsidP="005F4428">
                              <w:pPr>
                                <w:spacing w:after="0"/>
                                <w:rPr>
                                  <w:sz w:val="20"/>
                                  <w:szCs w:val="20"/>
                                </w:rPr>
                              </w:pPr>
                              <w:r w:rsidRPr="00851530">
                                <w:rPr>
                                  <w:sz w:val="20"/>
                                  <w:szCs w:val="20"/>
                                </w:rPr>
                                <w:t xml:space="preserve">a) </w:t>
                              </w:r>
                              <w:r>
                                <w:rPr>
                                  <w:sz w:val="20"/>
                                  <w:szCs w:val="20"/>
                                </w:rPr>
                                <w:t>Large starting gap</w:t>
                              </w:r>
                            </w:p>
                            <w:p w14:paraId="73226775" w14:textId="77777777" w:rsidR="004354D9" w:rsidRDefault="004354D9" w:rsidP="005F4428">
                              <w:pPr>
                                <w:spacing w:after="0"/>
                                <w:rPr>
                                  <w:sz w:val="20"/>
                                  <w:szCs w:val="20"/>
                                </w:rPr>
                              </w:pPr>
                              <w:r>
                                <w:rPr>
                                  <w:sz w:val="20"/>
                                  <w:szCs w:val="20"/>
                                </w:rPr>
                                <w:t>b) gap slight closed</w:t>
                              </w:r>
                            </w:p>
                            <w:p w14:paraId="09E7F429" w14:textId="77777777" w:rsidR="004354D9" w:rsidRPr="00851530" w:rsidRDefault="004354D9" w:rsidP="005F4428">
                              <w:pPr>
                                <w:spacing w:after="0"/>
                                <w:rPr>
                                  <w:sz w:val="20"/>
                                  <w:szCs w:val="20"/>
                                </w:rPr>
                              </w:pPr>
                              <w:r>
                                <w:rPr>
                                  <w:sz w:val="20"/>
                                  <w:szCs w:val="20"/>
                                </w:rPr>
                                <w:t>c) gap pitched near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59B13F" id="Group 320" o:spid="_x0000_s1323" style="position:absolute;margin-left:20.9pt;margin-top:326.25pt;width:203.6pt;height:132.3pt;z-index:251676677;mso-height-relative:margin" coordsize="25857,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">
                <v:oval id="Oval 321" o:spid="_x0000_s1324" style="position:absolute;left:11633;top:355;width:3259;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" fillcolor="#d8d8d8 [2732]" strokecolor="black [3213]" strokeweight="1pt">
                  <v:stroke joinstyle="miter"/>
                </v:oval>
                <v:oval id="Oval 322" o:spid="_x0000_s1325" style="position:absolute;left:14986;top:660;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" fillcolor="#d8d8d8 [2732]" strokecolor="black [3213]" strokeweight="1pt">
                  <v:stroke joinstyle="miter"/>
                </v:oval>
                <v:oval id="Oval 323" o:spid="_x0000_s1326" style="position:absolute;left:18491;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" fillcolor="#d8d8d8 [2732]" strokecolor="black [3213]" strokeweight="1pt">
                  <v:stroke joinstyle="miter"/>
                </v:oval>
                <v:oval id="Oval 324" o:spid="_x0000_s1327" style="position:absolute;left:8280;top:609;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" fillcolor="#d8d8d8 [2732]" strokecolor="black [3213]" strokeweight="1pt">
                  <v:stroke joinstyle="miter"/>
                </v:oval>
                <v:oval id="Oval 325" o:spid="_x0000_s1328" style="position:absolute;left:4978;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" fillcolor="#d8d8d8 [2732]" strokecolor="black [3213]" strokeweight="1pt">
                  <v:stroke joinstyle="miter"/>
                </v:oval>
                <v:oval id="Oval 326" o:spid="_x0000_s1329" style="position:absolute;left:11684;top:3606;width:3257;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" fillcolor="#d8d8d8 [2732]" strokecolor="black [3213]" strokeweight="1pt">
                  <v:stroke joinstyle="miter"/>
                </v:oval>
                <v:oval id="Oval 327" o:spid="_x0000_s1330" style="position:absolute;left:15341;top:3962;width:341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" fillcolor="#d8d8d8 [2732]" strokecolor="black [3213]" strokeweight="1pt">
                  <v:stroke joinstyle="miter"/>
                </v:oval>
                <v:oval id="Oval 328" o:spid="_x0000_s1331" style="position:absolute;left:19202;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" fillcolor="#d8d8d8 [2732]" strokecolor="black [3213]" strokeweight="1pt">
                  <v:stroke joinstyle="miter"/>
                </v:oval>
                <v:oval id="Oval 329" o:spid="_x0000_s1332" style="position:absolute;left:8128;top:3911;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" fillcolor="#d8d8d8 [2732]" strokecolor="black [3213]" strokeweight="1pt">
                  <v:stroke joinstyle="miter"/>
                </v:oval>
                <v:oval id="Oval 330" o:spid="_x0000_s1333" style="position:absolute;left:4521;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" fillcolor="#d8d8d8 [2732]" strokecolor="black [3213]" strokeweight="1pt">
                  <v:stroke joinstyle="miter"/>
                </v:oval>
                <v:oval id="Oval 331" o:spid="_x0000_s1334" style="position:absolute;left:11684;top:6604;width:3257;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" fillcolor="#d8d8d8 [2732]" strokecolor="black [3213]" strokeweight="1pt">
                  <v:stroke joinstyle="miter"/>
                </v:oval>
                <v:oval id="Oval 332" o:spid="_x0000_s1335" style="position:absolute;left:16256;top:6959;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" fillcolor="#d8d8d8 [2732]" strokecolor="black [3213]" strokeweight="1pt">
                  <v:stroke joinstyle="miter"/>
                </v:oval>
                <v:oval id="Oval 333" o:spid="_x0000_s1336" style="position:absolute;left:21437;top:7213;width:325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" fillcolor="#d8d8d8 [2732]" strokecolor="black [3213]" strokeweight="1pt">
                  <v:stroke joinstyle="miter"/>
                </v:oval>
                <v:oval id="Oval 334" o:spid="_x0000_s1337" style="position:absolute;left:7366;top:6908;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" fillcolor="#d8d8d8 [2732]" strokecolor="black [3213]" strokeweight="1pt">
                  <v:stroke joinstyle="miter"/>
                </v:oval>
                <v:oval id="Oval 335" o:spid="_x0000_s1338" style="position:absolute;left:3048;top:7213;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" fillcolor="#d8d8d8 [2732]" strokecolor="black [3213]" strokeweight="1pt">
                  <v:stroke joinstyle="miter"/>
                </v:oval>
                <v:shape id="Text Box 336" o:spid="_x0000_s1339" type="#_x0000_t202" style="position:absolute;left:101;width:31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3FC25EEC" w14:textId="77777777" w:rsidR="004354D9" w:rsidRDefault="004354D9" w:rsidP="005F4428">
                        <w:r>
                          <w:t>a)</w:t>
                        </w:r>
                      </w:p>
                    </w:txbxContent>
                  </v:textbox>
                </v:shape>
                <v:shape id="Text Box 337" o:spid="_x0000_s1340" type="#_x0000_t202" style="position:absolute;top:3200;width:31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535CF2E3" w14:textId="77777777" w:rsidR="004354D9" w:rsidRDefault="004354D9" w:rsidP="005F4428">
                        <w:r>
                          <w:t>b)</w:t>
                        </w:r>
                      </w:p>
                    </w:txbxContent>
                  </v:textbox>
                </v:shape>
                <v:shape id="Text Box 338" o:spid="_x0000_s1341" type="#_x0000_t202" style="position:absolute;left:152;top:6197;width:31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0722D1D" w14:textId="77777777" w:rsidR="004354D9" w:rsidRDefault="004354D9" w:rsidP="005F4428">
                        <w:r>
                          <w:t>c)</w:t>
                        </w:r>
                      </w:p>
                    </w:txbxContent>
                  </v:textbox>
                </v:shape>
                <v:shape id="Text Box 339" o:spid="_x0000_s1342" type="#_x0000_t202" style="position:absolute;left:1320;top:8636;width:24537;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43269042" w14:textId="77777777" w:rsidR="004354D9" w:rsidRDefault="004354D9" w:rsidP="005F4428">
                        <w:pPr>
                          <w:spacing w:after="0"/>
                          <w:jc w:val="center"/>
                        </w:pPr>
                        <w:r>
                          <w:t>Figure 8</w:t>
                        </w:r>
                      </w:p>
                      <w:p w14:paraId="39790786" w14:textId="77777777" w:rsidR="004354D9" w:rsidRDefault="004354D9" w:rsidP="005F4428">
                        <w:pPr>
                          <w:spacing w:after="0"/>
                          <w:rPr>
                            <w:sz w:val="20"/>
                            <w:szCs w:val="20"/>
                          </w:rPr>
                        </w:pPr>
                        <w:r w:rsidRPr="00851530">
                          <w:rPr>
                            <w:sz w:val="20"/>
                            <w:szCs w:val="20"/>
                          </w:rPr>
                          <w:t xml:space="preserve">a) </w:t>
                        </w:r>
                        <w:r>
                          <w:rPr>
                            <w:sz w:val="20"/>
                            <w:szCs w:val="20"/>
                          </w:rPr>
                          <w:t>Large starting gap</w:t>
                        </w:r>
                      </w:p>
                      <w:p w14:paraId="73226775" w14:textId="77777777" w:rsidR="004354D9" w:rsidRDefault="004354D9" w:rsidP="005F4428">
                        <w:pPr>
                          <w:spacing w:after="0"/>
                          <w:rPr>
                            <w:sz w:val="20"/>
                            <w:szCs w:val="20"/>
                          </w:rPr>
                        </w:pPr>
                        <w:r>
                          <w:rPr>
                            <w:sz w:val="20"/>
                            <w:szCs w:val="20"/>
                          </w:rPr>
                          <w:t>b) gap slight closed</w:t>
                        </w:r>
                      </w:p>
                      <w:p w14:paraId="09E7F429" w14:textId="77777777" w:rsidR="004354D9" w:rsidRPr="00851530" w:rsidRDefault="004354D9" w:rsidP="005F4428">
                        <w:pPr>
                          <w:spacing w:after="0"/>
                          <w:rPr>
                            <w:sz w:val="20"/>
                            <w:szCs w:val="20"/>
                          </w:rPr>
                        </w:pPr>
                        <w:r>
                          <w:rPr>
                            <w:sz w:val="20"/>
                            <w:szCs w:val="20"/>
                          </w:rPr>
                          <w:t>c) gap pitched nearly closed</w:t>
                        </w:r>
                      </w:p>
                    </w:txbxContent>
                  </v:textbox>
                </v:shape>
                <w10:wrap type="square"/>
              </v:group>
            </w:pict>
          </mc:Fallback>
        </mc:AlternateContent>
      </w:r>
      <w:r w:rsidR="005F4428">
        <w:t>The gap between the pencils is what is acting as the opening in this experiment, which is key because it allows students to adjust the size of the slit.  One of the key factors in these series of labs is how the pattern gives us information on the slit or barrier that created it.  With these pencils, students can adjust the size of the slit, thus changing the pattern.  The relationship they should see is that as the gap between the pencils gets smaller, the pattern becomes more spread out, as shown in figure 8</w:t>
      </w:r>
      <w:r w:rsidR="00CF6FB0">
        <w:t xml:space="preserve"> (</w:t>
      </w:r>
      <w:r w:rsidR="00CF6FB0" w:rsidRPr="00CF6FB0">
        <w:t xml:space="preserve">Teng, Teng, </w:t>
      </w:r>
      <w:proofErr w:type="spellStart"/>
      <w:r w:rsidR="00CF6FB0" w:rsidRPr="00CF6FB0">
        <w:t>Hennekens</w:t>
      </w:r>
      <w:proofErr w:type="spellEnd"/>
      <w:r w:rsidR="00CF6FB0" w:rsidRPr="00CF6FB0">
        <w:t xml:space="preserve"> 2018</w:t>
      </w:r>
      <w:r w:rsidR="00CF6FB0">
        <w:t>)</w:t>
      </w:r>
      <w:r w:rsidR="005F4428">
        <w:t>.  For students</w:t>
      </w:r>
      <w:r w:rsidR="00F27C40">
        <w:t>,</w:t>
      </w:r>
      <w:r w:rsidR="005F4428">
        <w:t xml:space="preserve"> this is most likely an unexpected relationship as they will often believe the bigger gap leads to a bigger pattern</w:t>
      </w:r>
      <w:r w:rsidR="006071B6">
        <w:t xml:space="preserve"> (McDermott </w:t>
      </w:r>
      <w:r w:rsidR="00BE4DE2">
        <w:t>2000)</w:t>
      </w:r>
      <w:r w:rsidR="005F4428">
        <w:t>.  By using at the Huygens’ principle, we can see why this inverse relationship occurs</w:t>
      </w:r>
      <w:r w:rsidR="00CF6FB0">
        <w:t xml:space="preserve"> (</w:t>
      </w:r>
      <w:r>
        <w:t>Knight 2013)</w:t>
      </w:r>
      <w:r w:rsidR="005F4428">
        <w:t xml:space="preserve">.  Remember: if a wavefront does not come across anything, it remains a wavefront as the wavelets interfere with themselves resulting in a wave that is not changed.  When the gap is larger, more of the waves pass through unaffected, leaving the pattern smaller.  Conversely, when the gap is smaller the wave spreads out more making a more obvious pattern.  </w:t>
      </w:r>
    </w:p>
    <w:p w14:paraId="45D847F5" w14:textId="75102605" w:rsidR="005F4428" w:rsidRDefault="005F4428" w:rsidP="005F4428">
      <w:r>
        <w:t>The wire mesh works off a similar principle as the previous experiments.  In this experiment the meshes are two-dimensional, unlike the hair and pencil open</w:t>
      </w:r>
      <w:r w:rsidR="005F6EE6">
        <w:t>ing</w:t>
      </w:r>
      <w:r>
        <w:t xml:space="preserve"> which act one dimensionally.  This leads to a two-dimensional pattern on the screen.  As seen in figure 9, as the mesh gets finer the pattern gets larger, </w:t>
      </w:r>
      <w:proofErr w:type="gramStart"/>
      <w:r>
        <w:t>similar to</w:t>
      </w:r>
      <w:proofErr w:type="gramEnd"/>
      <w:r>
        <w:t xml:space="preserve"> the pencil opening.  There is an interesting secondary pattern that emerges on the screen where the dots of the main pattern fade in and out. This is due to the thickness of the wires, while the main pattern forms based on the size of the gaps.  This secondary pattern is not important within the goals of the lab, but students might notice it, so it is worthwhile to be able to answer any questions regarding this.  </w:t>
      </w:r>
    </w:p>
    <w:p w14:paraId="55315649" w14:textId="776CEF12" w:rsidR="007E5AF8" w:rsidRDefault="004B1F5D" w:rsidP="005F4428">
      <w:r>
        <w:rPr>
          <w:noProof/>
          <w:sz w:val="24"/>
          <w:szCs w:val="24"/>
        </w:rPr>
        <mc:AlternateContent>
          <mc:Choice Requires="wps">
            <w:drawing>
              <wp:anchor distT="0" distB="0" distL="114300" distR="114300" simplePos="0" relativeHeight="251682821" behindDoc="0" locked="0" layoutInCell="1" allowOverlap="1" wp14:anchorId="2C5663E8" wp14:editId="04D2D59D">
                <wp:simplePos x="0" y="0"/>
                <wp:positionH relativeFrom="column">
                  <wp:posOffset>111159</wp:posOffset>
                </wp:positionH>
                <wp:positionV relativeFrom="paragraph">
                  <wp:posOffset>3140660</wp:posOffset>
                </wp:positionV>
                <wp:extent cx="2732405" cy="1410970"/>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2732405" cy="1410970"/>
                        </a:xfrm>
                        <a:prstGeom prst="rect">
                          <a:avLst/>
                        </a:prstGeom>
                        <a:noFill/>
                        <a:ln w="6350">
                          <a:noFill/>
                        </a:ln>
                      </wps:spPr>
                      <wps:txbx>
                        <w:txbxContent>
                          <w:p w14:paraId="13DDE779" w14:textId="77777777" w:rsidR="004354D9" w:rsidRPr="00F35156" w:rsidRDefault="004354D9" w:rsidP="007E5AF8">
                            <w:pPr>
                              <w:jc w:val="center"/>
                              <w:rPr>
                                <w:rFonts w:eastAsiaTheme="minorEastAsia"/>
                              </w:rPr>
                            </w:pPr>
                            <w:r>
                              <w:rPr>
                                <w:rFonts w:eastAsiaTheme="minorEastAsia"/>
                              </w:rPr>
                              <w:t>Equation 1</w:t>
                            </w:r>
                          </w:p>
                          <w:p w14:paraId="4305DB68" w14:textId="77777777" w:rsidR="004354D9" w:rsidRPr="00FB34B8" w:rsidRDefault="004354D9" w:rsidP="007E5AF8">
                            <w:pPr>
                              <w:rPr>
                                <w:rFonts w:eastAsiaTheme="minorEastAsia"/>
                                <w:sz w:val="24"/>
                                <w:szCs w:val="24"/>
                              </w:rPr>
                            </w:pPr>
                            <m:oMathPara>
                              <m:oMath>
                                <m:r>
                                  <w:rPr>
                                    <w:rFonts w:ascii="Cambria Math" w:hAnsi="Cambria Math"/>
                                    <w:sz w:val="24"/>
                                    <w:szCs w:val="24"/>
                                  </w:rPr>
                                  <m:t>d*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λ</m:t>
                                </m:r>
                              </m:oMath>
                            </m:oMathPara>
                          </w:p>
                          <w:p w14:paraId="52BF0570" w14:textId="77777777" w:rsidR="004354D9" w:rsidRPr="00981B23" w:rsidRDefault="004354D9" w:rsidP="007E5AF8">
                            <w:pPr>
                              <w:spacing w:after="0"/>
                              <w:rPr>
                                <w:rFonts w:eastAsiaTheme="minorEastAsia"/>
                              </w:rPr>
                            </w:pPr>
                            <m:oMath>
                              <m:r>
                                <w:rPr>
                                  <w:rFonts w:ascii="Cambria Math" w:hAnsi="Cambria Math"/>
                                </w:rPr>
                                <m:t>d</m:t>
                              </m:r>
                            </m:oMath>
                            <w:r w:rsidRPr="00981B23">
                              <w:rPr>
                                <w:rFonts w:eastAsiaTheme="minorEastAsia"/>
                              </w:rPr>
                              <w:t>: distance between slits</w:t>
                            </w:r>
                          </w:p>
                          <w:p w14:paraId="05407FAB" w14:textId="77777777" w:rsidR="004354D9" w:rsidRPr="00981B23" w:rsidRDefault="004354D9" w:rsidP="007E5AF8">
                            <w:pPr>
                              <w:spacing w:after="0"/>
                              <w:rPr>
                                <w:rFonts w:eastAsiaTheme="minorEastAsia"/>
                              </w:rPr>
                            </w:pPr>
                            <m:oMath>
                              <m:r>
                                <w:rPr>
                                  <w:rFonts w:ascii="Cambria Math" w:eastAsiaTheme="minorEastAsia" w:hAnsi="Cambria Math"/>
                                </w:rPr>
                                <m:t>m</m:t>
                              </m:r>
                            </m:oMath>
                            <w:r w:rsidRPr="00981B23">
                              <w:rPr>
                                <w:rFonts w:eastAsiaTheme="minorEastAsia"/>
                              </w:rPr>
                              <w:t>: what bright spot that is being measured.</w:t>
                            </w:r>
                          </w:p>
                          <w:p w14:paraId="166E7EC4" w14:textId="77777777" w:rsidR="004354D9" w:rsidRPr="00981B23" w:rsidRDefault="004354D9" w:rsidP="007E5AF8">
                            <w:pPr>
                              <w:spacing w:after="0"/>
                              <w:rPr>
                                <w:rFonts w:eastAsiaTheme="minorEastAsia"/>
                              </w:rPr>
                            </w:pPr>
                            <m:oMath>
                              <m:r>
                                <w:rPr>
                                  <w:rFonts w:ascii="Cambria Math" w:hAnsi="Cambria Math"/>
                                </w:rPr>
                                <m:t>θ</m:t>
                              </m:r>
                            </m:oMath>
                            <w:r w:rsidRPr="00981B23">
                              <w:rPr>
                                <w:rFonts w:eastAsiaTheme="minorEastAsia"/>
                              </w:rPr>
                              <w:t>: Shown on figure 6</w:t>
                            </w:r>
                          </w:p>
                          <w:p w14:paraId="2801EF29" w14:textId="77777777" w:rsidR="004354D9" w:rsidRPr="00981B23" w:rsidRDefault="004354D9" w:rsidP="007E5AF8">
                            <w:pPr>
                              <w:spacing w:after="0"/>
                            </w:pPr>
                            <m:oMath>
                              <m:r>
                                <w:rPr>
                                  <w:rFonts w:ascii="Cambria Math" w:hAnsi="Cambria Math"/>
                                </w:rPr>
                                <m:t>λ</m:t>
                              </m:r>
                            </m:oMath>
                            <w:r w:rsidRPr="00981B23">
                              <w:rPr>
                                <w:rFonts w:eastAsiaTheme="minorEastAsia"/>
                              </w:rPr>
                              <w:t>: Wavelength of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63E8" id="Text Box 486" o:spid="_x0000_s1343" type="#_x0000_t202" style="position:absolute;margin-left:8.75pt;margin-top:247.3pt;width:215.15pt;height:111.1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" filled="f" stroked="f" strokeweight=".5pt">
                <v:textbox>
                  <w:txbxContent>
                    <w:p w14:paraId="13DDE779" w14:textId="77777777" w:rsidR="004354D9" w:rsidRPr="00F35156" w:rsidRDefault="004354D9" w:rsidP="007E5AF8">
                      <w:pPr>
                        <w:jc w:val="center"/>
                        <w:rPr>
                          <w:rFonts w:eastAsiaTheme="minorEastAsia"/>
                        </w:rPr>
                      </w:pPr>
                      <w:r>
                        <w:rPr>
                          <w:rFonts w:eastAsiaTheme="minorEastAsia"/>
                        </w:rPr>
                        <w:t>Equation 1</w:t>
                      </w:r>
                    </w:p>
                    <w:p w14:paraId="4305DB68" w14:textId="77777777" w:rsidR="004354D9" w:rsidRPr="00FB34B8" w:rsidRDefault="004354D9" w:rsidP="007E5AF8">
                      <w:pPr>
                        <w:rPr>
                          <w:rFonts w:eastAsiaTheme="minorEastAsia"/>
                          <w:sz w:val="24"/>
                          <w:szCs w:val="24"/>
                        </w:rPr>
                      </w:pPr>
                      <m:oMathPara>
                        <m:oMath>
                          <m:r>
                            <w:rPr>
                              <w:rFonts w:ascii="Cambria Math" w:hAnsi="Cambria Math"/>
                              <w:sz w:val="24"/>
                              <w:szCs w:val="24"/>
                            </w:rPr>
                            <m:t>d*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λ</m:t>
                          </m:r>
                        </m:oMath>
                      </m:oMathPara>
                    </w:p>
                    <w:p w14:paraId="52BF0570" w14:textId="77777777" w:rsidR="004354D9" w:rsidRPr="00981B23" w:rsidRDefault="004354D9" w:rsidP="007E5AF8">
                      <w:pPr>
                        <w:spacing w:after="0"/>
                        <w:rPr>
                          <w:rFonts w:eastAsiaTheme="minorEastAsia"/>
                        </w:rPr>
                      </w:pPr>
                      <m:oMath>
                        <m:r>
                          <w:rPr>
                            <w:rFonts w:ascii="Cambria Math" w:hAnsi="Cambria Math"/>
                          </w:rPr>
                          <m:t>d</m:t>
                        </m:r>
                      </m:oMath>
                      <w:r w:rsidRPr="00981B23">
                        <w:rPr>
                          <w:rFonts w:eastAsiaTheme="minorEastAsia"/>
                        </w:rPr>
                        <w:t>: distance between slits</w:t>
                      </w:r>
                    </w:p>
                    <w:p w14:paraId="05407FAB" w14:textId="77777777" w:rsidR="004354D9" w:rsidRPr="00981B23" w:rsidRDefault="004354D9" w:rsidP="007E5AF8">
                      <w:pPr>
                        <w:spacing w:after="0"/>
                        <w:rPr>
                          <w:rFonts w:eastAsiaTheme="minorEastAsia"/>
                        </w:rPr>
                      </w:pPr>
                      <m:oMath>
                        <m:r>
                          <w:rPr>
                            <w:rFonts w:ascii="Cambria Math" w:eastAsiaTheme="minorEastAsia" w:hAnsi="Cambria Math"/>
                          </w:rPr>
                          <m:t>m</m:t>
                        </m:r>
                      </m:oMath>
                      <w:r w:rsidRPr="00981B23">
                        <w:rPr>
                          <w:rFonts w:eastAsiaTheme="minorEastAsia"/>
                        </w:rPr>
                        <w:t>: what bright spot that is being measured.</w:t>
                      </w:r>
                    </w:p>
                    <w:p w14:paraId="166E7EC4" w14:textId="77777777" w:rsidR="004354D9" w:rsidRPr="00981B23" w:rsidRDefault="004354D9" w:rsidP="007E5AF8">
                      <w:pPr>
                        <w:spacing w:after="0"/>
                        <w:rPr>
                          <w:rFonts w:eastAsiaTheme="minorEastAsia"/>
                        </w:rPr>
                      </w:pPr>
                      <m:oMath>
                        <m:r>
                          <w:rPr>
                            <w:rFonts w:ascii="Cambria Math" w:hAnsi="Cambria Math"/>
                          </w:rPr>
                          <m:t>θ</m:t>
                        </m:r>
                      </m:oMath>
                      <w:r w:rsidRPr="00981B23">
                        <w:rPr>
                          <w:rFonts w:eastAsiaTheme="minorEastAsia"/>
                        </w:rPr>
                        <w:t>: Shown on figure 6</w:t>
                      </w:r>
                    </w:p>
                    <w:p w14:paraId="2801EF29" w14:textId="77777777" w:rsidR="004354D9" w:rsidRPr="00981B23" w:rsidRDefault="004354D9" w:rsidP="007E5AF8">
                      <w:pPr>
                        <w:spacing w:after="0"/>
                      </w:pPr>
                      <m:oMath>
                        <m:r>
                          <w:rPr>
                            <w:rFonts w:ascii="Cambria Math" w:hAnsi="Cambria Math"/>
                          </w:rPr>
                          <m:t>λ</m:t>
                        </m:r>
                      </m:oMath>
                      <w:r w:rsidRPr="00981B23">
                        <w:rPr>
                          <w:rFonts w:eastAsiaTheme="minorEastAsia"/>
                        </w:rPr>
                        <w:t>: Wavelength of laser</w:t>
                      </w:r>
                    </w:p>
                  </w:txbxContent>
                </v:textbox>
                <w10:wrap type="square"/>
              </v:shape>
            </w:pict>
          </mc:Fallback>
        </mc:AlternateContent>
      </w:r>
      <w:r w:rsidR="00FE11B4">
        <w:rPr>
          <w:noProof/>
          <w:sz w:val="24"/>
          <w:szCs w:val="24"/>
        </w:rPr>
        <mc:AlternateContent>
          <mc:Choice Requires="wpg">
            <w:drawing>
              <wp:anchor distT="0" distB="0" distL="114300" distR="114300" simplePos="0" relativeHeight="251680773" behindDoc="0" locked="0" layoutInCell="1" allowOverlap="1" wp14:anchorId="0B4F91D4" wp14:editId="7F5A0B87">
                <wp:simplePos x="0" y="0"/>
                <wp:positionH relativeFrom="column">
                  <wp:posOffset>153158</wp:posOffset>
                </wp:positionH>
                <wp:positionV relativeFrom="paragraph">
                  <wp:posOffset>1492910</wp:posOffset>
                </wp:positionV>
                <wp:extent cx="2611755" cy="1644650"/>
                <wp:effectExtent l="0" t="0" r="0" b="12700"/>
                <wp:wrapSquare wrapText="bothSides"/>
                <wp:docPr id="465" name="Group 465"/>
                <wp:cNvGraphicFramePr/>
                <a:graphic xmlns:a="http://schemas.openxmlformats.org/drawingml/2006/main">
                  <a:graphicData uri="http://schemas.microsoft.com/office/word/2010/wordprocessingGroup">
                    <wpg:wgp>
                      <wpg:cNvGrpSpPr/>
                      <wpg:grpSpPr>
                        <a:xfrm>
                          <a:off x="0" y="0"/>
                          <a:ext cx="2611755" cy="1644650"/>
                          <a:chOff x="0" y="0"/>
                          <a:chExt cx="3004417" cy="1891030"/>
                        </a:xfrm>
                      </wpg:grpSpPr>
                      <wpg:grpSp>
                        <wpg:cNvPr id="466" name="Group 466"/>
                        <wpg:cNvGrpSpPr/>
                        <wpg:grpSpPr>
                          <a:xfrm>
                            <a:off x="0" y="0"/>
                            <a:ext cx="3004417" cy="1891030"/>
                            <a:chOff x="0" y="0"/>
                            <a:chExt cx="3004738" cy="1891030"/>
                          </a:xfrm>
                        </wpg:grpSpPr>
                        <wps:wsp>
                          <wps:cNvPr id="467" name="Text Box 467"/>
                          <wps:cNvSpPr txBox="1"/>
                          <wps:spPr>
                            <a:xfrm>
                              <a:off x="993683" y="750548"/>
                              <a:ext cx="237849" cy="289943"/>
                            </a:xfrm>
                            <a:prstGeom prst="rect">
                              <a:avLst/>
                            </a:prstGeom>
                            <a:noFill/>
                            <a:ln w="6350">
                              <a:noFill/>
                            </a:ln>
                          </wps:spPr>
                          <wps:txbx>
                            <w:txbxContent>
                              <w:p w14:paraId="13813E2C" w14:textId="77777777" w:rsidR="004354D9" w:rsidRPr="00981B23" w:rsidRDefault="004354D9" w:rsidP="007E5AF8">
                                <w:pPr>
                                  <w:spacing w:after="0"/>
                                </w:pPr>
                                <m:oMathPara>
                                  <m:oMath>
                                    <m:r>
                                      <w:rPr>
                                        <w:rFonts w:ascii="Cambria Math" w:hAnsi="Cambria Math"/>
                                      </w:rPr>
                                      <m:t>θ</m:t>
                                    </m:r>
                                  </m:oMath>
                                </m:oMathPara>
                              </w:p>
                              <w:p w14:paraId="603AE324" w14:textId="77777777" w:rsidR="004354D9" w:rsidRPr="00981B23" w:rsidRDefault="004354D9"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8" name="Group 468"/>
                          <wpg:cNvGrpSpPr/>
                          <wpg:grpSpPr>
                            <a:xfrm>
                              <a:off x="0" y="0"/>
                              <a:ext cx="2673636" cy="1891030"/>
                              <a:chOff x="0" y="0"/>
                              <a:chExt cx="2673636" cy="1891030"/>
                            </a:xfrm>
                          </wpg:grpSpPr>
                          <wpg:grpSp>
                            <wpg:cNvPr id="469" name="Group 469"/>
                            <wpg:cNvGrpSpPr/>
                            <wpg:grpSpPr>
                              <a:xfrm>
                                <a:off x="301276" y="0"/>
                                <a:ext cx="2372360" cy="1891030"/>
                                <a:chOff x="0" y="-90263"/>
                                <a:chExt cx="2373933" cy="1899130"/>
                              </a:xfrm>
                            </wpg:grpSpPr>
                            <wps:wsp>
                              <wps:cNvPr id="470" name="Straight Connector 470"/>
                              <wps:cNvCnPr/>
                              <wps:spPr>
                                <a:xfrm>
                                  <a:off x="0" y="306744"/>
                                  <a:ext cx="0" cy="3953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0" y="1025579"/>
                                  <a:ext cx="0" cy="3953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0" y="782444"/>
                                  <a:ext cx="0" cy="1720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2373211" y="182"/>
                                  <a:ext cx="0" cy="16597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1142" y="861727"/>
                                  <a:ext cx="2350883"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21142" y="438883"/>
                                  <a:ext cx="2350770" cy="41968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6" name="Group 476"/>
                              <wpg:cNvGrpSpPr/>
                              <wpg:grpSpPr>
                                <a:xfrm rot="5400000">
                                  <a:off x="1339538" y="774472"/>
                                  <a:ext cx="1899130" cy="169660"/>
                                  <a:chOff x="-118069" y="12581"/>
                                  <a:chExt cx="2484104" cy="201915"/>
                                </a:xfrm>
                              </wpg:grpSpPr>
                              <wps:wsp>
                                <wps:cNvPr id="477" name="Oval 477"/>
                                <wps:cNvSpPr/>
                                <wps:spPr>
                                  <a:xfrm>
                                    <a:off x="993064" y="12581"/>
                                    <a:ext cx="325756" cy="20191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1522264" y="31718"/>
                                    <a:ext cx="340995" cy="15111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2040276" y="32978"/>
                                    <a:ext cx="325759" cy="10095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426318" y="26432"/>
                                    <a:ext cx="325756" cy="14857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118069" y="45562"/>
                                    <a:ext cx="325756" cy="10095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2" name="Text Box 482"/>
                            <wps:cNvSpPr txBox="1"/>
                            <wps:spPr>
                              <a:xfrm>
                                <a:off x="0" y="808689"/>
                                <a:ext cx="237849" cy="289943"/>
                              </a:xfrm>
                              <a:prstGeom prst="rect">
                                <a:avLst/>
                              </a:prstGeom>
                              <a:noFill/>
                              <a:ln w="6350">
                                <a:noFill/>
                              </a:ln>
                            </wps:spPr>
                            <wps:txbx>
                              <w:txbxContent>
                                <w:p w14:paraId="0E9ABEB9" w14:textId="77777777" w:rsidR="004354D9" w:rsidRPr="00981B23" w:rsidRDefault="004354D9" w:rsidP="007E5AF8">
                                  <w:pPr>
                                    <w:spacing w:after="0"/>
                                  </w:pPr>
                                  <m:oMathPara>
                                    <m:oMath>
                                      <m:r>
                                        <w:rPr>
                                          <w:rFonts w:ascii="Cambria Math" w:hAnsi="Cambria Math"/>
                                        </w:rPr>
                                        <m:t>d</m:t>
                                      </m:r>
                                    </m:oMath>
                                  </m:oMathPara>
                                </w:p>
                                <w:p w14:paraId="619372C2" w14:textId="77777777" w:rsidR="004354D9" w:rsidRPr="00981B23" w:rsidRDefault="004354D9"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Text Box 483"/>
                          <wps:cNvSpPr txBox="1"/>
                          <wps:spPr>
                            <a:xfrm>
                              <a:off x="1448298" y="1157535"/>
                              <a:ext cx="237849" cy="289943"/>
                            </a:xfrm>
                            <a:prstGeom prst="rect">
                              <a:avLst/>
                            </a:prstGeom>
                            <a:noFill/>
                            <a:ln w="6350">
                              <a:noFill/>
                            </a:ln>
                          </wps:spPr>
                          <wps:txbx>
                            <w:txbxContent>
                              <w:p w14:paraId="381C352B" w14:textId="77777777" w:rsidR="004354D9" w:rsidRPr="00981B23" w:rsidRDefault="004354D9" w:rsidP="007E5AF8">
                                <w:pPr>
                                  <w:spacing w:after="0"/>
                                </w:pPr>
                                <m:oMathPara>
                                  <m:oMath>
                                    <m:r>
                                      <w:rPr>
                                        <w:rFonts w:ascii="Cambria Math" w:hAnsi="Cambria Math"/>
                                      </w:rPr>
                                      <m:t>L</m:t>
                                    </m:r>
                                  </m:oMath>
                                </m:oMathPara>
                              </w:p>
                              <w:p w14:paraId="2D30815F" w14:textId="77777777" w:rsidR="004354D9" w:rsidRPr="00981B23" w:rsidRDefault="004354D9"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2766889" y="581391"/>
                              <a:ext cx="237849" cy="289943"/>
                            </a:xfrm>
                            <a:prstGeom prst="rect">
                              <a:avLst/>
                            </a:prstGeom>
                            <a:noFill/>
                            <a:ln w="6350">
                              <a:noFill/>
                            </a:ln>
                          </wps:spPr>
                          <wps:txbx>
                            <w:txbxContent>
                              <w:p w14:paraId="01FABBB5" w14:textId="77777777" w:rsidR="004354D9" w:rsidRPr="00981B23" w:rsidRDefault="004354D9" w:rsidP="007E5AF8">
                                <w:pPr>
                                  <w:spacing w:after="0"/>
                                </w:pPr>
                                <m:oMathPara>
                                  <m:oMath>
                                    <m:r>
                                      <w:rPr>
                                        <w:rFonts w:ascii="Cambria Math" w:hAnsi="Cambria Math"/>
                                      </w:rPr>
                                      <m:t>x</m:t>
                                    </m:r>
                                  </m:oMath>
                                </m:oMathPara>
                              </w:p>
                              <w:p w14:paraId="0AFFCBE6" w14:textId="77777777" w:rsidR="004354D9" w:rsidRPr="00981B23" w:rsidRDefault="004354D9"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993684" y="1569809"/>
                            <a:ext cx="1040765" cy="306070"/>
                          </a:xfrm>
                          <a:prstGeom prst="rect">
                            <a:avLst/>
                          </a:prstGeom>
                          <a:noFill/>
                          <a:ln w="6350">
                            <a:noFill/>
                          </a:ln>
                        </wps:spPr>
                        <wps:txbx>
                          <w:txbxContent>
                            <w:p w14:paraId="6D8A0F16" w14:textId="77777777" w:rsidR="004354D9" w:rsidRPr="00F35156" w:rsidRDefault="004354D9" w:rsidP="007E5AF8">
                              <w:pPr>
                                <w:jc w:val="center"/>
                                <w:rPr>
                                  <w:rFonts w:eastAsiaTheme="minorEastAsia"/>
                                </w:rPr>
                              </w:pPr>
                              <w:r>
                                <w:rPr>
                                  <w:rFonts w:eastAsiaTheme="minorEastAsia"/>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F91D4" id="Group 465" o:spid="_x0000_s1344" style="position:absolute;margin-left:12.05pt;margin-top:117.55pt;width:205.65pt;height:129.5pt;z-index:251680773;mso-width-relative:margin;mso-height-relative:margin" coordsize="30044,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">
                <v:group id="Group 466" o:spid="_x0000_s1345" style="position:absolute;width:30044;height:18910" coordsize="30047,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67" o:spid="_x0000_s1346" type="#_x0000_t202" style="position:absolute;left:9936;top:7505;width:23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13813E2C" w14:textId="77777777" w:rsidR="004354D9" w:rsidRPr="00981B23" w:rsidRDefault="004354D9" w:rsidP="007E5AF8">
                          <w:pPr>
                            <w:spacing w:after="0"/>
                          </w:pPr>
                          <m:oMathPara>
                            <m:oMath>
                              <m:r>
                                <w:rPr>
                                  <w:rFonts w:ascii="Cambria Math" w:hAnsi="Cambria Math"/>
                                </w:rPr>
                                <m:t>θ</m:t>
                              </m:r>
                            </m:oMath>
                          </m:oMathPara>
                        </w:p>
                        <w:p w14:paraId="603AE324" w14:textId="77777777" w:rsidR="004354D9" w:rsidRPr="00981B23" w:rsidRDefault="004354D9" w:rsidP="007E5AF8">
                          <w:pPr>
                            <w:spacing w:after="0"/>
                          </w:pPr>
                        </w:p>
                      </w:txbxContent>
                    </v:textbox>
                  </v:shape>
                  <v:group id="Group 468" o:spid="_x0000_s1347" style="position:absolute;width:26736;height:18910" coordsize="26736,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348" style="position:absolute;left:3012;width:23724;height:18910" coordorigin=",-902" coordsize="23739,1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Straight Connector 470" o:spid="_x0000_s1349" style="position:absolute;visibility:visible;mso-wrap-style:square" from="0,3067" to="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" strokecolor="black [3213]" strokeweight="3pt">
                        <v:stroke joinstyle="miter"/>
                      </v:line>
                      <v:line id="Straight Connector 471" o:spid="_x0000_s1350" style="position:absolute;visibility:visible;mso-wrap-style:square" from="0,10255" to="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" strokecolor="black [3213]" strokeweight="3pt">
                        <v:stroke joinstyle="miter"/>
                      </v:line>
                      <v:line id="Straight Connector 472" o:spid="_x0000_s1351" style="position:absolute;visibility:visible;mso-wrap-style:square" from="0,7824" to="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" strokecolor="black [3213]" strokeweight="3pt">
                        <v:stroke joinstyle="miter"/>
                      </v:line>
                      <v:line id="Straight Connector 473" o:spid="_x0000_s1352" style="position:absolute;visibility:visible;mso-wrap-style:square" from="23732,1" to="23732,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" strokecolor="black [3213]" strokeweight="1.5pt">
                        <v:stroke joinstyle="miter"/>
                      </v:line>
                      <v:line id="Straight Connector 474" o:spid="_x0000_s1353" style="position:absolute;visibility:visible;mso-wrap-style:square" from="211,8617" to="23720,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" strokecolor="black [3213]" strokeweight="1.5pt">
                        <v:stroke dashstyle="3 1" joinstyle="miter"/>
                      </v:line>
                      <v:line id="Straight Connector 475" o:spid="_x0000_s1354" style="position:absolute;flip:y;visibility:visible;mso-wrap-style:square" from="211,4388" to="23719,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" strokecolor="black [3213]" strokeweight="1.5pt">
                        <v:stroke dashstyle="3 1" joinstyle="miter"/>
                      </v:line>
                      <v:group id="Group 476" o:spid="_x0000_s1355" style="position:absolute;left:13396;top:7744;width:18990;height:1697;rotation:90" coordorigin="-1180,125" coordsize="2484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qixQAAANwAAAAPAAAAZHJzL2Rvd25yZXYueG1sRI9PawIx&#10;FMTvBb9DeIVeimaV4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Bn5OqixQAAANwAAAAP&#10;AAAAAAAAAAAAAAAAAAcCAABkcnMvZG93bnJldi54bWxQSwUGAAAAAAMAAwC3AAAA+QIAAAAA&#10;">
                        <v:oval id="Oval 477" o:spid="_x0000_s1356" style="position:absolute;left:9930;top:125;width:325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" fillcolor="#d8d8d8 [2732]" strokecolor="black [3213]" strokeweight="1pt">
                          <v:stroke joinstyle="miter"/>
                        </v:oval>
                        <v:oval id="Oval 478" o:spid="_x0000_s1357" style="position:absolute;left:15222;top:317;width:341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" fillcolor="#d8d8d8 [2732]" strokecolor="black [3213]" strokeweight="1pt">
                          <v:stroke joinstyle="miter"/>
                        </v:oval>
                        <v:oval id="Oval 479" o:spid="_x0000_s1358" style="position:absolute;left:20402;top:329;width:325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" fillcolor="#d8d8d8 [2732]" strokecolor="black [3213]" strokeweight="1pt">
                          <v:stroke joinstyle="miter"/>
                        </v:oval>
                        <v:oval id="Oval 480" o:spid="_x0000_s1359" style="position:absolute;left:4263;top:264;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" fillcolor="#d8d8d8 [2732]" strokecolor="black [3213]" strokeweight="1pt">
                          <v:stroke joinstyle="miter"/>
                        </v:oval>
                        <v:oval id="Oval 481" o:spid="_x0000_s1360" style="position:absolute;left:-1180;top:455;width:3256;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" fillcolor="#d8d8d8 [2732]" strokecolor="black [3213]" strokeweight="1pt">
                          <v:stroke joinstyle="miter"/>
                        </v:oval>
                      </v:group>
                    </v:group>
                    <v:shape id="Text Box 482" o:spid="_x0000_s1361" type="#_x0000_t202" style="position:absolute;top:8086;width:2378;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E9ABEB9" w14:textId="77777777" w:rsidR="004354D9" w:rsidRPr="00981B23" w:rsidRDefault="004354D9" w:rsidP="007E5AF8">
                            <w:pPr>
                              <w:spacing w:after="0"/>
                            </w:pPr>
                            <m:oMathPara>
                              <m:oMath>
                                <m:r>
                                  <w:rPr>
                                    <w:rFonts w:ascii="Cambria Math" w:hAnsi="Cambria Math"/>
                                  </w:rPr>
                                  <m:t>d</m:t>
                                </m:r>
                              </m:oMath>
                            </m:oMathPara>
                          </w:p>
                          <w:p w14:paraId="619372C2" w14:textId="77777777" w:rsidR="004354D9" w:rsidRPr="00981B23" w:rsidRDefault="004354D9" w:rsidP="007E5AF8">
                            <w:pPr>
                              <w:spacing w:after="0"/>
                            </w:pPr>
                          </w:p>
                        </w:txbxContent>
                      </v:textbox>
                    </v:shape>
                  </v:group>
                  <v:shape id="Text Box 483" o:spid="_x0000_s1362" type="#_x0000_t202" style="position:absolute;left:14482;top:11575;width:23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1C352B" w14:textId="77777777" w:rsidR="004354D9" w:rsidRPr="00981B23" w:rsidRDefault="004354D9" w:rsidP="007E5AF8">
                          <w:pPr>
                            <w:spacing w:after="0"/>
                          </w:pPr>
                          <m:oMathPara>
                            <m:oMath>
                              <m:r>
                                <w:rPr>
                                  <w:rFonts w:ascii="Cambria Math" w:hAnsi="Cambria Math"/>
                                </w:rPr>
                                <m:t>L</m:t>
                              </m:r>
                            </m:oMath>
                          </m:oMathPara>
                        </w:p>
                        <w:p w14:paraId="2D30815F" w14:textId="77777777" w:rsidR="004354D9" w:rsidRPr="00981B23" w:rsidRDefault="004354D9" w:rsidP="007E5AF8">
                          <w:pPr>
                            <w:spacing w:after="0"/>
                          </w:pPr>
                        </w:p>
                      </w:txbxContent>
                    </v:textbox>
                  </v:shape>
                  <v:shape id="Text Box 484" o:spid="_x0000_s1363" type="#_x0000_t202" style="position:absolute;left:27668;top:5813;width:2379;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01FABBB5" w14:textId="77777777" w:rsidR="004354D9" w:rsidRPr="00981B23" w:rsidRDefault="004354D9" w:rsidP="007E5AF8">
                          <w:pPr>
                            <w:spacing w:after="0"/>
                          </w:pPr>
                          <m:oMathPara>
                            <m:oMath>
                              <m:r>
                                <w:rPr>
                                  <w:rFonts w:ascii="Cambria Math" w:hAnsi="Cambria Math"/>
                                </w:rPr>
                                <m:t>x</m:t>
                              </m:r>
                            </m:oMath>
                          </m:oMathPara>
                        </w:p>
                        <w:p w14:paraId="0AFFCBE6" w14:textId="77777777" w:rsidR="004354D9" w:rsidRPr="00981B23" w:rsidRDefault="004354D9" w:rsidP="007E5AF8">
                          <w:pPr>
                            <w:spacing w:after="0"/>
                          </w:pPr>
                        </w:p>
                      </w:txbxContent>
                    </v:textbox>
                  </v:shape>
                </v:group>
                <v:shape id="Text Box 485" o:spid="_x0000_s1364" type="#_x0000_t202" style="position:absolute;left:9936;top:15698;width:104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D8A0F16" w14:textId="77777777" w:rsidR="004354D9" w:rsidRPr="00F35156" w:rsidRDefault="004354D9" w:rsidP="007E5AF8">
                        <w:pPr>
                          <w:jc w:val="center"/>
                          <w:rPr>
                            <w:rFonts w:eastAsiaTheme="minorEastAsia"/>
                          </w:rPr>
                        </w:pPr>
                        <w:r>
                          <w:rPr>
                            <w:rFonts w:eastAsiaTheme="minorEastAsia"/>
                          </w:rPr>
                          <w:t>Figure 10</w:t>
                        </w:r>
                      </w:p>
                    </w:txbxContent>
                  </v:textbox>
                </v:shape>
                <w10:wrap type="square"/>
              </v:group>
            </w:pict>
          </mc:Fallback>
        </mc:AlternateContent>
      </w:r>
      <w:r w:rsidR="005F4428">
        <w:t xml:space="preserve">The next half of experiments starts to focus more on double slit </w:t>
      </w:r>
      <w:r w:rsidR="00D1631B">
        <w:t xml:space="preserve">and diffraction </w:t>
      </w:r>
      <w:r>
        <w:t>grating interference</w:t>
      </w:r>
      <w:r w:rsidR="005F4428">
        <w:t xml:space="preserve"> and </w:t>
      </w:r>
      <w:r>
        <w:t>their</w:t>
      </w:r>
      <w:r w:rsidR="005F4428">
        <w:t xml:space="preserve"> associated formula.  This equation comes from Young and his experiment with two slits</w:t>
      </w:r>
      <w:r>
        <w:t xml:space="preserve"> (Knight 2013)</w:t>
      </w:r>
      <w:r w:rsidR="005F4428">
        <w:t xml:space="preserve">.  Figure 10 has the basic form of a double slit experiment where a laser interacts with two slits separated by distance </w:t>
      </w:r>
      <m:oMath>
        <m:r>
          <w:rPr>
            <w:rFonts w:ascii="Cambria Math" w:hAnsi="Cambria Math"/>
            <w:sz w:val="24"/>
            <w:szCs w:val="24"/>
          </w:rPr>
          <m:t>d</m:t>
        </m:r>
      </m:oMath>
      <w:r w:rsidR="005F4428">
        <w:t xml:space="preserve"> and projects an interference pattern on a nearby screen.  </w:t>
      </w:r>
    </w:p>
    <w:p w14:paraId="53FCFCD0" w14:textId="2A9B5090" w:rsidR="005F4428" w:rsidRDefault="005F4428" w:rsidP="005F4428">
      <w:r>
        <w:t xml:space="preserve">Equation 1, based Young’s experiment, will be used throughout these future labs.  An important part of this equation to understand is that variable m is denotes which bright spot will be used in the measurements </w:t>
      </w:r>
      <w:r>
        <w:lastRenderedPageBreak/>
        <w:t xml:space="preserve">where </w:t>
      </w:r>
      <m:oMath>
        <m:r>
          <w:rPr>
            <w:rFonts w:ascii="Cambria Math" w:hAnsi="Cambria Math"/>
            <w:sz w:val="24"/>
            <w:szCs w:val="24"/>
          </w:rPr>
          <m:t>m</m:t>
        </m:r>
      </m:oMath>
      <w:r>
        <w:t xml:space="preserve"> =0 shows the center, </w:t>
      </w:r>
      <m:oMath>
        <m:r>
          <w:rPr>
            <w:rFonts w:ascii="Cambria Math" w:hAnsi="Cambria Math"/>
            <w:sz w:val="24"/>
            <w:szCs w:val="24"/>
          </w:rPr>
          <m:t>m</m:t>
        </m:r>
      </m:oMath>
      <w:r>
        <w:t xml:space="preserve"> =1 is for the spots above and below and so on.  In order to find the </w:t>
      </w:r>
      <m:oMath>
        <m:r>
          <w:rPr>
            <w:rFonts w:ascii="Cambria Math" w:hAnsi="Cambria Math"/>
            <w:sz w:val="24"/>
            <w:szCs w:val="24"/>
          </w:rPr>
          <m:t>θ</m:t>
        </m:r>
      </m:oMath>
      <w:r>
        <w:t xml:space="preserve"> in the equation, students will need to measure the length to the screen and the distance between bright spots. The basic trigonometric relationship Tan(θ)=x/L (</w:t>
      </w:r>
      <w:proofErr w:type="spellStart"/>
      <w:r>
        <w:t>Deweerd</w:t>
      </w:r>
      <w:proofErr w:type="spellEnd"/>
      <w:r>
        <w:t xml:space="preserve"> 2016).  </w:t>
      </w:r>
      <m:oMath>
        <m:r>
          <w:rPr>
            <w:rFonts w:ascii="Cambria Math" w:hAnsi="Cambria Math"/>
          </w:rPr>
          <m:t>d</m:t>
        </m:r>
      </m:oMath>
      <w:r>
        <w:t xml:space="preserve"> is often the goal of the experiment, due to the fact it is normally too small to measure without the aid of </w:t>
      </w:r>
      <w:proofErr w:type="gramStart"/>
      <w:r>
        <w:t>diffraction.</w:t>
      </w:r>
      <w:proofErr w:type="gramEnd"/>
    </w:p>
    <w:p w14:paraId="2B7B9380" w14:textId="1F81EE0F" w:rsidR="005F4428" w:rsidRDefault="008A272E" w:rsidP="005F4428">
      <w:r>
        <w:rPr>
          <w:noProof/>
          <w:sz w:val="24"/>
          <w:szCs w:val="24"/>
        </w:rPr>
        <mc:AlternateContent>
          <mc:Choice Requires="wps">
            <w:drawing>
              <wp:anchor distT="0" distB="0" distL="114300" distR="114300" simplePos="0" relativeHeight="251688965" behindDoc="0" locked="0" layoutInCell="1" allowOverlap="1" wp14:anchorId="0DB80E25" wp14:editId="1ADC3D3B">
                <wp:simplePos x="0" y="0"/>
                <wp:positionH relativeFrom="column">
                  <wp:posOffset>3608136</wp:posOffset>
                </wp:positionH>
                <wp:positionV relativeFrom="paragraph">
                  <wp:posOffset>1417840</wp:posOffset>
                </wp:positionV>
                <wp:extent cx="2965450" cy="1796415"/>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2965450" cy="1796415"/>
                        </a:xfrm>
                        <a:prstGeom prst="rect">
                          <a:avLst/>
                        </a:prstGeom>
                        <a:noFill/>
                        <a:ln w="6350">
                          <a:noFill/>
                        </a:ln>
                      </wps:spPr>
                      <wps:txbx>
                        <w:txbxContent>
                          <w:p w14:paraId="794CB361" w14:textId="77777777" w:rsidR="004354D9" w:rsidRPr="00F35156" w:rsidRDefault="004354D9" w:rsidP="007E5AF8">
                            <w:pPr>
                              <w:jc w:val="center"/>
                              <w:rPr>
                                <w:rFonts w:eastAsiaTheme="minorEastAsia"/>
                              </w:rPr>
                            </w:pPr>
                            <w:r>
                              <w:rPr>
                                <w:rFonts w:eastAsiaTheme="minorEastAsia"/>
                              </w:rPr>
                              <w:t>Equation 2</w:t>
                            </w:r>
                          </w:p>
                          <w:p w14:paraId="0E8A9371" w14:textId="77777777" w:rsidR="004354D9" w:rsidRPr="0099725D" w:rsidRDefault="004354D9" w:rsidP="007E5AF8">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d sinθ)</m:t>
                                            </m:r>
                                          </m:num>
                                          <m:den>
                                            <m:r>
                                              <w:rPr>
                                                <w:rFonts w:ascii="Cambria Math" w:hAnsi="Cambria Math"/>
                                              </w:rPr>
                                              <m:t>kd sinθ</m:t>
                                            </m:r>
                                          </m:den>
                                        </m:f>
                                      </m:e>
                                    </m:d>
                                    <m:ctrlPr>
                                      <w:rPr>
                                        <w:rFonts w:ascii="Cambria Math" w:eastAsiaTheme="minorEastAsia" w:hAnsi="Cambria Math"/>
                                        <w:i/>
                                      </w:rPr>
                                    </m:ctrlPr>
                                  </m:e>
                                  <m:sup>
                                    <m:r>
                                      <w:rPr>
                                        <w:rFonts w:ascii="Cambria Math" w:eastAsiaTheme="minorEastAsia" w:hAnsi="Cambria Math"/>
                                      </w:rPr>
                                      <m:t>2</m:t>
                                    </m:r>
                                  </m:sup>
                                </m:sSup>
                              </m:oMath>
                            </m:oMathPara>
                          </w:p>
                          <w:p w14:paraId="75470B9F" w14:textId="77777777" w:rsidR="004354D9" w:rsidRPr="0099725D" w:rsidRDefault="004354D9" w:rsidP="007E5AF8">
                            <w:pPr>
                              <w:spacing w:after="0"/>
                              <w:rPr>
                                <w:rFonts w:eastAsiaTheme="minorEastAsia"/>
                              </w:rPr>
                            </w:pPr>
                            <m:oMath>
                              <m:r>
                                <w:rPr>
                                  <w:rFonts w:ascii="Cambria Math" w:eastAsiaTheme="minorEastAsia" w:hAnsi="Cambria Math"/>
                                </w:rPr>
                                <m:t>I</m:t>
                              </m:r>
                            </m:oMath>
                            <w:r w:rsidRPr="0099725D">
                              <w:rPr>
                                <w:rFonts w:eastAsiaTheme="minorEastAsia"/>
                              </w:rPr>
                              <w:t>: light intensity</w:t>
                            </w:r>
                          </w:p>
                          <w:p w14:paraId="4195CE18" w14:textId="77777777" w:rsidR="004354D9" w:rsidRPr="0099725D" w:rsidRDefault="004354D9" w:rsidP="007E5AF8">
                            <w:pPr>
                              <w:spacing w:after="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99725D">
                              <w:rPr>
                                <w:rFonts w:eastAsiaTheme="minorEastAsia"/>
                              </w:rPr>
                              <w:t>: light intensity at the center</w:t>
                            </w:r>
                          </w:p>
                          <w:p w14:paraId="2B1047F6" w14:textId="77777777" w:rsidR="004354D9" w:rsidRPr="0099725D" w:rsidRDefault="004354D9" w:rsidP="007E5AF8">
                            <w:pPr>
                              <w:spacing w:after="0"/>
                              <w:rPr>
                                <w:rFonts w:eastAsiaTheme="minorEastAsia"/>
                              </w:rPr>
                            </w:pPr>
                            <m:oMath>
                              <m:r>
                                <w:rPr>
                                  <w:rFonts w:ascii="Cambria Math" w:eastAsiaTheme="minorEastAsia" w:hAnsi="Cambria Math"/>
                                </w:rPr>
                                <m:t>k</m:t>
                              </m:r>
                            </m:oMath>
                            <w:r w:rsidRPr="0099725D">
                              <w:rPr>
                                <w:rFonts w:eastAsiaTheme="minorEastAsia"/>
                              </w:rPr>
                              <w:t>: is the wavenumber</w:t>
                            </w:r>
                          </w:p>
                          <w:p w14:paraId="2AA568A8" w14:textId="77777777" w:rsidR="004354D9" w:rsidRPr="0099725D" w:rsidRDefault="004354D9" w:rsidP="007E5AF8">
                            <w:pPr>
                              <w:spacing w:after="0"/>
                              <w:rPr>
                                <w:rFonts w:eastAsiaTheme="minorEastAsia"/>
                              </w:rPr>
                            </w:pPr>
                            <m:oMath>
                              <m:r>
                                <w:rPr>
                                  <w:rFonts w:ascii="Cambria Math" w:eastAsiaTheme="minorEastAsia" w:hAnsi="Cambria Math"/>
                                </w:rPr>
                                <m:t>d</m:t>
                              </m:r>
                            </m:oMath>
                            <w:r w:rsidRPr="0099725D">
                              <w:rPr>
                                <w:rFonts w:eastAsiaTheme="minorEastAsia"/>
                              </w:rPr>
                              <w:t>: is the radius of the aperture (powder or cell)</w:t>
                            </w:r>
                          </w:p>
                          <w:p w14:paraId="26ACC907" w14:textId="77777777" w:rsidR="004354D9" w:rsidRPr="0099725D" w:rsidRDefault="004354D9" w:rsidP="007E5AF8">
                            <w:pPr>
                              <w:spacing w:after="0"/>
                            </w:pP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99725D">
                              <w:rPr>
                                <w:rFonts w:eastAsiaTheme="minorEastAsia"/>
                              </w:rPr>
                              <w:t>: is the Bessel function</w:t>
                            </w:r>
                            <w:r>
                              <w:rPr>
                                <w:rFonts w:eastAsiaTheme="minorEastAsia"/>
                              </w:rPr>
                              <w:t xml:space="preserve"> ord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0E25" id="Text Box 518" o:spid="_x0000_s1365" type="#_x0000_t202" style="position:absolute;margin-left:284.1pt;margin-top:111.65pt;width:233.5pt;height:141.45pt;z-index:251688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" filled="f" stroked="f" strokeweight=".5pt">
                <v:textbox>
                  <w:txbxContent>
                    <w:p w14:paraId="794CB361" w14:textId="77777777" w:rsidR="004354D9" w:rsidRPr="00F35156" w:rsidRDefault="004354D9" w:rsidP="007E5AF8">
                      <w:pPr>
                        <w:jc w:val="center"/>
                        <w:rPr>
                          <w:rFonts w:eastAsiaTheme="minorEastAsia"/>
                        </w:rPr>
                      </w:pPr>
                      <w:r>
                        <w:rPr>
                          <w:rFonts w:eastAsiaTheme="minorEastAsia"/>
                        </w:rPr>
                        <w:t>Equation 2</w:t>
                      </w:r>
                    </w:p>
                    <w:p w14:paraId="0E8A9371" w14:textId="77777777" w:rsidR="004354D9" w:rsidRPr="0099725D" w:rsidRDefault="004354D9" w:rsidP="007E5AF8">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d sinθ)</m:t>
                                      </m:r>
                                    </m:num>
                                    <m:den>
                                      <m:r>
                                        <w:rPr>
                                          <w:rFonts w:ascii="Cambria Math" w:hAnsi="Cambria Math"/>
                                        </w:rPr>
                                        <m:t>kd sinθ</m:t>
                                      </m:r>
                                    </m:den>
                                  </m:f>
                                </m:e>
                              </m:d>
                              <m:ctrlPr>
                                <w:rPr>
                                  <w:rFonts w:ascii="Cambria Math" w:eastAsiaTheme="minorEastAsia" w:hAnsi="Cambria Math"/>
                                  <w:i/>
                                </w:rPr>
                              </m:ctrlPr>
                            </m:e>
                            <m:sup>
                              <m:r>
                                <w:rPr>
                                  <w:rFonts w:ascii="Cambria Math" w:eastAsiaTheme="minorEastAsia" w:hAnsi="Cambria Math"/>
                                </w:rPr>
                                <m:t>2</m:t>
                              </m:r>
                            </m:sup>
                          </m:sSup>
                        </m:oMath>
                      </m:oMathPara>
                    </w:p>
                    <w:p w14:paraId="75470B9F" w14:textId="77777777" w:rsidR="004354D9" w:rsidRPr="0099725D" w:rsidRDefault="004354D9" w:rsidP="007E5AF8">
                      <w:pPr>
                        <w:spacing w:after="0"/>
                        <w:rPr>
                          <w:rFonts w:eastAsiaTheme="minorEastAsia"/>
                        </w:rPr>
                      </w:pPr>
                      <m:oMath>
                        <m:r>
                          <w:rPr>
                            <w:rFonts w:ascii="Cambria Math" w:eastAsiaTheme="minorEastAsia" w:hAnsi="Cambria Math"/>
                          </w:rPr>
                          <m:t>I</m:t>
                        </m:r>
                      </m:oMath>
                      <w:r w:rsidRPr="0099725D">
                        <w:rPr>
                          <w:rFonts w:eastAsiaTheme="minorEastAsia"/>
                        </w:rPr>
                        <w:t>: light intensity</w:t>
                      </w:r>
                    </w:p>
                    <w:p w14:paraId="4195CE18" w14:textId="77777777" w:rsidR="004354D9" w:rsidRPr="0099725D" w:rsidRDefault="004354D9" w:rsidP="007E5AF8">
                      <w:pPr>
                        <w:spacing w:after="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99725D">
                        <w:rPr>
                          <w:rFonts w:eastAsiaTheme="minorEastAsia"/>
                        </w:rPr>
                        <w:t>: light intensity at the center</w:t>
                      </w:r>
                    </w:p>
                    <w:p w14:paraId="2B1047F6" w14:textId="77777777" w:rsidR="004354D9" w:rsidRPr="0099725D" w:rsidRDefault="004354D9" w:rsidP="007E5AF8">
                      <w:pPr>
                        <w:spacing w:after="0"/>
                        <w:rPr>
                          <w:rFonts w:eastAsiaTheme="minorEastAsia"/>
                        </w:rPr>
                      </w:pPr>
                      <m:oMath>
                        <m:r>
                          <w:rPr>
                            <w:rFonts w:ascii="Cambria Math" w:eastAsiaTheme="minorEastAsia" w:hAnsi="Cambria Math"/>
                          </w:rPr>
                          <m:t>k</m:t>
                        </m:r>
                      </m:oMath>
                      <w:r w:rsidRPr="0099725D">
                        <w:rPr>
                          <w:rFonts w:eastAsiaTheme="minorEastAsia"/>
                        </w:rPr>
                        <w:t>: is the wavenumber</w:t>
                      </w:r>
                    </w:p>
                    <w:p w14:paraId="2AA568A8" w14:textId="77777777" w:rsidR="004354D9" w:rsidRPr="0099725D" w:rsidRDefault="004354D9" w:rsidP="007E5AF8">
                      <w:pPr>
                        <w:spacing w:after="0"/>
                        <w:rPr>
                          <w:rFonts w:eastAsiaTheme="minorEastAsia"/>
                        </w:rPr>
                      </w:pPr>
                      <m:oMath>
                        <m:r>
                          <w:rPr>
                            <w:rFonts w:ascii="Cambria Math" w:eastAsiaTheme="minorEastAsia" w:hAnsi="Cambria Math"/>
                          </w:rPr>
                          <m:t>d</m:t>
                        </m:r>
                      </m:oMath>
                      <w:r w:rsidRPr="0099725D">
                        <w:rPr>
                          <w:rFonts w:eastAsiaTheme="minorEastAsia"/>
                        </w:rPr>
                        <w:t>: is the radius of the aperture (powder or cell)</w:t>
                      </w:r>
                    </w:p>
                    <w:p w14:paraId="26ACC907" w14:textId="77777777" w:rsidR="004354D9" w:rsidRPr="0099725D" w:rsidRDefault="004354D9" w:rsidP="007E5AF8">
                      <w:pPr>
                        <w:spacing w:after="0"/>
                      </w:pP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99725D">
                        <w:rPr>
                          <w:rFonts w:eastAsiaTheme="minorEastAsia"/>
                        </w:rPr>
                        <w:t>: is the Bessel function</w:t>
                      </w:r>
                      <w:r>
                        <w:rPr>
                          <w:rFonts w:eastAsiaTheme="minorEastAsia"/>
                        </w:rPr>
                        <w:t xml:space="preserve"> order 1</w:t>
                      </w:r>
                    </w:p>
                  </w:txbxContent>
                </v:textbox>
                <w10:wrap type="square"/>
              </v:shape>
            </w:pict>
          </mc:Fallback>
        </mc:AlternateContent>
      </w:r>
      <w:r w:rsidR="007E5AF8">
        <w:rPr>
          <w:noProof/>
          <w:sz w:val="24"/>
          <w:szCs w:val="24"/>
        </w:rPr>
        <mc:AlternateContent>
          <mc:Choice Requires="wpg">
            <w:drawing>
              <wp:anchor distT="0" distB="0" distL="114300" distR="114300" simplePos="0" relativeHeight="251684869" behindDoc="0" locked="0" layoutInCell="1" allowOverlap="1" wp14:anchorId="70E90B74" wp14:editId="452FF036">
                <wp:simplePos x="0" y="0"/>
                <wp:positionH relativeFrom="column">
                  <wp:posOffset>-49013</wp:posOffset>
                </wp:positionH>
                <wp:positionV relativeFrom="paragraph">
                  <wp:posOffset>70410</wp:posOffset>
                </wp:positionV>
                <wp:extent cx="2230755" cy="1560830"/>
                <wp:effectExtent l="0" t="0" r="0" b="1270"/>
                <wp:wrapSquare wrapText="bothSides"/>
                <wp:docPr id="487" name="Group 487"/>
                <wp:cNvGraphicFramePr/>
                <a:graphic xmlns:a="http://schemas.openxmlformats.org/drawingml/2006/main">
                  <a:graphicData uri="http://schemas.microsoft.com/office/word/2010/wordprocessingGroup">
                    <wpg:wgp>
                      <wpg:cNvGrpSpPr/>
                      <wpg:grpSpPr>
                        <a:xfrm>
                          <a:off x="0" y="0"/>
                          <a:ext cx="2230755" cy="1560830"/>
                          <a:chOff x="0" y="0"/>
                          <a:chExt cx="1638935" cy="1146611"/>
                        </a:xfrm>
                      </wpg:grpSpPr>
                      <wpg:grpSp>
                        <wpg:cNvPr id="488" name="Group 488"/>
                        <wpg:cNvGrpSpPr/>
                        <wpg:grpSpPr>
                          <a:xfrm>
                            <a:off x="0" y="0"/>
                            <a:ext cx="1638935" cy="988695"/>
                            <a:chOff x="0" y="82318"/>
                            <a:chExt cx="1638935" cy="988695"/>
                          </a:xfrm>
                        </wpg:grpSpPr>
                        <pic:pic xmlns:pic="http://schemas.openxmlformats.org/drawingml/2006/picture">
                          <pic:nvPicPr>
                            <pic:cNvPr id="489" name="Picture 48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82318"/>
                              <a:ext cx="1638935" cy="988695"/>
                            </a:xfrm>
                            <a:prstGeom prst="rect">
                              <a:avLst/>
                            </a:prstGeom>
                            <a:noFill/>
                          </pic:spPr>
                        </pic:pic>
                        <wpg:grpSp>
                          <wpg:cNvPr id="490" name="Group 490"/>
                          <wpg:cNvGrpSpPr/>
                          <wpg:grpSpPr>
                            <a:xfrm>
                              <a:off x="169086" y="92981"/>
                              <a:ext cx="1448373" cy="810295"/>
                              <a:chOff x="0" y="92981"/>
                              <a:chExt cx="1448373" cy="810295"/>
                            </a:xfrm>
                          </wpg:grpSpPr>
                          <wps:wsp>
                            <wps:cNvPr id="491" name="Rectangle 491"/>
                            <wps:cNvSpPr/>
                            <wps:spPr>
                              <a:xfrm>
                                <a:off x="17" y="92981"/>
                                <a:ext cx="1448356" cy="810260"/>
                              </a:xfrm>
                              <a:prstGeom prst="rect">
                                <a:avLst/>
                              </a:prstGeom>
                              <a:pattFill prst="lgConfetti">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2225" y="104566"/>
                                <a:ext cx="0" cy="795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0" y="896601"/>
                                <a:ext cx="13593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Oval 494"/>
                            <wps:cNvSpPr/>
                            <wps:spPr>
                              <a:xfrm>
                                <a:off x="62295" y="598475"/>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211358" y="407141"/>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367095" y="146838"/>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671895" y="656321"/>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829857" y="295900"/>
                                <a:ext cx="71194" cy="19133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371545" y="458312"/>
                                <a:ext cx="71194" cy="137938"/>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367095" y="625173"/>
                                <a:ext cx="71194" cy="195784"/>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66745" y="378219"/>
                                <a:ext cx="71194" cy="175760"/>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531732" y="787585"/>
                                <a:ext cx="71194" cy="10901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527282" y="551754"/>
                                <a:ext cx="71194" cy="144682"/>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531732" y="137938"/>
                                <a:ext cx="71194" cy="144682"/>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680794" y="180210"/>
                                <a:ext cx="71120" cy="1624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674120" y="420490"/>
                                <a:ext cx="71194" cy="144682"/>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992269" y="235830"/>
                                <a:ext cx="71120" cy="204683"/>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1145781" y="271427"/>
                                <a:ext cx="71120" cy="23360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294844" y="533956"/>
                                <a:ext cx="71120" cy="23360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1143556" y="625173"/>
                                <a:ext cx="71120" cy="115130"/>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994494" y="683019"/>
                                <a:ext cx="71120" cy="115130"/>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838756" y="656321"/>
                                <a:ext cx="71120" cy="186129"/>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836532" y="109016"/>
                                <a:ext cx="71120" cy="126814"/>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1297069" y="115690"/>
                                <a:ext cx="71120" cy="168618"/>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1139107" y="104566"/>
                                <a:ext cx="71120" cy="9930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209133" y="115690"/>
                                <a:ext cx="71120" cy="155737"/>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7" name="Text Box 517"/>
                        <wps:cNvSpPr txBox="1"/>
                        <wps:spPr>
                          <a:xfrm>
                            <a:off x="665880" y="940996"/>
                            <a:ext cx="646764" cy="205615"/>
                          </a:xfrm>
                          <a:prstGeom prst="rect">
                            <a:avLst/>
                          </a:prstGeom>
                          <a:noFill/>
                          <a:ln w="6350">
                            <a:noFill/>
                          </a:ln>
                        </wps:spPr>
                        <wps:txbx>
                          <w:txbxContent>
                            <w:p w14:paraId="4FE40D81" w14:textId="77777777" w:rsidR="004354D9" w:rsidRDefault="004354D9" w:rsidP="007E5AF8">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90B74" id="Group 487" o:spid="_x0000_s1366" style="position:absolute;margin-left:-3.85pt;margin-top:5.55pt;width:175.65pt;height:122.9pt;z-index:251684869;mso-width-relative:margin;mso-height-relative:margin" coordsize="16389,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">
                <v:group id="Group 488" o:spid="_x0000_s1367" style="position:absolute;width:16389;height:9886" coordorigin=",823" coordsize="16389,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Picture 489" o:spid="_x0000_s1368" type="#_x0000_t75" style="position:absolute;top:823;width:16389;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">
                    <v:imagedata r:id="rId15" o:title=""/>
                  </v:shape>
                  <v:group id="Group 490" o:spid="_x0000_s1369" style="position:absolute;left:1690;top:929;width:14484;height:8103" coordorigin=",929" coordsize="1448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370" style="position:absolute;top:929;width:14483;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" fillcolor="#bfbfbf [2412]" stroked="f" strokeweight="1pt">
                      <v:fill r:id="rId16" o:title="" color2="white [3212]" type="pattern"/>
                    </v:rect>
                    <v:line id="Straight Connector 492" o:spid="_x0000_s1371" style="position:absolute;visibility:visible;mso-wrap-style:square" from="22,1045" to="2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" strokecolor="black [3213]" strokeweight="1pt">
                      <v:stroke joinstyle="miter"/>
                    </v:line>
                    <v:line id="Straight Connector 493" o:spid="_x0000_s1372" style="position:absolute;visibility:visible;mso-wrap-style:square" from="0,8966" to="13593,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" strokecolor="black [3213]" strokeweight="1pt">
                      <v:stroke joinstyle="miter"/>
                    </v:line>
                    <v:oval id="Oval 494" o:spid="_x0000_s1373" style="position:absolute;left:622;top:5984;width:712;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" fillcolor="#d8d8d8 [2732]" strokecolor="black [3213]">
                      <v:stroke joinstyle="miter"/>
                    </v:oval>
                    <v:oval id="Oval 495" o:spid="_x0000_s1374" style="position:absolute;left:2113;top:4071;width:712;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" fillcolor="#d8d8d8 [2732]" strokecolor="black [3213]">
                      <v:stroke joinstyle="miter"/>
                    </v:oval>
                    <v:oval id="Oval 496" o:spid="_x0000_s1375" style="position:absolute;left:3670;top:1468;width:712;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" fillcolor="#d8d8d8 [2732]" strokecolor="black [3213]">
                      <v:stroke joinstyle="miter"/>
                    </v:oval>
                    <v:oval id="Oval 497" o:spid="_x0000_s1376" style="position:absolute;left:6718;top:6563;width:712;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" fillcolor="#d8d8d8 [2732]" strokecolor="black [3213]">
                      <v:stroke joinstyle="miter"/>
                    </v:oval>
                    <v:oval id="Oval 498" o:spid="_x0000_s1377" style="position:absolute;left:8298;top:2959;width:712;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" fillcolor="#d8d8d8 [2732]" strokecolor="black [3213]">
                      <v:stroke joinstyle="miter"/>
                    </v:oval>
                    <v:oval id="Oval 499" o:spid="_x0000_s1378" style="position:absolute;left:3715;top:4583;width:712;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" fillcolor="#d8d8d8 [2732]" strokecolor="black [3213]">
                      <v:stroke joinstyle="miter"/>
                    </v:oval>
                    <v:oval id="Oval 500" o:spid="_x0000_s1379" style="position:absolute;left:3670;top:6251;width:712;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" fillcolor="#d8d8d8 [2732]" strokecolor="black [3213]">
                      <v:stroke joinstyle="miter"/>
                    </v:oval>
                    <v:oval id="Oval 501" o:spid="_x0000_s1380" style="position:absolute;left:667;top:3782;width:712;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" fillcolor="#d8d8d8 [2732]" strokecolor="black [3213]">
                      <v:stroke joinstyle="miter"/>
                    </v:oval>
                    <v:oval id="Oval 502" o:spid="_x0000_s1381" style="position:absolute;left:5317;top:7875;width:712;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" fillcolor="#d8d8d8 [2732]" strokecolor="black [3213]">
                      <v:stroke joinstyle="miter"/>
                    </v:oval>
                    <v:oval id="Oval 503" o:spid="_x0000_s1382" style="position:absolute;left:5272;top:5517;width:71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" fillcolor="#d8d8d8 [2732]" strokecolor="black [3213]">
                      <v:stroke joinstyle="miter"/>
                    </v:oval>
                    <v:oval id="Oval 504" o:spid="_x0000_s1383" style="position:absolute;left:5317;top:1379;width:71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" fillcolor="#d8d8d8 [2732]" strokecolor="black [3213]">
                      <v:stroke joinstyle="miter"/>
                    </v:oval>
                    <v:oval id="Oval 505" o:spid="_x0000_s1384" style="position:absolute;left:6807;top:1802;width:712;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" fillcolor="#d8d8d8 [2732]" strokecolor="black [3213]">
                      <v:stroke joinstyle="miter"/>
                    </v:oval>
                    <v:oval id="Oval 506" o:spid="_x0000_s1385" style="position:absolute;left:6741;top:4204;width:71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" fillcolor="#d8d8d8 [2732]" strokecolor="black [3213]">
                      <v:stroke joinstyle="miter"/>
                    </v:oval>
                    <v:oval id="Oval 507" o:spid="_x0000_s1386" style="position:absolute;left:9922;top:2358;width:71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" fillcolor="#d8d8d8 [2732]" strokecolor="black [3213]">
                      <v:stroke joinstyle="miter"/>
                    </v:oval>
                    <v:oval id="Oval 508" o:spid="_x0000_s1387" style="position:absolute;left:11457;top:2714;width:712;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" fillcolor="#d8d8d8 [2732]" strokecolor="black [3213]">
                      <v:stroke joinstyle="miter"/>
                    </v:oval>
                    <v:oval id="Oval 509" o:spid="_x0000_s1388" style="position:absolute;left:12948;top:5339;width:711;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" fillcolor="#d8d8d8 [2732]" strokecolor="black [3213]">
                      <v:stroke joinstyle="miter"/>
                    </v:oval>
                    <v:oval id="Oval 510" o:spid="_x0000_s1389" style="position:absolute;left:11435;top:6251;width:711;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" fillcolor="#d8d8d8 [2732]" strokecolor="black [3213]">
                      <v:stroke joinstyle="miter"/>
                    </v:oval>
                    <v:oval id="Oval 511" o:spid="_x0000_s1390" style="position:absolute;left:9944;top:6830;width:71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" fillcolor="#d8d8d8 [2732]" strokecolor="black [3213]">
                      <v:stroke joinstyle="miter"/>
                    </v:oval>
                    <v:oval id="Oval 512" o:spid="_x0000_s1391" style="position:absolute;left:8387;top:6563;width:711;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" fillcolor="#d8d8d8 [2732]" strokecolor="black [3213]">
                      <v:stroke joinstyle="miter"/>
                    </v:oval>
                    <v:oval id="Oval 513" o:spid="_x0000_s1392" style="position:absolute;left:8365;top:1090;width:711;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" fillcolor="#d8d8d8 [2732]" strokecolor="black [3213]">
                      <v:stroke joinstyle="miter"/>
                    </v:oval>
                    <v:oval id="Oval 514" o:spid="_x0000_s1393" style="position:absolute;left:12970;top:1156;width:711;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" fillcolor="#d8d8d8 [2732]" strokecolor="black [3213]">
                      <v:stroke joinstyle="miter"/>
                    </v:oval>
                    <v:oval id="Oval 515" o:spid="_x0000_s1394" style="position:absolute;left:11391;top:1045;width:711;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" fillcolor="#d8d8d8 [2732]" strokecolor="black [3213]">
                      <v:stroke joinstyle="miter"/>
                    </v:oval>
                    <v:oval id="Oval 516" o:spid="_x0000_s1395" style="position:absolute;left:2091;top:1156;width:711;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" fillcolor="#d8d8d8 [2732]" strokecolor="black [3213]">
                      <v:stroke joinstyle="miter"/>
                    </v:oval>
                  </v:group>
                </v:group>
                <v:shape id="Text Box 517" o:spid="_x0000_s1396" type="#_x0000_t202" style="position:absolute;left:6658;top:9409;width:646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4FE40D81" w14:textId="77777777" w:rsidR="004354D9" w:rsidRDefault="004354D9" w:rsidP="007E5AF8">
                        <w:r>
                          <w:t>Figure 11</w:t>
                        </w:r>
                      </w:p>
                    </w:txbxContent>
                  </v:textbox>
                </v:shape>
                <w10:wrap type="square"/>
              </v:group>
            </w:pict>
          </mc:Fallback>
        </mc:AlternateContent>
      </w:r>
      <w:r w:rsidR="005F4428">
        <w:t xml:space="preserve">CDs and DVDs are encoded with information by burning small dot like divots onto the surface as seen in figure 11.  This information is read by firing a laser through the disk in order to “read” these dots and extract information from the size and position of the dots.  By removing the cover off a disk, students </w:t>
      </w:r>
      <w:proofErr w:type="gramStart"/>
      <w:r w:rsidR="005F4428">
        <w:t>are able to</w:t>
      </w:r>
      <w:proofErr w:type="gramEnd"/>
      <w:r w:rsidR="005F4428">
        <w:t xml:space="preserve"> fire a laser through the disk which will cause it to diffract based on the separation of the grooves that this data forms.  These grooves are placed so close to one another they act as a diffraction grating, which is when there are multiple slits next to one other.  The </w:t>
      </w:r>
      <w:commentRangeStart w:id="4"/>
      <w:r w:rsidR="005F4428">
        <w:t xml:space="preserve">double slit equation applies to diffraction gratings </w:t>
      </w:r>
      <w:commentRangeEnd w:id="4"/>
      <w:r w:rsidR="00B2698D">
        <w:rPr>
          <w:rStyle w:val="CommentReference"/>
        </w:rPr>
        <w:commentReference w:id="4"/>
      </w:r>
      <w:r w:rsidR="005F4428">
        <w:t>as well as CD and DVDs and can be used to calculate the spacing between the grooves (</w:t>
      </w:r>
      <w:proofErr w:type="spellStart"/>
      <w:r w:rsidR="005F4428">
        <w:t>Nöldeke</w:t>
      </w:r>
      <w:proofErr w:type="spellEnd"/>
      <w:r w:rsidR="005F4428">
        <w:t xml:space="preserve"> 1990).  Students will calculate that the grooves of a DVD are closer to one another which shows them that more data can fit on a DVD than a CD.  Note the actual value of the spacing of a CD is about 1.6μm and a DVD is .74μm.</w:t>
      </w:r>
      <w:r w:rsidR="007E5AF8" w:rsidRPr="007E5AF8">
        <w:rPr>
          <w:noProof/>
          <w:sz w:val="24"/>
          <w:szCs w:val="24"/>
        </w:rPr>
        <w:t xml:space="preserve"> </w:t>
      </w:r>
    </w:p>
    <w:p w14:paraId="5E147854" w14:textId="79DFF117" w:rsidR="005F4428" w:rsidRDefault="007E5AF8" w:rsidP="005F4428">
      <w:r>
        <w:rPr>
          <w:noProof/>
          <w:sz w:val="24"/>
          <w:szCs w:val="24"/>
        </w:rPr>
        <mc:AlternateContent>
          <mc:Choice Requires="wpg">
            <w:drawing>
              <wp:anchor distT="0" distB="0" distL="114300" distR="114300" simplePos="0" relativeHeight="251686917" behindDoc="1" locked="0" layoutInCell="1" allowOverlap="1" wp14:anchorId="41B5B9DC" wp14:editId="492DBCC7">
                <wp:simplePos x="0" y="0"/>
                <wp:positionH relativeFrom="column">
                  <wp:posOffset>1829881</wp:posOffset>
                </wp:positionH>
                <wp:positionV relativeFrom="paragraph">
                  <wp:posOffset>518473</wp:posOffset>
                </wp:positionV>
                <wp:extent cx="1503680" cy="1740968"/>
                <wp:effectExtent l="0" t="0" r="1270" b="0"/>
                <wp:wrapTight wrapText="bothSides">
                  <wp:wrapPolygon edited="0">
                    <wp:start x="4652" y="0"/>
                    <wp:lineTo x="0" y="2837"/>
                    <wp:lineTo x="0" y="21277"/>
                    <wp:lineTo x="21345" y="21277"/>
                    <wp:lineTo x="21345" y="2837"/>
                    <wp:lineTo x="15872" y="0"/>
                    <wp:lineTo x="4652" y="0"/>
                  </wp:wrapPolygon>
                </wp:wrapTight>
                <wp:docPr id="527" name="Group 527"/>
                <wp:cNvGraphicFramePr/>
                <a:graphic xmlns:a="http://schemas.openxmlformats.org/drawingml/2006/main">
                  <a:graphicData uri="http://schemas.microsoft.com/office/word/2010/wordprocessingGroup">
                    <wpg:wgp>
                      <wpg:cNvGrpSpPr/>
                      <wpg:grpSpPr>
                        <a:xfrm>
                          <a:off x="0" y="0"/>
                          <a:ext cx="1503680" cy="1740968"/>
                          <a:chOff x="0" y="26795"/>
                          <a:chExt cx="1503680" cy="1740968"/>
                        </a:xfrm>
                      </wpg:grpSpPr>
                      <pic:pic xmlns:pic="http://schemas.openxmlformats.org/drawingml/2006/picture">
                        <pic:nvPicPr>
                          <pic:cNvPr id="525" name="Picture 5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54558"/>
                            <a:ext cx="1503680" cy="1513205"/>
                          </a:xfrm>
                          <a:prstGeom prst="rect">
                            <a:avLst/>
                          </a:prstGeom>
                        </pic:spPr>
                      </pic:pic>
                      <wps:wsp>
                        <wps:cNvPr id="526" name="Text Box 526"/>
                        <wps:cNvSpPr txBox="1"/>
                        <wps:spPr>
                          <a:xfrm>
                            <a:off x="267955" y="26795"/>
                            <a:ext cx="904656" cy="266120"/>
                          </a:xfrm>
                          <a:prstGeom prst="rect">
                            <a:avLst/>
                          </a:prstGeom>
                          <a:noFill/>
                          <a:ln w="6350">
                            <a:noFill/>
                          </a:ln>
                        </wps:spPr>
                        <wps:txbx>
                          <w:txbxContent>
                            <w:p w14:paraId="245158B6" w14:textId="77777777" w:rsidR="004354D9" w:rsidRPr="00F35156" w:rsidRDefault="004354D9" w:rsidP="007E5AF8">
                              <w:pPr>
                                <w:jc w:val="center"/>
                                <w:rPr>
                                  <w:rFonts w:eastAsiaTheme="minorEastAsia"/>
                                </w:rPr>
                              </w:pPr>
                              <w:r>
                                <w:rPr>
                                  <w:rFonts w:eastAsiaTheme="minorEastAsia"/>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5B9DC" id="Group 527" o:spid="_x0000_s1397" style="position:absolute;margin-left:144.1pt;margin-top:40.8pt;width:118.4pt;height:137.1pt;z-index:-251629563;mso-height-relative:margin" coordorigin=",267" coordsize="15036,1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">
                <v:shape id="Picture 525" o:spid="_x0000_s1398" type="#_x0000_t75" style="position:absolute;top:2545;width:15036;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">
                  <v:imagedata r:id="rId18" o:title=""/>
                </v:shape>
                <v:shape id="Text Box 526" o:spid="_x0000_s1399" type="#_x0000_t202" style="position:absolute;left:2679;top:267;width:90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245158B6" w14:textId="77777777" w:rsidR="004354D9" w:rsidRPr="00F35156" w:rsidRDefault="004354D9" w:rsidP="007E5AF8">
                        <w:pPr>
                          <w:jc w:val="center"/>
                          <w:rPr>
                            <w:rFonts w:eastAsiaTheme="minorEastAsia"/>
                          </w:rPr>
                        </w:pPr>
                        <w:r>
                          <w:rPr>
                            <w:rFonts w:eastAsiaTheme="minorEastAsia"/>
                          </w:rPr>
                          <w:t>Figure 12</w:t>
                        </w:r>
                      </w:p>
                    </w:txbxContent>
                  </v:textbox>
                </v:shape>
                <w10:wrap type="tight"/>
              </v:group>
            </w:pict>
          </mc:Fallback>
        </mc:AlternateContent>
      </w:r>
      <w:r w:rsidR="005F4428">
        <w:t xml:space="preserve">The next two experiments use very similar principles as the experiment before. However, it uses a circular shape to create a diffraction pattern.  The lycopodium powder and the red blood cells both act as a collection of small circular apertures that will form a circular pattern as seen in figure 12.  </w:t>
      </w:r>
      <w:r w:rsidR="005F4428">
        <w:t xml:space="preserve">The big difference between this and a standard diffraction grading is the values of </w:t>
      </w:r>
      <m:oMath>
        <m:r>
          <w:rPr>
            <w:rFonts w:ascii="Cambria Math" w:eastAsiaTheme="minorEastAsia" w:hAnsi="Cambria Math"/>
          </w:rPr>
          <m:t>m</m:t>
        </m:r>
      </m:oMath>
      <w:r w:rsidR="005F4428">
        <w:t xml:space="preserve"> will not be simple integer values.  The simple answer to why they are not integer values is that the radii of the minima and maxima spots are not evenly spaced like they are in other forms of diffraction.  This uneven spacing causes the </w:t>
      </w:r>
      <m:oMath>
        <m:r>
          <w:rPr>
            <w:rFonts w:ascii="Cambria Math" w:eastAsiaTheme="minorEastAsia" w:hAnsi="Cambria Math"/>
          </w:rPr>
          <m:t>m</m:t>
        </m:r>
      </m:oMath>
      <w:r w:rsidR="005F4428">
        <w:t xml:space="preserve"> values to also not be even.  The more complicated answer involves using equation 2 in order to solve for the maxima and minima locations which require the use of a Bessel function (</w:t>
      </w:r>
      <w:proofErr w:type="spellStart"/>
      <w:r w:rsidR="005F4428">
        <w:t>Sethuraman</w:t>
      </w:r>
      <w:proofErr w:type="spellEnd"/>
      <w:r w:rsidR="008D5D8B">
        <w:t xml:space="preserve"> 2014</w:t>
      </w:r>
      <w:r w:rsidR="005F4428">
        <w:t xml:space="preserve">).  Table 1 shows the values for </w:t>
      </w:r>
      <m:oMath>
        <m:r>
          <w:rPr>
            <w:rFonts w:ascii="Cambria Math" w:eastAsiaTheme="minorEastAsia" w:hAnsi="Cambria Math"/>
          </w:rPr>
          <m:t>m</m:t>
        </m:r>
      </m:oMath>
      <w:r w:rsidR="005F4428">
        <w:t xml:space="preserve"> to use in equation 1.  The diameter of a lycopodium particle is around 36.8μm (</w:t>
      </w:r>
      <w:proofErr w:type="spellStart"/>
      <w:r w:rsidR="005F4428">
        <w:t>Sehturaman</w:t>
      </w:r>
      <w:proofErr w:type="spellEnd"/>
      <w:r w:rsidR="008D5D8B">
        <w:t xml:space="preserve"> 2014</w:t>
      </w:r>
      <w:r w:rsidR="005F4428">
        <w:t xml:space="preserve">) and the diameter of a red blood cell can vary greatly but typically falls between 7.5 to 8.7 </w:t>
      </w:r>
      <w:proofErr w:type="spellStart"/>
      <w:r w:rsidR="005F4428">
        <w:t>μm</w:t>
      </w:r>
      <w:proofErr w:type="spellEnd"/>
      <w:r w:rsidR="005F4428">
        <w:t xml:space="preserve"> (Diez-Silva et. al. 2010).  </w:t>
      </w:r>
    </w:p>
    <w:p w14:paraId="3D0327CF" w14:textId="2E83EC37" w:rsidR="005F4428" w:rsidRDefault="007E5AF8">
      <w:r>
        <w:rPr>
          <w:noProof/>
          <w:sz w:val="24"/>
          <w:szCs w:val="24"/>
        </w:rPr>
        <mc:AlternateContent>
          <mc:Choice Requires="wpg">
            <w:drawing>
              <wp:anchor distT="0" distB="0" distL="114300" distR="114300" simplePos="0" relativeHeight="251691013" behindDoc="1" locked="0" layoutInCell="1" allowOverlap="1" wp14:anchorId="0919261D" wp14:editId="07018E4D">
                <wp:simplePos x="0" y="0"/>
                <wp:positionH relativeFrom="column">
                  <wp:posOffset>653143</wp:posOffset>
                </wp:positionH>
                <wp:positionV relativeFrom="paragraph">
                  <wp:posOffset>1847899</wp:posOffset>
                </wp:positionV>
                <wp:extent cx="1728000" cy="1188412"/>
                <wp:effectExtent l="0" t="0" r="0" b="0"/>
                <wp:wrapTight wrapText="bothSides">
                  <wp:wrapPolygon edited="0">
                    <wp:start x="6192" y="0"/>
                    <wp:lineTo x="1191" y="3463"/>
                    <wp:lineTo x="714" y="4156"/>
                    <wp:lineTo x="714" y="21127"/>
                    <wp:lineTo x="20719" y="21127"/>
                    <wp:lineTo x="21195" y="4502"/>
                    <wp:lineTo x="20243" y="3463"/>
                    <wp:lineTo x="15956" y="0"/>
                    <wp:lineTo x="6192" y="0"/>
                  </wp:wrapPolygon>
                </wp:wrapTight>
                <wp:docPr id="521" name="Group 521"/>
                <wp:cNvGraphicFramePr/>
                <a:graphic xmlns:a="http://schemas.openxmlformats.org/drawingml/2006/main">
                  <a:graphicData uri="http://schemas.microsoft.com/office/word/2010/wordprocessingGroup">
                    <wpg:wgp>
                      <wpg:cNvGrpSpPr/>
                      <wpg:grpSpPr>
                        <a:xfrm>
                          <a:off x="0" y="0"/>
                          <a:ext cx="1728000" cy="1188412"/>
                          <a:chOff x="0" y="0"/>
                          <a:chExt cx="1728000" cy="1188412"/>
                        </a:xfrm>
                      </wpg:grpSpPr>
                      <wps:wsp>
                        <wps:cNvPr id="519" name="Text Box 519"/>
                        <wps:cNvSpPr txBox="1"/>
                        <wps:spPr>
                          <a:xfrm>
                            <a:off x="0" y="173212"/>
                            <a:ext cx="1728000" cy="1015200"/>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439"/>
                                <w:gridCol w:w="986"/>
                                <w:gridCol w:w="988"/>
                              </w:tblGrid>
                              <w:tr w:rsidR="004354D9" w:rsidRPr="0099725D" w14:paraId="38D00E27" w14:textId="77777777" w:rsidTr="008C07CA">
                                <w:tc>
                                  <w:tcPr>
                                    <w:tcW w:w="2413" w:type="dxa"/>
                                    <w:gridSpan w:val="3"/>
                                  </w:tcPr>
                                  <w:p w14:paraId="4CD23F37" w14:textId="77777777" w:rsidR="004354D9" w:rsidRPr="0099725D" w:rsidRDefault="004354D9">
                                    <w:r w:rsidRPr="0099725D">
                                      <w:rPr>
                                        <w:b/>
                                      </w:rPr>
                                      <w:t>m values for:</w:t>
                                    </w:r>
                                  </w:p>
                                </w:tc>
                              </w:tr>
                              <w:tr w:rsidR="004354D9" w:rsidRPr="0099725D" w14:paraId="51639F58" w14:textId="77777777" w:rsidTr="008C07CA">
                                <w:tc>
                                  <w:tcPr>
                                    <w:tcW w:w="439" w:type="dxa"/>
                                  </w:tcPr>
                                  <w:p w14:paraId="20BBBA99" w14:textId="77777777" w:rsidR="004354D9" w:rsidRPr="0099725D" w:rsidRDefault="004354D9"/>
                                </w:tc>
                                <w:tc>
                                  <w:tcPr>
                                    <w:tcW w:w="986" w:type="dxa"/>
                                  </w:tcPr>
                                  <w:p w14:paraId="5CF23D8C" w14:textId="77777777" w:rsidR="004354D9" w:rsidRPr="0099725D" w:rsidRDefault="004354D9">
                                    <w:pPr>
                                      <w:rPr>
                                        <w:b/>
                                      </w:rPr>
                                    </w:pPr>
                                    <w:r w:rsidRPr="0099725D">
                                      <w:rPr>
                                        <w:b/>
                                      </w:rPr>
                                      <w:t>Minima</w:t>
                                    </w:r>
                                  </w:p>
                                </w:tc>
                                <w:tc>
                                  <w:tcPr>
                                    <w:tcW w:w="988" w:type="dxa"/>
                                  </w:tcPr>
                                  <w:p w14:paraId="54300604" w14:textId="77777777" w:rsidR="004354D9" w:rsidRPr="0099725D" w:rsidRDefault="004354D9">
                                    <w:pPr>
                                      <w:rPr>
                                        <w:b/>
                                      </w:rPr>
                                    </w:pPr>
                                    <w:r w:rsidRPr="0099725D">
                                      <w:rPr>
                                        <w:b/>
                                      </w:rPr>
                                      <w:t>Maxima</w:t>
                                    </w:r>
                                  </w:p>
                                </w:tc>
                              </w:tr>
                              <w:tr w:rsidR="004354D9" w:rsidRPr="0099725D" w14:paraId="531D2A34" w14:textId="77777777" w:rsidTr="008C07CA">
                                <w:tc>
                                  <w:tcPr>
                                    <w:tcW w:w="439" w:type="dxa"/>
                                  </w:tcPr>
                                  <w:p w14:paraId="75E4CF47" w14:textId="77777777" w:rsidR="004354D9" w:rsidRPr="0099725D" w:rsidRDefault="004354D9">
                                    <w:pPr>
                                      <w:rPr>
                                        <w:b/>
                                      </w:rPr>
                                    </w:pPr>
                                    <w:r w:rsidRPr="0099725D">
                                      <w:rPr>
                                        <w:b/>
                                      </w:rPr>
                                      <w:t>1</w:t>
                                    </w:r>
                                  </w:p>
                                </w:tc>
                                <w:tc>
                                  <w:tcPr>
                                    <w:tcW w:w="986" w:type="dxa"/>
                                  </w:tcPr>
                                  <w:p w14:paraId="65F0CE9A" w14:textId="77777777" w:rsidR="004354D9" w:rsidRPr="0099725D" w:rsidRDefault="004354D9">
                                    <w:r w:rsidRPr="0099725D">
                                      <w:t>1.220</w:t>
                                    </w:r>
                                  </w:p>
                                </w:tc>
                                <w:tc>
                                  <w:tcPr>
                                    <w:tcW w:w="988" w:type="dxa"/>
                                  </w:tcPr>
                                  <w:p w14:paraId="6232D4DE" w14:textId="77777777" w:rsidR="004354D9" w:rsidRPr="0099725D" w:rsidRDefault="004354D9">
                                    <w:r w:rsidRPr="0099725D">
                                      <w:t>1.635</w:t>
                                    </w:r>
                                  </w:p>
                                </w:tc>
                              </w:tr>
                              <w:tr w:rsidR="004354D9" w:rsidRPr="0099725D" w14:paraId="24D468C2" w14:textId="77777777" w:rsidTr="008C07CA">
                                <w:tc>
                                  <w:tcPr>
                                    <w:tcW w:w="439" w:type="dxa"/>
                                  </w:tcPr>
                                  <w:p w14:paraId="20E8F9C3" w14:textId="77777777" w:rsidR="004354D9" w:rsidRPr="0099725D" w:rsidRDefault="004354D9">
                                    <w:pPr>
                                      <w:rPr>
                                        <w:b/>
                                      </w:rPr>
                                    </w:pPr>
                                    <w:r w:rsidRPr="0099725D">
                                      <w:rPr>
                                        <w:b/>
                                      </w:rPr>
                                      <w:t>2</w:t>
                                    </w:r>
                                  </w:p>
                                </w:tc>
                                <w:tc>
                                  <w:tcPr>
                                    <w:tcW w:w="986" w:type="dxa"/>
                                  </w:tcPr>
                                  <w:p w14:paraId="24C284C2" w14:textId="77777777" w:rsidR="004354D9" w:rsidRPr="0099725D" w:rsidRDefault="004354D9">
                                    <w:r w:rsidRPr="0099725D">
                                      <w:t>2.233</w:t>
                                    </w:r>
                                  </w:p>
                                </w:tc>
                                <w:tc>
                                  <w:tcPr>
                                    <w:tcW w:w="988" w:type="dxa"/>
                                  </w:tcPr>
                                  <w:p w14:paraId="556BD4ED" w14:textId="77777777" w:rsidR="004354D9" w:rsidRPr="0099725D" w:rsidRDefault="004354D9">
                                    <w:r w:rsidRPr="0099725D">
                                      <w:t>2.679</w:t>
                                    </w:r>
                                  </w:p>
                                </w:tc>
                              </w:tr>
                              <w:tr w:rsidR="004354D9" w:rsidRPr="0099725D" w14:paraId="364C6238" w14:textId="77777777" w:rsidTr="008C07CA">
                                <w:tc>
                                  <w:tcPr>
                                    <w:tcW w:w="439" w:type="dxa"/>
                                  </w:tcPr>
                                  <w:p w14:paraId="03C39A18" w14:textId="77777777" w:rsidR="004354D9" w:rsidRPr="0099725D" w:rsidRDefault="004354D9">
                                    <w:pPr>
                                      <w:rPr>
                                        <w:b/>
                                      </w:rPr>
                                    </w:pPr>
                                    <w:r w:rsidRPr="0099725D">
                                      <w:rPr>
                                        <w:b/>
                                      </w:rPr>
                                      <w:t>3</w:t>
                                    </w:r>
                                  </w:p>
                                </w:tc>
                                <w:tc>
                                  <w:tcPr>
                                    <w:tcW w:w="986" w:type="dxa"/>
                                  </w:tcPr>
                                  <w:p w14:paraId="01FB465E" w14:textId="77777777" w:rsidR="004354D9" w:rsidRPr="0099725D" w:rsidRDefault="004354D9">
                                    <w:r w:rsidRPr="0099725D">
                                      <w:t>3.238</w:t>
                                    </w:r>
                                  </w:p>
                                </w:tc>
                                <w:tc>
                                  <w:tcPr>
                                    <w:tcW w:w="988" w:type="dxa"/>
                                  </w:tcPr>
                                  <w:p w14:paraId="1FC727BE" w14:textId="77777777" w:rsidR="004354D9" w:rsidRPr="0099725D" w:rsidRDefault="004354D9">
                                    <w:r w:rsidRPr="0099725D">
                                      <w:t>3.690</w:t>
                                    </w:r>
                                  </w:p>
                                </w:tc>
                              </w:tr>
                            </w:tbl>
                            <w:p w14:paraId="2B60BFAF" w14:textId="77777777" w:rsidR="004354D9" w:rsidRPr="0099725D" w:rsidRDefault="004354D9" w:rsidP="007E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39073" y="0"/>
                            <a:ext cx="904742" cy="266193"/>
                          </a:xfrm>
                          <a:prstGeom prst="rect">
                            <a:avLst/>
                          </a:prstGeom>
                          <a:noFill/>
                          <a:ln w="6350">
                            <a:noFill/>
                          </a:ln>
                        </wps:spPr>
                        <wps:txbx>
                          <w:txbxContent>
                            <w:p w14:paraId="3E98BA88" w14:textId="77777777" w:rsidR="004354D9" w:rsidRPr="00F35156" w:rsidRDefault="004354D9" w:rsidP="007E5AF8">
                              <w:pPr>
                                <w:jc w:val="center"/>
                                <w:rPr>
                                  <w:rFonts w:eastAsiaTheme="minorEastAsia"/>
                                </w:rPr>
                              </w:pPr>
                              <w:r>
                                <w:rPr>
                                  <w:rFonts w:eastAsiaTheme="minorEastAsia"/>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9261D" id="Group 521" o:spid="_x0000_s1400" style="position:absolute;margin-left:51.45pt;margin-top:145.5pt;width:136.05pt;height:93.6pt;z-index:-251625467" coordsize="17280,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">
                <v:shape id="Text Box 519" o:spid="_x0000_s1401" type="#_x0000_t202" style="position:absolute;top:1732;width:17280;height:10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tbl>
                        <w:tblPr>
                          <w:tblStyle w:val="TableGrid"/>
                          <w:tblW w:w="0" w:type="auto"/>
                          <w:tblInd w:w="-5" w:type="dxa"/>
                          <w:tblLook w:val="04A0" w:firstRow="1" w:lastRow="0" w:firstColumn="1" w:lastColumn="0" w:noHBand="0" w:noVBand="1"/>
                        </w:tblPr>
                        <w:tblGrid>
                          <w:gridCol w:w="439"/>
                          <w:gridCol w:w="986"/>
                          <w:gridCol w:w="988"/>
                        </w:tblGrid>
                        <w:tr w:rsidR="004354D9" w:rsidRPr="0099725D" w14:paraId="38D00E27" w14:textId="77777777" w:rsidTr="008C07CA">
                          <w:tc>
                            <w:tcPr>
                              <w:tcW w:w="2413" w:type="dxa"/>
                              <w:gridSpan w:val="3"/>
                            </w:tcPr>
                            <w:p w14:paraId="4CD23F37" w14:textId="77777777" w:rsidR="004354D9" w:rsidRPr="0099725D" w:rsidRDefault="004354D9">
                              <w:r w:rsidRPr="0099725D">
                                <w:rPr>
                                  <w:b/>
                                </w:rPr>
                                <w:t>m values for:</w:t>
                              </w:r>
                            </w:p>
                          </w:tc>
                        </w:tr>
                        <w:tr w:rsidR="004354D9" w:rsidRPr="0099725D" w14:paraId="51639F58" w14:textId="77777777" w:rsidTr="008C07CA">
                          <w:tc>
                            <w:tcPr>
                              <w:tcW w:w="439" w:type="dxa"/>
                            </w:tcPr>
                            <w:p w14:paraId="20BBBA99" w14:textId="77777777" w:rsidR="004354D9" w:rsidRPr="0099725D" w:rsidRDefault="004354D9"/>
                          </w:tc>
                          <w:tc>
                            <w:tcPr>
                              <w:tcW w:w="986" w:type="dxa"/>
                            </w:tcPr>
                            <w:p w14:paraId="5CF23D8C" w14:textId="77777777" w:rsidR="004354D9" w:rsidRPr="0099725D" w:rsidRDefault="004354D9">
                              <w:pPr>
                                <w:rPr>
                                  <w:b/>
                                </w:rPr>
                              </w:pPr>
                              <w:r w:rsidRPr="0099725D">
                                <w:rPr>
                                  <w:b/>
                                </w:rPr>
                                <w:t>Minima</w:t>
                              </w:r>
                            </w:p>
                          </w:tc>
                          <w:tc>
                            <w:tcPr>
                              <w:tcW w:w="988" w:type="dxa"/>
                            </w:tcPr>
                            <w:p w14:paraId="54300604" w14:textId="77777777" w:rsidR="004354D9" w:rsidRPr="0099725D" w:rsidRDefault="004354D9">
                              <w:pPr>
                                <w:rPr>
                                  <w:b/>
                                </w:rPr>
                              </w:pPr>
                              <w:r w:rsidRPr="0099725D">
                                <w:rPr>
                                  <w:b/>
                                </w:rPr>
                                <w:t>Maxima</w:t>
                              </w:r>
                            </w:p>
                          </w:tc>
                        </w:tr>
                        <w:tr w:rsidR="004354D9" w:rsidRPr="0099725D" w14:paraId="531D2A34" w14:textId="77777777" w:rsidTr="008C07CA">
                          <w:tc>
                            <w:tcPr>
                              <w:tcW w:w="439" w:type="dxa"/>
                            </w:tcPr>
                            <w:p w14:paraId="75E4CF47" w14:textId="77777777" w:rsidR="004354D9" w:rsidRPr="0099725D" w:rsidRDefault="004354D9">
                              <w:pPr>
                                <w:rPr>
                                  <w:b/>
                                </w:rPr>
                              </w:pPr>
                              <w:r w:rsidRPr="0099725D">
                                <w:rPr>
                                  <w:b/>
                                </w:rPr>
                                <w:t>1</w:t>
                              </w:r>
                            </w:p>
                          </w:tc>
                          <w:tc>
                            <w:tcPr>
                              <w:tcW w:w="986" w:type="dxa"/>
                            </w:tcPr>
                            <w:p w14:paraId="65F0CE9A" w14:textId="77777777" w:rsidR="004354D9" w:rsidRPr="0099725D" w:rsidRDefault="004354D9">
                              <w:r w:rsidRPr="0099725D">
                                <w:t>1.220</w:t>
                              </w:r>
                            </w:p>
                          </w:tc>
                          <w:tc>
                            <w:tcPr>
                              <w:tcW w:w="988" w:type="dxa"/>
                            </w:tcPr>
                            <w:p w14:paraId="6232D4DE" w14:textId="77777777" w:rsidR="004354D9" w:rsidRPr="0099725D" w:rsidRDefault="004354D9">
                              <w:r w:rsidRPr="0099725D">
                                <w:t>1.635</w:t>
                              </w:r>
                            </w:p>
                          </w:tc>
                        </w:tr>
                        <w:tr w:rsidR="004354D9" w:rsidRPr="0099725D" w14:paraId="24D468C2" w14:textId="77777777" w:rsidTr="008C07CA">
                          <w:tc>
                            <w:tcPr>
                              <w:tcW w:w="439" w:type="dxa"/>
                            </w:tcPr>
                            <w:p w14:paraId="20E8F9C3" w14:textId="77777777" w:rsidR="004354D9" w:rsidRPr="0099725D" w:rsidRDefault="004354D9">
                              <w:pPr>
                                <w:rPr>
                                  <w:b/>
                                </w:rPr>
                              </w:pPr>
                              <w:r w:rsidRPr="0099725D">
                                <w:rPr>
                                  <w:b/>
                                </w:rPr>
                                <w:t>2</w:t>
                              </w:r>
                            </w:p>
                          </w:tc>
                          <w:tc>
                            <w:tcPr>
                              <w:tcW w:w="986" w:type="dxa"/>
                            </w:tcPr>
                            <w:p w14:paraId="24C284C2" w14:textId="77777777" w:rsidR="004354D9" w:rsidRPr="0099725D" w:rsidRDefault="004354D9">
                              <w:r w:rsidRPr="0099725D">
                                <w:t>2.233</w:t>
                              </w:r>
                            </w:p>
                          </w:tc>
                          <w:tc>
                            <w:tcPr>
                              <w:tcW w:w="988" w:type="dxa"/>
                            </w:tcPr>
                            <w:p w14:paraId="556BD4ED" w14:textId="77777777" w:rsidR="004354D9" w:rsidRPr="0099725D" w:rsidRDefault="004354D9">
                              <w:r w:rsidRPr="0099725D">
                                <w:t>2.679</w:t>
                              </w:r>
                            </w:p>
                          </w:tc>
                        </w:tr>
                        <w:tr w:rsidR="004354D9" w:rsidRPr="0099725D" w14:paraId="364C6238" w14:textId="77777777" w:rsidTr="008C07CA">
                          <w:tc>
                            <w:tcPr>
                              <w:tcW w:w="439" w:type="dxa"/>
                            </w:tcPr>
                            <w:p w14:paraId="03C39A18" w14:textId="77777777" w:rsidR="004354D9" w:rsidRPr="0099725D" w:rsidRDefault="004354D9">
                              <w:pPr>
                                <w:rPr>
                                  <w:b/>
                                </w:rPr>
                              </w:pPr>
                              <w:r w:rsidRPr="0099725D">
                                <w:rPr>
                                  <w:b/>
                                </w:rPr>
                                <w:t>3</w:t>
                              </w:r>
                            </w:p>
                          </w:tc>
                          <w:tc>
                            <w:tcPr>
                              <w:tcW w:w="986" w:type="dxa"/>
                            </w:tcPr>
                            <w:p w14:paraId="01FB465E" w14:textId="77777777" w:rsidR="004354D9" w:rsidRPr="0099725D" w:rsidRDefault="004354D9">
                              <w:r w:rsidRPr="0099725D">
                                <w:t>3.238</w:t>
                              </w:r>
                            </w:p>
                          </w:tc>
                          <w:tc>
                            <w:tcPr>
                              <w:tcW w:w="988" w:type="dxa"/>
                            </w:tcPr>
                            <w:p w14:paraId="1FC727BE" w14:textId="77777777" w:rsidR="004354D9" w:rsidRPr="0099725D" w:rsidRDefault="004354D9">
                              <w:r w:rsidRPr="0099725D">
                                <w:t>3.690</w:t>
                              </w:r>
                            </w:p>
                          </w:tc>
                        </w:tr>
                      </w:tbl>
                      <w:p w14:paraId="2B60BFAF" w14:textId="77777777" w:rsidR="004354D9" w:rsidRPr="0099725D" w:rsidRDefault="004354D9" w:rsidP="007E5AF8"/>
                    </w:txbxContent>
                  </v:textbox>
                </v:shape>
                <v:shape id="Text Box 520" o:spid="_x0000_s1402" type="#_x0000_t202" style="position:absolute;left:4390;width:90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3E98BA88" w14:textId="77777777" w:rsidR="004354D9" w:rsidRPr="00F35156" w:rsidRDefault="004354D9" w:rsidP="007E5AF8">
                        <w:pPr>
                          <w:jc w:val="center"/>
                          <w:rPr>
                            <w:rFonts w:eastAsiaTheme="minorEastAsia"/>
                          </w:rPr>
                        </w:pPr>
                        <w:r>
                          <w:rPr>
                            <w:rFonts w:eastAsiaTheme="minorEastAsia"/>
                          </w:rPr>
                          <w:t>Table 1</w:t>
                        </w:r>
                      </w:p>
                    </w:txbxContent>
                  </v:textbox>
                </v:shape>
                <w10:wrap type="tight"/>
              </v:group>
            </w:pict>
          </mc:Fallback>
        </mc:AlternateContent>
      </w:r>
      <w:r w:rsidR="005F4428">
        <w:br w:type="page"/>
      </w:r>
    </w:p>
    <w:p w14:paraId="6391B992" w14:textId="50EA7278" w:rsidR="00931A30" w:rsidRPr="0031698F" w:rsidRDefault="007B1EE0" w:rsidP="00A61CF5">
      <w:pPr>
        <w:rPr>
          <w:rFonts w:cstheme="minorHAnsi"/>
          <w:b/>
          <w:bCs/>
        </w:rPr>
      </w:pPr>
      <w:commentRangeStart w:id="5"/>
      <w:r>
        <w:rPr>
          <w:rFonts w:cstheme="minorHAnsi"/>
          <w:b/>
          <w:bCs/>
        </w:rPr>
        <w:lastRenderedPageBreak/>
        <w:t>Materials and Safety Concerns</w:t>
      </w:r>
      <w:commentRangeEnd w:id="5"/>
      <w:r w:rsidR="006E660E">
        <w:rPr>
          <w:rStyle w:val="CommentReference"/>
        </w:rPr>
        <w:commentReference w:id="5"/>
      </w:r>
    </w:p>
    <w:p w14:paraId="37401F12" w14:textId="19CD2330" w:rsidR="007B1EE0" w:rsidRDefault="0078667F" w:rsidP="00A61CF5">
      <w:pPr>
        <w:rPr>
          <w:rFonts w:cstheme="minorHAnsi"/>
        </w:rPr>
      </w:pPr>
      <w:r>
        <w:rPr>
          <w:rFonts w:cstheme="minorHAnsi"/>
        </w:rPr>
        <w:t xml:space="preserve">Each </w:t>
      </w:r>
      <w:r w:rsidR="00FF7ED3">
        <w:rPr>
          <w:rFonts w:cstheme="minorHAnsi"/>
        </w:rPr>
        <w:t>s</w:t>
      </w:r>
      <w:r>
        <w:rPr>
          <w:rFonts w:cstheme="minorHAnsi"/>
        </w:rPr>
        <w:t xml:space="preserve">tudent </w:t>
      </w:r>
      <w:r w:rsidR="00FF7ED3">
        <w:rPr>
          <w:rFonts w:cstheme="minorHAnsi"/>
        </w:rPr>
        <w:t>g</w:t>
      </w:r>
      <w:r>
        <w:rPr>
          <w:rFonts w:cstheme="minorHAnsi"/>
        </w:rPr>
        <w:t>roup is going to need the following</w:t>
      </w:r>
      <w:r w:rsidR="00A92B13">
        <w:rPr>
          <w:rFonts w:cstheme="minorHAnsi"/>
        </w:rPr>
        <w:t xml:space="preserve"> to complete all experiments.  </w:t>
      </w:r>
      <w:r w:rsidR="002D0D7E">
        <w:rPr>
          <w:rFonts w:cstheme="minorHAnsi"/>
        </w:rPr>
        <w:t xml:space="preserve">Simple office supplies like rulers, </w:t>
      </w:r>
      <w:r w:rsidR="001135B3">
        <w:rPr>
          <w:rFonts w:cstheme="minorHAnsi"/>
        </w:rPr>
        <w:t xml:space="preserve">index cards, pencils and rubbers bands will be used as well.  </w:t>
      </w:r>
      <w:r w:rsidR="00301D36">
        <w:rPr>
          <w:rFonts w:cstheme="minorHAnsi"/>
        </w:rPr>
        <w:t xml:space="preserve">A class set </w:t>
      </w:r>
      <w:r w:rsidR="00E9096B">
        <w:rPr>
          <w:rFonts w:cstheme="minorHAnsi"/>
        </w:rPr>
        <w:t xml:space="preserve">of </w:t>
      </w:r>
      <w:r w:rsidR="0092530F">
        <w:rPr>
          <w:rFonts w:cstheme="minorHAnsi"/>
        </w:rPr>
        <w:t>materials</w:t>
      </w:r>
      <w:r w:rsidR="00E9096B">
        <w:rPr>
          <w:rFonts w:cstheme="minorHAnsi"/>
        </w:rPr>
        <w:t xml:space="preserve"> will cost around </w:t>
      </w:r>
      <w:r w:rsidR="0092530F">
        <w:rPr>
          <w:rFonts w:cstheme="minorHAnsi"/>
        </w:rPr>
        <w:t xml:space="preserve">$100 </w:t>
      </w:r>
      <w:r w:rsidR="00710093">
        <w:rPr>
          <w:rFonts w:cstheme="minorHAnsi"/>
        </w:rPr>
        <w:t>not including the</w:t>
      </w:r>
      <w:r w:rsidR="0092530F">
        <w:rPr>
          <w:rFonts w:cstheme="minorHAnsi"/>
        </w:rPr>
        <w:t xml:space="preserve"> lasers which will depend greatly on the brand, style and power you purchase.  </w:t>
      </w:r>
    </w:p>
    <w:p w14:paraId="6C481595" w14:textId="3591B1E7" w:rsidR="00A92B13" w:rsidRDefault="00FF7ED3" w:rsidP="00B2298B">
      <w:pPr>
        <w:pStyle w:val="ListParagraph"/>
        <w:numPr>
          <w:ilvl w:val="0"/>
          <w:numId w:val="2"/>
        </w:numPr>
        <w:ind w:left="180" w:hanging="180"/>
        <w:rPr>
          <w:rFonts w:cstheme="minorHAnsi"/>
        </w:rPr>
      </w:pPr>
      <w:r>
        <w:rPr>
          <w:rFonts w:cstheme="minorHAnsi"/>
        </w:rPr>
        <w:t>Laser</w:t>
      </w:r>
    </w:p>
    <w:p w14:paraId="3162B15A" w14:textId="4030C0D1" w:rsidR="00FF7ED3" w:rsidRDefault="00FF7ED3" w:rsidP="00B2298B">
      <w:pPr>
        <w:pStyle w:val="ListParagraph"/>
        <w:numPr>
          <w:ilvl w:val="1"/>
          <w:numId w:val="2"/>
        </w:numPr>
        <w:ind w:left="450" w:hanging="180"/>
        <w:rPr>
          <w:rFonts w:cstheme="minorHAnsi"/>
        </w:rPr>
      </w:pPr>
      <w:r>
        <w:rPr>
          <w:rFonts w:cstheme="minorHAnsi"/>
        </w:rPr>
        <w:t xml:space="preserve">Any </w:t>
      </w:r>
      <w:r w:rsidR="003457BF">
        <w:rPr>
          <w:rFonts w:cstheme="minorHAnsi"/>
        </w:rPr>
        <w:t>c</w:t>
      </w:r>
      <w:r>
        <w:rPr>
          <w:rFonts w:cstheme="minorHAnsi"/>
        </w:rPr>
        <w:t xml:space="preserve">olor will </w:t>
      </w:r>
      <w:r w:rsidR="003457BF">
        <w:rPr>
          <w:rFonts w:cstheme="minorHAnsi"/>
        </w:rPr>
        <w:t>work</w:t>
      </w:r>
      <w:r w:rsidR="00362B8C">
        <w:rPr>
          <w:rFonts w:cstheme="minorHAnsi"/>
        </w:rPr>
        <w:t>,</w:t>
      </w:r>
      <w:r>
        <w:rPr>
          <w:rFonts w:cstheme="minorHAnsi"/>
        </w:rPr>
        <w:t xml:space="preserve"> </w:t>
      </w:r>
      <w:r w:rsidR="00710093">
        <w:rPr>
          <w:rFonts w:cstheme="minorHAnsi"/>
        </w:rPr>
        <w:t xml:space="preserve">but </w:t>
      </w:r>
      <w:r>
        <w:rPr>
          <w:rFonts w:cstheme="minorHAnsi"/>
        </w:rPr>
        <w:t xml:space="preserve">a </w:t>
      </w:r>
      <w:r w:rsidR="00854331">
        <w:rPr>
          <w:rFonts w:cstheme="minorHAnsi"/>
        </w:rPr>
        <w:t>variety</w:t>
      </w:r>
      <w:r w:rsidR="00E16B36">
        <w:rPr>
          <w:rFonts w:cstheme="minorHAnsi"/>
        </w:rPr>
        <w:t xml:space="preserve"> of colors would be </w:t>
      </w:r>
      <w:r w:rsidR="00710093">
        <w:rPr>
          <w:rFonts w:cstheme="minorHAnsi"/>
        </w:rPr>
        <w:t>ideal</w:t>
      </w:r>
      <w:r w:rsidR="00854331">
        <w:rPr>
          <w:rFonts w:cstheme="minorHAnsi"/>
        </w:rPr>
        <w:t xml:space="preserve"> so groups can see how different wavelengths </w:t>
      </w:r>
      <w:r w:rsidR="000C2CD7">
        <w:rPr>
          <w:rFonts w:cstheme="minorHAnsi"/>
        </w:rPr>
        <w:t>a</w:t>
      </w:r>
      <w:r w:rsidR="00854331">
        <w:rPr>
          <w:rFonts w:cstheme="minorHAnsi"/>
        </w:rPr>
        <w:t xml:space="preserve">ffect the </w:t>
      </w:r>
      <w:r w:rsidR="00362B8C">
        <w:rPr>
          <w:rFonts w:cstheme="minorHAnsi"/>
        </w:rPr>
        <w:t>patterns</w:t>
      </w:r>
      <w:r w:rsidR="000C2CD7">
        <w:rPr>
          <w:rFonts w:cstheme="minorHAnsi"/>
        </w:rPr>
        <w:t>.</w:t>
      </w:r>
    </w:p>
    <w:p w14:paraId="445F28D6" w14:textId="0ABCC032" w:rsidR="00362B8C" w:rsidRDefault="00362B8C" w:rsidP="00B2298B">
      <w:pPr>
        <w:pStyle w:val="ListParagraph"/>
        <w:numPr>
          <w:ilvl w:val="1"/>
          <w:numId w:val="2"/>
        </w:numPr>
        <w:ind w:left="450" w:hanging="180"/>
        <w:rPr>
          <w:rFonts w:cstheme="minorHAnsi"/>
        </w:rPr>
      </w:pPr>
      <w:r>
        <w:rPr>
          <w:rFonts w:cstheme="minorHAnsi"/>
        </w:rPr>
        <w:t xml:space="preserve">A laser that sits flat with a toggle switch will make it </w:t>
      </w:r>
      <w:r w:rsidR="00B2298B">
        <w:rPr>
          <w:rFonts w:cstheme="minorHAnsi"/>
        </w:rPr>
        <w:t>easier</w:t>
      </w:r>
      <w:r w:rsidR="008F0D34">
        <w:rPr>
          <w:rFonts w:cstheme="minorHAnsi"/>
        </w:rPr>
        <w:t xml:space="preserve"> for students to make the patterns</w:t>
      </w:r>
      <w:r w:rsidR="000C2CD7">
        <w:rPr>
          <w:rFonts w:cstheme="minorHAnsi"/>
        </w:rPr>
        <w:t>.</w:t>
      </w:r>
    </w:p>
    <w:p w14:paraId="36CB9B4D" w14:textId="534112FB" w:rsidR="00F35B23" w:rsidRDefault="004354D9" w:rsidP="00B2298B">
      <w:pPr>
        <w:pStyle w:val="ListParagraph"/>
        <w:numPr>
          <w:ilvl w:val="1"/>
          <w:numId w:val="2"/>
        </w:numPr>
        <w:ind w:left="450" w:hanging="180"/>
        <w:rPr>
          <w:rFonts w:cstheme="minorHAnsi"/>
        </w:rPr>
      </w:pPr>
      <w:hyperlink r:id="rId19" w:history="1">
        <w:r w:rsidR="000C51E1" w:rsidRPr="00E576DC">
          <w:rPr>
            <w:rStyle w:val="Hyperlink"/>
            <w:rFonts w:cstheme="minorHAnsi"/>
          </w:rPr>
          <w:t>https://laserclassroom.com/product/laser-blox-multi-3-pack/</w:t>
        </w:r>
      </w:hyperlink>
    </w:p>
    <w:p w14:paraId="30723C51" w14:textId="28C95180" w:rsidR="00910F99" w:rsidRDefault="00910F99" w:rsidP="00910F99">
      <w:pPr>
        <w:pStyle w:val="ListParagraph"/>
        <w:numPr>
          <w:ilvl w:val="0"/>
          <w:numId w:val="2"/>
        </w:numPr>
        <w:ind w:left="180" w:hanging="180"/>
        <w:rPr>
          <w:rFonts w:cstheme="minorHAnsi"/>
        </w:rPr>
      </w:pPr>
      <w:r>
        <w:rPr>
          <w:rFonts w:cstheme="minorHAnsi"/>
        </w:rPr>
        <w:t>Fine Metal Meshes</w:t>
      </w:r>
    </w:p>
    <w:p w14:paraId="47949849" w14:textId="5E6A883D" w:rsidR="00910F99" w:rsidRDefault="000C2CD7" w:rsidP="00910F99">
      <w:pPr>
        <w:pStyle w:val="ListParagraph"/>
        <w:numPr>
          <w:ilvl w:val="1"/>
          <w:numId w:val="2"/>
        </w:numPr>
        <w:ind w:left="450" w:hanging="180"/>
        <w:rPr>
          <w:rFonts w:cstheme="minorHAnsi"/>
        </w:rPr>
      </w:pPr>
      <w:r>
        <w:rPr>
          <w:rFonts w:cstheme="minorHAnsi"/>
        </w:rPr>
        <w:t>These are o</w:t>
      </w:r>
      <w:r w:rsidR="00314AB7">
        <w:rPr>
          <w:rFonts w:cstheme="minorHAnsi"/>
        </w:rPr>
        <w:t>ften called</w:t>
      </w:r>
      <w:r w:rsidR="00910F99">
        <w:rPr>
          <w:rFonts w:cstheme="minorHAnsi"/>
        </w:rPr>
        <w:t xml:space="preserve"> metal mesh or wire cloth</w:t>
      </w:r>
      <w:r w:rsidR="00051B1A">
        <w:rPr>
          <w:rFonts w:cstheme="minorHAnsi"/>
        </w:rPr>
        <w:t>.</w:t>
      </w:r>
    </w:p>
    <w:p w14:paraId="2980CDE9" w14:textId="6AD0D5C6" w:rsidR="00910F99" w:rsidRDefault="00910F99" w:rsidP="00910F99">
      <w:pPr>
        <w:pStyle w:val="ListParagraph"/>
        <w:numPr>
          <w:ilvl w:val="1"/>
          <w:numId w:val="2"/>
        </w:numPr>
        <w:ind w:left="450" w:hanging="180"/>
        <w:rPr>
          <w:rFonts w:cstheme="minorHAnsi"/>
        </w:rPr>
      </w:pPr>
      <w:r>
        <w:rPr>
          <w:rFonts w:cstheme="minorHAnsi"/>
        </w:rPr>
        <w:t>You need 3 different sizes</w:t>
      </w:r>
      <w:r w:rsidR="000C2CD7">
        <w:rPr>
          <w:rFonts w:cstheme="minorHAnsi"/>
        </w:rPr>
        <w:t>.</w:t>
      </w:r>
    </w:p>
    <w:p w14:paraId="77423C28" w14:textId="0625F2B1" w:rsidR="00910F99" w:rsidRDefault="00051B1A" w:rsidP="00910F99">
      <w:pPr>
        <w:pStyle w:val="ListParagraph"/>
        <w:numPr>
          <w:ilvl w:val="1"/>
          <w:numId w:val="2"/>
        </w:numPr>
        <w:ind w:left="450" w:hanging="180"/>
        <w:rPr>
          <w:rFonts w:cstheme="minorHAnsi"/>
        </w:rPr>
      </w:pPr>
      <w:r>
        <w:rPr>
          <w:rFonts w:cstheme="minorHAnsi"/>
        </w:rPr>
        <w:t xml:space="preserve">A mesh count of 60 to 120 </w:t>
      </w:r>
      <w:r>
        <w:rPr>
          <w:rFonts w:ascii="Calibri" w:hAnsi="Calibri" w:cs="Calibri"/>
          <w:color w:val="222222"/>
          <w:shd w:val="clear" w:color="auto" w:fill="FFFFFF"/>
        </w:rPr>
        <w:t xml:space="preserve">(number of wires crossings per square inch) </w:t>
      </w:r>
      <w:r>
        <w:rPr>
          <w:rFonts w:cstheme="minorHAnsi"/>
        </w:rPr>
        <w:t>should be enough</w:t>
      </w:r>
      <w:r w:rsidR="000C2CD7">
        <w:rPr>
          <w:rFonts w:cstheme="minorHAnsi"/>
        </w:rPr>
        <w:t>.</w:t>
      </w:r>
    </w:p>
    <w:p w14:paraId="25A41FA4" w14:textId="3F934E33" w:rsidR="00F35B23" w:rsidRDefault="004354D9" w:rsidP="00910F99">
      <w:pPr>
        <w:pStyle w:val="ListParagraph"/>
        <w:numPr>
          <w:ilvl w:val="1"/>
          <w:numId w:val="2"/>
        </w:numPr>
        <w:ind w:left="450" w:hanging="180"/>
        <w:rPr>
          <w:rFonts w:cstheme="minorHAnsi"/>
        </w:rPr>
      </w:pPr>
      <w:hyperlink r:id="rId20" w:history="1">
        <w:r w:rsidR="008B5E0C">
          <w:rPr>
            <w:rStyle w:val="Hyperlink"/>
          </w:rPr>
          <w:t>https://www.amazon.com/Activists-Stainless-Steel-Screen-Filtration/dp/B07T5DWP99/ref=sr_1_20?keywords=Activists&amp;qid=1572823108&amp;sr=8-20</w:t>
        </w:r>
      </w:hyperlink>
    </w:p>
    <w:p w14:paraId="4814DE01" w14:textId="2658F314" w:rsidR="00051B1A" w:rsidRDefault="00B14E7C" w:rsidP="00051B1A">
      <w:pPr>
        <w:pStyle w:val="ListParagraph"/>
        <w:numPr>
          <w:ilvl w:val="0"/>
          <w:numId w:val="2"/>
        </w:numPr>
        <w:ind w:left="180" w:hanging="180"/>
        <w:rPr>
          <w:rFonts w:cstheme="minorHAnsi"/>
        </w:rPr>
      </w:pPr>
      <w:r>
        <w:rPr>
          <w:rFonts w:cstheme="minorHAnsi"/>
        </w:rPr>
        <w:t>Lycopodium Powder</w:t>
      </w:r>
    </w:p>
    <w:p w14:paraId="6DA7B388" w14:textId="166CD89A" w:rsidR="000C51E1" w:rsidRDefault="004354D9" w:rsidP="000C51E1">
      <w:pPr>
        <w:pStyle w:val="ListParagraph"/>
        <w:numPr>
          <w:ilvl w:val="1"/>
          <w:numId w:val="2"/>
        </w:numPr>
        <w:ind w:left="450" w:hanging="180"/>
        <w:rPr>
          <w:rFonts w:cstheme="minorHAnsi"/>
        </w:rPr>
      </w:pPr>
      <w:hyperlink r:id="rId21" w:history="1">
        <w:r w:rsidR="000C51E1" w:rsidRPr="00E576DC">
          <w:rPr>
            <w:rStyle w:val="Hyperlink"/>
            <w:rFonts w:cstheme="minorHAnsi"/>
          </w:rPr>
          <w:t>https://www.fishersci.com/shop/products/lycopodium-4/S25396</w:t>
        </w:r>
      </w:hyperlink>
    </w:p>
    <w:p w14:paraId="1FA3553E" w14:textId="02A5D138" w:rsidR="008B3D8D" w:rsidRDefault="008B3D8D" w:rsidP="00051B1A">
      <w:pPr>
        <w:pStyle w:val="ListParagraph"/>
        <w:numPr>
          <w:ilvl w:val="0"/>
          <w:numId w:val="2"/>
        </w:numPr>
        <w:ind w:left="180" w:hanging="180"/>
        <w:rPr>
          <w:rFonts w:cstheme="minorHAnsi"/>
        </w:rPr>
      </w:pPr>
      <w:r>
        <w:rPr>
          <w:rFonts w:cstheme="minorHAnsi"/>
        </w:rPr>
        <w:t>A slide with blood cells</w:t>
      </w:r>
    </w:p>
    <w:p w14:paraId="4DB893DF" w14:textId="143F98D0" w:rsidR="00684927" w:rsidRDefault="004354D9" w:rsidP="00684927">
      <w:pPr>
        <w:pStyle w:val="ListParagraph"/>
        <w:numPr>
          <w:ilvl w:val="1"/>
          <w:numId w:val="2"/>
        </w:numPr>
        <w:ind w:left="450" w:hanging="180"/>
        <w:rPr>
          <w:rFonts w:cstheme="minorHAnsi"/>
        </w:rPr>
      </w:pPr>
      <w:hyperlink r:id="rId22" w:history="1">
        <w:r w:rsidR="000C51E1">
          <w:rPr>
            <w:rStyle w:val="Hyperlink"/>
          </w:rPr>
          <w:t>https://www.carolina.com/histology-microscope-slides/human-blood-film-slide-smear-he/313152.pr?question=</w:t>
        </w:r>
      </w:hyperlink>
    </w:p>
    <w:p w14:paraId="65AEE14B" w14:textId="6221B327" w:rsidR="008B3D8D" w:rsidRDefault="008B3D8D" w:rsidP="008B3D8D">
      <w:pPr>
        <w:pStyle w:val="ListParagraph"/>
        <w:numPr>
          <w:ilvl w:val="0"/>
          <w:numId w:val="2"/>
        </w:numPr>
        <w:ind w:left="180" w:hanging="180"/>
        <w:rPr>
          <w:rFonts w:cstheme="minorHAnsi"/>
        </w:rPr>
      </w:pPr>
      <w:r>
        <w:rPr>
          <w:rFonts w:cstheme="minorHAnsi"/>
        </w:rPr>
        <w:t>CD and DVD</w:t>
      </w:r>
    </w:p>
    <w:p w14:paraId="5D202511" w14:textId="78DC3070" w:rsidR="008B3D8D" w:rsidRDefault="00BD4273" w:rsidP="008B3D8D">
      <w:pPr>
        <w:pStyle w:val="ListParagraph"/>
        <w:numPr>
          <w:ilvl w:val="1"/>
          <w:numId w:val="2"/>
        </w:numPr>
        <w:ind w:left="450" w:hanging="180"/>
        <w:rPr>
          <w:rFonts w:cstheme="minorHAnsi"/>
        </w:rPr>
      </w:pPr>
      <w:r>
        <w:rPr>
          <w:rFonts w:cstheme="minorHAnsi"/>
        </w:rPr>
        <w:t>Strip away the cover part of the disk, leaving it see</w:t>
      </w:r>
      <w:r w:rsidR="00844FA7">
        <w:rPr>
          <w:rFonts w:cstheme="minorHAnsi"/>
        </w:rPr>
        <w:t>- through</w:t>
      </w:r>
      <w:r w:rsidR="000C2CD7">
        <w:rPr>
          <w:rFonts w:cstheme="minorHAnsi"/>
        </w:rPr>
        <w:t>.</w:t>
      </w:r>
    </w:p>
    <w:p w14:paraId="3F389693" w14:textId="323B251C" w:rsidR="00844FA7" w:rsidRDefault="00844FA7" w:rsidP="008B3D8D">
      <w:pPr>
        <w:pStyle w:val="ListParagraph"/>
        <w:numPr>
          <w:ilvl w:val="1"/>
          <w:numId w:val="2"/>
        </w:numPr>
        <w:ind w:left="450" w:hanging="180"/>
        <w:rPr>
          <w:rFonts w:cstheme="minorHAnsi"/>
        </w:rPr>
      </w:pPr>
      <w:r>
        <w:rPr>
          <w:rFonts w:cstheme="minorHAnsi"/>
        </w:rPr>
        <w:t>The disk needs to have data</w:t>
      </w:r>
      <w:r w:rsidR="000C2CD7">
        <w:rPr>
          <w:rFonts w:cstheme="minorHAnsi"/>
        </w:rPr>
        <w:t>.</w:t>
      </w:r>
    </w:p>
    <w:p w14:paraId="2BE1F567" w14:textId="77777777" w:rsidR="000C51E1" w:rsidRDefault="000C51E1" w:rsidP="000C51E1">
      <w:pPr>
        <w:pStyle w:val="ListParagraph"/>
        <w:numPr>
          <w:ilvl w:val="0"/>
          <w:numId w:val="2"/>
        </w:numPr>
        <w:ind w:left="180" w:hanging="180"/>
        <w:rPr>
          <w:rFonts w:cstheme="minorHAnsi"/>
        </w:rPr>
      </w:pPr>
      <w:r>
        <w:rPr>
          <w:rFonts w:cstheme="minorHAnsi"/>
        </w:rPr>
        <w:t>A sample holder</w:t>
      </w:r>
    </w:p>
    <w:p w14:paraId="16904A2F" w14:textId="220B76B8" w:rsidR="000C51E1" w:rsidRDefault="000C51E1" w:rsidP="000C51E1">
      <w:pPr>
        <w:pStyle w:val="ListParagraph"/>
        <w:numPr>
          <w:ilvl w:val="1"/>
          <w:numId w:val="2"/>
        </w:numPr>
        <w:ind w:left="450" w:hanging="180"/>
        <w:rPr>
          <w:rFonts w:cstheme="minorHAnsi"/>
        </w:rPr>
      </w:pPr>
      <w:r>
        <w:rPr>
          <w:rFonts w:cstheme="minorHAnsi"/>
        </w:rPr>
        <w:t>A wooden block with a slit cut into will work</w:t>
      </w:r>
      <w:r w:rsidR="000C2CD7">
        <w:rPr>
          <w:rFonts w:cstheme="minorHAnsi"/>
        </w:rPr>
        <w:t>.</w:t>
      </w:r>
    </w:p>
    <w:p w14:paraId="7F36CF69" w14:textId="2A18EA8A" w:rsidR="003F4037" w:rsidRDefault="003F4037" w:rsidP="003F4037">
      <w:pPr>
        <w:rPr>
          <w:rFonts w:cstheme="minorHAnsi"/>
        </w:rPr>
      </w:pPr>
      <w:r w:rsidRPr="003F4037">
        <w:rPr>
          <w:rFonts w:cstheme="minorHAnsi"/>
        </w:rPr>
        <w:t xml:space="preserve">The </w:t>
      </w:r>
      <w:r>
        <w:rPr>
          <w:rFonts w:cstheme="minorHAnsi"/>
        </w:rPr>
        <w:t>main</w:t>
      </w:r>
      <w:r w:rsidRPr="003F4037">
        <w:rPr>
          <w:rFonts w:cstheme="minorHAnsi"/>
        </w:rPr>
        <w:t xml:space="preserve"> safety concern for the students conducting these experiments is the lasers.  It is important to stress care while using lasers</w:t>
      </w:r>
      <w:r w:rsidR="00710093">
        <w:rPr>
          <w:rFonts w:cstheme="minorHAnsi"/>
        </w:rPr>
        <w:t xml:space="preserve"> and </w:t>
      </w:r>
      <w:r w:rsidRPr="003F4037">
        <w:rPr>
          <w:rFonts w:cstheme="minorHAnsi"/>
        </w:rPr>
        <w:t xml:space="preserve">students should be </w:t>
      </w:r>
      <w:r w:rsidRPr="003F4037">
        <w:rPr>
          <w:rFonts w:cstheme="minorHAnsi"/>
        </w:rPr>
        <w:t xml:space="preserve">instructed on the main risks with using lasers.  Of course, the number one concern is having the laser pointed into a student’s eye.  One of the advantages of this lab is that laser </w:t>
      </w:r>
      <w:r w:rsidR="00710093">
        <w:rPr>
          <w:rFonts w:cstheme="minorHAnsi"/>
        </w:rPr>
        <w:t>will</w:t>
      </w:r>
      <w:r w:rsidRPr="003F4037">
        <w:rPr>
          <w:rFonts w:cstheme="minorHAnsi"/>
        </w:rPr>
        <w:t xml:space="preserve"> be held on </w:t>
      </w:r>
      <w:r w:rsidR="00115663">
        <w:rPr>
          <w:rFonts w:cstheme="minorHAnsi"/>
        </w:rPr>
        <w:t>a</w:t>
      </w:r>
      <w:r w:rsidRPr="003F4037">
        <w:rPr>
          <w:rFonts w:cstheme="minorHAnsi"/>
        </w:rPr>
        <w:t xml:space="preserve"> table rather than in their hands</w:t>
      </w:r>
      <w:r w:rsidR="00710093">
        <w:rPr>
          <w:rFonts w:cstheme="minorHAnsi"/>
        </w:rPr>
        <w:t xml:space="preserve"> for </w:t>
      </w:r>
      <w:proofErr w:type="gramStart"/>
      <w:r w:rsidR="00710093">
        <w:rPr>
          <w:rFonts w:cstheme="minorHAnsi"/>
        </w:rPr>
        <w:t>the majority of</w:t>
      </w:r>
      <w:proofErr w:type="gramEnd"/>
      <w:r w:rsidR="00710093">
        <w:rPr>
          <w:rFonts w:cstheme="minorHAnsi"/>
        </w:rPr>
        <w:t xml:space="preserve"> experiments</w:t>
      </w:r>
      <w:r w:rsidRPr="003F4037">
        <w:rPr>
          <w:rFonts w:cstheme="minorHAnsi"/>
        </w:rPr>
        <w:t xml:space="preserve">.  </w:t>
      </w:r>
      <w:r w:rsidR="00513DD1">
        <w:rPr>
          <w:rFonts w:cstheme="minorHAnsi"/>
        </w:rPr>
        <w:t xml:space="preserve">If you do not have a laser that can sit flat on a table and a toggle </w:t>
      </w:r>
      <w:r w:rsidR="001135B3">
        <w:rPr>
          <w:rFonts w:cstheme="minorHAnsi"/>
        </w:rPr>
        <w:t>switch,</w:t>
      </w:r>
      <w:r w:rsidR="00513DD1">
        <w:rPr>
          <w:rFonts w:cstheme="minorHAnsi"/>
        </w:rPr>
        <w:t xml:space="preserve"> </w:t>
      </w:r>
      <w:r>
        <w:rPr>
          <w:rFonts w:cstheme="minorHAnsi"/>
        </w:rPr>
        <w:t xml:space="preserve">I would also </w:t>
      </w:r>
      <w:r w:rsidR="00A70E2D">
        <w:rPr>
          <w:rFonts w:cstheme="minorHAnsi"/>
        </w:rPr>
        <w:t>suggest a</w:t>
      </w:r>
      <w:r w:rsidRPr="003F4037">
        <w:rPr>
          <w:rFonts w:cstheme="minorHAnsi"/>
        </w:rPr>
        <w:t xml:space="preserve"> holder </w:t>
      </w:r>
      <w:r w:rsidR="00EB6499">
        <w:rPr>
          <w:rFonts w:cstheme="minorHAnsi"/>
        </w:rPr>
        <w:t>for the laser in</w:t>
      </w:r>
      <w:r w:rsidRPr="003F4037">
        <w:rPr>
          <w:rFonts w:cstheme="minorHAnsi"/>
        </w:rPr>
        <w:t xml:space="preserve"> these labs</w:t>
      </w:r>
      <w:r w:rsidR="00513DD1">
        <w:rPr>
          <w:rFonts w:cstheme="minorHAnsi"/>
        </w:rPr>
        <w:t xml:space="preserve">. </w:t>
      </w:r>
      <w:r w:rsidRPr="003F4037">
        <w:rPr>
          <w:rFonts w:cstheme="minorHAnsi"/>
        </w:rPr>
        <w:t xml:space="preserve"> </w:t>
      </w:r>
      <w:r w:rsidR="00513DD1">
        <w:rPr>
          <w:rFonts w:cstheme="minorHAnsi"/>
        </w:rPr>
        <w:t>S</w:t>
      </w:r>
      <w:r w:rsidRPr="003F4037">
        <w:rPr>
          <w:rFonts w:cstheme="minorHAnsi"/>
        </w:rPr>
        <w:t xml:space="preserve">omething to keep a rounded laser flat on the table and to keep the laser on. </w:t>
      </w:r>
    </w:p>
    <w:p w14:paraId="11E5D240" w14:textId="14C6F5CF" w:rsidR="005D7B5E" w:rsidRPr="003F4037" w:rsidRDefault="004149C2" w:rsidP="003F4037">
      <w:pPr>
        <w:rPr>
          <w:rFonts w:cstheme="minorHAnsi"/>
        </w:rPr>
      </w:pPr>
      <w:commentRangeStart w:id="6"/>
      <w:r>
        <w:rPr>
          <w:rFonts w:cstheme="minorHAnsi"/>
        </w:rPr>
        <w:t xml:space="preserve">Lycopodium Powder </w:t>
      </w:r>
      <w:commentRangeEnd w:id="6"/>
      <w:r w:rsidR="0015344D">
        <w:rPr>
          <w:rStyle w:val="CommentReference"/>
        </w:rPr>
        <w:commentReference w:id="6"/>
      </w:r>
      <w:r w:rsidR="00066D82">
        <w:rPr>
          <w:rFonts w:cstheme="minorHAnsi"/>
        </w:rPr>
        <w:t xml:space="preserve">should also be </w:t>
      </w:r>
      <w:r w:rsidR="00462EF3">
        <w:rPr>
          <w:rFonts w:cstheme="minorHAnsi"/>
        </w:rPr>
        <w:t xml:space="preserve">a consideration for safety.  </w:t>
      </w:r>
      <w:r w:rsidR="009D5A57">
        <w:rPr>
          <w:rFonts w:cstheme="minorHAnsi"/>
        </w:rPr>
        <w:t>It is considered a category 1 flammable solid- combustible dust</w:t>
      </w:r>
      <w:r w:rsidR="00C500F7">
        <w:rPr>
          <w:rFonts w:cstheme="minorHAnsi"/>
        </w:rPr>
        <w:t>.  We are using small amounts to make covered slides however it should be noted then when it is in a dust in air it is high</w:t>
      </w:r>
      <w:r w:rsidR="000F023C">
        <w:rPr>
          <w:rFonts w:cstheme="minorHAnsi"/>
        </w:rPr>
        <w:t>ly</w:t>
      </w:r>
      <w:r w:rsidR="00C500F7">
        <w:rPr>
          <w:rFonts w:cstheme="minorHAnsi"/>
        </w:rPr>
        <w:t xml:space="preserve"> flammable</w:t>
      </w:r>
      <w:r w:rsidR="00F14104">
        <w:rPr>
          <w:rFonts w:cstheme="minorHAnsi"/>
        </w:rPr>
        <w:t xml:space="preserve">.  Protective googles </w:t>
      </w:r>
      <w:r w:rsidR="00143B0C">
        <w:rPr>
          <w:rFonts w:cstheme="minorHAnsi"/>
        </w:rPr>
        <w:t>should be used to avoid eye contact</w:t>
      </w:r>
      <w:r w:rsidR="009967ED">
        <w:rPr>
          <w:rFonts w:cstheme="minorHAnsi"/>
        </w:rPr>
        <w:t xml:space="preserve"> (Appendix </w:t>
      </w:r>
      <w:r w:rsidR="004D3996">
        <w:rPr>
          <w:rFonts w:cstheme="minorHAnsi"/>
        </w:rPr>
        <w:t>E)</w:t>
      </w:r>
      <w:r w:rsidR="00143B0C">
        <w:rPr>
          <w:rFonts w:cstheme="minorHAnsi"/>
        </w:rPr>
        <w:t xml:space="preserve">.  Please read all safety information </w:t>
      </w:r>
      <w:r w:rsidR="000F023C">
        <w:rPr>
          <w:rFonts w:cstheme="minorHAnsi"/>
        </w:rPr>
        <w:t xml:space="preserve">that is provided with the powder.  </w:t>
      </w:r>
    </w:p>
    <w:p w14:paraId="49FE6FCD" w14:textId="52D96760" w:rsidR="00FB403C" w:rsidRPr="0031698F" w:rsidRDefault="00FB403C" w:rsidP="00FB403C">
      <w:pPr>
        <w:rPr>
          <w:rFonts w:cstheme="minorHAnsi"/>
          <w:b/>
          <w:bCs/>
        </w:rPr>
      </w:pPr>
      <w:r>
        <w:rPr>
          <w:rFonts w:cstheme="minorHAnsi"/>
          <w:b/>
          <w:bCs/>
        </w:rPr>
        <w:t>Experiments</w:t>
      </w:r>
    </w:p>
    <w:p w14:paraId="4204BA20" w14:textId="660B66CF" w:rsidR="000F353C" w:rsidRDefault="00FB403C">
      <w:pPr>
        <w:rPr>
          <w:rFonts w:cstheme="minorHAnsi"/>
        </w:rPr>
      </w:pPr>
      <w:r>
        <w:rPr>
          <w:rFonts w:cstheme="minorHAnsi"/>
        </w:rPr>
        <w:t xml:space="preserve">The handouts with the instructions for students are found on </w:t>
      </w:r>
      <w:r w:rsidR="00F01F12">
        <w:rPr>
          <w:rFonts w:cstheme="minorHAnsi"/>
        </w:rPr>
        <w:t>appendi</w:t>
      </w:r>
      <w:r w:rsidR="00EA6E7E">
        <w:rPr>
          <w:rFonts w:cstheme="minorHAnsi"/>
        </w:rPr>
        <w:t>c</w:t>
      </w:r>
      <w:r w:rsidR="00F01F12">
        <w:rPr>
          <w:rFonts w:cstheme="minorHAnsi"/>
        </w:rPr>
        <w:t>es</w:t>
      </w:r>
      <w:r>
        <w:rPr>
          <w:rFonts w:cstheme="minorHAnsi"/>
        </w:rPr>
        <w:t xml:space="preserve"> A through D.</w:t>
      </w:r>
      <w:r w:rsidR="00B71E1B">
        <w:rPr>
          <w:rFonts w:cstheme="minorHAnsi"/>
        </w:rPr>
        <w:t xml:space="preserve">  </w:t>
      </w:r>
      <w:r w:rsidR="00F01F12">
        <w:rPr>
          <w:rFonts w:cstheme="minorHAnsi"/>
        </w:rPr>
        <w:t>The guided experiments found on appendi</w:t>
      </w:r>
      <w:r w:rsidR="00EA6E7E">
        <w:rPr>
          <w:rFonts w:cstheme="minorHAnsi"/>
        </w:rPr>
        <w:t>c</w:t>
      </w:r>
      <w:r w:rsidR="00F01F12">
        <w:rPr>
          <w:rFonts w:cstheme="minorHAnsi"/>
        </w:rPr>
        <w:t xml:space="preserve">es </w:t>
      </w:r>
      <w:r w:rsidR="00D74547">
        <w:rPr>
          <w:rFonts w:cstheme="minorHAnsi"/>
        </w:rPr>
        <w:t xml:space="preserve">A and C walk students through </w:t>
      </w:r>
      <w:r w:rsidR="00D47D7C">
        <w:rPr>
          <w:rFonts w:cstheme="minorHAnsi"/>
        </w:rPr>
        <w:t>several</w:t>
      </w:r>
      <w:r w:rsidR="00D74547">
        <w:rPr>
          <w:rFonts w:cstheme="minorHAnsi"/>
        </w:rPr>
        <w:t xml:space="preserve"> observations of physical objects using diffraction and interference.  </w:t>
      </w:r>
      <w:r w:rsidR="00D47D7C">
        <w:rPr>
          <w:rFonts w:cstheme="minorHAnsi"/>
        </w:rPr>
        <w:t xml:space="preserve">The experiments in part A just require students to take a </w:t>
      </w:r>
      <w:r w:rsidR="00001A2E">
        <w:rPr>
          <w:rFonts w:cstheme="minorHAnsi"/>
        </w:rPr>
        <w:t>qualitative</w:t>
      </w:r>
      <w:r w:rsidR="00D47D7C">
        <w:rPr>
          <w:rFonts w:cstheme="minorHAnsi"/>
        </w:rPr>
        <w:t xml:space="preserve"> look</w:t>
      </w:r>
      <w:r w:rsidR="00001A2E">
        <w:rPr>
          <w:rFonts w:cstheme="minorHAnsi"/>
        </w:rPr>
        <w:t xml:space="preserve">, where they need to </w:t>
      </w:r>
      <w:r w:rsidR="00710093">
        <w:rPr>
          <w:rFonts w:cstheme="minorHAnsi"/>
        </w:rPr>
        <w:t>observe</w:t>
      </w:r>
      <w:r w:rsidR="00001A2E">
        <w:rPr>
          <w:rFonts w:cstheme="minorHAnsi"/>
        </w:rPr>
        <w:t xml:space="preserve"> the relationship between the object and the pattern that it creates.  This ends with</w:t>
      </w:r>
      <w:r w:rsidR="00115663">
        <w:rPr>
          <w:rFonts w:cstheme="minorHAnsi"/>
        </w:rPr>
        <w:t xml:space="preserve"> the</w:t>
      </w:r>
      <w:r w:rsidR="00001A2E">
        <w:rPr>
          <w:rFonts w:cstheme="minorHAnsi"/>
        </w:rPr>
        <w:t xml:space="preserve"> </w:t>
      </w:r>
      <w:r w:rsidR="00710093">
        <w:rPr>
          <w:rFonts w:cstheme="minorHAnsi"/>
        </w:rPr>
        <w:t>challenge</w:t>
      </w:r>
      <w:r w:rsidR="00001A2E">
        <w:rPr>
          <w:rFonts w:cstheme="minorHAnsi"/>
        </w:rPr>
        <w:t xml:space="preserve"> on appendix B where they will need to </w:t>
      </w:r>
      <w:r w:rsidR="00FF3FE3">
        <w:rPr>
          <w:rFonts w:cstheme="minorHAnsi"/>
        </w:rPr>
        <w:t xml:space="preserve">create their own experiment </w:t>
      </w:r>
      <w:r w:rsidR="00710093">
        <w:t>using their understanding of this relationship</w:t>
      </w:r>
      <w:r w:rsidR="00CB3A99">
        <w:rPr>
          <w:rFonts w:cstheme="minorHAnsi"/>
        </w:rPr>
        <w:t xml:space="preserve">.  Appendix C starts the quantitative experiments where they need to take careful data </w:t>
      </w:r>
      <w:r w:rsidR="00FE2040">
        <w:rPr>
          <w:rFonts w:cstheme="minorHAnsi"/>
        </w:rPr>
        <w:t xml:space="preserve">and use equation 1 to find the size of objects.  </w:t>
      </w:r>
      <w:r w:rsidR="002B614F">
        <w:rPr>
          <w:rFonts w:cstheme="minorHAnsi"/>
        </w:rPr>
        <w:t>Likewise,</w:t>
      </w:r>
      <w:r w:rsidR="00FE2040">
        <w:rPr>
          <w:rFonts w:cstheme="minorHAnsi"/>
        </w:rPr>
        <w:t xml:space="preserve"> in Appendix D students will need to use a similar technique to find </w:t>
      </w:r>
      <w:r w:rsidR="002B614F">
        <w:rPr>
          <w:rFonts w:cstheme="minorHAnsi"/>
        </w:rPr>
        <w:t xml:space="preserve">the size of a red blood cell by creating their own experiment.  The </w:t>
      </w:r>
      <w:r w:rsidR="003A3B68">
        <w:rPr>
          <w:rFonts w:cstheme="minorHAnsi"/>
        </w:rPr>
        <w:t>students’</w:t>
      </w:r>
      <w:r w:rsidR="002B614F">
        <w:rPr>
          <w:rFonts w:cstheme="minorHAnsi"/>
        </w:rPr>
        <w:t xml:space="preserve"> ability to create and successfully analy</w:t>
      </w:r>
      <w:r w:rsidR="00115663">
        <w:rPr>
          <w:rFonts w:cstheme="minorHAnsi"/>
        </w:rPr>
        <w:t>ze</w:t>
      </w:r>
      <w:r w:rsidR="002B614F">
        <w:rPr>
          <w:rFonts w:cstheme="minorHAnsi"/>
        </w:rPr>
        <w:t xml:space="preserve"> these experiments will help determine if they understand the </w:t>
      </w:r>
      <w:r w:rsidR="003A3B68">
        <w:rPr>
          <w:rFonts w:cstheme="minorHAnsi"/>
        </w:rPr>
        <w:t xml:space="preserve">material.  </w:t>
      </w:r>
    </w:p>
    <w:p w14:paraId="28837C9A" w14:textId="77777777" w:rsidR="000F353C" w:rsidRDefault="000F353C">
      <w:pPr>
        <w:rPr>
          <w:rFonts w:cstheme="minorHAnsi"/>
        </w:rPr>
      </w:pPr>
    </w:p>
    <w:p w14:paraId="51AB33AD" w14:textId="77777777" w:rsidR="000F353C" w:rsidRDefault="000F353C">
      <w:pPr>
        <w:rPr>
          <w:rFonts w:cstheme="minorHAnsi"/>
        </w:rPr>
      </w:pPr>
    </w:p>
    <w:p w14:paraId="7B181BBD" w14:textId="270DA622" w:rsidR="000F353C" w:rsidRDefault="000F353C">
      <w:pPr>
        <w:sectPr w:rsidR="000F353C" w:rsidSect="00333504">
          <w:type w:val="continuous"/>
          <w:pgSz w:w="12240" w:h="15840"/>
          <w:pgMar w:top="1440" w:right="630" w:bottom="1440" w:left="900" w:header="720" w:footer="720" w:gutter="0"/>
          <w:cols w:num="2" w:space="720"/>
          <w:docGrid w:linePitch="360"/>
        </w:sectPr>
      </w:pPr>
    </w:p>
    <w:p w14:paraId="1834EB5C" w14:textId="197A122E" w:rsidR="00CD3F39" w:rsidRDefault="00E24DD3">
      <w:pPr>
        <w:sectPr w:rsidR="00CD3F39" w:rsidSect="00333504">
          <w:type w:val="continuous"/>
          <w:pgSz w:w="12240" w:h="15840"/>
          <w:pgMar w:top="1440" w:right="1440" w:bottom="1440" w:left="1440" w:header="720" w:footer="720" w:gutter="0"/>
          <w:cols w:space="720"/>
          <w:docGrid w:linePitch="360"/>
        </w:sectPr>
      </w:pPr>
      <w:r>
        <w:br w:type="page"/>
      </w:r>
    </w:p>
    <w:tbl>
      <w:tblPr>
        <w:tblStyle w:val="TableGrid"/>
        <w:tblW w:w="13675" w:type="dxa"/>
        <w:tblLook w:val="04A0" w:firstRow="1" w:lastRow="0" w:firstColumn="1" w:lastColumn="0" w:noHBand="0" w:noVBand="1"/>
      </w:tblPr>
      <w:tblGrid>
        <w:gridCol w:w="1435"/>
        <w:gridCol w:w="4680"/>
        <w:gridCol w:w="3489"/>
        <w:gridCol w:w="2121"/>
        <w:gridCol w:w="1950"/>
      </w:tblGrid>
      <w:tr w:rsidR="000C57AE" w14:paraId="3E1D0585" w14:textId="77777777" w:rsidTr="00FB403C">
        <w:trPr>
          <w:trHeight w:val="440"/>
        </w:trPr>
        <w:tc>
          <w:tcPr>
            <w:tcW w:w="1435" w:type="dxa"/>
          </w:tcPr>
          <w:p w14:paraId="53D47BF5" w14:textId="67860F33" w:rsidR="000C57AE" w:rsidRPr="00035513" w:rsidRDefault="000C57AE" w:rsidP="00035513">
            <w:pPr>
              <w:jc w:val="center"/>
              <w:rPr>
                <w:sz w:val="24"/>
                <w:szCs w:val="24"/>
              </w:rPr>
            </w:pPr>
            <w:r w:rsidRPr="00035513">
              <w:rPr>
                <w:sz w:val="24"/>
                <w:szCs w:val="24"/>
              </w:rPr>
              <w:lastRenderedPageBreak/>
              <w:t>Experiment</w:t>
            </w:r>
          </w:p>
        </w:tc>
        <w:tc>
          <w:tcPr>
            <w:tcW w:w="4680" w:type="dxa"/>
          </w:tcPr>
          <w:p w14:paraId="19A44E28" w14:textId="25066832" w:rsidR="000C57AE" w:rsidRPr="00035513" w:rsidRDefault="000C57AE" w:rsidP="00035513">
            <w:pPr>
              <w:jc w:val="center"/>
              <w:rPr>
                <w:noProof/>
                <w:sz w:val="24"/>
                <w:szCs w:val="24"/>
              </w:rPr>
            </w:pPr>
            <w:r w:rsidRPr="00035513">
              <w:rPr>
                <w:noProof/>
                <w:sz w:val="24"/>
                <w:szCs w:val="24"/>
              </w:rPr>
              <w:t>Diagram of Setup</w:t>
            </w:r>
          </w:p>
        </w:tc>
        <w:tc>
          <w:tcPr>
            <w:tcW w:w="3489" w:type="dxa"/>
          </w:tcPr>
          <w:p w14:paraId="4F571A70" w14:textId="7FAA8683" w:rsidR="000C57AE" w:rsidRPr="00035513" w:rsidRDefault="00545FA8" w:rsidP="00035513">
            <w:pPr>
              <w:jc w:val="center"/>
              <w:rPr>
                <w:noProof/>
                <w:sz w:val="24"/>
                <w:szCs w:val="24"/>
              </w:rPr>
            </w:pPr>
            <w:r w:rsidRPr="00035513">
              <w:rPr>
                <w:noProof/>
                <w:sz w:val="24"/>
                <w:szCs w:val="24"/>
              </w:rPr>
              <w:t xml:space="preserve">Image </w:t>
            </w:r>
            <w:r w:rsidR="00290E12">
              <w:rPr>
                <w:noProof/>
                <w:sz w:val="24"/>
                <w:szCs w:val="24"/>
              </w:rPr>
              <w:t>Diffraction</w:t>
            </w:r>
            <w:r w:rsidRPr="00035513">
              <w:rPr>
                <w:noProof/>
                <w:sz w:val="24"/>
                <w:szCs w:val="24"/>
              </w:rPr>
              <w:t xml:space="preserve"> </w:t>
            </w:r>
            <w:r w:rsidR="00290E12">
              <w:rPr>
                <w:noProof/>
                <w:sz w:val="24"/>
                <w:szCs w:val="24"/>
              </w:rPr>
              <w:t>P</w:t>
            </w:r>
            <w:r w:rsidRPr="00035513">
              <w:rPr>
                <w:noProof/>
                <w:sz w:val="24"/>
                <w:szCs w:val="24"/>
              </w:rPr>
              <w:t>attern</w:t>
            </w:r>
          </w:p>
        </w:tc>
        <w:tc>
          <w:tcPr>
            <w:tcW w:w="2121" w:type="dxa"/>
          </w:tcPr>
          <w:p w14:paraId="5B9E2695" w14:textId="3A1F7F3F" w:rsidR="000C57AE" w:rsidRPr="00035513" w:rsidRDefault="00545FA8" w:rsidP="00035513">
            <w:pPr>
              <w:jc w:val="center"/>
              <w:rPr>
                <w:sz w:val="24"/>
                <w:szCs w:val="24"/>
              </w:rPr>
            </w:pPr>
            <w:r w:rsidRPr="00035513">
              <w:rPr>
                <w:sz w:val="24"/>
                <w:szCs w:val="24"/>
              </w:rPr>
              <w:t>Purpose</w:t>
            </w:r>
          </w:p>
        </w:tc>
        <w:tc>
          <w:tcPr>
            <w:tcW w:w="1950" w:type="dxa"/>
          </w:tcPr>
          <w:p w14:paraId="5D3B118C" w14:textId="2B8C27FF" w:rsidR="000C57AE" w:rsidRPr="00035513" w:rsidRDefault="00545FA8" w:rsidP="00035513">
            <w:pPr>
              <w:jc w:val="center"/>
              <w:rPr>
                <w:sz w:val="24"/>
                <w:szCs w:val="24"/>
              </w:rPr>
            </w:pPr>
            <w:r w:rsidRPr="00035513">
              <w:rPr>
                <w:sz w:val="24"/>
                <w:szCs w:val="24"/>
              </w:rPr>
              <w:t>Key Question(s)</w:t>
            </w:r>
          </w:p>
        </w:tc>
      </w:tr>
      <w:tr w:rsidR="00545FA8" w14:paraId="1BE2D007" w14:textId="77777777" w:rsidTr="00FB403C">
        <w:trPr>
          <w:trHeight w:val="2600"/>
        </w:trPr>
        <w:tc>
          <w:tcPr>
            <w:tcW w:w="1435" w:type="dxa"/>
          </w:tcPr>
          <w:p w14:paraId="0EC1CE03" w14:textId="77777777" w:rsidR="00D104EB" w:rsidRDefault="00D104EB">
            <w:r>
              <w:t>Hair</w:t>
            </w:r>
          </w:p>
          <w:p w14:paraId="6FE3E52B" w14:textId="509B3310" w:rsidR="00FB403C" w:rsidRDefault="00FB403C">
            <w:r>
              <w:t>(Appendix A)</w:t>
            </w:r>
          </w:p>
        </w:tc>
        <w:tc>
          <w:tcPr>
            <w:tcW w:w="4680" w:type="dxa"/>
          </w:tcPr>
          <w:p w14:paraId="715E8C7C" w14:textId="13C2FD51" w:rsidR="00D104EB" w:rsidRDefault="00D104EB">
            <w:r>
              <w:rPr>
                <w:noProof/>
                <w:sz w:val="28"/>
                <w:szCs w:val="28"/>
              </w:rPr>
              <mc:AlternateContent>
                <mc:Choice Requires="wpg">
                  <w:drawing>
                    <wp:anchor distT="0" distB="0" distL="114300" distR="114300" simplePos="0" relativeHeight="251658240" behindDoc="0" locked="0" layoutInCell="1" allowOverlap="1" wp14:anchorId="2444343E" wp14:editId="360E8FE8">
                      <wp:simplePos x="0" y="0"/>
                      <wp:positionH relativeFrom="column">
                        <wp:posOffset>226398</wp:posOffset>
                      </wp:positionH>
                      <wp:positionV relativeFrom="paragraph">
                        <wp:posOffset>165842</wp:posOffset>
                      </wp:positionV>
                      <wp:extent cx="2217420" cy="1363781"/>
                      <wp:effectExtent l="0" t="0" r="0" b="65405"/>
                      <wp:wrapNone/>
                      <wp:docPr id="18" name="Group 18"/>
                      <wp:cNvGraphicFramePr/>
                      <a:graphic xmlns:a="http://schemas.openxmlformats.org/drawingml/2006/main">
                        <a:graphicData uri="http://schemas.microsoft.com/office/word/2010/wordprocessingGroup">
                          <wpg:wgp>
                            <wpg:cNvGrpSpPr/>
                            <wpg:grpSpPr>
                              <a:xfrm>
                                <a:off x="0" y="0"/>
                                <a:ext cx="2217420" cy="1363781"/>
                                <a:chOff x="0" y="0"/>
                                <a:chExt cx="2217527" cy="1363934"/>
                              </a:xfrm>
                            </wpg:grpSpPr>
                            <wps:wsp>
                              <wps:cNvPr id="17" name="Rectangle 17"/>
                              <wps:cNvSpPr/>
                              <wps:spPr>
                                <a:xfrm>
                                  <a:off x="0" y="5938"/>
                                  <a:ext cx="1266358" cy="7121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Top Corners Rounded 19"/>
                              <wps:cNvSpPr/>
                              <wps:spPr>
                                <a:xfrm>
                                  <a:off x="504702" y="29688"/>
                                  <a:ext cx="188693" cy="89854"/>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944089" y="789709"/>
                                  <a:ext cx="523643" cy="555372"/>
                                  <a:chOff x="0" y="-1"/>
                                  <a:chExt cx="1541206" cy="1634292"/>
                                </a:xfrm>
                              </wpg:grpSpPr>
                              <wps:wsp>
                                <wps:cNvPr id="21" name="Rectangle 21"/>
                                <wps:cNvSpPr/>
                                <wps:spPr>
                                  <a:xfrm>
                                    <a:off x="0" y="-1"/>
                                    <a:ext cx="1541206" cy="102747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65355" y="341671"/>
                                    <a:ext cx="358878" cy="3392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614516" y="167150"/>
                                    <a:ext cx="145026" cy="146714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72729" y="206478"/>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7645" y="732503"/>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97477" y="364672"/>
                                  <a:ext cx="833057" cy="6030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475013" y="813460"/>
                                  <a:ext cx="493910" cy="213401"/>
                                </a:xfrm>
                                <a:prstGeom prst="rect">
                                  <a:avLst/>
                                </a:prstGeom>
                                <a:noFill/>
                                <a:ln w="6350">
                                  <a:noFill/>
                                </a:ln>
                              </wps:spPr>
                              <wps:txbx>
                                <w:txbxContent>
                                  <w:p w14:paraId="073EFC17" w14:textId="77777777" w:rsidR="004354D9" w:rsidRPr="00C54CB9" w:rsidRDefault="004354D9" w:rsidP="00E96621">
                                    <w:pPr>
                                      <w:spacing w:after="0" w:line="240" w:lineRule="auto"/>
                                      <w:ind w:left="-144" w:right="-144"/>
                                      <w:rPr>
                                        <w:sz w:val="16"/>
                                        <w:szCs w:val="16"/>
                                      </w:rPr>
                                    </w:pPr>
                                    <w:r w:rsidRPr="00C54CB9">
                                      <w:rPr>
                                        <w:sz w:val="16"/>
                                        <w:szCs w:val="16"/>
                                      </w:rPr>
                                      <w:t>~</w:t>
                                    </w:r>
                                    <w:r>
                                      <w:rPr>
                                        <w:sz w:val="16"/>
                                        <w:szCs w:val="16"/>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rot="2259670">
                                  <a:off x="1371600" y="1225880"/>
                                  <a:ext cx="407670" cy="63531"/>
                                  <a:chOff x="0" y="0"/>
                                  <a:chExt cx="467360" cy="63531"/>
                                </a:xfrm>
                              </wpg:grpSpPr>
                              <wps:wsp>
                                <wps:cNvPr id="28" name="Rectangle 28"/>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2425" y="9525"/>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8580" y="7620"/>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724395" y="0"/>
                                  <a:ext cx="572794" cy="213401"/>
                                </a:xfrm>
                                <a:prstGeom prst="rect">
                                  <a:avLst/>
                                </a:prstGeom>
                                <a:noFill/>
                                <a:ln w="6350">
                                  <a:noFill/>
                                </a:ln>
                              </wps:spPr>
                              <wps:txbx>
                                <w:txbxContent>
                                  <w:p w14:paraId="0A33281D" w14:textId="77777777" w:rsidR="004354D9" w:rsidRPr="00C54CB9" w:rsidRDefault="004354D9" w:rsidP="00E96621">
                                    <w:pPr>
                                      <w:spacing w:after="0" w:line="240" w:lineRule="auto"/>
                                      <w:ind w:left="-144" w:right="-144"/>
                                      <w:rPr>
                                        <w:sz w:val="16"/>
                                        <w:szCs w:val="16"/>
                                      </w:rPr>
                                    </w:pPr>
                                    <w:r>
                                      <w:rPr>
                                        <w:sz w:val="16"/>
                                        <w:szCs w:val="16"/>
                                      </w:rPr>
                                      <w:t>Whit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484416" y="736270"/>
                                  <a:ext cx="572794" cy="213401"/>
                                </a:xfrm>
                                <a:prstGeom prst="rect">
                                  <a:avLst/>
                                </a:prstGeom>
                                <a:noFill/>
                                <a:ln w="6350">
                                  <a:noFill/>
                                </a:ln>
                              </wps:spPr>
                              <wps:txbx>
                                <w:txbxContent>
                                  <w:p w14:paraId="18E3CFCE" w14:textId="77777777" w:rsidR="004354D9" w:rsidRPr="00C54CB9" w:rsidRDefault="004354D9" w:rsidP="00E96621">
                                    <w:pPr>
                                      <w:spacing w:after="0" w:line="240" w:lineRule="auto"/>
                                      <w:ind w:left="-144" w:right="-144"/>
                                      <w:rPr>
                                        <w:sz w:val="16"/>
                                        <w:szCs w:val="16"/>
                                      </w:rPr>
                                    </w:pPr>
                                    <w:r>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644733" y="1104405"/>
                                  <a:ext cx="572794" cy="213401"/>
                                </a:xfrm>
                                <a:prstGeom prst="rect">
                                  <a:avLst/>
                                </a:prstGeom>
                                <a:noFill/>
                                <a:ln w="6350">
                                  <a:noFill/>
                                </a:ln>
                              </wps:spPr>
                              <wps:txbx>
                                <w:txbxContent>
                                  <w:p w14:paraId="1EC1EECC" w14:textId="77777777" w:rsidR="004354D9" w:rsidRPr="00C54CB9" w:rsidRDefault="004354D9" w:rsidP="00E96621">
                                    <w:pPr>
                                      <w:spacing w:after="0" w:line="240" w:lineRule="auto"/>
                                      <w:ind w:left="-144" w:right="-144"/>
                                      <w:rPr>
                                        <w:sz w:val="16"/>
                                        <w:szCs w:val="16"/>
                                      </w:rPr>
                                    </w:pPr>
                                    <w:r>
                                      <w:rPr>
                                        <w:sz w:val="16"/>
                                        <w:szCs w:val="16"/>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43304" y="1150533"/>
                                  <a:ext cx="572794" cy="213401"/>
                                </a:xfrm>
                                <a:prstGeom prst="rect">
                                  <a:avLst/>
                                </a:prstGeom>
                                <a:noFill/>
                                <a:ln w="6350">
                                  <a:noFill/>
                                </a:ln>
                              </wps:spPr>
                              <wps:txbx>
                                <w:txbxContent>
                                  <w:p w14:paraId="3A7CBD81" w14:textId="77777777" w:rsidR="004354D9" w:rsidRPr="00C54CB9" w:rsidRDefault="004354D9" w:rsidP="00E96621">
                                    <w:pPr>
                                      <w:spacing w:after="0" w:line="240" w:lineRule="auto"/>
                                      <w:ind w:left="-144" w:right="-144"/>
                                      <w:rPr>
                                        <w:sz w:val="16"/>
                                        <w:szCs w:val="16"/>
                                      </w:rPr>
                                    </w:pPr>
                                    <w:r>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44343E" id="Group 18" o:spid="_x0000_s1403" style="position:absolute;margin-left:17.85pt;margin-top:13.05pt;width:174.6pt;height:107.4pt;z-index:251658240;mso-height-relative:margin" coordsize="2217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">
                      <v:rect id="Rectangle 17" o:spid="_x0000_s1404" style="position:absolute;top:59;width:12663;height: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" fillcolor="white [3212]" strokecolor="black [3213]" strokeweight="1.5pt"/>
                      <v:shape id="Rectangle: Top Corners Rounded 19" o:spid="_x0000_s1405" style="position:absolute;left:5047;top:296;width:1886;height:899;visibility:visible;mso-wrap-style:square;v-text-anchor:middle" coordsize="188693,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" path="m44927,r98839,c168578,,188693,20115,188693,44927r,44927l188693,89854,,89854r,l,44927c,20115,20115,,44927,xe" filled="f" strokecolor="black [3213]" strokeweight=".5pt">
                        <v:stroke joinstyle="miter"/>
                        <v:path arrowok="t" o:connecttype="custom" o:connectlocs="44927,0;143766,0;188693,44927;188693,89854;188693,89854;0,89854;0,89854;0,44927;44927,0" o:connectangles="0,0,0,0,0,0,0,0,0"/>
                      </v:shape>
                      <v:group id="Group 20" o:spid="_x0000_s1406" style="position:absolute;left:9440;top:7897;width:5237;height:5553" coordorigin="" coordsize="15412,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407" style="position:absolute;width:15412;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rect id="Rectangle 22" o:spid="_x0000_s1408" style="position:absolute;left:5653;top:3416;width:3589;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" filled="f" strokecolor="black [3213]"/>
                        <v:shape id="Arc 23" o:spid="_x0000_s1409" style="position:absolute;left:6145;top:1671;width:1450;height:14671;visibility:visible;mso-wrap-style:square;v-text-anchor:middle" coordsize="145026,14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" path="m72513,nsc112561,,145026,328431,145026,733571r-72513,l72513,xem72513,nfc112561,,145026,328431,145026,733571e" filled="f" strokecolor="black [3213]" strokeweight=".5pt">
                          <v:stroke joinstyle="miter"/>
                          <v:path arrowok="t" o:connecttype="custom" o:connectlocs="72513,0;145026,733571" o:connectangles="0,0"/>
                        </v:shape>
                        <v:rect id="Rectangle 24" o:spid="_x0000_s1410" style="position:absolute;left:5727;top:2064;width:3268;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Rectangle 25" o:spid="_x0000_s1411" style="position:absolute;left:5776;top:7325;width:326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DZxgAAANsAAAAPAAAAZHJzL2Rvd25yZXYueG1sRI9Pa8JA&#10;FMTvBb/D8gpeSt1oqU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LNGg2cYAAADbAAAA&#10;DwAAAAAAAAAAAAAAAAAHAgAAZHJzL2Rvd25yZXYueG1sUEsFBgAAAAADAAMAtwAAAPoCAAAAAA==&#10;" fillcolor="white [3212]" strokecolor="black [3213]"/>
                      </v:group>
                      <v:shape id="Straight Arrow Connector 26" o:spid="_x0000_s1412" type="#_x0000_t32" style="position:absolute;left:974;top:3646;width:8331;height:6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Text Box 27" o:spid="_x0000_s1413" type="#_x0000_t202" style="position:absolute;left:4750;top:8134;width:49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73EFC17" w14:textId="77777777" w:rsidR="004354D9" w:rsidRPr="00C54CB9" w:rsidRDefault="004354D9" w:rsidP="00E96621">
                              <w:pPr>
                                <w:spacing w:after="0" w:line="240" w:lineRule="auto"/>
                                <w:ind w:left="-144" w:right="-144"/>
                                <w:rPr>
                                  <w:sz w:val="16"/>
                                  <w:szCs w:val="16"/>
                                </w:rPr>
                              </w:pPr>
                              <w:r w:rsidRPr="00C54CB9">
                                <w:rPr>
                                  <w:sz w:val="16"/>
                                  <w:szCs w:val="16"/>
                                </w:rPr>
                                <w:t>~</w:t>
                              </w:r>
                              <w:r>
                                <w:rPr>
                                  <w:sz w:val="16"/>
                                  <w:szCs w:val="16"/>
                                </w:rPr>
                                <w:t>2m</w:t>
                              </w:r>
                            </w:p>
                          </w:txbxContent>
                        </v:textbox>
                      </v:shape>
                      <v:group id="Group 34" o:spid="_x0000_s1414" style="position:absolute;left:13716;top:12258;width:4076;height:636;rotation:2468162fd" coordsize="467360,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">
                        <v:rect id="Rectangle 28" o:spid="_x0000_s1415"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" fillcolor="#bfbfbf [2412]" strokecolor="black [3213]"/>
                        <v:rect id="Rectangle 29" o:spid="_x0000_s1416"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" fillcolor="#bfbfbf [2412]" strokecolor="black [3213]"/>
                        <v:rect id="Rectangle 30" o:spid="_x0000_s1417"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" fillcolor="#bfbfbf [2412]" strokecolor="black [3213]"/>
                        <v:rect id="Rectangle 31" o:spid="_x0000_s1418" style="position:absolute;left:352425;top:952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" fillcolor="#bfbfbf [2412]" strokecolor="black [3213]"/>
                        <v:rect id="Rectangle 32" o:spid="_x0000_s1419" style="position:absolute;left:68580;top:762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" fillcolor="#bfbfbf [2412]" strokecolor="black [3213]"/>
                      </v:group>
                      <v:shape id="Text Box 36" o:spid="_x0000_s1420" type="#_x0000_t202" style="position:absolute;left:7243;width:572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A33281D" w14:textId="77777777" w:rsidR="004354D9" w:rsidRPr="00C54CB9" w:rsidRDefault="004354D9" w:rsidP="00E96621">
                              <w:pPr>
                                <w:spacing w:after="0" w:line="240" w:lineRule="auto"/>
                                <w:ind w:left="-144" w:right="-144"/>
                                <w:rPr>
                                  <w:sz w:val="16"/>
                                  <w:szCs w:val="16"/>
                                </w:rPr>
                              </w:pPr>
                              <w:r>
                                <w:rPr>
                                  <w:sz w:val="16"/>
                                  <w:szCs w:val="16"/>
                                </w:rPr>
                                <w:t>Whiteboard</w:t>
                              </w:r>
                            </w:p>
                          </w:txbxContent>
                        </v:textbox>
                      </v:shape>
                      <v:shape id="Text Box 37" o:spid="_x0000_s1421" type="#_x0000_t202" style="position:absolute;left:14844;top:7362;width:572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8E3CFCE" w14:textId="77777777" w:rsidR="004354D9" w:rsidRPr="00C54CB9" w:rsidRDefault="004354D9" w:rsidP="00E96621">
                              <w:pPr>
                                <w:spacing w:after="0" w:line="240" w:lineRule="auto"/>
                                <w:ind w:left="-144" w:right="-144"/>
                                <w:rPr>
                                  <w:sz w:val="16"/>
                                  <w:szCs w:val="16"/>
                                </w:rPr>
                              </w:pPr>
                              <w:r>
                                <w:rPr>
                                  <w:sz w:val="16"/>
                                  <w:szCs w:val="16"/>
                                </w:rPr>
                                <w:t>Index Card</w:t>
                              </w:r>
                            </w:p>
                          </w:txbxContent>
                        </v:textbox>
                      </v:shape>
                      <v:shape id="Text Box 38" o:spid="_x0000_s1422" type="#_x0000_t202" style="position:absolute;left:16447;top:11044;width:572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C1EECC" w14:textId="77777777" w:rsidR="004354D9" w:rsidRPr="00C54CB9" w:rsidRDefault="004354D9" w:rsidP="00E96621">
                              <w:pPr>
                                <w:spacing w:after="0" w:line="240" w:lineRule="auto"/>
                                <w:ind w:left="-144" w:right="-144"/>
                                <w:rPr>
                                  <w:sz w:val="16"/>
                                  <w:szCs w:val="16"/>
                                </w:rPr>
                              </w:pPr>
                              <w:r>
                                <w:rPr>
                                  <w:sz w:val="16"/>
                                  <w:szCs w:val="16"/>
                                </w:rPr>
                                <w:t>Laser</w:t>
                              </w:r>
                            </w:p>
                          </w:txbxContent>
                        </v:textbox>
                      </v:shape>
                      <v:shape id="Text Box 92" o:spid="_x0000_s1423" type="#_x0000_t202" style="position:absolute;left:4433;top:11505;width:572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A7CBD81" w14:textId="77777777" w:rsidR="004354D9" w:rsidRPr="00C54CB9" w:rsidRDefault="004354D9" w:rsidP="00E96621">
                              <w:pPr>
                                <w:spacing w:after="0" w:line="240" w:lineRule="auto"/>
                                <w:ind w:left="-144" w:right="-144"/>
                                <w:rPr>
                                  <w:sz w:val="16"/>
                                  <w:szCs w:val="16"/>
                                </w:rPr>
                              </w:pPr>
                              <w:r>
                                <w:rPr>
                                  <w:sz w:val="16"/>
                                  <w:szCs w:val="16"/>
                                </w:rPr>
                                <w:t>Index Card</w:t>
                              </w:r>
                            </w:p>
                          </w:txbxContent>
                        </v:textbox>
                      </v:shape>
                    </v:group>
                  </w:pict>
                </mc:Fallback>
              </mc:AlternateContent>
            </w:r>
          </w:p>
          <w:p w14:paraId="671DBA69" w14:textId="1C3BB6DA" w:rsidR="00D104EB" w:rsidRDefault="00D104EB"/>
          <w:p w14:paraId="64723CA7" w14:textId="7951A648" w:rsidR="00D104EB" w:rsidRDefault="00D104EB"/>
          <w:p w14:paraId="11B4EB28" w14:textId="363185DF" w:rsidR="00D104EB" w:rsidRDefault="00D104EB"/>
          <w:p w14:paraId="066D38C8" w14:textId="4E9012A3" w:rsidR="00D104EB" w:rsidRDefault="00D104EB"/>
          <w:p w14:paraId="42703DD6" w14:textId="44B46196" w:rsidR="00D104EB" w:rsidRDefault="00D104EB"/>
          <w:p w14:paraId="31E0CE63" w14:textId="43EDEFC2" w:rsidR="00D104EB" w:rsidRDefault="00D104EB">
            <w:r>
              <w:rPr>
                <w:noProof/>
              </w:rPr>
              <mc:AlternateContent>
                <mc:Choice Requires="wps">
                  <w:drawing>
                    <wp:anchor distT="0" distB="0" distL="114300" distR="114300" simplePos="0" relativeHeight="251658244" behindDoc="0" locked="0" layoutInCell="1" allowOverlap="1" wp14:anchorId="522355D9" wp14:editId="4D1E7255">
                      <wp:simplePos x="0" y="0"/>
                      <wp:positionH relativeFrom="column">
                        <wp:posOffset>1151080</wp:posOffset>
                      </wp:positionH>
                      <wp:positionV relativeFrom="paragraph">
                        <wp:posOffset>125740</wp:posOffset>
                      </wp:positionV>
                      <wp:extent cx="196252" cy="226261"/>
                      <wp:effectExtent l="0" t="38100" r="51435" b="21590"/>
                      <wp:wrapNone/>
                      <wp:docPr id="1" name="Straight Arrow Connector 1"/>
                      <wp:cNvGraphicFramePr/>
                      <a:graphic xmlns:a="http://schemas.openxmlformats.org/drawingml/2006/main">
                        <a:graphicData uri="http://schemas.microsoft.com/office/word/2010/wordprocessingShape">
                          <wps:wsp>
                            <wps:cNvCnPr/>
                            <wps:spPr>
                              <a:xfrm flipV="1">
                                <a:off x="0" y="0"/>
                                <a:ext cx="196252" cy="226261"/>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E9CD6" id="Straight Arrow Connector 1" o:spid="_x0000_s1026" type="#_x0000_t32" style="position:absolute;margin-left:90.65pt;margin-top:9.9pt;width:15.45pt;height:17.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" strokecolor="black [3200]" strokeweight=".5pt">
                      <v:stroke endarrow="block" endarrowwidth="narrow" joinstyle="miter"/>
                    </v:shape>
                  </w:pict>
                </mc:Fallback>
              </mc:AlternateContent>
            </w:r>
          </w:p>
          <w:p w14:paraId="5F48757F" w14:textId="40CE4305" w:rsidR="00D104EB" w:rsidRDefault="00D104EB"/>
          <w:p w14:paraId="14DB8A8D" w14:textId="20E0B91E" w:rsidR="00D104EB" w:rsidRDefault="00D104EB"/>
        </w:tc>
        <w:tc>
          <w:tcPr>
            <w:tcW w:w="3489" w:type="dxa"/>
          </w:tcPr>
          <w:p w14:paraId="455EF44D" w14:textId="3459CFCB" w:rsidR="00D104EB" w:rsidRDefault="0088357D">
            <w:r>
              <w:rPr>
                <w:noProof/>
              </w:rPr>
              <w:drawing>
                <wp:inline distT="0" distB="0" distL="0" distR="0" wp14:anchorId="26E864FA" wp14:editId="2D79C9F9">
                  <wp:extent cx="2058519" cy="3449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70" t="27862" r="20696" b="55567"/>
                          <a:stretch/>
                        </pic:blipFill>
                        <pic:spPr bwMode="auto">
                          <a:xfrm>
                            <a:off x="0" y="0"/>
                            <a:ext cx="2245323" cy="37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66CF06D6" w14:textId="3D230907" w:rsidR="00D104EB" w:rsidRDefault="00496B18">
            <w:r>
              <w:t>Pr</w:t>
            </w:r>
            <w:r w:rsidR="0083487F">
              <w:t>e</w:t>
            </w:r>
            <w:r>
              <w:t>-</w:t>
            </w:r>
            <w:r w:rsidR="0083487F">
              <w:t>assignment</w:t>
            </w:r>
            <w:r w:rsidR="00E415CC">
              <w:t xml:space="preserve">. </w:t>
            </w:r>
            <w:proofErr w:type="gramStart"/>
            <w:r w:rsidR="00E415CC">
              <w:t>Also</w:t>
            </w:r>
            <w:proofErr w:type="gramEnd"/>
            <w:r w:rsidR="00E415CC">
              <w:t xml:space="preserve"> </w:t>
            </w:r>
            <w:r w:rsidR="00175E42">
              <w:t xml:space="preserve">to have students </w:t>
            </w:r>
            <w:r w:rsidR="00E415CC">
              <w:t xml:space="preserve">see a sample lab setup and </w:t>
            </w:r>
            <w:r w:rsidR="005D2815">
              <w:t xml:space="preserve">a distinct </w:t>
            </w:r>
            <w:r w:rsidR="00E415CC">
              <w:t>diffraction pattern</w:t>
            </w:r>
            <w:r w:rsidR="0083487F">
              <w:t xml:space="preserve">  </w:t>
            </w:r>
          </w:p>
        </w:tc>
        <w:tc>
          <w:tcPr>
            <w:tcW w:w="1950" w:type="dxa"/>
          </w:tcPr>
          <w:p w14:paraId="340ABA8A" w14:textId="5A91C25B" w:rsidR="00D104EB" w:rsidRDefault="00B55287">
            <w:r>
              <w:t>How is diffraction related to the pattern you are seeing?</w:t>
            </w:r>
          </w:p>
          <w:p w14:paraId="293EADF2" w14:textId="77777777" w:rsidR="00B55287" w:rsidRDefault="00B55287">
            <w:r>
              <w:t>How is interference related to the pattern you are seeing?</w:t>
            </w:r>
          </w:p>
          <w:p w14:paraId="2F4629EB" w14:textId="3343F06D" w:rsidR="00B55287" w:rsidRDefault="00B55287">
            <w:r>
              <w:t>How do you think the size of the object</w:t>
            </w:r>
            <w:r w:rsidR="00607DF0">
              <w:t xml:space="preserve"> relates to the pattern created?</w:t>
            </w:r>
          </w:p>
        </w:tc>
      </w:tr>
      <w:tr w:rsidR="00545FA8" w14:paraId="5022D41C" w14:textId="77777777" w:rsidTr="00FB403C">
        <w:tc>
          <w:tcPr>
            <w:tcW w:w="1435" w:type="dxa"/>
          </w:tcPr>
          <w:p w14:paraId="2B74C755" w14:textId="77777777" w:rsidR="00D104EB" w:rsidRDefault="00D104EB">
            <w:commentRangeStart w:id="7"/>
            <w:r>
              <w:t>Pencils</w:t>
            </w:r>
            <w:commentRangeEnd w:id="7"/>
            <w:r w:rsidR="00FC46F4">
              <w:rPr>
                <w:rStyle w:val="CommentReference"/>
              </w:rPr>
              <w:commentReference w:id="7"/>
            </w:r>
          </w:p>
          <w:p w14:paraId="67536FB6" w14:textId="3A0FC120" w:rsidR="00FB403C" w:rsidRDefault="00FB403C">
            <w:r>
              <w:t>(Appendix A)</w:t>
            </w:r>
          </w:p>
        </w:tc>
        <w:tc>
          <w:tcPr>
            <w:tcW w:w="4680" w:type="dxa"/>
          </w:tcPr>
          <w:p w14:paraId="26FF4E93" w14:textId="4E11CE3F" w:rsidR="00D104EB" w:rsidRDefault="00D104EB"/>
          <w:p w14:paraId="70A53D88" w14:textId="392814D7" w:rsidR="00D104EB" w:rsidRDefault="00D104EB">
            <w:r>
              <w:rPr>
                <w:noProof/>
                <w:sz w:val="28"/>
                <w:szCs w:val="28"/>
              </w:rPr>
              <mc:AlternateContent>
                <mc:Choice Requires="wpg">
                  <w:drawing>
                    <wp:anchor distT="0" distB="0" distL="114300" distR="114300" simplePos="0" relativeHeight="251658241" behindDoc="0" locked="0" layoutInCell="1" allowOverlap="1" wp14:anchorId="734ADA17" wp14:editId="571D3D0D">
                      <wp:simplePos x="0" y="0"/>
                      <wp:positionH relativeFrom="column">
                        <wp:posOffset>4371</wp:posOffset>
                      </wp:positionH>
                      <wp:positionV relativeFrom="paragraph">
                        <wp:posOffset>115749</wp:posOffset>
                      </wp:positionV>
                      <wp:extent cx="2559050" cy="642310"/>
                      <wp:effectExtent l="0" t="0" r="12700" b="24765"/>
                      <wp:wrapNone/>
                      <wp:docPr id="33" name="Group 33"/>
                      <wp:cNvGraphicFramePr/>
                      <a:graphic xmlns:a="http://schemas.openxmlformats.org/drawingml/2006/main">
                        <a:graphicData uri="http://schemas.microsoft.com/office/word/2010/wordprocessingGroup">
                          <wpg:wgp>
                            <wpg:cNvGrpSpPr/>
                            <wpg:grpSpPr>
                              <a:xfrm>
                                <a:off x="0" y="0"/>
                                <a:ext cx="2559050" cy="642310"/>
                                <a:chOff x="0" y="-295655"/>
                                <a:chExt cx="4411345" cy="1191596"/>
                              </a:xfrm>
                            </wpg:grpSpPr>
                            <wpg:grpSp>
                              <wpg:cNvPr id="57" name="Group 57"/>
                              <wpg:cNvGrpSpPr/>
                              <wpg:grpSpPr>
                                <a:xfrm>
                                  <a:off x="0" y="262494"/>
                                  <a:ext cx="4411345" cy="633447"/>
                                  <a:chOff x="0" y="0"/>
                                  <a:chExt cx="4411656" cy="686107"/>
                                </a:xfrm>
                              </wpg:grpSpPr>
                              <wps:wsp>
                                <wps:cNvPr id="39" name="Rectangle 39"/>
                                <wps:cNvSpPr/>
                                <wps:spPr>
                                  <a:xfrm>
                                    <a:off x="491490" y="2667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83870" y="38100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4310" y="26670"/>
                                    <a:ext cx="291830" cy="252919"/>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500" y="381000"/>
                                    <a:ext cx="291465" cy="25273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10" y="41910"/>
                                    <a:ext cx="18446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396240"/>
                                    <a:ext cx="18415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815340" y="3810"/>
                                    <a:ext cx="263014" cy="682297"/>
                                    <a:chOff x="0" y="0"/>
                                    <a:chExt cx="263014" cy="682297"/>
                                  </a:xfrm>
                                </wpg:grpSpPr>
                                <wps:wsp>
                                  <wps:cNvPr id="45" name="Straight Connector 45"/>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flipH="1">
                                    <a:off x="3665220" y="0"/>
                                    <a:ext cx="263014" cy="682297"/>
                                    <a:chOff x="0" y="0"/>
                                    <a:chExt cx="263014" cy="682297"/>
                                  </a:xfrm>
                                </wpg:grpSpPr>
                                <wps:wsp>
                                  <wps:cNvPr id="52" name="Straight Connector 52"/>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8" name="Text Box 58"/>
                              <wps:cNvSpPr txBox="1"/>
                              <wps:spPr>
                                <a:xfrm>
                                  <a:off x="266122" y="-295655"/>
                                  <a:ext cx="2397111" cy="582773"/>
                                </a:xfrm>
                                <a:prstGeom prst="rect">
                                  <a:avLst/>
                                </a:prstGeom>
                                <a:noFill/>
                                <a:ln w="6350">
                                  <a:noFill/>
                                </a:ln>
                              </wps:spPr>
                              <wps:txbx>
                                <w:txbxContent>
                                  <w:p w14:paraId="1513DAD3" w14:textId="77777777" w:rsidR="004354D9" w:rsidRPr="000056DE" w:rsidRDefault="004354D9" w:rsidP="006F03FB">
                                    <w:pPr>
                                      <w:spacing w:after="0" w:line="240" w:lineRule="auto"/>
                                      <w:ind w:left="-144" w:right="-144"/>
                                      <w:rPr>
                                        <w:sz w:val="24"/>
                                        <w:szCs w:val="24"/>
                                      </w:rPr>
                                    </w:pPr>
                                    <w:r>
                                      <w:rPr>
                                        <w:sz w:val="24"/>
                                        <w:szCs w:val="24"/>
                                      </w:rPr>
                                      <w:t xml:space="preserve">1 Loop in betw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78582" y="-295655"/>
                                  <a:ext cx="1224548" cy="477108"/>
                                </a:xfrm>
                                <a:prstGeom prst="rect">
                                  <a:avLst/>
                                </a:prstGeom>
                                <a:noFill/>
                                <a:ln w="6350">
                                  <a:noFill/>
                                </a:ln>
                              </wps:spPr>
                              <wps:txbx>
                                <w:txbxContent>
                                  <w:p w14:paraId="687DFC0E" w14:textId="77777777" w:rsidR="004354D9" w:rsidRPr="000056DE" w:rsidRDefault="004354D9" w:rsidP="006F03FB">
                                    <w:pPr>
                                      <w:spacing w:after="0" w:line="240" w:lineRule="auto"/>
                                      <w:ind w:left="-144" w:right="-144"/>
                                      <w:rPr>
                                        <w:sz w:val="24"/>
                                        <w:szCs w:val="24"/>
                                      </w:rPr>
                                    </w:pPr>
                                    <w:r>
                                      <w:rPr>
                                        <w:sz w:val="24"/>
                                        <w:szCs w:val="24"/>
                                      </w:rPr>
                                      <w:t>S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a:off x="1136568" y="267195"/>
                                  <a:ext cx="318168" cy="330402"/>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37857" y="237506"/>
                                  <a:ext cx="77503" cy="34490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4ADA17" id="Group 33" o:spid="_x0000_s1424" style="position:absolute;margin-left:.35pt;margin-top:9.1pt;width:201.5pt;height:50.6pt;z-index:251658241;mso-width-relative:margin;mso-height-relative:margin" coordorigin=",-2956" coordsize="44113,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">
                      <v:group id="Group 57" o:spid="_x0000_s1425" style="position:absolute;top:2624;width:44113;height:6335" coordsize="4411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426" style="position:absolute;left:4914;top:266;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BwgAAANsAAAAPAAAAZHJzL2Rvd25yZXYueG1sRI9Ba8JA&#10;FITvgv9heUJvuqmF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C22LOBwgAAANsAAAAPAAAA&#10;AAAAAAAAAAAAAAcCAABkcnMvZG93bnJldi54bWxQSwUGAAAAAAMAAwC3AAAA9gIAAAAA&#10;" fillcolor="#bfbfbf [2412]" strokecolor="black [3213]" strokeweight="1pt"/>
                        <v:rect id="Rectangle 40" o:spid="_x0000_s1427" style="position:absolute;left:4838;top:3810;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" fillcolor="#bfbfbf [2412]" strokecolor="black [3213]" strokeweight="1pt"/>
                        <v:rect id="Rectangle 41" o:spid="_x0000_s1428" style="position:absolute;left:1943;top:266;width:2918;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" fillcolor="gray [1629]" strokecolor="black [3213]" strokeweight="1pt"/>
                        <v:rect id="Rectangle 42" o:spid="_x0000_s1429" style="position:absolute;left:1905;top:3810;width:2914;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" fillcolor="gray [1629]" strokecolor="black [3213]" strokeweight="1pt"/>
                        <v:rect id="Rectangle 43" o:spid="_x0000_s1430" style="position:absolute;left:38;top:419;width:184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" fillcolor="#f2f2f2 [3052]" strokecolor="black [3213]" strokeweight="1pt"/>
                        <v:rect id="Rectangle 44" o:spid="_x0000_s1431" style="position:absolute;top:3962;width:184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" fillcolor="#f2f2f2 [3052]" strokecolor="black [3213]" strokeweight="1pt"/>
                        <v:group id="Group 50" o:spid="_x0000_s1432" style="position:absolute;left:8153;top:38;width:2630;height:6823"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45" o:spid="_x0000_s1433"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" strokecolor="black [3213]" strokeweight="3pt">
                            <v:stroke joinstyle="miter"/>
                          </v:line>
                          <v:line id="Straight Connector 46" o:spid="_x0000_s1434"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hhxAAAANsAAAAPAAAAZHJzL2Rvd25yZXYueG1sRI9Ba8JA&#10;EIXvQv/DMoVepO5aim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OFzCGHEAAAA2wAAAA8A&#10;AAAAAAAAAAAAAAAABwIAAGRycy9kb3ducmV2LnhtbFBLBQYAAAAAAwADALcAAAD4AgAAAAA=&#10;" strokecolor="black [3213]" strokeweight="3pt">
                            <v:stroke joinstyle="miter"/>
                          </v:line>
                          <v:line id="Straight Connector 47" o:spid="_x0000_s1435"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" strokecolor="black [3213]" strokeweight="3pt">
                            <v:stroke joinstyle="miter"/>
                          </v:line>
                          <v:line id="Straight Connector 48" o:spid="_x0000_s1436"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" strokecolor="black [3213]" strokeweight="3pt">
                            <v:stroke joinstyle="miter"/>
                          </v:line>
                          <v:line id="Straight Connector 49" o:spid="_x0000_s1437"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" strokecolor="black [3213]" strokeweight="3pt">
                            <v:stroke joinstyle="miter"/>
                          </v:line>
                        </v:group>
                        <v:group id="Group 51" o:spid="_x0000_s1438" style="position:absolute;left:36652;width:2630;height:6822;flip:x"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line id="Straight Connector 52" o:spid="_x0000_s1439"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" strokecolor="black [3213]" strokeweight="3pt">
                            <v:stroke joinstyle="miter"/>
                          </v:line>
                          <v:line id="Straight Connector 53" o:spid="_x0000_s1440"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v:line id="Straight Connector 54" o:spid="_x0000_s1441"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" strokecolor="black [3213]" strokeweight="3pt">
                            <v:stroke joinstyle="miter"/>
                          </v:line>
                          <v:line id="Straight Connector 55" o:spid="_x0000_s1442"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" strokecolor="black [3213]" strokeweight="3pt">
                            <v:stroke joinstyle="miter"/>
                          </v:line>
                          <v:line id="Straight Connector 56" o:spid="_x0000_s1443"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68xAAAANsAAAAPAAAAZHJzL2Rvd25yZXYueG1sRI9Ba8JA&#10;EIXvQv/DMoVepO5aqG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GSqnrzEAAAA2wAAAA8A&#10;AAAAAAAAAAAAAAAABwIAAGRycy9kb3ducmV2LnhtbFBLBQYAAAAAAwADALcAAAD4AgAAAAA=&#10;" strokecolor="black [3213]" strokeweight="3pt">
                            <v:stroke joinstyle="miter"/>
                          </v:line>
                        </v:group>
                      </v:group>
                      <v:shape id="Text Box 58" o:spid="_x0000_s1444" type="#_x0000_t202" style="position:absolute;left:2661;top:-2956;width:23971;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513DAD3" w14:textId="77777777" w:rsidR="004354D9" w:rsidRPr="000056DE" w:rsidRDefault="004354D9" w:rsidP="006F03FB">
                              <w:pPr>
                                <w:spacing w:after="0" w:line="240" w:lineRule="auto"/>
                                <w:ind w:left="-144" w:right="-144"/>
                                <w:rPr>
                                  <w:sz w:val="24"/>
                                  <w:szCs w:val="24"/>
                                </w:rPr>
                              </w:pPr>
                              <w:r>
                                <w:rPr>
                                  <w:sz w:val="24"/>
                                  <w:szCs w:val="24"/>
                                </w:rPr>
                                <w:t xml:space="preserve">1 Loop in between </w:t>
                              </w:r>
                            </w:p>
                          </w:txbxContent>
                        </v:textbox>
                      </v:shape>
                      <v:shape id="Text Box 59" o:spid="_x0000_s1445" type="#_x0000_t202" style="position:absolute;left:31785;top:-2956;width:12246;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87DFC0E" w14:textId="77777777" w:rsidR="004354D9" w:rsidRPr="000056DE" w:rsidRDefault="004354D9" w:rsidP="006F03FB">
                              <w:pPr>
                                <w:spacing w:after="0" w:line="240" w:lineRule="auto"/>
                                <w:ind w:left="-144" w:right="-144"/>
                                <w:rPr>
                                  <w:sz w:val="24"/>
                                  <w:szCs w:val="24"/>
                                </w:rPr>
                              </w:pPr>
                              <w:r>
                                <w:rPr>
                                  <w:sz w:val="24"/>
                                  <w:szCs w:val="24"/>
                                </w:rPr>
                                <w:t>Slit</w:t>
                              </w:r>
                            </w:p>
                          </w:txbxContent>
                        </v:textbox>
                      </v:shape>
                      <v:shape id="Straight Arrow Connector 60" o:spid="_x0000_s1446" type="#_x0000_t32" style="position:absolute;left:11365;top:2671;width:3182;height: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" strokecolor="black [3213]" strokeweight=".5pt">
                        <v:stroke endarrow="block" endarrowwidth="narrow" endarrowlength="short" joinstyle="miter"/>
                      </v:shape>
                      <v:shape id="Straight Arrow Connector 61" o:spid="_x0000_s1447" type="#_x0000_t32" style="position:absolute;left:30378;top:2375;width:775;height:3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" strokecolor="black [3213]" strokeweight=".5pt">
                        <v:stroke endarrow="block" endarrowwidth="narrow" endarrowlength="short" joinstyle="miter"/>
                      </v:shape>
                    </v:group>
                  </w:pict>
                </mc:Fallback>
              </mc:AlternateContent>
            </w:r>
          </w:p>
          <w:p w14:paraId="592365E0" w14:textId="019B2D5E" w:rsidR="00D104EB" w:rsidRDefault="00D104EB"/>
          <w:p w14:paraId="58EFD2FC" w14:textId="1F9CECE7" w:rsidR="00D104EB" w:rsidRDefault="00D104EB"/>
          <w:p w14:paraId="14AEBE43" w14:textId="77777777" w:rsidR="00D104EB" w:rsidRDefault="00D104EB"/>
          <w:p w14:paraId="56BBFAA7" w14:textId="77777777" w:rsidR="00D104EB" w:rsidRDefault="00D104EB"/>
          <w:p w14:paraId="00E9B8C5" w14:textId="77777777" w:rsidR="00D104EB" w:rsidRDefault="00D104EB"/>
          <w:p w14:paraId="06F18ACA" w14:textId="048BC3F8" w:rsidR="00D104EB" w:rsidRDefault="00D104EB"/>
        </w:tc>
        <w:tc>
          <w:tcPr>
            <w:tcW w:w="3489" w:type="dxa"/>
          </w:tcPr>
          <w:p w14:paraId="0CA46929" w14:textId="6C824C04" w:rsidR="002B29CA" w:rsidRDefault="002B29CA">
            <w:r>
              <w:t>Wide opening:</w:t>
            </w:r>
          </w:p>
          <w:p w14:paraId="0C7F39E2" w14:textId="1CD403D9" w:rsidR="00D465C7" w:rsidRDefault="00D465C7">
            <w:r>
              <w:rPr>
                <w:noProof/>
              </w:rPr>
              <w:drawing>
                <wp:inline distT="0" distB="0" distL="0" distR="0" wp14:anchorId="2FA867DE" wp14:editId="36AAA608">
                  <wp:extent cx="1918811" cy="399707"/>
                  <wp:effectExtent l="0" t="0" r="571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07" t="38939" r="31065" b="42166"/>
                          <a:stretch/>
                        </pic:blipFill>
                        <pic:spPr bwMode="auto">
                          <a:xfrm>
                            <a:off x="0" y="0"/>
                            <a:ext cx="1942468" cy="404635"/>
                          </a:xfrm>
                          <a:prstGeom prst="rect">
                            <a:avLst/>
                          </a:prstGeom>
                          <a:noFill/>
                          <a:ln>
                            <a:noFill/>
                          </a:ln>
                          <a:extLst>
                            <a:ext uri="{53640926-AAD7-44D8-BBD7-CCE9431645EC}">
                              <a14:shadowObscured xmlns:a14="http://schemas.microsoft.com/office/drawing/2010/main"/>
                            </a:ext>
                          </a:extLst>
                        </pic:spPr>
                      </pic:pic>
                    </a:graphicData>
                  </a:graphic>
                </wp:inline>
              </w:drawing>
            </w:r>
          </w:p>
          <w:p w14:paraId="29726318" w14:textId="51724139" w:rsidR="00D465C7" w:rsidRDefault="002B29CA">
            <w:r>
              <w:t>Narrow Opening</w:t>
            </w:r>
          </w:p>
          <w:p w14:paraId="6222B434" w14:textId="07DC4C93" w:rsidR="00D104EB" w:rsidRDefault="004E2100">
            <w:r>
              <w:rPr>
                <w:noProof/>
              </w:rPr>
              <w:drawing>
                <wp:inline distT="0" distB="0" distL="0" distR="0" wp14:anchorId="0C0D0026" wp14:editId="0B15C31A">
                  <wp:extent cx="1681429" cy="481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322" t="41102" r="47701" b="45046"/>
                          <a:stretch/>
                        </pic:blipFill>
                        <pic:spPr bwMode="auto">
                          <a:xfrm>
                            <a:off x="0" y="0"/>
                            <a:ext cx="1783220" cy="511010"/>
                          </a:xfrm>
                          <a:prstGeom prst="rect">
                            <a:avLst/>
                          </a:prstGeom>
                          <a:noFill/>
                          <a:ln>
                            <a:noFill/>
                          </a:ln>
                          <a:extLst>
                            <a:ext uri="{53640926-AAD7-44D8-BBD7-CCE9431645EC}">
                              <a14:shadowObscured xmlns:a14="http://schemas.microsoft.com/office/drawing/2010/main"/>
                            </a:ext>
                          </a:extLst>
                        </pic:spPr>
                      </pic:pic>
                    </a:graphicData>
                  </a:graphic>
                </wp:inline>
              </w:drawing>
            </w:r>
          </w:p>
          <w:p w14:paraId="7B66098C" w14:textId="2B64EECB" w:rsidR="00D465C7" w:rsidRDefault="00D465C7"/>
        </w:tc>
        <w:tc>
          <w:tcPr>
            <w:tcW w:w="2121" w:type="dxa"/>
          </w:tcPr>
          <w:p w14:paraId="14893979" w14:textId="3F54D157" w:rsidR="00D104EB" w:rsidRDefault="0083487F">
            <w:r>
              <w:t>Completely qualitative look at how the size of the object relates to the diffraction pattern</w:t>
            </w:r>
            <w:r w:rsidR="00EB7823">
              <w:t>.</w:t>
            </w:r>
          </w:p>
        </w:tc>
        <w:tc>
          <w:tcPr>
            <w:tcW w:w="1950" w:type="dxa"/>
          </w:tcPr>
          <w:p w14:paraId="6F6E82F0" w14:textId="783C0E60" w:rsidR="00D104EB" w:rsidRDefault="00CA619A">
            <w:r w:rsidRPr="00CA619A">
              <w:t xml:space="preserve">How </w:t>
            </w:r>
            <w:r>
              <w:t>does the</w:t>
            </w:r>
            <w:r w:rsidRPr="00CA619A">
              <w:t xml:space="preserve"> size of the </w:t>
            </w:r>
            <w:r>
              <w:t>slit</w:t>
            </w:r>
            <w:r w:rsidRPr="00CA619A">
              <w:t xml:space="preserve"> relate to the pattern created?</w:t>
            </w:r>
          </w:p>
        </w:tc>
      </w:tr>
      <w:tr w:rsidR="00545FA8" w14:paraId="45A70F56" w14:textId="77777777" w:rsidTr="00FB403C">
        <w:tc>
          <w:tcPr>
            <w:tcW w:w="1435" w:type="dxa"/>
          </w:tcPr>
          <w:p w14:paraId="4493AFE7" w14:textId="77777777" w:rsidR="00D104EB" w:rsidRDefault="00D104EB">
            <w:r>
              <w:t>Mesh</w:t>
            </w:r>
          </w:p>
          <w:p w14:paraId="6330134E" w14:textId="70D01BFD" w:rsidR="00FB403C" w:rsidRDefault="00FB403C">
            <w:r>
              <w:t>(Appendix A)</w:t>
            </w:r>
          </w:p>
        </w:tc>
        <w:tc>
          <w:tcPr>
            <w:tcW w:w="4680" w:type="dxa"/>
          </w:tcPr>
          <w:p w14:paraId="2F81F805" w14:textId="124B13C4" w:rsidR="00D104EB" w:rsidRDefault="00D104EB">
            <w:r>
              <w:rPr>
                <w:noProof/>
                <w:sz w:val="28"/>
                <w:szCs w:val="28"/>
              </w:rPr>
              <mc:AlternateContent>
                <mc:Choice Requires="wpg">
                  <w:drawing>
                    <wp:anchor distT="0" distB="0" distL="114300" distR="114300" simplePos="0" relativeHeight="251658242" behindDoc="0" locked="0" layoutInCell="1" allowOverlap="1" wp14:anchorId="52BDBF4C" wp14:editId="2FDAB0F6">
                      <wp:simplePos x="0" y="0"/>
                      <wp:positionH relativeFrom="column">
                        <wp:posOffset>428279</wp:posOffset>
                      </wp:positionH>
                      <wp:positionV relativeFrom="paragraph">
                        <wp:posOffset>110053</wp:posOffset>
                      </wp:positionV>
                      <wp:extent cx="1609094" cy="918210"/>
                      <wp:effectExtent l="0" t="0" r="0" b="0"/>
                      <wp:wrapNone/>
                      <wp:docPr id="104" name="Group 104"/>
                      <wp:cNvGraphicFramePr/>
                      <a:graphic xmlns:a="http://schemas.openxmlformats.org/drawingml/2006/main">
                        <a:graphicData uri="http://schemas.microsoft.com/office/word/2010/wordprocessingGroup">
                          <wpg:wgp>
                            <wpg:cNvGrpSpPr/>
                            <wpg:grpSpPr>
                              <a:xfrm>
                                <a:off x="0" y="0"/>
                                <a:ext cx="1609094" cy="918210"/>
                                <a:chOff x="0" y="0"/>
                                <a:chExt cx="2008747" cy="1146326"/>
                              </a:xfrm>
                            </wpg:grpSpPr>
                            <wpg:grpSp>
                              <wpg:cNvPr id="98" name="Group 98"/>
                              <wpg:cNvGrpSpPr/>
                              <wpg:grpSpPr>
                                <a:xfrm>
                                  <a:off x="0" y="0"/>
                                  <a:ext cx="1215850" cy="1094771"/>
                                  <a:chOff x="0" y="0"/>
                                  <a:chExt cx="1677035" cy="1510030"/>
                                </a:xfrm>
                              </wpg:grpSpPr>
                              <pic:pic xmlns:pic="http://schemas.openxmlformats.org/drawingml/2006/picture">
                                <pic:nvPicPr>
                                  <pic:cNvPr id="97" name="Picture 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7035" cy="1510030"/>
                                  </a:xfrm>
                                  <a:prstGeom prst="rect">
                                    <a:avLst/>
                                  </a:prstGeom>
                                </pic:spPr>
                              </pic:pic>
                              <wps:wsp>
                                <wps:cNvPr id="95" name="Oval 95"/>
                                <wps:cNvSpPr/>
                                <wps:spPr>
                                  <a:xfrm>
                                    <a:off x="170822" y="73688"/>
                                    <a:ext cx="1295400" cy="1295400"/>
                                  </a:xfrm>
                                  <a:prstGeom prst="ellipse">
                                    <a:avLst/>
                                  </a:prstGeom>
                                  <a:solidFill>
                                    <a:srgbClr val="B2B2B2">
                                      <a:alpha val="2902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Text Box 99"/>
                              <wps:cNvSpPr txBox="1"/>
                              <wps:spPr>
                                <a:xfrm>
                                  <a:off x="756558" y="807954"/>
                                  <a:ext cx="525293" cy="338372"/>
                                </a:xfrm>
                                <a:prstGeom prst="rect">
                                  <a:avLst/>
                                </a:prstGeom>
                                <a:noFill/>
                                <a:ln w="6350">
                                  <a:noFill/>
                                </a:ln>
                              </wps:spPr>
                              <wps:txbx>
                                <w:txbxContent>
                                  <w:p w14:paraId="554A8268" w14:textId="77777777" w:rsidR="004354D9" w:rsidRPr="000056DE" w:rsidRDefault="004354D9" w:rsidP="00CC5936">
                                    <w:pPr>
                                      <w:spacing w:after="0" w:line="240" w:lineRule="auto"/>
                                      <w:ind w:left="-144" w:right="-144"/>
                                      <w:rPr>
                                        <w:sz w:val="24"/>
                                        <w:szCs w:val="24"/>
                                      </w:rPr>
                                    </w:pPr>
                                    <w:r>
                                      <w:rPr>
                                        <w:sz w:val="24"/>
                                        <w:szCs w:val="24"/>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flipV="1">
                                  <a:off x="1147863" y="170234"/>
                                  <a:ext cx="322999"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483454" y="53422"/>
                                  <a:ext cx="525293" cy="314729"/>
                                </a:xfrm>
                                <a:prstGeom prst="rect">
                                  <a:avLst/>
                                </a:prstGeom>
                                <a:noFill/>
                                <a:ln w="6350">
                                  <a:noFill/>
                                </a:ln>
                              </wps:spPr>
                              <wps:txbx>
                                <w:txbxContent>
                                  <w:p w14:paraId="2863BCC9" w14:textId="77777777" w:rsidR="004354D9" w:rsidRPr="000056DE" w:rsidRDefault="004354D9" w:rsidP="00CC5936">
                                    <w:pPr>
                                      <w:spacing w:after="0" w:line="240" w:lineRule="auto"/>
                                      <w:ind w:left="-144" w:right="-144"/>
                                      <w:rPr>
                                        <w:sz w:val="24"/>
                                        <w:szCs w:val="24"/>
                                      </w:rPr>
                                    </w:pPr>
                                    <w:r>
                                      <w:rPr>
                                        <w:sz w:val="24"/>
                                        <w:szCs w:val="24"/>
                                      </w:rPr>
                                      <w:t>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376459" y="403678"/>
                                  <a:ext cx="525293" cy="404315"/>
                                </a:xfrm>
                                <a:prstGeom prst="rect">
                                  <a:avLst/>
                                </a:prstGeom>
                                <a:noFill/>
                                <a:ln w="6350">
                                  <a:noFill/>
                                </a:ln>
                              </wps:spPr>
                              <wps:txbx>
                                <w:txbxContent>
                                  <w:p w14:paraId="71595B48" w14:textId="77777777" w:rsidR="004354D9" w:rsidRPr="000056DE" w:rsidRDefault="004354D9" w:rsidP="00CC5936">
                                    <w:pPr>
                                      <w:spacing w:after="0" w:line="240" w:lineRule="auto"/>
                                      <w:ind w:left="-144" w:right="-144"/>
                                      <w:rPr>
                                        <w:sz w:val="24"/>
                                        <w:szCs w:val="24"/>
                                      </w:rPr>
                                    </w:pPr>
                                    <w:r>
                                      <w:rPr>
                                        <w:sz w:val="24"/>
                                        <w:szCs w:val="24"/>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H="1" flipV="1">
                                  <a:off x="1070042" y="525293"/>
                                  <a:ext cx="301187"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BDBF4C" id="Group 104" o:spid="_x0000_s1448" style="position:absolute;margin-left:33.7pt;margin-top:8.65pt;width:126.7pt;height:72.3pt;z-index:251658242;mso-width-relative:margin;mso-height-relative:margin" coordsize="20087,1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">
                      <v:group id="Group 98" o:spid="_x0000_s1449" style="position:absolute;width:12158;height:10947" coordsize="16770,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7" o:spid="_x0000_s1450" type="#_x0000_t75" style="position:absolute;width:1677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">
                          <v:imagedata r:id="rId27" o:title=""/>
                        </v:shape>
                        <v:oval id="Oval 95" o:spid="_x0000_s1451" style="position:absolute;left:1708;top:736;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" fillcolor="#b2b2b2" strokecolor="black [3213]" strokeweight=".5pt">
                          <v:fill opacity="19018f"/>
                          <v:stroke joinstyle="miter"/>
                        </v:oval>
                      </v:group>
                      <v:shape id="Text Box 99" o:spid="_x0000_s1452" type="#_x0000_t202" style="position:absolute;left:7565;top:8079;width:525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54A8268" w14:textId="77777777" w:rsidR="004354D9" w:rsidRPr="000056DE" w:rsidRDefault="004354D9" w:rsidP="00CC5936">
                              <w:pPr>
                                <w:spacing w:after="0" w:line="240" w:lineRule="auto"/>
                                <w:ind w:left="-144" w:right="-144"/>
                                <w:rPr>
                                  <w:sz w:val="24"/>
                                  <w:szCs w:val="24"/>
                                </w:rPr>
                              </w:pPr>
                              <w:r>
                                <w:rPr>
                                  <w:sz w:val="24"/>
                                  <w:szCs w:val="24"/>
                                </w:rPr>
                                <w:t>Ruler</w:t>
                              </w:r>
                            </w:p>
                          </w:txbxContent>
                        </v:textbox>
                      </v:shape>
                      <v:shape id="Straight Arrow Connector 100" o:spid="_x0000_s1453" type="#_x0000_t32" style="position:absolute;left:11478;top:1702;width:32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" strokecolor="black [3213]" strokeweight=".5pt">
                        <v:stroke endarrow="block" endarrowwidth="narrow" endarrowlength="short" joinstyle="miter"/>
                      </v:shape>
                      <v:shape id="Text Box 101" o:spid="_x0000_s1454" type="#_x0000_t202" style="position:absolute;left:14834;top:534;width:5253;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863BCC9" w14:textId="77777777" w:rsidR="004354D9" w:rsidRPr="000056DE" w:rsidRDefault="004354D9" w:rsidP="00CC5936">
                              <w:pPr>
                                <w:spacing w:after="0" w:line="240" w:lineRule="auto"/>
                                <w:ind w:left="-144" w:right="-144"/>
                                <w:rPr>
                                  <w:sz w:val="24"/>
                                  <w:szCs w:val="24"/>
                                </w:rPr>
                              </w:pPr>
                              <w:r>
                                <w:rPr>
                                  <w:sz w:val="24"/>
                                  <w:szCs w:val="24"/>
                                </w:rPr>
                                <w:t>Mesh</w:t>
                              </w:r>
                            </w:p>
                          </w:txbxContent>
                        </v:textbox>
                      </v:shape>
                      <v:shape id="Text Box 102" o:spid="_x0000_s1455" type="#_x0000_t202" style="position:absolute;left:13764;top:4036;width:5253;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1595B48" w14:textId="77777777" w:rsidR="004354D9" w:rsidRPr="000056DE" w:rsidRDefault="004354D9" w:rsidP="00CC5936">
                              <w:pPr>
                                <w:spacing w:after="0" w:line="240" w:lineRule="auto"/>
                                <w:ind w:left="-144" w:right="-144"/>
                                <w:rPr>
                                  <w:sz w:val="24"/>
                                  <w:szCs w:val="24"/>
                                </w:rPr>
                              </w:pPr>
                              <w:r>
                                <w:rPr>
                                  <w:sz w:val="24"/>
                                  <w:szCs w:val="24"/>
                                </w:rPr>
                                <w:t>Lens</w:t>
                              </w:r>
                            </w:p>
                          </w:txbxContent>
                        </v:textbox>
                      </v:shape>
                      <v:shape id="Straight Arrow Connector 103" o:spid="_x0000_s1456" type="#_x0000_t32" style="position:absolute;left:10700;top:5252;width:301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" strokecolor="black [3213]" strokeweight=".5pt">
                        <v:stroke endarrow="block" endarrowwidth="narrow" endarrowlength="short" joinstyle="miter"/>
                      </v:shape>
                    </v:group>
                  </w:pict>
                </mc:Fallback>
              </mc:AlternateContent>
            </w:r>
          </w:p>
          <w:p w14:paraId="3190E6D5" w14:textId="67795863" w:rsidR="00D104EB" w:rsidRDefault="00D104EB"/>
          <w:p w14:paraId="1B607D17" w14:textId="75975DD0" w:rsidR="00D104EB" w:rsidRDefault="00D104EB"/>
          <w:p w14:paraId="5730E968" w14:textId="7FDEA56E" w:rsidR="00D104EB" w:rsidRDefault="00D104EB"/>
          <w:p w14:paraId="17A94F0E" w14:textId="28D7456D" w:rsidR="00D104EB" w:rsidRDefault="00D104EB"/>
          <w:p w14:paraId="46618F12" w14:textId="1A5F7483" w:rsidR="00D104EB" w:rsidRDefault="00D104EB"/>
        </w:tc>
        <w:tc>
          <w:tcPr>
            <w:tcW w:w="3489" w:type="dxa"/>
          </w:tcPr>
          <w:p w14:paraId="6E062046" w14:textId="743719DA" w:rsidR="002B29CA" w:rsidRDefault="002B29CA">
            <w:r>
              <w:t>Coarse Mesh</w:t>
            </w:r>
          </w:p>
          <w:p w14:paraId="4DC8576E" w14:textId="273D1973" w:rsidR="00D104EB" w:rsidRDefault="00BB2CA5">
            <w:r>
              <w:rPr>
                <w:noProof/>
              </w:rPr>
              <w:drawing>
                <wp:inline distT="0" distB="0" distL="0" distR="0" wp14:anchorId="1D9DA609" wp14:editId="0FCB4444">
                  <wp:extent cx="1092200" cy="8193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225" t="49792" r="34447" b="4434"/>
                          <a:stretch/>
                        </pic:blipFill>
                        <pic:spPr bwMode="auto">
                          <a:xfrm>
                            <a:off x="0" y="0"/>
                            <a:ext cx="1193089" cy="895075"/>
                          </a:xfrm>
                          <a:prstGeom prst="rect">
                            <a:avLst/>
                          </a:prstGeom>
                          <a:noFill/>
                          <a:ln>
                            <a:noFill/>
                          </a:ln>
                          <a:extLst>
                            <a:ext uri="{53640926-AAD7-44D8-BBD7-CCE9431645EC}">
                              <a14:shadowObscured xmlns:a14="http://schemas.microsoft.com/office/drawing/2010/main"/>
                            </a:ext>
                          </a:extLst>
                        </pic:spPr>
                      </pic:pic>
                    </a:graphicData>
                  </a:graphic>
                </wp:inline>
              </w:drawing>
            </w:r>
          </w:p>
          <w:p w14:paraId="337B870D" w14:textId="0256F48E" w:rsidR="00F637CE" w:rsidRDefault="002B29CA">
            <w:r>
              <w:t>Fine Mesh</w:t>
            </w:r>
          </w:p>
          <w:p w14:paraId="27BA896C" w14:textId="2BA2F335" w:rsidR="00F637CE" w:rsidRDefault="00F637CE">
            <w:r>
              <w:rPr>
                <w:noProof/>
              </w:rPr>
              <w:drawing>
                <wp:inline distT="0" distB="0" distL="0" distR="0" wp14:anchorId="7BEB1D5B" wp14:editId="311E2048">
                  <wp:extent cx="1073188" cy="62175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927" t="43738" r="30082" b="8902"/>
                          <a:stretch/>
                        </pic:blipFill>
                        <pic:spPr bwMode="auto">
                          <a:xfrm>
                            <a:off x="0" y="0"/>
                            <a:ext cx="1084545" cy="628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3A36AC95" w14:textId="33EFCF06" w:rsidR="00D104EB" w:rsidRDefault="0083487F">
            <w:r>
              <w:t xml:space="preserve">A </w:t>
            </w:r>
            <w:r w:rsidR="00242120">
              <w:t>quantitative</w:t>
            </w:r>
            <w:r>
              <w:t xml:space="preserve"> look </w:t>
            </w:r>
            <w:r w:rsidR="00242120">
              <w:t xml:space="preserve">to see how </w:t>
            </w:r>
            <w:r w:rsidR="00242120" w:rsidRPr="00242120">
              <w:t>the size of the object relates to the diffraction pattern</w:t>
            </w:r>
            <w:r w:rsidR="00EB7823">
              <w:t>.</w:t>
            </w:r>
          </w:p>
        </w:tc>
        <w:tc>
          <w:tcPr>
            <w:tcW w:w="1950" w:type="dxa"/>
          </w:tcPr>
          <w:p w14:paraId="5E879A62" w14:textId="5723D605" w:rsidR="00D104EB" w:rsidRDefault="004E021C">
            <w:r>
              <w:t>What is</w:t>
            </w:r>
            <w:r w:rsidR="00CD5120">
              <w:t xml:space="preserve"> the mathematical relationship between the mesh size and the pattern separation?</w:t>
            </w:r>
          </w:p>
        </w:tc>
      </w:tr>
      <w:tr w:rsidR="00545FA8" w14:paraId="46F2104A" w14:textId="77777777" w:rsidTr="00FB403C">
        <w:trPr>
          <w:trHeight w:val="1520"/>
        </w:trPr>
        <w:tc>
          <w:tcPr>
            <w:tcW w:w="1435" w:type="dxa"/>
          </w:tcPr>
          <w:p w14:paraId="651F5C0B" w14:textId="77777777" w:rsidR="00D104EB" w:rsidRDefault="00D104EB">
            <w:r>
              <w:lastRenderedPageBreak/>
              <w:t xml:space="preserve">Which Hair is </w:t>
            </w:r>
            <w:proofErr w:type="gramStart"/>
            <w:r>
              <w:t>bigger</w:t>
            </w:r>
            <w:proofErr w:type="gramEnd"/>
          </w:p>
          <w:p w14:paraId="35042345" w14:textId="21DEE921" w:rsidR="00FB403C" w:rsidRDefault="00FB403C">
            <w:r>
              <w:t>(Appendix B)</w:t>
            </w:r>
          </w:p>
        </w:tc>
        <w:tc>
          <w:tcPr>
            <w:tcW w:w="4680" w:type="dxa"/>
          </w:tcPr>
          <w:p w14:paraId="3BE3C735" w14:textId="67AABD20" w:rsidR="00D104EB" w:rsidRDefault="00D104EB"/>
          <w:p w14:paraId="31DE38BE" w14:textId="100C2627" w:rsidR="00D104EB" w:rsidRDefault="00D104EB"/>
          <w:p w14:paraId="1A20529B" w14:textId="77777777" w:rsidR="00D104EB" w:rsidRDefault="00D104EB"/>
          <w:p w14:paraId="5D55A8E7" w14:textId="77777777" w:rsidR="00D104EB" w:rsidRDefault="00D104EB"/>
          <w:p w14:paraId="64E22111" w14:textId="77777777" w:rsidR="00D104EB" w:rsidRDefault="00D104EB"/>
          <w:p w14:paraId="7AC9DD6A" w14:textId="5403FDEE" w:rsidR="00D104EB" w:rsidRDefault="00D104EB"/>
        </w:tc>
        <w:tc>
          <w:tcPr>
            <w:tcW w:w="3489" w:type="dxa"/>
          </w:tcPr>
          <w:p w14:paraId="2D40130F" w14:textId="003242AF" w:rsidR="00D104EB" w:rsidRDefault="002B29CA">
            <w:r>
              <w:rPr>
                <w:noProof/>
                <w:sz w:val="24"/>
                <w:szCs w:val="24"/>
              </w:rPr>
              <mc:AlternateContent>
                <mc:Choice Requires="wpg">
                  <w:drawing>
                    <wp:anchor distT="0" distB="0" distL="114300" distR="114300" simplePos="0" relativeHeight="251658245" behindDoc="0" locked="0" layoutInCell="1" allowOverlap="1" wp14:anchorId="3647DBB0" wp14:editId="3B923494">
                      <wp:simplePos x="0" y="0"/>
                      <wp:positionH relativeFrom="column">
                        <wp:posOffset>63297</wp:posOffset>
                      </wp:positionH>
                      <wp:positionV relativeFrom="paragraph">
                        <wp:posOffset>303708</wp:posOffset>
                      </wp:positionV>
                      <wp:extent cx="1968500" cy="751205"/>
                      <wp:effectExtent l="0" t="0" r="12700" b="10795"/>
                      <wp:wrapSquare wrapText="bothSides"/>
                      <wp:docPr id="2" name="Group 2"/>
                      <wp:cNvGraphicFramePr/>
                      <a:graphic xmlns:a="http://schemas.openxmlformats.org/drawingml/2006/main">
                        <a:graphicData uri="http://schemas.microsoft.com/office/word/2010/wordprocessingGroup">
                          <wpg:wgp>
                            <wpg:cNvGrpSpPr/>
                            <wpg:grpSpPr>
                              <a:xfrm>
                                <a:off x="0" y="0"/>
                                <a:ext cx="1968500" cy="751205"/>
                                <a:chOff x="304800" y="35560"/>
                                <a:chExt cx="2164715" cy="826770"/>
                              </a:xfrm>
                            </wpg:grpSpPr>
                            <wps:wsp>
                              <wps:cNvPr id="3" name="Oval 3"/>
                              <wps:cNvSpPr/>
                              <wps:spPr>
                                <a:xfrm>
                                  <a:off x="1163320" y="35560"/>
                                  <a:ext cx="325907" cy="20209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498600" y="660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84912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828040" y="609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9784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168400" y="36068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34160" y="3962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2024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812800" y="3911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5212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68400" y="66040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25600" y="69596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14376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736600" y="69088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0480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8ABFD" id="Group 2" o:spid="_x0000_s1026" style="position:absolute;margin-left:5pt;margin-top:23.9pt;width:155pt;height:59.15pt;z-index:251658245;mso-width-relative:margin;mso-height-relative:margin" coordorigin="3048,355" coordsize="2164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">
                      <v:oval id="Oval 3" o:spid="_x0000_s1027" style="position:absolute;left:11633;top:355;width:3259;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" fillcolor="#d8d8d8 [2732]" strokecolor="black [3213]" strokeweight="1pt">
                        <v:stroke joinstyle="miter"/>
                      </v:oval>
                      <v:oval id="Oval 4" o:spid="_x0000_s1028" style="position:absolute;left:14986;top:660;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" fillcolor="#d8d8d8 [2732]" strokecolor="black [3213]" strokeweight="1pt">
                        <v:stroke joinstyle="miter"/>
                      </v:oval>
                      <v:oval id="Oval 5" o:spid="_x0000_s1029" style="position:absolute;left:18491;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" fillcolor="#d8d8d8 [2732]" strokecolor="black [3213]" strokeweight="1pt">
                        <v:stroke joinstyle="miter"/>
                      </v:oval>
                      <v:oval id="Oval 6" o:spid="_x0000_s1030" style="position:absolute;left:8280;top:609;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" fillcolor="#d8d8d8 [2732]" strokecolor="black [3213]" strokeweight="1pt">
                        <v:stroke joinstyle="miter"/>
                      </v:oval>
                      <v:oval id="Oval 7" o:spid="_x0000_s1031" style="position:absolute;left:4978;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" fillcolor="#d8d8d8 [2732]" strokecolor="black [3213]" strokeweight="1pt">
                        <v:stroke joinstyle="miter"/>
                      </v:oval>
                      <v:oval id="Oval 8" o:spid="_x0000_s1032" style="position:absolute;left:11684;top:3606;width:3257;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" fillcolor="#d8d8d8 [2732]" strokecolor="black [3213]" strokeweight="1pt">
                        <v:stroke joinstyle="miter"/>
                      </v:oval>
                      <v:oval id="Oval 9" o:spid="_x0000_s1033" style="position:absolute;left:15341;top:3962;width:341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" fillcolor="#d8d8d8 [2732]" strokecolor="black [3213]" strokeweight="1pt">
                        <v:stroke joinstyle="miter"/>
                      </v:oval>
                      <v:oval id="Oval 10" o:spid="_x0000_s1034" style="position:absolute;left:19202;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" fillcolor="#d8d8d8 [2732]" strokecolor="black [3213]" strokeweight="1pt">
                        <v:stroke joinstyle="miter"/>
                      </v:oval>
                      <v:oval id="Oval 11" o:spid="_x0000_s1035" style="position:absolute;left:8128;top:3911;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" fillcolor="#d8d8d8 [2732]" strokecolor="black [3213]" strokeweight="1pt">
                        <v:stroke joinstyle="miter"/>
                      </v:oval>
                      <v:oval id="Oval 12" o:spid="_x0000_s1036" style="position:absolute;left:4521;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" fillcolor="#d8d8d8 [2732]" strokecolor="black [3213]" strokeweight="1pt">
                        <v:stroke joinstyle="miter"/>
                      </v:oval>
                      <v:oval id="Oval 13" o:spid="_x0000_s1037" style="position:absolute;left:11684;top:6604;width:3257;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" fillcolor="#d8d8d8 [2732]" strokecolor="black [3213]" strokeweight="1pt">
                        <v:stroke joinstyle="miter"/>
                      </v:oval>
                      <v:oval id="Oval 14" o:spid="_x0000_s1038" style="position:absolute;left:16256;top:6959;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" fillcolor="#d8d8d8 [2732]" strokecolor="black [3213]" strokeweight="1pt">
                        <v:stroke joinstyle="miter"/>
                      </v:oval>
                      <v:oval id="Oval 15" o:spid="_x0000_s1039" style="position:absolute;left:21437;top:7213;width:325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" fillcolor="#d8d8d8 [2732]" strokecolor="black [3213]" strokeweight="1pt">
                        <v:stroke joinstyle="miter"/>
                      </v:oval>
                      <v:oval id="Oval 16" o:spid="_x0000_s1040" style="position:absolute;left:7366;top:6908;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" fillcolor="#d8d8d8 [2732]" strokecolor="black [3213]" strokeweight="1pt">
                        <v:stroke joinstyle="miter"/>
                      </v:oval>
                      <v:oval id="Oval 67" o:spid="_x0000_s1041" style="position:absolute;left:3048;top:7213;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" fillcolor="#d8d8d8 [2732]" strokecolor="black [3213]" strokeweight="1pt">
                        <v:stroke joinstyle="miter"/>
                      </v:oval>
                      <w10:wrap type="square"/>
                    </v:group>
                  </w:pict>
                </mc:Fallback>
              </mc:AlternateContent>
            </w:r>
            <w:r>
              <w:t>Hair getting progressively smaller</w:t>
            </w:r>
          </w:p>
        </w:tc>
        <w:tc>
          <w:tcPr>
            <w:tcW w:w="2121" w:type="dxa"/>
          </w:tcPr>
          <w:p w14:paraId="0E28017E" w14:textId="11E5D98C" w:rsidR="00D104EB" w:rsidRDefault="00DF1715">
            <w:r>
              <w:t xml:space="preserve">Students make </w:t>
            </w:r>
            <w:r w:rsidR="00332626">
              <w:t>their</w:t>
            </w:r>
            <w:r>
              <w:t xml:space="preserve"> own lab to test </w:t>
            </w:r>
            <w:r w:rsidR="00332626">
              <w:t>whether they understand the previous experiment</w:t>
            </w:r>
            <w:r w:rsidR="002B2020">
              <w:t>s</w:t>
            </w:r>
            <w:r w:rsidR="00EB7823">
              <w:t>.</w:t>
            </w:r>
          </w:p>
        </w:tc>
        <w:tc>
          <w:tcPr>
            <w:tcW w:w="1950" w:type="dxa"/>
          </w:tcPr>
          <w:p w14:paraId="2FCDE67D" w14:textId="27E13A5B" w:rsidR="00D104EB" w:rsidRDefault="002D47CB">
            <w:r>
              <w:t>Students should</w:t>
            </w:r>
            <w:r w:rsidR="00DF0132">
              <w:t xml:space="preserve"> write a procedure and conclusion.  </w:t>
            </w:r>
            <w:r>
              <w:t xml:space="preserve">Note </w:t>
            </w:r>
            <w:r w:rsidR="00CF0AA0">
              <w:t>whether</w:t>
            </w:r>
            <w:r>
              <w:t xml:space="preserve"> they understood the relationship between the size of the object and the pattern.</w:t>
            </w:r>
          </w:p>
        </w:tc>
      </w:tr>
      <w:tr w:rsidR="00545FA8" w14:paraId="2877374A" w14:textId="77777777" w:rsidTr="00FB403C">
        <w:trPr>
          <w:trHeight w:val="1970"/>
        </w:trPr>
        <w:tc>
          <w:tcPr>
            <w:tcW w:w="1435" w:type="dxa"/>
          </w:tcPr>
          <w:p w14:paraId="1495F4C9" w14:textId="77777777" w:rsidR="00D104EB" w:rsidRDefault="00D104EB">
            <w:r>
              <w:t>DVD/ CD</w:t>
            </w:r>
          </w:p>
          <w:p w14:paraId="4F67C704" w14:textId="2FA26E73" w:rsidR="00FB403C" w:rsidRDefault="00FB403C">
            <w:r>
              <w:t>(Appendix C)</w:t>
            </w:r>
          </w:p>
        </w:tc>
        <w:tc>
          <w:tcPr>
            <w:tcW w:w="4680" w:type="dxa"/>
          </w:tcPr>
          <w:p w14:paraId="08F0526E" w14:textId="170007AE" w:rsidR="00D104EB" w:rsidRDefault="00EA16E5">
            <w:r>
              <w:rPr>
                <w:noProof/>
                <w:sz w:val="28"/>
                <w:szCs w:val="28"/>
              </w:rPr>
              <mc:AlternateContent>
                <mc:Choice Requires="wpg">
                  <w:drawing>
                    <wp:anchor distT="0" distB="0" distL="114300" distR="114300" simplePos="0" relativeHeight="251658243" behindDoc="0" locked="0" layoutInCell="1" allowOverlap="1" wp14:anchorId="01387B9B" wp14:editId="1776467C">
                      <wp:simplePos x="0" y="0"/>
                      <wp:positionH relativeFrom="column">
                        <wp:posOffset>-47792</wp:posOffset>
                      </wp:positionH>
                      <wp:positionV relativeFrom="paragraph">
                        <wp:posOffset>50299</wp:posOffset>
                      </wp:positionV>
                      <wp:extent cx="2912939" cy="1107414"/>
                      <wp:effectExtent l="0" t="0" r="20955" b="36195"/>
                      <wp:wrapNone/>
                      <wp:docPr id="62" name="Group 62"/>
                      <wp:cNvGraphicFramePr/>
                      <a:graphic xmlns:a="http://schemas.openxmlformats.org/drawingml/2006/main">
                        <a:graphicData uri="http://schemas.microsoft.com/office/word/2010/wordprocessingGroup">
                          <wpg:wgp>
                            <wpg:cNvGrpSpPr/>
                            <wpg:grpSpPr>
                              <a:xfrm>
                                <a:off x="0" y="0"/>
                                <a:ext cx="2912939" cy="1107414"/>
                                <a:chOff x="0" y="-72497"/>
                                <a:chExt cx="4037481" cy="1536139"/>
                              </a:xfrm>
                            </wpg:grpSpPr>
                            <wps:wsp>
                              <wps:cNvPr id="121" name="Straight Connector 121"/>
                              <wps:cNvCnPr/>
                              <wps:spPr>
                                <a:xfrm flipH="1" flipV="1">
                                  <a:off x="207818" y="29094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72497"/>
                                  <a:ext cx="4037481" cy="1536139"/>
                                  <a:chOff x="0" y="-72497"/>
                                  <a:chExt cx="4037481" cy="1536139"/>
                                </a:xfrm>
                              </wpg:grpSpPr>
                              <wps:wsp>
                                <wps:cNvPr id="124" name="Rectangle 124"/>
                                <wps:cNvSpPr/>
                                <wps:spPr>
                                  <a:xfrm>
                                    <a:off x="2315689" y="855023"/>
                                    <a:ext cx="924268" cy="4966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203118" y="0"/>
                                    <a:ext cx="0" cy="14636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464130" y="777834"/>
                                    <a:ext cx="0" cy="631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3" name="Group 113"/>
                                <wpg:cNvGrpSpPr/>
                                <wpg:grpSpPr>
                                  <a:xfrm>
                                    <a:off x="3040083" y="486888"/>
                                    <a:ext cx="997398" cy="155358"/>
                                    <a:chOff x="0" y="0"/>
                                    <a:chExt cx="467360" cy="63531"/>
                                  </a:xfrm>
                                </wpg:grpSpPr>
                                <wps:wsp>
                                  <wps:cNvPr id="117" name="Rectangle 117"/>
                                  <wps:cNvSpPr/>
                                  <wps:spPr>
                                    <a:xfrm>
                                      <a:off x="358214" y="9474"/>
                                      <a:ext cx="33516"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6796" y="7600"/>
                                      <a:ext cx="26027"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a:off x="2464130" y="421574"/>
                                    <a:ext cx="0" cy="83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220931" y="565315"/>
                                    <a:ext cx="2808984"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19694" y="57001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2195739" y="104710"/>
                                    <a:ext cx="678001" cy="380801"/>
                                  </a:xfrm>
                                  <a:prstGeom prst="rect">
                                    <a:avLst/>
                                  </a:prstGeom>
                                  <a:noFill/>
                                  <a:ln w="6350">
                                    <a:noFill/>
                                  </a:ln>
                                </wps:spPr>
                                <wps:txbx>
                                  <w:txbxContent>
                                    <w:p w14:paraId="5AA37C66" w14:textId="77777777" w:rsidR="004354D9" w:rsidRPr="000056DE" w:rsidRDefault="004354D9" w:rsidP="00E33F47">
                                      <w:pPr>
                                        <w:spacing w:after="0" w:line="240" w:lineRule="auto"/>
                                        <w:ind w:left="-144" w:right="-144"/>
                                        <w:rPr>
                                          <w:sz w:val="24"/>
                                          <w:szCs w:val="24"/>
                                        </w:rPr>
                                      </w:pPr>
                                      <w:r>
                                        <w:rPr>
                                          <w:sz w:val="24"/>
                                          <w:szCs w:val="24"/>
                                        </w:rPr>
                                        <w:t>CD/D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307277" y="104695"/>
                                    <a:ext cx="525227" cy="441941"/>
                                  </a:xfrm>
                                  <a:prstGeom prst="rect">
                                    <a:avLst/>
                                  </a:prstGeom>
                                  <a:noFill/>
                                  <a:ln w="6350">
                                    <a:noFill/>
                                  </a:ln>
                                </wps:spPr>
                                <wps:txbx>
                                  <w:txbxContent>
                                    <w:p w14:paraId="4CE8473F" w14:textId="77777777" w:rsidR="004354D9" w:rsidRPr="000056DE" w:rsidRDefault="004354D9" w:rsidP="00E33F47">
                                      <w:pPr>
                                        <w:spacing w:after="0" w:line="240" w:lineRule="auto"/>
                                        <w:ind w:left="-144" w:right="-144"/>
                                        <w:rPr>
                                          <w:sz w:val="24"/>
                                          <w:szCs w:val="24"/>
                                        </w:rPr>
                                      </w:pPr>
                                      <w:r>
                                        <w:rPr>
                                          <w:sz w:val="24"/>
                                          <w:szCs w:val="24"/>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25631" y="-72497"/>
                                    <a:ext cx="635687" cy="375742"/>
                                  </a:xfrm>
                                  <a:prstGeom prst="rect">
                                    <a:avLst/>
                                  </a:prstGeom>
                                  <a:noFill/>
                                  <a:ln w="6350">
                                    <a:noFill/>
                                  </a:ln>
                                </wps:spPr>
                                <wps:txbx>
                                  <w:txbxContent>
                                    <w:p w14:paraId="06020ED6" w14:textId="77777777" w:rsidR="004354D9" w:rsidRPr="000056DE" w:rsidRDefault="004354D9" w:rsidP="00E33F47">
                                      <w:pPr>
                                        <w:spacing w:after="0" w:line="240" w:lineRule="auto"/>
                                        <w:ind w:left="-144" w:right="-144"/>
                                        <w:rPr>
                                          <w:sz w:val="24"/>
                                          <w:szCs w:val="24"/>
                                        </w:rPr>
                                      </w:pPr>
                                      <w:r>
                                        <w:rPr>
                                          <w:sz w:val="24"/>
                                          <w:szCs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306280" y="1003134"/>
                                    <a:ext cx="525227" cy="460025"/>
                                  </a:xfrm>
                                  <a:prstGeom prst="rect">
                                    <a:avLst/>
                                  </a:prstGeom>
                                  <a:noFill/>
                                  <a:ln w="6350">
                                    <a:noFill/>
                                  </a:ln>
                                </wps:spPr>
                                <wps:txbx>
                                  <w:txbxContent>
                                    <w:p w14:paraId="17FFDE25" w14:textId="77777777" w:rsidR="004354D9" w:rsidRPr="000056DE" w:rsidRDefault="004354D9" w:rsidP="00E33F47">
                                      <w:pPr>
                                        <w:spacing w:after="0" w:line="240" w:lineRule="auto"/>
                                        <w:ind w:left="-144" w:right="-144"/>
                                        <w:rPr>
                                          <w:sz w:val="24"/>
                                          <w:szCs w:val="24"/>
                                        </w:rPr>
                                      </w:pPr>
                                      <w:r>
                                        <w:rPr>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Connector 128"/>
                                <wps:cNvCnPr/>
                                <wps:spPr>
                                  <a:xfrm flipH="1">
                                    <a:off x="234043" y="1079665"/>
                                    <a:ext cx="2226794"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0" y="249353"/>
                                    <a:ext cx="525227" cy="432119"/>
                                  </a:xfrm>
                                  <a:prstGeom prst="rect">
                                    <a:avLst/>
                                  </a:prstGeom>
                                  <a:noFill/>
                                  <a:ln w="6350">
                                    <a:noFill/>
                                  </a:ln>
                                </wps:spPr>
                                <wps:txbx>
                                  <w:txbxContent>
                                    <w:p w14:paraId="4DF9DFF9" w14:textId="77777777" w:rsidR="004354D9" w:rsidRPr="000056DE" w:rsidRDefault="004354D9" w:rsidP="00E33F47">
                                      <w:pPr>
                                        <w:spacing w:after="0" w:line="240" w:lineRule="auto"/>
                                        <w:ind w:left="-144" w:right="-144"/>
                                        <w:rPr>
                                          <w:sz w:val="24"/>
                                          <w:szCs w:val="24"/>
                                        </w:rPr>
                                      </w:pPr>
                                      <w:r>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Arc 136"/>
                                <wps:cNvSpPr/>
                                <wps:spPr>
                                  <a:xfrm rot="13104862">
                                    <a:off x="377709" y="556440"/>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rc 107"/>
                                <wps:cNvSpPr/>
                                <wps:spPr>
                                  <a:xfrm rot="13104862">
                                    <a:off x="467674" y="289003"/>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387B9B" id="Group 62" o:spid="_x0000_s1457" style="position:absolute;margin-left:-3.75pt;margin-top:3.95pt;width:229.35pt;height:87.2pt;z-index:251658243;mso-width-relative:margin;mso-height-relative:margin" coordorigin=",-724" coordsize="40374,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">
                      <v:line id="Straight Connector 121" o:spid="_x0000_s1458" style="position:absolute;flip:x y;visibility:visible;mso-wrap-style:square" from="2078,2909" to="24737,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" strokecolor="black [3213]" strokeweight="1.5pt">
                        <v:stroke dashstyle="1 1" joinstyle="miter"/>
                      </v:line>
                      <v:group id="Group 35" o:spid="_x0000_s1459" style="position:absolute;top:-724;width:40374;height:15360" coordorigin=",-724" coordsize="40374,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4" o:spid="_x0000_s1460" style="position:absolute;left:23156;top:8550;width:9243;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" fillcolor="#bfbfbf [2412]" strokecolor="black [3213]" strokeweight="1pt"/>
                        <v:line id="Straight Connector 111" o:spid="_x0000_s1461" style="position:absolute;visibility:visible;mso-wrap-style:square" from="2031,0" to="2031,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" strokecolor="black [3213]" strokeweight="2.25pt">
                          <v:stroke joinstyle="miter"/>
                        </v:line>
                        <v:line id="Straight Connector 112" o:spid="_x0000_s1462" style="position:absolute;visibility:visible;mso-wrap-style:square" from="24641,7778" to="2464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group id="Group 113" o:spid="_x0000_s1463" style="position:absolute;left:30400;top:4868;width:9974;height:1554" coordsize="467360,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7" o:spid="_x0000_s1464" style="position:absolute;left:358214;top:9474;width:3351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" fillcolor="#bfbfbf [2412]" strokecolor="black [3213]"/>
                          <v:rect id="Rectangle 114" o:spid="_x0000_s1465"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" fillcolor="#bfbfbf [2412]" strokecolor="black [3213]"/>
                          <v:rect id="Rectangle 115" o:spid="_x0000_s1466"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" fillcolor="#bfbfbf [2412]" strokecolor="black [3213]"/>
                          <v:rect id="Rectangle 116" o:spid="_x0000_s1467"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" fillcolor="#bfbfbf [2412]" strokecolor="black [3213]"/>
                          <v:rect id="Rectangle 118" o:spid="_x0000_s1468" style="position:absolute;left:76796;top:7600;width:2602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" fillcolor="#bfbfbf [2412]" strokecolor="black [3213]"/>
                        </v:group>
                        <v:line id="Straight Connector 119" o:spid="_x0000_s1469" style="position:absolute;visibility:visible;mso-wrap-style:square" from="24641,4215" to="24641,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" strokecolor="black [3213]" strokeweight="1pt">
                          <v:stroke joinstyle="miter"/>
                        </v:line>
                        <v:line id="Straight Connector 120" o:spid="_x0000_s1470" style="position:absolute;flip:x;visibility:visible;mso-wrap-style:square" from="2209,5653" to="30299,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" strokecolor="black [3213]" strokeweight="2.25pt">
                          <v:stroke dashstyle="1 1" joinstyle="miter"/>
                        </v:line>
                        <v:line id="Straight Connector 122" o:spid="_x0000_s1471" style="position:absolute;flip:y;visibility:visible;mso-wrap-style:square" from="2196,5700" to="24855,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" strokecolor="black [3213]" strokeweight="1.5pt">
                          <v:stroke dashstyle="1 1" joinstyle="miter"/>
                        </v:line>
                        <v:shape id="Text Box 123" o:spid="_x0000_s1472" type="#_x0000_t202" style="position:absolute;left:21957;top:1047;width:67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AA37C66" w14:textId="77777777" w:rsidR="004354D9" w:rsidRPr="000056DE" w:rsidRDefault="004354D9" w:rsidP="00E33F47">
                                <w:pPr>
                                  <w:spacing w:after="0" w:line="240" w:lineRule="auto"/>
                                  <w:ind w:left="-144" w:right="-144"/>
                                  <w:rPr>
                                    <w:sz w:val="24"/>
                                    <w:szCs w:val="24"/>
                                  </w:rPr>
                                </w:pPr>
                                <w:r>
                                  <w:rPr>
                                    <w:sz w:val="24"/>
                                    <w:szCs w:val="24"/>
                                  </w:rPr>
                                  <w:t>CD/DVD</w:t>
                                </w:r>
                              </w:p>
                            </w:txbxContent>
                          </v:textbox>
                        </v:shape>
                        <v:shape id="Text Box 125" o:spid="_x0000_s1473" type="#_x0000_t202" style="position:absolute;left:33072;top:1046;width:52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CE8473F" w14:textId="77777777" w:rsidR="004354D9" w:rsidRPr="000056DE" w:rsidRDefault="004354D9" w:rsidP="00E33F47">
                                <w:pPr>
                                  <w:spacing w:after="0" w:line="240" w:lineRule="auto"/>
                                  <w:ind w:left="-144" w:right="-144"/>
                                  <w:rPr>
                                    <w:sz w:val="24"/>
                                    <w:szCs w:val="24"/>
                                  </w:rPr>
                                </w:pPr>
                                <w:r>
                                  <w:rPr>
                                    <w:sz w:val="24"/>
                                    <w:szCs w:val="24"/>
                                  </w:rPr>
                                  <w:t>Laser</w:t>
                                </w:r>
                              </w:p>
                            </w:txbxContent>
                          </v:textbox>
                        </v:shape>
                        <v:shape id="Text Box 126" o:spid="_x0000_s1474" type="#_x0000_t202" style="position:absolute;left:2256;top:-724;width:6357;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6020ED6" w14:textId="77777777" w:rsidR="004354D9" w:rsidRPr="000056DE" w:rsidRDefault="004354D9" w:rsidP="00E33F47">
                                <w:pPr>
                                  <w:spacing w:after="0" w:line="240" w:lineRule="auto"/>
                                  <w:ind w:left="-144" w:right="-144"/>
                                  <w:rPr>
                                    <w:sz w:val="24"/>
                                    <w:szCs w:val="24"/>
                                  </w:rPr>
                                </w:pPr>
                                <w:r>
                                  <w:rPr>
                                    <w:sz w:val="24"/>
                                    <w:szCs w:val="24"/>
                                  </w:rPr>
                                  <w:t>Screen</w:t>
                                </w:r>
                              </w:p>
                            </w:txbxContent>
                          </v:textbox>
                        </v:shape>
                        <v:shape id="Text Box 127" o:spid="_x0000_s1475" type="#_x0000_t202" style="position:absolute;left:13062;top:10031;width:525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7FFDE25" w14:textId="77777777" w:rsidR="004354D9" w:rsidRPr="000056DE" w:rsidRDefault="004354D9" w:rsidP="00E33F47">
                                <w:pPr>
                                  <w:spacing w:after="0" w:line="240" w:lineRule="auto"/>
                                  <w:ind w:left="-144" w:right="-144"/>
                                  <w:rPr>
                                    <w:sz w:val="24"/>
                                    <w:szCs w:val="24"/>
                                  </w:rPr>
                                </w:pPr>
                                <w:r>
                                  <w:rPr>
                                    <w:sz w:val="24"/>
                                    <w:szCs w:val="24"/>
                                  </w:rPr>
                                  <w:t>L</w:t>
                                </w:r>
                              </w:p>
                            </w:txbxContent>
                          </v:textbox>
                        </v:shape>
                        <v:line id="Straight Connector 128" o:spid="_x0000_s1476" style="position:absolute;flip:x;visibility:visible;mso-wrap-style:square" from="2340,10796" to="24608,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" strokecolor="black [3213]" strokeweight=".5pt">
                          <v:stroke startarrow="open" startarrowwidth="narrow" startarrowlength="short" endarrow="open" endarrowwidth="narrow" endarrowlength="short" joinstyle="miter"/>
                        </v:line>
                        <v:shape id="Text Box 132" o:spid="_x0000_s1477" type="#_x0000_t202" style="position:absolute;top:2493;width:525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DF9DFF9" w14:textId="77777777" w:rsidR="004354D9" w:rsidRPr="000056DE" w:rsidRDefault="004354D9" w:rsidP="00E33F47">
                                <w:pPr>
                                  <w:spacing w:after="0" w:line="240" w:lineRule="auto"/>
                                  <w:ind w:left="-144" w:right="-144"/>
                                  <w:rPr>
                                    <w:sz w:val="24"/>
                                    <w:szCs w:val="24"/>
                                  </w:rPr>
                                </w:pPr>
                                <w:r>
                                  <w:rPr>
                                    <w:sz w:val="24"/>
                                    <w:szCs w:val="24"/>
                                  </w:rPr>
                                  <w:t>x</w:t>
                                </w:r>
                              </w:p>
                            </w:txbxContent>
                          </v:textbox>
                        </v:shape>
                        <v:shape id="Arc 136" o:spid="_x0000_s1478" style="position:absolute;left:3777;top:5564;width:3324;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shape id="Arc 107" o:spid="_x0000_s1479" style="position:absolute;left:4676;top:2890;width:3325;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group>
                    </v:group>
                  </w:pict>
                </mc:Fallback>
              </mc:AlternateContent>
            </w:r>
          </w:p>
          <w:p w14:paraId="66C9E7EE" w14:textId="7338C219" w:rsidR="00D104EB" w:rsidRDefault="00D104EB"/>
          <w:p w14:paraId="4EAC1443" w14:textId="577F4232" w:rsidR="00D104EB" w:rsidRDefault="00D104EB"/>
          <w:p w14:paraId="148F3936" w14:textId="6CA6D581" w:rsidR="00D104EB" w:rsidRDefault="00D104EB"/>
          <w:p w14:paraId="74427C9B" w14:textId="71B00BF2" w:rsidR="00D104EB" w:rsidRDefault="00D104EB"/>
          <w:p w14:paraId="396B63ED" w14:textId="77777777" w:rsidR="00D104EB" w:rsidRDefault="00D104EB"/>
          <w:p w14:paraId="5B4AC004" w14:textId="0D87746D" w:rsidR="00D104EB" w:rsidRDefault="00D104EB"/>
        </w:tc>
        <w:tc>
          <w:tcPr>
            <w:tcW w:w="3489" w:type="dxa"/>
          </w:tcPr>
          <w:p w14:paraId="7153ADA6" w14:textId="77777777" w:rsidR="00D104EB" w:rsidRDefault="006544D6">
            <w:r>
              <w:rPr>
                <w:noProof/>
              </w:rPr>
              <w:drawing>
                <wp:inline distT="0" distB="0" distL="0" distR="0" wp14:anchorId="0E890D45" wp14:editId="3E119F0A">
                  <wp:extent cx="1926659" cy="45133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768" b="27595"/>
                          <a:stretch/>
                        </pic:blipFill>
                        <pic:spPr bwMode="auto">
                          <a:xfrm>
                            <a:off x="0" y="0"/>
                            <a:ext cx="1943829" cy="455352"/>
                          </a:xfrm>
                          <a:prstGeom prst="rect">
                            <a:avLst/>
                          </a:prstGeom>
                          <a:noFill/>
                          <a:ln>
                            <a:noFill/>
                          </a:ln>
                          <a:extLst>
                            <a:ext uri="{53640926-AAD7-44D8-BBD7-CCE9431645EC}">
                              <a14:shadowObscured xmlns:a14="http://schemas.microsoft.com/office/drawing/2010/main"/>
                            </a:ext>
                          </a:extLst>
                        </pic:spPr>
                      </pic:pic>
                    </a:graphicData>
                  </a:graphic>
                </wp:inline>
              </w:drawing>
            </w:r>
          </w:p>
          <w:p w14:paraId="6BE1DE25" w14:textId="77777777" w:rsidR="006544D6" w:rsidRDefault="006544D6"/>
          <w:p w14:paraId="5DB531F1" w14:textId="4F676E69" w:rsidR="006544D6" w:rsidRDefault="00F24862">
            <w:r>
              <w:rPr>
                <w:noProof/>
              </w:rPr>
              <w:drawing>
                <wp:inline distT="0" distB="0" distL="0" distR="0" wp14:anchorId="5B87362E" wp14:editId="37B2505A">
                  <wp:extent cx="1884502" cy="4626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643" r="4828" b="30826"/>
                          <a:stretch/>
                        </pic:blipFill>
                        <pic:spPr bwMode="auto">
                          <a:xfrm>
                            <a:off x="0" y="0"/>
                            <a:ext cx="1910841" cy="469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0B49D840" w14:textId="00C616E5" w:rsidR="00D104EB" w:rsidRDefault="00DA228A">
            <w:r>
              <w:t xml:space="preserve">Students will learn </w:t>
            </w:r>
            <w:r w:rsidR="00D746B7">
              <w:t xml:space="preserve">how to use </w:t>
            </w:r>
            <w:r>
              <w:t xml:space="preserve">the </w:t>
            </w:r>
            <w:r w:rsidR="008A272E">
              <w:t>equation 1 for a diffraction grating</w:t>
            </w:r>
            <w:r w:rsidR="00EB7823">
              <w:t>.</w:t>
            </w:r>
          </w:p>
        </w:tc>
        <w:tc>
          <w:tcPr>
            <w:tcW w:w="1950" w:type="dxa"/>
          </w:tcPr>
          <w:p w14:paraId="2AF9BFBB" w14:textId="37139BC0" w:rsidR="00D104EB" w:rsidRDefault="004E021C">
            <w:r>
              <w:t xml:space="preserve">Using your data as evidence, how does a DVD store more data then a CD.  </w:t>
            </w:r>
          </w:p>
        </w:tc>
      </w:tr>
      <w:tr w:rsidR="00545FA8" w14:paraId="2775B560" w14:textId="77777777" w:rsidTr="00FB403C">
        <w:tc>
          <w:tcPr>
            <w:tcW w:w="1435" w:type="dxa"/>
          </w:tcPr>
          <w:p w14:paraId="4B4B537B" w14:textId="77777777" w:rsidR="00D104EB" w:rsidRDefault="00D104EB">
            <w:r w:rsidRPr="00E31FF3">
              <w:t>Lycopodium Powder</w:t>
            </w:r>
          </w:p>
          <w:p w14:paraId="0090D120" w14:textId="2602E94C" w:rsidR="00FB403C" w:rsidRDefault="00FB403C">
            <w:r>
              <w:t>(Appendix C)</w:t>
            </w:r>
          </w:p>
        </w:tc>
        <w:tc>
          <w:tcPr>
            <w:tcW w:w="4680" w:type="dxa"/>
          </w:tcPr>
          <w:p w14:paraId="4EB377CA" w14:textId="0FB40BFE" w:rsidR="00D104EB" w:rsidRDefault="00902988">
            <w:r>
              <w:rPr>
                <w:noProof/>
                <w:sz w:val="28"/>
                <w:szCs w:val="28"/>
              </w:rPr>
              <mc:AlternateContent>
                <mc:Choice Requires="wpg">
                  <w:drawing>
                    <wp:anchor distT="0" distB="0" distL="114300" distR="114300" simplePos="0" relativeHeight="251660293" behindDoc="0" locked="0" layoutInCell="1" allowOverlap="1" wp14:anchorId="54D0A23A" wp14:editId="20057EA9">
                      <wp:simplePos x="0" y="0"/>
                      <wp:positionH relativeFrom="column">
                        <wp:posOffset>-56515</wp:posOffset>
                      </wp:positionH>
                      <wp:positionV relativeFrom="paragraph">
                        <wp:posOffset>46132</wp:posOffset>
                      </wp:positionV>
                      <wp:extent cx="2912939" cy="1107414"/>
                      <wp:effectExtent l="0" t="0" r="20955" b="36195"/>
                      <wp:wrapNone/>
                      <wp:docPr id="76" name="Group 76"/>
                      <wp:cNvGraphicFramePr/>
                      <a:graphic xmlns:a="http://schemas.openxmlformats.org/drawingml/2006/main">
                        <a:graphicData uri="http://schemas.microsoft.com/office/word/2010/wordprocessingGroup">
                          <wpg:wgp>
                            <wpg:cNvGrpSpPr/>
                            <wpg:grpSpPr>
                              <a:xfrm>
                                <a:off x="0" y="0"/>
                                <a:ext cx="2912939" cy="1107414"/>
                                <a:chOff x="0" y="-72497"/>
                                <a:chExt cx="4037481" cy="1536139"/>
                              </a:xfrm>
                            </wpg:grpSpPr>
                            <wps:wsp>
                              <wps:cNvPr id="77" name="Straight Connector 77"/>
                              <wps:cNvCnPr/>
                              <wps:spPr>
                                <a:xfrm flipH="1" flipV="1">
                                  <a:off x="207818" y="29094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0" y="-72497"/>
                                  <a:ext cx="4037481" cy="1536139"/>
                                  <a:chOff x="0" y="-72497"/>
                                  <a:chExt cx="4037481" cy="1536139"/>
                                </a:xfrm>
                              </wpg:grpSpPr>
                              <wps:wsp>
                                <wps:cNvPr id="79" name="Rectangle 79"/>
                                <wps:cNvSpPr/>
                                <wps:spPr>
                                  <a:xfrm>
                                    <a:off x="2315689" y="855023"/>
                                    <a:ext cx="924268" cy="4966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203118" y="0"/>
                                    <a:ext cx="0" cy="14636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464130" y="777834"/>
                                    <a:ext cx="0" cy="631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3040083" y="486888"/>
                                    <a:ext cx="997398" cy="155358"/>
                                    <a:chOff x="0" y="0"/>
                                    <a:chExt cx="467360" cy="63531"/>
                                  </a:xfrm>
                                </wpg:grpSpPr>
                                <wps:wsp>
                                  <wps:cNvPr id="83" name="Rectangle 83"/>
                                  <wps:cNvSpPr/>
                                  <wps:spPr>
                                    <a:xfrm>
                                      <a:off x="358214" y="9474"/>
                                      <a:ext cx="33516"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76796" y="7600"/>
                                      <a:ext cx="26027"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2464130" y="421574"/>
                                    <a:ext cx="0" cy="83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220931" y="565315"/>
                                    <a:ext cx="2808984"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219694" y="57001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2195739" y="104710"/>
                                    <a:ext cx="678001" cy="380801"/>
                                  </a:xfrm>
                                  <a:prstGeom prst="rect">
                                    <a:avLst/>
                                  </a:prstGeom>
                                  <a:noFill/>
                                  <a:ln w="6350">
                                    <a:noFill/>
                                  </a:ln>
                                </wps:spPr>
                                <wps:txbx>
                                  <w:txbxContent>
                                    <w:p w14:paraId="5AFA1951" w14:textId="1ACF5817" w:rsidR="004354D9" w:rsidRPr="000056DE" w:rsidRDefault="004354D9" w:rsidP="00902988">
                                      <w:pPr>
                                        <w:spacing w:after="0" w:line="240" w:lineRule="auto"/>
                                        <w:ind w:left="-144" w:right="-144"/>
                                        <w:rPr>
                                          <w:sz w:val="24"/>
                                          <w:szCs w:val="24"/>
                                        </w:rPr>
                                      </w:pPr>
                                      <w:r>
                                        <w:rPr>
                                          <w:sz w:val="24"/>
                                          <w:szCs w:val="24"/>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307277" y="104695"/>
                                    <a:ext cx="525227" cy="441941"/>
                                  </a:xfrm>
                                  <a:prstGeom prst="rect">
                                    <a:avLst/>
                                  </a:prstGeom>
                                  <a:noFill/>
                                  <a:ln w="6350">
                                    <a:noFill/>
                                  </a:ln>
                                </wps:spPr>
                                <wps:txbx>
                                  <w:txbxContent>
                                    <w:p w14:paraId="47AA3136" w14:textId="77777777" w:rsidR="004354D9" w:rsidRPr="000056DE" w:rsidRDefault="004354D9" w:rsidP="00902988">
                                      <w:pPr>
                                        <w:spacing w:after="0" w:line="240" w:lineRule="auto"/>
                                        <w:ind w:left="-144" w:right="-144"/>
                                        <w:rPr>
                                          <w:sz w:val="24"/>
                                          <w:szCs w:val="24"/>
                                        </w:rPr>
                                      </w:pPr>
                                      <w:r>
                                        <w:rPr>
                                          <w:sz w:val="24"/>
                                          <w:szCs w:val="24"/>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25631" y="-72497"/>
                                    <a:ext cx="635687" cy="375742"/>
                                  </a:xfrm>
                                  <a:prstGeom prst="rect">
                                    <a:avLst/>
                                  </a:prstGeom>
                                  <a:noFill/>
                                  <a:ln w="6350">
                                    <a:noFill/>
                                  </a:ln>
                                </wps:spPr>
                                <wps:txbx>
                                  <w:txbxContent>
                                    <w:p w14:paraId="672EB6F6" w14:textId="77777777" w:rsidR="004354D9" w:rsidRPr="000056DE" w:rsidRDefault="004354D9" w:rsidP="00902988">
                                      <w:pPr>
                                        <w:spacing w:after="0" w:line="240" w:lineRule="auto"/>
                                        <w:ind w:left="-144" w:right="-144"/>
                                        <w:rPr>
                                          <w:sz w:val="24"/>
                                          <w:szCs w:val="24"/>
                                        </w:rPr>
                                      </w:pPr>
                                      <w:r>
                                        <w:rPr>
                                          <w:sz w:val="24"/>
                                          <w:szCs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306280" y="1003134"/>
                                    <a:ext cx="525227" cy="460025"/>
                                  </a:xfrm>
                                  <a:prstGeom prst="rect">
                                    <a:avLst/>
                                  </a:prstGeom>
                                  <a:noFill/>
                                  <a:ln w="6350">
                                    <a:noFill/>
                                  </a:ln>
                                </wps:spPr>
                                <wps:txbx>
                                  <w:txbxContent>
                                    <w:p w14:paraId="062DED1D" w14:textId="77777777" w:rsidR="004354D9" w:rsidRPr="000056DE" w:rsidRDefault="004354D9" w:rsidP="00902988">
                                      <w:pPr>
                                        <w:spacing w:after="0" w:line="240" w:lineRule="auto"/>
                                        <w:ind w:left="-144" w:right="-144"/>
                                        <w:rPr>
                                          <w:sz w:val="24"/>
                                          <w:szCs w:val="24"/>
                                        </w:rPr>
                                      </w:pPr>
                                      <w:r>
                                        <w:rPr>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234043" y="1079665"/>
                                    <a:ext cx="2226794"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a:off x="0" y="249353"/>
                                    <a:ext cx="525227" cy="432119"/>
                                  </a:xfrm>
                                  <a:prstGeom prst="rect">
                                    <a:avLst/>
                                  </a:prstGeom>
                                  <a:noFill/>
                                  <a:ln w="6350">
                                    <a:noFill/>
                                  </a:ln>
                                </wps:spPr>
                                <wps:txbx>
                                  <w:txbxContent>
                                    <w:p w14:paraId="0B82079D" w14:textId="77777777" w:rsidR="004354D9" w:rsidRPr="000056DE" w:rsidRDefault="004354D9" w:rsidP="00902988">
                                      <w:pPr>
                                        <w:spacing w:after="0" w:line="240" w:lineRule="auto"/>
                                        <w:ind w:left="-144" w:right="-144"/>
                                        <w:rPr>
                                          <w:sz w:val="24"/>
                                          <w:szCs w:val="24"/>
                                        </w:rPr>
                                      </w:pPr>
                                      <w:r>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Arc 108"/>
                                <wps:cNvSpPr/>
                                <wps:spPr>
                                  <a:xfrm rot="13104862">
                                    <a:off x="377709" y="556440"/>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3104862">
                                    <a:off x="467674" y="289003"/>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D0A23A" id="Group 76" o:spid="_x0000_s1480" style="position:absolute;margin-left:-4.45pt;margin-top:3.65pt;width:229.35pt;height:87.2pt;z-index:251660293;mso-width-relative:margin;mso-height-relative:margin" coordorigin=",-724" coordsize="40374,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">
                      <v:line id="Straight Connector 77" o:spid="_x0000_s1481" style="position:absolute;flip:x y;visibility:visible;mso-wrap-style:square" from="2078,2909" to="24737,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" strokecolor="black [3213]" strokeweight="1.5pt">
                        <v:stroke dashstyle="1 1" joinstyle="miter"/>
                      </v:line>
                      <v:group id="Group 78" o:spid="_x0000_s1482" style="position:absolute;top:-724;width:40374;height:15360" coordorigin=",-724" coordsize="40374,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483" style="position:absolute;left:23156;top:8550;width:9243;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" fillcolor="#bfbfbf [2412]" strokecolor="black [3213]" strokeweight="1pt"/>
                        <v:line id="Straight Connector 80" o:spid="_x0000_s1484" style="position:absolute;visibility:visible;mso-wrap-style:square" from="2031,0" to="2031,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" strokecolor="black [3213]" strokeweight="2.25pt">
                          <v:stroke joinstyle="miter"/>
                        </v:line>
                        <v:line id="Straight Connector 81" o:spid="_x0000_s1485" style="position:absolute;visibility:visible;mso-wrap-style:square" from="24641,7778" to="2464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group id="Group 82" o:spid="_x0000_s1486" style="position:absolute;left:30400;top:4868;width:9974;height:1554" coordsize="467360,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487" style="position:absolute;left:358214;top:9474;width:3351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" fillcolor="#bfbfbf [2412]" strokecolor="black [3213]"/>
                          <v:rect id="Rectangle 84" o:spid="_x0000_s1488"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" fillcolor="#bfbfbf [2412]" strokecolor="black [3213]"/>
                          <v:rect id="Rectangle 85" o:spid="_x0000_s1489"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" fillcolor="#bfbfbf [2412]" strokecolor="black [3213]"/>
                          <v:rect id="Rectangle 86" o:spid="_x0000_s1490"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" fillcolor="#bfbfbf [2412]" strokecolor="black [3213]"/>
                          <v:rect id="Rectangle 87" o:spid="_x0000_s1491" style="position:absolute;left:76796;top:7600;width:2602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" fillcolor="#bfbfbf [2412]" strokecolor="black [3213]"/>
                        </v:group>
                        <v:line id="Straight Connector 88" o:spid="_x0000_s1492" style="position:absolute;visibility:visible;mso-wrap-style:square" from="24641,4215" to="24641,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" strokecolor="black [3213]" strokeweight="1pt">
                          <v:stroke joinstyle="miter"/>
                        </v:line>
                        <v:line id="Straight Connector 89" o:spid="_x0000_s1493" style="position:absolute;flip:x;visibility:visible;mso-wrap-style:square" from="2209,5653" to="30299,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" strokecolor="black [3213]" strokeweight="2.25pt">
                          <v:stroke dashstyle="1 1" joinstyle="miter"/>
                        </v:line>
                        <v:line id="Straight Connector 90" o:spid="_x0000_s1494" style="position:absolute;flip:y;visibility:visible;mso-wrap-style:square" from="2196,5700" to="24855,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" strokecolor="black [3213]" strokeweight="1.5pt">
                          <v:stroke dashstyle="1 1" joinstyle="miter"/>
                        </v:line>
                        <v:shape id="Text Box 91" o:spid="_x0000_s1495" type="#_x0000_t202" style="position:absolute;left:21957;top:1047;width:67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AFA1951" w14:textId="1ACF5817" w:rsidR="004354D9" w:rsidRPr="000056DE" w:rsidRDefault="004354D9" w:rsidP="00902988">
                                <w:pPr>
                                  <w:spacing w:after="0" w:line="240" w:lineRule="auto"/>
                                  <w:ind w:left="-144" w:right="-144"/>
                                  <w:rPr>
                                    <w:sz w:val="24"/>
                                    <w:szCs w:val="24"/>
                                  </w:rPr>
                                </w:pPr>
                                <w:r>
                                  <w:rPr>
                                    <w:sz w:val="24"/>
                                    <w:szCs w:val="24"/>
                                  </w:rPr>
                                  <w:t>Slide</w:t>
                                </w:r>
                              </w:p>
                            </w:txbxContent>
                          </v:textbox>
                        </v:shape>
                        <v:shape id="Text Box 93" o:spid="_x0000_s1496" type="#_x0000_t202" style="position:absolute;left:33072;top:1046;width:52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7AA3136" w14:textId="77777777" w:rsidR="004354D9" w:rsidRPr="000056DE" w:rsidRDefault="004354D9" w:rsidP="00902988">
                                <w:pPr>
                                  <w:spacing w:after="0" w:line="240" w:lineRule="auto"/>
                                  <w:ind w:left="-144" w:right="-144"/>
                                  <w:rPr>
                                    <w:sz w:val="24"/>
                                    <w:szCs w:val="24"/>
                                  </w:rPr>
                                </w:pPr>
                                <w:r>
                                  <w:rPr>
                                    <w:sz w:val="24"/>
                                    <w:szCs w:val="24"/>
                                  </w:rPr>
                                  <w:t>Laser</w:t>
                                </w:r>
                              </w:p>
                            </w:txbxContent>
                          </v:textbox>
                        </v:shape>
                        <v:shape id="Text Box 94" o:spid="_x0000_s1497" type="#_x0000_t202" style="position:absolute;left:2256;top:-724;width:6357;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72EB6F6" w14:textId="77777777" w:rsidR="004354D9" w:rsidRPr="000056DE" w:rsidRDefault="004354D9" w:rsidP="00902988">
                                <w:pPr>
                                  <w:spacing w:after="0" w:line="240" w:lineRule="auto"/>
                                  <w:ind w:left="-144" w:right="-144"/>
                                  <w:rPr>
                                    <w:sz w:val="24"/>
                                    <w:szCs w:val="24"/>
                                  </w:rPr>
                                </w:pPr>
                                <w:r>
                                  <w:rPr>
                                    <w:sz w:val="24"/>
                                    <w:szCs w:val="24"/>
                                  </w:rPr>
                                  <w:t>Screen</w:t>
                                </w:r>
                              </w:p>
                            </w:txbxContent>
                          </v:textbox>
                        </v:shape>
                        <v:shape id="Text Box 96" o:spid="_x0000_s1498" type="#_x0000_t202" style="position:absolute;left:13062;top:10031;width:525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62DED1D" w14:textId="77777777" w:rsidR="004354D9" w:rsidRPr="000056DE" w:rsidRDefault="004354D9" w:rsidP="00902988">
                                <w:pPr>
                                  <w:spacing w:after="0" w:line="240" w:lineRule="auto"/>
                                  <w:ind w:left="-144" w:right="-144"/>
                                  <w:rPr>
                                    <w:sz w:val="24"/>
                                    <w:szCs w:val="24"/>
                                  </w:rPr>
                                </w:pPr>
                                <w:r>
                                  <w:rPr>
                                    <w:sz w:val="24"/>
                                    <w:szCs w:val="24"/>
                                  </w:rPr>
                                  <w:t>L</w:t>
                                </w:r>
                              </w:p>
                            </w:txbxContent>
                          </v:textbox>
                        </v:shape>
                        <v:line id="Straight Connector 105" o:spid="_x0000_s1499" style="position:absolute;flip:x;visibility:visible;mso-wrap-style:square" from="2340,10796" to="24608,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" strokecolor="black [3213]" strokeweight=".5pt">
                          <v:stroke startarrow="open" startarrowwidth="narrow" startarrowlength="short" endarrow="open" endarrowwidth="narrow" endarrowlength="short" joinstyle="miter"/>
                        </v:line>
                        <v:shape id="Text Box 106" o:spid="_x0000_s1500" type="#_x0000_t202" style="position:absolute;top:2493;width:525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B82079D" w14:textId="77777777" w:rsidR="004354D9" w:rsidRPr="000056DE" w:rsidRDefault="004354D9" w:rsidP="00902988">
                                <w:pPr>
                                  <w:spacing w:after="0" w:line="240" w:lineRule="auto"/>
                                  <w:ind w:left="-144" w:right="-144"/>
                                  <w:rPr>
                                    <w:sz w:val="24"/>
                                    <w:szCs w:val="24"/>
                                  </w:rPr>
                                </w:pPr>
                                <w:r>
                                  <w:rPr>
                                    <w:sz w:val="24"/>
                                    <w:szCs w:val="24"/>
                                  </w:rPr>
                                  <w:t>x</w:t>
                                </w:r>
                              </w:p>
                            </w:txbxContent>
                          </v:textbox>
                        </v:shape>
                        <v:shape id="Arc 108" o:spid="_x0000_s1501" style="position:absolute;left:3777;top:5564;width:3324;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shape id="Arc 109" o:spid="_x0000_s1502" style="position:absolute;left:4676;top:2890;width:3325;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group>
                    </v:group>
                  </w:pict>
                </mc:Fallback>
              </mc:AlternateContent>
            </w:r>
          </w:p>
        </w:tc>
        <w:tc>
          <w:tcPr>
            <w:tcW w:w="3489" w:type="dxa"/>
          </w:tcPr>
          <w:p w14:paraId="56075EF1" w14:textId="4AF4D967" w:rsidR="00D104EB" w:rsidRDefault="009535F5">
            <w:r>
              <w:rPr>
                <w:noProof/>
              </w:rPr>
              <w:drawing>
                <wp:inline distT="0" distB="0" distL="0" distR="0" wp14:anchorId="2E451D0F" wp14:editId="124BBF86">
                  <wp:extent cx="1785104" cy="1036261"/>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488" t="12143" r="25792" b="41716"/>
                          <a:stretch/>
                        </pic:blipFill>
                        <pic:spPr bwMode="auto">
                          <a:xfrm>
                            <a:off x="0" y="0"/>
                            <a:ext cx="1811975" cy="1051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3A0FA91A" w14:textId="77777777" w:rsidR="00D104EB" w:rsidRDefault="008116B7">
            <w:r w:rsidRPr="008116B7">
              <w:t xml:space="preserve">Students will learn how to use the </w:t>
            </w:r>
            <w:r w:rsidR="008A272E">
              <w:t>equation 1</w:t>
            </w:r>
            <w:r w:rsidRPr="008116B7">
              <w:t xml:space="preserve"> </w:t>
            </w:r>
            <w:r w:rsidR="002B2020">
              <w:t>with a “correction” for circular apertures</w:t>
            </w:r>
            <w:r w:rsidR="00EB7823">
              <w:t>.</w:t>
            </w:r>
          </w:p>
          <w:p w14:paraId="28C31FC3" w14:textId="77777777" w:rsidR="004E021C" w:rsidRDefault="004E021C"/>
          <w:p w14:paraId="73D231B1" w14:textId="60A65348" w:rsidR="004E021C" w:rsidRDefault="004E021C"/>
        </w:tc>
        <w:tc>
          <w:tcPr>
            <w:tcW w:w="1950" w:type="dxa"/>
          </w:tcPr>
          <w:p w14:paraId="61C953F3" w14:textId="6F374522" w:rsidR="00D104EB" w:rsidRDefault="003422EA">
            <w:r>
              <w:t xml:space="preserve">Using </w:t>
            </w:r>
            <w:r w:rsidR="004E021C">
              <w:t>your data</w:t>
            </w:r>
            <w:r w:rsidR="00166102">
              <w:t>,</w:t>
            </w:r>
            <w:r>
              <w:t xml:space="preserve"> </w:t>
            </w:r>
            <w:r w:rsidR="004E021C">
              <w:t>what</w:t>
            </w:r>
            <w:r>
              <w:t xml:space="preserve"> </w:t>
            </w:r>
            <w:r w:rsidR="004E021C">
              <w:t>is the</w:t>
            </w:r>
            <w:r>
              <w:t xml:space="preserve"> size of the powder.  </w:t>
            </w:r>
          </w:p>
        </w:tc>
      </w:tr>
      <w:tr w:rsidR="00545FA8" w14:paraId="56CF6350" w14:textId="77777777" w:rsidTr="00FB403C">
        <w:tc>
          <w:tcPr>
            <w:tcW w:w="1435" w:type="dxa"/>
          </w:tcPr>
          <w:p w14:paraId="5E348AE2" w14:textId="77777777" w:rsidR="00D104EB" w:rsidRDefault="00D104EB">
            <w:r>
              <w:t>Red-Blood Cell</w:t>
            </w:r>
          </w:p>
          <w:p w14:paraId="69BBF03A" w14:textId="495EF07B" w:rsidR="00FB403C" w:rsidRDefault="00FB403C">
            <w:r>
              <w:t>(Appendix D)</w:t>
            </w:r>
          </w:p>
        </w:tc>
        <w:tc>
          <w:tcPr>
            <w:tcW w:w="4680" w:type="dxa"/>
          </w:tcPr>
          <w:p w14:paraId="69FBBE6E" w14:textId="4724BACE" w:rsidR="00D104EB" w:rsidRDefault="00D104EB" w:rsidP="002A502F">
            <w:pPr>
              <w:ind w:left="720" w:hanging="720"/>
            </w:pPr>
          </w:p>
        </w:tc>
        <w:tc>
          <w:tcPr>
            <w:tcW w:w="3489" w:type="dxa"/>
          </w:tcPr>
          <w:p w14:paraId="79C5683C" w14:textId="4F7B05BB" w:rsidR="00D104EB" w:rsidRDefault="009535F5">
            <w:r>
              <w:rPr>
                <w:noProof/>
              </w:rPr>
              <w:drawing>
                <wp:inline distT="0" distB="0" distL="0" distR="0" wp14:anchorId="1CC81DCE" wp14:editId="5040915F">
                  <wp:extent cx="1939431" cy="1050966"/>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277" r="12997" b="25136"/>
                          <a:stretch/>
                        </pic:blipFill>
                        <pic:spPr bwMode="auto">
                          <a:xfrm>
                            <a:off x="0" y="0"/>
                            <a:ext cx="1960139" cy="1062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253CC3AE" w14:textId="7D4B5DC1" w:rsidR="00D104EB" w:rsidRDefault="002B2020">
            <w:r>
              <w:t xml:space="preserve">Students make their own lab to </w:t>
            </w:r>
            <w:r w:rsidR="000C57AE">
              <w:t>find the size of a red-blood cell and</w:t>
            </w:r>
            <w:r>
              <w:t xml:space="preserve"> whether they understand the previous experiments</w:t>
            </w:r>
            <w:r w:rsidR="00EB7823">
              <w:t>.</w:t>
            </w:r>
          </w:p>
        </w:tc>
        <w:tc>
          <w:tcPr>
            <w:tcW w:w="1950" w:type="dxa"/>
          </w:tcPr>
          <w:p w14:paraId="272BA3AF" w14:textId="0BBC5A1D" w:rsidR="00D104EB" w:rsidRDefault="003422EA">
            <w:r>
              <w:t xml:space="preserve">Students should create </w:t>
            </w:r>
            <w:r w:rsidR="00166102">
              <w:t>their</w:t>
            </w:r>
            <w:r>
              <w:t xml:space="preserve"> own lab</w:t>
            </w:r>
            <w:r w:rsidR="00FF591B">
              <w:t xml:space="preserve"> and </w:t>
            </w:r>
            <w:r w:rsidR="00130264">
              <w:t xml:space="preserve">find the size of a red blood cell.  </w:t>
            </w:r>
          </w:p>
        </w:tc>
      </w:tr>
    </w:tbl>
    <w:p w14:paraId="65B82235" w14:textId="77777777" w:rsidR="00F62286" w:rsidRDefault="00F62286">
      <w:pPr>
        <w:sectPr w:rsidR="00F62286" w:rsidSect="00CD3F39">
          <w:pgSz w:w="15840" w:h="12240" w:orient="landscape"/>
          <w:pgMar w:top="1440" w:right="1440" w:bottom="1440" w:left="1440" w:header="720" w:footer="720" w:gutter="0"/>
          <w:cols w:space="720"/>
          <w:docGrid w:linePitch="360"/>
        </w:sectPr>
      </w:pPr>
      <w:r>
        <w:br w:type="page"/>
      </w:r>
    </w:p>
    <w:p w14:paraId="48E09391" w14:textId="70DEE5BF" w:rsidR="00B5701F" w:rsidRDefault="00E54CCE" w:rsidP="00A61CF5">
      <w:commentRangeStart w:id="8"/>
      <w:r>
        <w:lastRenderedPageBreak/>
        <w:t>Feedback</w:t>
      </w:r>
      <w:commentRangeEnd w:id="8"/>
      <w:r w:rsidR="00D5666C">
        <w:rPr>
          <w:rStyle w:val="CommentReference"/>
        </w:rPr>
        <w:commentReference w:id="8"/>
      </w:r>
      <w:r w:rsidR="00AE213C">
        <w:t>:</w:t>
      </w:r>
    </w:p>
    <w:p w14:paraId="3512625C" w14:textId="63DCA23A" w:rsidR="00AE213C" w:rsidRDefault="005C1B53" w:rsidP="00A61CF5">
      <w:r>
        <w:t>Number</w:t>
      </w:r>
      <w:r w:rsidR="00F0673E">
        <w:t xml:space="preserve"> of correct a</w:t>
      </w:r>
      <w:r w:rsidR="00AE213C">
        <w:t>nswer</w:t>
      </w:r>
      <w:r w:rsidR="00F0673E">
        <w:t>s</w:t>
      </w:r>
      <w:r w:rsidR="00AE213C">
        <w:t xml:space="preserve"> to the questions </w:t>
      </w:r>
      <w:r w:rsidR="00D07509">
        <w:t xml:space="preserve">found in the first experiment compared to how they completed </w:t>
      </w:r>
      <w:r w:rsidR="00F62286">
        <w:t xml:space="preserve">the </w:t>
      </w:r>
      <w:r w:rsidR="00D07509">
        <w:t xml:space="preserve">two self-made </w:t>
      </w:r>
      <w:r w:rsidR="00F62286">
        <w:t>experiments</w:t>
      </w:r>
      <w:r w:rsidR="00D07509">
        <w:t xml:space="preserve">.  </w:t>
      </w:r>
      <w:r w:rsidR="00F0673E">
        <w:t xml:space="preserve">I have about </w:t>
      </w:r>
      <w:r w:rsidR="005B42A1">
        <w:t xml:space="preserve">90 students and my </w:t>
      </w:r>
      <w:r w:rsidR="00EB7823">
        <w:t>colleagues</w:t>
      </w:r>
      <w:r w:rsidR="005B42A1">
        <w:t xml:space="preserve"> may also do this experiment which would add another </w:t>
      </w:r>
      <w:r w:rsidR="005F7461">
        <w:t xml:space="preserve">40 or so.  </w:t>
      </w:r>
    </w:p>
    <w:p w14:paraId="4500F687" w14:textId="6E1D4F52" w:rsidR="00AE213C" w:rsidRDefault="00AE213C" w:rsidP="00A61CF5">
      <w:r>
        <w:t xml:space="preserve">Anecdotal observations of the experiment.  </w:t>
      </w:r>
    </w:p>
    <w:p w14:paraId="7578E2C3" w14:textId="0FEC5D17" w:rsidR="005F7461" w:rsidRDefault="005F7461" w:rsidP="00A61CF5">
      <w:commentRangeStart w:id="9"/>
      <w:r>
        <w:t xml:space="preserve">Questions I may ask and student responses.  Student questions that show understanding or lack </w:t>
      </w:r>
      <w:r w:rsidR="00072A3B">
        <w:t xml:space="preserve">thereof.  Discussions I heard students make.  And </w:t>
      </w:r>
      <w:r w:rsidR="00B63435">
        <w:t>so</w:t>
      </w:r>
      <w:r w:rsidR="005C1B53">
        <w:t xml:space="preserve"> </w:t>
      </w:r>
      <w:r w:rsidR="00072A3B">
        <w:t>on</w:t>
      </w:r>
      <w:r w:rsidR="005C1B53">
        <w:t>,</w:t>
      </w:r>
      <w:r w:rsidR="00072A3B">
        <w:t xml:space="preserve"> when they are working on these experiments.  </w:t>
      </w:r>
      <w:commentRangeEnd w:id="9"/>
      <w:r w:rsidR="00CE0AC7">
        <w:rPr>
          <w:rStyle w:val="CommentReference"/>
        </w:rPr>
        <w:commentReference w:id="9"/>
      </w:r>
    </w:p>
    <w:p w14:paraId="1345B8EF" w14:textId="19272D93" w:rsidR="00072A3B" w:rsidRDefault="00B63435" w:rsidP="00A61CF5">
      <w:r>
        <w:t>Conclusion:</w:t>
      </w:r>
      <w:r w:rsidR="00333504">
        <w:t xml:space="preserve"> Waiting for results.</w:t>
      </w:r>
    </w:p>
    <w:p w14:paraId="6703508E" w14:textId="77777777" w:rsidR="00333504" w:rsidRDefault="00333504" w:rsidP="00A61CF5">
      <w:pPr>
        <w:sectPr w:rsidR="00333504" w:rsidSect="00333504">
          <w:pgSz w:w="12240" w:h="15840"/>
          <w:pgMar w:top="1440" w:right="1440" w:bottom="1440" w:left="1440" w:header="720" w:footer="720" w:gutter="0"/>
          <w:cols w:num="2" w:space="720"/>
          <w:docGrid w:linePitch="360"/>
        </w:sectPr>
      </w:pPr>
    </w:p>
    <w:p w14:paraId="042B879F" w14:textId="01600E82" w:rsidR="000F353C" w:rsidRDefault="000F353C">
      <w:r>
        <w:br w:type="page"/>
      </w:r>
    </w:p>
    <w:p w14:paraId="5D193185" w14:textId="348C12DE" w:rsidR="00B63435" w:rsidRPr="00F427B1" w:rsidRDefault="000E0B1A" w:rsidP="00F427B1">
      <w:pPr>
        <w:jc w:val="center"/>
        <w:rPr>
          <w:sz w:val="24"/>
          <w:szCs w:val="24"/>
          <w:u w:val="single"/>
        </w:rPr>
      </w:pPr>
      <w:r w:rsidRPr="00F427B1">
        <w:rPr>
          <w:sz w:val="24"/>
          <w:szCs w:val="24"/>
          <w:u w:val="single"/>
        </w:rPr>
        <w:lastRenderedPageBreak/>
        <w:t>References:</w:t>
      </w:r>
    </w:p>
    <w:p w14:paraId="29DF4EFF" w14:textId="77777777" w:rsidR="00A205C1" w:rsidRPr="004610E4" w:rsidRDefault="00A205C1" w:rsidP="004610E4">
      <w:pPr>
        <w:spacing w:line="240" w:lineRule="auto"/>
        <w:ind w:left="270" w:hanging="270"/>
        <w:rPr>
          <w:rFonts w:ascii="Times New Roman" w:eastAsia="Times New Roman" w:hAnsi="Times New Roman" w:cs="Times New Roman"/>
          <w:color w:val="333333"/>
        </w:rPr>
      </w:pPr>
      <w:proofErr w:type="spellStart"/>
      <w:r w:rsidRPr="00241581">
        <w:rPr>
          <w:rFonts w:ascii="Times New Roman" w:eastAsia="Times New Roman" w:hAnsi="Times New Roman" w:cs="Times New Roman"/>
          <w:color w:val="333333"/>
        </w:rPr>
        <w:t>Arons</w:t>
      </w:r>
      <w:proofErr w:type="spellEnd"/>
      <w:r w:rsidRPr="00241581">
        <w:rPr>
          <w:rFonts w:ascii="Times New Roman" w:eastAsia="Times New Roman" w:hAnsi="Times New Roman" w:cs="Times New Roman"/>
          <w:color w:val="333333"/>
        </w:rPr>
        <w:t>, A. B. (1997). </w:t>
      </w:r>
      <w:r w:rsidRPr="00241581">
        <w:rPr>
          <w:rFonts w:ascii="Times New Roman" w:eastAsia="Times New Roman" w:hAnsi="Times New Roman" w:cs="Times New Roman"/>
          <w:i/>
          <w:iCs/>
          <w:color w:val="333333"/>
        </w:rPr>
        <w:t>Teaching introductory physics</w:t>
      </w:r>
      <w:r w:rsidRPr="00241581">
        <w:rPr>
          <w:rFonts w:ascii="Times New Roman" w:eastAsia="Times New Roman" w:hAnsi="Times New Roman" w:cs="Times New Roman"/>
          <w:color w:val="333333"/>
        </w:rPr>
        <w:t>. New York: John Wiley &amp; Sons.</w:t>
      </w:r>
    </w:p>
    <w:p w14:paraId="2F64A7D9" w14:textId="7F99C156" w:rsidR="003C7AAA" w:rsidRPr="004610E4" w:rsidRDefault="003C7AAA" w:rsidP="004610E4">
      <w:pPr>
        <w:shd w:val="clear" w:color="auto" w:fill="FFFFFF"/>
        <w:spacing w:line="240" w:lineRule="auto"/>
        <w:ind w:left="270" w:hanging="270"/>
        <w:rPr>
          <w:rFonts w:ascii="Times New Roman" w:eastAsia="Times New Roman" w:hAnsi="Times New Roman" w:cs="Times New Roman"/>
          <w:color w:val="333333"/>
        </w:rPr>
      </w:pPr>
      <w:r w:rsidRPr="004610E4">
        <w:rPr>
          <w:rFonts w:ascii="Times New Roman" w:eastAsia="Times New Roman" w:hAnsi="Times New Roman" w:cs="Times New Roman"/>
          <w:color w:val="333333"/>
        </w:rPr>
        <w:t xml:space="preserve">Braun, G., Tierney, D., &amp; </w:t>
      </w:r>
      <w:proofErr w:type="spellStart"/>
      <w:r w:rsidRPr="004610E4">
        <w:rPr>
          <w:rFonts w:ascii="Times New Roman" w:eastAsia="Times New Roman" w:hAnsi="Times New Roman" w:cs="Times New Roman"/>
          <w:color w:val="333333"/>
        </w:rPr>
        <w:t>Schmitzer</w:t>
      </w:r>
      <w:proofErr w:type="spellEnd"/>
      <w:r w:rsidRPr="004610E4">
        <w:rPr>
          <w:rFonts w:ascii="Times New Roman" w:eastAsia="Times New Roman" w:hAnsi="Times New Roman" w:cs="Times New Roman"/>
          <w:color w:val="333333"/>
        </w:rPr>
        <w:t>, H. (2011). How Rosalind Franklin Discovered the Helical Structure of DNA: Experiments in Diffraction. </w:t>
      </w:r>
      <w:r w:rsidRPr="004610E4">
        <w:rPr>
          <w:rFonts w:ascii="Times New Roman" w:eastAsia="Times New Roman" w:hAnsi="Times New Roman" w:cs="Times New Roman"/>
          <w:i/>
          <w:iCs/>
          <w:color w:val="333333"/>
        </w:rPr>
        <w:t>The Physics Teacher,49</w:t>
      </w:r>
      <w:r w:rsidRPr="004610E4">
        <w:rPr>
          <w:rFonts w:ascii="Times New Roman" w:eastAsia="Times New Roman" w:hAnsi="Times New Roman" w:cs="Times New Roman"/>
          <w:color w:val="333333"/>
        </w:rPr>
        <w:t>(3), 140-143. doi:10.1119/1.3555496</w:t>
      </w:r>
    </w:p>
    <w:p w14:paraId="22850AD3" w14:textId="77777777" w:rsidR="009522D8" w:rsidRPr="004610E4" w:rsidRDefault="009522D8" w:rsidP="004610E4">
      <w:pPr>
        <w:shd w:val="clear" w:color="auto" w:fill="FFFFFF"/>
        <w:spacing w:line="240" w:lineRule="auto"/>
        <w:ind w:left="270" w:hanging="270"/>
        <w:rPr>
          <w:rFonts w:ascii="Times New Roman" w:eastAsia="Times New Roman" w:hAnsi="Times New Roman" w:cs="Times New Roman"/>
          <w:color w:val="333333"/>
        </w:rPr>
      </w:pPr>
      <w:r w:rsidRPr="004610E4">
        <w:rPr>
          <w:rFonts w:ascii="Times New Roman" w:eastAsia="Times New Roman" w:hAnsi="Times New Roman" w:cs="Times New Roman"/>
          <w:color w:val="333333"/>
        </w:rPr>
        <w:t>Curry, S. M., &amp; Schawlow, A. L. (1974). Measuring the Diameter of a Hair by Diffraction. </w:t>
      </w:r>
      <w:r w:rsidRPr="004610E4">
        <w:rPr>
          <w:rFonts w:ascii="Times New Roman" w:eastAsia="Times New Roman" w:hAnsi="Times New Roman" w:cs="Times New Roman"/>
          <w:i/>
          <w:iCs/>
          <w:color w:val="333333"/>
        </w:rPr>
        <w:t>American Journal of Physics,42</w:t>
      </w:r>
      <w:r w:rsidRPr="004610E4">
        <w:rPr>
          <w:rFonts w:ascii="Times New Roman" w:eastAsia="Times New Roman" w:hAnsi="Times New Roman" w:cs="Times New Roman"/>
          <w:color w:val="333333"/>
        </w:rPr>
        <w:t>(5), 412-413. doi:10.1119/1.1987713</w:t>
      </w:r>
    </w:p>
    <w:p w14:paraId="7216D814" w14:textId="1CE3FCF9" w:rsidR="002902C5" w:rsidRDefault="002902C5" w:rsidP="004610E4">
      <w:pPr>
        <w:shd w:val="clear" w:color="auto" w:fill="FFFFFF"/>
        <w:spacing w:line="240" w:lineRule="auto"/>
        <w:ind w:left="270" w:hanging="270"/>
        <w:rPr>
          <w:rFonts w:ascii="Times New Roman" w:eastAsia="Times New Roman" w:hAnsi="Times New Roman" w:cs="Times New Roman"/>
          <w:color w:val="333333"/>
        </w:rPr>
      </w:pPr>
      <w:proofErr w:type="spellStart"/>
      <w:r w:rsidRPr="004610E4">
        <w:rPr>
          <w:rFonts w:ascii="Times New Roman" w:eastAsia="Times New Roman" w:hAnsi="Times New Roman" w:cs="Times New Roman"/>
          <w:color w:val="333333"/>
        </w:rPr>
        <w:t>Deweerd</w:t>
      </w:r>
      <w:proofErr w:type="spellEnd"/>
      <w:r w:rsidRPr="004610E4">
        <w:rPr>
          <w:rFonts w:ascii="Times New Roman" w:eastAsia="Times New Roman" w:hAnsi="Times New Roman" w:cs="Times New Roman"/>
          <w:color w:val="333333"/>
        </w:rPr>
        <w:t>, A. J. (2016). CD, DVD, and Blu-Ray Disc Diffraction with a Laser Ray Box. </w:t>
      </w:r>
      <w:r w:rsidRPr="004610E4">
        <w:rPr>
          <w:rFonts w:ascii="Times New Roman" w:eastAsia="Times New Roman" w:hAnsi="Times New Roman" w:cs="Times New Roman"/>
          <w:i/>
          <w:iCs/>
          <w:color w:val="333333"/>
        </w:rPr>
        <w:t>The Physics Teacher,54</w:t>
      </w:r>
      <w:r w:rsidRPr="004610E4">
        <w:rPr>
          <w:rFonts w:ascii="Times New Roman" w:eastAsia="Times New Roman" w:hAnsi="Times New Roman" w:cs="Times New Roman"/>
          <w:color w:val="333333"/>
        </w:rPr>
        <w:t>(5), 300-301. doi:10.1119/1.4947160</w:t>
      </w:r>
    </w:p>
    <w:p w14:paraId="6C8CF8FC" w14:textId="77777777" w:rsidR="004E021C" w:rsidRPr="004610E4" w:rsidRDefault="004E021C" w:rsidP="004E021C">
      <w:pPr>
        <w:shd w:val="clear" w:color="auto" w:fill="FFFFFF"/>
        <w:spacing w:line="240" w:lineRule="auto"/>
        <w:ind w:left="270" w:hanging="270"/>
        <w:rPr>
          <w:rFonts w:ascii="Times New Roman" w:eastAsia="Times New Roman" w:hAnsi="Times New Roman" w:cs="Times New Roman"/>
          <w:color w:val="333333"/>
        </w:rPr>
      </w:pPr>
      <w:r w:rsidRPr="004728E7">
        <w:rPr>
          <w:rFonts w:ascii="Times New Roman" w:eastAsia="Times New Roman" w:hAnsi="Times New Roman" w:cs="Times New Roman"/>
          <w:color w:val="333333"/>
        </w:rPr>
        <w:t xml:space="preserve">Diez-Silva, M., Dao, M., Han, J., Lim, C.-T., &amp; Suresh, S. (2010). Shape and Biomechanical Characteristics of Human Red Blood Cells in Health and Disease. </w:t>
      </w:r>
      <w:r w:rsidRPr="004728E7">
        <w:rPr>
          <w:rFonts w:ascii="Times New Roman" w:eastAsia="Times New Roman" w:hAnsi="Times New Roman" w:cs="Times New Roman"/>
          <w:i/>
          <w:iCs/>
          <w:color w:val="333333"/>
        </w:rPr>
        <w:t>MRS Bulletin</w:t>
      </w:r>
      <w:r w:rsidRPr="004728E7">
        <w:rPr>
          <w:rFonts w:ascii="Times New Roman" w:eastAsia="Times New Roman" w:hAnsi="Times New Roman" w:cs="Times New Roman"/>
          <w:color w:val="333333"/>
        </w:rPr>
        <w:t xml:space="preserve">, 35(5), 382–388. </w:t>
      </w:r>
      <w:proofErr w:type="spellStart"/>
      <w:r w:rsidRPr="004728E7">
        <w:rPr>
          <w:rFonts w:ascii="Times New Roman" w:eastAsia="Times New Roman" w:hAnsi="Times New Roman" w:cs="Times New Roman"/>
          <w:color w:val="333333"/>
        </w:rPr>
        <w:t>doi</w:t>
      </w:r>
      <w:proofErr w:type="spellEnd"/>
      <w:r w:rsidRPr="004728E7">
        <w:rPr>
          <w:rFonts w:ascii="Times New Roman" w:eastAsia="Times New Roman" w:hAnsi="Times New Roman" w:cs="Times New Roman"/>
          <w:color w:val="333333"/>
        </w:rPr>
        <w:t>: 10.1557/mrs2010.571</w:t>
      </w:r>
    </w:p>
    <w:p w14:paraId="3E803D92" w14:textId="7C17999A" w:rsidR="00443658" w:rsidRPr="004610E4" w:rsidRDefault="00443658" w:rsidP="004610E4">
      <w:pPr>
        <w:ind w:left="270" w:hanging="270"/>
        <w:rPr>
          <w:rFonts w:ascii="Times New Roman" w:hAnsi="Times New Roman" w:cs="Times New Roman"/>
          <w:color w:val="222222"/>
          <w:shd w:val="clear" w:color="auto" w:fill="FFFFFF"/>
        </w:rPr>
      </w:pPr>
      <w:r w:rsidRPr="004610E4">
        <w:rPr>
          <w:rFonts w:ascii="Times New Roman" w:hAnsi="Times New Roman" w:cs="Times New Roman"/>
          <w:color w:val="222222"/>
          <w:shd w:val="clear" w:color="auto" w:fill="FFFFFF"/>
        </w:rPr>
        <w:t>Kim, H. (2016). Inquiry-based science and technology enrichment program for middle school-aged female students. </w:t>
      </w:r>
      <w:r w:rsidRPr="004610E4">
        <w:rPr>
          <w:rFonts w:ascii="Times New Roman" w:hAnsi="Times New Roman" w:cs="Times New Roman"/>
          <w:i/>
          <w:iCs/>
          <w:color w:val="222222"/>
          <w:shd w:val="clear" w:color="auto" w:fill="FFFFFF"/>
        </w:rPr>
        <w:t>Journal of Science Education and Technology</w:t>
      </w:r>
      <w:r w:rsidRPr="004610E4">
        <w:rPr>
          <w:rFonts w:ascii="Times New Roman" w:hAnsi="Times New Roman" w:cs="Times New Roman"/>
          <w:color w:val="222222"/>
          <w:shd w:val="clear" w:color="auto" w:fill="FFFFFF"/>
        </w:rPr>
        <w:t>, </w:t>
      </w:r>
      <w:r w:rsidRPr="004610E4">
        <w:rPr>
          <w:rFonts w:ascii="Times New Roman" w:hAnsi="Times New Roman" w:cs="Times New Roman"/>
          <w:i/>
          <w:iCs/>
          <w:color w:val="222222"/>
          <w:shd w:val="clear" w:color="auto" w:fill="FFFFFF"/>
        </w:rPr>
        <w:t>25</w:t>
      </w:r>
      <w:r w:rsidRPr="004610E4">
        <w:rPr>
          <w:rFonts w:ascii="Times New Roman" w:hAnsi="Times New Roman" w:cs="Times New Roman"/>
          <w:color w:val="222222"/>
          <w:shd w:val="clear" w:color="auto" w:fill="FFFFFF"/>
        </w:rPr>
        <w:t xml:space="preserve">(2), 174-186. </w:t>
      </w:r>
      <w:proofErr w:type="spellStart"/>
      <w:r w:rsidRPr="004610E4">
        <w:rPr>
          <w:rFonts w:ascii="Times New Roman" w:hAnsi="Times New Roman" w:cs="Times New Roman"/>
          <w:color w:val="222222"/>
          <w:shd w:val="clear" w:color="auto" w:fill="FFFFFF"/>
        </w:rPr>
        <w:t>doi</w:t>
      </w:r>
      <w:proofErr w:type="spellEnd"/>
      <w:r w:rsidRPr="004610E4">
        <w:rPr>
          <w:rFonts w:ascii="Times New Roman" w:hAnsi="Times New Roman" w:cs="Times New Roman"/>
          <w:color w:val="222222"/>
          <w:shd w:val="clear" w:color="auto" w:fill="FFFFFF"/>
        </w:rPr>
        <w:t>:</w:t>
      </w:r>
      <w:r w:rsidRPr="004610E4">
        <w:rPr>
          <w:rFonts w:ascii="Times New Roman" w:hAnsi="Times New Roman" w:cs="Times New Roman"/>
        </w:rPr>
        <w:t xml:space="preserve"> </w:t>
      </w:r>
      <w:r w:rsidRPr="004610E4">
        <w:rPr>
          <w:rFonts w:ascii="Times New Roman" w:hAnsi="Times New Roman" w:cs="Times New Roman"/>
          <w:color w:val="222222"/>
          <w:shd w:val="clear" w:color="auto" w:fill="FFFFFF"/>
        </w:rPr>
        <w:t>10.1119/1.5020051</w:t>
      </w:r>
    </w:p>
    <w:p w14:paraId="7DE78915" w14:textId="77777777" w:rsidR="00DE4B4F" w:rsidRPr="00DB7235" w:rsidRDefault="00DE4B4F" w:rsidP="004610E4">
      <w:pPr>
        <w:spacing w:line="240" w:lineRule="auto"/>
        <w:ind w:left="270" w:hanging="270"/>
        <w:rPr>
          <w:rFonts w:ascii="Times New Roman" w:eastAsia="Times New Roman" w:hAnsi="Times New Roman" w:cs="Times New Roman"/>
          <w:color w:val="333333"/>
        </w:rPr>
      </w:pPr>
      <w:r w:rsidRPr="00DB7235">
        <w:rPr>
          <w:rFonts w:ascii="Times New Roman" w:eastAsia="Times New Roman" w:hAnsi="Times New Roman" w:cs="Times New Roman"/>
          <w:color w:val="333333"/>
        </w:rPr>
        <w:t>Knight, R. D. (2013). </w:t>
      </w:r>
      <w:r w:rsidRPr="00DB7235">
        <w:rPr>
          <w:rFonts w:ascii="Times New Roman" w:eastAsia="Times New Roman" w:hAnsi="Times New Roman" w:cs="Times New Roman"/>
          <w:i/>
          <w:iCs/>
          <w:color w:val="333333"/>
        </w:rPr>
        <w:t>Physics for scientists and engineers: a strategic approach</w:t>
      </w:r>
      <w:r w:rsidRPr="00DB7235">
        <w:rPr>
          <w:rFonts w:ascii="Times New Roman" w:eastAsia="Times New Roman" w:hAnsi="Times New Roman" w:cs="Times New Roman"/>
          <w:color w:val="333333"/>
        </w:rPr>
        <w:t>. Boston, MA: Addison-Wesley.</w:t>
      </w:r>
    </w:p>
    <w:p w14:paraId="4FE6799D" w14:textId="77777777" w:rsidR="003C4378" w:rsidRPr="004610E4" w:rsidRDefault="003C4378" w:rsidP="004610E4">
      <w:pPr>
        <w:shd w:val="clear" w:color="auto" w:fill="FFFFFF"/>
        <w:spacing w:line="240" w:lineRule="auto"/>
        <w:ind w:left="270" w:hanging="270"/>
        <w:rPr>
          <w:rFonts w:ascii="Times New Roman" w:eastAsia="Times New Roman" w:hAnsi="Times New Roman" w:cs="Times New Roman"/>
          <w:color w:val="333333"/>
        </w:rPr>
      </w:pPr>
      <w:proofErr w:type="spellStart"/>
      <w:r w:rsidRPr="004610E4">
        <w:rPr>
          <w:rFonts w:ascii="Times New Roman" w:eastAsia="Times New Roman" w:hAnsi="Times New Roman" w:cs="Times New Roman"/>
          <w:color w:val="333333"/>
        </w:rPr>
        <w:t>Kruglak</w:t>
      </w:r>
      <w:proofErr w:type="spellEnd"/>
      <w:r w:rsidRPr="004610E4">
        <w:rPr>
          <w:rFonts w:ascii="Times New Roman" w:eastAsia="Times New Roman" w:hAnsi="Times New Roman" w:cs="Times New Roman"/>
          <w:color w:val="333333"/>
        </w:rPr>
        <w:t>, H., &amp; Campbell, D. (1983). Color perception with diffraction gratings. </w:t>
      </w:r>
      <w:r w:rsidRPr="004610E4">
        <w:rPr>
          <w:rFonts w:ascii="Times New Roman" w:eastAsia="Times New Roman" w:hAnsi="Times New Roman" w:cs="Times New Roman"/>
          <w:i/>
          <w:iCs/>
          <w:color w:val="333333"/>
        </w:rPr>
        <w:t>The Physics Teacher,21</w:t>
      </w:r>
      <w:r w:rsidRPr="004610E4">
        <w:rPr>
          <w:rFonts w:ascii="Times New Roman" w:eastAsia="Times New Roman" w:hAnsi="Times New Roman" w:cs="Times New Roman"/>
          <w:color w:val="333333"/>
        </w:rPr>
        <w:t>(5), 312-314. doi:10.1119/1.2341294</w:t>
      </w:r>
    </w:p>
    <w:p w14:paraId="7FB7894A" w14:textId="77777777" w:rsidR="008B3D29" w:rsidRPr="004610E4" w:rsidRDefault="008B3D29" w:rsidP="004610E4">
      <w:pPr>
        <w:shd w:val="clear" w:color="auto" w:fill="FFFFFF"/>
        <w:spacing w:line="240" w:lineRule="auto"/>
        <w:ind w:left="270" w:hanging="270"/>
        <w:rPr>
          <w:rFonts w:ascii="Times New Roman" w:eastAsia="Times New Roman" w:hAnsi="Times New Roman" w:cs="Times New Roman"/>
          <w:color w:val="333333"/>
        </w:rPr>
      </w:pPr>
      <w:r w:rsidRPr="004610E4">
        <w:rPr>
          <w:rFonts w:ascii="Times New Roman" w:eastAsia="Times New Roman" w:hAnsi="Times New Roman" w:cs="Times New Roman"/>
          <w:color w:val="333333"/>
        </w:rPr>
        <w:t>Messer, R. (2018). Single slit interference made easy with a strand of hair and a laser. </w:t>
      </w:r>
      <w:r w:rsidRPr="004610E4">
        <w:rPr>
          <w:rFonts w:ascii="Times New Roman" w:eastAsia="Times New Roman" w:hAnsi="Times New Roman" w:cs="Times New Roman"/>
          <w:i/>
          <w:iCs/>
          <w:color w:val="333333"/>
        </w:rPr>
        <w:t>The Physics Teacher,56</w:t>
      </w:r>
      <w:r w:rsidRPr="004610E4">
        <w:rPr>
          <w:rFonts w:ascii="Times New Roman" w:eastAsia="Times New Roman" w:hAnsi="Times New Roman" w:cs="Times New Roman"/>
          <w:color w:val="333333"/>
        </w:rPr>
        <w:t>(1), 58-59. doi:10.1119/1.5018699</w:t>
      </w:r>
    </w:p>
    <w:p w14:paraId="699E7CE7" w14:textId="77777777" w:rsidR="00055D5C" w:rsidRPr="004610E4" w:rsidRDefault="00055D5C" w:rsidP="004610E4">
      <w:pPr>
        <w:pStyle w:val="NormalWeb"/>
        <w:ind w:left="270" w:hanging="270"/>
        <w:rPr>
          <w:sz w:val="22"/>
          <w:szCs w:val="22"/>
        </w:rPr>
      </w:pPr>
      <w:proofErr w:type="spellStart"/>
      <w:r w:rsidRPr="004610E4">
        <w:rPr>
          <w:sz w:val="22"/>
          <w:szCs w:val="22"/>
        </w:rPr>
        <w:t>Mungan</w:t>
      </w:r>
      <w:proofErr w:type="spellEnd"/>
      <w:r w:rsidRPr="004610E4">
        <w:rPr>
          <w:sz w:val="22"/>
          <w:szCs w:val="22"/>
        </w:rPr>
        <w:t xml:space="preserve"> E. Carl. (</w:t>
      </w:r>
      <w:proofErr w:type="gramStart"/>
      <w:r w:rsidRPr="004610E4">
        <w:rPr>
          <w:sz w:val="22"/>
          <w:szCs w:val="22"/>
        </w:rPr>
        <w:t>2009)“</w:t>
      </w:r>
      <w:proofErr w:type="gramEnd"/>
      <w:r w:rsidRPr="004610E4">
        <w:rPr>
          <w:sz w:val="22"/>
          <w:szCs w:val="22"/>
        </w:rPr>
        <w:t xml:space="preserve">Approximation for the Rayleigh Resolution of a Circular Aperture.” </w:t>
      </w:r>
      <w:r w:rsidRPr="004610E4">
        <w:rPr>
          <w:i/>
          <w:iCs/>
          <w:sz w:val="22"/>
          <w:szCs w:val="22"/>
        </w:rPr>
        <w:t>The Physics Teacher</w:t>
      </w:r>
      <w:r w:rsidRPr="004610E4">
        <w:rPr>
          <w:sz w:val="22"/>
          <w:szCs w:val="22"/>
        </w:rPr>
        <w:t xml:space="preserve">, 47, 382–382., </w:t>
      </w:r>
      <w:proofErr w:type="spellStart"/>
      <w:r w:rsidRPr="004610E4">
        <w:rPr>
          <w:sz w:val="22"/>
          <w:szCs w:val="22"/>
        </w:rPr>
        <w:t>doi</w:t>
      </w:r>
      <w:proofErr w:type="spellEnd"/>
      <w:r w:rsidRPr="004610E4">
        <w:rPr>
          <w:sz w:val="22"/>
          <w:szCs w:val="22"/>
        </w:rPr>
        <w:t>: 10.1119/1.3116839</w:t>
      </w:r>
    </w:p>
    <w:p w14:paraId="45912C9A" w14:textId="1137A097" w:rsidR="00E8206E" w:rsidRPr="004610E4" w:rsidRDefault="00E8206E" w:rsidP="004610E4">
      <w:pPr>
        <w:pStyle w:val="NormalWeb"/>
        <w:ind w:left="270" w:hanging="270"/>
        <w:rPr>
          <w:sz w:val="22"/>
          <w:szCs w:val="22"/>
        </w:rPr>
      </w:pPr>
      <w:r w:rsidRPr="004610E4">
        <w:rPr>
          <w:sz w:val="22"/>
          <w:szCs w:val="22"/>
        </w:rPr>
        <w:t xml:space="preserve">Narayanan, V. </w:t>
      </w:r>
      <w:proofErr w:type="spellStart"/>
      <w:r w:rsidRPr="004610E4">
        <w:rPr>
          <w:sz w:val="22"/>
          <w:szCs w:val="22"/>
        </w:rPr>
        <w:t>Anantha</w:t>
      </w:r>
      <w:proofErr w:type="spellEnd"/>
      <w:r w:rsidRPr="004610E4">
        <w:rPr>
          <w:sz w:val="22"/>
          <w:szCs w:val="22"/>
        </w:rPr>
        <w:t xml:space="preserve">. (1996) “Low‐Cost Diffraction Experiment.” </w:t>
      </w:r>
      <w:r w:rsidRPr="004610E4">
        <w:rPr>
          <w:i/>
          <w:iCs/>
          <w:sz w:val="22"/>
          <w:szCs w:val="22"/>
        </w:rPr>
        <w:t>The Physics Teacher</w:t>
      </w:r>
      <w:r w:rsidRPr="004610E4">
        <w:rPr>
          <w:sz w:val="22"/>
          <w:szCs w:val="22"/>
        </w:rPr>
        <w:t>, 34, 382–382., doi:10.1119/1.2344492.</w:t>
      </w:r>
    </w:p>
    <w:p w14:paraId="587014E8" w14:textId="77777777" w:rsidR="00375042" w:rsidRPr="004610E4" w:rsidRDefault="00375042" w:rsidP="004610E4">
      <w:pPr>
        <w:ind w:left="270" w:hanging="270"/>
        <w:rPr>
          <w:rFonts w:ascii="Times New Roman" w:hAnsi="Times New Roman" w:cs="Times New Roman"/>
        </w:rPr>
      </w:pPr>
      <w:r w:rsidRPr="004610E4">
        <w:rPr>
          <w:rFonts w:ascii="Times New Roman" w:hAnsi="Times New Roman" w:cs="Times New Roman"/>
        </w:rPr>
        <w:t xml:space="preserve">New York State Education Department (2016) </w:t>
      </w:r>
      <w:r w:rsidRPr="004610E4">
        <w:rPr>
          <w:rFonts w:ascii="Times New Roman" w:hAnsi="Times New Roman" w:cs="Times New Roman"/>
          <w:i/>
          <w:iCs/>
        </w:rPr>
        <w:t>New York State P-12 Science Learning Standards</w:t>
      </w:r>
      <w:r w:rsidRPr="004610E4">
        <w:rPr>
          <w:rFonts w:ascii="Times New Roman" w:hAnsi="Times New Roman" w:cs="Times New Roman"/>
        </w:rPr>
        <w:t xml:space="preserve">.  Retrieved </w:t>
      </w:r>
      <w:proofErr w:type="gramStart"/>
      <w:r w:rsidRPr="004610E4">
        <w:rPr>
          <w:rFonts w:ascii="Times New Roman" w:hAnsi="Times New Roman" w:cs="Times New Roman"/>
        </w:rPr>
        <w:t>October,</w:t>
      </w:r>
      <w:proofErr w:type="gramEnd"/>
      <w:r w:rsidRPr="004610E4">
        <w:rPr>
          <w:rFonts w:ascii="Times New Roman" w:hAnsi="Times New Roman" w:cs="Times New Roman"/>
        </w:rPr>
        <w:t xml:space="preserve"> 2019 from: http://www.nysed.gov/common/nysed/files/programs/curriculum-instruction/p-12-science-learning-standardshsupdated10-18.pdf</w:t>
      </w:r>
    </w:p>
    <w:p w14:paraId="0E41E2D9" w14:textId="3E3CC3B4" w:rsidR="001E7C81" w:rsidRPr="004610E4" w:rsidRDefault="001E7C81" w:rsidP="004610E4">
      <w:pPr>
        <w:ind w:left="270" w:hanging="270"/>
        <w:rPr>
          <w:rFonts w:ascii="Times New Roman" w:hAnsi="Times New Roman" w:cs="Times New Roman"/>
        </w:rPr>
      </w:pPr>
      <w:r w:rsidRPr="004610E4">
        <w:rPr>
          <w:rFonts w:ascii="Times New Roman" w:hAnsi="Times New Roman" w:cs="Times New Roman"/>
        </w:rPr>
        <w:t xml:space="preserve">NGSS Lead States. (2013). </w:t>
      </w:r>
      <w:r w:rsidRPr="004610E4">
        <w:rPr>
          <w:rFonts w:ascii="Times New Roman" w:hAnsi="Times New Roman" w:cs="Times New Roman"/>
          <w:i/>
          <w:iCs/>
        </w:rPr>
        <w:t>Next Generation Science Standards: For States, By States</w:t>
      </w:r>
      <w:r w:rsidRPr="004610E4">
        <w:rPr>
          <w:rFonts w:ascii="Times New Roman" w:hAnsi="Times New Roman" w:cs="Times New Roman"/>
        </w:rPr>
        <w:t>. Washington, DC: The National Academies Press.</w:t>
      </w:r>
    </w:p>
    <w:p w14:paraId="549E39BD" w14:textId="77777777" w:rsidR="00FC6AC0" w:rsidRPr="004610E4" w:rsidRDefault="00FC6AC0" w:rsidP="004610E4">
      <w:pPr>
        <w:pStyle w:val="NormalWeb"/>
        <w:ind w:left="270" w:hanging="270"/>
        <w:rPr>
          <w:sz w:val="22"/>
          <w:szCs w:val="22"/>
        </w:rPr>
      </w:pPr>
      <w:proofErr w:type="spellStart"/>
      <w:r w:rsidRPr="004610E4">
        <w:rPr>
          <w:sz w:val="22"/>
          <w:szCs w:val="22"/>
        </w:rPr>
        <w:t>Nikitin</w:t>
      </w:r>
      <w:proofErr w:type="spellEnd"/>
      <w:r w:rsidRPr="004610E4">
        <w:rPr>
          <w:sz w:val="22"/>
          <w:szCs w:val="22"/>
        </w:rPr>
        <w:t xml:space="preserve"> S et al. (2010). On the problem of the diffraction pattern visibility in laser diffractometry of red blood cells. </w:t>
      </w:r>
      <w:r w:rsidRPr="004610E4">
        <w:rPr>
          <w:i/>
          <w:iCs/>
          <w:sz w:val="22"/>
          <w:szCs w:val="22"/>
        </w:rPr>
        <w:t>Quantum Electron</w:t>
      </w:r>
      <w:r w:rsidRPr="004610E4">
        <w:rPr>
          <w:sz w:val="22"/>
          <w:szCs w:val="22"/>
        </w:rPr>
        <w:t xml:space="preserve"> ,</w:t>
      </w:r>
      <w:proofErr w:type="gramStart"/>
      <w:r w:rsidRPr="004610E4">
        <w:rPr>
          <w:sz w:val="22"/>
          <w:szCs w:val="22"/>
        </w:rPr>
        <w:t>40 ,</w:t>
      </w:r>
      <w:proofErr w:type="gramEnd"/>
      <w:r w:rsidRPr="004610E4">
        <w:rPr>
          <w:sz w:val="22"/>
          <w:szCs w:val="22"/>
        </w:rPr>
        <w:t xml:space="preserve"> 1074. doi:10.1070/qe2010v040n12abeh014504.</w:t>
      </w:r>
    </w:p>
    <w:p w14:paraId="3B555461" w14:textId="77777777" w:rsidR="00E95517" w:rsidRPr="004610E4" w:rsidRDefault="00E95517" w:rsidP="004610E4">
      <w:pPr>
        <w:shd w:val="clear" w:color="auto" w:fill="FFFFFF"/>
        <w:spacing w:line="240" w:lineRule="auto"/>
        <w:ind w:left="270" w:hanging="270"/>
        <w:rPr>
          <w:rFonts w:ascii="Times New Roman" w:eastAsia="Times New Roman" w:hAnsi="Times New Roman" w:cs="Times New Roman"/>
          <w:color w:val="333333"/>
        </w:rPr>
      </w:pPr>
      <w:proofErr w:type="spellStart"/>
      <w:r w:rsidRPr="004610E4">
        <w:rPr>
          <w:rFonts w:ascii="Times New Roman" w:eastAsia="Times New Roman" w:hAnsi="Times New Roman" w:cs="Times New Roman"/>
          <w:color w:val="333333"/>
        </w:rPr>
        <w:t>Nöldeke</w:t>
      </w:r>
      <w:proofErr w:type="spellEnd"/>
      <w:r w:rsidRPr="004610E4">
        <w:rPr>
          <w:rFonts w:ascii="Times New Roman" w:eastAsia="Times New Roman" w:hAnsi="Times New Roman" w:cs="Times New Roman"/>
          <w:color w:val="333333"/>
        </w:rPr>
        <w:t>, C. (1990). Compact disc diffraction. </w:t>
      </w:r>
      <w:r w:rsidRPr="004610E4">
        <w:rPr>
          <w:rFonts w:ascii="Times New Roman" w:eastAsia="Times New Roman" w:hAnsi="Times New Roman" w:cs="Times New Roman"/>
          <w:i/>
          <w:iCs/>
          <w:color w:val="333333"/>
        </w:rPr>
        <w:t>The Physics Teacher,28</w:t>
      </w:r>
      <w:r w:rsidRPr="004610E4">
        <w:rPr>
          <w:rFonts w:ascii="Times New Roman" w:eastAsia="Times New Roman" w:hAnsi="Times New Roman" w:cs="Times New Roman"/>
          <w:color w:val="333333"/>
        </w:rPr>
        <w:t>(7), 484-485. doi:10.1119/1.2343118</w:t>
      </w:r>
    </w:p>
    <w:p w14:paraId="0DDC2D0C" w14:textId="77777777" w:rsidR="00C9768F" w:rsidRPr="004610E4" w:rsidRDefault="00C9768F" w:rsidP="004610E4">
      <w:pPr>
        <w:pStyle w:val="NormalWeb"/>
        <w:ind w:left="270" w:hanging="270"/>
        <w:rPr>
          <w:color w:val="222222"/>
          <w:sz w:val="22"/>
          <w:szCs w:val="22"/>
          <w:shd w:val="clear" w:color="auto" w:fill="FFFFFF"/>
        </w:rPr>
      </w:pPr>
      <w:proofErr w:type="spellStart"/>
      <w:r w:rsidRPr="004610E4">
        <w:rPr>
          <w:color w:val="222222"/>
          <w:sz w:val="22"/>
          <w:szCs w:val="22"/>
          <w:shd w:val="clear" w:color="auto" w:fill="FFFFFF"/>
        </w:rPr>
        <w:t>Renganathan</w:t>
      </w:r>
      <w:proofErr w:type="spellEnd"/>
      <w:r w:rsidRPr="004610E4">
        <w:rPr>
          <w:color w:val="222222"/>
          <w:sz w:val="22"/>
          <w:szCs w:val="22"/>
          <w:shd w:val="clear" w:color="auto" w:fill="FFFFFF"/>
        </w:rPr>
        <w:t xml:space="preserve">, B., Viswanathan, A., </w:t>
      </w:r>
      <w:proofErr w:type="spellStart"/>
      <w:r w:rsidRPr="004610E4">
        <w:rPr>
          <w:color w:val="222222"/>
          <w:sz w:val="22"/>
          <w:szCs w:val="22"/>
          <w:shd w:val="clear" w:color="auto" w:fill="FFFFFF"/>
        </w:rPr>
        <w:t>Sastikumar</w:t>
      </w:r>
      <w:proofErr w:type="spellEnd"/>
      <w:r w:rsidRPr="004610E4">
        <w:rPr>
          <w:color w:val="222222"/>
          <w:sz w:val="22"/>
          <w:szCs w:val="22"/>
          <w:shd w:val="clear" w:color="auto" w:fill="FFFFFF"/>
        </w:rPr>
        <w:t>, D., &amp; Hameed, S. S. (2007, September). Measurement of particle size of Lycopodium powder using He-Ne laser. In </w:t>
      </w:r>
      <w:r w:rsidRPr="004610E4">
        <w:rPr>
          <w:i/>
          <w:iCs/>
          <w:color w:val="222222"/>
          <w:sz w:val="22"/>
          <w:szCs w:val="22"/>
          <w:shd w:val="clear" w:color="auto" w:fill="FFFFFF"/>
        </w:rPr>
        <w:t>Laser Science</w:t>
      </w:r>
      <w:r w:rsidRPr="004610E4">
        <w:rPr>
          <w:color w:val="222222"/>
          <w:sz w:val="22"/>
          <w:szCs w:val="22"/>
          <w:shd w:val="clear" w:color="auto" w:fill="FFFFFF"/>
        </w:rPr>
        <w:t> (p. LThB5). Optical Society of America.</w:t>
      </w:r>
    </w:p>
    <w:p w14:paraId="18344E39" w14:textId="6ACF44C1" w:rsidR="000C1D14" w:rsidRDefault="000C1D14" w:rsidP="004610E4">
      <w:pPr>
        <w:shd w:val="clear" w:color="auto" w:fill="FFFFFF"/>
        <w:spacing w:line="240" w:lineRule="auto"/>
        <w:ind w:left="270" w:hanging="270"/>
        <w:rPr>
          <w:rFonts w:ascii="Times New Roman" w:eastAsia="Times New Roman" w:hAnsi="Times New Roman" w:cs="Times New Roman"/>
          <w:color w:val="333333"/>
        </w:rPr>
      </w:pPr>
      <w:r w:rsidRPr="004610E4">
        <w:rPr>
          <w:rFonts w:ascii="Times New Roman" w:eastAsia="Times New Roman" w:hAnsi="Times New Roman" w:cs="Times New Roman"/>
          <w:color w:val="333333"/>
        </w:rPr>
        <w:lastRenderedPageBreak/>
        <w:t xml:space="preserve">Teng, B., Teng, P., &amp; </w:t>
      </w:r>
      <w:proofErr w:type="spellStart"/>
      <w:r w:rsidRPr="004610E4">
        <w:rPr>
          <w:rFonts w:ascii="Times New Roman" w:eastAsia="Times New Roman" w:hAnsi="Times New Roman" w:cs="Times New Roman"/>
          <w:color w:val="333333"/>
        </w:rPr>
        <w:t>Hennekens</w:t>
      </w:r>
      <w:proofErr w:type="spellEnd"/>
      <w:r w:rsidRPr="004610E4">
        <w:rPr>
          <w:rFonts w:ascii="Times New Roman" w:eastAsia="Times New Roman" w:hAnsi="Times New Roman" w:cs="Times New Roman"/>
          <w:color w:val="333333"/>
        </w:rPr>
        <w:t xml:space="preserve">, C. H. (2018). A Simple Way to Teach Single Slit Diffraction Based on Edge Diffraction. </w:t>
      </w:r>
      <w:r w:rsidRPr="004610E4">
        <w:rPr>
          <w:rFonts w:ascii="Times New Roman" w:eastAsia="Times New Roman" w:hAnsi="Times New Roman" w:cs="Times New Roman"/>
          <w:i/>
          <w:iCs/>
          <w:color w:val="333333"/>
        </w:rPr>
        <w:t>The Physics Teacher</w:t>
      </w:r>
      <w:r w:rsidRPr="004610E4">
        <w:rPr>
          <w:rFonts w:ascii="Times New Roman" w:eastAsia="Times New Roman" w:hAnsi="Times New Roman" w:cs="Times New Roman"/>
          <w:color w:val="333333"/>
        </w:rPr>
        <w:t>,56(6), 380-383. doi:10.1119/1.5051152</w:t>
      </w:r>
    </w:p>
    <w:p w14:paraId="4E6EF62E" w14:textId="78FDB000" w:rsidR="004E021C" w:rsidRPr="004610E4" w:rsidRDefault="004E021C" w:rsidP="004E021C">
      <w:pPr>
        <w:pStyle w:val="NormalWeb"/>
        <w:ind w:left="270" w:hanging="270"/>
        <w:rPr>
          <w:color w:val="222222"/>
          <w:sz w:val="22"/>
          <w:szCs w:val="22"/>
          <w:shd w:val="clear" w:color="auto" w:fill="FFFFFF"/>
        </w:rPr>
      </w:pPr>
      <w:proofErr w:type="spellStart"/>
      <w:r>
        <w:rPr>
          <w:color w:val="222222"/>
          <w:sz w:val="22"/>
          <w:szCs w:val="22"/>
          <w:shd w:val="clear" w:color="auto" w:fill="FFFFFF"/>
        </w:rPr>
        <w:t>Sethuraman</w:t>
      </w:r>
      <w:proofErr w:type="spellEnd"/>
      <w:r>
        <w:rPr>
          <w:color w:val="222222"/>
          <w:sz w:val="22"/>
          <w:szCs w:val="22"/>
          <w:shd w:val="clear" w:color="auto" w:fill="FFFFFF"/>
        </w:rPr>
        <w:t>, J. (2014). D</w:t>
      </w:r>
      <w:r w:rsidRPr="00DE3E2C">
        <w:rPr>
          <w:color w:val="222222"/>
          <w:sz w:val="22"/>
          <w:szCs w:val="22"/>
          <w:shd w:val="clear" w:color="auto" w:fill="FFFFFF"/>
        </w:rPr>
        <w:t xml:space="preserve">etermination </w:t>
      </w:r>
      <w:r>
        <w:rPr>
          <w:color w:val="222222"/>
          <w:sz w:val="22"/>
          <w:szCs w:val="22"/>
          <w:shd w:val="clear" w:color="auto" w:fill="FFFFFF"/>
        </w:rPr>
        <w:t>o</w:t>
      </w:r>
      <w:r w:rsidRPr="00DE3E2C">
        <w:rPr>
          <w:color w:val="222222"/>
          <w:sz w:val="22"/>
          <w:szCs w:val="22"/>
          <w:shd w:val="clear" w:color="auto" w:fill="FFFFFF"/>
        </w:rPr>
        <w:t>f Mean Particle Size</w:t>
      </w:r>
      <w:r>
        <w:rPr>
          <w:color w:val="222222"/>
          <w:sz w:val="22"/>
          <w:szCs w:val="22"/>
          <w:shd w:val="clear" w:color="auto" w:fill="FFFFFF"/>
        </w:rPr>
        <w:t xml:space="preserve"> o</w:t>
      </w:r>
      <w:r w:rsidRPr="00DE3E2C">
        <w:rPr>
          <w:color w:val="222222"/>
          <w:sz w:val="22"/>
          <w:szCs w:val="22"/>
          <w:shd w:val="clear" w:color="auto" w:fill="FFFFFF"/>
        </w:rPr>
        <w:t>f Lycopodium Powder - An Experiment</w:t>
      </w:r>
      <w:r>
        <w:rPr>
          <w:color w:val="222222"/>
          <w:sz w:val="22"/>
          <w:szCs w:val="22"/>
          <w:shd w:val="clear" w:color="auto" w:fill="FFFFFF"/>
        </w:rPr>
        <w:t xml:space="preserve">. Salem, Tamil Nadu: </w:t>
      </w:r>
      <w:r w:rsidRPr="00DC588F">
        <w:rPr>
          <w:color w:val="222222"/>
          <w:sz w:val="22"/>
          <w:szCs w:val="22"/>
          <w:shd w:val="clear" w:color="auto" w:fill="FFFFFF"/>
        </w:rPr>
        <w:t xml:space="preserve">Vinayaka Mission’s </w:t>
      </w:r>
      <w:proofErr w:type="spellStart"/>
      <w:r w:rsidRPr="00DC588F">
        <w:rPr>
          <w:color w:val="222222"/>
          <w:sz w:val="22"/>
          <w:szCs w:val="22"/>
          <w:shd w:val="clear" w:color="auto" w:fill="FFFFFF"/>
        </w:rPr>
        <w:t>Kirupananda</w:t>
      </w:r>
      <w:proofErr w:type="spellEnd"/>
      <w:r w:rsidRPr="00DC588F">
        <w:rPr>
          <w:color w:val="222222"/>
          <w:sz w:val="22"/>
          <w:szCs w:val="22"/>
          <w:shd w:val="clear" w:color="auto" w:fill="FFFFFF"/>
        </w:rPr>
        <w:t xml:space="preserve"> </w:t>
      </w:r>
      <w:proofErr w:type="spellStart"/>
      <w:r w:rsidRPr="00DC588F">
        <w:rPr>
          <w:color w:val="222222"/>
          <w:sz w:val="22"/>
          <w:szCs w:val="22"/>
          <w:shd w:val="clear" w:color="auto" w:fill="FFFFFF"/>
        </w:rPr>
        <w:t>Variyar</w:t>
      </w:r>
      <w:proofErr w:type="spellEnd"/>
      <w:r>
        <w:rPr>
          <w:color w:val="222222"/>
          <w:sz w:val="22"/>
          <w:szCs w:val="22"/>
          <w:shd w:val="clear" w:color="auto" w:fill="FFFFFF"/>
        </w:rPr>
        <w:t xml:space="preserve"> </w:t>
      </w:r>
      <w:r w:rsidRPr="00DC588F">
        <w:rPr>
          <w:color w:val="222222"/>
          <w:sz w:val="22"/>
          <w:szCs w:val="22"/>
          <w:shd w:val="clear" w:color="auto" w:fill="FFFFFF"/>
        </w:rPr>
        <w:t>Engineering College</w:t>
      </w:r>
    </w:p>
    <w:p w14:paraId="5C5C9C80" w14:textId="77777777" w:rsidR="00BF30AB" w:rsidRPr="004610E4" w:rsidRDefault="00BF30AB" w:rsidP="004610E4">
      <w:pPr>
        <w:shd w:val="clear" w:color="auto" w:fill="FFFFFF"/>
        <w:spacing w:line="240" w:lineRule="auto"/>
        <w:ind w:left="270" w:hanging="270"/>
        <w:rPr>
          <w:rFonts w:ascii="Times New Roman" w:eastAsia="Times New Roman" w:hAnsi="Times New Roman" w:cs="Times New Roman"/>
          <w:color w:val="333333"/>
        </w:rPr>
      </w:pPr>
      <w:r w:rsidRPr="004610E4">
        <w:rPr>
          <w:rFonts w:ascii="Times New Roman" w:eastAsia="Times New Roman" w:hAnsi="Times New Roman" w:cs="Times New Roman"/>
          <w:color w:val="333333"/>
        </w:rPr>
        <w:t xml:space="preserve">Thompson, J., Braun, G., Tierney, D., Wessels, L., </w:t>
      </w:r>
      <w:proofErr w:type="spellStart"/>
      <w:r w:rsidRPr="004610E4">
        <w:rPr>
          <w:rFonts w:ascii="Times New Roman" w:eastAsia="Times New Roman" w:hAnsi="Times New Roman" w:cs="Times New Roman"/>
          <w:color w:val="333333"/>
        </w:rPr>
        <w:t>Schmitzer</w:t>
      </w:r>
      <w:proofErr w:type="spellEnd"/>
      <w:r w:rsidRPr="004610E4">
        <w:rPr>
          <w:rFonts w:ascii="Times New Roman" w:eastAsia="Times New Roman" w:hAnsi="Times New Roman" w:cs="Times New Roman"/>
          <w:color w:val="333333"/>
        </w:rPr>
        <w:t xml:space="preserve">, H., Rossa, B., . . . </w:t>
      </w:r>
      <w:proofErr w:type="spellStart"/>
      <w:r w:rsidRPr="004610E4">
        <w:rPr>
          <w:rFonts w:ascii="Times New Roman" w:eastAsia="Times New Roman" w:hAnsi="Times New Roman" w:cs="Times New Roman"/>
          <w:color w:val="333333"/>
        </w:rPr>
        <w:t>Dultz</w:t>
      </w:r>
      <w:proofErr w:type="spellEnd"/>
      <w:r w:rsidRPr="004610E4">
        <w:rPr>
          <w:rFonts w:ascii="Times New Roman" w:eastAsia="Times New Roman" w:hAnsi="Times New Roman" w:cs="Times New Roman"/>
          <w:color w:val="333333"/>
        </w:rPr>
        <w:t>, W. (2018). Rosalind Franklins X-ray photo of DNA as an undergraduate optical diffraction experiment. </w:t>
      </w:r>
      <w:r w:rsidRPr="004610E4">
        <w:rPr>
          <w:rFonts w:ascii="Times New Roman" w:eastAsia="Times New Roman" w:hAnsi="Times New Roman" w:cs="Times New Roman"/>
          <w:i/>
          <w:iCs/>
          <w:color w:val="333333"/>
        </w:rPr>
        <w:t>American Journal of Physics,86</w:t>
      </w:r>
      <w:r w:rsidRPr="004610E4">
        <w:rPr>
          <w:rFonts w:ascii="Times New Roman" w:eastAsia="Times New Roman" w:hAnsi="Times New Roman" w:cs="Times New Roman"/>
          <w:color w:val="333333"/>
        </w:rPr>
        <w:t>(2), 95-104. doi:10.1119/1.5020051</w:t>
      </w:r>
    </w:p>
    <w:p w14:paraId="668DB13F" w14:textId="77777777" w:rsidR="00CB5692" w:rsidRPr="004610E4" w:rsidRDefault="00CB5692" w:rsidP="004610E4">
      <w:pPr>
        <w:ind w:left="270" w:hanging="270"/>
        <w:rPr>
          <w:rFonts w:ascii="Times New Roman" w:hAnsi="Times New Roman" w:cs="Times New Roman"/>
          <w:color w:val="222222"/>
          <w:shd w:val="clear" w:color="auto" w:fill="FFFFFF"/>
        </w:rPr>
      </w:pPr>
      <w:r w:rsidRPr="004610E4">
        <w:rPr>
          <w:rFonts w:ascii="Times New Roman" w:hAnsi="Times New Roman" w:cs="Times New Roman"/>
          <w:color w:val="222222"/>
          <w:shd w:val="clear" w:color="auto" w:fill="FFFFFF"/>
        </w:rPr>
        <w:t>Veal, W., &amp; Sneed, K. (2014). Putting new life in an old lesson. </w:t>
      </w:r>
      <w:r w:rsidRPr="004610E4">
        <w:rPr>
          <w:rFonts w:ascii="Times New Roman" w:hAnsi="Times New Roman" w:cs="Times New Roman"/>
          <w:i/>
          <w:iCs/>
          <w:color w:val="222222"/>
          <w:shd w:val="clear" w:color="auto" w:fill="FFFFFF"/>
        </w:rPr>
        <w:t>The Science Teacher</w:t>
      </w:r>
      <w:r w:rsidRPr="004610E4">
        <w:rPr>
          <w:rFonts w:ascii="Times New Roman" w:hAnsi="Times New Roman" w:cs="Times New Roman"/>
          <w:color w:val="222222"/>
          <w:shd w:val="clear" w:color="auto" w:fill="FFFFFF"/>
        </w:rPr>
        <w:t>, </w:t>
      </w:r>
      <w:r w:rsidRPr="004610E4">
        <w:rPr>
          <w:rFonts w:ascii="Times New Roman" w:hAnsi="Times New Roman" w:cs="Times New Roman"/>
          <w:i/>
          <w:iCs/>
          <w:color w:val="222222"/>
          <w:shd w:val="clear" w:color="auto" w:fill="FFFFFF"/>
        </w:rPr>
        <w:t>81</w:t>
      </w:r>
      <w:r w:rsidRPr="004610E4">
        <w:rPr>
          <w:rFonts w:ascii="Times New Roman" w:hAnsi="Times New Roman" w:cs="Times New Roman"/>
          <w:color w:val="222222"/>
          <w:shd w:val="clear" w:color="auto" w:fill="FFFFFF"/>
        </w:rPr>
        <w:t xml:space="preserve">(7), 47. </w:t>
      </w:r>
      <w:proofErr w:type="spellStart"/>
      <w:r w:rsidRPr="004610E4">
        <w:rPr>
          <w:rFonts w:ascii="Times New Roman" w:hAnsi="Times New Roman" w:cs="Times New Roman"/>
          <w:color w:val="222222"/>
          <w:shd w:val="clear" w:color="auto" w:fill="FFFFFF"/>
        </w:rPr>
        <w:t>doi</w:t>
      </w:r>
      <w:proofErr w:type="spellEnd"/>
      <w:r w:rsidRPr="004610E4">
        <w:rPr>
          <w:rFonts w:ascii="Times New Roman" w:hAnsi="Times New Roman" w:cs="Times New Roman"/>
          <w:color w:val="222222"/>
          <w:shd w:val="clear" w:color="auto" w:fill="FFFFFF"/>
        </w:rPr>
        <w:t>: 10.2505/4/tst14_081_07_47</w:t>
      </w:r>
    </w:p>
    <w:p w14:paraId="08AC1D1C" w14:textId="77777777" w:rsidR="008F2FE4" w:rsidRPr="004610E4" w:rsidRDefault="008F2FE4" w:rsidP="004610E4">
      <w:pPr>
        <w:shd w:val="clear" w:color="auto" w:fill="FFFFFF"/>
        <w:spacing w:line="240" w:lineRule="auto"/>
        <w:ind w:left="270" w:hanging="270"/>
        <w:rPr>
          <w:rFonts w:ascii="Times New Roman" w:eastAsia="Times New Roman" w:hAnsi="Times New Roman" w:cs="Times New Roman"/>
          <w:color w:val="333333"/>
        </w:rPr>
      </w:pPr>
      <w:proofErr w:type="spellStart"/>
      <w:r w:rsidRPr="004610E4">
        <w:rPr>
          <w:rFonts w:ascii="Times New Roman" w:eastAsia="Times New Roman" w:hAnsi="Times New Roman" w:cs="Times New Roman"/>
          <w:color w:val="333333"/>
        </w:rPr>
        <w:t>Velentzas</w:t>
      </w:r>
      <w:proofErr w:type="spellEnd"/>
      <w:r w:rsidRPr="004610E4">
        <w:rPr>
          <w:rFonts w:ascii="Times New Roman" w:eastAsia="Times New Roman" w:hAnsi="Times New Roman" w:cs="Times New Roman"/>
          <w:color w:val="333333"/>
        </w:rPr>
        <w:t>, A. (2014). Teaching Diffraction of Light and Electrons: Classroom Analogies to Classic Experiments. </w:t>
      </w:r>
      <w:r w:rsidRPr="004610E4">
        <w:rPr>
          <w:rFonts w:ascii="Times New Roman" w:eastAsia="Times New Roman" w:hAnsi="Times New Roman" w:cs="Times New Roman"/>
          <w:i/>
          <w:iCs/>
          <w:color w:val="333333"/>
        </w:rPr>
        <w:t>The Physics Teacher,52</w:t>
      </w:r>
      <w:r w:rsidRPr="004610E4">
        <w:rPr>
          <w:rFonts w:ascii="Times New Roman" w:eastAsia="Times New Roman" w:hAnsi="Times New Roman" w:cs="Times New Roman"/>
          <w:color w:val="333333"/>
        </w:rPr>
        <w:t>(8), 493-496. doi:10.1119/1.4897589</w:t>
      </w:r>
    </w:p>
    <w:p w14:paraId="165CA4AB" w14:textId="77777777" w:rsidR="008E199B" w:rsidRPr="004610E4" w:rsidRDefault="008E199B" w:rsidP="004610E4">
      <w:pPr>
        <w:spacing w:line="240" w:lineRule="auto"/>
        <w:ind w:left="270" w:hanging="270"/>
        <w:rPr>
          <w:rFonts w:ascii="Times New Roman" w:eastAsia="Times New Roman" w:hAnsi="Times New Roman" w:cs="Times New Roman"/>
          <w:color w:val="333333"/>
        </w:rPr>
      </w:pPr>
      <w:proofErr w:type="spellStart"/>
      <w:r w:rsidRPr="005C542D">
        <w:rPr>
          <w:rFonts w:ascii="Times New Roman" w:eastAsia="Times New Roman" w:hAnsi="Times New Roman" w:cs="Times New Roman"/>
          <w:color w:val="333333"/>
        </w:rPr>
        <w:t>Vokos</w:t>
      </w:r>
      <w:proofErr w:type="spellEnd"/>
      <w:r w:rsidRPr="005C542D">
        <w:rPr>
          <w:rFonts w:ascii="Times New Roman" w:eastAsia="Times New Roman" w:hAnsi="Times New Roman" w:cs="Times New Roman"/>
          <w:color w:val="333333"/>
        </w:rPr>
        <w:t xml:space="preserve">, S., Shaffer, P. S., Ambrose, B. S., &amp; </w:t>
      </w:r>
      <w:proofErr w:type="spellStart"/>
      <w:r w:rsidRPr="005C542D">
        <w:rPr>
          <w:rFonts w:ascii="Times New Roman" w:eastAsia="Times New Roman" w:hAnsi="Times New Roman" w:cs="Times New Roman"/>
          <w:color w:val="333333"/>
        </w:rPr>
        <w:t>Mcdermott</w:t>
      </w:r>
      <w:proofErr w:type="spellEnd"/>
      <w:r w:rsidRPr="005C542D">
        <w:rPr>
          <w:rFonts w:ascii="Times New Roman" w:eastAsia="Times New Roman" w:hAnsi="Times New Roman" w:cs="Times New Roman"/>
          <w:color w:val="333333"/>
        </w:rPr>
        <w:t>, L. C. (2000). Student understanding of the wave nature of matter: Diffraction and interference of particles. </w:t>
      </w:r>
      <w:r w:rsidRPr="005C542D">
        <w:rPr>
          <w:rFonts w:ascii="Times New Roman" w:eastAsia="Times New Roman" w:hAnsi="Times New Roman" w:cs="Times New Roman"/>
          <w:i/>
          <w:iCs/>
          <w:color w:val="333333"/>
        </w:rPr>
        <w:t>American Journal of Physics</w:t>
      </w:r>
      <w:r w:rsidRPr="005C542D">
        <w:rPr>
          <w:rFonts w:ascii="Times New Roman" w:eastAsia="Times New Roman" w:hAnsi="Times New Roman" w:cs="Times New Roman"/>
          <w:color w:val="333333"/>
        </w:rPr>
        <w:t>, </w:t>
      </w:r>
      <w:r w:rsidRPr="005C542D">
        <w:rPr>
          <w:rFonts w:ascii="Times New Roman" w:eastAsia="Times New Roman" w:hAnsi="Times New Roman" w:cs="Times New Roman"/>
          <w:i/>
          <w:iCs/>
          <w:color w:val="333333"/>
        </w:rPr>
        <w:t>68</w:t>
      </w:r>
      <w:r w:rsidRPr="005C542D">
        <w:rPr>
          <w:rFonts w:ascii="Times New Roman" w:eastAsia="Times New Roman" w:hAnsi="Times New Roman" w:cs="Times New Roman"/>
          <w:color w:val="333333"/>
        </w:rPr>
        <w:t xml:space="preserve">(S1). </w:t>
      </w:r>
      <w:proofErr w:type="spellStart"/>
      <w:r w:rsidRPr="005C542D">
        <w:rPr>
          <w:rFonts w:ascii="Times New Roman" w:eastAsia="Times New Roman" w:hAnsi="Times New Roman" w:cs="Times New Roman"/>
          <w:color w:val="333333"/>
        </w:rPr>
        <w:t>doi</w:t>
      </w:r>
      <w:proofErr w:type="spellEnd"/>
      <w:r w:rsidRPr="005C542D">
        <w:rPr>
          <w:rFonts w:ascii="Times New Roman" w:eastAsia="Times New Roman" w:hAnsi="Times New Roman" w:cs="Times New Roman"/>
          <w:color w:val="333333"/>
        </w:rPr>
        <w:t>: 10.1119/1.19519</w:t>
      </w:r>
    </w:p>
    <w:p w14:paraId="7CBCAA22" w14:textId="06B6CBA9" w:rsidR="00AD0DCC" w:rsidRDefault="00AD0DCC">
      <w:r>
        <w:br w:type="page"/>
      </w:r>
    </w:p>
    <w:p w14:paraId="1F0C8BAA" w14:textId="59701EC6" w:rsidR="00301C23" w:rsidRPr="007021C0" w:rsidRDefault="005452E1" w:rsidP="00301C23">
      <w:pPr>
        <w:jc w:val="center"/>
        <w:rPr>
          <w:b/>
          <w:bCs/>
          <w:sz w:val="32"/>
          <w:szCs w:val="32"/>
        </w:rPr>
      </w:pPr>
      <w:r>
        <w:rPr>
          <w:b/>
          <w:bCs/>
          <w:noProof/>
          <w:sz w:val="32"/>
          <w:szCs w:val="32"/>
        </w:rPr>
        <w:lastRenderedPageBreak/>
        <mc:AlternateContent>
          <mc:Choice Requires="wps">
            <w:drawing>
              <wp:anchor distT="0" distB="0" distL="114300" distR="114300" simplePos="0" relativeHeight="251754501" behindDoc="0" locked="0" layoutInCell="1" allowOverlap="1" wp14:anchorId="3D597A28" wp14:editId="755B0D62">
                <wp:simplePos x="0" y="0"/>
                <wp:positionH relativeFrom="column">
                  <wp:posOffset>-314696</wp:posOffset>
                </wp:positionH>
                <wp:positionV relativeFrom="paragraph">
                  <wp:posOffset>-457200</wp:posOffset>
                </wp:positionV>
                <wp:extent cx="1852551" cy="463138"/>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6DB96560" w14:textId="74871476" w:rsidR="004354D9" w:rsidRPr="005452E1" w:rsidRDefault="004354D9">
                            <w:pPr>
                              <w:rPr>
                                <w:b/>
                                <w:bCs/>
                              </w:rPr>
                            </w:pPr>
                            <w:r w:rsidRPr="005452E1">
                              <w:rPr>
                                <w:b/>
                                <w:bCs/>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7A28" id="Text Box 608" o:spid="_x0000_s1503" type="#_x0000_t202" style="position:absolute;left:0;text-align:left;margin-left:-24.8pt;margin-top:-36pt;width:145.85pt;height:36.45pt;z-index:2517545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" filled="f" stroked="f" strokeweight=".5pt">
                <v:textbox>
                  <w:txbxContent>
                    <w:p w14:paraId="6DB96560" w14:textId="74871476" w:rsidR="004354D9" w:rsidRPr="005452E1" w:rsidRDefault="004354D9">
                      <w:pPr>
                        <w:rPr>
                          <w:b/>
                          <w:bCs/>
                        </w:rPr>
                      </w:pPr>
                      <w:r w:rsidRPr="005452E1">
                        <w:rPr>
                          <w:b/>
                          <w:bCs/>
                        </w:rPr>
                        <w:t>Appendix A</w:t>
                      </w:r>
                    </w:p>
                  </w:txbxContent>
                </v:textbox>
              </v:shape>
            </w:pict>
          </mc:Fallback>
        </mc:AlternateContent>
      </w:r>
      <w:r w:rsidR="00301C23" w:rsidRPr="007021C0">
        <w:rPr>
          <w:b/>
          <w:bCs/>
          <w:sz w:val="32"/>
          <w:szCs w:val="32"/>
        </w:rPr>
        <w:t>Qualitative Diffraction and Interference</w:t>
      </w:r>
    </w:p>
    <w:p w14:paraId="3F56C0B0" w14:textId="77777777" w:rsidR="00301C23" w:rsidRPr="006D54F8" w:rsidRDefault="00301C23" w:rsidP="00301C23">
      <w:pPr>
        <w:rPr>
          <w:sz w:val="32"/>
          <w:szCs w:val="32"/>
          <w:u w:val="single"/>
        </w:rPr>
      </w:pPr>
      <w:r>
        <w:rPr>
          <w:sz w:val="32"/>
          <w:szCs w:val="32"/>
          <w:u w:val="single"/>
        </w:rPr>
        <w:t>The</w:t>
      </w:r>
      <w:r w:rsidRPr="006D54F8">
        <w:rPr>
          <w:sz w:val="32"/>
          <w:szCs w:val="32"/>
          <w:u w:val="single"/>
        </w:rPr>
        <w:t xml:space="preserve"> </w:t>
      </w:r>
      <w:r>
        <w:rPr>
          <w:sz w:val="32"/>
          <w:szCs w:val="32"/>
          <w:u w:val="single"/>
        </w:rPr>
        <w:t>S</w:t>
      </w:r>
      <w:r w:rsidRPr="006D54F8">
        <w:rPr>
          <w:sz w:val="32"/>
          <w:szCs w:val="32"/>
          <w:u w:val="single"/>
        </w:rPr>
        <w:t xml:space="preserve">trand of </w:t>
      </w:r>
      <w:r>
        <w:rPr>
          <w:sz w:val="32"/>
          <w:szCs w:val="32"/>
          <w:u w:val="single"/>
        </w:rPr>
        <w:t>H</w:t>
      </w:r>
      <w:r w:rsidRPr="006D54F8">
        <w:rPr>
          <w:sz w:val="32"/>
          <w:szCs w:val="32"/>
          <w:u w:val="single"/>
        </w:rPr>
        <w:t>air</w:t>
      </w:r>
      <w:r>
        <w:rPr>
          <w:sz w:val="32"/>
          <w:szCs w:val="32"/>
          <w:u w:val="single"/>
        </w:rPr>
        <w:t>:</w:t>
      </w:r>
    </w:p>
    <w:p w14:paraId="7E2B0829" w14:textId="77777777" w:rsidR="00301C23" w:rsidRDefault="00301C23" w:rsidP="00301C23">
      <w:pPr>
        <w:rPr>
          <w:b/>
          <w:sz w:val="28"/>
          <w:szCs w:val="28"/>
        </w:rPr>
      </w:pPr>
      <w:r>
        <w:rPr>
          <w:b/>
          <w:sz w:val="28"/>
          <w:szCs w:val="28"/>
        </w:rPr>
        <w:t>Setup:</w:t>
      </w:r>
    </w:p>
    <w:p w14:paraId="53E50022" w14:textId="77777777" w:rsidR="00301C23" w:rsidRDefault="00301C23" w:rsidP="00301C23">
      <w:pPr>
        <w:pStyle w:val="ListParagraph"/>
        <w:numPr>
          <w:ilvl w:val="0"/>
          <w:numId w:val="3"/>
        </w:numPr>
        <w:rPr>
          <w:sz w:val="28"/>
          <w:szCs w:val="28"/>
        </w:rPr>
      </w:pPr>
      <w:r>
        <w:rPr>
          <w:sz w:val="28"/>
          <w:szCs w:val="28"/>
        </w:rPr>
        <w:t>Construct a sample holder using an index card with a square cut in it.  Tape a piece of your hair so it goes across the opening.  (shown below)</w:t>
      </w:r>
    </w:p>
    <w:p w14:paraId="13430048" w14:textId="6FA31DA1" w:rsidR="00301C23" w:rsidRDefault="00301C23" w:rsidP="00301C23">
      <w:pPr>
        <w:pStyle w:val="ListParagraph"/>
        <w:numPr>
          <w:ilvl w:val="0"/>
          <w:numId w:val="3"/>
        </w:numPr>
        <w:rPr>
          <w:sz w:val="28"/>
          <w:szCs w:val="28"/>
        </w:rPr>
      </w:pPr>
      <w:r>
        <w:rPr>
          <w:sz w:val="28"/>
          <w:szCs w:val="28"/>
        </w:rPr>
        <w:t>Hold the sample about 2 meters away from a screen (our whiteboards)</w:t>
      </w:r>
      <w:r w:rsidR="0008378C">
        <w:rPr>
          <w:sz w:val="28"/>
          <w:szCs w:val="28"/>
        </w:rPr>
        <w:t>.</w:t>
      </w:r>
    </w:p>
    <w:p w14:paraId="0C6E7B2A" w14:textId="77777777" w:rsidR="00301C23" w:rsidRDefault="00301C23" w:rsidP="00301C23">
      <w:pPr>
        <w:pStyle w:val="ListParagraph"/>
        <w:numPr>
          <w:ilvl w:val="0"/>
          <w:numId w:val="3"/>
        </w:numPr>
        <w:rPr>
          <w:sz w:val="28"/>
          <w:szCs w:val="28"/>
        </w:rPr>
      </w:pPr>
      <w:r>
        <w:rPr>
          <w:sz w:val="28"/>
          <w:szCs w:val="28"/>
        </w:rPr>
        <w:t xml:space="preserve">Fire the laser at through the hair and at the screen.  </w:t>
      </w:r>
    </w:p>
    <w:p w14:paraId="0577A5CC" w14:textId="77777777" w:rsidR="00301C23" w:rsidRDefault="00301C23" w:rsidP="00301C23">
      <w:pPr>
        <w:pStyle w:val="ListParagraph"/>
        <w:rPr>
          <w:sz w:val="28"/>
          <w:szCs w:val="28"/>
        </w:rPr>
      </w:pPr>
      <w:r>
        <w:rPr>
          <w:noProof/>
        </w:rPr>
        <mc:AlternateContent>
          <mc:Choice Requires="wps">
            <w:drawing>
              <wp:anchor distT="0" distB="0" distL="114300" distR="114300" simplePos="0" relativeHeight="251704325" behindDoc="0" locked="0" layoutInCell="1" allowOverlap="1" wp14:anchorId="44B1B119" wp14:editId="6FE3E159">
                <wp:simplePos x="0" y="0"/>
                <wp:positionH relativeFrom="column">
                  <wp:posOffset>2943431</wp:posOffset>
                </wp:positionH>
                <wp:positionV relativeFrom="paragraph">
                  <wp:posOffset>33020</wp:posOffset>
                </wp:positionV>
                <wp:extent cx="188693" cy="89854"/>
                <wp:effectExtent l="0" t="0" r="20955" b="24765"/>
                <wp:wrapNone/>
                <wp:docPr id="299" name="Rectangle: Top Corners Rounded 299"/>
                <wp:cNvGraphicFramePr/>
                <a:graphic xmlns:a="http://schemas.openxmlformats.org/drawingml/2006/main">
                  <a:graphicData uri="http://schemas.microsoft.com/office/word/2010/wordprocessingShape">
                    <wps:wsp>
                      <wps:cNvSpPr/>
                      <wps:spPr>
                        <a:xfrm>
                          <a:off x="0" y="0"/>
                          <a:ext cx="188693" cy="89854"/>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D8B2" id="Rectangle: Top Corners Rounded 299" o:spid="_x0000_s1026" style="position:absolute;margin-left:231.75pt;margin-top:2.6pt;width:14.85pt;height:7.1pt;z-index:251704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693,8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" path="m44927,r98839,c168578,,188693,20115,188693,44927r,44927l188693,89854,,89854r,l,44927c,20115,20115,,44927,xe" filled="f" strokecolor="black [3213]" strokeweight=".5pt">
                <v:stroke joinstyle="miter"/>
                <v:path arrowok="t" o:connecttype="custom" o:connectlocs="44927,0;143766,0;188693,44927;188693,89854;188693,89854;0,89854;0,89854;0,44927;44927,0" o:connectangles="0,0,0,0,0,0,0,0,0"/>
              </v:shape>
            </w:pict>
          </mc:Fallback>
        </mc:AlternateContent>
      </w:r>
      <w:r>
        <w:rPr>
          <w:noProof/>
          <w:sz w:val="28"/>
          <w:szCs w:val="28"/>
        </w:rPr>
        <mc:AlternateContent>
          <mc:Choice Requires="wps">
            <w:drawing>
              <wp:anchor distT="0" distB="0" distL="114300" distR="114300" simplePos="0" relativeHeight="251696133" behindDoc="0" locked="0" layoutInCell="1" allowOverlap="1" wp14:anchorId="1449084C" wp14:editId="50D013EA">
                <wp:simplePos x="0" y="0"/>
                <wp:positionH relativeFrom="column">
                  <wp:posOffset>466090</wp:posOffset>
                </wp:positionH>
                <wp:positionV relativeFrom="paragraph">
                  <wp:posOffset>561975</wp:posOffset>
                </wp:positionV>
                <wp:extent cx="493395" cy="21336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38C0C82B" w14:textId="77777777" w:rsidR="004354D9" w:rsidRPr="00C54CB9" w:rsidRDefault="004354D9" w:rsidP="00301C23">
                            <w:pPr>
                              <w:spacing w:after="0" w:line="240" w:lineRule="auto"/>
                              <w:ind w:left="-144" w:right="-144"/>
                              <w:rPr>
                                <w:sz w:val="16"/>
                                <w:szCs w:val="16"/>
                              </w:rPr>
                            </w:pPr>
                            <w:r>
                              <w:rPr>
                                <w:sz w:val="16"/>
                                <w:szCs w:val="16"/>
                              </w:rPr>
                              <w:t>Cu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084C" id="Text Box 300" o:spid="_x0000_s1504" type="#_x0000_t202" style="position:absolute;left:0;text-align:left;margin-left:36.7pt;margin-top:44.25pt;width:38.85pt;height:16.8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" filled="f" stroked="f" strokeweight=".5pt">
                <v:textbox>
                  <w:txbxContent>
                    <w:p w14:paraId="38C0C82B" w14:textId="77777777" w:rsidR="004354D9" w:rsidRPr="00C54CB9" w:rsidRDefault="004354D9" w:rsidP="00301C23">
                      <w:pPr>
                        <w:spacing w:after="0" w:line="240" w:lineRule="auto"/>
                        <w:ind w:left="-144" w:right="-144"/>
                        <w:rPr>
                          <w:sz w:val="16"/>
                          <w:szCs w:val="16"/>
                        </w:rPr>
                      </w:pPr>
                      <w:r>
                        <w:rPr>
                          <w:sz w:val="16"/>
                          <w:szCs w:val="16"/>
                        </w:rPr>
                        <w:t>Cut out</w:t>
                      </w:r>
                    </w:p>
                  </w:txbxContent>
                </v:textbox>
              </v:shape>
            </w:pict>
          </mc:Fallback>
        </mc:AlternateContent>
      </w:r>
      <w:r>
        <w:rPr>
          <w:noProof/>
          <w:sz w:val="28"/>
          <w:szCs w:val="28"/>
        </w:rPr>
        <mc:AlternateContent>
          <mc:Choice Requires="wps">
            <w:drawing>
              <wp:anchor distT="0" distB="0" distL="114300" distR="114300" simplePos="0" relativeHeight="251700229" behindDoc="0" locked="0" layoutInCell="1" allowOverlap="1" wp14:anchorId="5998DCB6" wp14:editId="585810C0">
                <wp:simplePos x="0" y="0"/>
                <wp:positionH relativeFrom="column">
                  <wp:posOffset>795655</wp:posOffset>
                </wp:positionH>
                <wp:positionV relativeFrom="paragraph">
                  <wp:posOffset>629920</wp:posOffset>
                </wp:positionV>
                <wp:extent cx="166370" cy="45085"/>
                <wp:effectExtent l="0" t="38100" r="62230" b="31115"/>
                <wp:wrapNone/>
                <wp:docPr id="301" name="Straight Arrow Connector 301"/>
                <wp:cNvGraphicFramePr/>
                <a:graphic xmlns:a="http://schemas.openxmlformats.org/drawingml/2006/main">
                  <a:graphicData uri="http://schemas.microsoft.com/office/word/2010/wordprocessingShape">
                    <wps:wsp>
                      <wps:cNvCnPr/>
                      <wps:spPr>
                        <a:xfrm flipV="1">
                          <a:off x="0" y="0"/>
                          <a:ext cx="166370" cy="45085"/>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12D7" id="Straight Arrow Connector 301" o:spid="_x0000_s1026" type="#_x0000_t32" style="position:absolute;margin-left:62.65pt;margin-top:49.6pt;width:13.1pt;height:3.55pt;flip:y;z-index:251700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" strokecolor="black [3213]" strokeweight=".5pt">
                <v:stroke startarrowwidth="narrow" startarrowlength="short" endarrow="block" endarrowwidth="narrow" endarrowlength="short" joinstyle="miter"/>
              </v:shape>
            </w:pict>
          </mc:Fallback>
        </mc:AlternateContent>
      </w:r>
      <w:r>
        <w:rPr>
          <w:noProof/>
          <w:sz w:val="28"/>
          <w:szCs w:val="28"/>
        </w:rPr>
        <mc:AlternateContent>
          <mc:Choice Requires="wps">
            <w:drawing>
              <wp:anchor distT="0" distB="0" distL="114300" distR="114300" simplePos="0" relativeHeight="251697157" behindDoc="0" locked="0" layoutInCell="1" allowOverlap="1" wp14:anchorId="45877F66" wp14:editId="7A2F4A3C">
                <wp:simplePos x="0" y="0"/>
                <wp:positionH relativeFrom="column">
                  <wp:posOffset>1492885</wp:posOffset>
                </wp:positionH>
                <wp:positionV relativeFrom="paragraph">
                  <wp:posOffset>416560</wp:posOffset>
                </wp:positionV>
                <wp:extent cx="493395" cy="21336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679E5AAD" w14:textId="77777777" w:rsidR="004354D9" w:rsidRPr="00C54CB9" w:rsidRDefault="004354D9" w:rsidP="00301C23">
                            <w:pPr>
                              <w:spacing w:after="0" w:line="240" w:lineRule="auto"/>
                              <w:ind w:left="-144" w:right="-144"/>
                              <w:rPr>
                                <w:sz w:val="16"/>
                                <w:szCs w:val="16"/>
                              </w:rPr>
                            </w:pPr>
                            <w:r>
                              <w:rPr>
                                <w:sz w:val="16"/>
                                <w:szCs w:val="16"/>
                              </w:rPr>
                              <w:t>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7F66" id="Text Box 302" o:spid="_x0000_s1505" type="#_x0000_t202" style="position:absolute;left:0;text-align:left;margin-left:117.55pt;margin-top:32.8pt;width:38.85pt;height:16.8pt;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" filled="f" stroked="f" strokeweight=".5pt">
                <v:textbox>
                  <w:txbxContent>
                    <w:p w14:paraId="679E5AAD" w14:textId="77777777" w:rsidR="004354D9" w:rsidRPr="00C54CB9" w:rsidRDefault="004354D9" w:rsidP="00301C23">
                      <w:pPr>
                        <w:spacing w:after="0" w:line="240" w:lineRule="auto"/>
                        <w:ind w:left="-144" w:right="-144"/>
                        <w:rPr>
                          <w:sz w:val="16"/>
                          <w:szCs w:val="16"/>
                        </w:rPr>
                      </w:pPr>
                      <w:r>
                        <w:rPr>
                          <w:sz w:val="16"/>
                          <w:szCs w:val="16"/>
                        </w:rPr>
                        <w:t>Tape</w:t>
                      </w:r>
                    </w:p>
                  </w:txbxContent>
                </v:textbox>
              </v:shape>
            </w:pict>
          </mc:Fallback>
        </mc:AlternateContent>
      </w:r>
      <w:r>
        <w:rPr>
          <w:noProof/>
          <w:sz w:val="28"/>
          <w:szCs w:val="28"/>
        </w:rPr>
        <mc:AlternateContent>
          <mc:Choice Requires="wps">
            <w:drawing>
              <wp:anchor distT="0" distB="0" distL="114300" distR="114300" simplePos="0" relativeHeight="251698181" behindDoc="0" locked="0" layoutInCell="1" allowOverlap="1" wp14:anchorId="033FEC5E" wp14:editId="465B7C55">
                <wp:simplePos x="0" y="0"/>
                <wp:positionH relativeFrom="column">
                  <wp:posOffset>515620</wp:posOffset>
                </wp:positionH>
                <wp:positionV relativeFrom="paragraph">
                  <wp:posOffset>353060</wp:posOffset>
                </wp:positionV>
                <wp:extent cx="493395" cy="21336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2880CEE6" w14:textId="77777777" w:rsidR="004354D9" w:rsidRPr="00C54CB9" w:rsidRDefault="004354D9" w:rsidP="00301C23">
                            <w:pPr>
                              <w:spacing w:after="0" w:line="240" w:lineRule="auto"/>
                              <w:ind w:left="-144" w:right="-144"/>
                              <w:rPr>
                                <w:sz w:val="16"/>
                                <w:szCs w:val="16"/>
                              </w:rPr>
                            </w:pPr>
                            <w:r>
                              <w:rPr>
                                <w:sz w:val="16"/>
                                <w:szCs w:val="16"/>
                              </w:rPr>
                              <w:t>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EC5E" id="Text Box 303" o:spid="_x0000_s1506" type="#_x0000_t202" style="position:absolute;left:0;text-align:left;margin-left:40.6pt;margin-top:27.8pt;width:38.85pt;height:16.8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" filled="f" stroked="f" strokeweight=".5pt">
                <v:textbox>
                  <w:txbxContent>
                    <w:p w14:paraId="2880CEE6" w14:textId="77777777" w:rsidR="004354D9" w:rsidRPr="00C54CB9" w:rsidRDefault="004354D9" w:rsidP="00301C23">
                      <w:pPr>
                        <w:spacing w:after="0" w:line="240" w:lineRule="auto"/>
                        <w:ind w:left="-144" w:right="-144"/>
                        <w:rPr>
                          <w:sz w:val="16"/>
                          <w:szCs w:val="16"/>
                        </w:rPr>
                      </w:pPr>
                      <w:r>
                        <w:rPr>
                          <w:sz w:val="16"/>
                          <w:szCs w:val="16"/>
                        </w:rPr>
                        <w:t>Hair</w:t>
                      </w:r>
                    </w:p>
                  </w:txbxContent>
                </v:textbox>
              </v:shape>
            </w:pict>
          </mc:Fallback>
        </mc:AlternateContent>
      </w:r>
      <w:r>
        <w:rPr>
          <w:noProof/>
          <w:sz w:val="28"/>
          <w:szCs w:val="28"/>
        </w:rPr>
        <mc:AlternateContent>
          <mc:Choice Requires="wps">
            <w:drawing>
              <wp:anchor distT="0" distB="0" distL="114300" distR="114300" simplePos="0" relativeHeight="251699205" behindDoc="0" locked="0" layoutInCell="1" allowOverlap="1" wp14:anchorId="3EBDACD6" wp14:editId="0D9C6410">
                <wp:simplePos x="0" y="0"/>
                <wp:positionH relativeFrom="column">
                  <wp:posOffset>762635</wp:posOffset>
                </wp:positionH>
                <wp:positionV relativeFrom="paragraph">
                  <wp:posOffset>450215</wp:posOffset>
                </wp:positionV>
                <wp:extent cx="377825" cy="22225"/>
                <wp:effectExtent l="0" t="38100" r="41275" b="73025"/>
                <wp:wrapNone/>
                <wp:docPr id="304" name="Straight Arrow Connector 304"/>
                <wp:cNvGraphicFramePr/>
                <a:graphic xmlns:a="http://schemas.openxmlformats.org/drawingml/2006/main">
                  <a:graphicData uri="http://schemas.microsoft.com/office/word/2010/wordprocessingShape">
                    <wps:wsp>
                      <wps:cNvCnPr/>
                      <wps:spPr>
                        <a:xfrm>
                          <a:off x="0" y="0"/>
                          <a:ext cx="377825" cy="22225"/>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9E3CE" id="Straight Arrow Connector 304" o:spid="_x0000_s1026" type="#_x0000_t32" style="position:absolute;margin-left:60.05pt;margin-top:35.45pt;width:29.75pt;height:1.75pt;z-index:2516992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" strokecolor="black [3213]" strokeweight=".5pt">
                <v:stroke startarrowwidth="narrow" startarrowlength="short" endarrow="block" endarrowwidth="narrow" endarrowlength="short" joinstyle="miter"/>
              </v:shape>
            </w:pict>
          </mc:Fallback>
        </mc:AlternateContent>
      </w:r>
      <w:r>
        <w:rPr>
          <w:noProof/>
          <w:sz w:val="28"/>
          <w:szCs w:val="28"/>
        </w:rPr>
        <mc:AlternateContent>
          <mc:Choice Requires="wps">
            <w:drawing>
              <wp:anchor distT="0" distB="0" distL="114300" distR="114300" simplePos="0" relativeHeight="251701253" behindDoc="0" locked="0" layoutInCell="1" allowOverlap="1" wp14:anchorId="43B776E1" wp14:editId="70587100">
                <wp:simplePos x="0" y="0"/>
                <wp:positionH relativeFrom="column">
                  <wp:posOffset>1334135</wp:posOffset>
                </wp:positionH>
                <wp:positionV relativeFrom="paragraph">
                  <wp:posOffset>292100</wp:posOffset>
                </wp:positionV>
                <wp:extent cx="157480" cy="184785"/>
                <wp:effectExtent l="38100" t="38100" r="33020" b="24765"/>
                <wp:wrapNone/>
                <wp:docPr id="305" name="Straight Arrow Connector 305"/>
                <wp:cNvGraphicFramePr/>
                <a:graphic xmlns:a="http://schemas.openxmlformats.org/drawingml/2006/main">
                  <a:graphicData uri="http://schemas.microsoft.com/office/word/2010/wordprocessingShape">
                    <wps:wsp>
                      <wps:cNvCnPr/>
                      <wps:spPr>
                        <a:xfrm flipH="1" flipV="1">
                          <a:off x="0" y="0"/>
                          <a:ext cx="157480" cy="184785"/>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63463" id="Straight Arrow Connector 305" o:spid="_x0000_s1026" type="#_x0000_t32" style="position:absolute;margin-left:105.05pt;margin-top:23pt;width:12.4pt;height:14.55pt;flip:x y;z-index:25170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" strokecolor="black [3213]" strokeweight=".5pt">
                <v:stroke startarrowwidth="narrow" startarrowlength="short" endarrow="block" endarrowwidth="narrow" endarrowlength="short" joinstyle="miter"/>
              </v:shape>
            </w:pict>
          </mc:Fallback>
        </mc:AlternateContent>
      </w:r>
      <w:r>
        <w:rPr>
          <w:noProof/>
          <w:sz w:val="28"/>
          <w:szCs w:val="28"/>
        </w:rPr>
        <mc:AlternateContent>
          <mc:Choice Requires="wps">
            <w:drawing>
              <wp:anchor distT="0" distB="0" distL="114300" distR="114300" simplePos="0" relativeHeight="251695109" behindDoc="0" locked="0" layoutInCell="1" allowOverlap="1" wp14:anchorId="0BF3EFFC" wp14:editId="284A4814">
                <wp:simplePos x="0" y="0"/>
                <wp:positionH relativeFrom="column">
                  <wp:posOffset>429260</wp:posOffset>
                </wp:positionH>
                <wp:positionV relativeFrom="paragraph">
                  <wp:posOffset>8890</wp:posOffset>
                </wp:positionV>
                <wp:extent cx="493395" cy="21336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140C5319" w14:textId="77777777" w:rsidR="004354D9" w:rsidRPr="00C54CB9" w:rsidRDefault="004354D9" w:rsidP="00301C23">
                            <w:pPr>
                              <w:spacing w:after="0" w:line="240" w:lineRule="auto"/>
                              <w:ind w:left="-144" w:right="-144"/>
                              <w:rPr>
                                <w:sz w:val="16"/>
                                <w:szCs w:val="16"/>
                              </w:rPr>
                            </w:pPr>
                            <w:r w:rsidRPr="00C54CB9">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EFFC" id="Text Box 306" o:spid="_x0000_s1507" type="#_x0000_t202" style="position:absolute;left:0;text-align:left;margin-left:33.8pt;margin-top:.7pt;width:38.85pt;height:16.8pt;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" filled="f" stroked="f" strokeweight=".5pt">
                <v:textbox>
                  <w:txbxContent>
                    <w:p w14:paraId="140C5319" w14:textId="77777777" w:rsidR="004354D9" w:rsidRPr="00C54CB9" w:rsidRDefault="004354D9" w:rsidP="00301C23">
                      <w:pPr>
                        <w:spacing w:after="0" w:line="240" w:lineRule="auto"/>
                        <w:ind w:left="-144" w:right="-144"/>
                        <w:rPr>
                          <w:sz w:val="16"/>
                          <w:szCs w:val="16"/>
                        </w:rPr>
                      </w:pPr>
                      <w:r w:rsidRPr="00C54CB9">
                        <w:rPr>
                          <w:sz w:val="16"/>
                          <w:szCs w:val="16"/>
                        </w:rPr>
                        <w:t>Index Card</w:t>
                      </w:r>
                    </w:p>
                  </w:txbxContent>
                </v:textbox>
              </v:shape>
            </w:pict>
          </mc:Fallback>
        </mc:AlternateContent>
      </w:r>
      <w:r>
        <w:rPr>
          <w:noProof/>
          <w:sz w:val="28"/>
          <w:szCs w:val="28"/>
        </w:rPr>
        <mc:AlternateContent>
          <mc:Choice Requires="wpg">
            <w:drawing>
              <wp:anchor distT="0" distB="0" distL="114300" distR="114300" simplePos="0" relativeHeight="251694085" behindDoc="0" locked="0" layoutInCell="1" allowOverlap="1" wp14:anchorId="44BBDD37" wp14:editId="771F2C5D">
                <wp:simplePos x="0" y="0"/>
                <wp:positionH relativeFrom="column">
                  <wp:posOffset>414171</wp:posOffset>
                </wp:positionH>
                <wp:positionV relativeFrom="paragraph">
                  <wp:posOffset>31403</wp:posOffset>
                </wp:positionV>
                <wp:extent cx="1540985" cy="1633856"/>
                <wp:effectExtent l="0" t="0" r="21590" b="0"/>
                <wp:wrapNone/>
                <wp:docPr id="307" name="Group 307"/>
                <wp:cNvGraphicFramePr/>
                <a:graphic xmlns:a="http://schemas.openxmlformats.org/drawingml/2006/main">
                  <a:graphicData uri="http://schemas.microsoft.com/office/word/2010/wordprocessingGroup">
                    <wpg:wgp>
                      <wpg:cNvGrpSpPr/>
                      <wpg:grpSpPr>
                        <a:xfrm>
                          <a:off x="0" y="0"/>
                          <a:ext cx="1540985" cy="1633856"/>
                          <a:chOff x="0" y="0"/>
                          <a:chExt cx="1541206" cy="1634291"/>
                        </a:xfrm>
                      </wpg:grpSpPr>
                      <wps:wsp>
                        <wps:cNvPr id="308" name="Rectangle 308"/>
                        <wps:cNvSpPr/>
                        <wps:spPr>
                          <a:xfrm>
                            <a:off x="0" y="0"/>
                            <a:ext cx="1541206" cy="102747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565355" y="341671"/>
                            <a:ext cx="358878" cy="339213"/>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c 310"/>
                        <wps:cNvSpPr/>
                        <wps:spPr>
                          <a:xfrm>
                            <a:off x="614516" y="167150"/>
                            <a:ext cx="145026" cy="146714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72729" y="206478"/>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577645" y="732503"/>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B4E328" id="Group 307" o:spid="_x0000_s1026" style="position:absolute;margin-left:32.6pt;margin-top:2.45pt;width:121.35pt;height:128.65pt;z-index:251694085;mso-width-relative:margin" coordsize="15412,1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">
                <v:rect id="Rectangle 308" o:spid="_x0000_s1027" style="position:absolute;width:15412;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" fillcolor="white [3212]" strokecolor="black [3213]" strokeweight="1.5pt"/>
                <v:rect id="Rectangle 309" o:spid="_x0000_s1028" style="position:absolute;left:5653;top:3416;width:3589;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" fillcolor="#f2f2f2 [3052]" strokecolor="black [3213]" strokeweight="1.5pt"/>
                <v:shape id="Arc 310" o:spid="_x0000_s1029" style="position:absolute;left:6145;top:1671;width:1450;height:14671;visibility:visible;mso-wrap-style:square;v-text-anchor:middle" coordsize="145026,14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" path="m72513,nsc112561,,145026,328431,145026,733571r-72513,l72513,xem72513,nfc112561,,145026,328431,145026,733571e" filled="f" strokecolor="black [3213]" strokeweight=".5pt">
                  <v:stroke joinstyle="miter"/>
                  <v:path arrowok="t" o:connecttype="custom" o:connectlocs="72513,0;145026,733571" o:connectangles="0,0"/>
                </v:shape>
                <v:rect id="Rectangle 311" o:spid="_x0000_s1030" style="position:absolute;left:5727;top:2064;width:3268;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" fillcolor="white [3212]" strokecolor="black [3213]"/>
                <v:rect id="Rectangle 312" o:spid="_x0000_s1031" style="position:absolute;left:5776;top:7325;width:326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" fillcolor="white [3212]" strokecolor="black [3213]"/>
              </v:group>
            </w:pict>
          </mc:Fallback>
        </mc:AlternateContent>
      </w:r>
      <w:r>
        <w:rPr>
          <w:noProof/>
          <w:sz w:val="28"/>
          <w:szCs w:val="28"/>
        </w:rPr>
        <mc:AlternateContent>
          <mc:Choice Requires="wps">
            <w:drawing>
              <wp:anchor distT="0" distB="0" distL="114300" distR="114300" simplePos="0" relativeHeight="251709445" behindDoc="0" locked="0" layoutInCell="1" allowOverlap="1" wp14:anchorId="1EA73873" wp14:editId="102D4828">
                <wp:simplePos x="0" y="0"/>
                <wp:positionH relativeFrom="margin">
                  <wp:posOffset>3167164</wp:posOffset>
                </wp:positionH>
                <wp:positionV relativeFrom="paragraph">
                  <wp:posOffset>1941</wp:posOffset>
                </wp:positionV>
                <wp:extent cx="572794" cy="213401"/>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572794" cy="213401"/>
                        </a:xfrm>
                        <a:prstGeom prst="rect">
                          <a:avLst/>
                        </a:prstGeom>
                        <a:noFill/>
                        <a:ln w="6350">
                          <a:noFill/>
                        </a:ln>
                      </wps:spPr>
                      <wps:txbx>
                        <w:txbxContent>
                          <w:p w14:paraId="24C25736" w14:textId="77777777" w:rsidR="004354D9" w:rsidRPr="00C54CB9" w:rsidRDefault="004354D9" w:rsidP="00301C23">
                            <w:pPr>
                              <w:spacing w:after="0" w:line="240" w:lineRule="auto"/>
                              <w:ind w:left="-144" w:right="-144"/>
                              <w:rPr>
                                <w:sz w:val="16"/>
                                <w:szCs w:val="16"/>
                              </w:rPr>
                            </w:pPr>
                            <w:r>
                              <w:rPr>
                                <w:sz w:val="16"/>
                                <w:szCs w:val="16"/>
                              </w:rPr>
                              <w:t>Whit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3873" id="Text Box 313" o:spid="_x0000_s1508" type="#_x0000_t202" style="position:absolute;left:0;text-align:left;margin-left:249.4pt;margin-top:.15pt;width:45.1pt;height:16.8pt;z-index:251709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" filled="f" stroked="f" strokeweight=".5pt">
                <v:textbox>
                  <w:txbxContent>
                    <w:p w14:paraId="24C25736" w14:textId="77777777" w:rsidR="004354D9" w:rsidRPr="00C54CB9" w:rsidRDefault="004354D9" w:rsidP="00301C23">
                      <w:pPr>
                        <w:spacing w:after="0" w:line="240" w:lineRule="auto"/>
                        <w:ind w:left="-144" w:right="-144"/>
                        <w:rPr>
                          <w:sz w:val="16"/>
                          <w:szCs w:val="16"/>
                        </w:rPr>
                      </w:pPr>
                      <w:r>
                        <w:rPr>
                          <w:sz w:val="16"/>
                          <w:szCs w:val="16"/>
                        </w:rPr>
                        <w:t>Whiteboard</w:t>
                      </w:r>
                    </w:p>
                  </w:txbxContent>
                </v:textbox>
                <w10:wrap anchorx="margin"/>
              </v:shape>
            </w:pict>
          </mc:Fallback>
        </mc:AlternateContent>
      </w:r>
      <w:r>
        <w:rPr>
          <w:noProof/>
        </w:rPr>
        <mc:AlternateContent>
          <mc:Choice Requires="wps">
            <w:drawing>
              <wp:anchor distT="0" distB="0" distL="114300" distR="114300" simplePos="0" relativeHeight="251703301" behindDoc="0" locked="0" layoutInCell="1" allowOverlap="1" wp14:anchorId="3435D8BC" wp14:editId="10C8729A">
                <wp:simplePos x="0" y="0"/>
                <wp:positionH relativeFrom="column">
                  <wp:posOffset>2439191</wp:posOffset>
                </wp:positionH>
                <wp:positionV relativeFrom="paragraph">
                  <wp:posOffset>8207</wp:posOffset>
                </wp:positionV>
                <wp:extent cx="1266358" cy="712147"/>
                <wp:effectExtent l="0" t="0" r="10160" b="12065"/>
                <wp:wrapNone/>
                <wp:docPr id="314" name="Rectangle 314"/>
                <wp:cNvGraphicFramePr/>
                <a:graphic xmlns:a="http://schemas.openxmlformats.org/drawingml/2006/main">
                  <a:graphicData uri="http://schemas.microsoft.com/office/word/2010/wordprocessingShape">
                    <wps:wsp>
                      <wps:cNvSpPr/>
                      <wps:spPr>
                        <a:xfrm>
                          <a:off x="0" y="0"/>
                          <a:ext cx="1266358" cy="7121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0C5E" id="Rectangle 314" o:spid="_x0000_s1026" style="position:absolute;margin-left:192.05pt;margin-top:.65pt;width:99.7pt;height:56.05pt;z-index:25170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lIoQIAALo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" fillcolor="white [3212]" strokecolor="black [3213]" strokeweight="1.5pt"/>
            </w:pict>
          </mc:Fallback>
        </mc:AlternateContent>
      </w:r>
    </w:p>
    <w:p w14:paraId="5A2024AD" w14:textId="77777777" w:rsidR="00301C23" w:rsidRDefault="00301C23" w:rsidP="00301C23">
      <w:pPr>
        <w:pStyle w:val="ListParagraph"/>
        <w:rPr>
          <w:sz w:val="28"/>
          <w:szCs w:val="28"/>
        </w:rPr>
      </w:pPr>
      <w:r>
        <w:rPr>
          <w:noProof/>
          <w:sz w:val="28"/>
          <w:szCs w:val="28"/>
        </w:rPr>
        <mc:AlternateContent>
          <mc:Choice Requires="wps">
            <w:drawing>
              <wp:anchor distT="0" distB="0" distL="114300" distR="114300" simplePos="0" relativeHeight="251706373" behindDoc="0" locked="0" layoutInCell="1" allowOverlap="1" wp14:anchorId="74E12A4D" wp14:editId="7D20BA30">
                <wp:simplePos x="0" y="0"/>
                <wp:positionH relativeFrom="column">
                  <wp:posOffset>2541247</wp:posOffset>
                </wp:positionH>
                <wp:positionV relativeFrom="paragraph">
                  <wp:posOffset>133002</wp:posOffset>
                </wp:positionV>
                <wp:extent cx="833057" cy="603055"/>
                <wp:effectExtent l="38100" t="38100" r="62865" b="64135"/>
                <wp:wrapNone/>
                <wp:docPr id="315" name="Straight Arrow Connector 315"/>
                <wp:cNvGraphicFramePr/>
                <a:graphic xmlns:a="http://schemas.openxmlformats.org/drawingml/2006/main">
                  <a:graphicData uri="http://schemas.microsoft.com/office/word/2010/wordprocessingShape">
                    <wps:wsp>
                      <wps:cNvCnPr/>
                      <wps:spPr>
                        <a:xfrm>
                          <a:off x="0" y="0"/>
                          <a:ext cx="833057" cy="6030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7650A" id="Straight Arrow Connector 315" o:spid="_x0000_s1026" type="#_x0000_t32" style="position:absolute;margin-left:200.1pt;margin-top:10.45pt;width:65.6pt;height:47.5pt;z-index:25170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" strokecolor="black [3213]" strokeweight=".5pt">
                <v:stroke startarrow="block" startarrowwidth="narrow" startarrowlength="short" endarrow="block" endarrowwidth="narrow" endarrowlength="short" joinstyle="miter"/>
              </v:shape>
            </w:pict>
          </mc:Fallback>
        </mc:AlternateContent>
      </w:r>
    </w:p>
    <w:p w14:paraId="1E2BE913" w14:textId="77777777" w:rsidR="00301C23" w:rsidRDefault="00301C23" w:rsidP="00301C23">
      <w:pPr>
        <w:pStyle w:val="ListParagraph"/>
        <w:rPr>
          <w:sz w:val="28"/>
          <w:szCs w:val="28"/>
        </w:rPr>
      </w:pPr>
      <w:r>
        <w:rPr>
          <w:noProof/>
          <w:sz w:val="28"/>
          <w:szCs w:val="28"/>
        </w:rPr>
        <mc:AlternateContent>
          <mc:Choice Requires="wps">
            <w:drawing>
              <wp:anchor distT="0" distB="0" distL="114300" distR="114300" simplePos="0" relativeHeight="251702277" behindDoc="0" locked="0" layoutInCell="1" allowOverlap="1" wp14:anchorId="6B93CB21" wp14:editId="1FE4AF65">
                <wp:simplePos x="0" y="0"/>
                <wp:positionH relativeFrom="column">
                  <wp:posOffset>1329841</wp:posOffset>
                </wp:positionH>
                <wp:positionV relativeFrom="paragraph">
                  <wp:posOffset>113318</wp:posOffset>
                </wp:positionV>
                <wp:extent cx="169086" cy="215808"/>
                <wp:effectExtent l="38100" t="0" r="21590" b="51435"/>
                <wp:wrapNone/>
                <wp:docPr id="316" name="Straight Arrow Connector 316"/>
                <wp:cNvGraphicFramePr/>
                <a:graphic xmlns:a="http://schemas.openxmlformats.org/drawingml/2006/main">
                  <a:graphicData uri="http://schemas.microsoft.com/office/word/2010/wordprocessingShape">
                    <wps:wsp>
                      <wps:cNvCnPr/>
                      <wps:spPr>
                        <a:xfrm flipH="1">
                          <a:off x="0" y="0"/>
                          <a:ext cx="169086" cy="215808"/>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E364" id="Straight Arrow Connector 316" o:spid="_x0000_s1026" type="#_x0000_t32" style="position:absolute;margin-left:104.7pt;margin-top:8.9pt;width:13.3pt;height:17pt;flip:x;z-index:251702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" strokecolor="black [3213]" strokeweight=".5pt">
                <v:stroke startarrowwidth="narrow" startarrowlength="short" endarrow="block" endarrowwidth="narrow" endarrowlength="short" joinstyle="miter"/>
              </v:shape>
            </w:pict>
          </mc:Fallback>
        </mc:AlternateContent>
      </w:r>
    </w:p>
    <w:p w14:paraId="15994AC8" w14:textId="77777777" w:rsidR="00301C23" w:rsidRDefault="00301C23" w:rsidP="00301C23">
      <w:pPr>
        <w:pStyle w:val="ListParagraph"/>
        <w:rPr>
          <w:sz w:val="28"/>
          <w:szCs w:val="28"/>
        </w:rPr>
      </w:pPr>
      <w:r>
        <w:rPr>
          <w:noProof/>
          <w:sz w:val="28"/>
          <w:szCs w:val="28"/>
        </w:rPr>
        <mc:AlternateContent>
          <mc:Choice Requires="wps">
            <w:drawing>
              <wp:anchor distT="0" distB="0" distL="114300" distR="114300" simplePos="0" relativeHeight="251710469" behindDoc="0" locked="0" layoutInCell="1" allowOverlap="1" wp14:anchorId="232979A7" wp14:editId="092CCBD8">
                <wp:simplePos x="0" y="0"/>
                <wp:positionH relativeFrom="margin">
                  <wp:posOffset>3925570</wp:posOffset>
                </wp:positionH>
                <wp:positionV relativeFrom="paragraph">
                  <wp:posOffset>34230</wp:posOffset>
                </wp:positionV>
                <wp:extent cx="572794" cy="213401"/>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572794" cy="213401"/>
                        </a:xfrm>
                        <a:prstGeom prst="rect">
                          <a:avLst/>
                        </a:prstGeom>
                        <a:noFill/>
                        <a:ln w="6350">
                          <a:noFill/>
                        </a:ln>
                      </wps:spPr>
                      <wps:txbx>
                        <w:txbxContent>
                          <w:p w14:paraId="485AAF56" w14:textId="77777777" w:rsidR="004354D9" w:rsidRPr="00C54CB9" w:rsidRDefault="004354D9" w:rsidP="00301C23">
                            <w:pPr>
                              <w:spacing w:after="0" w:line="240" w:lineRule="auto"/>
                              <w:ind w:left="-144" w:right="-144"/>
                              <w:rPr>
                                <w:sz w:val="16"/>
                                <w:szCs w:val="16"/>
                              </w:rPr>
                            </w:pPr>
                            <w:r>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79A7" id="Text Box 317" o:spid="_x0000_s1509" type="#_x0000_t202" style="position:absolute;left:0;text-align:left;margin-left:309.1pt;margin-top:2.7pt;width:45.1pt;height:16.8pt;z-index:251710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" filled="f" stroked="f" strokeweight=".5pt">
                <v:textbox>
                  <w:txbxContent>
                    <w:p w14:paraId="485AAF56" w14:textId="77777777" w:rsidR="004354D9" w:rsidRPr="00C54CB9" w:rsidRDefault="004354D9" w:rsidP="00301C23">
                      <w:pPr>
                        <w:spacing w:after="0" w:line="240" w:lineRule="auto"/>
                        <w:ind w:left="-144" w:right="-144"/>
                        <w:rPr>
                          <w:sz w:val="16"/>
                          <w:szCs w:val="16"/>
                        </w:rPr>
                      </w:pPr>
                      <w:r>
                        <w:rPr>
                          <w:sz w:val="16"/>
                          <w:szCs w:val="16"/>
                        </w:rPr>
                        <w:t>Index Card</w:t>
                      </w:r>
                    </w:p>
                  </w:txbxContent>
                </v:textbox>
                <w10:wrap anchorx="margin"/>
              </v:shape>
            </w:pict>
          </mc:Fallback>
        </mc:AlternateContent>
      </w:r>
      <w:r>
        <w:rPr>
          <w:noProof/>
          <w:sz w:val="28"/>
          <w:szCs w:val="28"/>
        </w:rPr>
        <mc:AlternateContent>
          <mc:Choice Requires="wps">
            <w:drawing>
              <wp:anchor distT="0" distB="0" distL="114300" distR="114300" simplePos="0" relativeHeight="251707397" behindDoc="0" locked="0" layoutInCell="1" allowOverlap="1" wp14:anchorId="1694DE96" wp14:editId="682BCE0C">
                <wp:simplePos x="0" y="0"/>
                <wp:positionH relativeFrom="margin">
                  <wp:posOffset>2918323</wp:posOffset>
                </wp:positionH>
                <wp:positionV relativeFrom="paragraph">
                  <wp:posOffset>112702</wp:posOffset>
                </wp:positionV>
                <wp:extent cx="493910" cy="213401"/>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93910" cy="213401"/>
                        </a:xfrm>
                        <a:prstGeom prst="rect">
                          <a:avLst/>
                        </a:prstGeom>
                        <a:noFill/>
                        <a:ln w="6350">
                          <a:noFill/>
                        </a:ln>
                      </wps:spPr>
                      <wps:txbx>
                        <w:txbxContent>
                          <w:p w14:paraId="1B8FE844" w14:textId="77777777" w:rsidR="004354D9" w:rsidRPr="00C54CB9" w:rsidRDefault="004354D9" w:rsidP="00301C23">
                            <w:pPr>
                              <w:spacing w:after="0" w:line="240" w:lineRule="auto"/>
                              <w:ind w:left="-144" w:right="-144"/>
                              <w:rPr>
                                <w:sz w:val="16"/>
                                <w:szCs w:val="16"/>
                              </w:rPr>
                            </w:pPr>
                            <w:r w:rsidRPr="00C54CB9">
                              <w:rPr>
                                <w:sz w:val="16"/>
                                <w:szCs w:val="16"/>
                              </w:rPr>
                              <w:t>~</w:t>
                            </w:r>
                            <w:r>
                              <w:rPr>
                                <w:sz w:val="16"/>
                                <w:szCs w:val="16"/>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DE96" id="Text Box 318" o:spid="_x0000_s1510" type="#_x0000_t202" style="position:absolute;left:0;text-align:left;margin-left:229.8pt;margin-top:8.85pt;width:38.9pt;height:16.8pt;z-index:251707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" filled="f" stroked="f" strokeweight=".5pt">
                <v:textbox>
                  <w:txbxContent>
                    <w:p w14:paraId="1B8FE844" w14:textId="77777777" w:rsidR="004354D9" w:rsidRPr="00C54CB9" w:rsidRDefault="004354D9" w:rsidP="00301C23">
                      <w:pPr>
                        <w:spacing w:after="0" w:line="240" w:lineRule="auto"/>
                        <w:ind w:left="-144" w:right="-144"/>
                        <w:rPr>
                          <w:sz w:val="16"/>
                          <w:szCs w:val="16"/>
                        </w:rPr>
                      </w:pPr>
                      <w:r w:rsidRPr="00C54CB9">
                        <w:rPr>
                          <w:sz w:val="16"/>
                          <w:szCs w:val="16"/>
                        </w:rPr>
                        <w:t>~</w:t>
                      </w:r>
                      <w:r>
                        <w:rPr>
                          <w:sz w:val="16"/>
                          <w:szCs w:val="16"/>
                        </w:rPr>
                        <w:t>2m</w:t>
                      </w:r>
                    </w:p>
                  </w:txbxContent>
                </v:textbox>
                <w10:wrap anchorx="margin"/>
              </v:shape>
            </w:pict>
          </mc:Fallback>
        </mc:AlternateContent>
      </w:r>
      <w:r>
        <w:rPr>
          <w:noProof/>
          <w:sz w:val="28"/>
          <w:szCs w:val="28"/>
        </w:rPr>
        <mc:AlternateContent>
          <mc:Choice Requires="wpg">
            <w:drawing>
              <wp:anchor distT="0" distB="0" distL="114300" distR="114300" simplePos="0" relativeHeight="251705349" behindDoc="0" locked="0" layoutInCell="1" allowOverlap="1" wp14:anchorId="738C8CFB" wp14:editId="7209653A">
                <wp:simplePos x="0" y="0"/>
                <wp:positionH relativeFrom="column">
                  <wp:posOffset>3385228</wp:posOffset>
                </wp:positionH>
                <wp:positionV relativeFrom="paragraph">
                  <wp:posOffset>88324</wp:posOffset>
                </wp:positionV>
                <wp:extent cx="523643" cy="555372"/>
                <wp:effectExtent l="0" t="0" r="10160" b="0"/>
                <wp:wrapNone/>
                <wp:docPr id="319" name="Group 319"/>
                <wp:cNvGraphicFramePr/>
                <a:graphic xmlns:a="http://schemas.openxmlformats.org/drawingml/2006/main">
                  <a:graphicData uri="http://schemas.microsoft.com/office/word/2010/wordprocessingGroup">
                    <wpg:wgp>
                      <wpg:cNvGrpSpPr/>
                      <wpg:grpSpPr>
                        <a:xfrm>
                          <a:off x="0" y="0"/>
                          <a:ext cx="523643" cy="555372"/>
                          <a:chOff x="0" y="-1"/>
                          <a:chExt cx="1541206" cy="1634292"/>
                        </a:xfrm>
                      </wpg:grpSpPr>
                      <wps:wsp>
                        <wps:cNvPr id="522" name="Rectangle 522"/>
                        <wps:cNvSpPr/>
                        <wps:spPr>
                          <a:xfrm>
                            <a:off x="0" y="-1"/>
                            <a:ext cx="1541206" cy="102747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565355" y="341671"/>
                            <a:ext cx="358878" cy="3392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Arc 524"/>
                        <wps:cNvSpPr/>
                        <wps:spPr>
                          <a:xfrm>
                            <a:off x="614516" y="167150"/>
                            <a:ext cx="145026" cy="146714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572729" y="206478"/>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577645" y="732503"/>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346CF" id="Group 319" o:spid="_x0000_s1026" style="position:absolute;margin-left:266.55pt;margin-top:6.95pt;width:41.25pt;height:43.75pt;z-index:251705349;mso-width-relative:margin;mso-height-relative:margin" coordorigin="" coordsize="15412,1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">
                <v:rect id="Rectangle 522" o:spid="_x0000_s1027" style="position:absolute;width:15412;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" fillcolor="white [3212]" strokecolor="black [3213]" strokeweight="1pt"/>
                <v:rect id="Rectangle 523" o:spid="_x0000_s1028" style="position:absolute;left:5653;top:3416;width:3589;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" filled="f" strokecolor="black [3213]"/>
                <v:shape id="Arc 524" o:spid="_x0000_s1029" style="position:absolute;left:6145;top:1671;width:1450;height:14671;visibility:visible;mso-wrap-style:square;v-text-anchor:middle" coordsize="145026,14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" path="m72513,nsc112561,,145026,328431,145026,733571r-72513,l72513,xem72513,nfc112561,,145026,328431,145026,733571e" filled="f" strokecolor="black [3213]" strokeweight=".5pt">
                  <v:stroke joinstyle="miter"/>
                  <v:path arrowok="t" o:connecttype="custom" o:connectlocs="72513,0;145026,733571" o:connectangles="0,0"/>
                </v:shape>
                <v:rect id="Rectangle 528" o:spid="_x0000_s1030" style="position:absolute;left:5727;top:2064;width:3268;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" fillcolor="white [3212]" strokecolor="black [3213]"/>
                <v:rect id="Rectangle 529" o:spid="_x0000_s1031" style="position:absolute;left:5776;top:7325;width:326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" fillcolor="white [3212]" strokecolor="black [3213]"/>
              </v:group>
            </w:pict>
          </mc:Fallback>
        </mc:AlternateContent>
      </w:r>
    </w:p>
    <w:p w14:paraId="34D69C12" w14:textId="77777777" w:rsidR="00301C23" w:rsidRPr="006D54F8" w:rsidRDefault="00301C23" w:rsidP="00301C23">
      <w:pPr>
        <w:rPr>
          <w:b/>
          <w:sz w:val="28"/>
          <w:szCs w:val="28"/>
        </w:rPr>
      </w:pPr>
      <w:r>
        <w:rPr>
          <w:noProof/>
          <w:sz w:val="28"/>
          <w:szCs w:val="28"/>
        </w:rPr>
        <mc:AlternateContent>
          <mc:Choice Requires="wps">
            <w:drawing>
              <wp:anchor distT="0" distB="0" distL="114300" distR="114300" simplePos="0" relativeHeight="251711493" behindDoc="0" locked="0" layoutInCell="1" allowOverlap="1" wp14:anchorId="6D7D5F93" wp14:editId="7DC86DD4">
                <wp:simplePos x="0" y="0"/>
                <wp:positionH relativeFrom="margin">
                  <wp:posOffset>4083973</wp:posOffset>
                </wp:positionH>
                <wp:positionV relativeFrom="paragraph">
                  <wp:posOffset>70964</wp:posOffset>
                </wp:positionV>
                <wp:extent cx="572794" cy="213401"/>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572794" cy="213401"/>
                        </a:xfrm>
                        <a:prstGeom prst="rect">
                          <a:avLst/>
                        </a:prstGeom>
                        <a:noFill/>
                        <a:ln w="6350">
                          <a:noFill/>
                        </a:ln>
                      </wps:spPr>
                      <wps:txbx>
                        <w:txbxContent>
                          <w:p w14:paraId="53B264AC" w14:textId="77777777" w:rsidR="004354D9" w:rsidRPr="00C54CB9" w:rsidRDefault="004354D9" w:rsidP="00301C23">
                            <w:pPr>
                              <w:spacing w:after="0" w:line="240" w:lineRule="auto"/>
                              <w:ind w:left="-144" w:right="-144"/>
                              <w:rPr>
                                <w:sz w:val="16"/>
                                <w:szCs w:val="16"/>
                              </w:rPr>
                            </w:pPr>
                            <w:r>
                              <w:rPr>
                                <w:sz w:val="16"/>
                                <w:szCs w:val="16"/>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5F93" id="Text Box 530" o:spid="_x0000_s1511" type="#_x0000_t202" style="position:absolute;margin-left:321.55pt;margin-top:5.6pt;width:45.1pt;height:16.8pt;z-index:251711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o5Mg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" filled="f" stroked="f" strokeweight=".5pt">
                <v:textbox>
                  <w:txbxContent>
                    <w:p w14:paraId="53B264AC" w14:textId="77777777" w:rsidR="004354D9" w:rsidRPr="00C54CB9" w:rsidRDefault="004354D9" w:rsidP="00301C23">
                      <w:pPr>
                        <w:spacing w:after="0" w:line="240" w:lineRule="auto"/>
                        <w:ind w:left="-144" w:right="-144"/>
                        <w:rPr>
                          <w:sz w:val="16"/>
                          <w:szCs w:val="16"/>
                        </w:rPr>
                      </w:pPr>
                      <w:r>
                        <w:rPr>
                          <w:sz w:val="16"/>
                          <w:szCs w:val="16"/>
                        </w:rPr>
                        <w:t>Laser</w:t>
                      </w:r>
                    </w:p>
                  </w:txbxContent>
                </v:textbox>
                <w10:wrap anchorx="margin"/>
              </v:shape>
            </w:pict>
          </mc:Fallback>
        </mc:AlternateContent>
      </w:r>
      <w:r>
        <w:rPr>
          <w:noProof/>
          <w:sz w:val="28"/>
          <w:szCs w:val="28"/>
        </w:rPr>
        <mc:AlternateContent>
          <mc:Choice Requires="wpg">
            <w:drawing>
              <wp:anchor distT="0" distB="0" distL="114300" distR="114300" simplePos="0" relativeHeight="251708421" behindDoc="0" locked="0" layoutInCell="1" allowOverlap="1" wp14:anchorId="0D2A5FB8" wp14:editId="2DA6D981">
                <wp:simplePos x="0" y="0"/>
                <wp:positionH relativeFrom="column">
                  <wp:posOffset>3814528</wp:posOffset>
                </wp:positionH>
                <wp:positionV relativeFrom="paragraph">
                  <wp:posOffset>190416</wp:posOffset>
                </wp:positionV>
                <wp:extent cx="407670" cy="63531"/>
                <wp:effectExtent l="0" t="133350" r="0" b="146050"/>
                <wp:wrapNone/>
                <wp:docPr id="531" name="Group 531"/>
                <wp:cNvGraphicFramePr/>
                <a:graphic xmlns:a="http://schemas.openxmlformats.org/drawingml/2006/main">
                  <a:graphicData uri="http://schemas.microsoft.com/office/word/2010/wordprocessingGroup">
                    <wpg:wgp>
                      <wpg:cNvGrpSpPr/>
                      <wpg:grpSpPr>
                        <a:xfrm rot="2259670">
                          <a:off x="0" y="0"/>
                          <a:ext cx="407670" cy="63531"/>
                          <a:chOff x="0" y="0"/>
                          <a:chExt cx="467360" cy="63531"/>
                        </a:xfrm>
                      </wpg:grpSpPr>
                      <wps:wsp>
                        <wps:cNvPr id="532" name="Rectangle 532"/>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52425" y="9525"/>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68580" y="7620"/>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B6FBB4" id="Group 531" o:spid="_x0000_s1026" style="position:absolute;margin-left:300.35pt;margin-top:15pt;width:32.1pt;height:5pt;rotation:2468162fd;z-index:251708421;mso-width-relative:margin" coordsize="467360,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">
                <v:rect id="Rectangle 532" o:spid="_x0000_s1027"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" fillcolor="#bfbfbf [2412]" strokecolor="black [3213]"/>
                <v:rect id="Rectangle 533" o:spid="_x0000_s1028"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" fillcolor="#bfbfbf [2412]" strokecolor="black [3213]"/>
                <v:rect id="Rectangle 534" o:spid="_x0000_s1029"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" fillcolor="#bfbfbf [2412]" strokecolor="black [3213]"/>
                <v:rect id="Rectangle 535" o:spid="_x0000_s1030" style="position:absolute;left:352425;top:952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" fillcolor="#bfbfbf [2412]" strokecolor="black [3213]"/>
                <v:rect id="Rectangle 536" o:spid="_x0000_s1031" style="position:absolute;left:68580;top:762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" fillcolor="#bfbfbf [2412]" strokecolor="black [3213]"/>
              </v:group>
            </w:pict>
          </mc:Fallback>
        </mc:AlternateContent>
      </w:r>
      <w:r w:rsidRPr="006D54F8">
        <w:rPr>
          <w:b/>
          <w:sz w:val="28"/>
          <w:szCs w:val="28"/>
        </w:rPr>
        <w:t>Questions:</w:t>
      </w:r>
    </w:p>
    <w:p w14:paraId="282E27F8" w14:textId="77777777" w:rsidR="00301C23" w:rsidRDefault="00301C23" w:rsidP="00301C23">
      <w:pPr>
        <w:pStyle w:val="ListParagraph"/>
        <w:numPr>
          <w:ilvl w:val="0"/>
          <w:numId w:val="4"/>
        </w:numPr>
        <w:rPr>
          <w:sz w:val="28"/>
          <w:szCs w:val="28"/>
        </w:rPr>
      </w:pPr>
      <w:r>
        <w:rPr>
          <w:sz w:val="28"/>
          <w:szCs w:val="28"/>
        </w:rPr>
        <w:t>Sketch the pattern the laser makes on the screen when hitting the hair.</w:t>
      </w:r>
    </w:p>
    <w:p w14:paraId="0DC02F3C" w14:textId="77777777" w:rsidR="00301C23" w:rsidRDefault="00301C23" w:rsidP="00301C23">
      <w:pPr>
        <w:pStyle w:val="ListParagraph"/>
        <w:rPr>
          <w:sz w:val="28"/>
          <w:szCs w:val="28"/>
        </w:rPr>
      </w:pPr>
      <w:r>
        <w:rPr>
          <w:noProof/>
          <w:sz w:val="28"/>
          <w:szCs w:val="28"/>
        </w:rPr>
        <mc:AlternateContent>
          <mc:Choice Requires="wps">
            <w:drawing>
              <wp:anchor distT="0" distB="0" distL="114300" distR="114300" simplePos="0" relativeHeight="251693061" behindDoc="0" locked="0" layoutInCell="1" allowOverlap="1" wp14:anchorId="74F30486" wp14:editId="2A0180A4">
                <wp:simplePos x="0" y="0"/>
                <wp:positionH relativeFrom="column">
                  <wp:posOffset>667382</wp:posOffset>
                </wp:positionH>
                <wp:positionV relativeFrom="paragraph">
                  <wp:posOffset>4902</wp:posOffset>
                </wp:positionV>
                <wp:extent cx="4866688" cy="702052"/>
                <wp:effectExtent l="0" t="0" r="10160" b="22225"/>
                <wp:wrapNone/>
                <wp:docPr id="537" name="Rectangle 537"/>
                <wp:cNvGraphicFramePr/>
                <a:graphic xmlns:a="http://schemas.openxmlformats.org/drawingml/2006/main">
                  <a:graphicData uri="http://schemas.microsoft.com/office/word/2010/wordprocessingShape">
                    <wps:wsp>
                      <wps:cNvSpPr/>
                      <wps:spPr>
                        <a:xfrm>
                          <a:off x="0" y="0"/>
                          <a:ext cx="4866688" cy="702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A5C62" id="Rectangle 537" o:spid="_x0000_s1026" style="position:absolute;margin-left:52.55pt;margin-top:.4pt;width:383.2pt;height:55.3pt;z-index:2516930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" filled="f" strokecolor="black [3213]" strokeweight="1.5pt"/>
            </w:pict>
          </mc:Fallback>
        </mc:AlternateContent>
      </w:r>
    </w:p>
    <w:p w14:paraId="20E0D7FB" w14:textId="77777777" w:rsidR="00301C23" w:rsidRDefault="00301C23" w:rsidP="00301C23">
      <w:pPr>
        <w:pStyle w:val="ListParagraph"/>
        <w:rPr>
          <w:sz w:val="28"/>
          <w:szCs w:val="28"/>
        </w:rPr>
      </w:pPr>
    </w:p>
    <w:p w14:paraId="6CCA8116" w14:textId="77777777" w:rsidR="00301C23" w:rsidRDefault="00301C23" w:rsidP="00301C23">
      <w:pPr>
        <w:pStyle w:val="ListParagraph"/>
        <w:rPr>
          <w:sz w:val="28"/>
          <w:szCs w:val="28"/>
        </w:rPr>
      </w:pPr>
    </w:p>
    <w:p w14:paraId="2FC71F15" w14:textId="77777777" w:rsidR="00301C23" w:rsidRDefault="00301C23" w:rsidP="00301C23">
      <w:pPr>
        <w:pStyle w:val="ListParagraph"/>
        <w:numPr>
          <w:ilvl w:val="0"/>
          <w:numId w:val="4"/>
        </w:numPr>
        <w:rPr>
          <w:sz w:val="28"/>
          <w:szCs w:val="28"/>
        </w:rPr>
      </w:pPr>
      <w:r>
        <w:rPr>
          <w:sz w:val="28"/>
          <w:szCs w:val="28"/>
        </w:rPr>
        <w:t>Does the pattern on the screen just look like the “shadow” of the hair?  Explain how it’s the same or different than just the “shadow.”</w:t>
      </w:r>
    </w:p>
    <w:p w14:paraId="0500264C" w14:textId="77777777" w:rsidR="00301C23" w:rsidRDefault="00301C23" w:rsidP="00301C23">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w:t>
      </w:r>
    </w:p>
    <w:p w14:paraId="71C9F7E4" w14:textId="77777777" w:rsidR="00301C23" w:rsidRPr="00285DA1" w:rsidRDefault="00301C23" w:rsidP="00301C23">
      <w:pPr>
        <w:pStyle w:val="ListParagraph"/>
        <w:rPr>
          <w:sz w:val="16"/>
          <w:szCs w:val="16"/>
        </w:rPr>
      </w:pPr>
    </w:p>
    <w:p w14:paraId="6C37CE33" w14:textId="77777777" w:rsidR="00301C23" w:rsidRDefault="00301C23" w:rsidP="00301C23">
      <w:pPr>
        <w:pStyle w:val="ListParagraph"/>
        <w:numPr>
          <w:ilvl w:val="0"/>
          <w:numId w:val="4"/>
        </w:numPr>
        <w:rPr>
          <w:sz w:val="28"/>
          <w:szCs w:val="28"/>
        </w:rPr>
      </w:pPr>
      <w:r>
        <w:rPr>
          <w:sz w:val="28"/>
          <w:szCs w:val="28"/>
        </w:rPr>
        <w:t xml:space="preserve">This experiment helps us see the property of waves known as diffraction.  Explain what diffraction is and how we are seeing it in this experiment.  </w:t>
      </w:r>
    </w:p>
    <w:p w14:paraId="33EE7BC8" w14:textId="77777777" w:rsidR="00301C23" w:rsidRDefault="00301C23" w:rsidP="00301C23">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w:t>
      </w:r>
    </w:p>
    <w:p w14:paraId="5F0F67DE" w14:textId="77777777" w:rsidR="00301C23" w:rsidRPr="00285DA1" w:rsidRDefault="00301C23" w:rsidP="00301C23">
      <w:pPr>
        <w:pStyle w:val="ListParagraph"/>
        <w:rPr>
          <w:sz w:val="16"/>
          <w:szCs w:val="16"/>
        </w:rPr>
      </w:pPr>
    </w:p>
    <w:p w14:paraId="6D10A309" w14:textId="76F104EF" w:rsidR="00301C23" w:rsidRDefault="00301C23" w:rsidP="00301C23">
      <w:pPr>
        <w:pStyle w:val="ListParagraph"/>
        <w:numPr>
          <w:ilvl w:val="0"/>
          <w:numId w:val="4"/>
        </w:numPr>
        <w:rPr>
          <w:sz w:val="28"/>
          <w:szCs w:val="28"/>
        </w:rPr>
      </w:pPr>
      <w:r>
        <w:rPr>
          <w:sz w:val="28"/>
          <w:szCs w:val="28"/>
        </w:rPr>
        <w:t>Rotate the hair by 90</w:t>
      </w:r>
      <w:r w:rsidRPr="000D542C">
        <w:rPr>
          <w:sz w:val="28"/>
          <w:szCs w:val="28"/>
          <w:vertAlign w:val="superscript"/>
        </w:rPr>
        <w:t>o</w:t>
      </w:r>
      <w:r>
        <w:rPr>
          <w:sz w:val="28"/>
          <w:szCs w:val="28"/>
        </w:rPr>
        <w:t xml:space="preserve"> and observe the pattern made by the laser now.  How is the direction of the </w:t>
      </w:r>
      <w:r w:rsidR="002C7CFD">
        <w:rPr>
          <w:sz w:val="28"/>
          <w:szCs w:val="28"/>
        </w:rPr>
        <w:t>spread-out</w:t>
      </w:r>
      <w:r>
        <w:rPr>
          <w:sz w:val="28"/>
          <w:szCs w:val="28"/>
        </w:rPr>
        <w:t xml:space="preserve"> beam relative to the orientation of the hair?</w:t>
      </w:r>
    </w:p>
    <w:p w14:paraId="324B85FC" w14:textId="77777777" w:rsidR="00301C23" w:rsidRDefault="00301C23" w:rsidP="00301C23">
      <w:pPr>
        <w:pStyle w:val="ListParagraph"/>
        <w:rPr>
          <w:sz w:val="28"/>
          <w:szCs w:val="28"/>
        </w:rPr>
      </w:pPr>
      <w:r>
        <w:rPr>
          <w:sz w:val="28"/>
          <w:szCs w:val="28"/>
        </w:rPr>
        <w:t>__________________________________________________________________________________________________________________________</w:t>
      </w:r>
    </w:p>
    <w:p w14:paraId="165FD5D0" w14:textId="77777777" w:rsidR="00301C23" w:rsidRPr="006D54F8" w:rsidRDefault="00301C23" w:rsidP="00301C23">
      <w:pPr>
        <w:rPr>
          <w:sz w:val="32"/>
          <w:szCs w:val="32"/>
          <w:u w:val="single"/>
        </w:rPr>
      </w:pPr>
      <w:r>
        <w:rPr>
          <w:sz w:val="32"/>
          <w:szCs w:val="32"/>
          <w:u w:val="single"/>
        </w:rPr>
        <w:lastRenderedPageBreak/>
        <w:t>Two Pencils:</w:t>
      </w:r>
    </w:p>
    <w:p w14:paraId="759A480D" w14:textId="77777777" w:rsidR="00301C23" w:rsidRDefault="00301C23" w:rsidP="00301C23">
      <w:pPr>
        <w:rPr>
          <w:b/>
          <w:sz w:val="28"/>
          <w:szCs w:val="28"/>
        </w:rPr>
      </w:pPr>
      <w:r>
        <w:rPr>
          <w:b/>
          <w:sz w:val="28"/>
          <w:szCs w:val="28"/>
        </w:rPr>
        <w:t>Setup:</w:t>
      </w:r>
    </w:p>
    <w:p w14:paraId="3ACB2378" w14:textId="6C2BDE86" w:rsidR="00301C23" w:rsidRDefault="00301C23" w:rsidP="00301C23">
      <w:pPr>
        <w:pStyle w:val="ListParagraph"/>
        <w:numPr>
          <w:ilvl w:val="0"/>
          <w:numId w:val="5"/>
        </w:numPr>
        <w:rPr>
          <w:sz w:val="28"/>
          <w:szCs w:val="28"/>
        </w:rPr>
      </w:pPr>
      <w:r>
        <w:rPr>
          <w:noProof/>
          <w:sz w:val="28"/>
          <w:szCs w:val="28"/>
        </w:rPr>
        <mc:AlternateContent>
          <mc:Choice Requires="wpg">
            <w:drawing>
              <wp:anchor distT="0" distB="0" distL="114300" distR="114300" simplePos="0" relativeHeight="251712517" behindDoc="0" locked="0" layoutInCell="1" allowOverlap="1" wp14:anchorId="16B0E614" wp14:editId="4A5081F9">
                <wp:simplePos x="0" y="0"/>
                <wp:positionH relativeFrom="column">
                  <wp:posOffset>869950</wp:posOffset>
                </wp:positionH>
                <wp:positionV relativeFrom="paragraph">
                  <wp:posOffset>990600</wp:posOffset>
                </wp:positionV>
                <wp:extent cx="4411345" cy="633447"/>
                <wp:effectExtent l="0" t="19050" r="27305" b="33655"/>
                <wp:wrapNone/>
                <wp:docPr id="538" name="Group 538"/>
                <wp:cNvGraphicFramePr/>
                <a:graphic xmlns:a="http://schemas.openxmlformats.org/drawingml/2006/main">
                  <a:graphicData uri="http://schemas.microsoft.com/office/word/2010/wordprocessingGroup">
                    <wpg:wgp>
                      <wpg:cNvGrpSpPr/>
                      <wpg:grpSpPr>
                        <a:xfrm>
                          <a:off x="0" y="0"/>
                          <a:ext cx="4411345" cy="633447"/>
                          <a:chOff x="0" y="0"/>
                          <a:chExt cx="4411656" cy="686107"/>
                        </a:xfrm>
                      </wpg:grpSpPr>
                      <wps:wsp>
                        <wps:cNvPr id="539" name="Rectangle 539"/>
                        <wps:cNvSpPr/>
                        <wps:spPr>
                          <a:xfrm>
                            <a:off x="491490" y="2667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483870" y="38100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194310" y="26670"/>
                            <a:ext cx="291830" cy="252919"/>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190500" y="381000"/>
                            <a:ext cx="291465" cy="25273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3810" y="41910"/>
                            <a:ext cx="18446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0" y="396240"/>
                            <a:ext cx="18415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5" name="Group 545"/>
                        <wpg:cNvGrpSpPr/>
                        <wpg:grpSpPr>
                          <a:xfrm>
                            <a:off x="815340" y="3810"/>
                            <a:ext cx="263014" cy="682297"/>
                            <a:chOff x="0" y="0"/>
                            <a:chExt cx="263014" cy="682297"/>
                          </a:xfrm>
                        </wpg:grpSpPr>
                        <wps:wsp>
                          <wps:cNvPr id="546" name="Straight Connector 546"/>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flipH="1">
                            <a:off x="3665220" y="0"/>
                            <a:ext cx="263014" cy="682297"/>
                            <a:chOff x="0" y="0"/>
                            <a:chExt cx="263014" cy="682297"/>
                          </a:xfrm>
                        </wpg:grpSpPr>
                        <wps:wsp>
                          <wps:cNvPr id="552" name="Straight Connector 552"/>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A602EDD" id="Group 538" o:spid="_x0000_s1026" style="position:absolute;margin-left:68.5pt;margin-top:78pt;width:347.35pt;height:49.9pt;z-index:251712517;mso-height-relative:margin" coordsize="4411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">
                <v:rect id="Rectangle 539" o:spid="_x0000_s1027" style="position:absolute;left:4914;top:266;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" fillcolor="#bfbfbf [2412]" strokecolor="black [3213]" strokeweight="1pt"/>
                <v:rect id="Rectangle 540" o:spid="_x0000_s1028" style="position:absolute;left:4838;top:3810;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" fillcolor="#bfbfbf [2412]" strokecolor="black [3213]" strokeweight="1pt"/>
                <v:rect id="Rectangle 541" o:spid="_x0000_s1029" style="position:absolute;left:1943;top:266;width:2918;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" fillcolor="gray [1629]" strokecolor="black [3213]" strokeweight="1pt"/>
                <v:rect id="Rectangle 542" o:spid="_x0000_s1030" style="position:absolute;left:1905;top:3810;width:2914;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" fillcolor="gray [1629]" strokecolor="black [3213]" strokeweight="1pt"/>
                <v:rect id="Rectangle 543" o:spid="_x0000_s1031" style="position:absolute;left:38;top:419;width:184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" fillcolor="#f2f2f2 [3052]" strokecolor="black [3213]" strokeweight="1pt"/>
                <v:rect id="Rectangle 544" o:spid="_x0000_s1032" style="position:absolute;top:3962;width:184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" fillcolor="#f2f2f2 [3052]" strokecolor="black [3213]" strokeweight="1pt"/>
                <v:group id="Group 545" o:spid="_x0000_s1033" style="position:absolute;left:8153;top:38;width:2630;height:6823"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Straight Connector 546" o:spid="_x0000_s1034"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" strokecolor="black [3213]" strokeweight="3pt">
                    <v:stroke joinstyle="miter"/>
                  </v:line>
                  <v:line id="Straight Connector 547" o:spid="_x0000_s1035"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" strokecolor="black [3213]" strokeweight="3pt">
                    <v:stroke joinstyle="miter"/>
                  </v:line>
                  <v:line id="Straight Connector 548" o:spid="_x0000_s1036"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" strokecolor="black [3213]" strokeweight="3pt">
                    <v:stroke joinstyle="miter"/>
                  </v:line>
                  <v:line id="Straight Connector 549" o:spid="_x0000_s1037"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" strokecolor="black [3213]" strokeweight="3pt">
                    <v:stroke joinstyle="miter"/>
                  </v:line>
                  <v:line id="Straight Connector 550" o:spid="_x0000_s1038"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" strokecolor="black [3213]" strokeweight="3pt">
                    <v:stroke joinstyle="miter"/>
                  </v:line>
                </v:group>
                <v:group id="Group 551" o:spid="_x0000_s1039" style="position:absolute;left:36652;width:2630;height:6822;flip:x"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">
                  <v:line id="Straight Connector 552" o:spid="_x0000_s1040"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" strokecolor="black [3213]" strokeweight="3pt">
                    <v:stroke joinstyle="miter"/>
                  </v:line>
                  <v:line id="Straight Connector 553" o:spid="_x0000_s1041"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" strokecolor="black [3213]" strokeweight="3pt">
                    <v:stroke joinstyle="miter"/>
                  </v:line>
                  <v:line id="Straight Connector 554" o:spid="_x0000_s1042"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" strokecolor="black [3213]" strokeweight="3pt">
                    <v:stroke joinstyle="miter"/>
                  </v:line>
                  <v:line id="Straight Connector 555" o:spid="_x0000_s1043"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" strokecolor="black [3213]" strokeweight="3pt">
                    <v:stroke joinstyle="miter"/>
                  </v:line>
                  <v:line id="Straight Connector 556" o:spid="_x0000_s1044"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" strokecolor="black [3213]" strokeweight="3pt">
                    <v:stroke joinstyle="miter"/>
                  </v:line>
                </v:group>
              </v:group>
            </w:pict>
          </mc:Fallback>
        </mc:AlternateContent>
      </w:r>
      <w:r>
        <w:rPr>
          <w:noProof/>
          <w:sz w:val="28"/>
          <w:szCs w:val="28"/>
        </w:rPr>
        <mc:AlternateContent>
          <mc:Choice Requires="wps">
            <w:drawing>
              <wp:anchor distT="0" distB="0" distL="114300" distR="114300" simplePos="0" relativeHeight="251716613" behindDoc="0" locked="0" layoutInCell="1" allowOverlap="1" wp14:anchorId="48E76B9A" wp14:editId="7117C2D1">
                <wp:simplePos x="0" y="0"/>
                <wp:positionH relativeFrom="column">
                  <wp:posOffset>3911599</wp:posOffset>
                </wp:positionH>
                <wp:positionV relativeFrom="paragraph">
                  <wp:posOffset>963194</wp:posOffset>
                </wp:positionV>
                <wp:extent cx="77503" cy="344905"/>
                <wp:effectExtent l="57150" t="0" r="36830" b="55245"/>
                <wp:wrapNone/>
                <wp:docPr id="557" name="Straight Arrow Connector 557"/>
                <wp:cNvGraphicFramePr/>
                <a:graphic xmlns:a="http://schemas.openxmlformats.org/drawingml/2006/main">
                  <a:graphicData uri="http://schemas.microsoft.com/office/word/2010/wordprocessingShape">
                    <wps:wsp>
                      <wps:cNvCnPr/>
                      <wps:spPr>
                        <a:xfrm flipH="1">
                          <a:off x="0" y="0"/>
                          <a:ext cx="77503" cy="34490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F5612" id="Straight Arrow Connector 557" o:spid="_x0000_s1026" type="#_x0000_t32" style="position:absolute;margin-left:308pt;margin-top:75.85pt;width:6.1pt;height:27.15pt;flip:x;z-index:251716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" strokecolor="black [3213]" strokeweight=".5pt">
                <v:stroke endarrow="block" endarrowwidth="narrow" endarrowlength="short" joinstyle="miter"/>
              </v:shape>
            </w:pict>
          </mc:Fallback>
        </mc:AlternateContent>
      </w:r>
      <w:r>
        <w:rPr>
          <w:noProof/>
          <w:sz w:val="28"/>
          <w:szCs w:val="28"/>
        </w:rPr>
        <mc:AlternateContent>
          <mc:Choice Requires="wps">
            <w:drawing>
              <wp:anchor distT="0" distB="0" distL="114300" distR="114300" simplePos="0" relativeHeight="251715589" behindDoc="0" locked="0" layoutInCell="1" allowOverlap="1" wp14:anchorId="3799BDE4" wp14:editId="2016B84F">
                <wp:simplePos x="0" y="0"/>
                <wp:positionH relativeFrom="column">
                  <wp:posOffset>2007937</wp:posOffset>
                </wp:positionH>
                <wp:positionV relativeFrom="paragraph">
                  <wp:posOffset>993740</wp:posOffset>
                </wp:positionV>
                <wp:extent cx="318168" cy="330402"/>
                <wp:effectExtent l="38100" t="0" r="24765" b="50800"/>
                <wp:wrapNone/>
                <wp:docPr id="558" name="Straight Arrow Connector 558"/>
                <wp:cNvGraphicFramePr/>
                <a:graphic xmlns:a="http://schemas.openxmlformats.org/drawingml/2006/main">
                  <a:graphicData uri="http://schemas.microsoft.com/office/word/2010/wordprocessingShape">
                    <wps:wsp>
                      <wps:cNvCnPr/>
                      <wps:spPr>
                        <a:xfrm flipH="1">
                          <a:off x="0" y="0"/>
                          <a:ext cx="318168" cy="330402"/>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79AE8" id="Straight Arrow Connector 558" o:spid="_x0000_s1026" type="#_x0000_t32" style="position:absolute;margin-left:158.1pt;margin-top:78.25pt;width:25.05pt;height:26pt;flip:x;z-index:251715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" strokecolor="black [3213]" strokeweight=".5pt">
                <v:stroke endarrow="block" endarrowwidth="narrow" endarrowlength="short" joinstyle="miter"/>
              </v:shape>
            </w:pict>
          </mc:Fallback>
        </mc:AlternateContent>
      </w:r>
      <w:r>
        <w:rPr>
          <w:noProof/>
          <w:sz w:val="28"/>
          <w:szCs w:val="28"/>
        </w:rPr>
        <mc:AlternateContent>
          <mc:Choice Requires="wps">
            <w:drawing>
              <wp:anchor distT="0" distB="0" distL="114300" distR="114300" simplePos="0" relativeHeight="251714565" behindDoc="0" locked="0" layoutInCell="1" allowOverlap="1" wp14:anchorId="22A9786E" wp14:editId="5A7DE39C">
                <wp:simplePos x="0" y="0"/>
                <wp:positionH relativeFrom="column">
                  <wp:posOffset>3846329</wp:posOffset>
                </wp:positionH>
                <wp:positionV relativeFrom="paragraph">
                  <wp:posOffset>728980</wp:posOffset>
                </wp:positionV>
                <wp:extent cx="1224547" cy="285483"/>
                <wp:effectExtent l="0" t="0" r="0" b="635"/>
                <wp:wrapNone/>
                <wp:docPr id="559" name="Text Box 559"/>
                <wp:cNvGraphicFramePr/>
                <a:graphic xmlns:a="http://schemas.openxmlformats.org/drawingml/2006/main">
                  <a:graphicData uri="http://schemas.microsoft.com/office/word/2010/wordprocessingShape">
                    <wps:wsp>
                      <wps:cNvSpPr txBox="1"/>
                      <wps:spPr>
                        <a:xfrm>
                          <a:off x="0" y="0"/>
                          <a:ext cx="1224547" cy="285483"/>
                        </a:xfrm>
                        <a:prstGeom prst="rect">
                          <a:avLst/>
                        </a:prstGeom>
                        <a:noFill/>
                        <a:ln w="6350">
                          <a:noFill/>
                        </a:ln>
                      </wps:spPr>
                      <wps:txbx>
                        <w:txbxContent>
                          <w:p w14:paraId="3E3B3DFE" w14:textId="77777777" w:rsidR="004354D9" w:rsidRPr="000056DE" w:rsidRDefault="004354D9" w:rsidP="00301C23">
                            <w:pPr>
                              <w:spacing w:after="0" w:line="240" w:lineRule="auto"/>
                              <w:ind w:left="-144" w:right="-144"/>
                              <w:rPr>
                                <w:sz w:val="24"/>
                                <w:szCs w:val="24"/>
                              </w:rPr>
                            </w:pPr>
                            <w:r>
                              <w:rPr>
                                <w:sz w:val="24"/>
                                <w:szCs w:val="24"/>
                              </w:rPr>
                              <w:t>S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786E" id="Text Box 559" o:spid="_x0000_s1512" type="#_x0000_t202" style="position:absolute;left:0;text-align:left;margin-left:302.85pt;margin-top:57.4pt;width:96.4pt;height:22.5pt;z-index:251714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" filled="f" stroked="f" strokeweight=".5pt">
                <v:textbox>
                  <w:txbxContent>
                    <w:p w14:paraId="3E3B3DFE" w14:textId="77777777" w:rsidR="004354D9" w:rsidRPr="000056DE" w:rsidRDefault="004354D9" w:rsidP="00301C23">
                      <w:pPr>
                        <w:spacing w:after="0" w:line="240" w:lineRule="auto"/>
                        <w:ind w:left="-144" w:right="-144"/>
                        <w:rPr>
                          <w:sz w:val="24"/>
                          <w:szCs w:val="24"/>
                        </w:rPr>
                      </w:pPr>
                      <w:r>
                        <w:rPr>
                          <w:sz w:val="24"/>
                          <w:szCs w:val="24"/>
                        </w:rPr>
                        <w:t>Slit</w:t>
                      </w:r>
                    </w:p>
                  </w:txbxContent>
                </v:textbox>
              </v:shape>
            </w:pict>
          </mc:Fallback>
        </mc:AlternateContent>
      </w:r>
      <w:r>
        <w:rPr>
          <w:noProof/>
          <w:sz w:val="28"/>
          <w:szCs w:val="28"/>
        </w:rPr>
        <mc:AlternateContent>
          <mc:Choice Requires="wps">
            <w:drawing>
              <wp:anchor distT="0" distB="0" distL="114300" distR="114300" simplePos="0" relativeHeight="251713541" behindDoc="0" locked="0" layoutInCell="1" allowOverlap="1" wp14:anchorId="2A91B4BC" wp14:editId="32CF5AB4">
                <wp:simplePos x="0" y="0"/>
                <wp:positionH relativeFrom="column">
                  <wp:posOffset>2010076</wp:posOffset>
                </wp:positionH>
                <wp:positionV relativeFrom="paragraph">
                  <wp:posOffset>775903</wp:posOffset>
                </wp:positionV>
                <wp:extent cx="1224547" cy="285483"/>
                <wp:effectExtent l="0" t="0" r="0" b="635"/>
                <wp:wrapNone/>
                <wp:docPr id="560" name="Text Box 560"/>
                <wp:cNvGraphicFramePr/>
                <a:graphic xmlns:a="http://schemas.openxmlformats.org/drawingml/2006/main">
                  <a:graphicData uri="http://schemas.microsoft.com/office/word/2010/wordprocessingShape">
                    <wps:wsp>
                      <wps:cNvSpPr txBox="1"/>
                      <wps:spPr>
                        <a:xfrm>
                          <a:off x="0" y="0"/>
                          <a:ext cx="1224547" cy="285483"/>
                        </a:xfrm>
                        <a:prstGeom prst="rect">
                          <a:avLst/>
                        </a:prstGeom>
                        <a:noFill/>
                        <a:ln w="6350">
                          <a:noFill/>
                        </a:ln>
                      </wps:spPr>
                      <wps:txbx>
                        <w:txbxContent>
                          <w:p w14:paraId="264E176B" w14:textId="77777777" w:rsidR="004354D9" w:rsidRPr="000056DE" w:rsidRDefault="004354D9" w:rsidP="00301C23">
                            <w:pPr>
                              <w:spacing w:after="0" w:line="240" w:lineRule="auto"/>
                              <w:ind w:left="-144" w:right="-144"/>
                              <w:rPr>
                                <w:sz w:val="24"/>
                                <w:szCs w:val="24"/>
                              </w:rPr>
                            </w:pPr>
                            <w:r>
                              <w:rPr>
                                <w:sz w:val="24"/>
                                <w:szCs w:val="24"/>
                              </w:rPr>
                              <w:t xml:space="preserve">1 Loop in betw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B4BC" id="Text Box 560" o:spid="_x0000_s1513" type="#_x0000_t202" style="position:absolute;left:0;text-align:left;margin-left:158.25pt;margin-top:61.1pt;width:96.4pt;height:22.5pt;z-index:251713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" filled="f" stroked="f" strokeweight=".5pt">
                <v:textbox>
                  <w:txbxContent>
                    <w:p w14:paraId="264E176B" w14:textId="77777777" w:rsidR="004354D9" w:rsidRPr="000056DE" w:rsidRDefault="004354D9" w:rsidP="00301C23">
                      <w:pPr>
                        <w:spacing w:after="0" w:line="240" w:lineRule="auto"/>
                        <w:ind w:left="-144" w:right="-144"/>
                        <w:rPr>
                          <w:sz w:val="24"/>
                          <w:szCs w:val="24"/>
                        </w:rPr>
                      </w:pPr>
                      <w:r>
                        <w:rPr>
                          <w:sz w:val="24"/>
                          <w:szCs w:val="24"/>
                        </w:rPr>
                        <w:t xml:space="preserve">1 Loop in between </w:t>
                      </w:r>
                    </w:p>
                  </w:txbxContent>
                </v:textbox>
              </v:shape>
            </w:pict>
          </mc:Fallback>
        </mc:AlternateContent>
      </w:r>
      <w:r>
        <w:rPr>
          <w:sz w:val="28"/>
          <w:szCs w:val="28"/>
        </w:rPr>
        <w:t>Construct a narrow slit by attaching two number 2 pencils together using two rubber bands.  It</w:t>
      </w:r>
      <w:r w:rsidR="002C7CFD">
        <w:rPr>
          <w:sz w:val="28"/>
          <w:szCs w:val="28"/>
        </w:rPr>
        <w:t>’</w:t>
      </w:r>
      <w:r>
        <w:rPr>
          <w:sz w:val="28"/>
          <w:szCs w:val="28"/>
        </w:rPr>
        <w:t xml:space="preserve">s important to have one section of the rubber bands in between the pencils.  Wrap the band tightly so they are help closely together.  </w:t>
      </w:r>
    </w:p>
    <w:p w14:paraId="1E1C791B" w14:textId="0D970953" w:rsidR="00301C23" w:rsidRDefault="00301C23" w:rsidP="00301C23">
      <w:pPr>
        <w:rPr>
          <w:sz w:val="28"/>
          <w:szCs w:val="28"/>
        </w:rPr>
      </w:pPr>
    </w:p>
    <w:p w14:paraId="764D5CC9" w14:textId="77777777" w:rsidR="000529B5" w:rsidRDefault="000529B5" w:rsidP="00301C23">
      <w:pPr>
        <w:rPr>
          <w:sz w:val="28"/>
          <w:szCs w:val="28"/>
        </w:rPr>
      </w:pPr>
    </w:p>
    <w:p w14:paraId="5CC70B3C" w14:textId="77777777" w:rsidR="00301C23" w:rsidRDefault="00301C23" w:rsidP="00301C23">
      <w:pPr>
        <w:pStyle w:val="ListParagraph"/>
        <w:numPr>
          <w:ilvl w:val="0"/>
          <w:numId w:val="5"/>
        </w:numPr>
        <w:rPr>
          <w:sz w:val="28"/>
          <w:szCs w:val="28"/>
        </w:rPr>
      </w:pPr>
      <w:r>
        <w:rPr>
          <w:sz w:val="28"/>
          <w:szCs w:val="28"/>
        </w:rPr>
        <w:t xml:space="preserve">Use the same setup as the last lab just replace the index card for the double pencils.  </w:t>
      </w:r>
    </w:p>
    <w:p w14:paraId="5B06DD74" w14:textId="77777777" w:rsidR="00301C23" w:rsidRPr="006D54F8" w:rsidRDefault="00301C23" w:rsidP="00301C23">
      <w:pPr>
        <w:rPr>
          <w:b/>
          <w:sz w:val="28"/>
          <w:szCs w:val="28"/>
        </w:rPr>
      </w:pPr>
      <w:r w:rsidRPr="006D54F8">
        <w:rPr>
          <w:b/>
          <w:sz w:val="28"/>
          <w:szCs w:val="28"/>
        </w:rPr>
        <w:t>Questions:</w:t>
      </w:r>
    </w:p>
    <w:p w14:paraId="316A911F" w14:textId="77777777" w:rsidR="00301C23" w:rsidRDefault="00301C23" w:rsidP="00301C23">
      <w:pPr>
        <w:pStyle w:val="ListParagraph"/>
        <w:numPr>
          <w:ilvl w:val="0"/>
          <w:numId w:val="6"/>
        </w:numPr>
        <w:rPr>
          <w:sz w:val="28"/>
          <w:szCs w:val="28"/>
        </w:rPr>
      </w:pPr>
      <w:r>
        <w:rPr>
          <w:noProof/>
          <w:sz w:val="28"/>
          <w:szCs w:val="28"/>
        </w:rPr>
        <mc:AlternateContent>
          <mc:Choice Requires="wps">
            <w:drawing>
              <wp:anchor distT="0" distB="0" distL="114300" distR="114300" simplePos="0" relativeHeight="251717637" behindDoc="0" locked="0" layoutInCell="1" allowOverlap="1" wp14:anchorId="57D76D07" wp14:editId="7E947902">
                <wp:simplePos x="0" y="0"/>
                <wp:positionH relativeFrom="column">
                  <wp:posOffset>670956</wp:posOffset>
                </wp:positionH>
                <wp:positionV relativeFrom="paragraph">
                  <wp:posOffset>222497</wp:posOffset>
                </wp:positionV>
                <wp:extent cx="4866688" cy="486889"/>
                <wp:effectExtent l="0" t="0" r="10160" b="27940"/>
                <wp:wrapNone/>
                <wp:docPr id="561" name="Rectangle 561"/>
                <wp:cNvGraphicFramePr/>
                <a:graphic xmlns:a="http://schemas.openxmlformats.org/drawingml/2006/main">
                  <a:graphicData uri="http://schemas.microsoft.com/office/word/2010/wordprocessingShape">
                    <wps:wsp>
                      <wps:cNvSpPr/>
                      <wps:spPr>
                        <a:xfrm>
                          <a:off x="0" y="0"/>
                          <a:ext cx="4866688" cy="4868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0C513" id="Rectangle 561" o:spid="_x0000_s1026" style="position:absolute;margin-left:52.85pt;margin-top:17.5pt;width:383.2pt;height:38.35pt;z-index:2517176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" filled="f" strokecolor="black [3213]" strokeweight="1.5pt"/>
            </w:pict>
          </mc:Fallback>
        </mc:AlternateContent>
      </w:r>
      <w:r>
        <w:rPr>
          <w:sz w:val="28"/>
          <w:szCs w:val="28"/>
        </w:rPr>
        <w:t>Sketch the pattern the laser makes on the screen going through the slit.</w:t>
      </w:r>
    </w:p>
    <w:p w14:paraId="604E0DE7" w14:textId="77777777" w:rsidR="00301C23" w:rsidRDefault="00301C23" w:rsidP="00301C23">
      <w:pPr>
        <w:pStyle w:val="ListParagraph"/>
        <w:rPr>
          <w:sz w:val="28"/>
          <w:szCs w:val="28"/>
        </w:rPr>
      </w:pPr>
    </w:p>
    <w:p w14:paraId="2D78473D" w14:textId="77777777" w:rsidR="00301C23" w:rsidRDefault="00301C23" w:rsidP="00301C23">
      <w:pPr>
        <w:pStyle w:val="ListParagraph"/>
        <w:rPr>
          <w:sz w:val="28"/>
          <w:szCs w:val="28"/>
        </w:rPr>
      </w:pPr>
    </w:p>
    <w:p w14:paraId="2A742665" w14:textId="17F7ED00" w:rsidR="00301C23" w:rsidRDefault="00301C23" w:rsidP="00301C23">
      <w:pPr>
        <w:pStyle w:val="ListParagraph"/>
        <w:numPr>
          <w:ilvl w:val="0"/>
          <w:numId w:val="6"/>
        </w:numPr>
        <w:rPr>
          <w:sz w:val="28"/>
          <w:szCs w:val="28"/>
        </w:rPr>
      </w:pPr>
      <w:r>
        <w:rPr>
          <w:sz w:val="28"/>
          <w:szCs w:val="28"/>
        </w:rPr>
        <w:t xml:space="preserve">Does the pattern on the screen just look like the “shadow” of the </w:t>
      </w:r>
      <w:r w:rsidR="00E123A9">
        <w:rPr>
          <w:sz w:val="28"/>
          <w:szCs w:val="28"/>
        </w:rPr>
        <w:t>pencils</w:t>
      </w:r>
      <w:r>
        <w:rPr>
          <w:sz w:val="28"/>
          <w:szCs w:val="28"/>
        </w:rPr>
        <w:t>?  Explain how it’s the same or different than just the “shadow.”</w:t>
      </w:r>
    </w:p>
    <w:p w14:paraId="44F1BC4B" w14:textId="77777777" w:rsidR="00301C23" w:rsidRDefault="00301C23" w:rsidP="00301C23">
      <w:pPr>
        <w:pStyle w:val="ListParagraph"/>
        <w:rPr>
          <w:sz w:val="28"/>
          <w:szCs w:val="28"/>
        </w:rPr>
      </w:pPr>
      <w:r>
        <w:rPr>
          <w:sz w:val="28"/>
          <w:szCs w:val="28"/>
        </w:rPr>
        <w:t>__________________________________________________________________________________________________________________________</w:t>
      </w:r>
    </w:p>
    <w:p w14:paraId="08D16DA7" w14:textId="77777777" w:rsidR="00301C23" w:rsidRPr="00285DA1" w:rsidRDefault="00301C23" w:rsidP="00301C23">
      <w:pPr>
        <w:pStyle w:val="ListParagraph"/>
        <w:rPr>
          <w:sz w:val="16"/>
          <w:szCs w:val="16"/>
        </w:rPr>
      </w:pPr>
    </w:p>
    <w:p w14:paraId="6568626D" w14:textId="77777777" w:rsidR="00301C23" w:rsidRDefault="00301C23" w:rsidP="00301C23">
      <w:pPr>
        <w:pStyle w:val="ListParagraph"/>
        <w:numPr>
          <w:ilvl w:val="0"/>
          <w:numId w:val="6"/>
        </w:numPr>
        <w:rPr>
          <w:sz w:val="28"/>
          <w:szCs w:val="28"/>
        </w:rPr>
      </w:pPr>
      <w:r>
        <w:rPr>
          <w:sz w:val="28"/>
          <w:szCs w:val="28"/>
        </w:rPr>
        <w:t>Squeeze the pencils together to make the slit narrower.  Describe how the pattern changes.</w:t>
      </w:r>
    </w:p>
    <w:p w14:paraId="7094E9BA" w14:textId="77777777" w:rsidR="00301C23" w:rsidRDefault="00301C23" w:rsidP="00301C23">
      <w:pPr>
        <w:pStyle w:val="ListParagraph"/>
        <w:rPr>
          <w:sz w:val="28"/>
          <w:szCs w:val="28"/>
        </w:rPr>
      </w:pPr>
      <w:r>
        <w:rPr>
          <w:sz w:val="28"/>
          <w:szCs w:val="28"/>
        </w:rPr>
        <w:t>__________________________________________________________________________________________________________________________</w:t>
      </w:r>
    </w:p>
    <w:p w14:paraId="1BD7879F" w14:textId="77777777" w:rsidR="00301C23" w:rsidRPr="00285DA1" w:rsidRDefault="00301C23" w:rsidP="00301C23">
      <w:pPr>
        <w:pStyle w:val="ListParagraph"/>
        <w:rPr>
          <w:sz w:val="16"/>
          <w:szCs w:val="16"/>
        </w:rPr>
      </w:pPr>
    </w:p>
    <w:p w14:paraId="367AACC3" w14:textId="77777777" w:rsidR="00301C23" w:rsidRDefault="00301C23" w:rsidP="00301C23">
      <w:pPr>
        <w:pStyle w:val="ListParagraph"/>
        <w:numPr>
          <w:ilvl w:val="0"/>
          <w:numId w:val="6"/>
        </w:numPr>
        <w:rPr>
          <w:sz w:val="28"/>
          <w:szCs w:val="28"/>
        </w:rPr>
      </w:pPr>
      <w:r>
        <w:rPr>
          <w:sz w:val="28"/>
          <w:szCs w:val="28"/>
        </w:rPr>
        <w:t xml:space="preserve">This experiment helps us see the property of waves known as interference.  Explain what interference is and how we are seeing it in this experiment.  </w:t>
      </w:r>
    </w:p>
    <w:p w14:paraId="1B42920E" w14:textId="77777777" w:rsidR="00301C23" w:rsidRDefault="00301C23" w:rsidP="00301C23">
      <w:pPr>
        <w:pStyle w:val="ListParagraph"/>
        <w:rPr>
          <w:sz w:val="28"/>
          <w:szCs w:val="28"/>
        </w:rPr>
      </w:pPr>
      <w:r>
        <w:rPr>
          <w:sz w:val="28"/>
          <w:szCs w:val="28"/>
        </w:rPr>
        <w:t>__________________________________________________________________________________________________________________________</w:t>
      </w:r>
    </w:p>
    <w:p w14:paraId="63E9D510" w14:textId="77777777" w:rsidR="00301C23" w:rsidRPr="00285DA1" w:rsidRDefault="00301C23" w:rsidP="00301C23">
      <w:pPr>
        <w:pStyle w:val="ListParagraph"/>
        <w:rPr>
          <w:sz w:val="16"/>
          <w:szCs w:val="16"/>
        </w:rPr>
      </w:pPr>
    </w:p>
    <w:p w14:paraId="1C9FA693" w14:textId="77777777" w:rsidR="00301C23" w:rsidRDefault="00301C23" w:rsidP="00301C23">
      <w:pPr>
        <w:pStyle w:val="ListParagraph"/>
        <w:numPr>
          <w:ilvl w:val="0"/>
          <w:numId w:val="6"/>
        </w:numPr>
        <w:rPr>
          <w:sz w:val="28"/>
          <w:szCs w:val="28"/>
        </w:rPr>
      </w:pPr>
      <w:r>
        <w:rPr>
          <w:sz w:val="28"/>
          <w:szCs w:val="28"/>
        </w:rPr>
        <w:t>Describe the similarities between the pattern made by the hair and the one created by the slit.</w:t>
      </w:r>
    </w:p>
    <w:p w14:paraId="54DC9103" w14:textId="09D6BDE5" w:rsidR="000529B5" w:rsidRPr="000529B5" w:rsidRDefault="00301C23" w:rsidP="000529B5">
      <w:pPr>
        <w:pStyle w:val="ListParagraph"/>
        <w:rPr>
          <w:sz w:val="28"/>
          <w:szCs w:val="28"/>
        </w:rPr>
      </w:pPr>
      <w:r>
        <w:rPr>
          <w:sz w:val="28"/>
          <w:szCs w:val="28"/>
        </w:rPr>
        <w:t>__________________________________________________________________________________________________________________________</w:t>
      </w:r>
    </w:p>
    <w:p w14:paraId="5018A85B" w14:textId="77777777" w:rsidR="00301C23" w:rsidRPr="006D54F8" w:rsidRDefault="00301C23" w:rsidP="00301C23">
      <w:pPr>
        <w:rPr>
          <w:sz w:val="32"/>
          <w:szCs w:val="32"/>
          <w:u w:val="single"/>
        </w:rPr>
      </w:pPr>
      <w:r>
        <w:rPr>
          <w:sz w:val="32"/>
          <w:szCs w:val="32"/>
          <w:u w:val="single"/>
        </w:rPr>
        <w:lastRenderedPageBreak/>
        <w:t>Wire Meshes:</w:t>
      </w:r>
    </w:p>
    <w:p w14:paraId="5CFF96E1" w14:textId="77777777" w:rsidR="00301C23" w:rsidRDefault="00301C23" w:rsidP="00301C23">
      <w:pPr>
        <w:rPr>
          <w:b/>
          <w:sz w:val="28"/>
          <w:szCs w:val="28"/>
        </w:rPr>
      </w:pPr>
      <w:r>
        <w:rPr>
          <w:b/>
          <w:sz w:val="28"/>
          <w:szCs w:val="28"/>
        </w:rPr>
        <w:t>Setup:</w:t>
      </w:r>
    </w:p>
    <w:p w14:paraId="544C1E30" w14:textId="58FEAD52" w:rsidR="00301C23" w:rsidRDefault="00301C23" w:rsidP="00301C23">
      <w:pPr>
        <w:pStyle w:val="ListParagraph"/>
        <w:numPr>
          <w:ilvl w:val="0"/>
          <w:numId w:val="7"/>
        </w:numPr>
        <w:rPr>
          <w:sz w:val="28"/>
          <w:szCs w:val="28"/>
        </w:rPr>
      </w:pPr>
      <w:r>
        <w:rPr>
          <w:sz w:val="28"/>
          <w:szCs w:val="28"/>
        </w:rPr>
        <w:t xml:space="preserve">Collect </w:t>
      </w:r>
      <w:r w:rsidR="00E123A9">
        <w:rPr>
          <w:sz w:val="28"/>
          <w:szCs w:val="28"/>
        </w:rPr>
        <w:t>four</w:t>
      </w:r>
      <w:r>
        <w:rPr>
          <w:sz w:val="28"/>
          <w:szCs w:val="28"/>
        </w:rPr>
        <w:t xml:space="preserve"> different meshes.  Use the provided sample holder and place them within them.  Make a similar setup to the previous labs </w:t>
      </w:r>
      <w:r w:rsidRPr="00F34C83">
        <w:rPr>
          <w:sz w:val="28"/>
          <w:szCs w:val="28"/>
        </w:rPr>
        <w:t xml:space="preserve">substituting </w:t>
      </w:r>
      <w:r>
        <w:rPr>
          <w:sz w:val="28"/>
          <w:szCs w:val="28"/>
        </w:rPr>
        <w:t xml:space="preserve">for the mesh sample holder.  </w:t>
      </w:r>
    </w:p>
    <w:p w14:paraId="301BB4C2" w14:textId="77777777" w:rsidR="00301C23" w:rsidRPr="00F34C83" w:rsidRDefault="00301C23" w:rsidP="00301C23">
      <w:pPr>
        <w:rPr>
          <w:b/>
          <w:sz w:val="28"/>
          <w:szCs w:val="28"/>
        </w:rPr>
      </w:pPr>
      <w:r>
        <w:rPr>
          <w:b/>
          <w:sz w:val="28"/>
          <w:szCs w:val="28"/>
        </w:rPr>
        <w:t>Measurements for Each Mesh</w:t>
      </w:r>
      <w:r w:rsidRPr="00F34C83">
        <w:rPr>
          <w:b/>
          <w:sz w:val="28"/>
          <w:szCs w:val="28"/>
        </w:rPr>
        <w:t>:</w:t>
      </w:r>
    </w:p>
    <w:p w14:paraId="31F24108" w14:textId="77777777" w:rsidR="00301C23" w:rsidRDefault="00301C23" w:rsidP="00301C23">
      <w:pPr>
        <w:pStyle w:val="ListParagraph"/>
        <w:numPr>
          <w:ilvl w:val="0"/>
          <w:numId w:val="8"/>
        </w:numPr>
        <w:rPr>
          <w:sz w:val="28"/>
          <w:szCs w:val="28"/>
        </w:rPr>
      </w:pPr>
      <w:r>
        <w:rPr>
          <w:sz w:val="28"/>
          <w:szCs w:val="28"/>
        </w:rPr>
        <w:t xml:space="preserve">Using a ruler measure the separation between the bright spots of the pattern created on the screen.  </w:t>
      </w:r>
    </w:p>
    <w:p w14:paraId="35B59F7B" w14:textId="169B3EB4" w:rsidR="00301C23" w:rsidRDefault="00301C23" w:rsidP="00301C23">
      <w:pPr>
        <w:pStyle w:val="ListParagraph"/>
        <w:numPr>
          <w:ilvl w:val="0"/>
          <w:numId w:val="8"/>
        </w:numPr>
        <w:rPr>
          <w:sz w:val="28"/>
          <w:szCs w:val="28"/>
        </w:rPr>
      </w:pPr>
      <w:r>
        <w:rPr>
          <w:noProof/>
          <w:sz w:val="28"/>
          <w:szCs w:val="28"/>
        </w:rPr>
        <mc:AlternateContent>
          <mc:Choice Requires="wpg">
            <w:drawing>
              <wp:anchor distT="0" distB="0" distL="114300" distR="114300" simplePos="0" relativeHeight="251718661" behindDoc="0" locked="0" layoutInCell="1" allowOverlap="1" wp14:anchorId="56961C83" wp14:editId="57D0BC68">
                <wp:simplePos x="0" y="0"/>
                <wp:positionH relativeFrom="column">
                  <wp:posOffset>2294674</wp:posOffset>
                </wp:positionH>
                <wp:positionV relativeFrom="paragraph">
                  <wp:posOffset>465658</wp:posOffset>
                </wp:positionV>
                <wp:extent cx="2008762" cy="1146381"/>
                <wp:effectExtent l="0" t="0" r="0" b="0"/>
                <wp:wrapNone/>
                <wp:docPr id="562" name="Group 562"/>
                <wp:cNvGraphicFramePr/>
                <a:graphic xmlns:a="http://schemas.openxmlformats.org/drawingml/2006/main">
                  <a:graphicData uri="http://schemas.microsoft.com/office/word/2010/wordprocessingGroup">
                    <wpg:wgp>
                      <wpg:cNvGrpSpPr/>
                      <wpg:grpSpPr>
                        <a:xfrm>
                          <a:off x="0" y="0"/>
                          <a:ext cx="2008762" cy="1146381"/>
                          <a:chOff x="0" y="0"/>
                          <a:chExt cx="2008762" cy="1146381"/>
                        </a:xfrm>
                      </wpg:grpSpPr>
                      <wpg:grpSp>
                        <wpg:cNvPr id="563" name="Group 563"/>
                        <wpg:cNvGrpSpPr/>
                        <wpg:grpSpPr>
                          <a:xfrm>
                            <a:off x="0" y="0"/>
                            <a:ext cx="1215850" cy="1094771"/>
                            <a:chOff x="0" y="0"/>
                            <a:chExt cx="1677035" cy="1510030"/>
                          </a:xfrm>
                        </wpg:grpSpPr>
                        <pic:pic xmlns:pic="http://schemas.openxmlformats.org/drawingml/2006/picture">
                          <pic:nvPicPr>
                            <pic:cNvPr id="564" name="Picture 56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7035" cy="1510030"/>
                            </a:xfrm>
                            <a:prstGeom prst="rect">
                              <a:avLst/>
                            </a:prstGeom>
                          </pic:spPr>
                        </pic:pic>
                        <wps:wsp>
                          <wps:cNvPr id="565" name="Oval 565"/>
                          <wps:cNvSpPr/>
                          <wps:spPr>
                            <a:xfrm>
                              <a:off x="170822" y="73688"/>
                              <a:ext cx="1295400" cy="1295400"/>
                            </a:xfrm>
                            <a:prstGeom prst="ellipse">
                              <a:avLst/>
                            </a:prstGeom>
                            <a:solidFill>
                              <a:srgbClr val="B2B2B2">
                                <a:alpha val="2902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 name="Text Box 566"/>
                        <wps:cNvSpPr txBox="1"/>
                        <wps:spPr>
                          <a:xfrm>
                            <a:off x="812259" y="860898"/>
                            <a:ext cx="525294" cy="285483"/>
                          </a:xfrm>
                          <a:prstGeom prst="rect">
                            <a:avLst/>
                          </a:prstGeom>
                          <a:noFill/>
                          <a:ln w="6350">
                            <a:noFill/>
                          </a:ln>
                        </wps:spPr>
                        <wps:txbx>
                          <w:txbxContent>
                            <w:p w14:paraId="1C925070" w14:textId="77777777" w:rsidR="004354D9" w:rsidRPr="000056DE" w:rsidRDefault="004354D9" w:rsidP="00301C23">
                              <w:pPr>
                                <w:spacing w:after="0" w:line="240" w:lineRule="auto"/>
                                <w:ind w:left="-144" w:right="-144"/>
                                <w:rPr>
                                  <w:sz w:val="24"/>
                                  <w:szCs w:val="24"/>
                                </w:rPr>
                              </w:pPr>
                              <w:r>
                                <w:rPr>
                                  <w:sz w:val="24"/>
                                  <w:szCs w:val="24"/>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Straight Arrow Connector 567"/>
                        <wps:cNvCnPr/>
                        <wps:spPr>
                          <a:xfrm flipH="1" flipV="1">
                            <a:off x="1147863" y="170234"/>
                            <a:ext cx="322999"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8" name="Text Box 568"/>
                        <wps:cNvSpPr txBox="1"/>
                        <wps:spPr>
                          <a:xfrm>
                            <a:off x="1483468" y="82685"/>
                            <a:ext cx="525294" cy="285483"/>
                          </a:xfrm>
                          <a:prstGeom prst="rect">
                            <a:avLst/>
                          </a:prstGeom>
                          <a:noFill/>
                          <a:ln w="6350">
                            <a:noFill/>
                          </a:ln>
                        </wps:spPr>
                        <wps:txbx>
                          <w:txbxContent>
                            <w:p w14:paraId="7DBF63C6" w14:textId="77777777" w:rsidR="004354D9" w:rsidRPr="000056DE" w:rsidRDefault="004354D9" w:rsidP="00301C23">
                              <w:pPr>
                                <w:spacing w:after="0" w:line="240" w:lineRule="auto"/>
                                <w:ind w:left="-144" w:right="-144"/>
                                <w:rPr>
                                  <w:sz w:val="24"/>
                                  <w:szCs w:val="24"/>
                                </w:rPr>
                              </w:pPr>
                              <w:r>
                                <w:rPr>
                                  <w:sz w:val="24"/>
                                  <w:szCs w:val="24"/>
                                </w:rPr>
                                <w:t>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1376463" y="403698"/>
                            <a:ext cx="525294" cy="285483"/>
                          </a:xfrm>
                          <a:prstGeom prst="rect">
                            <a:avLst/>
                          </a:prstGeom>
                          <a:noFill/>
                          <a:ln w="6350">
                            <a:noFill/>
                          </a:ln>
                        </wps:spPr>
                        <wps:txbx>
                          <w:txbxContent>
                            <w:p w14:paraId="32878BC2" w14:textId="77777777" w:rsidR="004354D9" w:rsidRPr="000056DE" w:rsidRDefault="004354D9" w:rsidP="00301C23">
                              <w:pPr>
                                <w:spacing w:after="0" w:line="240" w:lineRule="auto"/>
                                <w:ind w:left="-144" w:right="-144"/>
                                <w:rPr>
                                  <w:sz w:val="24"/>
                                  <w:szCs w:val="24"/>
                                </w:rPr>
                              </w:pPr>
                              <w:r>
                                <w:rPr>
                                  <w:sz w:val="24"/>
                                  <w:szCs w:val="24"/>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1070042" y="525293"/>
                            <a:ext cx="301187"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961C83" id="Group 562" o:spid="_x0000_s1514" style="position:absolute;left:0;text-align:left;margin-left:180.7pt;margin-top:36.65pt;width:158.15pt;height:90.25pt;z-index:251718661" coordsize="20087,1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">
                <v:group id="Group 563" o:spid="_x0000_s1515" style="position:absolute;width:12158;height:10947" coordsize="16770,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Picture 564" o:spid="_x0000_s1516" type="#_x0000_t75" style="position:absolute;width:1677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">
                    <v:imagedata r:id="rId35" o:title=""/>
                  </v:shape>
                  <v:oval id="Oval 565" o:spid="_x0000_s1517" style="position:absolute;left:1708;top:736;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" fillcolor="#b2b2b2" strokecolor="black [3213]" strokeweight=".5pt">
                    <v:fill opacity="19018f"/>
                    <v:stroke joinstyle="miter"/>
                  </v:oval>
                </v:group>
                <v:shape id="Text Box 566" o:spid="_x0000_s1518" type="#_x0000_t202" style="position:absolute;left:8122;top:8608;width:525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1C925070" w14:textId="77777777" w:rsidR="004354D9" w:rsidRPr="000056DE" w:rsidRDefault="004354D9" w:rsidP="00301C23">
                        <w:pPr>
                          <w:spacing w:after="0" w:line="240" w:lineRule="auto"/>
                          <w:ind w:left="-144" w:right="-144"/>
                          <w:rPr>
                            <w:sz w:val="24"/>
                            <w:szCs w:val="24"/>
                          </w:rPr>
                        </w:pPr>
                        <w:r>
                          <w:rPr>
                            <w:sz w:val="24"/>
                            <w:szCs w:val="24"/>
                          </w:rPr>
                          <w:t>Ruler</w:t>
                        </w:r>
                      </w:p>
                    </w:txbxContent>
                  </v:textbox>
                </v:shape>
                <v:shape id="Straight Arrow Connector 567" o:spid="_x0000_s1519" type="#_x0000_t32" style="position:absolute;left:11478;top:1702;width:32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" strokecolor="black [3213]" strokeweight=".5pt">
                  <v:stroke endarrow="block" endarrowwidth="narrow" endarrowlength="short" joinstyle="miter"/>
                </v:shape>
                <v:shape id="Text Box 568" o:spid="_x0000_s1520" type="#_x0000_t202" style="position:absolute;left:14834;top:826;width:525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7DBF63C6" w14:textId="77777777" w:rsidR="004354D9" w:rsidRPr="000056DE" w:rsidRDefault="004354D9" w:rsidP="00301C23">
                        <w:pPr>
                          <w:spacing w:after="0" w:line="240" w:lineRule="auto"/>
                          <w:ind w:left="-144" w:right="-144"/>
                          <w:rPr>
                            <w:sz w:val="24"/>
                            <w:szCs w:val="24"/>
                          </w:rPr>
                        </w:pPr>
                        <w:r>
                          <w:rPr>
                            <w:sz w:val="24"/>
                            <w:szCs w:val="24"/>
                          </w:rPr>
                          <w:t>Mesh</w:t>
                        </w:r>
                      </w:p>
                    </w:txbxContent>
                  </v:textbox>
                </v:shape>
                <v:shape id="Text Box 569" o:spid="_x0000_s1521" type="#_x0000_t202" style="position:absolute;left:13764;top:4036;width:525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32878BC2" w14:textId="77777777" w:rsidR="004354D9" w:rsidRPr="000056DE" w:rsidRDefault="004354D9" w:rsidP="00301C23">
                        <w:pPr>
                          <w:spacing w:after="0" w:line="240" w:lineRule="auto"/>
                          <w:ind w:left="-144" w:right="-144"/>
                          <w:rPr>
                            <w:sz w:val="24"/>
                            <w:szCs w:val="24"/>
                          </w:rPr>
                        </w:pPr>
                        <w:r>
                          <w:rPr>
                            <w:sz w:val="24"/>
                            <w:szCs w:val="24"/>
                          </w:rPr>
                          <w:t>Lens</w:t>
                        </w:r>
                      </w:p>
                    </w:txbxContent>
                  </v:textbox>
                </v:shape>
                <v:shape id="Straight Arrow Connector 570" o:spid="_x0000_s1522" type="#_x0000_t32" style="position:absolute;left:10700;top:5252;width:301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" strokecolor="black [3213]" strokeweight=".5pt">
                  <v:stroke endarrow="block" endarrowwidth="narrow" endarrowlength="short" joinstyle="miter"/>
                </v:shape>
              </v:group>
            </w:pict>
          </mc:Fallback>
        </mc:AlternateContent>
      </w:r>
      <w:r>
        <w:rPr>
          <w:sz w:val="28"/>
          <w:szCs w:val="28"/>
        </w:rPr>
        <w:t>Using the magnifying lens</w:t>
      </w:r>
      <w:r w:rsidR="002C7CFD">
        <w:rPr>
          <w:sz w:val="28"/>
          <w:szCs w:val="28"/>
        </w:rPr>
        <w:t>,</w:t>
      </w:r>
      <w:r>
        <w:rPr>
          <w:sz w:val="28"/>
          <w:szCs w:val="28"/>
        </w:rPr>
        <w:t xml:space="preserve"> and possibly the aid of your smart phone camera</w:t>
      </w:r>
      <w:r w:rsidR="002C7CFD">
        <w:rPr>
          <w:sz w:val="28"/>
          <w:szCs w:val="28"/>
        </w:rPr>
        <w:t>,</w:t>
      </w:r>
      <w:r>
        <w:rPr>
          <w:sz w:val="28"/>
          <w:szCs w:val="28"/>
        </w:rPr>
        <w:t xml:space="preserve"> measure how many wires are in one millimeter</w:t>
      </w:r>
      <w:r>
        <w:rPr>
          <w:noProof/>
        </w:rPr>
        <w:t xml:space="preserve"> </w:t>
      </w:r>
      <w:r>
        <w:rPr>
          <w:sz w:val="28"/>
          <w:szCs w:val="28"/>
        </w:rPr>
        <w:t>of the mesh</w:t>
      </w:r>
    </w:p>
    <w:p w14:paraId="13B407C7" w14:textId="77777777" w:rsidR="00301C23" w:rsidRDefault="00301C23" w:rsidP="00301C23">
      <w:pPr>
        <w:rPr>
          <w:sz w:val="28"/>
          <w:szCs w:val="28"/>
        </w:rPr>
      </w:pPr>
    </w:p>
    <w:p w14:paraId="7C9B2BD0" w14:textId="77777777" w:rsidR="00301C23" w:rsidRDefault="00301C23" w:rsidP="00301C23">
      <w:pPr>
        <w:rPr>
          <w:sz w:val="28"/>
          <w:szCs w:val="28"/>
        </w:rPr>
      </w:pPr>
    </w:p>
    <w:p w14:paraId="67ECD88D" w14:textId="77777777" w:rsidR="00301C23" w:rsidRPr="006D54F8" w:rsidRDefault="00301C23" w:rsidP="00301C23">
      <w:pPr>
        <w:rPr>
          <w:b/>
          <w:sz w:val="28"/>
          <w:szCs w:val="28"/>
        </w:rPr>
      </w:pPr>
      <w:r w:rsidRPr="006D54F8">
        <w:rPr>
          <w:b/>
          <w:sz w:val="28"/>
          <w:szCs w:val="28"/>
        </w:rPr>
        <w:t>Questions:</w:t>
      </w:r>
    </w:p>
    <w:p w14:paraId="043C7B28" w14:textId="584BB268" w:rsidR="00301C23" w:rsidRDefault="00301C23" w:rsidP="00301C23">
      <w:pPr>
        <w:pStyle w:val="ListParagraph"/>
        <w:numPr>
          <w:ilvl w:val="0"/>
          <w:numId w:val="9"/>
        </w:numPr>
        <w:rPr>
          <w:sz w:val="28"/>
          <w:szCs w:val="28"/>
        </w:rPr>
      </w:pPr>
      <w:r>
        <w:rPr>
          <w:noProof/>
        </w:rPr>
        <mc:AlternateContent>
          <mc:Choice Requires="wps">
            <w:drawing>
              <wp:anchor distT="0" distB="0" distL="114300" distR="114300" simplePos="0" relativeHeight="251721733" behindDoc="0" locked="0" layoutInCell="1" allowOverlap="1" wp14:anchorId="7DD8D46B" wp14:editId="025A09A1">
                <wp:simplePos x="0" y="0"/>
                <wp:positionH relativeFrom="column">
                  <wp:posOffset>666750</wp:posOffset>
                </wp:positionH>
                <wp:positionV relativeFrom="paragraph">
                  <wp:posOffset>422275</wp:posOffset>
                </wp:positionV>
                <wp:extent cx="946150" cy="285115"/>
                <wp:effectExtent l="0" t="0" r="0" b="635"/>
                <wp:wrapNone/>
                <wp:docPr id="571" name="Text Box 571"/>
                <wp:cNvGraphicFramePr/>
                <a:graphic xmlns:a="http://schemas.openxmlformats.org/drawingml/2006/main">
                  <a:graphicData uri="http://schemas.microsoft.com/office/word/2010/wordprocessingShape">
                    <wps:wsp>
                      <wps:cNvSpPr txBox="1"/>
                      <wps:spPr>
                        <a:xfrm>
                          <a:off x="0" y="0"/>
                          <a:ext cx="946150" cy="285115"/>
                        </a:xfrm>
                        <a:prstGeom prst="rect">
                          <a:avLst/>
                        </a:prstGeom>
                        <a:noFill/>
                        <a:ln w="6350">
                          <a:noFill/>
                        </a:ln>
                      </wps:spPr>
                      <wps:txbx>
                        <w:txbxContent>
                          <w:p w14:paraId="24D9FA70" w14:textId="77777777" w:rsidR="004354D9" w:rsidRPr="005C6186" w:rsidRDefault="004354D9" w:rsidP="00301C23">
                            <w:pPr>
                              <w:spacing w:after="0" w:line="240" w:lineRule="auto"/>
                              <w:ind w:left="-144" w:right="-144"/>
                              <w:rPr>
                                <w:sz w:val="24"/>
                                <w:szCs w:val="24"/>
                              </w:rPr>
                            </w:pPr>
                            <w:r w:rsidRPr="005C6186">
                              <w:rPr>
                                <w:sz w:val="24"/>
                                <w:szCs w:val="24"/>
                              </w:rPr>
                              <w:t>Coarsest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8D46B" id="Text Box 571" o:spid="_x0000_s1523" type="#_x0000_t202" style="position:absolute;left:0;text-align:left;margin-left:52.5pt;margin-top:33.25pt;width:74.5pt;height:22.45pt;z-index:251721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" filled="f" stroked="f" strokeweight=".5pt">
                <v:textbox>
                  <w:txbxContent>
                    <w:p w14:paraId="24D9FA70" w14:textId="77777777" w:rsidR="004354D9" w:rsidRPr="005C6186" w:rsidRDefault="004354D9" w:rsidP="00301C23">
                      <w:pPr>
                        <w:spacing w:after="0" w:line="240" w:lineRule="auto"/>
                        <w:ind w:left="-144" w:right="-144"/>
                        <w:rPr>
                          <w:sz w:val="24"/>
                          <w:szCs w:val="24"/>
                        </w:rPr>
                      </w:pPr>
                      <w:r w:rsidRPr="005C6186">
                        <w:rPr>
                          <w:sz w:val="24"/>
                          <w:szCs w:val="24"/>
                        </w:rPr>
                        <w:t>Coarsest Mesh</w:t>
                      </w:r>
                    </w:p>
                  </w:txbxContent>
                </v:textbox>
              </v:shape>
            </w:pict>
          </mc:Fallback>
        </mc:AlternateContent>
      </w:r>
      <w:r>
        <w:rPr>
          <w:noProof/>
        </w:rPr>
        <mc:AlternateContent>
          <mc:Choice Requires="wps">
            <w:drawing>
              <wp:anchor distT="0" distB="0" distL="114300" distR="114300" simplePos="0" relativeHeight="251722757" behindDoc="0" locked="0" layoutInCell="1" allowOverlap="1" wp14:anchorId="53302999" wp14:editId="79B8B0B1">
                <wp:simplePos x="0" y="0"/>
                <wp:positionH relativeFrom="column">
                  <wp:posOffset>3559175</wp:posOffset>
                </wp:positionH>
                <wp:positionV relativeFrom="paragraph">
                  <wp:posOffset>428841</wp:posOffset>
                </wp:positionV>
                <wp:extent cx="885190" cy="285115"/>
                <wp:effectExtent l="0" t="0" r="0" b="635"/>
                <wp:wrapNone/>
                <wp:docPr id="572" name="Text Box 572"/>
                <wp:cNvGraphicFramePr/>
                <a:graphic xmlns:a="http://schemas.openxmlformats.org/drawingml/2006/main">
                  <a:graphicData uri="http://schemas.microsoft.com/office/word/2010/wordprocessingShape">
                    <wps:wsp>
                      <wps:cNvSpPr txBox="1"/>
                      <wps:spPr>
                        <a:xfrm>
                          <a:off x="0" y="0"/>
                          <a:ext cx="885190" cy="285115"/>
                        </a:xfrm>
                        <a:prstGeom prst="rect">
                          <a:avLst/>
                        </a:prstGeom>
                        <a:noFill/>
                        <a:ln w="6350">
                          <a:noFill/>
                        </a:ln>
                      </wps:spPr>
                      <wps:txbx>
                        <w:txbxContent>
                          <w:p w14:paraId="395B423F" w14:textId="77777777" w:rsidR="004354D9" w:rsidRPr="000056DE" w:rsidRDefault="004354D9" w:rsidP="00301C23">
                            <w:pPr>
                              <w:spacing w:after="0" w:line="240" w:lineRule="auto"/>
                              <w:ind w:left="-144" w:right="-144"/>
                              <w:rPr>
                                <w:sz w:val="24"/>
                                <w:szCs w:val="24"/>
                              </w:rPr>
                            </w:pPr>
                            <w:r>
                              <w:rPr>
                                <w:sz w:val="24"/>
                                <w:szCs w:val="24"/>
                              </w:rPr>
                              <w:t>Finest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02999" id="Text Box 572" o:spid="_x0000_s1524" type="#_x0000_t202" style="position:absolute;left:0;text-align:left;margin-left:280.25pt;margin-top:33.75pt;width:69.7pt;height:22.45pt;z-index:2517227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" filled="f" stroked="f" strokeweight=".5pt">
                <v:textbox>
                  <w:txbxContent>
                    <w:p w14:paraId="395B423F" w14:textId="77777777" w:rsidR="004354D9" w:rsidRPr="000056DE" w:rsidRDefault="004354D9" w:rsidP="00301C23">
                      <w:pPr>
                        <w:spacing w:after="0" w:line="240" w:lineRule="auto"/>
                        <w:ind w:left="-144" w:right="-144"/>
                        <w:rPr>
                          <w:sz w:val="24"/>
                          <w:szCs w:val="24"/>
                        </w:rPr>
                      </w:pPr>
                      <w:r>
                        <w:rPr>
                          <w:sz w:val="24"/>
                          <w:szCs w:val="24"/>
                        </w:rPr>
                        <w:t>Finest Mesh</w:t>
                      </w:r>
                    </w:p>
                  </w:txbxContent>
                </v:textbox>
              </v:shape>
            </w:pict>
          </mc:Fallback>
        </mc:AlternateContent>
      </w:r>
      <w:r>
        <w:rPr>
          <w:sz w:val="28"/>
          <w:szCs w:val="28"/>
        </w:rPr>
        <w:t xml:space="preserve">Sketch the pattern the laser makes on the screen going </w:t>
      </w:r>
      <w:r w:rsidR="00E123A9">
        <w:rPr>
          <w:sz w:val="28"/>
          <w:szCs w:val="28"/>
        </w:rPr>
        <w:t>through</w:t>
      </w:r>
      <w:r>
        <w:rPr>
          <w:sz w:val="28"/>
          <w:szCs w:val="28"/>
        </w:rPr>
        <w:t xml:space="preserve"> coarsest mesh and the finest mesh.</w:t>
      </w:r>
    </w:p>
    <w:p w14:paraId="1F4D7085" w14:textId="77777777" w:rsidR="00301C23" w:rsidRDefault="00301C23" w:rsidP="00301C23">
      <w:pPr>
        <w:pStyle w:val="ListParagraph"/>
        <w:rPr>
          <w:sz w:val="28"/>
          <w:szCs w:val="28"/>
        </w:rPr>
      </w:pPr>
      <w:r>
        <w:rPr>
          <w:noProof/>
          <w:sz w:val="28"/>
          <w:szCs w:val="28"/>
        </w:rPr>
        <mc:AlternateContent>
          <mc:Choice Requires="wps">
            <w:drawing>
              <wp:anchor distT="0" distB="0" distL="114300" distR="114300" simplePos="0" relativeHeight="251720709" behindDoc="0" locked="0" layoutInCell="1" allowOverlap="1" wp14:anchorId="3D5F6C8A" wp14:editId="10D3B5E3">
                <wp:simplePos x="0" y="0"/>
                <wp:positionH relativeFrom="margin">
                  <wp:posOffset>3550596</wp:posOffset>
                </wp:positionH>
                <wp:positionV relativeFrom="paragraph">
                  <wp:posOffset>6027</wp:posOffset>
                </wp:positionV>
                <wp:extent cx="1779905" cy="860898"/>
                <wp:effectExtent l="0" t="0" r="10795" b="15875"/>
                <wp:wrapNone/>
                <wp:docPr id="573" name="Rectangle 573"/>
                <wp:cNvGraphicFramePr/>
                <a:graphic xmlns:a="http://schemas.openxmlformats.org/drawingml/2006/main">
                  <a:graphicData uri="http://schemas.microsoft.com/office/word/2010/wordprocessingShape">
                    <wps:wsp>
                      <wps:cNvSpPr/>
                      <wps:spPr>
                        <a:xfrm>
                          <a:off x="0" y="0"/>
                          <a:ext cx="1779905" cy="8608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17DD" id="Rectangle 573" o:spid="_x0000_s1026" style="position:absolute;margin-left:279.55pt;margin-top:.45pt;width:140.15pt;height:67.8pt;z-index:251720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" filled="f" strokecolor="black [3213]" strokeweight="1.5pt">
                <w10:wrap anchorx="margin"/>
              </v:rect>
            </w:pict>
          </mc:Fallback>
        </mc:AlternateContent>
      </w:r>
      <w:r>
        <w:rPr>
          <w:noProof/>
          <w:sz w:val="28"/>
          <w:szCs w:val="28"/>
        </w:rPr>
        <mc:AlternateContent>
          <mc:Choice Requires="wps">
            <w:drawing>
              <wp:anchor distT="0" distB="0" distL="114300" distR="114300" simplePos="0" relativeHeight="251719685" behindDoc="0" locked="0" layoutInCell="1" allowOverlap="1" wp14:anchorId="24F59172" wp14:editId="7BD97CEE">
                <wp:simplePos x="0" y="0"/>
                <wp:positionH relativeFrom="margin">
                  <wp:posOffset>646889</wp:posOffset>
                </wp:positionH>
                <wp:positionV relativeFrom="paragraph">
                  <wp:posOffset>6026</wp:posOffset>
                </wp:positionV>
                <wp:extent cx="1780162" cy="885217"/>
                <wp:effectExtent l="0" t="0" r="10795" b="10160"/>
                <wp:wrapNone/>
                <wp:docPr id="574" name="Rectangle 574"/>
                <wp:cNvGraphicFramePr/>
                <a:graphic xmlns:a="http://schemas.openxmlformats.org/drawingml/2006/main">
                  <a:graphicData uri="http://schemas.microsoft.com/office/word/2010/wordprocessingShape">
                    <wps:wsp>
                      <wps:cNvSpPr/>
                      <wps:spPr>
                        <a:xfrm>
                          <a:off x="0" y="0"/>
                          <a:ext cx="1780162" cy="8852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66D4" id="Rectangle 574" o:spid="_x0000_s1026" style="position:absolute;margin-left:50.95pt;margin-top:.45pt;width:140.15pt;height:69.7pt;z-index:251719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" filled="f" strokecolor="black [3213]" strokeweight="1.5pt">
                <w10:wrap anchorx="margin"/>
              </v:rect>
            </w:pict>
          </mc:Fallback>
        </mc:AlternateContent>
      </w:r>
    </w:p>
    <w:p w14:paraId="78E260A0" w14:textId="77777777" w:rsidR="00301C23" w:rsidRDefault="00301C23" w:rsidP="00301C23">
      <w:pPr>
        <w:pStyle w:val="ListParagraph"/>
        <w:rPr>
          <w:sz w:val="28"/>
          <w:szCs w:val="28"/>
        </w:rPr>
      </w:pPr>
    </w:p>
    <w:p w14:paraId="1FA1D0D0" w14:textId="77777777" w:rsidR="00301C23" w:rsidRDefault="00301C23" w:rsidP="00301C23">
      <w:pPr>
        <w:pStyle w:val="ListParagraph"/>
        <w:rPr>
          <w:sz w:val="28"/>
          <w:szCs w:val="28"/>
        </w:rPr>
      </w:pPr>
    </w:p>
    <w:p w14:paraId="1DD48A9D" w14:textId="77777777" w:rsidR="00301C23" w:rsidRPr="00B07230" w:rsidRDefault="00301C23" w:rsidP="00301C23">
      <w:pPr>
        <w:pStyle w:val="ListParagraph"/>
        <w:rPr>
          <w:sz w:val="28"/>
          <w:szCs w:val="28"/>
        </w:rPr>
      </w:pPr>
    </w:p>
    <w:p w14:paraId="7DD674B6" w14:textId="77777777" w:rsidR="00301C23" w:rsidRDefault="00301C23" w:rsidP="00301C23">
      <w:pPr>
        <w:pStyle w:val="ListParagraph"/>
        <w:numPr>
          <w:ilvl w:val="0"/>
          <w:numId w:val="9"/>
        </w:numPr>
        <w:rPr>
          <w:sz w:val="28"/>
          <w:szCs w:val="28"/>
        </w:rPr>
      </w:pPr>
      <w:r>
        <w:rPr>
          <w:sz w:val="28"/>
          <w:szCs w:val="28"/>
        </w:rPr>
        <w:t>Complete the following data table based one your measurements</w:t>
      </w:r>
    </w:p>
    <w:tbl>
      <w:tblPr>
        <w:tblStyle w:val="TableGrid"/>
        <w:tblW w:w="9540" w:type="dxa"/>
        <w:tblInd w:w="265" w:type="dxa"/>
        <w:tblLook w:val="04A0" w:firstRow="1" w:lastRow="0" w:firstColumn="1" w:lastColumn="0" w:noHBand="0" w:noVBand="1"/>
      </w:tblPr>
      <w:tblGrid>
        <w:gridCol w:w="1260"/>
        <w:gridCol w:w="3570"/>
        <w:gridCol w:w="2422"/>
        <w:gridCol w:w="2288"/>
      </w:tblGrid>
      <w:tr w:rsidR="00301C23" w14:paraId="491C8944" w14:textId="77777777" w:rsidTr="008C07CA">
        <w:tc>
          <w:tcPr>
            <w:tcW w:w="1260" w:type="dxa"/>
          </w:tcPr>
          <w:p w14:paraId="2748557E" w14:textId="77777777" w:rsidR="00301C23" w:rsidRDefault="00301C23" w:rsidP="008C07CA">
            <w:pPr>
              <w:pStyle w:val="ListParagraph"/>
              <w:ind w:left="0"/>
              <w:rPr>
                <w:sz w:val="28"/>
                <w:szCs w:val="28"/>
              </w:rPr>
            </w:pPr>
            <w:r>
              <w:rPr>
                <w:sz w:val="28"/>
                <w:szCs w:val="28"/>
              </w:rPr>
              <w:t>Mesh</w:t>
            </w:r>
          </w:p>
        </w:tc>
        <w:tc>
          <w:tcPr>
            <w:tcW w:w="3570" w:type="dxa"/>
          </w:tcPr>
          <w:p w14:paraId="1D04817E" w14:textId="77777777" w:rsidR="00301C23" w:rsidRDefault="00301C23" w:rsidP="008C07CA">
            <w:pPr>
              <w:pStyle w:val="ListParagraph"/>
              <w:ind w:left="0"/>
              <w:rPr>
                <w:sz w:val="28"/>
                <w:szCs w:val="28"/>
              </w:rPr>
            </w:pPr>
            <w:r>
              <w:rPr>
                <w:sz w:val="28"/>
                <w:szCs w:val="28"/>
              </w:rPr>
              <w:t>Distance between nearest bright spots in the pattern (x)</w:t>
            </w:r>
          </w:p>
        </w:tc>
        <w:tc>
          <w:tcPr>
            <w:tcW w:w="2422" w:type="dxa"/>
          </w:tcPr>
          <w:p w14:paraId="50E87386" w14:textId="77777777" w:rsidR="00301C23" w:rsidRDefault="00301C23" w:rsidP="008C07CA">
            <w:pPr>
              <w:pStyle w:val="ListParagraph"/>
              <w:ind w:left="0"/>
              <w:rPr>
                <w:sz w:val="28"/>
                <w:szCs w:val="28"/>
              </w:rPr>
            </w:pPr>
            <w:r>
              <w:rPr>
                <w:sz w:val="28"/>
                <w:szCs w:val="28"/>
              </w:rPr>
              <w:t>Number of wires in one millimeter (n)</w:t>
            </w:r>
          </w:p>
        </w:tc>
        <w:tc>
          <w:tcPr>
            <w:tcW w:w="2288" w:type="dxa"/>
          </w:tcPr>
          <w:p w14:paraId="00A4B0BA" w14:textId="6B08241C" w:rsidR="00301C23" w:rsidRDefault="00301C23" w:rsidP="008C07CA">
            <w:pPr>
              <w:pStyle w:val="ListParagraph"/>
              <w:ind w:left="0"/>
              <w:rPr>
                <w:sz w:val="28"/>
                <w:szCs w:val="28"/>
              </w:rPr>
            </w:pPr>
            <w:r>
              <w:rPr>
                <w:sz w:val="28"/>
                <w:szCs w:val="28"/>
              </w:rPr>
              <w:t>Distance between wires (d=1/n)</w:t>
            </w:r>
          </w:p>
        </w:tc>
      </w:tr>
      <w:tr w:rsidR="00301C23" w14:paraId="0CE9B760" w14:textId="77777777" w:rsidTr="008C07CA">
        <w:tc>
          <w:tcPr>
            <w:tcW w:w="1260" w:type="dxa"/>
          </w:tcPr>
          <w:p w14:paraId="66CACA4C" w14:textId="77777777" w:rsidR="00301C23" w:rsidRDefault="00301C23" w:rsidP="008C07CA">
            <w:pPr>
              <w:pStyle w:val="ListParagraph"/>
              <w:ind w:left="0"/>
              <w:rPr>
                <w:sz w:val="28"/>
                <w:szCs w:val="28"/>
              </w:rPr>
            </w:pPr>
            <w:r>
              <w:rPr>
                <w:sz w:val="28"/>
                <w:szCs w:val="28"/>
              </w:rPr>
              <w:t>Coarse</w:t>
            </w:r>
          </w:p>
        </w:tc>
        <w:tc>
          <w:tcPr>
            <w:tcW w:w="3570" w:type="dxa"/>
          </w:tcPr>
          <w:p w14:paraId="0CBFADB0" w14:textId="77777777" w:rsidR="00301C23" w:rsidRDefault="00301C23" w:rsidP="008C07CA">
            <w:pPr>
              <w:pStyle w:val="ListParagraph"/>
              <w:ind w:left="0"/>
              <w:rPr>
                <w:sz w:val="28"/>
                <w:szCs w:val="28"/>
              </w:rPr>
            </w:pPr>
          </w:p>
        </w:tc>
        <w:tc>
          <w:tcPr>
            <w:tcW w:w="2422" w:type="dxa"/>
          </w:tcPr>
          <w:p w14:paraId="3076F7E1" w14:textId="77777777" w:rsidR="00301C23" w:rsidRDefault="00301C23" w:rsidP="008C07CA">
            <w:pPr>
              <w:pStyle w:val="ListParagraph"/>
              <w:ind w:left="0"/>
              <w:rPr>
                <w:sz w:val="28"/>
                <w:szCs w:val="28"/>
              </w:rPr>
            </w:pPr>
          </w:p>
        </w:tc>
        <w:tc>
          <w:tcPr>
            <w:tcW w:w="2288" w:type="dxa"/>
          </w:tcPr>
          <w:p w14:paraId="5F103C64" w14:textId="77777777" w:rsidR="00301C23" w:rsidRDefault="00301C23" w:rsidP="008C07CA">
            <w:pPr>
              <w:pStyle w:val="ListParagraph"/>
              <w:ind w:left="0"/>
              <w:rPr>
                <w:sz w:val="28"/>
                <w:szCs w:val="28"/>
              </w:rPr>
            </w:pPr>
          </w:p>
        </w:tc>
      </w:tr>
      <w:tr w:rsidR="00301C23" w14:paraId="1204A17D" w14:textId="77777777" w:rsidTr="008C07CA">
        <w:tc>
          <w:tcPr>
            <w:tcW w:w="1260" w:type="dxa"/>
          </w:tcPr>
          <w:p w14:paraId="7D2C98B1" w14:textId="77777777" w:rsidR="00301C23" w:rsidRDefault="00301C23" w:rsidP="008C07CA">
            <w:pPr>
              <w:pStyle w:val="ListParagraph"/>
              <w:ind w:left="0"/>
              <w:rPr>
                <w:sz w:val="28"/>
                <w:szCs w:val="28"/>
              </w:rPr>
            </w:pPr>
            <w:r>
              <w:rPr>
                <w:sz w:val="28"/>
                <w:szCs w:val="28"/>
              </w:rPr>
              <w:t>Medium</w:t>
            </w:r>
          </w:p>
        </w:tc>
        <w:tc>
          <w:tcPr>
            <w:tcW w:w="3570" w:type="dxa"/>
          </w:tcPr>
          <w:p w14:paraId="32EAAEB2" w14:textId="77777777" w:rsidR="00301C23" w:rsidRDefault="00301C23" w:rsidP="008C07CA">
            <w:pPr>
              <w:pStyle w:val="ListParagraph"/>
              <w:ind w:left="0"/>
              <w:rPr>
                <w:sz w:val="28"/>
                <w:szCs w:val="28"/>
              </w:rPr>
            </w:pPr>
          </w:p>
        </w:tc>
        <w:tc>
          <w:tcPr>
            <w:tcW w:w="2422" w:type="dxa"/>
          </w:tcPr>
          <w:p w14:paraId="703CA7D2" w14:textId="77777777" w:rsidR="00301C23" w:rsidRDefault="00301C23" w:rsidP="008C07CA">
            <w:pPr>
              <w:pStyle w:val="ListParagraph"/>
              <w:ind w:left="0"/>
              <w:rPr>
                <w:sz w:val="28"/>
                <w:szCs w:val="28"/>
              </w:rPr>
            </w:pPr>
          </w:p>
        </w:tc>
        <w:tc>
          <w:tcPr>
            <w:tcW w:w="2288" w:type="dxa"/>
          </w:tcPr>
          <w:p w14:paraId="61FF163A" w14:textId="77777777" w:rsidR="00301C23" w:rsidRDefault="00301C23" w:rsidP="008C07CA">
            <w:pPr>
              <w:pStyle w:val="ListParagraph"/>
              <w:ind w:left="0"/>
              <w:rPr>
                <w:sz w:val="28"/>
                <w:szCs w:val="28"/>
              </w:rPr>
            </w:pPr>
          </w:p>
        </w:tc>
      </w:tr>
      <w:tr w:rsidR="00301C23" w14:paraId="5A7D8A06" w14:textId="77777777" w:rsidTr="008C07CA">
        <w:tc>
          <w:tcPr>
            <w:tcW w:w="1260" w:type="dxa"/>
          </w:tcPr>
          <w:p w14:paraId="56B3F9E5" w14:textId="77777777" w:rsidR="00301C23" w:rsidRDefault="00301C23" w:rsidP="008C07CA">
            <w:pPr>
              <w:pStyle w:val="ListParagraph"/>
              <w:ind w:left="0"/>
              <w:rPr>
                <w:sz w:val="28"/>
                <w:szCs w:val="28"/>
              </w:rPr>
            </w:pPr>
            <w:r>
              <w:rPr>
                <w:sz w:val="28"/>
                <w:szCs w:val="28"/>
              </w:rPr>
              <w:t>Fine</w:t>
            </w:r>
          </w:p>
        </w:tc>
        <w:tc>
          <w:tcPr>
            <w:tcW w:w="3570" w:type="dxa"/>
          </w:tcPr>
          <w:p w14:paraId="5186BCF4" w14:textId="77777777" w:rsidR="00301C23" w:rsidRDefault="00301C23" w:rsidP="008C07CA">
            <w:pPr>
              <w:pStyle w:val="ListParagraph"/>
              <w:ind w:left="0"/>
              <w:rPr>
                <w:sz w:val="28"/>
                <w:szCs w:val="28"/>
              </w:rPr>
            </w:pPr>
          </w:p>
        </w:tc>
        <w:tc>
          <w:tcPr>
            <w:tcW w:w="2422" w:type="dxa"/>
          </w:tcPr>
          <w:p w14:paraId="390BB2A9" w14:textId="77777777" w:rsidR="00301C23" w:rsidRDefault="00301C23" w:rsidP="008C07CA">
            <w:pPr>
              <w:pStyle w:val="ListParagraph"/>
              <w:ind w:left="0"/>
              <w:rPr>
                <w:sz w:val="28"/>
                <w:szCs w:val="28"/>
              </w:rPr>
            </w:pPr>
          </w:p>
        </w:tc>
        <w:tc>
          <w:tcPr>
            <w:tcW w:w="2288" w:type="dxa"/>
          </w:tcPr>
          <w:p w14:paraId="10D1C4F4" w14:textId="77777777" w:rsidR="00301C23" w:rsidRDefault="00301C23" w:rsidP="008C07CA">
            <w:pPr>
              <w:pStyle w:val="ListParagraph"/>
              <w:ind w:left="0"/>
              <w:rPr>
                <w:sz w:val="28"/>
                <w:szCs w:val="28"/>
              </w:rPr>
            </w:pPr>
          </w:p>
        </w:tc>
      </w:tr>
      <w:tr w:rsidR="00301C23" w14:paraId="2196A76B" w14:textId="77777777" w:rsidTr="008C07CA">
        <w:tc>
          <w:tcPr>
            <w:tcW w:w="1260" w:type="dxa"/>
          </w:tcPr>
          <w:p w14:paraId="1D24E9AA" w14:textId="77777777" w:rsidR="00301C23" w:rsidRDefault="00301C23" w:rsidP="008C07CA">
            <w:pPr>
              <w:pStyle w:val="ListParagraph"/>
              <w:ind w:left="0"/>
              <w:rPr>
                <w:sz w:val="28"/>
                <w:szCs w:val="28"/>
              </w:rPr>
            </w:pPr>
            <w:r>
              <w:rPr>
                <w:sz w:val="28"/>
                <w:szCs w:val="28"/>
              </w:rPr>
              <w:t>Finest</w:t>
            </w:r>
          </w:p>
        </w:tc>
        <w:tc>
          <w:tcPr>
            <w:tcW w:w="3570" w:type="dxa"/>
          </w:tcPr>
          <w:p w14:paraId="2C24DE4C" w14:textId="77777777" w:rsidR="00301C23" w:rsidRDefault="00301C23" w:rsidP="008C07CA">
            <w:pPr>
              <w:pStyle w:val="ListParagraph"/>
              <w:ind w:left="0"/>
              <w:rPr>
                <w:sz w:val="28"/>
                <w:szCs w:val="28"/>
              </w:rPr>
            </w:pPr>
          </w:p>
        </w:tc>
        <w:tc>
          <w:tcPr>
            <w:tcW w:w="2422" w:type="dxa"/>
          </w:tcPr>
          <w:p w14:paraId="1D70E4A6" w14:textId="77777777" w:rsidR="00301C23" w:rsidRDefault="00301C23" w:rsidP="008C07CA">
            <w:pPr>
              <w:pStyle w:val="ListParagraph"/>
              <w:ind w:left="0"/>
              <w:rPr>
                <w:sz w:val="28"/>
                <w:szCs w:val="28"/>
              </w:rPr>
            </w:pPr>
          </w:p>
        </w:tc>
        <w:tc>
          <w:tcPr>
            <w:tcW w:w="2288" w:type="dxa"/>
          </w:tcPr>
          <w:p w14:paraId="0F008262" w14:textId="77777777" w:rsidR="00301C23" w:rsidRDefault="00301C23" w:rsidP="008C07CA">
            <w:pPr>
              <w:pStyle w:val="ListParagraph"/>
              <w:ind w:left="0"/>
              <w:rPr>
                <w:sz w:val="28"/>
                <w:szCs w:val="28"/>
              </w:rPr>
            </w:pPr>
          </w:p>
        </w:tc>
      </w:tr>
    </w:tbl>
    <w:p w14:paraId="2BA18818" w14:textId="77777777" w:rsidR="00301C23" w:rsidRPr="003814CB" w:rsidRDefault="00301C23" w:rsidP="00301C23">
      <w:pPr>
        <w:pStyle w:val="ListParagraph"/>
        <w:rPr>
          <w:sz w:val="12"/>
          <w:szCs w:val="12"/>
        </w:rPr>
      </w:pPr>
    </w:p>
    <w:p w14:paraId="6EEEBA7C" w14:textId="77777777" w:rsidR="00301C23" w:rsidRDefault="00301C23" w:rsidP="00301C23">
      <w:pPr>
        <w:pStyle w:val="ListParagraph"/>
        <w:numPr>
          <w:ilvl w:val="0"/>
          <w:numId w:val="9"/>
        </w:numPr>
        <w:rPr>
          <w:sz w:val="28"/>
          <w:szCs w:val="28"/>
        </w:rPr>
      </w:pPr>
      <w:r>
        <w:rPr>
          <w:sz w:val="28"/>
          <w:szCs w:val="28"/>
        </w:rPr>
        <w:t>How does the pattern change as the wires get closer together?  What type of mathematical relationship is this?</w:t>
      </w:r>
    </w:p>
    <w:p w14:paraId="577528F9" w14:textId="77777777" w:rsidR="00301C23" w:rsidRDefault="00301C23" w:rsidP="00301C23">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w:t>
      </w:r>
    </w:p>
    <w:p w14:paraId="55F9546C" w14:textId="634C5E8E" w:rsidR="004B29B9" w:rsidRPr="006D54F8" w:rsidRDefault="005452E1" w:rsidP="004B29B9">
      <w:pPr>
        <w:rPr>
          <w:sz w:val="32"/>
          <w:szCs w:val="32"/>
          <w:u w:val="single"/>
        </w:rPr>
      </w:pPr>
      <w:r>
        <w:rPr>
          <w:b/>
          <w:bCs/>
          <w:noProof/>
          <w:sz w:val="32"/>
          <w:szCs w:val="32"/>
        </w:rPr>
        <w:lastRenderedPageBreak/>
        <mc:AlternateContent>
          <mc:Choice Requires="wps">
            <w:drawing>
              <wp:anchor distT="0" distB="0" distL="114300" distR="114300" simplePos="0" relativeHeight="251756549" behindDoc="0" locked="0" layoutInCell="1" allowOverlap="1" wp14:anchorId="44E09E6F" wp14:editId="5CCFDD76">
                <wp:simplePos x="0" y="0"/>
                <wp:positionH relativeFrom="column">
                  <wp:posOffset>-593766</wp:posOffset>
                </wp:positionH>
                <wp:positionV relativeFrom="paragraph">
                  <wp:posOffset>-408899</wp:posOffset>
                </wp:positionV>
                <wp:extent cx="1852551" cy="463138"/>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11ED0341" w14:textId="041517A2" w:rsidR="004354D9" w:rsidRPr="005452E1" w:rsidRDefault="004354D9" w:rsidP="005452E1">
                            <w:pPr>
                              <w:rPr>
                                <w:b/>
                                <w:bCs/>
                              </w:rPr>
                            </w:pPr>
                            <w:r w:rsidRPr="005452E1">
                              <w:rPr>
                                <w:b/>
                                <w:bCs/>
                              </w:rPr>
                              <w:t xml:space="preserve">Appendix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09E6F" id="Text Box 609" o:spid="_x0000_s1525" type="#_x0000_t202" style="position:absolute;margin-left:-46.75pt;margin-top:-32.2pt;width:145.85pt;height:36.45pt;z-index:2517565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" filled="f" stroked="f" strokeweight=".5pt">
                <v:textbox>
                  <w:txbxContent>
                    <w:p w14:paraId="11ED0341" w14:textId="041517A2" w:rsidR="004354D9" w:rsidRPr="005452E1" w:rsidRDefault="004354D9" w:rsidP="005452E1">
                      <w:pPr>
                        <w:rPr>
                          <w:b/>
                          <w:bCs/>
                        </w:rPr>
                      </w:pPr>
                      <w:r w:rsidRPr="005452E1">
                        <w:rPr>
                          <w:b/>
                          <w:bCs/>
                        </w:rPr>
                        <w:t xml:space="preserve">Appendix </w:t>
                      </w:r>
                      <w:r>
                        <w:rPr>
                          <w:b/>
                          <w:bCs/>
                        </w:rPr>
                        <w:t>B</w:t>
                      </w:r>
                    </w:p>
                  </w:txbxContent>
                </v:textbox>
              </v:shape>
            </w:pict>
          </mc:Fallback>
        </mc:AlternateContent>
      </w:r>
      <w:r w:rsidR="004B29B9">
        <w:rPr>
          <w:sz w:val="32"/>
          <w:szCs w:val="32"/>
          <w:u w:val="single"/>
        </w:rPr>
        <w:t>Capstone Challenge: Who has the thickest hair:</w:t>
      </w:r>
    </w:p>
    <w:p w14:paraId="59288714" w14:textId="38CE7431" w:rsidR="004B29B9" w:rsidRDefault="004B29B9" w:rsidP="004B29B9">
      <w:pPr>
        <w:rPr>
          <w:sz w:val="28"/>
          <w:szCs w:val="28"/>
        </w:rPr>
      </w:pPr>
      <w:r w:rsidRPr="00CD605A">
        <w:rPr>
          <w:b/>
          <w:sz w:val="28"/>
          <w:szCs w:val="28"/>
        </w:rPr>
        <w:t>Instructions</w:t>
      </w:r>
      <w:r>
        <w:rPr>
          <w:sz w:val="28"/>
          <w:szCs w:val="28"/>
        </w:rPr>
        <w:t xml:space="preserve">: Construct and conduct an experiment to show which person in the group has the thickest hair and which has the thinnest.  </w:t>
      </w:r>
    </w:p>
    <w:p w14:paraId="02D2EDED" w14:textId="77777777" w:rsidR="004B29B9" w:rsidRDefault="004B29B9" w:rsidP="004B29B9">
      <w:pPr>
        <w:rPr>
          <w:sz w:val="28"/>
          <w:szCs w:val="28"/>
        </w:rPr>
      </w:pPr>
    </w:p>
    <w:p w14:paraId="70FE4089" w14:textId="77777777" w:rsidR="004B29B9" w:rsidRDefault="004B29B9" w:rsidP="004B29B9">
      <w:pPr>
        <w:pStyle w:val="ListParagraph"/>
        <w:numPr>
          <w:ilvl w:val="0"/>
          <w:numId w:val="10"/>
        </w:numPr>
        <w:rPr>
          <w:b/>
          <w:sz w:val="28"/>
          <w:szCs w:val="28"/>
        </w:rPr>
      </w:pPr>
      <w:r w:rsidRPr="00CD605A">
        <w:rPr>
          <w:b/>
          <w:sz w:val="28"/>
          <w:szCs w:val="28"/>
        </w:rPr>
        <w:t>Procedure:</w:t>
      </w:r>
    </w:p>
    <w:p w14:paraId="64FEC4C0" w14:textId="77777777" w:rsidR="004B29B9" w:rsidRDefault="004B29B9" w:rsidP="004B29B9">
      <w:pPr>
        <w:pStyle w:val="ListParagraph"/>
        <w:rPr>
          <w:sz w:val="28"/>
          <w:szCs w:val="28"/>
        </w:rPr>
      </w:pPr>
    </w:p>
    <w:p w14:paraId="1CCEE9C5" w14:textId="77777777" w:rsidR="004B29B9" w:rsidRDefault="004B29B9" w:rsidP="004B29B9">
      <w:pPr>
        <w:pStyle w:val="ListParagraph"/>
        <w:rPr>
          <w:sz w:val="28"/>
          <w:szCs w:val="28"/>
        </w:rPr>
      </w:pPr>
    </w:p>
    <w:p w14:paraId="48EAF33F" w14:textId="77777777" w:rsidR="004B29B9" w:rsidRDefault="004B29B9" w:rsidP="004B29B9">
      <w:pPr>
        <w:pStyle w:val="ListParagraph"/>
        <w:rPr>
          <w:sz w:val="28"/>
          <w:szCs w:val="28"/>
        </w:rPr>
      </w:pPr>
    </w:p>
    <w:p w14:paraId="78829911" w14:textId="77777777" w:rsidR="004B29B9" w:rsidRDefault="004B29B9" w:rsidP="004B29B9">
      <w:pPr>
        <w:pStyle w:val="ListParagraph"/>
        <w:rPr>
          <w:sz w:val="28"/>
          <w:szCs w:val="28"/>
        </w:rPr>
      </w:pPr>
    </w:p>
    <w:p w14:paraId="45371191" w14:textId="77777777" w:rsidR="004B29B9" w:rsidRDefault="004B29B9" w:rsidP="004B29B9">
      <w:pPr>
        <w:pStyle w:val="ListParagraph"/>
        <w:rPr>
          <w:sz w:val="28"/>
          <w:szCs w:val="28"/>
        </w:rPr>
      </w:pPr>
    </w:p>
    <w:p w14:paraId="6CA9D332" w14:textId="77777777" w:rsidR="004B29B9" w:rsidRDefault="004B29B9" w:rsidP="004B29B9">
      <w:pPr>
        <w:pStyle w:val="ListParagraph"/>
        <w:rPr>
          <w:sz w:val="28"/>
          <w:szCs w:val="28"/>
        </w:rPr>
      </w:pPr>
    </w:p>
    <w:p w14:paraId="19618FDD" w14:textId="77777777" w:rsidR="004B29B9" w:rsidRDefault="004B29B9" w:rsidP="004B29B9">
      <w:pPr>
        <w:pStyle w:val="ListParagraph"/>
        <w:rPr>
          <w:sz w:val="28"/>
          <w:szCs w:val="28"/>
        </w:rPr>
      </w:pPr>
    </w:p>
    <w:p w14:paraId="4ED8D2C6" w14:textId="77777777" w:rsidR="004B29B9" w:rsidRPr="00DF4F0A" w:rsidRDefault="004B29B9" w:rsidP="004B29B9">
      <w:pPr>
        <w:pStyle w:val="ListParagraph"/>
        <w:rPr>
          <w:sz w:val="28"/>
          <w:szCs w:val="28"/>
        </w:rPr>
      </w:pPr>
    </w:p>
    <w:p w14:paraId="6F1AC653" w14:textId="77777777" w:rsidR="004B29B9" w:rsidRPr="00DF4F0A" w:rsidRDefault="004B29B9" w:rsidP="004B29B9">
      <w:pPr>
        <w:pStyle w:val="ListParagraph"/>
        <w:numPr>
          <w:ilvl w:val="0"/>
          <w:numId w:val="10"/>
        </w:numPr>
        <w:rPr>
          <w:b/>
          <w:sz w:val="28"/>
          <w:szCs w:val="28"/>
        </w:rPr>
      </w:pPr>
      <w:r>
        <w:rPr>
          <w:b/>
          <w:sz w:val="28"/>
          <w:szCs w:val="28"/>
        </w:rPr>
        <w:t>D</w:t>
      </w:r>
      <w:r w:rsidRPr="00DF4F0A">
        <w:rPr>
          <w:b/>
          <w:sz w:val="28"/>
          <w:szCs w:val="28"/>
        </w:rPr>
        <w:t>ata</w:t>
      </w:r>
      <w:r>
        <w:rPr>
          <w:b/>
          <w:sz w:val="28"/>
          <w:szCs w:val="28"/>
        </w:rPr>
        <w:t>/ Observations</w:t>
      </w:r>
    </w:p>
    <w:p w14:paraId="71375A88" w14:textId="77777777" w:rsidR="004B29B9" w:rsidRDefault="004B29B9" w:rsidP="004B29B9">
      <w:pPr>
        <w:pStyle w:val="ListParagraph"/>
        <w:rPr>
          <w:sz w:val="28"/>
          <w:szCs w:val="28"/>
        </w:rPr>
      </w:pPr>
    </w:p>
    <w:p w14:paraId="73990153" w14:textId="77777777" w:rsidR="004B29B9" w:rsidRDefault="004B29B9" w:rsidP="004B29B9">
      <w:pPr>
        <w:pStyle w:val="ListParagraph"/>
        <w:rPr>
          <w:sz w:val="28"/>
          <w:szCs w:val="28"/>
        </w:rPr>
      </w:pPr>
    </w:p>
    <w:p w14:paraId="4FD4B8F9" w14:textId="77777777" w:rsidR="004B29B9" w:rsidRDefault="004B29B9" w:rsidP="004B29B9">
      <w:pPr>
        <w:pStyle w:val="ListParagraph"/>
        <w:rPr>
          <w:sz w:val="28"/>
          <w:szCs w:val="28"/>
        </w:rPr>
      </w:pPr>
    </w:p>
    <w:p w14:paraId="2EC910FC" w14:textId="77777777" w:rsidR="004B29B9" w:rsidRDefault="004B29B9" w:rsidP="004B29B9">
      <w:pPr>
        <w:pStyle w:val="ListParagraph"/>
        <w:rPr>
          <w:sz w:val="28"/>
          <w:szCs w:val="28"/>
        </w:rPr>
      </w:pPr>
    </w:p>
    <w:p w14:paraId="729D55EE" w14:textId="77777777" w:rsidR="004B29B9" w:rsidRDefault="004B29B9" w:rsidP="004B29B9">
      <w:pPr>
        <w:pStyle w:val="ListParagraph"/>
        <w:rPr>
          <w:sz w:val="28"/>
          <w:szCs w:val="28"/>
        </w:rPr>
      </w:pPr>
    </w:p>
    <w:p w14:paraId="18F6891E" w14:textId="77777777" w:rsidR="004B29B9" w:rsidRDefault="004B29B9" w:rsidP="004B29B9">
      <w:pPr>
        <w:pStyle w:val="ListParagraph"/>
        <w:rPr>
          <w:sz w:val="28"/>
          <w:szCs w:val="28"/>
        </w:rPr>
      </w:pPr>
    </w:p>
    <w:p w14:paraId="44F70EE7" w14:textId="77777777" w:rsidR="004B29B9" w:rsidRDefault="004B29B9" w:rsidP="004B29B9">
      <w:pPr>
        <w:pStyle w:val="ListParagraph"/>
        <w:numPr>
          <w:ilvl w:val="0"/>
          <w:numId w:val="10"/>
        </w:numPr>
        <w:rPr>
          <w:sz w:val="28"/>
          <w:szCs w:val="28"/>
        </w:rPr>
      </w:pPr>
      <w:r w:rsidRPr="00DF4F0A">
        <w:rPr>
          <w:b/>
          <w:sz w:val="28"/>
          <w:szCs w:val="28"/>
        </w:rPr>
        <w:t>Analysis</w:t>
      </w:r>
      <w:r>
        <w:rPr>
          <w:sz w:val="28"/>
          <w:szCs w:val="28"/>
        </w:rPr>
        <w:t>: Write about why your data is important and how you use it to prove your conclusion</w:t>
      </w:r>
    </w:p>
    <w:p w14:paraId="550386F0" w14:textId="77777777" w:rsidR="004B29B9" w:rsidRDefault="004B29B9" w:rsidP="004B29B9">
      <w:pPr>
        <w:pStyle w:val="ListParagraph"/>
        <w:rPr>
          <w:b/>
          <w:sz w:val="28"/>
          <w:szCs w:val="28"/>
        </w:rPr>
      </w:pPr>
    </w:p>
    <w:p w14:paraId="035C88EC" w14:textId="77777777" w:rsidR="004B29B9" w:rsidRDefault="004B29B9" w:rsidP="004B29B9">
      <w:pPr>
        <w:pStyle w:val="ListParagraph"/>
        <w:rPr>
          <w:sz w:val="28"/>
          <w:szCs w:val="28"/>
        </w:rPr>
      </w:pPr>
    </w:p>
    <w:p w14:paraId="0FFD7026" w14:textId="77777777" w:rsidR="004B29B9" w:rsidRDefault="004B29B9" w:rsidP="004B29B9">
      <w:pPr>
        <w:pStyle w:val="ListParagraph"/>
        <w:rPr>
          <w:sz w:val="28"/>
          <w:szCs w:val="28"/>
        </w:rPr>
      </w:pPr>
    </w:p>
    <w:p w14:paraId="64578980" w14:textId="51DDFA34" w:rsidR="004B29B9" w:rsidRDefault="004B29B9" w:rsidP="004B29B9">
      <w:pPr>
        <w:pStyle w:val="ListParagraph"/>
        <w:rPr>
          <w:sz w:val="28"/>
          <w:szCs w:val="28"/>
        </w:rPr>
      </w:pPr>
    </w:p>
    <w:p w14:paraId="4BD48C02" w14:textId="77777777" w:rsidR="004B29B9" w:rsidRDefault="004B29B9" w:rsidP="004B29B9">
      <w:pPr>
        <w:pStyle w:val="ListParagraph"/>
        <w:rPr>
          <w:sz w:val="28"/>
          <w:szCs w:val="28"/>
        </w:rPr>
      </w:pPr>
    </w:p>
    <w:p w14:paraId="0D42E120" w14:textId="77777777" w:rsidR="004B29B9" w:rsidRDefault="004B29B9" w:rsidP="004B29B9">
      <w:pPr>
        <w:pStyle w:val="ListParagraph"/>
        <w:rPr>
          <w:sz w:val="28"/>
          <w:szCs w:val="28"/>
        </w:rPr>
      </w:pPr>
    </w:p>
    <w:p w14:paraId="59C33222" w14:textId="77777777" w:rsidR="004B29B9" w:rsidRPr="00DF4F0A" w:rsidRDefault="004B29B9" w:rsidP="004B29B9">
      <w:pPr>
        <w:pStyle w:val="ListParagraph"/>
        <w:numPr>
          <w:ilvl w:val="0"/>
          <w:numId w:val="10"/>
        </w:numPr>
        <w:rPr>
          <w:b/>
          <w:sz w:val="28"/>
          <w:szCs w:val="28"/>
        </w:rPr>
      </w:pPr>
      <w:r w:rsidRPr="00DF4F0A">
        <w:rPr>
          <w:b/>
          <w:sz w:val="28"/>
          <w:szCs w:val="28"/>
        </w:rPr>
        <w:t>Conclusion</w:t>
      </w:r>
    </w:p>
    <w:p w14:paraId="30673452" w14:textId="340C10E1" w:rsidR="004B29B9" w:rsidRDefault="004B29B9" w:rsidP="004B29B9">
      <w:pPr>
        <w:pStyle w:val="ListParagraph"/>
        <w:rPr>
          <w:sz w:val="28"/>
          <w:szCs w:val="28"/>
        </w:rPr>
      </w:pPr>
    </w:p>
    <w:p w14:paraId="4DF04DA5" w14:textId="77777777" w:rsidR="004B29B9" w:rsidRDefault="004B29B9" w:rsidP="004B29B9">
      <w:pPr>
        <w:pStyle w:val="ListParagraph"/>
        <w:rPr>
          <w:sz w:val="28"/>
          <w:szCs w:val="28"/>
        </w:rPr>
      </w:pPr>
    </w:p>
    <w:p w14:paraId="024EEBD5" w14:textId="77777777" w:rsidR="004B29B9" w:rsidRDefault="004B29B9" w:rsidP="004B29B9">
      <w:pPr>
        <w:pStyle w:val="ListParagraph"/>
        <w:rPr>
          <w:sz w:val="28"/>
          <w:szCs w:val="28"/>
        </w:rPr>
      </w:pPr>
      <w:commentRangeStart w:id="10"/>
      <w:commentRangeEnd w:id="10"/>
    </w:p>
    <w:p w14:paraId="28BA0D24" w14:textId="77777777" w:rsidR="004B29B9" w:rsidRDefault="004B29B9" w:rsidP="004B29B9">
      <w:pPr>
        <w:pStyle w:val="ListParagraph"/>
        <w:rPr>
          <w:sz w:val="28"/>
          <w:szCs w:val="28"/>
        </w:rPr>
      </w:pPr>
    </w:p>
    <w:p w14:paraId="611BA9DF" w14:textId="22B61034" w:rsidR="000D7579" w:rsidRDefault="005452E1" w:rsidP="000D7579">
      <w:pPr>
        <w:jc w:val="center"/>
        <w:rPr>
          <w:sz w:val="36"/>
          <w:szCs w:val="36"/>
        </w:rPr>
      </w:pPr>
      <w:r>
        <w:rPr>
          <w:b/>
          <w:bCs/>
          <w:noProof/>
          <w:sz w:val="32"/>
          <w:szCs w:val="32"/>
        </w:rPr>
        <w:lastRenderedPageBreak/>
        <mc:AlternateContent>
          <mc:Choice Requires="wps">
            <w:drawing>
              <wp:anchor distT="0" distB="0" distL="114300" distR="114300" simplePos="0" relativeHeight="251758597" behindDoc="0" locked="0" layoutInCell="1" allowOverlap="1" wp14:anchorId="48B5F7A4" wp14:editId="06878998">
                <wp:simplePos x="0" y="0"/>
                <wp:positionH relativeFrom="column">
                  <wp:posOffset>-466216</wp:posOffset>
                </wp:positionH>
                <wp:positionV relativeFrom="paragraph">
                  <wp:posOffset>-422745</wp:posOffset>
                </wp:positionV>
                <wp:extent cx="1852551" cy="463138"/>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38384FEF" w14:textId="194223F5" w:rsidR="004354D9" w:rsidRPr="005452E1" w:rsidRDefault="004354D9" w:rsidP="005452E1">
                            <w:pPr>
                              <w:rPr>
                                <w:b/>
                                <w:bCs/>
                              </w:rPr>
                            </w:pPr>
                            <w:r w:rsidRPr="005452E1">
                              <w:rPr>
                                <w:b/>
                                <w:bCs/>
                              </w:rPr>
                              <w:t xml:space="preserve">Appendix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5F7A4" id="Text Box 610" o:spid="_x0000_s1526" type="#_x0000_t202" style="position:absolute;left:0;text-align:left;margin-left:-36.7pt;margin-top:-33.3pt;width:145.85pt;height:36.45pt;z-index:251758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" filled="f" stroked="f" strokeweight=".5pt">
                <v:textbox>
                  <w:txbxContent>
                    <w:p w14:paraId="38384FEF" w14:textId="194223F5" w:rsidR="004354D9" w:rsidRPr="005452E1" w:rsidRDefault="004354D9" w:rsidP="005452E1">
                      <w:pPr>
                        <w:rPr>
                          <w:b/>
                          <w:bCs/>
                        </w:rPr>
                      </w:pPr>
                      <w:r w:rsidRPr="005452E1">
                        <w:rPr>
                          <w:b/>
                          <w:bCs/>
                        </w:rPr>
                        <w:t xml:space="preserve">Appendix </w:t>
                      </w:r>
                      <w:r>
                        <w:rPr>
                          <w:b/>
                          <w:bCs/>
                        </w:rPr>
                        <w:t>C</w:t>
                      </w:r>
                    </w:p>
                  </w:txbxContent>
                </v:textbox>
              </v:shape>
            </w:pict>
          </mc:Fallback>
        </mc:AlternateContent>
      </w:r>
      <w:r w:rsidR="000D7579" w:rsidRPr="00DF4F0A">
        <w:rPr>
          <w:sz w:val="36"/>
          <w:szCs w:val="36"/>
        </w:rPr>
        <w:t xml:space="preserve">Quantitative </w:t>
      </w:r>
      <w:r w:rsidR="000D7579">
        <w:rPr>
          <w:sz w:val="36"/>
          <w:szCs w:val="36"/>
        </w:rPr>
        <w:t>Diffraction and Interference</w:t>
      </w:r>
    </w:p>
    <w:p w14:paraId="7D50CCB0" w14:textId="755A4280" w:rsidR="000D7579" w:rsidRPr="006D54F8" w:rsidRDefault="000D7579" w:rsidP="000D7579">
      <w:pPr>
        <w:rPr>
          <w:sz w:val="32"/>
          <w:szCs w:val="32"/>
          <w:u w:val="single"/>
        </w:rPr>
      </w:pPr>
      <w:r>
        <w:rPr>
          <w:sz w:val="32"/>
          <w:szCs w:val="32"/>
          <w:u w:val="single"/>
        </w:rPr>
        <w:t>DVD versus CD:</w:t>
      </w:r>
    </w:p>
    <w:p w14:paraId="1FC985BC" w14:textId="0B4DBA26" w:rsidR="000D7579" w:rsidRDefault="000D7579" w:rsidP="000D7579">
      <w:pPr>
        <w:rPr>
          <w:sz w:val="28"/>
          <w:szCs w:val="28"/>
        </w:rPr>
      </w:pPr>
      <w:r w:rsidRPr="00DF4F0A">
        <w:rPr>
          <w:b/>
          <w:sz w:val="28"/>
          <w:szCs w:val="28"/>
        </w:rPr>
        <w:t>Background:</w:t>
      </w:r>
      <w:r>
        <w:rPr>
          <w:b/>
          <w:sz w:val="28"/>
          <w:szCs w:val="28"/>
        </w:rPr>
        <w:t xml:space="preserve">  </w:t>
      </w:r>
      <w:r w:rsidRPr="00DF4F0A">
        <w:rPr>
          <w:sz w:val="28"/>
          <w:szCs w:val="28"/>
        </w:rPr>
        <w:t>CDs and DVDs act as a diffraction grating due to the incredibl</w:t>
      </w:r>
      <w:r w:rsidR="007B56EC">
        <w:rPr>
          <w:sz w:val="28"/>
          <w:szCs w:val="28"/>
        </w:rPr>
        <w:t>y</w:t>
      </w:r>
      <w:r w:rsidRPr="00DF4F0A">
        <w:rPr>
          <w:sz w:val="28"/>
          <w:szCs w:val="28"/>
        </w:rPr>
        <w:t xml:space="preserve"> small parallel tracks burned into them.  We</w:t>
      </w:r>
      <w:r>
        <w:rPr>
          <w:sz w:val="28"/>
          <w:szCs w:val="28"/>
        </w:rPr>
        <w:t xml:space="preserve"> are going to attempt to find the spacing between these tracks and compare </w:t>
      </w:r>
      <w:r w:rsidR="00E123A9">
        <w:rPr>
          <w:sz w:val="28"/>
          <w:szCs w:val="28"/>
        </w:rPr>
        <w:t xml:space="preserve">the size of </w:t>
      </w:r>
      <w:r>
        <w:rPr>
          <w:sz w:val="28"/>
          <w:szCs w:val="28"/>
        </w:rPr>
        <w:t>CDs to DVDs.</w:t>
      </w:r>
    </w:p>
    <w:p w14:paraId="111C3246" w14:textId="77777777" w:rsidR="000D7579" w:rsidRDefault="000D7579" w:rsidP="000D7579">
      <w:pPr>
        <w:rPr>
          <w:b/>
          <w:sz w:val="28"/>
          <w:szCs w:val="28"/>
        </w:rPr>
      </w:pPr>
      <w:r>
        <w:rPr>
          <w:b/>
          <w:sz w:val="28"/>
          <w:szCs w:val="28"/>
        </w:rPr>
        <w:t>Setup:</w:t>
      </w:r>
    </w:p>
    <w:p w14:paraId="01C16B05" w14:textId="77777777" w:rsidR="000D7579" w:rsidRDefault="000D7579" w:rsidP="000D7579">
      <w:pPr>
        <w:pStyle w:val="ListParagraph"/>
        <w:numPr>
          <w:ilvl w:val="0"/>
          <w:numId w:val="11"/>
        </w:numPr>
        <w:rPr>
          <w:sz w:val="28"/>
          <w:szCs w:val="28"/>
        </w:rPr>
      </w:pPr>
      <w:r>
        <w:rPr>
          <w:sz w:val="28"/>
          <w:szCs w:val="28"/>
        </w:rPr>
        <w:t>Place the CD on the sample holder.  Make sure that the bare section that is cut into the CD is visible.</w:t>
      </w:r>
    </w:p>
    <w:p w14:paraId="74334C25" w14:textId="77777777" w:rsidR="000D7579" w:rsidRDefault="000D7579" w:rsidP="000D7579">
      <w:pPr>
        <w:pStyle w:val="ListParagraph"/>
        <w:numPr>
          <w:ilvl w:val="0"/>
          <w:numId w:val="11"/>
        </w:numPr>
        <w:rPr>
          <w:sz w:val="28"/>
          <w:szCs w:val="28"/>
        </w:rPr>
      </w:pPr>
      <w:r>
        <w:rPr>
          <w:sz w:val="28"/>
          <w:szCs w:val="28"/>
        </w:rPr>
        <w:t xml:space="preserve">Place the CD with the holder close to the screen (about 20cm) and look for the pattern on the screen.  </w:t>
      </w:r>
    </w:p>
    <w:p w14:paraId="6EFD2386" w14:textId="77777777" w:rsidR="000D7579" w:rsidRDefault="000D7579" w:rsidP="000D7579">
      <w:pPr>
        <w:pStyle w:val="ListParagraph"/>
        <w:numPr>
          <w:ilvl w:val="0"/>
          <w:numId w:val="11"/>
        </w:numPr>
        <w:rPr>
          <w:sz w:val="28"/>
          <w:szCs w:val="28"/>
        </w:rPr>
      </w:pPr>
      <w:r>
        <w:rPr>
          <w:noProof/>
          <w:sz w:val="28"/>
          <w:szCs w:val="28"/>
        </w:rPr>
        <mc:AlternateContent>
          <mc:Choice Requires="wps">
            <w:drawing>
              <wp:anchor distT="0" distB="0" distL="114300" distR="114300" simplePos="0" relativeHeight="251725829" behindDoc="0" locked="0" layoutInCell="1" allowOverlap="1" wp14:anchorId="0CA9A51A" wp14:editId="486D05F8">
                <wp:simplePos x="0" y="0"/>
                <wp:positionH relativeFrom="column">
                  <wp:posOffset>357497</wp:posOffset>
                </wp:positionH>
                <wp:positionV relativeFrom="paragraph">
                  <wp:posOffset>498995</wp:posOffset>
                </wp:positionV>
                <wp:extent cx="0" cy="1282642"/>
                <wp:effectExtent l="19050" t="0" r="19050" b="32385"/>
                <wp:wrapNone/>
                <wp:docPr id="575" name="Straight Connector 575"/>
                <wp:cNvGraphicFramePr/>
                <a:graphic xmlns:a="http://schemas.openxmlformats.org/drawingml/2006/main">
                  <a:graphicData uri="http://schemas.microsoft.com/office/word/2010/wordprocessingShape">
                    <wps:wsp>
                      <wps:cNvCnPr/>
                      <wps:spPr>
                        <a:xfrm>
                          <a:off x="0" y="0"/>
                          <a:ext cx="0" cy="12826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F2CEEC" id="Straight Connector 575" o:spid="_x0000_s1026" style="position:absolute;z-index:251725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39.3pt" to="28.1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" strokecolor="black [3213]" strokeweight="2.25pt">
                <v:stroke joinstyle="miter"/>
              </v:line>
            </w:pict>
          </mc:Fallback>
        </mc:AlternateContent>
      </w:r>
      <w:r>
        <w:rPr>
          <w:noProof/>
        </w:rPr>
        <mc:AlternateContent>
          <mc:Choice Requires="wps">
            <w:drawing>
              <wp:anchor distT="0" distB="0" distL="114300" distR="114300" simplePos="0" relativeHeight="251735045" behindDoc="0" locked="0" layoutInCell="1" allowOverlap="1" wp14:anchorId="337FE0C0" wp14:editId="4BDDF28D">
                <wp:simplePos x="0" y="0"/>
                <wp:positionH relativeFrom="column">
                  <wp:posOffset>379543</wp:posOffset>
                </wp:positionH>
                <wp:positionV relativeFrom="paragraph">
                  <wp:posOffset>511472</wp:posOffset>
                </wp:positionV>
                <wp:extent cx="525227" cy="285432"/>
                <wp:effectExtent l="0" t="0" r="0" b="635"/>
                <wp:wrapNone/>
                <wp:docPr id="576" name="Text Box 576"/>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618BBA78" w14:textId="77777777" w:rsidR="004354D9" w:rsidRPr="000056DE" w:rsidRDefault="004354D9" w:rsidP="000D7579">
                            <w:pPr>
                              <w:spacing w:after="0" w:line="240" w:lineRule="auto"/>
                              <w:ind w:left="-144" w:right="-144"/>
                              <w:rPr>
                                <w:sz w:val="24"/>
                                <w:szCs w:val="24"/>
                              </w:rPr>
                            </w:pPr>
                            <w:r>
                              <w:rPr>
                                <w:sz w:val="24"/>
                                <w:szCs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FE0C0" id="Text Box 576" o:spid="_x0000_s1527" type="#_x0000_t202" style="position:absolute;left:0;text-align:left;margin-left:29.9pt;margin-top:40.25pt;width:41.35pt;height:22.45pt;z-index:251735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yAMQIAAFwEAAAOAAAAZHJzL2Uyb0RvYy54bWysVE2P2jAQvVfqf7B8L4Esgd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" filled="f" stroked="f" strokeweight=".5pt">
                <v:textbox>
                  <w:txbxContent>
                    <w:p w14:paraId="618BBA78" w14:textId="77777777" w:rsidR="004354D9" w:rsidRPr="000056DE" w:rsidRDefault="004354D9" w:rsidP="000D7579">
                      <w:pPr>
                        <w:spacing w:after="0" w:line="240" w:lineRule="auto"/>
                        <w:ind w:left="-144" w:right="-144"/>
                        <w:rPr>
                          <w:sz w:val="24"/>
                          <w:szCs w:val="24"/>
                        </w:rPr>
                      </w:pPr>
                      <w:r>
                        <w:rPr>
                          <w:sz w:val="24"/>
                          <w:szCs w:val="24"/>
                        </w:rPr>
                        <w:t>Screen</w:t>
                      </w:r>
                    </w:p>
                  </w:txbxContent>
                </v:textbox>
              </v:shape>
            </w:pict>
          </mc:Fallback>
        </mc:AlternateContent>
      </w:r>
      <w:r>
        <w:rPr>
          <w:sz w:val="28"/>
          <w:szCs w:val="28"/>
        </w:rPr>
        <w:t xml:space="preserve">NOTE: that small cracks in the CD can cause a second pattern from being formed, you are looking for the 3 to 5 dots being created.  </w:t>
      </w:r>
    </w:p>
    <w:p w14:paraId="0048B4CF" w14:textId="77777777" w:rsidR="000D7579" w:rsidRDefault="000D7579" w:rsidP="000D7579">
      <w:pPr>
        <w:rPr>
          <w:sz w:val="28"/>
          <w:szCs w:val="28"/>
        </w:rPr>
      </w:pPr>
      <w:r>
        <w:rPr>
          <w:noProof/>
        </w:rPr>
        <mc:AlternateContent>
          <mc:Choice Requires="wps">
            <w:drawing>
              <wp:anchor distT="0" distB="0" distL="114300" distR="114300" simplePos="0" relativeHeight="251742213" behindDoc="0" locked="0" layoutInCell="1" allowOverlap="1" wp14:anchorId="1CAEEC08" wp14:editId="7DA1BC74">
                <wp:simplePos x="0" y="0"/>
                <wp:positionH relativeFrom="column">
                  <wp:posOffset>1191378</wp:posOffset>
                </wp:positionH>
                <wp:positionV relativeFrom="paragraph">
                  <wp:posOffset>236056</wp:posOffset>
                </wp:positionV>
                <wp:extent cx="525227" cy="285432"/>
                <wp:effectExtent l="0" t="0" r="0" b="635"/>
                <wp:wrapNone/>
                <wp:docPr id="577" name="Text Box 577"/>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1046045C" w14:textId="77777777" w:rsidR="004354D9" w:rsidRPr="000056DE" w:rsidRDefault="004354D9" w:rsidP="000D7579">
                            <w:pPr>
                              <w:spacing w:after="0" w:line="240" w:lineRule="auto"/>
                              <w:ind w:left="-144" w:right="-144"/>
                              <w:rPr>
                                <w:sz w:val="24"/>
                                <w:szCs w:val="24"/>
                              </w:rPr>
                            </w:pPr>
                            <w:r w:rsidRPr="001F1B1A">
                              <w:rPr>
                                <w:sz w:val="28"/>
                                <w:szCs w:val="2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EC08" id="Text Box 577" o:spid="_x0000_s1528" type="#_x0000_t202" style="position:absolute;margin-left:93.8pt;margin-top:18.6pt;width:41.35pt;height:22.45pt;z-index:251742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" filled="f" stroked="f" strokeweight=".5pt">
                <v:textbox>
                  <w:txbxContent>
                    <w:p w14:paraId="1046045C" w14:textId="77777777" w:rsidR="004354D9" w:rsidRPr="000056DE" w:rsidRDefault="004354D9" w:rsidP="000D7579">
                      <w:pPr>
                        <w:spacing w:after="0" w:line="240" w:lineRule="auto"/>
                        <w:ind w:left="-144" w:right="-144"/>
                        <w:rPr>
                          <w:sz w:val="24"/>
                          <w:szCs w:val="24"/>
                        </w:rPr>
                      </w:pPr>
                      <w:r w:rsidRPr="001F1B1A">
                        <w:rPr>
                          <w:sz w:val="28"/>
                          <w:szCs w:val="28"/>
                        </w:rPr>
                        <w:t>θ</w:t>
                      </w:r>
                    </w:p>
                  </w:txbxContent>
                </v:textbox>
              </v:shape>
            </w:pict>
          </mc:Fallback>
        </mc:AlternateContent>
      </w:r>
      <w:r>
        <w:rPr>
          <w:noProof/>
        </w:rPr>
        <mc:AlternateContent>
          <mc:Choice Requires="wps">
            <w:drawing>
              <wp:anchor distT="0" distB="0" distL="114300" distR="114300" simplePos="0" relativeHeight="251744261" behindDoc="0" locked="0" layoutInCell="1" allowOverlap="1" wp14:anchorId="40C7AE45" wp14:editId="477557EB">
                <wp:simplePos x="0" y="0"/>
                <wp:positionH relativeFrom="column">
                  <wp:posOffset>1418619</wp:posOffset>
                </wp:positionH>
                <wp:positionV relativeFrom="paragraph">
                  <wp:posOffset>324453</wp:posOffset>
                </wp:positionV>
                <wp:extent cx="194790" cy="175846"/>
                <wp:effectExtent l="66675" t="9525" r="0" b="5715"/>
                <wp:wrapNone/>
                <wp:docPr id="578" name="Arc 578"/>
                <wp:cNvGraphicFramePr/>
                <a:graphic xmlns:a="http://schemas.openxmlformats.org/drawingml/2006/main">
                  <a:graphicData uri="http://schemas.microsoft.com/office/word/2010/wordprocessingShape">
                    <wps:wsp>
                      <wps:cNvSpPr/>
                      <wps:spPr>
                        <a:xfrm rot="13801312">
                          <a:off x="0" y="0"/>
                          <a:ext cx="194790" cy="175846"/>
                        </a:xfrm>
                        <a:prstGeom prst="arc">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453DE" id="Arc 578" o:spid="_x0000_s1026" style="position:absolute;margin-left:111.7pt;margin-top:25.55pt;width:15.35pt;height:13.85pt;rotation:-8518247fd;z-index:251744261;visibility:visible;mso-wrap-style:square;mso-wrap-distance-left:9pt;mso-wrap-distance-top:0;mso-wrap-distance-right:9pt;mso-wrap-distance-bottom:0;mso-position-horizontal:absolute;mso-position-horizontal-relative:text;mso-position-vertical:absolute;mso-position-vertical-relative:text;v-text-anchor:middle" coordsize="194790,17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" path="m97395,nsc151185,,194790,39364,194790,87923r-97395,l97395,xem97395,nfc151185,,194790,39364,194790,87923e" filled="f" strokecolor="black [3213]" strokeweight=".5pt">
                <v:stroke startarrow="open" startarrowwidth="narrow" startarrowlength="short" endarrow="open" endarrowwidth="narrow" endarrowlength="short" joinstyle="miter"/>
                <v:path arrowok="t" o:connecttype="custom" o:connectlocs="97395,0;194790,87923" o:connectangles="0,0"/>
              </v:shape>
            </w:pict>
          </mc:Fallback>
        </mc:AlternateContent>
      </w:r>
      <w:r>
        <w:rPr>
          <w:noProof/>
        </w:rPr>
        <mc:AlternateContent>
          <mc:Choice Requires="wps">
            <w:drawing>
              <wp:anchor distT="0" distB="0" distL="114300" distR="114300" simplePos="0" relativeHeight="251741189" behindDoc="0" locked="0" layoutInCell="1" allowOverlap="1" wp14:anchorId="7BBABDD1" wp14:editId="4610E6E6">
                <wp:simplePos x="0" y="0"/>
                <wp:positionH relativeFrom="column">
                  <wp:posOffset>153955</wp:posOffset>
                </wp:positionH>
                <wp:positionV relativeFrom="paragraph">
                  <wp:posOffset>164526</wp:posOffset>
                </wp:positionV>
                <wp:extent cx="525227" cy="285432"/>
                <wp:effectExtent l="0" t="0" r="0" b="635"/>
                <wp:wrapNone/>
                <wp:docPr id="579" name="Text Box 579"/>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55548289" w14:textId="77777777" w:rsidR="004354D9" w:rsidRPr="000056DE" w:rsidRDefault="004354D9" w:rsidP="000D7579">
                            <w:pPr>
                              <w:spacing w:after="0" w:line="240" w:lineRule="auto"/>
                              <w:ind w:left="-144" w:right="-144"/>
                              <w:rPr>
                                <w:sz w:val="24"/>
                                <w:szCs w:val="24"/>
                              </w:rPr>
                            </w:pPr>
                            <w:r>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ABDD1" id="Text Box 579" o:spid="_x0000_s1529" type="#_x0000_t202" style="position:absolute;margin-left:12.1pt;margin-top:12.95pt;width:41.35pt;height:22.45pt;z-index:251741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" filled="f" stroked="f" strokeweight=".5pt">
                <v:textbox>
                  <w:txbxContent>
                    <w:p w14:paraId="55548289" w14:textId="77777777" w:rsidR="004354D9" w:rsidRPr="000056DE" w:rsidRDefault="004354D9" w:rsidP="000D7579">
                      <w:pPr>
                        <w:spacing w:after="0" w:line="240" w:lineRule="auto"/>
                        <w:ind w:left="-144" w:right="-144"/>
                        <w:rPr>
                          <w:sz w:val="24"/>
                          <w:szCs w:val="24"/>
                        </w:rPr>
                      </w:pPr>
                      <w:r>
                        <w:rPr>
                          <w:sz w:val="24"/>
                          <w:szCs w:val="24"/>
                        </w:rPr>
                        <w:t>x</w:t>
                      </w:r>
                    </w:p>
                  </w:txbxContent>
                </v:textbox>
              </v:shape>
            </w:pict>
          </mc:Fallback>
        </mc:AlternateContent>
      </w:r>
      <w:r>
        <w:rPr>
          <w:noProof/>
          <w:sz w:val="28"/>
          <w:szCs w:val="28"/>
        </w:rPr>
        <mc:AlternateContent>
          <mc:Choice Requires="wps">
            <w:drawing>
              <wp:anchor distT="0" distB="0" distL="114300" distR="114300" simplePos="0" relativeHeight="251740165" behindDoc="0" locked="0" layoutInCell="1" allowOverlap="1" wp14:anchorId="1176D5A8" wp14:editId="16EF482E">
                <wp:simplePos x="0" y="0"/>
                <wp:positionH relativeFrom="column">
                  <wp:posOffset>223428</wp:posOffset>
                </wp:positionH>
                <wp:positionV relativeFrom="paragraph">
                  <wp:posOffset>200623</wp:posOffset>
                </wp:positionV>
                <wp:extent cx="148199" cy="0"/>
                <wp:effectExtent l="0" t="0" r="0" b="0"/>
                <wp:wrapNone/>
                <wp:docPr id="580" name="Straight Connector 580"/>
                <wp:cNvGraphicFramePr/>
                <a:graphic xmlns:a="http://schemas.openxmlformats.org/drawingml/2006/main">
                  <a:graphicData uri="http://schemas.microsoft.com/office/word/2010/wordprocessingShape">
                    <wps:wsp>
                      <wps:cNvCnPr/>
                      <wps:spPr>
                        <a:xfrm flipV="1">
                          <a:off x="0" y="0"/>
                          <a:ext cx="148199" cy="0"/>
                        </a:xfrm>
                        <a:prstGeom prst="line">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98C63" id="Straight Connector 580" o:spid="_x0000_s1026" style="position:absolute;flip:y;z-index:25174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5.8pt" to="29.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" strokecolor="black [3213]" strokeweight=".5pt">
                <v:stroke startarrowwidth="narrow" startarrowlength="short" endarrowwidth="narrow" endarrowlength="short" joinstyle="miter"/>
              </v:line>
            </w:pict>
          </mc:Fallback>
        </mc:AlternateContent>
      </w:r>
      <w:r>
        <w:rPr>
          <w:noProof/>
          <w:sz w:val="28"/>
          <w:szCs w:val="28"/>
        </w:rPr>
        <mc:AlternateContent>
          <mc:Choice Requires="wps">
            <w:drawing>
              <wp:anchor distT="0" distB="0" distL="114300" distR="114300" simplePos="0" relativeHeight="251738117" behindDoc="0" locked="0" layoutInCell="1" allowOverlap="1" wp14:anchorId="74B0BE63" wp14:editId="3B84C637">
                <wp:simplePos x="0" y="0"/>
                <wp:positionH relativeFrom="column">
                  <wp:posOffset>259287</wp:posOffset>
                </wp:positionH>
                <wp:positionV relativeFrom="paragraph">
                  <wp:posOffset>194945</wp:posOffset>
                </wp:positionV>
                <wp:extent cx="0" cy="282689"/>
                <wp:effectExtent l="76200" t="38100" r="57150" b="60325"/>
                <wp:wrapNone/>
                <wp:docPr id="581" name="Straight Connector 581"/>
                <wp:cNvGraphicFramePr/>
                <a:graphic xmlns:a="http://schemas.openxmlformats.org/drawingml/2006/main">
                  <a:graphicData uri="http://schemas.microsoft.com/office/word/2010/wordprocessingShape">
                    <wps:wsp>
                      <wps:cNvCnPr/>
                      <wps:spPr>
                        <a:xfrm flipH="1">
                          <a:off x="0" y="0"/>
                          <a:ext cx="0" cy="282689"/>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729C1" id="Straight Connector 581" o:spid="_x0000_s1026" style="position:absolute;flip:x;z-index:25173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5.35pt" to="20.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" strokecolor="black [3213]" strokeweight=".5pt">
                <v:stroke startarrow="open" startarrowwidth="narrow" startarrowlength="short" endarrow="open" endarrowwidth="narrow" endarrowlength="short" joinstyle="miter"/>
              </v:line>
            </w:pict>
          </mc:Fallback>
        </mc:AlternateContent>
      </w:r>
      <w:r>
        <w:rPr>
          <w:noProof/>
        </w:rPr>
        <mc:AlternateContent>
          <mc:Choice Requires="wps">
            <w:drawing>
              <wp:anchor distT="0" distB="0" distL="114300" distR="114300" simplePos="0" relativeHeight="251734021" behindDoc="0" locked="0" layoutInCell="1" allowOverlap="1" wp14:anchorId="6FB4F555" wp14:editId="0C34B76B">
                <wp:simplePos x="0" y="0"/>
                <wp:positionH relativeFrom="column">
                  <wp:posOffset>3461563</wp:posOffset>
                </wp:positionH>
                <wp:positionV relativeFrom="paragraph">
                  <wp:posOffset>177430</wp:posOffset>
                </wp:positionV>
                <wp:extent cx="525227" cy="285432"/>
                <wp:effectExtent l="0" t="0" r="0" b="635"/>
                <wp:wrapNone/>
                <wp:docPr id="582" name="Text Box 582"/>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5026117E" w14:textId="77777777" w:rsidR="004354D9" w:rsidRPr="000056DE" w:rsidRDefault="004354D9" w:rsidP="000D7579">
                            <w:pPr>
                              <w:spacing w:after="0" w:line="240" w:lineRule="auto"/>
                              <w:ind w:left="-144" w:right="-144"/>
                              <w:rPr>
                                <w:sz w:val="24"/>
                                <w:szCs w:val="24"/>
                              </w:rPr>
                            </w:pPr>
                            <w:r>
                              <w:rPr>
                                <w:sz w:val="24"/>
                                <w:szCs w:val="24"/>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4F555" id="Text Box 582" o:spid="_x0000_s1530" type="#_x0000_t202" style="position:absolute;margin-left:272.55pt;margin-top:13.95pt;width:41.35pt;height:22.45pt;z-index:251734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" filled="f" stroked="f" strokeweight=".5pt">
                <v:textbox>
                  <w:txbxContent>
                    <w:p w14:paraId="5026117E" w14:textId="77777777" w:rsidR="004354D9" w:rsidRPr="000056DE" w:rsidRDefault="004354D9" w:rsidP="000D7579">
                      <w:pPr>
                        <w:spacing w:after="0" w:line="240" w:lineRule="auto"/>
                        <w:ind w:left="-144" w:right="-144"/>
                        <w:rPr>
                          <w:sz w:val="24"/>
                          <w:szCs w:val="24"/>
                        </w:rPr>
                      </w:pPr>
                      <w:r>
                        <w:rPr>
                          <w:sz w:val="24"/>
                          <w:szCs w:val="24"/>
                        </w:rPr>
                        <w:t>Laser</w:t>
                      </w:r>
                    </w:p>
                  </w:txbxContent>
                </v:textbox>
              </v:shape>
            </w:pict>
          </mc:Fallback>
        </mc:AlternateContent>
      </w:r>
      <w:r>
        <w:rPr>
          <w:noProof/>
        </w:rPr>
        <mc:AlternateContent>
          <mc:Choice Requires="wps">
            <w:drawing>
              <wp:anchor distT="0" distB="0" distL="114300" distR="114300" simplePos="0" relativeHeight="251732997" behindDoc="0" locked="0" layoutInCell="1" allowOverlap="1" wp14:anchorId="5D6D28F6" wp14:editId="3FC93BD6">
                <wp:simplePos x="0" y="0"/>
                <wp:positionH relativeFrom="column">
                  <wp:posOffset>2422607</wp:posOffset>
                </wp:positionH>
                <wp:positionV relativeFrom="paragraph">
                  <wp:posOffset>102710</wp:posOffset>
                </wp:positionV>
                <wp:extent cx="525227" cy="285432"/>
                <wp:effectExtent l="0" t="0" r="0" b="635"/>
                <wp:wrapNone/>
                <wp:docPr id="583" name="Text Box 583"/>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644210AB" w14:textId="77777777" w:rsidR="004354D9" w:rsidRPr="000056DE" w:rsidRDefault="004354D9" w:rsidP="000D7579">
                            <w:pPr>
                              <w:spacing w:after="0" w:line="240" w:lineRule="auto"/>
                              <w:ind w:left="-144" w:right="-144"/>
                              <w:rPr>
                                <w:sz w:val="24"/>
                                <w:szCs w:val="24"/>
                              </w:rPr>
                            </w:pPr>
                            <w:r>
                              <w:rPr>
                                <w:sz w:val="24"/>
                                <w:szCs w:val="24"/>
                              </w:rPr>
                              <w:t>CD/D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D28F6" id="Text Box 583" o:spid="_x0000_s1531" type="#_x0000_t202" style="position:absolute;margin-left:190.75pt;margin-top:8.1pt;width:41.35pt;height:22.45pt;z-index:251732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" filled="f" stroked="f" strokeweight=".5pt">
                <v:textbox>
                  <w:txbxContent>
                    <w:p w14:paraId="644210AB" w14:textId="77777777" w:rsidR="004354D9" w:rsidRPr="000056DE" w:rsidRDefault="004354D9" w:rsidP="000D7579">
                      <w:pPr>
                        <w:spacing w:after="0" w:line="240" w:lineRule="auto"/>
                        <w:ind w:left="-144" w:right="-144"/>
                        <w:rPr>
                          <w:sz w:val="24"/>
                          <w:szCs w:val="24"/>
                        </w:rPr>
                      </w:pPr>
                      <w:r>
                        <w:rPr>
                          <w:sz w:val="24"/>
                          <w:szCs w:val="24"/>
                        </w:rPr>
                        <w:t>CD/DVD</w:t>
                      </w:r>
                    </w:p>
                  </w:txbxContent>
                </v:textbox>
              </v:shape>
            </w:pict>
          </mc:Fallback>
        </mc:AlternateContent>
      </w:r>
      <w:r>
        <w:rPr>
          <w:noProof/>
          <w:sz w:val="28"/>
          <w:szCs w:val="28"/>
        </w:rPr>
        <mc:AlternateContent>
          <mc:Choice Requires="wps">
            <w:drawing>
              <wp:anchor distT="0" distB="0" distL="114300" distR="114300" simplePos="0" relativeHeight="251730949" behindDoc="0" locked="0" layoutInCell="1" allowOverlap="1" wp14:anchorId="26094BBF" wp14:editId="4DABB168">
                <wp:simplePos x="0" y="0"/>
                <wp:positionH relativeFrom="column">
                  <wp:posOffset>365101</wp:posOffset>
                </wp:positionH>
                <wp:positionV relativeFrom="paragraph">
                  <wp:posOffset>205653</wp:posOffset>
                </wp:positionV>
                <wp:extent cx="2265886" cy="276294"/>
                <wp:effectExtent l="0" t="0" r="20320" b="28575"/>
                <wp:wrapNone/>
                <wp:docPr id="584" name="Straight Connector 584"/>
                <wp:cNvGraphicFramePr/>
                <a:graphic xmlns:a="http://schemas.openxmlformats.org/drawingml/2006/main">
                  <a:graphicData uri="http://schemas.microsoft.com/office/word/2010/wordprocessingShape">
                    <wps:wsp>
                      <wps:cNvCnPr/>
                      <wps:spPr>
                        <a:xfrm flipH="1" flipV="1">
                          <a:off x="0" y="0"/>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DB7C4" id="Straight Connector 584" o:spid="_x0000_s1026" style="position:absolute;flip:x y;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6.2pt" to="207.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" strokecolor="black [3213]" strokeweight="1.5pt">
                <v:stroke dashstyle="1 1" joinstyle="miter"/>
              </v:line>
            </w:pict>
          </mc:Fallback>
        </mc:AlternateContent>
      </w:r>
      <w:r>
        <w:rPr>
          <w:noProof/>
          <w:sz w:val="28"/>
          <w:szCs w:val="28"/>
        </w:rPr>
        <w:t>z</w:t>
      </w:r>
    </w:p>
    <w:p w14:paraId="004D16AF" w14:textId="77777777" w:rsidR="000D7579" w:rsidRDefault="000D7579" w:rsidP="000D7579">
      <w:pPr>
        <w:rPr>
          <w:sz w:val="28"/>
          <w:szCs w:val="28"/>
        </w:rPr>
      </w:pPr>
      <w:r>
        <w:rPr>
          <w:noProof/>
        </w:rPr>
        <mc:AlternateContent>
          <mc:Choice Requires="wps">
            <w:drawing>
              <wp:anchor distT="0" distB="0" distL="114300" distR="114300" simplePos="0" relativeHeight="251745285" behindDoc="0" locked="0" layoutInCell="1" allowOverlap="1" wp14:anchorId="4EC1C683" wp14:editId="7AE9605C">
                <wp:simplePos x="0" y="0"/>
                <wp:positionH relativeFrom="column">
                  <wp:posOffset>1332454</wp:posOffset>
                </wp:positionH>
                <wp:positionV relativeFrom="paragraph">
                  <wp:posOffset>138025</wp:posOffset>
                </wp:positionV>
                <wp:extent cx="224037" cy="202073"/>
                <wp:effectExtent l="67945" t="8255" r="0" b="0"/>
                <wp:wrapNone/>
                <wp:docPr id="585" name="Arc 585"/>
                <wp:cNvGraphicFramePr/>
                <a:graphic xmlns:a="http://schemas.openxmlformats.org/drawingml/2006/main">
                  <a:graphicData uri="http://schemas.microsoft.com/office/word/2010/wordprocessingShape">
                    <wps:wsp>
                      <wps:cNvSpPr/>
                      <wps:spPr>
                        <a:xfrm rot="13801312">
                          <a:off x="0" y="0"/>
                          <a:ext cx="224037" cy="202073"/>
                        </a:xfrm>
                        <a:prstGeom prst="arc">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A5BB" id="Arc 585" o:spid="_x0000_s1026" style="position:absolute;margin-left:104.9pt;margin-top:10.85pt;width:17.65pt;height:15.9pt;rotation:-8518247fd;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37,20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" path="m112018,nsc173884,,224037,45236,224037,101037r-112018,c112019,67358,112018,33679,112018,xem112018,nfc173884,,224037,45236,224037,101037e" filled="f" strokecolor="black [3213]" strokeweight=".5pt">
                <v:stroke startarrow="open" startarrowwidth="narrow" startarrowlength="short" endarrow="open" endarrowwidth="narrow" endarrowlength="short" joinstyle="miter"/>
                <v:path arrowok="t" o:connecttype="custom" o:connectlocs="112018,0;224037,101037" o:connectangles="0,0"/>
              </v:shape>
            </w:pict>
          </mc:Fallback>
        </mc:AlternateContent>
      </w:r>
      <w:r>
        <w:rPr>
          <w:noProof/>
        </w:rPr>
        <mc:AlternateContent>
          <mc:Choice Requires="wps">
            <w:drawing>
              <wp:anchor distT="0" distB="0" distL="114300" distR="114300" simplePos="0" relativeHeight="251743237" behindDoc="0" locked="0" layoutInCell="1" allowOverlap="1" wp14:anchorId="6622A247" wp14:editId="59B87D8B">
                <wp:simplePos x="0" y="0"/>
                <wp:positionH relativeFrom="column">
                  <wp:posOffset>1079377</wp:posOffset>
                </wp:positionH>
                <wp:positionV relativeFrom="paragraph">
                  <wp:posOffset>85883</wp:posOffset>
                </wp:positionV>
                <wp:extent cx="525227" cy="285432"/>
                <wp:effectExtent l="0" t="0" r="0" b="635"/>
                <wp:wrapNone/>
                <wp:docPr id="586" name="Text Box 586"/>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1FA747D0" w14:textId="77777777" w:rsidR="004354D9" w:rsidRPr="000056DE" w:rsidRDefault="004354D9" w:rsidP="000D7579">
                            <w:pPr>
                              <w:spacing w:after="0" w:line="240" w:lineRule="auto"/>
                              <w:ind w:left="-144" w:right="-144"/>
                              <w:rPr>
                                <w:sz w:val="24"/>
                                <w:szCs w:val="24"/>
                              </w:rPr>
                            </w:pPr>
                            <w:r w:rsidRPr="001F1B1A">
                              <w:rPr>
                                <w:sz w:val="28"/>
                                <w:szCs w:val="2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2A247" id="Text Box 586" o:spid="_x0000_s1532" type="#_x0000_t202" style="position:absolute;margin-left:85pt;margin-top:6.75pt;width:41.35pt;height:22.45pt;z-index:251743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" filled="f" stroked="f" strokeweight=".5pt">
                <v:textbox>
                  <w:txbxContent>
                    <w:p w14:paraId="1FA747D0" w14:textId="77777777" w:rsidR="004354D9" w:rsidRPr="000056DE" w:rsidRDefault="004354D9" w:rsidP="000D7579">
                      <w:pPr>
                        <w:spacing w:after="0" w:line="240" w:lineRule="auto"/>
                        <w:ind w:left="-144" w:right="-144"/>
                        <w:rPr>
                          <w:sz w:val="24"/>
                          <w:szCs w:val="24"/>
                        </w:rPr>
                      </w:pPr>
                      <w:r w:rsidRPr="001F1B1A">
                        <w:rPr>
                          <w:sz w:val="28"/>
                          <w:szCs w:val="28"/>
                        </w:rPr>
                        <w:t>θ</w:t>
                      </w:r>
                    </w:p>
                  </w:txbxContent>
                </v:textbox>
              </v:shape>
            </w:pict>
          </mc:Fallback>
        </mc:AlternateContent>
      </w:r>
      <w:r>
        <w:rPr>
          <w:noProof/>
          <w:sz w:val="28"/>
          <w:szCs w:val="28"/>
        </w:rPr>
        <mc:AlternateContent>
          <mc:Choice Requires="wps">
            <w:drawing>
              <wp:anchor distT="0" distB="0" distL="114300" distR="114300" simplePos="0" relativeHeight="251739141" behindDoc="0" locked="0" layoutInCell="1" allowOverlap="1" wp14:anchorId="15B53216" wp14:editId="634F41BE">
                <wp:simplePos x="0" y="0"/>
                <wp:positionH relativeFrom="column">
                  <wp:posOffset>221360</wp:posOffset>
                </wp:positionH>
                <wp:positionV relativeFrom="paragraph">
                  <wp:posOffset>139855</wp:posOffset>
                </wp:positionV>
                <wp:extent cx="148484" cy="0"/>
                <wp:effectExtent l="0" t="0" r="0" b="0"/>
                <wp:wrapNone/>
                <wp:docPr id="587" name="Straight Connector 587"/>
                <wp:cNvGraphicFramePr/>
                <a:graphic xmlns:a="http://schemas.openxmlformats.org/drawingml/2006/main">
                  <a:graphicData uri="http://schemas.microsoft.com/office/word/2010/wordprocessingShape">
                    <wps:wsp>
                      <wps:cNvCnPr/>
                      <wps:spPr>
                        <a:xfrm flipV="1">
                          <a:off x="0" y="0"/>
                          <a:ext cx="148484" cy="0"/>
                        </a:xfrm>
                        <a:prstGeom prst="line">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8AEB3" id="Straight Connector 587" o:spid="_x0000_s1026" style="position:absolute;flip:y;z-index:25173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1pt" to="2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" strokecolor="black [3213]" strokeweight=".5pt">
                <v:stroke startarrowwidth="narrow" startarrowlength="short" endarrowwidth="narrow" endarrowlength="short" joinstyle="miter"/>
              </v:line>
            </w:pict>
          </mc:Fallback>
        </mc:AlternateContent>
      </w:r>
      <w:r>
        <w:rPr>
          <w:noProof/>
          <w:sz w:val="28"/>
          <w:szCs w:val="28"/>
        </w:rPr>
        <mc:AlternateContent>
          <mc:Choice Requires="wps">
            <w:drawing>
              <wp:anchor distT="0" distB="0" distL="114300" distR="114300" simplePos="0" relativeHeight="251731973" behindDoc="0" locked="0" layoutInCell="1" allowOverlap="1" wp14:anchorId="729A085C" wp14:editId="1A3FB8AC">
                <wp:simplePos x="0" y="0"/>
                <wp:positionH relativeFrom="column">
                  <wp:posOffset>373723</wp:posOffset>
                </wp:positionH>
                <wp:positionV relativeFrom="paragraph">
                  <wp:posOffset>153332</wp:posOffset>
                </wp:positionV>
                <wp:extent cx="2265886" cy="276294"/>
                <wp:effectExtent l="0" t="0" r="20320" b="28575"/>
                <wp:wrapNone/>
                <wp:docPr id="588" name="Straight Connector 588"/>
                <wp:cNvGraphicFramePr/>
                <a:graphic xmlns:a="http://schemas.openxmlformats.org/drawingml/2006/main">
                  <a:graphicData uri="http://schemas.microsoft.com/office/word/2010/wordprocessingShape">
                    <wps:wsp>
                      <wps:cNvCnPr/>
                      <wps:spPr>
                        <a:xfrm flipV="1">
                          <a:off x="0" y="0"/>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5A76" id="Straight Connector 588" o:spid="_x0000_s1026" style="position:absolute;flip:y;z-index:25173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2.05pt" to="207.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" strokecolor="black [3213]" strokeweight="1.5pt">
                <v:stroke dashstyle="1 1" joinstyle="miter"/>
              </v:line>
            </w:pict>
          </mc:Fallback>
        </mc:AlternateContent>
      </w:r>
      <w:r>
        <w:rPr>
          <w:noProof/>
          <w:sz w:val="28"/>
          <w:szCs w:val="28"/>
        </w:rPr>
        <mc:AlternateContent>
          <mc:Choice Requires="wps">
            <w:drawing>
              <wp:anchor distT="0" distB="0" distL="114300" distR="114300" simplePos="0" relativeHeight="251729925" behindDoc="0" locked="0" layoutInCell="1" allowOverlap="1" wp14:anchorId="199C4CB8" wp14:editId="1C37E518">
                <wp:simplePos x="0" y="0"/>
                <wp:positionH relativeFrom="column">
                  <wp:posOffset>378259</wp:posOffset>
                </wp:positionH>
                <wp:positionV relativeFrom="paragraph">
                  <wp:posOffset>146032</wp:posOffset>
                </wp:positionV>
                <wp:extent cx="2808984" cy="0"/>
                <wp:effectExtent l="19050" t="19050" r="10795" b="19050"/>
                <wp:wrapNone/>
                <wp:docPr id="589" name="Straight Connector 589"/>
                <wp:cNvGraphicFramePr/>
                <a:graphic xmlns:a="http://schemas.openxmlformats.org/drawingml/2006/main">
                  <a:graphicData uri="http://schemas.microsoft.com/office/word/2010/wordprocessingShape">
                    <wps:wsp>
                      <wps:cNvCnPr/>
                      <wps:spPr>
                        <a:xfrm flipH="1">
                          <a:off x="0" y="0"/>
                          <a:ext cx="2808984"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EA134" id="Straight Connector 589" o:spid="_x0000_s1026" style="position:absolute;flip:x;z-index:251729925;visibility:visible;mso-wrap-style:square;mso-wrap-distance-left:9pt;mso-wrap-distance-top:0;mso-wrap-distance-right:9pt;mso-wrap-distance-bottom:0;mso-position-horizontal:absolute;mso-position-horizontal-relative:text;mso-position-vertical:absolute;mso-position-vertical-relative:text" from="29.8pt,11.5pt" to="2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" strokecolor="black [3213]" strokeweight="2.25pt">
                <v:stroke dashstyle="1 1" joinstyle="miter"/>
              </v:line>
            </w:pict>
          </mc:Fallback>
        </mc:AlternateContent>
      </w:r>
      <w:r>
        <w:rPr>
          <w:noProof/>
          <w:sz w:val="28"/>
          <w:szCs w:val="28"/>
        </w:rPr>
        <mc:AlternateContent>
          <mc:Choice Requires="wpg">
            <w:drawing>
              <wp:anchor distT="0" distB="0" distL="114300" distR="114300" simplePos="0" relativeHeight="251727877" behindDoc="0" locked="0" layoutInCell="1" allowOverlap="1" wp14:anchorId="275C90AD" wp14:editId="25271737">
                <wp:simplePos x="0" y="0"/>
                <wp:positionH relativeFrom="margin">
                  <wp:posOffset>3192657</wp:posOffset>
                </wp:positionH>
                <wp:positionV relativeFrom="paragraph">
                  <wp:posOffset>69621</wp:posOffset>
                </wp:positionV>
                <wp:extent cx="997398" cy="155358"/>
                <wp:effectExtent l="0" t="0" r="12700" b="16510"/>
                <wp:wrapNone/>
                <wp:docPr id="590" name="Group 590"/>
                <wp:cNvGraphicFramePr/>
                <a:graphic xmlns:a="http://schemas.openxmlformats.org/drawingml/2006/main">
                  <a:graphicData uri="http://schemas.microsoft.com/office/word/2010/wordprocessingGroup">
                    <wpg:wgp>
                      <wpg:cNvGrpSpPr/>
                      <wpg:grpSpPr>
                        <a:xfrm>
                          <a:off x="0" y="0"/>
                          <a:ext cx="997398" cy="155358"/>
                          <a:chOff x="0" y="0"/>
                          <a:chExt cx="467360" cy="63531"/>
                        </a:xfrm>
                      </wpg:grpSpPr>
                      <wps:wsp>
                        <wps:cNvPr id="591" name="Rectangle 591"/>
                        <wps:cNvSpPr/>
                        <wps:spPr>
                          <a:xfrm>
                            <a:off x="358214" y="9474"/>
                            <a:ext cx="33516"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76796" y="7600"/>
                            <a:ext cx="26027"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71A99" id="Group 590" o:spid="_x0000_s1026" style="position:absolute;margin-left:251.4pt;margin-top:5.5pt;width:78.55pt;height:12.25pt;z-index:251727877;mso-position-horizontal-relative:margin;mso-width-relative:margin;mso-height-relative:margin" coordsize="467360,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">
                <v:rect id="Rectangle 591" o:spid="_x0000_s1027" style="position:absolute;left:358214;top:9474;width:3351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" fillcolor="#bfbfbf [2412]" strokecolor="black [3213]"/>
                <v:rect id="Rectangle 592" o:spid="_x0000_s1028"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" fillcolor="#bfbfbf [2412]" strokecolor="black [3213]"/>
                <v:rect id="Rectangle 593" o:spid="_x0000_s1029"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" fillcolor="#bfbfbf [2412]" strokecolor="black [3213]"/>
                <v:rect id="Rectangle 594" o:spid="_x0000_s1030"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" fillcolor="#bfbfbf [2412]" strokecolor="black [3213]"/>
                <v:rect id="Rectangle 595" o:spid="_x0000_s1031" style="position:absolute;left:76796;top:7600;width:2602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" fillcolor="#bfbfbf [2412]" strokecolor="black [3213]"/>
                <w10:wrap anchorx="margin"/>
              </v:group>
            </w:pict>
          </mc:Fallback>
        </mc:AlternateContent>
      </w:r>
      <w:r>
        <w:rPr>
          <w:noProof/>
          <w:sz w:val="28"/>
          <w:szCs w:val="28"/>
        </w:rPr>
        <mc:AlternateContent>
          <mc:Choice Requires="wps">
            <w:drawing>
              <wp:anchor distT="0" distB="0" distL="114300" distR="114300" simplePos="0" relativeHeight="251728901" behindDoc="0" locked="0" layoutInCell="1" allowOverlap="1" wp14:anchorId="67B24EB4" wp14:editId="3E82324C">
                <wp:simplePos x="0" y="0"/>
                <wp:positionH relativeFrom="column">
                  <wp:posOffset>2621166</wp:posOffset>
                </wp:positionH>
                <wp:positionV relativeFrom="paragraph">
                  <wp:posOffset>4112</wp:posOffset>
                </wp:positionV>
                <wp:extent cx="0" cy="833335"/>
                <wp:effectExtent l="0" t="0" r="38100" b="24130"/>
                <wp:wrapNone/>
                <wp:docPr id="596" name="Straight Connector 596"/>
                <wp:cNvGraphicFramePr/>
                <a:graphic xmlns:a="http://schemas.openxmlformats.org/drawingml/2006/main">
                  <a:graphicData uri="http://schemas.microsoft.com/office/word/2010/wordprocessingShape">
                    <wps:wsp>
                      <wps:cNvCnPr/>
                      <wps:spPr>
                        <a:xfrm>
                          <a:off x="0" y="0"/>
                          <a:ext cx="0" cy="83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E7163" id="Straight Connector 596" o:spid="_x0000_s1026" style="position:absolute;z-index:2517289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pt,.3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" strokecolor="black [3213]" strokeweight="1pt">
                <v:stroke joinstyle="miter"/>
              </v:line>
            </w:pict>
          </mc:Fallback>
        </mc:AlternateContent>
      </w:r>
    </w:p>
    <w:p w14:paraId="286BF4DE" w14:textId="77777777" w:rsidR="000D7579" w:rsidRDefault="000D7579" w:rsidP="000D7579">
      <w:pPr>
        <w:rPr>
          <w:sz w:val="28"/>
          <w:szCs w:val="28"/>
        </w:rPr>
      </w:pPr>
      <w:r>
        <w:rPr>
          <w:noProof/>
        </w:rPr>
        <mc:AlternateContent>
          <mc:Choice Requires="wps">
            <w:drawing>
              <wp:anchor distT="0" distB="0" distL="114300" distR="114300" simplePos="0" relativeHeight="251736069" behindDoc="0" locked="0" layoutInCell="1" allowOverlap="1" wp14:anchorId="23D05E76" wp14:editId="0BC487F9">
                <wp:simplePos x="0" y="0"/>
                <wp:positionH relativeFrom="column">
                  <wp:posOffset>1458098</wp:posOffset>
                </wp:positionH>
                <wp:positionV relativeFrom="paragraph">
                  <wp:posOffset>246489</wp:posOffset>
                </wp:positionV>
                <wp:extent cx="525227" cy="285432"/>
                <wp:effectExtent l="0" t="0" r="0" b="635"/>
                <wp:wrapNone/>
                <wp:docPr id="597" name="Text Box 597"/>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514A02C0" w14:textId="77777777" w:rsidR="004354D9" w:rsidRPr="000056DE" w:rsidRDefault="004354D9" w:rsidP="000D7579">
                            <w:pPr>
                              <w:spacing w:after="0" w:line="240" w:lineRule="auto"/>
                              <w:ind w:left="-144" w:right="-144"/>
                              <w:rPr>
                                <w:sz w:val="24"/>
                                <w:szCs w:val="24"/>
                              </w:rPr>
                            </w:pPr>
                            <w:r>
                              <w:rPr>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05E76" id="Text Box 597" o:spid="_x0000_s1533" type="#_x0000_t202" style="position:absolute;margin-left:114.8pt;margin-top:19.4pt;width:41.35pt;height:22.45pt;z-index:251736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" filled="f" stroked="f" strokeweight=".5pt">
                <v:textbox>
                  <w:txbxContent>
                    <w:p w14:paraId="514A02C0" w14:textId="77777777" w:rsidR="004354D9" w:rsidRPr="000056DE" w:rsidRDefault="004354D9" w:rsidP="000D7579">
                      <w:pPr>
                        <w:spacing w:after="0" w:line="240" w:lineRule="auto"/>
                        <w:ind w:left="-144" w:right="-144"/>
                        <w:rPr>
                          <w:sz w:val="24"/>
                          <w:szCs w:val="24"/>
                        </w:rPr>
                      </w:pPr>
                      <w:r>
                        <w:rPr>
                          <w:sz w:val="24"/>
                          <w:szCs w:val="24"/>
                        </w:rPr>
                        <w:t>L</w:t>
                      </w:r>
                    </w:p>
                  </w:txbxContent>
                </v:textbox>
              </v:shape>
            </w:pict>
          </mc:Fallback>
        </mc:AlternateContent>
      </w:r>
      <w:r>
        <w:rPr>
          <w:noProof/>
          <w:sz w:val="28"/>
          <w:szCs w:val="28"/>
        </w:rPr>
        <mc:AlternateContent>
          <mc:Choice Requires="wps">
            <w:drawing>
              <wp:anchor distT="0" distB="0" distL="114300" distR="114300" simplePos="0" relativeHeight="251737093" behindDoc="0" locked="0" layoutInCell="1" allowOverlap="1" wp14:anchorId="0DA10A4A" wp14:editId="76148083">
                <wp:simplePos x="0" y="0"/>
                <wp:positionH relativeFrom="column">
                  <wp:posOffset>387870</wp:posOffset>
                </wp:positionH>
                <wp:positionV relativeFrom="paragraph">
                  <wp:posOffset>323215</wp:posOffset>
                </wp:positionV>
                <wp:extent cx="2226794" cy="0"/>
                <wp:effectExtent l="38100" t="76200" r="40640" b="95250"/>
                <wp:wrapNone/>
                <wp:docPr id="598" name="Straight Connector 598"/>
                <wp:cNvGraphicFramePr/>
                <a:graphic xmlns:a="http://schemas.openxmlformats.org/drawingml/2006/main">
                  <a:graphicData uri="http://schemas.microsoft.com/office/word/2010/wordprocessingShape">
                    <wps:wsp>
                      <wps:cNvCnPr/>
                      <wps:spPr>
                        <a:xfrm flipH="1">
                          <a:off x="0" y="0"/>
                          <a:ext cx="2226794"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28C79" id="Straight Connector 598" o:spid="_x0000_s1026" style="position:absolute;flip:x;z-index:251737093;visibility:visible;mso-wrap-style:square;mso-wrap-distance-left:9pt;mso-wrap-distance-top:0;mso-wrap-distance-right:9pt;mso-wrap-distance-bottom:0;mso-position-horizontal:absolute;mso-position-horizontal-relative:text;mso-position-vertical:absolute;mso-position-vertical-relative:text" from="30.55pt,25.45pt" to="205.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" strokecolor="black [3213]" strokeweight=".5pt">
                <v:stroke startarrow="open" startarrowwidth="narrow" startarrowlength="short" endarrow="open" endarrowwidth="narrow" endarrowlength="short" joinstyle="miter"/>
              </v:line>
            </w:pict>
          </mc:Fallback>
        </mc:AlternateContent>
      </w:r>
      <w:r>
        <w:rPr>
          <w:noProof/>
          <w:sz w:val="28"/>
          <w:szCs w:val="28"/>
        </w:rPr>
        <mc:AlternateContent>
          <mc:Choice Requires="wps">
            <w:drawing>
              <wp:anchor distT="0" distB="0" distL="114300" distR="114300" simplePos="0" relativeHeight="251724805" behindDoc="0" locked="0" layoutInCell="1" allowOverlap="1" wp14:anchorId="0B93144F" wp14:editId="247ED1C6">
                <wp:simplePos x="0" y="0"/>
                <wp:positionH relativeFrom="column">
                  <wp:posOffset>2470036</wp:posOffset>
                </wp:positionH>
                <wp:positionV relativeFrom="paragraph">
                  <wp:posOffset>99353</wp:posOffset>
                </wp:positionV>
                <wp:extent cx="924268" cy="496670"/>
                <wp:effectExtent l="0" t="0" r="28575" b="17780"/>
                <wp:wrapNone/>
                <wp:docPr id="599" name="Rectangle 599"/>
                <wp:cNvGraphicFramePr/>
                <a:graphic xmlns:a="http://schemas.openxmlformats.org/drawingml/2006/main">
                  <a:graphicData uri="http://schemas.microsoft.com/office/word/2010/wordprocessingShape">
                    <wps:wsp>
                      <wps:cNvSpPr/>
                      <wps:spPr>
                        <a:xfrm>
                          <a:off x="0" y="0"/>
                          <a:ext cx="924268" cy="4966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D10A" id="Rectangle 599" o:spid="_x0000_s1026" style="position:absolute;margin-left:194.5pt;margin-top:7.8pt;width:72.8pt;height:39.1pt;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" fillcolor="#bfbfbf [2412]" strokecolor="black [3213]" strokeweight="1pt"/>
            </w:pict>
          </mc:Fallback>
        </mc:AlternateContent>
      </w:r>
      <w:r>
        <w:rPr>
          <w:noProof/>
          <w:sz w:val="28"/>
          <w:szCs w:val="28"/>
        </w:rPr>
        <mc:AlternateContent>
          <mc:Choice Requires="wps">
            <w:drawing>
              <wp:anchor distT="0" distB="0" distL="114300" distR="114300" simplePos="0" relativeHeight="251726853" behindDoc="0" locked="0" layoutInCell="1" allowOverlap="1" wp14:anchorId="30425FD0" wp14:editId="7D6281F4">
                <wp:simplePos x="0" y="0"/>
                <wp:positionH relativeFrom="column">
                  <wp:posOffset>2621499</wp:posOffset>
                </wp:positionH>
                <wp:positionV relativeFrom="paragraph">
                  <wp:posOffset>20626</wp:posOffset>
                </wp:positionV>
                <wp:extent cx="0" cy="631528"/>
                <wp:effectExtent l="0" t="0" r="38100" b="35560"/>
                <wp:wrapNone/>
                <wp:docPr id="600" name="Straight Connector 600"/>
                <wp:cNvGraphicFramePr/>
                <a:graphic xmlns:a="http://schemas.openxmlformats.org/drawingml/2006/main">
                  <a:graphicData uri="http://schemas.microsoft.com/office/word/2010/wordprocessingShape">
                    <wps:wsp>
                      <wps:cNvCnPr/>
                      <wps:spPr>
                        <a:xfrm>
                          <a:off x="0" y="0"/>
                          <a:ext cx="0" cy="631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6D8588" id="Straight Connector 600" o:spid="_x0000_s1026" style="position:absolute;z-index:251726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pt,1.6pt" to="206.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" strokecolor="black [3213]" strokeweight="1.5pt">
                <v:stroke joinstyle="miter"/>
              </v:line>
            </w:pict>
          </mc:Fallback>
        </mc:AlternateContent>
      </w:r>
    </w:p>
    <w:p w14:paraId="509DC0D3" w14:textId="77777777" w:rsidR="000D7579" w:rsidRPr="00E123A9" w:rsidRDefault="000D7579" w:rsidP="000D7579">
      <w:pPr>
        <w:rPr>
          <w:sz w:val="8"/>
          <w:szCs w:val="8"/>
        </w:rPr>
      </w:pPr>
    </w:p>
    <w:p w14:paraId="4EFB512E" w14:textId="77777777" w:rsidR="000D7579" w:rsidRPr="00BA0EBC" w:rsidRDefault="000D7579" w:rsidP="000D7579">
      <w:pPr>
        <w:rPr>
          <w:b/>
          <w:sz w:val="28"/>
          <w:szCs w:val="28"/>
        </w:rPr>
      </w:pPr>
      <w:r w:rsidRPr="00BA0EBC">
        <w:rPr>
          <w:b/>
          <w:sz w:val="28"/>
          <w:szCs w:val="28"/>
        </w:rPr>
        <w:t>Measurements:</w:t>
      </w:r>
    </w:p>
    <w:p w14:paraId="1A6630DF" w14:textId="77777777" w:rsidR="000D7579" w:rsidRDefault="000D7579" w:rsidP="000D7579">
      <w:pPr>
        <w:pStyle w:val="ListParagraph"/>
        <w:numPr>
          <w:ilvl w:val="0"/>
          <w:numId w:val="12"/>
        </w:numPr>
        <w:rPr>
          <w:sz w:val="28"/>
          <w:szCs w:val="28"/>
        </w:rPr>
      </w:pPr>
      <w:r>
        <w:rPr>
          <w:sz w:val="28"/>
          <w:szCs w:val="28"/>
        </w:rPr>
        <w:t>With a ruler, measure the distance between the central dot and the first dot (x).</w:t>
      </w:r>
    </w:p>
    <w:p w14:paraId="5D6DA8B6" w14:textId="77777777" w:rsidR="000D7579" w:rsidRDefault="000D7579" w:rsidP="000D7579">
      <w:pPr>
        <w:pStyle w:val="ListParagraph"/>
        <w:numPr>
          <w:ilvl w:val="0"/>
          <w:numId w:val="12"/>
        </w:numPr>
        <w:rPr>
          <w:sz w:val="28"/>
          <w:szCs w:val="28"/>
        </w:rPr>
      </w:pPr>
      <w:r>
        <w:rPr>
          <w:sz w:val="28"/>
          <w:szCs w:val="28"/>
        </w:rPr>
        <w:t>Measure the distance between CD/ DVD and the screen (L).</w:t>
      </w:r>
    </w:p>
    <w:p w14:paraId="52EE35D1" w14:textId="77777777" w:rsidR="000D7579" w:rsidRPr="00BA0EBC" w:rsidRDefault="000D7579" w:rsidP="000D7579">
      <w:pPr>
        <w:rPr>
          <w:b/>
          <w:sz w:val="28"/>
          <w:szCs w:val="28"/>
        </w:rPr>
      </w:pPr>
      <w:r w:rsidRPr="00BA0EBC">
        <w:rPr>
          <w:b/>
          <w:sz w:val="28"/>
          <w:szCs w:val="28"/>
        </w:rPr>
        <w:t>Questions:</w:t>
      </w:r>
    </w:p>
    <w:p w14:paraId="17937BC1" w14:textId="5A45FED7" w:rsidR="000D7579" w:rsidRDefault="000D7579" w:rsidP="000D7579">
      <w:pPr>
        <w:pStyle w:val="ListParagraph"/>
        <w:numPr>
          <w:ilvl w:val="0"/>
          <w:numId w:val="13"/>
        </w:numPr>
        <w:rPr>
          <w:sz w:val="28"/>
          <w:szCs w:val="28"/>
        </w:rPr>
      </w:pPr>
      <w:r>
        <w:rPr>
          <w:sz w:val="28"/>
          <w:szCs w:val="28"/>
        </w:rPr>
        <w:t>Based on the diagram above</w:t>
      </w:r>
      <w:r w:rsidR="007B56EC">
        <w:rPr>
          <w:sz w:val="28"/>
          <w:szCs w:val="28"/>
        </w:rPr>
        <w:t>,</w:t>
      </w:r>
      <w:r>
        <w:rPr>
          <w:sz w:val="28"/>
          <w:szCs w:val="28"/>
        </w:rPr>
        <w:t xml:space="preserve"> what </w:t>
      </w:r>
      <w:r w:rsidRPr="005857F1">
        <w:rPr>
          <w:sz w:val="28"/>
          <w:szCs w:val="28"/>
        </w:rPr>
        <w:t xml:space="preserve">trigonometric </w:t>
      </w:r>
      <w:r>
        <w:rPr>
          <w:sz w:val="28"/>
          <w:szCs w:val="28"/>
        </w:rPr>
        <w:t xml:space="preserve">function should you use to relate x, L and </w:t>
      </w:r>
      <w:r w:rsidRPr="00E71EFE">
        <w:rPr>
          <w:sz w:val="28"/>
          <w:szCs w:val="28"/>
        </w:rPr>
        <w:t>θ</w:t>
      </w:r>
      <w:r>
        <w:rPr>
          <w:sz w:val="28"/>
          <w:szCs w:val="28"/>
        </w:rPr>
        <w:t xml:space="preserve">?  Write out the complete formula for </w:t>
      </w:r>
      <w:r w:rsidRPr="001F1B1A">
        <w:rPr>
          <w:sz w:val="28"/>
          <w:szCs w:val="28"/>
        </w:rPr>
        <w:t>θ</w:t>
      </w:r>
      <w:r>
        <w:rPr>
          <w:sz w:val="28"/>
          <w:szCs w:val="28"/>
        </w:rPr>
        <w:t xml:space="preserve"> in terms of x and L.</w:t>
      </w:r>
    </w:p>
    <w:p w14:paraId="0FFF5303" w14:textId="77777777" w:rsidR="000D7579" w:rsidRDefault="000D7579" w:rsidP="000D7579">
      <w:pPr>
        <w:pStyle w:val="ListParagraph"/>
        <w:rPr>
          <w:sz w:val="28"/>
          <w:szCs w:val="28"/>
        </w:rPr>
      </w:pPr>
      <w:r>
        <w:rPr>
          <w:sz w:val="28"/>
          <w:szCs w:val="28"/>
        </w:rPr>
        <w:t>_________________</w:t>
      </w:r>
    </w:p>
    <w:p w14:paraId="512060E5" w14:textId="77777777" w:rsidR="000D7579" w:rsidRPr="001F1B1A" w:rsidRDefault="000D7579" w:rsidP="000D7579">
      <w:pPr>
        <w:pStyle w:val="ListParagraph"/>
        <w:numPr>
          <w:ilvl w:val="0"/>
          <w:numId w:val="13"/>
        </w:numPr>
        <w:rPr>
          <w:sz w:val="28"/>
          <w:szCs w:val="28"/>
        </w:rPr>
      </w:pPr>
      <w:r>
        <w:rPr>
          <w:sz w:val="28"/>
          <w:szCs w:val="28"/>
        </w:rPr>
        <w:t xml:space="preserve">Complete the data table below using your measurements and your </w:t>
      </w:r>
      <w:r w:rsidRPr="005857F1">
        <w:rPr>
          <w:sz w:val="28"/>
          <w:szCs w:val="28"/>
        </w:rPr>
        <w:t xml:space="preserve">trigonometric </w:t>
      </w:r>
      <w:r>
        <w:rPr>
          <w:sz w:val="28"/>
          <w:szCs w:val="28"/>
        </w:rPr>
        <w:t>formula</w:t>
      </w:r>
      <w:r>
        <w:rPr>
          <w:rFonts w:eastAsiaTheme="minorEastAsia"/>
          <w:sz w:val="28"/>
          <w:szCs w:val="28"/>
        </w:rPr>
        <w:t xml:space="preserve"> to find the angle. </w:t>
      </w:r>
    </w:p>
    <w:tbl>
      <w:tblPr>
        <w:tblStyle w:val="TableGrid"/>
        <w:tblW w:w="0" w:type="auto"/>
        <w:tblInd w:w="720" w:type="dxa"/>
        <w:tblLook w:val="04A0" w:firstRow="1" w:lastRow="0" w:firstColumn="1" w:lastColumn="0" w:noHBand="0" w:noVBand="1"/>
      </w:tblPr>
      <w:tblGrid>
        <w:gridCol w:w="1435"/>
        <w:gridCol w:w="2520"/>
        <w:gridCol w:w="2430"/>
        <w:gridCol w:w="2245"/>
      </w:tblGrid>
      <w:tr w:rsidR="000D7579" w14:paraId="31D7AE1B" w14:textId="77777777" w:rsidTr="008C07CA">
        <w:tc>
          <w:tcPr>
            <w:tcW w:w="1435" w:type="dxa"/>
          </w:tcPr>
          <w:p w14:paraId="623223FB" w14:textId="77777777" w:rsidR="000D7579" w:rsidRDefault="000D7579" w:rsidP="008C07CA">
            <w:pPr>
              <w:pStyle w:val="ListParagraph"/>
              <w:ind w:left="0"/>
              <w:jc w:val="center"/>
              <w:rPr>
                <w:sz w:val="28"/>
                <w:szCs w:val="28"/>
              </w:rPr>
            </w:pPr>
            <w:r>
              <w:rPr>
                <w:sz w:val="28"/>
                <w:szCs w:val="28"/>
              </w:rPr>
              <w:t>Media</w:t>
            </w:r>
          </w:p>
        </w:tc>
        <w:tc>
          <w:tcPr>
            <w:tcW w:w="2520" w:type="dxa"/>
          </w:tcPr>
          <w:p w14:paraId="389B3883" w14:textId="77777777" w:rsidR="000D7579" w:rsidRDefault="000D7579" w:rsidP="008C07CA">
            <w:pPr>
              <w:pStyle w:val="ListParagraph"/>
              <w:ind w:left="0"/>
              <w:jc w:val="center"/>
              <w:rPr>
                <w:sz w:val="28"/>
                <w:szCs w:val="28"/>
              </w:rPr>
            </w:pPr>
            <w:r>
              <w:rPr>
                <w:sz w:val="28"/>
                <w:szCs w:val="28"/>
              </w:rPr>
              <w:t>x (cm)</w:t>
            </w:r>
          </w:p>
        </w:tc>
        <w:tc>
          <w:tcPr>
            <w:tcW w:w="2430" w:type="dxa"/>
          </w:tcPr>
          <w:p w14:paraId="35D3DBBF" w14:textId="77777777" w:rsidR="000D7579" w:rsidRDefault="000D7579" w:rsidP="008C07CA">
            <w:pPr>
              <w:pStyle w:val="ListParagraph"/>
              <w:ind w:left="0"/>
              <w:jc w:val="center"/>
              <w:rPr>
                <w:sz w:val="28"/>
                <w:szCs w:val="28"/>
              </w:rPr>
            </w:pPr>
            <w:r>
              <w:rPr>
                <w:sz w:val="28"/>
                <w:szCs w:val="28"/>
              </w:rPr>
              <w:t>L (cm)</w:t>
            </w:r>
          </w:p>
        </w:tc>
        <w:tc>
          <w:tcPr>
            <w:tcW w:w="2245" w:type="dxa"/>
          </w:tcPr>
          <w:p w14:paraId="1BA20648" w14:textId="77777777" w:rsidR="000D7579" w:rsidRDefault="000D7579" w:rsidP="008C07CA">
            <w:pPr>
              <w:pStyle w:val="ListParagraph"/>
              <w:ind w:left="0"/>
              <w:jc w:val="center"/>
              <w:rPr>
                <w:sz w:val="28"/>
                <w:szCs w:val="28"/>
              </w:rPr>
            </w:pPr>
            <w:r w:rsidRPr="001F1B1A">
              <w:rPr>
                <w:sz w:val="28"/>
                <w:szCs w:val="28"/>
              </w:rPr>
              <w:t>θ</w:t>
            </w:r>
          </w:p>
        </w:tc>
      </w:tr>
      <w:tr w:rsidR="000D7579" w14:paraId="035B71E6" w14:textId="77777777" w:rsidTr="008C07CA">
        <w:tc>
          <w:tcPr>
            <w:tcW w:w="1435" w:type="dxa"/>
          </w:tcPr>
          <w:p w14:paraId="3A3F1342" w14:textId="77777777" w:rsidR="000D7579" w:rsidRDefault="000D7579" w:rsidP="008C07CA">
            <w:pPr>
              <w:pStyle w:val="ListParagraph"/>
              <w:ind w:left="0"/>
              <w:jc w:val="center"/>
              <w:rPr>
                <w:sz w:val="28"/>
                <w:szCs w:val="28"/>
              </w:rPr>
            </w:pPr>
            <w:r>
              <w:rPr>
                <w:sz w:val="28"/>
                <w:szCs w:val="28"/>
              </w:rPr>
              <w:t>CD</w:t>
            </w:r>
          </w:p>
        </w:tc>
        <w:tc>
          <w:tcPr>
            <w:tcW w:w="2520" w:type="dxa"/>
          </w:tcPr>
          <w:p w14:paraId="20D28F77" w14:textId="77777777" w:rsidR="000D7579" w:rsidRDefault="000D7579" w:rsidP="008C07CA">
            <w:pPr>
              <w:pStyle w:val="ListParagraph"/>
              <w:ind w:left="0"/>
              <w:jc w:val="center"/>
              <w:rPr>
                <w:sz w:val="28"/>
                <w:szCs w:val="28"/>
              </w:rPr>
            </w:pPr>
          </w:p>
        </w:tc>
        <w:tc>
          <w:tcPr>
            <w:tcW w:w="2430" w:type="dxa"/>
          </w:tcPr>
          <w:p w14:paraId="48D67C75" w14:textId="77777777" w:rsidR="000D7579" w:rsidRDefault="000D7579" w:rsidP="008C07CA">
            <w:pPr>
              <w:pStyle w:val="ListParagraph"/>
              <w:ind w:left="0"/>
              <w:jc w:val="center"/>
              <w:rPr>
                <w:sz w:val="28"/>
                <w:szCs w:val="28"/>
              </w:rPr>
            </w:pPr>
          </w:p>
        </w:tc>
        <w:tc>
          <w:tcPr>
            <w:tcW w:w="2245" w:type="dxa"/>
          </w:tcPr>
          <w:p w14:paraId="67715F21" w14:textId="77777777" w:rsidR="000D7579" w:rsidRDefault="000D7579" w:rsidP="008C07CA">
            <w:pPr>
              <w:pStyle w:val="ListParagraph"/>
              <w:ind w:left="0"/>
              <w:jc w:val="center"/>
              <w:rPr>
                <w:sz w:val="28"/>
                <w:szCs w:val="28"/>
              </w:rPr>
            </w:pPr>
          </w:p>
        </w:tc>
      </w:tr>
      <w:tr w:rsidR="000D7579" w14:paraId="49D1EF7C" w14:textId="77777777" w:rsidTr="008C07CA">
        <w:tc>
          <w:tcPr>
            <w:tcW w:w="1435" w:type="dxa"/>
          </w:tcPr>
          <w:p w14:paraId="662D3029" w14:textId="77777777" w:rsidR="000D7579" w:rsidRDefault="000D7579" w:rsidP="008C07CA">
            <w:pPr>
              <w:pStyle w:val="ListParagraph"/>
              <w:ind w:left="0"/>
              <w:jc w:val="center"/>
              <w:rPr>
                <w:sz w:val="28"/>
                <w:szCs w:val="28"/>
              </w:rPr>
            </w:pPr>
            <w:r>
              <w:rPr>
                <w:sz w:val="28"/>
                <w:szCs w:val="28"/>
              </w:rPr>
              <w:t>DVD</w:t>
            </w:r>
          </w:p>
        </w:tc>
        <w:tc>
          <w:tcPr>
            <w:tcW w:w="2520" w:type="dxa"/>
          </w:tcPr>
          <w:p w14:paraId="6E9D8A28" w14:textId="77777777" w:rsidR="000D7579" w:rsidRDefault="000D7579" w:rsidP="008C07CA">
            <w:pPr>
              <w:pStyle w:val="ListParagraph"/>
              <w:ind w:left="0"/>
              <w:jc w:val="center"/>
              <w:rPr>
                <w:sz w:val="28"/>
                <w:szCs w:val="28"/>
              </w:rPr>
            </w:pPr>
          </w:p>
        </w:tc>
        <w:tc>
          <w:tcPr>
            <w:tcW w:w="2430" w:type="dxa"/>
          </w:tcPr>
          <w:p w14:paraId="2CCA04A3" w14:textId="77777777" w:rsidR="000D7579" w:rsidRDefault="000D7579" w:rsidP="008C07CA">
            <w:pPr>
              <w:pStyle w:val="ListParagraph"/>
              <w:ind w:left="0"/>
              <w:jc w:val="center"/>
              <w:rPr>
                <w:sz w:val="28"/>
                <w:szCs w:val="28"/>
              </w:rPr>
            </w:pPr>
          </w:p>
        </w:tc>
        <w:tc>
          <w:tcPr>
            <w:tcW w:w="2245" w:type="dxa"/>
          </w:tcPr>
          <w:p w14:paraId="5D20AE77" w14:textId="77777777" w:rsidR="000D7579" w:rsidRDefault="000D7579" w:rsidP="008C07CA">
            <w:pPr>
              <w:pStyle w:val="ListParagraph"/>
              <w:ind w:left="0"/>
              <w:jc w:val="center"/>
              <w:rPr>
                <w:sz w:val="28"/>
                <w:szCs w:val="28"/>
              </w:rPr>
            </w:pPr>
          </w:p>
        </w:tc>
      </w:tr>
    </w:tbl>
    <w:p w14:paraId="646930CF" w14:textId="7C9E0DF6" w:rsidR="000D7579" w:rsidRPr="00175BA7" w:rsidRDefault="000D7579" w:rsidP="000D7579">
      <w:pPr>
        <w:pStyle w:val="ListParagraph"/>
        <w:numPr>
          <w:ilvl w:val="0"/>
          <w:numId w:val="13"/>
        </w:numPr>
        <w:rPr>
          <w:sz w:val="28"/>
          <w:szCs w:val="28"/>
        </w:rPr>
      </w:pPr>
      <w:r>
        <w:rPr>
          <w:sz w:val="28"/>
          <w:szCs w:val="28"/>
        </w:rPr>
        <w:lastRenderedPageBreak/>
        <w:t xml:space="preserve">Using the double slit equation </w:t>
      </w:r>
      <m:oMath>
        <m:r>
          <w:rPr>
            <w:rFonts w:ascii="Cambria Math" w:hAnsi="Cambria Math"/>
            <w:sz w:val="28"/>
            <w:szCs w:val="28"/>
          </w:rPr>
          <m:t>m*λ=</m:t>
        </m:r>
        <m:r>
          <w:rPr>
            <w:rFonts w:ascii="Cambria Math" w:eastAsiaTheme="minorEastAsia" w:hAnsi="Cambria Math"/>
            <w:sz w:val="28"/>
            <w:szCs w:val="28"/>
          </w:rPr>
          <m:t>d*Sin</m:t>
        </m:r>
        <m:d>
          <m:dPr>
            <m:ctrlPr>
              <w:rPr>
                <w:rFonts w:ascii="Cambria Math" w:eastAsiaTheme="minorEastAsia" w:hAnsi="Cambria Math"/>
                <w:i/>
                <w:sz w:val="28"/>
                <w:szCs w:val="28"/>
              </w:rPr>
            </m:ctrlPr>
          </m:dPr>
          <m:e>
            <m:r>
              <w:rPr>
                <w:rFonts w:ascii="Cambria Math" w:eastAsiaTheme="minorEastAsia" w:hAnsi="Cambria Math"/>
                <w:sz w:val="28"/>
                <w:szCs w:val="28"/>
              </w:rPr>
              <m:t>θ</m:t>
            </m:r>
          </m:e>
        </m:d>
      </m:oMath>
      <w:r>
        <w:rPr>
          <w:rFonts w:eastAsiaTheme="minorEastAsia"/>
          <w:sz w:val="28"/>
          <w:szCs w:val="28"/>
        </w:rPr>
        <w:t xml:space="preserve"> find the spacing between the tracks for the CD and DVD.  Note that you can find </w:t>
      </w:r>
      <w:r w:rsidR="007B56EC">
        <w:rPr>
          <w:rFonts w:eastAsiaTheme="minorEastAsia"/>
          <w:sz w:val="28"/>
          <w:szCs w:val="28"/>
        </w:rPr>
        <w:t xml:space="preserve">the </w:t>
      </w:r>
      <w:r>
        <w:rPr>
          <w:rFonts w:eastAsiaTheme="minorEastAsia"/>
          <w:sz w:val="28"/>
          <w:szCs w:val="28"/>
        </w:rPr>
        <w:t>wavelength of your laser on the written on the laser.  Show all work below.</w:t>
      </w:r>
    </w:p>
    <w:p w14:paraId="32825123" w14:textId="77777777" w:rsidR="000D7579" w:rsidRDefault="000D7579" w:rsidP="000D7579">
      <w:pPr>
        <w:pStyle w:val="ListParagraph"/>
        <w:rPr>
          <w:sz w:val="28"/>
          <w:szCs w:val="28"/>
        </w:rPr>
      </w:pPr>
    </w:p>
    <w:p w14:paraId="4C6F80AF" w14:textId="77777777" w:rsidR="000D7579" w:rsidRDefault="000D7579" w:rsidP="000D7579">
      <w:pPr>
        <w:pStyle w:val="ListParagraph"/>
        <w:rPr>
          <w:sz w:val="28"/>
          <w:szCs w:val="28"/>
        </w:rPr>
      </w:pPr>
    </w:p>
    <w:p w14:paraId="6CA892A9" w14:textId="77777777" w:rsidR="000D7579" w:rsidRDefault="000D7579" w:rsidP="000D7579">
      <w:pPr>
        <w:pStyle w:val="ListParagraph"/>
        <w:rPr>
          <w:sz w:val="28"/>
          <w:szCs w:val="28"/>
        </w:rPr>
      </w:pPr>
    </w:p>
    <w:p w14:paraId="1A0F5C7A" w14:textId="77777777" w:rsidR="000D7579" w:rsidRDefault="000D7579" w:rsidP="000D7579">
      <w:pPr>
        <w:pStyle w:val="ListParagraph"/>
        <w:rPr>
          <w:sz w:val="28"/>
          <w:szCs w:val="28"/>
        </w:rPr>
      </w:pPr>
    </w:p>
    <w:p w14:paraId="5A5B6A31" w14:textId="77777777" w:rsidR="000D7579" w:rsidRDefault="000D7579" w:rsidP="000D7579">
      <w:pPr>
        <w:pStyle w:val="ListParagraph"/>
        <w:rPr>
          <w:sz w:val="28"/>
          <w:szCs w:val="28"/>
        </w:rPr>
      </w:pPr>
    </w:p>
    <w:p w14:paraId="0005CAA6" w14:textId="77777777" w:rsidR="000D7579" w:rsidRDefault="000D7579" w:rsidP="000D7579">
      <w:pPr>
        <w:pStyle w:val="ListParagraph"/>
        <w:rPr>
          <w:sz w:val="28"/>
          <w:szCs w:val="28"/>
        </w:rPr>
      </w:pPr>
      <w:r>
        <w:rPr>
          <w:sz w:val="28"/>
          <w:szCs w:val="28"/>
        </w:rPr>
        <w:t>CD track spacing: ______________     DVD track spacing: _______________</w:t>
      </w:r>
    </w:p>
    <w:p w14:paraId="793BE48B" w14:textId="77777777" w:rsidR="000D7579" w:rsidRDefault="000D7579" w:rsidP="000D7579">
      <w:pPr>
        <w:pStyle w:val="ListParagraph"/>
        <w:numPr>
          <w:ilvl w:val="0"/>
          <w:numId w:val="13"/>
        </w:numPr>
        <w:rPr>
          <w:sz w:val="28"/>
          <w:szCs w:val="28"/>
        </w:rPr>
      </w:pPr>
      <w:r>
        <w:rPr>
          <w:sz w:val="28"/>
          <w:szCs w:val="28"/>
        </w:rPr>
        <w:t xml:space="preserve">Using the drawing below which shows CD under a microscope.  </w:t>
      </w:r>
    </w:p>
    <w:p w14:paraId="09BBA914" w14:textId="77777777" w:rsidR="000D7579" w:rsidRDefault="000D7579" w:rsidP="000D7579">
      <w:pPr>
        <w:pStyle w:val="ListParagraph"/>
        <w:numPr>
          <w:ilvl w:val="1"/>
          <w:numId w:val="13"/>
        </w:numPr>
        <w:rPr>
          <w:sz w:val="28"/>
          <w:szCs w:val="28"/>
        </w:rPr>
      </w:pPr>
      <w:r>
        <w:rPr>
          <w:sz w:val="28"/>
          <w:szCs w:val="28"/>
        </w:rPr>
        <w:t xml:space="preserve">Measure the horizontal space between the tracks below.  </w:t>
      </w:r>
    </w:p>
    <w:p w14:paraId="7F5219FC" w14:textId="77777777" w:rsidR="000D7579" w:rsidRDefault="000D7579" w:rsidP="000D7579">
      <w:pPr>
        <w:pStyle w:val="ListParagraph"/>
        <w:numPr>
          <w:ilvl w:val="1"/>
          <w:numId w:val="13"/>
        </w:numPr>
        <w:rPr>
          <w:sz w:val="28"/>
          <w:szCs w:val="28"/>
        </w:rPr>
      </w:pPr>
      <w:r>
        <w:rPr>
          <w:sz w:val="28"/>
          <w:szCs w:val="28"/>
        </w:rPr>
        <w:t>Calculate the percent difference between your measurement here and your calculated value above.</w:t>
      </w:r>
    </w:p>
    <w:p w14:paraId="0BBBE1D2" w14:textId="77777777" w:rsidR="000D7579" w:rsidRDefault="000D7579" w:rsidP="000D7579">
      <w:pPr>
        <w:pStyle w:val="ListParagraph"/>
        <w:numPr>
          <w:ilvl w:val="1"/>
          <w:numId w:val="13"/>
        </w:numPr>
        <w:rPr>
          <w:sz w:val="28"/>
          <w:szCs w:val="28"/>
        </w:rPr>
      </w:pPr>
      <w:r>
        <w:rPr>
          <w:sz w:val="28"/>
          <w:szCs w:val="28"/>
        </w:rPr>
        <w:t xml:space="preserve">Make a quick sketch on how you predict the DVD track spacing will look like given the value you found above.  </w:t>
      </w:r>
    </w:p>
    <w:p w14:paraId="41D2DFC6" w14:textId="77777777" w:rsidR="000D7579" w:rsidRDefault="000D7579" w:rsidP="000D7579">
      <w:pPr>
        <w:pStyle w:val="ListParagraph"/>
        <w:spacing w:after="0"/>
        <w:ind w:left="1440"/>
        <w:rPr>
          <w:sz w:val="28"/>
          <w:szCs w:val="28"/>
        </w:rPr>
      </w:pPr>
      <w:r>
        <w:rPr>
          <w:sz w:val="28"/>
          <w:szCs w:val="28"/>
        </w:rPr>
        <w:t xml:space="preserve">       C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VD</w:t>
      </w:r>
    </w:p>
    <w:p w14:paraId="51DF8865" w14:textId="77777777" w:rsidR="000D7579" w:rsidRDefault="000D7579" w:rsidP="000D7579">
      <w:pPr>
        <w:spacing w:after="0"/>
      </w:pPr>
      <w:r>
        <w:rPr>
          <w:noProof/>
        </w:rPr>
        <mc:AlternateContent>
          <mc:Choice Requires="wps">
            <w:drawing>
              <wp:anchor distT="0" distB="0" distL="114300" distR="114300" simplePos="0" relativeHeight="251746309" behindDoc="0" locked="0" layoutInCell="1" allowOverlap="1" wp14:anchorId="47207436" wp14:editId="43171E26">
                <wp:simplePos x="0" y="0"/>
                <wp:positionH relativeFrom="margin">
                  <wp:posOffset>3272790</wp:posOffset>
                </wp:positionH>
                <wp:positionV relativeFrom="paragraph">
                  <wp:posOffset>12065</wp:posOffset>
                </wp:positionV>
                <wp:extent cx="2653030" cy="1436539"/>
                <wp:effectExtent l="0" t="0" r="0" b="0"/>
                <wp:wrapNone/>
                <wp:docPr id="601" name="Rectangle 601"/>
                <wp:cNvGraphicFramePr/>
                <a:graphic xmlns:a="http://schemas.openxmlformats.org/drawingml/2006/main">
                  <a:graphicData uri="http://schemas.microsoft.com/office/word/2010/wordprocessingShape">
                    <wps:wsp>
                      <wps:cNvSpPr/>
                      <wps:spPr>
                        <a:xfrm>
                          <a:off x="0" y="0"/>
                          <a:ext cx="2653030" cy="1436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F052" id="Rectangle 601" o:spid="_x0000_s1026" style="position:absolute;margin-left:257.7pt;margin-top:.95pt;width:208.9pt;height:113.1pt;z-index:251746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" fillcolor="white [3212]" stroked="f" strokeweight="1pt">
                <w10:wrap anchorx="margin"/>
              </v:rect>
            </w:pict>
          </mc:Fallback>
        </mc:AlternateContent>
      </w:r>
      <w:r>
        <w:object w:dxaOrig="4629" w:dyaOrig="2786" w14:anchorId="156F2894">
          <v:shape id="_x0000_i1025" type="#_x0000_t75" style="width:230.95pt;height:139.3pt" o:ole="">
            <v:imagedata r:id="rId36" o:title=""/>
          </v:shape>
          <o:OLEObject Type="Embed" ProgID="Unknown" ShapeID="_x0000_i1025" DrawAspect="Content" ObjectID="_1634394460" r:id="rId37"/>
        </w:object>
      </w:r>
      <w:r>
        <w:t xml:space="preserve"> </w:t>
      </w:r>
      <w:r>
        <w:object w:dxaOrig="4629" w:dyaOrig="2786" w14:anchorId="64746D23">
          <v:shape id="_x0000_i1026" type="#_x0000_t75" style="width:230.95pt;height:139.3pt" o:ole="">
            <v:imagedata r:id="rId36" o:title=""/>
          </v:shape>
          <o:OLEObject Type="Embed" ProgID="Unknown" ShapeID="_x0000_i1026" DrawAspect="Content" ObjectID="_1634394461" r:id="rId38"/>
        </w:object>
      </w:r>
    </w:p>
    <w:p w14:paraId="07805FE3" w14:textId="77777777" w:rsidR="000D7579" w:rsidRDefault="000D7579" w:rsidP="000D7579">
      <w:r>
        <w:t xml:space="preserve">*CD Image courtesy of </w:t>
      </w:r>
      <w:proofErr w:type="spellStart"/>
      <w:r>
        <w:t>Freiermensch</w:t>
      </w:r>
      <w:proofErr w:type="spellEnd"/>
      <w:r>
        <w:t xml:space="preserve"> under GNU Free Documentation license</w:t>
      </w:r>
    </w:p>
    <w:p w14:paraId="62EB4F18" w14:textId="77777777" w:rsidR="000D7579" w:rsidRDefault="000D7579" w:rsidP="000D7579">
      <w:pPr>
        <w:ind w:firstLine="720"/>
        <w:rPr>
          <w:sz w:val="28"/>
          <w:szCs w:val="28"/>
        </w:rPr>
      </w:pPr>
      <w:r>
        <w:rPr>
          <w:sz w:val="28"/>
          <w:szCs w:val="28"/>
        </w:rPr>
        <w:t>CD track spacing: ______________</w:t>
      </w:r>
    </w:p>
    <w:p w14:paraId="78463E6E" w14:textId="77777777" w:rsidR="000D7579" w:rsidRDefault="000D7579" w:rsidP="000D7579">
      <w:pPr>
        <w:ind w:firstLine="720"/>
        <w:rPr>
          <w:sz w:val="28"/>
          <w:szCs w:val="28"/>
        </w:rPr>
      </w:pPr>
    </w:p>
    <w:p w14:paraId="39D605B0" w14:textId="77777777" w:rsidR="000D7579" w:rsidRDefault="000D7579" w:rsidP="000D7579">
      <w:pPr>
        <w:ind w:firstLine="720"/>
        <w:rPr>
          <w:sz w:val="28"/>
          <w:szCs w:val="28"/>
        </w:rPr>
      </w:pPr>
      <w:r>
        <w:rPr>
          <w:sz w:val="28"/>
          <w:szCs w:val="28"/>
        </w:rPr>
        <w:t>CD percent difference: __________</w:t>
      </w:r>
    </w:p>
    <w:p w14:paraId="62A4F100" w14:textId="0E92EC7B" w:rsidR="000D7579" w:rsidRDefault="000D7579" w:rsidP="000D7579">
      <w:pPr>
        <w:pStyle w:val="ListParagraph"/>
        <w:numPr>
          <w:ilvl w:val="0"/>
          <w:numId w:val="13"/>
        </w:numPr>
        <w:rPr>
          <w:sz w:val="28"/>
          <w:szCs w:val="28"/>
        </w:rPr>
      </w:pPr>
      <w:r>
        <w:rPr>
          <w:sz w:val="28"/>
          <w:szCs w:val="28"/>
        </w:rPr>
        <w:t xml:space="preserve">A CD can store 0.65 gigabytes </w:t>
      </w:r>
      <w:r w:rsidR="007B56EC">
        <w:rPr>
          <w:sz w:val="28"/>
          <w:szCs w:val="28"/>
        </w:rPr>
        <w:t xml:space="preserve">of information </w:t>
      </w:r>
      <w:r>
        <w:rPr>
          <w:sz w:val="28"/>
          <w:szCs w:val="28"/>
        </w:rPr>
        <w:t xml:space="preserve">whereas a DVD can store 4.7 gigabytes of information.  How do the data and calculations you made </w:t>
      </w:r>
      <w:r w:rsidR="006A2D9C">
        <w:rPr>
          <w:sz w:val="28"/>
          <w:szCs w:val="28"/>
        </w:rPr>
        <w:t>support this</w:t>
      </w:r>
      <w:r>
        <w:rPr>
          <w:sz w:val="28"/>
          <w:szCs w:val="28"/>
        </w:rPr>
        <w:t>?</w:t>
      </w:r>
    </w:p>
    <w:p w14:paraId="6CBE7273" w14:textId="77777777" w:rsidR="000D7579" w:rsidRDefault="000D7579" w:rsidP="000D7579">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w:t>
      </w:r>
    </w:p>
    <w:p w14:paraId="16ED2FFB" w14:textId="77777777" w:rsidR="00B65ACE" w:rsidRDefault="00B65ACE" w:rsidP="00B65ACE">
      <w:pPr>
        <w:rPr>
          <w:sz w:val="32"/>
          <w:szCs w:val="32"/>
          <w:u w:val="single"/>
        </w:rPr>
      </w:pPr>
      <w:r>
        <w:rPr>
          <w:sz w:val="32"/>
          <w:szCs w:val="32"/>
          <w:u w:val="single"/>
        </w:rPr>
        <w:lastRenderedPageBreak/>
        <w:t>Lycopodium Powder:</w:t>
      </w:r>
    </w:p>
    <w:p w14:paraId="24566622" w14:textId="3586F40A" w:rsidR="00B65ACE" w:rsidRDefault="00B65ACE" w:rsidP="00B65ACE">
      <w:pPr>
        <w:rPr>
          <w:sz w:val="28"/>
          <w:szCs w:val="28"/>
        </w:rPr>
      </w:pPr>
      <w:r w:rsidRPr="003D135C">
        <w:rPr>
          <w:b/>
          <w:sz w:val="28"/>
          <w:szCs w:val="28"/>
        </w:rPr>
        <w:t xml:space="preserve">Background:  </w:t>
      </w:r>
      <w:r>
        <w:rPr>
          <w:sz w:val="28"/>
          <w:szCs w:val="28"/>
        </w:rPr>
        <w:t xml:space="preserve">Lycopodium powder is made up of spores from clubmoss plants.  These are very small and highly flammable in air.  They are also roughly circular in shape.  </w:t>
      </w:r>
    </w:p>
    <w:p w14:paraId="2198F7CD" w14:textId="77777777" w:rsidR="00B65ACE" w:rsidRDefault="00B65ACE" w:rsidP="00B65ACE">
      <w:pPr>
        <w:rPr>
          <w:b/>
          <w:sz w:val="28"/>
          <w:szCs w:val="28"/>
        </w:rPr>
      </w:pPr>
      <w:r>
        <w:rPr>
          <w:b/>
          <w:sz w:val="28"/>
          <w:szCs w:val="28"/>
        </w:rPr>
        <w:t>Setup:</w:t>
      </w:r>
    </w:p>
    <w:p w14:paraId="046737F6" w14:textId="75783759" w:rsidR="00B65ACE" w:rsidRDefault="00B65ACE" w:rsidP="00B65ACE">
      <w:pPr>
        <w:pStyle w:val="ListParagraph"/>
        <w:numPr>
          <w:ilvl w:val="0"/>
          <w:numId w:val="15"/>
        </w:numPr>
        <w:rPr>
          <w:sz w:val="28"/>
          <w:szCs w:val="28"/>
        </w:rPr>
      </w:pPr>
      <w:r>
        <w:rPr>
          <w:sz w:val="28"/>
          <w:szCs w:val="28"/>
        </w:rPr>
        <w:t>Sprinkle a very small amount of lycopodium powder onto a glass slide.  Ti</w:t>
      </w:r>
      <w:r w:rsidR="006A2D9C">
        <w:rPr>
          <w:sz w:val="28"/>
          <w:szCs w:val="28"/>
        </w:rPr>
        <w:t xml:space="preserve">lt </w:t>
      </w:r>
      <w:r>
        <w:rPr>
          <w:sz w:val="28"/>
          <w:szCs w:val="28"/>
        </w:rPr>
        <w:t>the slide over a waste beaker to remove excess powder.  You should be left with a slide that is lightly dusted with the powder.</w:t>
      </w:r>
    </w:p>
    <w:p w14:paraId="06DA8C99" w14:textId="77777777" w:rsidR="00B65ACE" w:rsidRDefault="00B65ACE" w:rsidP="00B65ACE">
      <w:pPr>
        <w:pStyle w:val="ListParagraph"/>
        <w:numPr>
          <w:ilvl w:val="0"/>
          <w:numId w:val="15"/>
        </w:numPr>
        <w:rPr>
          <w:sz w:val="28"/>
          <w:szCs w:val="28"/>
        </w:rPr>
      </w:pPr>
      <w:r>
        <w:rPr>
          <w:sz w:val="28"/>
          <w:szCs w:val="28"/>
        </w:rPr>
        <w:t>Use the laser to view the diffraction pattern of the powder.</w:t>
      </w:r>
    </w:p>
    <w:p w14:paraId="09506DDA" w14:textId="77777777" w:rsidR="00B65ACE" w:rsidRPr="00AF372F" w:rsidRDefault="00B65ACE" w:rsidP="00B65ACE">
      <w:pPr>
        <w:rPr>
          <w:b/>
          <w:sz w:val="28"/>
          <w:szCs w:val="28"/>
        </w:rPr>
      </w:pPr>
      <w:r w:rsidRPr="00AF372F">
        <w:rPr>
          <w:b/>
          <w:sz w:val="28"/>
          <w:szCs w:val="28"/>
        </w:rPr>
        <w:t>Observation:</w:t>
      </w:r>
      <w:r>
        <w:rPr>
          <w:b/>
          <w:sz w:val="28"/>
          <w:szCs w:val="28"/>
        </w:rPr>
        <w:t xml:space="preserve"> </w:t>
      </w:r>
      <w:r w:rsidRPr="00AF372F">
        <w:rPr>
          <w:sz w:val="28"/>
          <w:szCs w:val="28"/>
        </w:rPr>
        <w:t xml:space="preserve">Draw the pattern you are detecting on the board, make sure to note the bright (Maxima) and dim (Minima) areas.  </w:t>
      </w:r>
    </w:p>
    <w:p w14:paraId="6D92F45F" w14:textId="77777777" w:rsidR="00B65ACE" w:rsidRDefault="00B65ACE" w:rsidP="00B65ACE">
      <w:pPr>
        <w:pStyle w:val="ListParagraph"/>
        <w:rPr>
          <w:sz w:val="28"/>
          <w:szCs w:val="28"/>
        </w:rPr>
      </w:pPr>
      <w:r>
        <w:rPr>
          <w:noProof/>
          <w:sz w:val="28"/>
          <w:szCs w:val="28"/>
        </w:rPr>
        <mc:AlternateContent>
          <mc:Choice Requires="wps">
            <w:drawing>
              <wp:anchor distT="0" distB="0" distL="114300" distR="114300" simplePos="0" relativeHeight="251748357" behindDoc="0" locked="0" layoutInCell="1" allowOverlap="1" wp14:anchorId="16D8B0BA" wp14:editId="120092DC">
                <wp:simplePos x="0" y="0"/>
                <wp:positionH relativeFrom="margin">
                  <wp:align>center</wp:align>
                </wp:positionH>
                <wp:positionV relativeFrom="paragraph">
                  <wp:posOffset>6985</wp:posOffset>
                </wp:positionV>
                <wp:extent cx="2139950" cy="1339850"/>
                <wp:effectExtent l="0" t="0" r="12700" b="12700"/>
                <wp:wrapNone/>
                <wp:docPr id="602" name="Rectangle 602"/>
                <wp:cNvGraphicFramePr/>
                <a:graphic xmlns:a="http://schemas.openxmlformats.org/drawingml/2006/main">
                  <a:graphicData uri="http://schemas.microsoft.com/office/word/2010/wordprocessingShape">
                    <wps:wsp>
                      <wps:cNvSpPr/>
                      <wps:spPr>
                        <a:xfrm>
                          <a:off x="0" y="0"/>
                          <a:ext cx="2139950" cy="133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727B6" id="Rectangle 602" o:spid="_x0000_s1026" style="position:absolute;margin-left:0;margin-top:.55pt;width:168.5pt;height:105.5pt;z-index:25174835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" filled="f" strokecolor="black [3213]" strokeweight="1.5pt">
                <w10:wrap anchorx="margin"/>
              </v:rect>
            </w:pict>
          </mc:Fallback>
        </mc:AlternateContent>
      </w:r>
    </w:p>
    <w:p w14:paraId="39B5D8D9" w14:textId="77777777" w:rsidR="00B65ACE" w:rsidRDefault="00B65ACE" w:rsidP="00B65ACE">
      <w:pPr>
        <w:pStyle w:val="ListParagraph"/>
        <w:rPr>
          <w:sz w:val="28"/>
          <w:szCs w:val="28"/>
        </w:rPr>
      </w:pPr>
    </w:p>
    <w:p w14:paraId="104CCBE2" w14:textId="77777777" w:rsidR="00B65ACE" w:rsidRDefault="00B65ACE" w:rsidP="00B65ACE">
      <w:pPr>
        <w:pStyle w:val="ListParagraph"/>
        <w:rPr>
          <w:sz w:val="28"/>
          <w:szCs w:val="28"/>
        </w:rPr>
      </w:pPr>
    </w:p>
    <w:p w14:paraId="5B5E85AA" w14:textId="77777777" w:rsidR="00B65ACE" w:rsidRDefault="00B65ACE" w:rsidP="00B65ACE">
      <w:pPr>
        <w:pStyle w:val="ListParagraph"/>
        <w:rPr>
          <w:sz w:val="28"/>
          <w:szCs w:val="28"/>
        </w:rPr>
      </w:pPr>
    </w:p>
    <w:p w14:paraId="6A787FDA" w14:textId="77777777" w:rsidR="00B65ACE" w:rsidRPr="00BA0EBC" w:rsidRDefault="00B65ACE" w:rsidP="00B65ACE">
      <w:pPr>
        <w:rPr>
          <w:b/>
          <w:sz w:val="28"/>
          <w:szCs w:val="28"/>
        </w:rPr>
      </w:pPr>
      <w:r w:rsidRPr="00BA0EBC">
        <w:rPr>
          <w:b/>
          <w:sz w:val="28"/>
          <w:szCs w:val="28"/>
        </w:rPr>
        <w:t>Measurements:</w:t>
      </w:r>
    </w:p>
    <w:p w14:paraId="2BCDC99B" w14:textId="1892C608" w:rsidR="00B65ACE" w:rsidRDefault="00B65ACE" w:rsidP="00B65ACE">
      <w:pPr>
        <w:pStyle w:val="ListParagraph"/>
        <w:numPr>
          <w:ilvl w:val="0"/>
          <w:numId w:val="12"/>
        </w:numPr>
        <w:rPr>
          <w:sz w:val="28"/>
          <w:szCs w:val="28"/>
        </w:rPr>
      </w:pPr>
      <w:r>
        <w:rPr>
          <w:sz w:val="28"/>
          <w:szCs w:val="28"/>
        </w:rPr>
        <w:t>With a ruler, measure di</w:t>
      </w:r>
      <w:r w:rsidR="003F0595">
        <w:rPr>
          <w:sz w:val="28"/>
          <w:szCs w:val="28"/>
        </w:rPr>
        <w:t>a</w:t>
      </w:r>
      <w:r>
        <w:rPr>
          <w:sz w:val="28"/>
          <w:szCs w:val="28"/>
        </w:rPr>
        <w:t>meter (D) of the first minima circle.</w:t>
      </w:r>
    </w:p>
    <w:p w14:paraId="10BBF902" w14:textId="77777777" w:rsidR="00B65ACE" w:rsidRDefault="00B65ACE" w:rsidP="00B65ACE">
      <w:pPr>
        <w:pStyle w:val="ListParagraph"/>
        <w:numPr>
          <w:ilvl w:val="0"/>
          <w:numId w:val="12"/>
        </w:numPr>
        <w:rPr>
          <w:sz w:val="28"/>
          <w:szCs w:val="28"/>
        </w:rPr>
      </w:pPr>
      <w:r w:rsidRPr="00AF372F">
        <w:rPr>
          <w:sz w:val="28"/>
          <w:szCs w:val="28"/>
        </w:rPr>
        <w:t xml:space="preserve">Measure the distance between </w:t>
      </w:r>
      <w:r>
        <w:rPr>
          <w:sz w:val="28"/>
          <w:szCs w:val="28"/>
        </w:rPr>
        <w:t>the slide</w:t>
      </w:r>
      <w:r w:rsidRPr="00AF372F">
        <w:rPr>
          <w:sz w:val="28"/>
          <w:szCs w:val="28"/>
        </w:rPr>
        <w:t xml:space="preserve"> and the screen (L).</w:t>
      </w:r>
    </w:p>
    <w:p w14:paraId="164C6FF6" w14:textId="77777777" w:rsidR="00B65ACE" w:rsidRDefault="00B65ACE" w:rsidP="00B65ACE">
      <w:pPr>
        <w:pStyle w:val="ListParagraph"/>
        <w:numPr>
          <w:ilvl w:val="0"/>
          <w:numId w:val="12"/>
        </w:numPr>
        <w:rPr>
          <w:sz w:val="28"/>
          <w:szCs w:val="28"/>
        </w:rPr>
      </w:pPr>
      <w:r>
        <w:rPr>
          <w:sz w:val="28"/>
          <w:szCs w:val="28"/>
        </w:rPr>
        <w:t>Laser Wavelengths (</w:t>
      </w:r>
      <w:r w:rsidRPr="00A733AE">
        <w:rPr>
          <w:sz w:val="28"/>
          <w:szCs w:val="28"/>
        </w:rPr>
        <w:t>λ</w:t>
      </w:r>
      <w:r>
        <w:rPr>
          <w:sz w:val="28"/>
          <w:szCs w:val="28"/>
        </w:rPr>
        <w:t>) are found on the lasers.</w:t>
      </w:r>
    </w:p>
    <w:p w14:paraId="0D6FE69E" w14:textId="77777777" w:rsidR="00B65ACE" w:rsidRPr="00AF372F" w:rsidRDefault="00B65ACE" w:rsidP="00B65ACE">
      <w:pPr>
        <w:rPr>
          <w:b/>
          <w:sz w:val="28"/>
          <w:szCs w:val="28"/>
        </w:rPr>
      </w:pPr>
      <w:r w:rsidRPr="00AF372F">
        <w:rPr>
          <w:b/>
          <w:sz w:val="28"/>
          <w:szCs w:val="28"/>
        </w:rPr>
        <w:t>Questions:</w:t>
      </w:r>
    </w:p>
    <w:p w14:paraId="18EF025C" w14:textId="51C3DBE0" w:rsidR="00B65ACE" w:rsidRDefault="00B65ACE" w:rsidP="00B65ACE">
      <w:pPr>
        <w:pStyle w:val="ListParagraph"/>
        <w:numPr>
          <w:ilvl w:val="0"/>
          <w:numId w:val="14"/>
        </w:numPr>
        <w:rPr>
          <w:sz w:val="28"/>
          <w:szCs w:val="28"/>
        </w:rPr>
      </w:pPr>
      <w:r w:rsidRPr="00F20E2A">
        <w:rPr>
          <w:sz w:val="28"/>
          <w:szCs w:val="28"/>
        </w:rPr>
        <w:t xml:space="preserve">Based on </w:t>
      </w:r>
      <w:r>
        <w:rPr>
          <w:sz w:val="28"/>
          <w:szCs w:val="28"/>
        </w:rPr>
        <w:t>previous lab and your drawing</w:t>
      </w:r>
      <w:r w:rsidRPr="00F20E2A">
        <w:rPr>
          <w:sz w:val="28"/>
          <w:szCs w:val="28"/>
        </w:rPr>
        <w:t xml:space="preserve"> above</w:t>
      </w:r>
      <w:r w:rsidR="003F0595">
        <w:rPr>
          <w:sz w:val="28"/>
          <w:szCs w:val="28"/>
        </w:rPr>
        <w:t>,</w:t>
      </w:r>
      <w:r w:rsidRPr="00F20E2A">
        <w:rPr>
          <w:sz w:val="28"/>
          <w:szCs w:val="28"/>
        </w:rPr>
        <w:t xml:space="preserve"> what trigonometric fun</w:t>
      </w:r>
      <w:r>
        <w:rPr>
          <w:sz w:val="28"/>
          <w:szCs w:val="28"/>
        </w:rPr>
        <w:t>ction should you use to relate D (the diameter of the circles)</w:t>
      </w:r>
      <w:r w:rsidRPr="00F20E2A">
        <w:rPr>
          <w:sz w:val="28"/>
          <w:szCs w:val="28"/>
        </w:rPr>
        <w:t>, L and θ?  Write out the comp</w:t>
      </w:r>
      <w:r>
        <w:rPr>
          <w:sz w:val="28"/>
          <w:szCs w:val="28"/>
        </w:rPr>
        <w:t>lete formula for θ in terms of D</w:t>
      </w:r>
      <w:r w:rsidRPr="00F20E2A">
        <w:rPr>
          <w:sz w:val="28"/>
          <w:szCs w:val="28"/>
        </w:rPr>
        <w:t xml:space="preserve"> and L.</w:t>
      </w:r>
    </w:p>
    <w:p w14:paraId="243A376D" w14:textId="77777777" w:rsidR="00B65ACE" w:rsidRDefault="00B65ACE" w:rsidP="00B65ACE">
      <w:pPr>
        <w:pStyle w:val="ListParagraph"/>
        <w:rPr>
          <w:sz w:val="28"/>
          <w:szCs w:val="28"/>
        </w:rPr>
      </w:pPr>
      <w:r>
        <w:rPr>
          <w:sz w:val="28"/>
          <w:szCs w:val="28"/>
        </w:rPr>
        <w:t>______________________</w:t>
      </w:r>
    </w:p>
    <w:p w14:paraId="686D0652" w14:textId="77777777" w:rsidR="00B65ACE" w:rsidRPr="00B65ACE" w:rsidRDefault="00B65ACE" w:rsidP="00B65ACE">
      <w:pPr>
        <w:pStyle w:val="ListParagraph"/>
        <w:rPr>
          <w:sz w:val="12"/>
          <w:szCs w:val="12"/>
        </w:rPr>
      </w:pPr>
    </w:p>
    <w:p w14:paraId="39985AB2" w14:textId="77777777" w:rsidR="00B65ACE" w:rsidRPr="00F20E2A" w:rsidRDefault="00B65ACE" w:rsidP="00B65ACE">
      <w:pPr>
        <w:pStyle w:val="ListParagraph"/>
        <w:numPr>
          <w:ilvl w:val="0"/>
          <w:numId w:val="14"/>
        </w:numPr>
        <w:rPr>
          <w:sz w:val="28"/>
          <w:szCs w:val="28"/>
        </w:rPr>
      </w:pPr>
      <w:r w:rsidRPr="00F20E2A">
        <w:rPr>
          <w:sz w:val="28"/>
          <w:szCs w:val="28"/>
        </w:rPr>
        <w:t xml:space="preserve">Complete the data table below using your measurements and your trigonometric formula to find the angle. </w:t>
      </w:r>
    </w:p>
    <w:tbl>
      <w:tblPr>
        <w:tblStyle w:val="TableGrid"/>
        <w:tblW w:w="0" w:type="auto"/>
        <w:jc w:val="center"/>
        <w:tblLook w:val="04A0" w:firstRow="1" w:lastRow="0" w:firstColumn="1" w:lastColumn="0" w:noHBand="0" w:noVBand="1"/>
      </w:tblPr>
      <w:tblGrid>
        <w:gridCol w:w="1897"/>
        <w:gridCol w:w="1780"/>
        <w:gridCol w:w="1878"/>
        <w:gridCol w:w="1987"/>
        <w:gridCol w:w="1808"/>
      </w:tblGrid>
      <w:tr w:rsidR="00B65ACE" w14:paraId="6F79A3A8" w14:textId="77777777" w:rsidTr="008C07CA">
        <w:trPr>
          <w:jc w:val="center"/>
        </w:trPr>
        <w:tc>
          <w:tcPr>
            <w:tcW w:w="1897" w:type="dxa"/>
          </w:tcPr>
          <w:p w14:paraId="24DC2F84" w14:textId="77777777" w:rsidR="00B65ACE" w:rsidRDefault="00B65ACE" w:rsidP="008C07CA">
            <w:pPr>
              <w:pStyle w:val="ListParagraph"/>
              <w:ind w:left="0"/>
              <w:jc w:val="center"/>
              <w:rPr>
                <w:sz w:val="28"/>
                <w:szCs w:val="28"/>
              </w:rPr>
            </w:pPr>
            <w:r>
              <w:rPr>
                <w:sz w:val="28"/>
                <w:szCs w:val="28"/>
              </w:rPr>
              <w:t>Laser Color</w:t>
            </w:r>
          </w:p>
        </w:tc>
        <w:tc>
          <w:tcPr>
            <w:tcW w:w="1780" w:type="dxa"/>
          </w:tcPr>
          <w:p w14:paraId="2E178E0E" w14:textId="77777777" w:rsidR="00B65ACE" w:rsidRDefault="00B65ACE" w:rsidP="008C07CA">
            <w:pPr>
              <w:pStyle w:val="ListParagraph"/>
              <w:ind w:left="0"/>
              <w:jc w:val="center"/>
              <w:rPr>
                <w:sz w:val="28"/>
                <w:szCs w:val="28"/>
              </w:rPr>
            </w:pPr>
            <w:r>
              <w:rPr>
                <w:sz w:val="28"/>
                <w:szCs w:val="28"/>
              </w:rPr>
              <w:t>λ (nm)</w:t>
            </w:r>
          </w:p>
        </w:tc>
        <w:tc>
          <w:tcPr>
            <w:tcW w:w="1878" w:type="dxa"/>
          </w:tcPr>
          <w:p w14:paraId="58B18447" w14:textId="77777777" w:rsidR="00B65ACE" w:rsidRDefault="00B65ACE" w:rsidP="008C07CA">
            <w:pPr>
              <w:pStyle w:val="ListParagraph"/>
              <w:ind w:left="0"/>
              <w:jc w:val="center"/>
              <w:rPr>
                <w:sz w:val="28"/>
                <w:szCs w:val="28"/>
              </w:rPr>
            </w:pPr>
            <w:r>
              <w:rPr>
                <w:sz w:val="28"/>
                <w:szCs w:val="28"/>
              </w:rPr>
              <w:t>L (cm)</w:t>
            </w:r>
          </w:p>
        </w:tc>
        <w:tc>
          <w:tcPr>
            <w:tcW w:w="1987" w:type="dxa"/>
          </w:tcPr>
          <w:p w14:paraId="2D2C85CA" w14:textId="77777777" w:rsidR="00B65ACE" w:rsidRDefault="00B65ACE" w:rsidP="008C07CA">
            <w:pPr>
              <w:pStyle w:val="ListParagraph"/>
              <w:ind w:left="0"/>
              <w:jc w:val="center"/>
              <w:rPr>
                <w:sz w:val="28"/>
                <w:szCs w:val="28"/>
              </w:rPr>
            </w:pPr>
            <w:r>
              <w:rPr>
                <w:sz w:val="28"/>
                <w:szCs w:val="28"/>
              </w:rPr>
              <w:t>Diameter (cm)</w:t>
            </w:r>
          </w:p>
        </w:tc>
        <w:tc>
          <w:tcPr>
            <w:tcW w:w="1808" w:type="dxa"/>
          </w:tcPr>
          <w:p w14:paraId="201562BD" w14:textId="77777777" w:rsidR="00B65ACE" w:rsidRDefault="00B65ACE" w:rsidP="008C07CA">
            <w:pPr>
              <w:pStyle w:val="ListParagraph"/>
              <w:ind w:left="0"/>
              <w:jc w:val="center"/>
              <w:rPr>
                <w:sz w:val="28"/>
                <w:szCs w:val="28"/>
              </w:rPr>
            </w:pPr>
            <w:r w:rsidRPr="001F1B1A">
              <w:rPr>
                <w:sz w:val="28"/>
                <w:szCs w:val="28"/>
              </w:rPr>
              <w:t>θ</w:t>
            </w:r>
          </w:p>
        </w:tc>
      </w:tr>
      <w:tr w:rsidR="00B65ACE" w14:paraId="166F3A4B" w14:textId="77777777" w:rsidTr="008C07CA">
        <w:trPr>
          <w:jc w:val="center"/>
        </w:trPr>
        <w:tc>
          <w:tcPr>
            <w:tcW w:w="1897" w:type="dxa"/>
          </w:tcPr>
          <w:p w14:paraId="28884A4F" w14:textId="77777777" w:rsidR="00B65ACE" w:rsidRDefault="00B65ACE" w:rsidP="008C07CA">
            <w:pPr>
              <w:pStyle w:val="ListParagraph"/>
              <w:ind w:left="0"/>
              <w:rPr>
                <w:sz w:val="28"/>
                <w:szCs w:val="28"/>
              </w:rPr>
            </w:pPr>
          </w:p>
        </w:tc>
        <w:tc>
          <w:tcPr>
            <w:tcW w:w="1780" w:type="dxa"/>
          </w:tcPr>
          <w:p w14:paraId="0F97904B" w14:textId="77777777" w:rsidR="00B65ACE" w:rsidRDefault="00B65ACE" w:rsidP="008C07CA">
            <w:pPr>
              <w:pStyle w:val="ListParagraph"/>
              <w:ind w:left="0"/>
              <w:rPr>
                <w:sz w:val="28"/>
                <w:szCs w:val="28"/>
              </w:rPr>
            </w:pPr>
          </w:p>
        </w:tc>
        <w:tc>
          <w:tcPr>
            <w:tcW w:w="1878" w:type="dxa"/>
          </w:tcPr>
          <w:p w14:paraId="44874DAF" w14:textId="77777777" w:rsidR="00B65ACE" w:rsidRDefault="00B65ACE" w:rsidP="008C07CA">
            <w:pPr>
              <w:pStyle w:val="ListParagraph"/>
              <w:ind w:left="0"/>
              <w:rPr>
                <w:sz w:val="28"/>
                <w:szCs w:val="28"/>
              </w:rPr>
            </w:pPr>
          </w:p>
        </w:tc>
        <w:tc>
          <w:tcPr>
            <w:tcW w:w="1987" w:type="dxa"/>
          </w:tcPr>
          <w:p w14:paraId="15BC1482" w14:textId="77777777" w:rsidR="00B65ACE" w:rsidRDefault="00B65ACE" w:rsidP="008C07CA">
            <w:pPr>
              <w:pStyle w:val="ListParagraph"/>
              <w:ind w:left="0"/>
              <w:rPr>
                <w:sz w:val="28"/>
                <w:szCs w:val="28"/>
              </w:rPr>
            </w:pPr>
          </w:p>
        </w:tc>
        <w:tc>
          <w:tcPr>
            <w:tcW w:w="1808" w:type="dxa"/>
          </w:tcPr>
          <w:p w14:paraId="6B6B8236" w14:textId="77777777" w:rsidR="00B65ACE" w:rsidRDefault="00B65ACE" w:rsidP="008C07CA">
            <w:pPr>
              <w:pStyle w:val="ListParagraph"/>
              <w:ind w:left="0"/>
              <w:rPr>
                <w:sz w:val="28"/>
                <w:szCs w:val="28"/>
              </w:rPr>
            </w:pPr>
          </w:p>
        </w:tc>
      </w:tr>
      <w:tr w:rsidR="00B65ACE" w14:paraId="7A39383B" w14:textId="77777777" w:rsidTr="008C07CA">
        <w:trPr>
          <w:jc w:val="center"/>
        </w:trPr>
        <w:tc>
          <w:tcPr>
            <w:tcW w:w="1897" w:type="dxa"/>
          </w:tcPr>
          <w:p w14:paraId="441C1FA5" w14:textId="77777777" w:rsidR="00B65ACE" w:rsidRDefault="00B65ACE" w:rsidP="008C07CA">
            <w:pPr>
              <w:pStyle w:val="ListParagraph"/>
              <w:ind w:left="0"/>
              <w:rPr>
                <w:sz w:val="28"/>
                <w:szCs w:val="28"/>
              </w:rPr>
            </w:pPr>
          </w:p>
        </w:tc>
        <w:tc>
          <w:tcPr>
            <w:tcW w:w="1780" w:type="dxa"/>
          </w:tcPr>
          <w:p w14:paraId="05F6D2F7" w14:textId="77777777" w:rsidR="00B65ACE" w:rsidRDefault="00B65ACE" w:rsidP="008C07CA">
            <w:pPr>
              <w:pStyle w:val="ListParagraph"/>
              <w:ind w:left="0"/>
              <w:rPr>
                <w:sz w:val="28"/>
                <w:szCs w:val="28"/>
              </w:rPr>
            </w:pPr>
          </w:p>
        </w:tc>
        <w:tc>
          <w:tcPr>
            <w:tcW w:w="1878" w:type="dxa"/>
          </w:tcPr>
          <w:p w14:paraId="6907EEEC" w14:textId="77777777" w:rsidR="00B65ACE" w:rsidRDefault="00B65ACE" w:rsidP="008C07CA">
            <w:pPr>
              <w:pStyle w:val="ListParagraph"/>
              <w:ind w:left="0"/>
              <w:rPr>
                <w:sz w:val="28"/>
                <w:szCs w:val="28"/>
              </w:rPr>
            </w:pPr>
          </w:p>
        </w:tc>
        <w:tc>
          <w:tcPr>
            <w:tcW w:w="1987" w:type="dxa"/>
          </w:tcPr>
          <w:p w14:paraId="7065BF7B" w14:textId="77777777" w:rsidR="00B65ACE" w:rsidRDefault="00B65ACE" w:rsidP="008C07CA">
            <w:pPr>
              <w:pStyle w:val="ListParagraph"/>
              <w:ind w:left="0"/>
              <w:rPr>
                <w:sz w:val="28"/>
                <w:szCs w:val="28"/>
              </w:rPr>
            </w:pPr>
          </w:p>
        </w:tc>
        <w:tc>
          <w:tcPr>
            <w:tcW w:w="1808" w:type="dxa"/>
          </w:tcPr>
          <w:p w14:paraId="0A6FB32B" w14:textId="77777777" w:rsidR="00B65ACE" w:rsidRDefault="00B65ACE" w:rsidP="008C07CA">
            <w:pPr>
              <w:pStyle w:val="ListParagraph"/>
              <w:ind w:left="0"/>
              <w:rPr>
                <w:sz w:val="28"/>
                <w:szCs w:val="28"/>
              </w:rPr>
            </w:pPr>
          </w:p>
        </w:tc>
      </w:tr>
      <w:tr w:rsidR="00B65ACE" w14:paraId="7C2D8A96" w14:textId="77777777" w:rsidTr="008C07CA">
        <w:trPr>
          <w:jc w:val="center"/>
        </w:trPr>
        <w:tc>
          <w:tcPr>
            <w:tcW w:w="1897" w:type="dxa"/>
          </w:tcPr>
          <w:p w14:paraId="002F37CF" w14:textId="77777777" w:rsidR="00B65ACE" w:rsidRDefault="00B65ACE" w:rsidP="008C07CA">
            <w:pPr>
              <w:pStyle w:val="ListParagraph"/>
              <w:ind w:left="0"/>
              <w:rPr>
                <w:sz w:val="28"/>
                <w:szCs w:val="28"/>
              </w:rPr>
            </w:pPr>
          </w:p>
        </w:tc>
        <w:tc>
          <w:tcPr>
            <w:tcW w:w="1780" w:type="dxa"/>
          </w:tcPr>
          <w:p w14:paraId="2E7CA3CB" w14:textId="77777777" w:rsidR="00B65ACE" w:rsidRDefault="00B65ACE" w:rsidP="008C07CA">
            <w:pPr>
              <w:pStyle w:val="ListParagraph"/>
              <w:ind w:left="0"/>
              <w:rPr>
                <w:sz w:val="28"/>
                <w:szCs w:val="28"/>
              </w:rPr>
            </w:pPr>
          </w:p>
        </w:tc>
        <w:tc>
          <w:tcPr>
            <w:tcW w:w="1878" w:type="dxa"/>
          </w:tcPr>
          <w:p w14:paraId="7EA460EF" w14:textId="77777777" w:rsidR="00B65ACE" w:rsidRDefault="00B65ACE" w:rsidP="008C07CA">
            <w:pPr>
              <w:pStyle w:val="ListParagraph"/>
              <w:ind w:left="0"/>
              <w:rPr>
                <w:sz w:val="28"/>
                <w:szCs w:val="28"/>
              </w:rPr>
            </w:pPr>
          </w:p>
        </w:tc>
        <w:tc>
          <w:tcPr>
            <w:tcW w:w="1987" w:type="dxa"/>
          </w:tcPr>
          <w:p w14:paraId="0327B647" w14:textId="77777777" w:rsidR="00B65ACE" w:rsidRDefault="00B65ACE" w:rsidP="008C07CA">
            <w:pPr>
              <w:pStyle w:val="ListParagraph"/>
              <w:ind w:left="0"/>
              <w:rPr>
                <w:sz w:val="28"/>
                <w:szCs w:val="28"/>
              </w:rPr>
            </w:pPr>
          </w:p>
        </w:tc>
        <w:tc>
          <w:tcPr>
            <w:tcW w:w="1808" w:type="dxa"/>
          </w:tcPr>
          <w:p w14:paraId="2588623D" w14:textId="77777777" w:rsidR="00B65ACE" w:rsidRDefault="00B65ACE" w:rsidP="008C07CA">
            <w:pPr>
              <w:pStyle w:val="ListParagraph"/>
              <w:ind w:left="0"/>
              <w:rPr>
                <w:sz w:val="28"/>
                <w:szCs w:val="28"/>
              </w:rPr>
            </w:pPr>
          </w:p>
        </w:tc>
      </w:tr>
    </w:tbl>
    <w:p w14:paraId="7A2A97D2" w14:textId="77777777" w:rsidR="00B65ACE" w:rsidRDefault="00B65ACE" w:rsidP="00B65ACE">
      <w:pPr>
        <w:pStyle w:val="ListParagraph"/>
        <w:numPr>
          <w:ilvl w:val="0"/>
          <w:numId w:val="14"/>
        </w:numPr>
        <w:rPr>
          <w:sz w:val="28"/>
          <w:szCs w:val="28"/>
        </w:rPr>
      </w:pPr>
      <w:r>
        <w:rPr>
          <w:sz w:val="28"/>
          <w:szCs w:val="28"/>
        </w:rPr>
        <w:lastRenderedPageBreak/>
        <w:t>What is the relationship between the wavelength and the diameter of the pattern?</w:t>
      </w:r>
    </w:p>
    <w:p w14:paraId="4F0F52E4" w14:textId="77777777" w:rsidR="00B65ACE" w:rsidRDefault="00B65ACE" w:rsidP="00B65ACE">
      <w:pPr>
        <w:pStyle w:val="ListParagraph"/>
        <w:rPr>
          <w:sz w:val="28"/>
          <w:szCs w:val="28"/>
        </w:rPr>
      </w:pPr>
      <w:r>
        <w:rPr>
          <w:sz w:val="28"/>
          <w:szCs w:val="28"/>
        </w:rPr>
        <w:t>__________________________________________________________________________________________________________________________</w:t>
      </w:r>
    </w:p>
    <w:p w14:paraId="19EBDB8F" w14:textId="77777777" w:rsidR="00B65ACE" w:rsidRDefault="00B65ACE" w:rsidP="00B65ACE">
      <w:pPr>
        <w:pStyle w:val="ListParagraph"/>
        <w:rPr>
          <w:sz w:val="28"/>
          <w:szCs w:val="28"/>
        </w:rPr>
      </w:pPr>
    </w:p>
    <w:p w14:paraId="0852B18D" w14:textId="61D6F857" w:rsidR="00B65ACE" w:rsidRPr="00A733AE" w:rsidRDefault="00B65ACE" w:rsidP="00B65ACE">
      <w:pPr>
        <w:pStyle w:val="ListParagraph"/>
        <w:numPr>
          <w:ilvl w:val="0"/>
          <w:numId w:val="14"/>
        </w:numPr>
        <w:rPr>
          <w:sz w:val="28"/>
          <w:szCs w:val="28"/>
        </w:rPr>
      </w:pPr>
      <w:r>
        <w:rPr>
          <w:noProof/>
          <w:sz w:val="28"/>
          <w:szCs w:val="28"/>
        </w:rPr>
        <mc:AlternateContent>
          <mc:Choice Requires="wps">
            <w:drawing>
              <wp:anchor distT="0" distB="0" distL="114300" distR="114300" simplePos="0" relativeHeight="251749381" behindDoc="0" locked="0" layoutInCell="1" allowOverlap="1" wp14:anchorId="3B0EB9BE" wp14:editId="3EF8943A">
                <wp:simplePos x="0" y="0"/>
                <wp:positionH relativeFrom="column">
                  <wp:posOffset>4029905</wp:posOffset>
                </wp:positionH>
                <wp:positionV relativeFrom="paragraph">
                  <wp:posOffset>683240</wp:posOffset>
                </wp:positionV>
                <wp:extent cx="1728000" cy="101520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1728000" cy="1015200"/>
                        </a:xfrm>
                        <a:prstGeom prst="rect">
                          <a:avLst/>
                        </a:prstGeom>
                        <a:noFill/>
                        <a:ln w="6350">
                          <a:noFill/>
                        </a:ln>
                      </wps:spPr>
                      <wps:txbx>
                        <w:txbxContent>
                          <w:tbl>
                            <w:tblPr>
                              <w:tblStyle w:val="TableGrid"/>
                              <w:tblW w:w="0" w:type="auto"/>
                              <w:tblLook w:val="04A0" w:firstRow="1" w:lastRow="0" w:firstColumn="1" w:lastColumn="0" w:noHBand="0" w:noVBand="1"/>
                            </w:tblPr>
                            <w:tblGrid>
                              <w:gridCol w:w="445"/>
                              <w:gridCol w:w="990"/>
                              <w:gridCol w:w="990"/>
                            </w:tblGrid>
                            <w:tr w:rsidR="004354D9" w14:paraId="365FDE32" w14:textId="77777777" w:rsidTr="008C07CA">
                              <w:tc>
                                <w:tcPr>
                                  <w:tcW w:w="2425" w:type="dxa"/>
                                  <w:gridSpan w:val="3"/>
                                </w:tcPr>
                                <w:p w14:paraId="65778CC2" w14:textId="77777777" w:rsidR="004354D9" w:rsidRDefault="004354D9">
                                  <w:r w:rsidRPr="00A733AE">
                                    <w:rPr>
                                      <w:b/>
                                    </w:rPr>
                                    <w:t>m values for:</w:t>
                                  </w:r>
                                </w:p>
                              </w:tc>
                            </w:tr>
                            <w:tr w:rsidR="004354D9" w14:paraId="68351792" w14:textId="77777777" w:rsidTr="008C07CA">
                              <w:tc>
                                <w:tcPr>
                                  <w:tcW w:w="445" w:type="dxa"/>
                                </w:tcPr>
                                <w:p w14:paraId="16DBF756" w14:textId="77777777" w:rsidR="004354D9" w:rsidRDefault="004354D9"/>
                              </w:tc>
                              <w:tc>
                                <w:tcPr>
                                  <w:tcW w:w="990" w:type="dxa"/>
                                </w:tcPr>
                                <w:p w14:paraId="0FAC698C" w14:textId="77777777" w:rsidR="004354D9" w:rsidRPr="00A733AE" w:rsidRDefault="004354D9">
                                  <w:pPr>
                                    <w:rPr>
                                      <w:b/>
                                    </w:rPr>
                                  </w:pPr>
                                  <w:r w:rsidRPr="00A733AE">
                                    <w:rPr>
                                      <w:b/>
                                    </w:rPr>
                                    <w:t>Minima</w:t>
                                  </w:r>
                                </w:p>
                              </w:tc>
                              <w:tc>
                                <w:tcPr>
                                  <w:tcW w:w="990" w:type="dxa"/>
                                </w:tcPr>
                                <w:p w14:paraId="6459E863" w14:textId="77777777" w:rsidR="004354D9" w:rsidRPr="00A733AE" w:rsidRDefault="004354D9">
                                  <w:pPr>
                                    <w:rPr>
                                      <w:b/>
                                    </w:rPr>
                                  </w:pPr>
                                  <w:r w:rsidRPr="00A733AE">
                                    <w:rPr>
                                      <w:b/>
                                    </w:rPr>
                                    <w:t>Maxima</w:t>
                                  </w:r>
                                </w:p>
                              </w:tc>
                            </w:tr>
                            <w:tr w:rsidR="004354D9" w14:paraId="2E6B3455" w14:textId="77777777" w:rsidTr="008C07CA">
                              <w:tc>
                                <w:tcPr>
                                  <w:tcW w:w="445" w:type="dxa"/>
                                </w:tcPr>
                                <w:p w14:paraId="57D634AC" w14:textId="77777777" w:rsidR="004354D9" w:rsidRPr="00A733AE" w:rsidRDefault="004354D9">
                                  <w:pPr>
                                    <w:rPr>
                                      <w:b/>
                                    </w:rPr>
                                  </w:pPr>
                                  <w:r w:rsidRPr="00A733AE">
                                    <w:rPr>
                                      <w:b/>
                                    </w:rPr>
                                    <w:t>1</w:t>
                                  </w:r>
                                </w:p>
                              </w:tc>
                              <w:tc>
                                <w:tcPr>
                                  <w:tcW w:w="990" w:type="dxa"/>
                                </w:tcPr>
                                <w:p w14:paraId="4FAF9542" w14:textId="77777777" w:rsidR="004354D9" w:rsidRDefault="004354D9">
                                  <w:r>
                                    <w:t>1.220</w:t>
                                  </w:r>
                                </w:p>
                              </w:tc>
                              <w:tc>
                                <w:tcPr>
                                  <w:tcW w:w="990" w:type="dxa"/>
                                </w:tcPr>
                                <w:p w14:paraId="1DFDD899" w14:textId="77777777" w:rsidR="004354D9" w:rsidRDefault="004354D9">
                                  <w:r>
                                    <w:t>1.635</w:t>
                                  </w:r>
                                </w:p>
                              </w:tc>
                            </w:tr>
                            <w:tr w:rsidR="004354D9" w14:paraId="1AEB0743" w14:textId="77777777" w:rsidTr="008C07CA">
                              <w:tc>
                                <w:tcPr>
                                  <w:tcW w:w="445" w:type="dxa"/>
                                </w:tcPr>
                                <w:p w14:paraId="61C3770B" w14:textId="77777777" w:rsidR="004354D9" w:rsidRPr="00A733AE" w:rsidRDefault="004354D9">
                                  <w:pPr>
                                    <w:rPr>
                                      <w:b/>
                                    </w:rPr>
                                  </w:pPr>
                                  <w:r w:rsidRPr="00A733AE">
                                    <w:rPr>
                                      <w:b/>
                                    </w:rPr>
                                    <w:t>2</w:t>
                                  </w:r>
                                </w:p>
                              </w:tc>
                              <w:tc>
                                <w:tcPr>
                                  <w:tcW w:w="990" w:type="dxa"/>
                                </w:tcPr>
                                <w:p w14:paraId="22BADCDB" w14:textId="77777777" w:rsidR="004354D9" w:rsidRDefault="004354D9">
                                  <w:r>
                                    <w:t>2.233</w:t>
                                  </w:r>
                                </w:p>
                              </w:tc>
                              <w:tc>
                                <w:tcPr>
                                  <w:tcW w:w="990" w:type="dxa"/>
                                </w:tcPr>
                                <w:p w14:paraId="75B77AB2" w14:textId="77777777" w:rsidR="004354D9" w:rsidRDefault="004354D9">
                                  <w:r>
                                    <w:t>2.679</w:t>
                                  </w:r>
                                </w:p>
                              </w:tc>
                            </w:tr>
                            <w:tr w:rsidR="004354D9" w14:paraId="2B243D79" w14:textId="77777777" w:rsidTr="008C07CA">
                              <w:tc>
                                <w:tcPr>
                                  <w:tcW w:w="445" w:type="dxa"/>
                                </w:tcPr>
                                <w:p w14:paraId="45824DE9" w14:textId="77777777" w:rsidR="004354D9" w:rsidRPr="00A733AE" w:rsidRDefault="004354D9">
                                  <w:pPr>
                                    <w:rPr>
                                      <w:b/>
                                    </w:rPr>
                                  </w:pPr>
                                  <w:r w:rsidRPr="00A733AE">
                                    <w:rPr>
                                      <w:b/>
                                    </w:rPr>
                                    <w:t>3</w:t>
                                  </w:r>
                                </w:p>
                              </w:tc>
                              <w:tc>
                                <w:tcPr>
                                  <w:tcW w:w="990" w:type="dxa"/>
                                </w:tcPr>
                                <w:p w14:paraId="32F3C2CE" w14:textId="77777777" w:rsidR="004354D9" w:rsidRDefault="004354D9">
                                  <w:r>
                                    <w:t>3.238</w:t>
                                  </w:r>
                                </w:p>
                              </w:tc>
                              <w:tc>
                                <w:tcPr>
                                  <w:tcW w:w="990" w:type="dxa"/>
                                </w:tcPr>
                                <w:p w14:paraId="4C852689" w14:textId="77777777" w:rsidR="004354D9" w:rsidRDefault="004354D9">
                                  <w:r>
                                    <w:t>3.690</w:t>
                                  </w:r>
                                </w:p>
                              </w:tc>
                            </w:tr>
                          </w:tbl>
                          <w:p w14:paraId="28570D6C" w14:textId="77777777" w:rsidR="004354D9" w:rsidRDefault="004354D9" w:rsidP="00B65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B9BE" id="Text Box 603" o:spid="_x0000_s1534" type="#_x0000_t202" style="position:absolute;left:0;text-align:left;margin-left:317.3pt;margin-top:53.8pt;width:136.05pt;height:79.95pt;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" filled="f" stroked="f" strokeweight=".5pt">
                <v:textbox>
                  <w:txbxContent>
                    <w:tbl>
                      <w:tblPr>
                        <w:tblStyle w:val="TableGrid"/>
                        <w:tblW w:w="0" w:type="auto"/>
                        <w:tblLook w:val="04A0" w:firstRow="1" w:lastRow="0" w:firstColumn="1" w:lastColumn="0" w:noHBand="0" w:noVBand="1"/>
                      </w:tblPr>
                      <w:tblGrid>
                        <w:gridCol w:w="445"/>
                        <w:gridCol w:w="990"/>
                        <w:gridCol w:w="990"/>
                      </w:tblGrid>
                      <w:tr w:rsidR="004354D9" w14:paraId="365FDE32" w14:textId="77777777" w:rsidTr="008C07CA">
                        <w:tc>
                          <w:tcPr>
                            <w:tcW w:w="2425" w:type="dxa"/>
                            <w:gridSpan w:val="3"/>
                          </w:tcPr>
                          <w:p w14:paraId="65778CC2" w14:textId="77777777" w:rsidR="004354D9" w:rsidRDefault="004354D9">
                            <w:r w:rsidRPr="00A733AE">
                              <w:rPr>
                                <w:b/>
                              </w:rPr>
                              <w:t>m values for:</w:t>
                            </w:r>
                          </w:p>
                        </w:tc>
                      </w:tr>
                      <w:tr w:rsidR="004354D9" w14:paraId="68351792" w14:textId="77777777" w:rsidTr="008C07CA">
                        <w:tc>
                          <w:tcPr>
                            <w:tcW w:w="445" w:type="dxa"/>
                          </w:tcPr>
                          <w:p w14:paraId="16DBF756" w14:textId="77777777" w:rsidR="004354D9" w:rsidRDefault="004354D9"/>
                        </w:tc>
                        <w:tc>
                          <w:tcPr>
                            <w:tcW w:w="990" w:type="dxa"/>
                          </w:tcPr>
                          <w:p w14:paraId="0FAC698C" w14:textId="77777777" w:rsidR="004354D9" w:rsidRPr="00A733AE" w:rsidRDefault="004354D9">
                            <w:pPr>
                              <w:rPr>
                                <w:b/>
                              </w:rPr>
                            </w:pPr>
                            <w:r w:rsidRPr="00A733AE">
                              <w:rPr>
                                <w:b/>
                              </w:rPr>
                              <w:t>Minima</w:t>
                            </w:r>
                          </w:p>
                        </w:tc>
                        <w:tc>
                          <w:tcPr>
                            <w:tcW w:w="990" w:type="dxa"/>
                          </w:tcPr>
                          <w:p w14:paraId="6459E863" w14:textId="77777777" w:rsidR="004354D9" w:rsidRPr="00A733AE" w:rsidRDefault="004354D9">
                            <w:pPr>
                              <w:rPr>
                                <w:b/>
                              </w:rPr>
                            </w:pPr>
                            <w:r w:rsidRPr="00A733AE">
                              <w:rPr>
                                <w:b/>
                              </w:rPr>
                              <w:t>Maxima</w:t>
                            </w:r>
                          </w:p>
                        </w:tc>
                      </w:tr>
                      <w:tr w:rsidR="004354D9" w14:paraId="2E6B3455" w14:textId="77777777" w:rsidTr="008C07CA">
                        <w:tc>
                          <w:tcPr>
                            <w:tcW w:w="445" w:type="dxa"/>
                          </w:tcPr>
                          <w:p w14:paraId="57D634AC" w14:textId="77777777" w:rsidR="004354D9" w:rsidRPr="00A733AE" w:rsidRDefault="004354D9">
                            <w:pPr>
                              <w:rPr>
                                <w:b/>
                              </w:rPr>
                            </w:pPr>
                            <w:r w:rsidRPr="00A733AE">
                              <w:rPr>
                                <w:b/>
                              </w:rPr>
                              <w:t>1</w:t>
                            </w:r>
                          </w:p>
                        </w:tc>
                        <w:tc>
                          <w:tcPr>
                            <w:tcW w:w="990" w:type="dxa"/>
                          </w:tcPr>
                          <w:p w14:paraId="4FAF9542" w14:textId="77777777" w:rsidR="004354D9" w:rsidRDefault="004354D9">
                            <w:r>
                              <w:t>1.220</w:t>
                            </w:r>
                          </w:p>
                        </w:tc>
                        <w:tc>
                          <w:tcPr>
                            <w:tcW w:w="990" w:type="dxa"/>
                          </w:tcPr>
                          <w:p w14:paraId="1DFDD899" w14:textId="77777777" w:rsidR="004354D9" w:rsidRDefault="004354D9">
                            <w:r>
                              <w:t>1.635</w:t>
                            </w:r>
                          </w:p>
                        </w:tc>
                      </w:tr>
                      <w:tr w:rsidR="004354D9" w14:paraId="1AEB0743" w14:textId="77777777" w:rsidTr="008C07CA">
                        <w:tc>
                          <w:tcPr>
                            <w:tcW w:w="445" w:type="dxa"/>
                          </w:tcPr>
                          <w:p w14:paraId="61C3770B" w14:textId="77777777" w:rsidR="004354D9" w:rsidRPr="00A733AE" w:rsidRDefault="004354D9">
                            <w:pPr>
                              <w:rPr>
                                <w:b/>
                              </w:rPr>
                            </w:pPr>
                            <w:r w:rsidRPr="00A733AE">
                              <w:rPr>
                                <w:b/>
                              </w:rPr>
                              <w:t>2</w:t>
                            </w:r>
                          </w:p>
                        </w:tc>
                        <w:tc>
                          <w:tcPr>
                            <w:tcW w:w="990" w:type="dxa"/>
                          </w:tcPr>
                          <w:p w14:paraId="22BADCDB" w14:textId="77777777" w:rsidR="004354D9" w:rsidRDefault="004354D9">
                            <w:r>
                              <w:t>2.233</w:t>
                            </w:r>
                          </w:p>
                        </w:tc>
                        <w:tc>
                          <w:tcPr>
                            <w:tcW w:w="990" w:type="dxa"/>
                          </w:tcPr>
                          <w:p w14:paraId="75B77AB2" w14:textId="77777777" w:rsidR="004354D9" w:rsidRDefault="004354D9">
                            <w:r>
                              <w:t>2.679</w:t>
                            </w:r>
                          </w:p>
                        </w:tc>
                      </w:tr>
                      <w:tr w:rsidR="004354D9" w14:paraId="2B243D79" w14:textId="77777777" w:rsidTr="008C07CA">
                        <w:tc>
                          <w:tcPr>
                            <w:tcW w:w="445" w:type="dxa"/>
                          </w:tcPr>
                          <w:p w14:paraId="45824DE9" w14:textId="77777777" w:rsidR="004354D9" w:rsidRPr="00A733AE" w:rsidRDefault="004354D9">
                            <w:pPr>
                              <w:rPr>
                                <w:b/>
                              </w:rPr>
                            </w:pPr>
                            <w:r w:rsidRPr="00A733AE">
                              <w:rPr>
                                <w:b/>
                              </w:rPr>
                              <w:t>3</w:t>
                            </w:r>
                          </w:p>
                        </w:tc>
                        <w:tc>
                          <w:tcPr>
                            <w:tcW w:w="990" w:type="dxa"/>
                          </w:tcPr>
                          <w:p w14:paraId="32F3C2CE" w14:textId="77777777" w:rsidR="004354D9" w:rsidRDefault="004354D9">
                            <w:r>
                              <w:t>3.238</w:t>
                            </w:r>
                          </w:p>
                        </w:tc>
                        <w:tc>
                          <w:tcPr>
                            <w:tcW w:w="990" w:type="dxa"/>
                          </w:tcPr>
                          <w:p w14:paraId="4C852689" w14:textId="77777777" w:rsidR="004354D9" w:rsidRDefault="004354D9">
                            <w:r>
                              <w:t>3.690</w:t>
                            </w:r>
                          </w:p>
                        </w:tc>
                      </w:tr>
                    </w:tbl>
                    <w:p w14:paraId="28570D6C" w14:textId="77777777" w:rsidR="004354D9" w:rsidRDefault="004354D9" w:rsidP="00B65ACE"/>
                  </w:txbxContent>
                </v:textbox>
              </v:shape>
            </w:pict>
          </mc:Fallback>
        </mc:AlternateContent>
      </w:r>
      <w:proofErr w:type="gramStart"/>
      <w:r>
        <w:rPr>
          <w:sz w:val="28"/>
          <w:szCs w:val="28"/>
        </w:rPr>
        <w:t>Due to the fact that</w:t>
      </w:r>
      <w:proofErr w:type="gramEnd"/>
      <w:r>
        <w:rPr>
          <w:sz w:val="28"/>
          <w:szCs w:val="28"/>
        </w:rPr>
        <w:t xml:space="preserve"> this is circular pattern</w:t>
      </w:r>
      <w:r w:rsidR="003F0595">
        <w:rPr>
          <w:sz w:val="28"/>
          <w:szCs w:val="28"/>
        </w:rPr>
        <w:t>,</w:t>
      </w:r>
      <w:r>
        <w:rPr>
          <w:sz w:val="28"/>
          <w:szCs w:val="28"/>
        </w:rPr>
        <w:t xml:space="preserve"> the </w:t>
      </w:r>
      <m:oMath>
        <m:r>
          <w:rPr>
            <w:rFonts w:ascii="Cambria Math" w:hAnsi="Cambria Math"/>
            <w:sz w:val="28"/>
            <w:szCs w:val="28"/>
          </w:rPr>
          <m:t>m</m:t>
        </m:r>
      </m:oMath>
      <w:r>
        <w:rPr>
          <w:sz w:val="28"/>
          <w:szCs w:val="28"/>
        </w:rPr>
        <w:t xml:space="preserve"> values will not be whole and half integers in the diffraction formula: </w:t>
      </w:r>
      <m:oMath>
        <m:r>
          <w:rPr>
            <w:rFonts w:ascii="Cambria Math" w:hAnsi="Cambria Math"/>
            <w:sz w:val="28"/>
            <w:szCs w:val="28"/>
          </w:rPr>
          <m:t>m*λ=</m:t>
        </m:r>
        <m:r>
          <w:rPr>
            <w:rFonts w:ascii="Cambria Math" w:eastAsiaTheme="minorEastAsia" w:hAnsi="Cambria Math"/>
            <w:sz w:val="28"/>
            <w:szCs w:val="28"/>
          </w:rPr>
          <m:t>d*Sin</m:t>
        </m:r>
        <m:d>
          <m:dPr>
            <m:ctrlPr>
              <w:rPr>
                <w:rFonts w:ascii="Cambria Math" w:eastAsiaTheme="minorEastAsia" w:hAnsi="Cambria Math"/>
                <w:i/>
                <w:sz w:val="28"/>
                <w:szCs w:val="28"/>
              </w:rPr>
            </m:ctrlPr>
          </m:dPr>
          <m:e>
            <m:r>
              <w:rPr>
                <w:rFonts w:ascii="Cambria Math" w:eastAsiaTheme="minorEastAsia" w:hAnsi="Cambria Math"/>
                <w:sz w:val="28"/>
                <w:szCs w:val="28"/>
              </w:rPr>
              <m:t>θ</m:t>
            </m:r>
          </m:e>
        </m:d>
      </m:oMath>
      <w:r>
        <w:rPr>
          <w:rFonts w:eastAsiaTheme="minorEastAsia"/>
          <w:sz w:val="28"/>
          <w:szCs w:val="28"/>
        </w:rPr>
        <w:t xml:space="preserve">.  Instead we use the values shown on the chart below.  Based on the diameter (D) you measured what value of </w:t>
      </w:r>
      <m:oMath>
        <m:r>
          <w:rPr>
            <w:rFonts w:ascii="Cambria Math" w:hAnsi="Cambria Math"/>
            <w:sz w:val="28"/>
            <w:szCs w:val="28"/>
          </w:rPr>
          <m:t>m</m:t>
        </m:r>
      </m:oMath>
      <w:r>
        <w:rPr>
          <w:rFonts w:eastAsiaTheme="minorEastAsia"/>
          <w:sz w:val="28"/>
          <w:szCs w:val="28"/>
        </w:rPr>
        <w:t xml:space="preserve"> should you use?</w:t>
      </w:r>
    </w:p>
    <w:p w14:paraId="67723554" w14:textId="77777777" w:rsidR="00B65ACE" w:rsidRDefault="00B65ACE" w:rsidP="00B65ACE">
      <w:pPr>
        <w:pStyle w:val="ListParagraph"/>
        <w:rPr>
          <w:sz w:val="28"/>
          <w:szCs w:val="28"/>
        </w:rPr>
      </w:pPr>
      <w:r>
        <w:rPr>
          <w:sz w:val="28"/>
          <w:szCs w:val="28"/>
        </w:rPr>
        <w:t>____________</w:t>
      </w:r>
    </w:p>
    <w:p w14:paraId="2374BFD1" w14:textId="77777777" w:rsidR="00B65ACE" w:rsidRDefault="00B65ACE" w:rsidP="00B65ACE">
      <w:pPr>
        <w:pStyle w:val="ListParagraph"/>
        <w:rPr>
          <w:sz w:val="28"/>
          <w:szCs w:val="28"/>
        </w:rPr>
      </w:pPr>
    </w:p>
    <w:p w14:paraId="50EF88C5" w14:textId="77777777" w:rsidR="00B65ACE" w:rsidRDefault="00B65ACE" w:rsidP="00B65ACE">
      <w:pPr>
        <w:pStyle w:val="ListParagraph"/>
        <w:rPr>
          <w:sz w:val="28"/>
          <w:szCs w:val="28"/>
        </w:rPr>
      </w:pPr>
    </w:p>
    <w:p w14:paraId="105ED139" w14:textId="77777777" w:rsidR="00B65ACE" w:rsidRPr="00A832DF" w:rsidRDefault="00B65ACE" w:rsidP="00B65ACE">
      <w:pPr>
        <w:pStyle w:val="ListParagraph"/>
        <w:numPr>
          <w:ilvl w:val="0"/>
          <w:numId w:val="14"/>
        </w:numPr>
        <w:rPr>
          <w:sz w:val="28"/>
          <w:szCs w:val="28"/>
        </w:rPr>
      </w:pPr>
      <w:r>
        <w:rPr>
          <w:sz w:val="28"/>
          <w:szCs w:val="28"/>
        </w:rPr>
        <w:t>Find using the data in your chart find the value for the diameter of the lycopodium powder spore (</w:t>
      </w:r>
      <m:oMath>
        <m:r>
          <w:rPr>
            <w:rFonts w:ascii="Cambria Math" w:eastAsiaTheme="minorEastAsia" w:hAnsi="Cambria Math"/>
            <w:sz w:val="28"/>
            <w:szCs w:val="28"/>
          </w:rPr>
          <m:t>d</m:t>
        </m:r>
      </m:oMath>
      <w:r>
        <w:rPr>
          <w:rFonts w:eastAsiaTheme="minorEastAsia"/>
          <w:sz w:val="28"/>
          <w:szCs w:val="28"/>
        </w:rPr>
        <w:t>) for each color of your laser.  Show all work for the red laser.</w:t>
      </w:r>
    </w:p>
    <w:p w14:paraId="208D4183" w14:textId="77777777" w:rsidR="00B65ACE" w:rsidRDefault="00B65ACE" w:rsidP="00B65ACE">
      <w:pPr>
        <w:pStyle w:val="ListParagraph"/>
        <w:rPr>
          <w:rFonts w:eastAsiaTheme="minorEastAsia"/>
          <w:sz w:val="28"/>
          <w:szCs w:val="28"/>
        </w:rPr>
      </w:pPr>
    </w:p>
    <w:p w14:paraId="66171534" w14:textId="77777777" w:rsidR="00B65ACE" w:rsidRDefault="00B65ACE" w:rsidP="00B65ACE">
      <w:pPr>
        <w:pStyle w:val="ListParagraph"/>
        <w:rPr>
          <w:rFonts w:eastAsiaTheme="minorEastAsia"/>
          <w:sz w:val="28"/>
          <w:szCs w:val="28"/>
        </w:rPr>
      </w:pPr>
    </w:p>
    <w:p w14:paraId="1E956B32" w14:textId="77777777" w:rsidR="00B65ACE" w:rsidRDefault="00B65ACE" w:rsidP="00B65ACE">
      <w:pPr>
        <w:pStyle w:val="ListParagraph"/>
        <w:rPr>
          <w:rFonts w:eastAsiaTheme="minorEastAsia"/>
          <w:sz w:val="28"/>
          <w:szCs w:val="28"/>
        </w:rPr>
      </w:pPr>
    </w:p>
    <w:p w14:paraId="653E27F1" w14:textId="77777777" w:rsidR="00B65ACE" w:rsidRDefault="00B65ACE" w:rsidP="00B65ACE">
      <w:pPr>
        <w:pStyle w:val="ListParagraph"/>
        <w:rPr>
          <w:sz w:val="28"/>
          <w:szCs w:val="28"/>
        </w:rPr>
      </w:pPr>
    </w:p>
    <w:p w14:paraId="1C8F2D08" w14:textId="77777777" w:rsidR="00B65ACE" w:rsidRDefault="00B65ACE" w:rsidP="00B65ACE">
      <w:pPr>
        <w:pStyle w:val="ListParagraph"/>
        <w:rPr>
          <w:sz w:val="28"/>
          <w:szCs w:val="28"/>
        </w:rPr>
      </w:pPr>
      <w:r>
        <w:rPr>
          <w:sz w:val="28"/>
          <w:szCs w:val="28"/>
        </w:rPr>
        <w:t>Red Laser: _________   Green Laser: __________   Blue Laser: __________</w:t>
      </w:r>
    </w:p>
    <w:p w14:paraId="3BBF55A3" w14:textId="77777777" w:rsidR="00B65ACE" w:rsidRDefault="00B65ACE" w:rsidP="00B65ACE">
      <w:pPr>
        <w:pStyle w:val="ListParagraph"/>
        <w:rPr>
          <w:sz w:val="28"/>
          <w:szCs w:val="28"/>
        </w:rPr>
      </w:pPr>
    </w:p>
    <w:p w14:paraId="36451DDD" w14:textId="77777777" w:rsidR="00B65ACE" w:rsidRPr="00A832DF" w:rsidRDefault="00B65ACE" w:rsidP="00B65ACE">
      <w:pPr>
        <w:pStyle w:val="ListParagraph"/>
        <w:numPr>
          <w:ilvl w:val="0"/>
          <w:numId w:val="14"/>
        </w:numPr>
        <w:rPr>
          <w:sz w:val="28"/>
          <w:szCs w:val="28"/>
        </w:rPr>
      </w:pPr>
      <w:r>
        <w:rPr>
          <w:sz w:val="28"/>
          <w:szCs w:val="28"/>
        </w:rPr>
        <w:t xml:space="preserve">Take the average of </w:t>
      </w:r>
      <m:oMath>
        <m:r>
          <w:rPr>
            <w:rFonts w:ascii="Cambria Math" w:eastAsiaTheme="minorEastAsia" w:hAnsi="Cambria Math"/>
            <w:sz w:val="28"/>
            <w:szCs w:val="28"/>
          </w:rPr>
          <m:t>d</m:t>
        </m:r>
      </m:oMath>
      <w:r>
        <w:rPr>
          <w:rFonts w:eastAsiaTheme="minorEastAsia"/>
          <w:sz w:val="28"/>
          <w:szCs w:val="28"/>
        </w:rPr>
        <w:t xml:space="preserve"> and do a percent error calculation with the actual value of the diameter of a lycopodium powder spore (33</w:t>
      </w:r>
      <w:r w:rsidRPr="00A832DF">
        <w:t xml:space="preserve"> </w:t>
      </w:r>
      <w:proofErr w:type="spellStart"/>
      <w:r w:rsidRPr="00A832DF">
        <w:rPr>
          <w:rFonts w:eastAsiaTheme="minorEastAsia"/>
          <w:sz w:val="28"/>
          <w:szCs w:val="28"/>
        </w:rPr>
        <w:t>μm</w:t>
      </w:r>
      <w:proofErr w:type="spellEnd"/>
      <w:r w:rsidRPr="00A832DF">
        <w:rPr>
          <w:rFonts w:eastAsiaTheme="minorEastAsia"/>
          <w:sz w:val="28"/>
          <w:szCs w:val="28"/>
        </w:rPr>
        <w:t>)</w:t>
      </w:r>
      <w:r>
        <w:rPr>
          <w:rFonts w:eastAsiaTheme="minorEastAsia"/>
          <w:sz w:val="28"/>
          <w:szCs w:val="28"/>
        </w:rPr>
        <w:t xml:space="preserve">.  </w:t>
      </w:r>
    </w:p>
    <w:p w14:paraId="14978459" w14:textId="77777777" w:rsidR="00B65ACE" w:rsidRDefault="00B65ACE" w:rsidP="00B65ACE">
      <w:pPr>
        <w:pStyle w:val="ListParagraph"/>
        <w:rPr>
          <w:rFonts w:eastAsiaTheme="minorEastAsia"/>
          <w:sz w:val="28"/>
          <w:szCs w:val="28"/>
        </w:rPr>
      </w:pPr>
    </w:p>
    <w:p w14:paraId="57D1584C" w14:textId="77777777" w:rsidR="00B65ACE" w:rsidRDefault="00B65ACE" w:rsidP="00B65ACE">
      <w:pPr>
        <w:pStyle w:val="ListParagraph"/>
        <w:rPr>
          <w:rFonts w:eastAsiaTheme="minorEastAsia"/>
          <w:sz w:val="28"/>
          <w:szCs w:val="28"/>
        </w:rPr>
      </w:pPr>
    </w:p>
    <w:p w14:paraId="153539F2" w14:textId="77777777" w:rsidR="00B65ACE" w:rsidRDefault="00B65ACE" w:rsidP="00B65ACE">
      <w:pPr>
        <w:pStyle w:val="ListParagraph"/>
        <w:rPr>
          <w:rFonts w:eastAsiaTheme="minorEastAsia"/>
          <w:sz w:val="28"/>
          <w:szCs w:val="28"/>
        </w:rPr>
      </w:pPr>
      <w:r>
        <w:rPr>
          <w:rFonts w:eastAsiaTheme="minorEastAsia"/>
          <w:sz w:val="28"/>
          <w:szCs w:val="28"/>
        </w:rPr>
        <w:t>% Error: ______________</w:t>
      </w:r>
    </w:p>
    <w:p w14:paraId="35FCC6B1" w14:textId="77777777" w:rsidR="00B65ACE" w:rsidRDefault="00B65ACE" w:rsidP="00B65ACE">
      <w:pPr>
        <w:pStyle w:val="ListParagraph"/>
        <w:rPr>
          <w:rFonts w:eastAsiaTheme="minorEastAsia"/>
          <w:sz w:val="28"/>
          <w:szCs w:val="28"/>
        </w:rPr>
      </w:pPr>
    </w:p>
    <w:p w14:paraId="3D5F3C9B" w14:textId="69F05A41" w:rsidR="00B65ACE" w:rsidRPr="00244254" w:rsidRDefault="00B65ACE" w:rsidP="00B65ACE">
      <w:pPr>
        <w:pStyle w:val="ListParagraph"/>
        <w:numPr>
          <w:ilvl w:val="0"/>
          <w:numId w:val="14"/>
        </w:numPr>
        <w:rPr>
          <w:sz w:val="28"/>
          <w:szCs w:val="28"/>
        </w:rPr>
      </w:pPr>
      <w:r>
        <w:rPr>
          <w:rFonts w:eastAsiaTheme="minorEastAsia"/>
          <w:noProof/>
          <w:sz w:val="28"/>
          <w:szCs w:val="28"/>
        </w:rPr>
        <mc:AlternateContent>
          <mc:Choice Requires="wps">
            <w:drawing>
              <wp:anchor distT="0" distB="0" distL="114300" distR="114300" simplePos="0" relativeHeight="251753477" behindDoc="0" locked="0" layoutInCell="1" allowOverlap="1" wp14:anchorId="615B459E" wp14:editId="0E153598">
                <wp:simplePos x="0" y="0"/>
                <wp:positionH relativeFrom="column">
                  <wp:posOffset>3680196</wp:posOffset>
                </wp:positionH>
                <wp:positionV relativeFrom="paragraph">
                  <wp:posOffset>1026547</wp:posOffset>
                </wp:positionV>
                <wp:extent cx="1432365" cy="3456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1432365" cy="345600"/>
                        </a:xfrm>
                        <a:prstGeom prst="rect">
                          <a:avLst/>
                        </a:prstGeom>
                        <a:noFill/>
                        <a:ln w="6350">
                          <a:noFill/>
                        </a:ln>
                      </wps:spPr>
                      <wps:txbx>
                        <w:txbxContent>
                          <w:p w14:paraId="62CDFF28" w14:textId="77777777" w:rsidR="004354D9" w:rsidRDefault="004354D9" w:rsidP="00B65ACE">
                            <w:r>
                              <w:t>Larger Circula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459E" id="Text Box 604" o:spid="_x0000_s1535" type="#_x0000_t202" style="position:absolute;left:0;text-align:left;margin-left:289.8pt;margin-top:80.85pt;width:112.8pt;height:27.2pt;z-index:251753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" filled="f" stroked="f" strokeweight=".5pt">
                <v:textbox>
                  <w:txbxContent>
                    <w:p w14:paraId="62CDFF28" w14:textId="77777777" w:rsidR="004354D9" w:rsidRDefault="004354D9" w:rsidP="00B65ACE">
                      <w:r>
                        <w:t>Larger Circular Object</w:t>
                      </w:r>
                    </w:p>
                  </w:txbxContent>
                </v:textbox>
              </v:shape>
            </w:pict>
          </mc:Fallback>
        </mc:AlternateContent>
      </w:r>
      <w:r>
        <w:rPr>
          <w:sz w:val="28"/>
          <w:szCs w:val="28"/>
        </w:rPr>
        <w:t xml:space="preserve">If you were to test on </w:t>
      </w:r>
      <w:r w:rsidR="003F0595">
        <w:rPr>
          <w:sz w:val="28"/>
          <w:szCs w:val="28"/>
        </w:rPr>
        <w:t xml:space="preserve">an </w:t>
      </w:r>
      <w:r>
        <w:rPr>
          <w:sz w:val="28"/>
          <w:szCs w:val="28"/>
        </w:rPr>
        <w:t xml:space="preserve">object that had a </w:t>
      </w:r>
      <w:r w:rsidR="003F0595">
        <w:rPr>
          <w:sz w:val="28"/>
          <w:szCs w:val="28"/>
        </w:rPr>
        <w:t>larger</w:t>
      </w:r>
      <w:r>
        <w:rPr>
          <w:sz w:val="28"/>
          <w:szCs w:val="28"/>
        </w:rPr>
        <w:t xml:space="preserve"> diameter, how would that change the interference pattern shown on the board?  Do a quick sketch to show the pattern created by the lycopodium powder and this new bigger object to illustrate the difference.  </w:t>
      </w:r>
    </w:p>
    <w:p w14:paraId="09A4EB04" w14:textId="196BC03E" w:rsidR="00B65ACE" w:rsidRDefault="00B65ACE" w:rsidP="00B65ACE">
      <w:pPr>
        <w:rPr>
          <w:sz w:val="28"/>
          <w:szCs w:val="28"/>
        </w:rPr>
      </w:pPr>
      <w:r>
        <w:rPr>
          <w:rFonts w:eastAsiaTheme="minorEastAsia"/>
          <w:noProof/>
          <w:sz w:val="28"/>
          <w:szCs w:val="28"/>
        </w:rPr>
        <mc:AlternateContent>
          <mc:Choice Requires="wps">
            <w:drawing>
              <wp:anchor distT="0" distB="0" distL="114300" distR="114300" simplePos="0" relativeHeight="251752453" behindDoc="0" locked="0" layoutInCell="1" allowOverlap="1" wp14:anchorId="32833C60" wp14:editId="55BB8010">
                <wp:simplePos x="0" y="0"/>
                <wp:positionH relativeFrom="column">
                  <wp:posOffset>682807</wp:posOffset>
                </wp:positionH>
                <wp:positionV relativeFrom="paragraph">
                  <wp:posOffset>4445</wp:posOffset>
                </wp:positionV>
                <wp:extent cx="1396800" cy="3456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396800" cy="345600"/>
                        </a:xfrm>
                        <a:prstGeom prst="rect">
                          <a:avLst/>
                        </a:prstGeom>
                        <a:noFill/>
                        <a:ln w="6350">
                          <a:noFill/>
                        </a:ln>
                      </wps:spPr>
                      <wps:txbx>
                        <w:txbxContent>
                          <w:p w14:paraId="2AC0F21F" w14:textId="77777777" w:rsidR="004354D9" w:rsidRDefault="004354D9" w:rsidP="00B65ACE">
                            <w:r>
                              <w:t>Lycopodium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3C60" id="Text Box 605" o:spid="_x0000_s1536" type="#_x0000_t202" style="position:absolute;margin-left:53.75pt;margin-top:.35pt;width:110pt;height:27.2pt;z-index:251752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" filled="f" stroked="f" strokeweight=".5pt">
                <v:textbox>
                  <w:txbxContent>
                    <w:p w14:paraId="2AC0F21F" w14:textId="77777777" w:rsidR="004354D9" w:rsidRDefault="004354D9" w:rsidP="00B65ACE">
                      <w:r>
                        <w:t>Lycopodium Powder</w:t>
                      </w:r>
                    </w:p>
                  </w:txbxContent>
                </v:textbox>
              </v:shape>
            </w:pict>
          </mc:Fallback>
        </mc:AlternateContent>
      </w:r>
      <w:r>
        <w:rPr>
          <w:noProof/>
          <w:sz w:val="28"/>
          <w:szCs w:val="28"/>
        </w:rPr>
        <mc:AlternateContent>
          <mc:Choice Requires="wps">
            <w:drawing>
              <wp:anchor distT="0" distB="0" distL="114300" distR="114300" simplePos="0" relativeHeight="251751429" behindDoc="0" locked="0" layoutInCell="1" allowOverlap="1" wp14:anchorId="4C57282A" wp14:editId="4248C796">
                <wp:simplePos x="0" y="0"/>
                <wp:positionH relativeFrom="margin">
                  <wp:posOffset>3503221</wp:posOffset>
                </wp:positionH>
                <wp:positionV relativeFrom="paragraph">
                  <wp:posOffset>-124</wp:posOffset>
                </wp:positionV>
                <wp:extent cx="1752559" cy="1097300"/>
                <wp:effectExtent l="0" t="0" r="19685" b="26670"/>
                <wp:wrapNone/>
                <wp:docPr id="606" name="Rectangle 606"/>
                <wp:cNvGraphicFramePr/>
                <a:graphic xmlns:a="http://schemas.openxmlformats.org/drawingml/2006/main">
                  <a:graphicData uri="http://schemas.microsoft.com/office/word/2010/wordprocessingShape">
                    <wps:wsp>
                      <wps:cNvSpPr/>
                      <wps:spPr>
                        <a:xfrm>
                          <a:off x="0" y="0"/>
                          <a:ext cx="1752559" cy="109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6BB9" id="Rectangle 606" o:spid="_x0000_s1026" style="position:absolute;margin-left:275.85pt;margin-top:0;width:138pt;height:86.4pt;z-index:251751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" filled="f" strokecolor="black [3213]" strokeweight="1.5pt">
                <w10:wrap anchorx="margin"/>
              </v:rect>
            </w:pict>
          </mc:Fallback>
        </mc:AlternateContent>
      </w:r>
      <w:r>
        <w:rPr>
          <w:noProof/>
          <w:sz w:val="28"/>
          <w:szCs w:val="28"/>
        </w:rPr>
        <mc:AlternateContent>
          <mc:Choice Requires="wps">
            <w:drawing>
              <wp:anchor distT="0" distB="0" distL="114300" distR="114300" simplePos="0" relativeHeight="251750405" behindDoc="0" locked="0" layoutInCell="1" allowOverlap="1" wp14:anchorId="6ADDD9B7" wp14:editId="3DFD87A0">
                <wp:simplePos x="0" y="0"/>
                <wp:positionH relativeFrom="margin">
                  <wp:posOffset>498764</wp:posOffset>
                </wp:positionH>
                <wp:positionV relativeFrom="paragraph">
                  <wp:posOffset>-124</wp:posOffset>
                </wp:positionV>
                <wp:extent cx="1752559" cy="1097300"/>
                <wp:effectExtent l="0" t="0" r="19685" b="26670"/>
                <wp:wrapNone/>
                <wp:docPr id="607" name="Rectangle 607"/>
                <wp:cNvGraphicFramePr/>
                <a:graphic xmlns:a="http://schemas.openxmlformats.org/drawingml/2006/main">
                  <a:graphicData uri="http://schemas.microsoft.com/office/word/2010/wordprocessingShape">
                    <wps:wsp>
                      <wps:cNvSpPr/>
                      <wps:spPr>
                        <a:xfrm>
                          <a:off x="0" y="0"/>
                          <a:ext cx="1752559" cy="109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A77A" id="Rectangle 607" o:spid="_x0000_s1026" style="position:absolute;margin-left:39.25pt;margin-top:0;width:138pt;height:86.4pt;z-index:251750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" filled="f" strokecolor="black [3213]" strokeweight="1.5pt">
                <w10:wrap anchorx="margin"/>
              </v:rect>
            </w:pict>
          </mc:Fallback>
        </mc:AlternateContent>
      </w:r>
      <w:r>
        <w:rPr>
          <w:sz w:val="28"/>
          <w:szCs w:val="28"/>
        </w:rPr>
        <w:br w:type="page"/>
      </w:r>
    </w:p>
    <w:p w14:paraId="76F949C1" w14:textId="031172DD" w:rsidR="005455CA" w:rsidRPr="006D54F8" w:rsidRDefault="005452E1" w:rsidP="005455CA">
      <w:pPr>
        <w:rPr>
          <w:sz w:val="32"/>
          <w:szCs w:val="32"/>
          <w:u w:val="single"/>
        </w:rPr>
      </w:pPr>
      <w:r>
        <w:rPr>
          <w:b/>
          <w:bCs/>
          <w:noProof/>
          <w:sz w:val="32"/>
          <w:szCs w:val="32"/>
        </w:rPr>
        <w:lastRenderedPageBreak/>
        <mc:AlternateContent>
          <mc:Choice Requires="wps">
            <w:drawing>
              <wp:anchor distT="0" distB="0" distL="114300" distR="114300" simplePos="0" relativeHeight="251760645" behindDoc="0" locked="0" layoutInCell="1" allowOverlap="1" wp14:anchorId="6EB1CF50" wp14:editId="69262556">
                <wp:simplePos x="0" y="0"/>
                <wp:positionH relativeFrom="column">
                  <wp:posOffset>-653143</wp:posOffset>
                </wp:positionH>
                <wp:positionV relativeFrom="paragraph">
                  <wp:posOffset>-474213</wp:posOffset>
                </wp:positionV>
                <wp:extent cx="1852551" cy="463138"/>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196A34D0" w14:textId="3697DA5B" w:rsidR="004354D9" w:rsidRPr="005452E1" w:rsidRDefault="004354D9" w:rsidP="005452E1">
                            <w:pPr>
                              <w:rPr>
                                <w:b/>
                                <w:bCs/>
                              </w:rPr>
                            </w:pPr>
                            <w:r w:rsidRPr="005452E1">
                              <w:rPr>
                                <w:b/>
                                <w:bCs/>
                              </w:rPr>
                              <w:t xml:space="preserve">Appendix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1CF50" id="Text Box 611" o:spid="_x0000_s1537" type="#_x0000_t202" style="position:absolute;margin-left:-51.45pt;margin-top:-37.35pt;width:145.85pt;height:36.45pt;z-index:2517606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" filled="f" stroked="f" strokeweight=".5pt">
                <v:textbox>
                  <w:txbxContent>
                    <w:p w14:paraId="196A34D0" w14:textId="3697DA5B" w:rsidR="004354D9" w:rsidRPr="005452E1" w:rsidRDefault="004354D9" w:rsidP="005452E1">
                      <w:pPr>
                        <w:rPr>
                          <w:b/>
                          <w:bCs/>
                        </w:rPr>
                      </w:pPr>
                      <w:r w:rsidRPr="005452E1">
                        <w:rPr>
                          <w:b/>
                          <w:bCs/>
                        </w:rPr>
                        <w:t xml:space="preserve">Appendix </w:t>
                      </w:r>
                      <w:r>
                        <w:rPr>
                          <w:b/>
                          <w:bCs/>
                        </w:rPr>
                        <w:t>D</w:t>
                      </w:r>
                    </w:p>
                  </w:txbxContent>
                </v:textbox>
              </v:shape>
            </w:pict>
          </mc:Fallback>
        </mc:AlternateContent>
      </w:r>
      <w:r w:rsidR="005455CA">
        <w:rPr>
          <w:sz w:val="32"/>
          <w:szCs w:val="32"/>
          <w:u w:val="single"/>
        </w:rPr>
        <w:t>Capstone Challenge: Size of a Red Blood Cell:</w:t>
      </w:r>
    </w:p>
    <w:p w14:paraId="548F5FB5" w14:textId="6F895868" w:rsidR="005455CA" w:rsidRDefault="005455CA" w:rsidP="005455CA">
      <w:pPr>
        <w:rPr>
          <w:sz w:val="28"/>
          <w:szCs w:val="28"/>
        </w:rPr>
      </w:pPr>
      <w:r w:rsidRPr="00CD605A">
        <w:rPr>
          <w:b/>
          <w:sz w:val="28"/>
          <w:szCs w:val="28"/>
        </w:rPr>
        <w:t>Instructions</w:t>
      </w:r>
      <w:r>
        <w:rPr>
          <w:sz w:val="28"/>
          <w:szCs w:val="28"/>
        </w:rPr>
        <w:t>: Construct and conduct an experiment to find the size of a red blood cell.</w:t>
      </w:r>
    </w:p>
    <w:p w14:paraId="1B57807E" w14:textId="77777777" w:rsidR="005455CA" w:rsidRDefault="005455CA" w:rsidP="005455CA">
      <w:pPr>
        <w:pStyle w:val="ListParagraph"/>
        <w:numPr>
          <w:ilvl w:val="0"/>
          <w:numId w:val="16"/>
        </w:numPr>
        <w:ind w:left="360"/>
        <w:rPr>
          <w:b/>
          <w:sz w:val="28"/>
          <w:szCs w:val="28"/>
        </w:rPr>
      </w:pPr>
      <w:r>
        <w:rPr>
          <w:b/>
          <w:sz w:val="28"/>
          <w:szCs w:val="28"/>
        </w:rPr>
        <w:t>Procedure</w:t>
      </w:r>
    </w:p>
    <w:p w14:paraId="06E91E2B" w14:textId="77777777" w:rsidR="005455CA" w:rsidRDefault="005455CA" w:rsidP="005455CA">
      <w:pPr>
        <w:pStyle w:val="ListParagraph"/>
        <w:ind w:left="360"/>
        <w:rPr>
          <w:sz w:val="28"/>
          <w:szCs w:val="28"/>
        </w:rPr>
      </w:pPr>
    </w:p>
    <w:p w14:paraId="38371A88" w14:textId="77777777" w:rsidR="005455CA" w:rsidRDefault="005455CA" w:rsidP="005455CA">
      <w:pPr>
        <w:pStyle w:val="ListParagraph"/>
        <w:ind w:left="360"/>
        <w:rPr>
          <w:sz w:val="28"/>
          <w:szCs w:val="28"/>
        </w:rPr>
      </w:pPr>
    </w:p>
    <w:p w14:paraId="3501B51D" w14:textId="77777777" w:rsidR="005455CA" w:rsidRDefault="005455CA" w:rsidP="005455CA">
      <w:pPr>
        <w:pStyle w:val="ListParagraph"/>
        <w:ind w:left="360"/>
        <w:rPr>
          <w:sz w:val="28"/>
          <w:szCs w:val="28"/>
        </w:rPr>
      </w:pPr>
    </w:p>
    <w:p w14:paraId="1D8DEDFB" w14:textId="77777777" w:rsidR="005455CA" w:rsidRDefault="005455CA" w:rsidP="005455CA">
      <w:pPr>
        <w:pStyle w:val="ListParagraph"/>
        <w:ind w:left="360"/>
        <w:rPr>
          <w:sz w:val="28"/>
          <w:szCs w:val="28"/>
        </w:rPr>
      </w:pPr>
    </w:p>
    <w:p w14:paraId="68EF84DB" w14:textId="77777777" w:rsidR="005455CA" w:rsidRDefault="005455CA" w:rsidP="005455CA">
      <w:pPr>
        <w:pStyle w:val="ListParagraph"/>
        <w:ind w:left="360"/>
        <w:rPr>
          <w:sz w:val="28"/>
          <w:szCs w:val="28"/>
        </w:rPr>
      </w:pPr>
    </w:p>
    <w:p w14:paraId="47C8BB1F" w14:textId="77777777" w:rsidR="005455CA" w:rsidRPr="00DF4F0A" w:rsidRDefault="005455CA" w:rsidP="005455CA">
      <w:pPr>
        <w:pStyle w:val="ListParagraph"/>
        <w:ind w:left="360"/>
        <w:rPr>
          <w:sz w:val="28"/>
          <w:szCs w:val="28"/>
        </w:rPr>
      </w:pPr>
    </w:p>
    <w:p w14:paraId="7ABF6DDF" w14:textId="77777777" w:rsidR="005455CA" w:rsidRPr="00DF4F0A" w:rsidRDefault="005455CA" w:rsidP="005455CA">
      <w:pPr>
        <w:pStyle w:val="ListParagraph"/>
        <w:numPr>
          <w:ilvl w:val="0"/>
          <w:numId w:val="16"/>
        </w:numPr>
        <w:ind w:left="360"/>
        <w:rPr>
          <w:b/>
          <w:sz w:val="28"/>
          <w:szCs w:val="28"/>
        </w:rPr>
      </w:pPr>
      <w:r>
        <w:rPr>
          <w:b/>
          <w:sz w:val="28"/>
          <w:szCs w:val="28"/>
        </w:rPr>
        <w:t>D</w:t>
      </w:r>
      <w:r w:rsidRPr="00DF4F0A">
        <w:rPr>
          <w:b/>
          <w:sz w:val="28"/>
          <w:szCs w:val="28"/>
        </w:rPr>
        <w:t>ata</w:t>
      </w:r>
      <w:r>
        <w:rPr>
          <w:b/>
          <w:sz w:val="28"/>
          <w:szCs w:val="28"/>
        </w:rPr>
        <w:t>/ Observations</w:t>
      </w:r>
    </w:p>
    <w:p w14:paraId="1CE70D82" w14:textId="77777777" w:rsidR="005455CA" w:rsidRDefault="005455CA" w:rsidP="005455CA">
      <w:pPr>
        <w:pStyle w:val="ListParagraph"/>
        <w:ind w:left="360"/>
        <w:rPr>
          <w:sz w:val="28"/>
          <w:szCs w:val="28"/>
        </w:rPr>
      </w:pPr>
    </w:p>
    <w:p w14:paraId="66FDF3B0" w14:textId="77777777" w:rsidR="005455CA" w:rsidRDefault="005455CA" w:rsidP="005455CA">
      <w:pPr>
        <w:pStyle w:val="ListParagraph"/>
        <w:ind w:left="360"/>
        <w:rPr>
          <w:sz w:val="28"/>
          <w:szCs w:val="28"/>
        </w:rPr>
      </w:pPr>
    </w:p>
    <w:p w14:paraId="768D8BB4" w14:textId="77777777" w:rsidR="005455CA" w:rsidRDefault="005455CA" w:rsidP="005455CA">
      <w:pPr>
        <w:pStyle w:val="ListParagraph"/>
        <w:ind w:left="360"/>
        <w:rPr>
          <w:sz w:val="28"/>
          <w:szCs w:val="28"/>
        </w:rPr>
      </w:pPr>
    </w:p>
    <w:p w14:paraId="2F35828F" w14:textId="77777777" w:rsidR="005455CA" w:rsidRDefault="005455CA" w:rsidP="005455CA">
      <w:pPr>
        <w:pStyle w:val="ListParagraph"/>
        <w:ind w:left="360"/>
        <w:rPr>
          <w:sz w:val="28"/>
          <w:szCs w:val="28"/>
        </w:rPr>
      </w:pPr>
    </w:p>
    <w:p w14:paraId="32DE7FB1" w14:textId="77777777" w:rsidR="005455CA" w:rsidRDefault="005455CA" w:rsidP="005455CA">
      <w:pPr>
        <w:pStyle w:val="ListParagraph"/>
        <w:ind w:left="360"/>
        <w:rPr>
          <w:sz w:val="28"/>
          <w:szCs w:val="28"/>
        </w:rPr>
      </w:pPr>
    </w:p>
    <w:p w14:paraId="1CD577AE" w14:textId="77777777" w:rsidR="005455CA" w:rsidRDefault="005455CA" w:rsidP="005455CA">
      <w:pPr>
        <w:pStyle w:val="ListParagraph"/>
        <w:numPr>
          <w:ilvl w:val="0"/>
          <w:numId w:val="16"/>
        </w:numPr>
        <w:ind w:left="360"/>
        <w:rPr>
          <w:sz w:val="28"/>
          <w:szCs w:val="28"/>
        </w:rPr>
      </w:pPr>
      <w:r w:rsidRPr="00DF4F0A">
        <w:rPr>
          <w:b/>
          <w:sz w:val="28"/>
          <w:szCs w:val="28"/>
        </w:rPr>
        <w:t>Analysis</w:t>
      </w:r>
      <w:r>
        <w:rPr>
          <w:sz w:val="28"/>
          <w:szCs w:val="28"/>
        </w:rPr>
        <w:t xml:space="preserve">: </w:t>
      </w:r>
    </w:p>
    <w:p w14:paraId="445D0189" w14:textId="77777777" w:rsidR="005455CA" w:rsidRDefault="005455CA" w:rsidP="005455CA">
      <w:pPr>
        <w:pStyle w:val="ListParagraph"/>
        <w:ind w:left="360"/>
        <w:rPr>
          <w:b/>
          <w:sz w:val="28"/>
          <w:szCs w:val="28"/>
        </w:rPr>
      </w:pPr>
    </w:p>
    <w:p w14:paraId="3F10CEDE" w14:textId="77777777" w:rsidR="005455CA" w:rsidRDefault="005455CA" w:rsidP="005455CA">
      <w:pPr>
        <w:pStyle w:val="ListParagraph"/>
        <w:ind w:left="360"/>
        <w:rPr>
          <w:sz w:val="28"/>
          <w:szCs w:val="28"/>
        </w:rPr>
      </w:pPr>
    </w:p>
    <w:p w14:paraId="02DCFC49" w14:textId="77777777" w:rsidR="005455CA" w:rsidRDefault="005455CA" w:rsidP="005455CA">
      <w:pPr>
        <w:pStyle w:val="ListParagraph"/>
        <w:ind w:left="360"/>
        <w:rPr>
          <w:sz w:val="28"/>
          <w:szCs w:val="28"/>
        </w:rPr>
      </w:pPr>
    </w:p>
    <w:p w14:paraId="5CAED0A6" w14:textId="77777777" w:rsidR="005455CA" w:rsidRDefault="005455CA" w:rsidP="005455CA">
      <w:pPr>
        <w:pStyle w:val="ListParagraph"/>
        <w:ind w:left="360"/>
        <w:rPr>
          <w:sz w:val="28"/>
          <w:szCs w:val="28"/>
        </w:rPr>
      </w:pPr>
    </w:p>
    <w:p w14:paraId="39875622" w14:textId="77777777" w:rsidR="005455CA" w:rsidRDefault="005455CA" w:rsidP="005455CA">
      <w:pPr>
        <w:pStyle w:val="ListParagraph"/>
        <w:ind w:left="360"/>
        <w:rPr>
          <w:sz w:val="28"/>
          <w:szCs w:val="28"/>
        </w:rPr>
      </w:pPr>
    </w:p>
    <w:p w14:paraId="18002A6D" w14:textId="77777777" w:rsidR="005455CA" w:rsidRDefault="005455CA" w:rsidP="005455CA">
      <w:pPr>
        <w:pStyle w:val="ListParagraph"/>
        <w:ind w:left="360"/>
        <w:rPr>
          <w:sz w:val="28"/>
          <w:szCs w:val="28"/>
        </w:rPr>
      </w:pPr>
    </w:p>
    <w:p w14:paraId="5968436E" w14:textId="77777777" w:rsidR="005455CA" w:rsidRPr="00DF4F0A" w:rsidRDefault="005455CA" w:rsidP="005455CA">
      <w:pPr>
        <w:pStyle w:val="ListParagraph"/>
        <w:numPr>
          <w:ilvl w:val="0"/>
          <w:numId w:val="16"/>
        </w:numPr>
        <w:ind w:left="360"/>
        <w:rPr>
          <w:b/>
          <w:sz w:val="28"/>
          <w:szCs w:val="28"/>
        </w:rPr>
      </w:pPr>
      <w:r w:rsidRPr="00DF4F0A">
        <w:rPr>
          <w:b/>
          <w:sz w:val="28"/>
          <w:szCs w:val="28"/>
        </w:rPr>
        <w:t>Conclusion</w:t>
      </w:r>
    </w:p>
    <w:p w14:paraId="0FEFB6C5" w14:textId="77777777" w:rsidR="005455CA" w:rsidRDefault="005455CA" w:rsidP="005455CA">
      <w:pPr>
        <w:pStyle w:val="ListParagraph"/>
        <w:ind w:left="360"/>
        <w:rPr>
          <w:sz w:val="28"/>
          <w:szCs w:val="28"/>
        </w:rPr>
      </w:pPr>
    </w:p>
    <w:p w14:paraId="7A4354F1" w14:textId="77777777" w:rsidR="005455CA" w:rsidRDefault="005455CA" w:rsidP="005455CA">
      <w:pPr>
        <w:pStyle w:val="ListParagraph"/>
        <w:ind w:left="360"/>
        <w:rPr>
          <w:sz w:val="28"/>
          <w:szCs w:val="28"/>
        </w:rPr>
      </w:pPr>
    </w:p>
    <w:p w14:paraId="041E964B" w14:textId="77777777" w:rsidR="005455CA" w:rsidRDefault="005455CA" w:rsidP="005455CA">
      <w:pPr>
        <w:pStyle w:val="ListParagraph"/>
        <w:ind w:left="360"/>
        <w:rPr>
          <w:sz w:val="28"/>
          <w:szCs w:val="28"/>
        </w:rPr>
      </w:pPr>
    </w:p>
    <w:p w14:paraId="24786EB9" w14:textId="77777777" w:rsidR="005455CA" w:rsidRDefault="005455CA" w:rsidP="005455CA">
      <w:pPr>
        <w:pStyle w:val="ListParagraph"/>
        <w:ind w:left="360"/>
        <w:rPr>
          <w:sz w:val="28"/>
          <w:szCs w:val="28"/>
        </w:rPr>
      </w:pPr>
    </w:p>
    <w:p w14:paraId="3B3C80E1" w14:textId="77777777" w:rsidR="005455CA" w:rsidRDefault="005455CA" w:rsidP="005455CA">
      <w:pPr>
        <w:pStyle w:val="ListParagraph"/>
        <w:ind w:left="360"/>
        <w:rPr>
          <w:sz w:val="28"/>
          <w:szCs w:val="28"/>
        </w:rPr>
      </w:pPr>
    </w:p>
    <w:p w14:paraId="1B291121" w14:textId="77777777" w:rsidR="005455CA" w:rsidRDefault="005455CA" w:rsidP="005455CA">
      <w:pPr>
        <w:pStyle w:val="ListParagraph"/>
        <w:numPr>
          <w:ilvl w:val="0"/>
          <w:numId w:val="16"/>
        </w:numPr>
        <w:ind w:left="360"/>
        <w:rPr>
          <w:sz w:val="28"/>
          <w:szCs w:val="28"/>
        </w:rPr>
      </w:pPr>
      <w:r w:rsidRPr="00BB2607">
        <w:rPr>
          <w:b/>
          <w:sz w:val="28"/>
          <w:szCs w:val="28"/>
        </w:rPr>
        <w:t>Question</w:t>
      </w:r>
      <w:r>
        <w:rPr>
          <w:sz w:val="28"/>
          <w:szCs w:val="28"/>
        </w:rPr>
        <w:t xml:space="preserve">: </w:t>
      </w:r>
      <w:r w:rsidRPr="00BB2607">
        <w:rPr>
          <w:sz w:val="24"/>
          <w:szCs w:val="24"/>
        </w:rPr>
        <w:t>Explain how diffraction and interference play a role in your experiment</w:t>
      </w:r>
    </w:p>
    <w:p w14:paraId="1182ED37" w14:textId="7AA0AEF8" w:rsidR="005455CA" w:rsidRDefault="005455CA" w:rsidP="005455CA">
      <w:pPr>
        <w:pStyle w:val="ListParagraph"/>
        <w:ind w:left="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1" w:name="_GoBack"/>
      <w:bookmarkEnd w:id="11"/>
      <w:r>
        <w:rPr>
          <w:sz w:val="28"/>
          <w:szCs w:val="28"/>
        </w:rPr>
        <w:t>_____________</w:t>
      </w:r>
    </w:p>
    <w:p w14:paraId="6D012752" w14:textId="4EED2E61" w:rsidR="00C4328A" w:rsidRDefault="00C4328A" w:rsidP="005455CA">
      <w:pPr>
        <w:pStyle w:val="ListParagraph"/>
        <w:ind w:left="0"/>
        <w:rPr>
          <w:sz w:val="28"/>
          <w:szCs w:val="28"/>
        </w:rPr>
      </w:pPr>
      <w:r>
        <w:rPr>
          <w:b/>
          <w:bCs/>
          <w:noProof/>
          <w:sz w:val="32"/>
          <w:szCs w:val="32"/>
        </w:rPr>
        <w:lastRenderedPageBreak/>
        <mc:AlternateContent>
          <mc:Choice Requires="wps">
            <w:drawing>
              <wp:anchor distT="0" distB="0" distL="114300" distR="114300" simplePos="0" relativeHeight="251762693" behindDoc="0" locked="0" layoutInCell="1" allowOverlap="1" wp14:anchorId="2892D5D0" wp14:editId="5ED83C5E">
                <wp:simplePos x="0" y="0"/>
                <wp:positionH relativeFrom="column">
                  <wp:posOffset>-355600</wp:posOffset>
                </wp:positionH>
                <wp:positionV relativeFrom="paragraph">
                  <wp:posOffset>-231817</wp:posOffset>
                </wp:positionV>
                <wp:extent cx="1852551" cy="463138"/>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5269E3CA" w14:textId="46F889AF" w:rsidR="004354D9" w:rsidRPr="005452E1" w:rsidRDefault="004354D9" w:rsidP="001E0D09">
                            <w:pPr>
                              <w:rPr>
                                <w:b/>
                                <w:bCs/>
                              </w:rPr>
                            </w:pPr>
                            <w:r w:rsidRPr="005452E1">
                              <w:rPr>
                                <w:b/>
                                <w:bCs/>
                              </w:rPr>
                              <w:t xml:space="preserve">Appendix </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2D5D0" id="Text Box 612" o:spid="_x0000_s1538" type="#_x0000_t202" style="position:absolute;margin-left:-28pt;margin-top:-18.25pt;width:145.85pt;height:36.45pt;z-index:2517626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" filled="f" stroked="f" strokeweight=".5pt">
                <v:textbox>
                  <w:txbxContent>
                    <w:p w14:paraId="5269E3CA" w14:textId="46F889AF" w:rsidR="004354D9" w:rsidRPr="005452E1" w:rsidRDefault="004354D9" w:rsidP="001E0D09">
                      <w:pPr>
                        <w:rPr>
                          <w:b/>
                          <w:bCs/>
                        </w:rPr>
                      </w:pPr>
                      <w:r w:rsidRPr="005452E1">
                        <w:rPr>
                          <w:b/>
                          <w:bCs/>
                        </w:rPr>
                        <w:t xml:space="preserve">Appendix </w:t>
                      </w:r>
                      <w:r>
                        <w:rPr>
                          <w:b/>
                          <w:bCs/>
                        </w:rPr>
                        <w:t>E</w:t>
                      </w:r>
                    </w:p>
                  </w:txbxContent>
                </v:textbox>
              </v:shape>
            </w:pict>
          </mc:Fallback>
        </mc:AlternateContent>
      </w:r>
      <w:r>
        <w:rPr>
          <w:noProof/>
        </w:rPr>
        <w:drawing>
          <wp:inline distT="0" distB="0" distL="0" distR="0" wp14:anchorId="33AECB8B" wp14:editId="5EF9FC29">
            <wp:extent cx="5943600" cy="7691755"/>
            <wp:effectExtent l="0" t="0" r="0" b="444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91755"/>
                    </a:xfrm>
                    <a:prstGeom prst="rect">
                      <a:avLst/>
                    </a:prstGeom>
                  </pic:spPr>
                </pic:pic>
              </a:graphicData>
            </a:graphic>
          </wp:inline>
        </w:drawing>
      </w:r>
    </w:p>
    <w:p w14:paraId="3C8F0A29" w14:textId="58A61D92" w:rsidR="00C4328A" w:rsidRDefault="00C4328A" w:rsidP="005455CA">
      <w:pPr>
        <w:pStyle w:val="ListParagraph"/>
        <w:ind w:left="0"/>
        <w:rPr>
          <w:sz w:val="28"/>
          <w:szCs w:val="28"/>
        </w:rPr>
      </w:pPr>
    </w:p>
    <w:p w14:paraId="5D3257F6" w14:textId="59CC2E26" w:rsidR="00C4328A" w:rsidRDefault="00C4328A" w:rsidP="005455CA">
      <w:pPr>
        <w:pStyle w:val="ListParagraph"/>
        <w:ind w:left="0"/>
        <w:rPr>
          <w:sz w:val="28"/>
          <w:szCs w:val="28"/>
        </w:rPr>
      </w:pPr>
    </w:p>
    <w:p w14:paraId="01655F1A" w14:textId="418FDF76" w:rsidR="005452E1" w:rsidRDefault="00DE7A7A" w:rsidP="005455CA">
      <w:pPr>
        <w:pStyle w:val="ListParagraph"/>
        <w:ind w:left="0"/>
        <w:rPr>
          <w:sz w:val="28"/>
          <w:szCs w:val="28"/>
        </w:rPr>
      </w:pPr>
      <w:r>
        <w:rPr>
          <w:noProof/>
        </w:rPr>
        <w:lastRenderedPageBreak/>
        <w:drawing>
          <wp:inline distT="0" distB="0" distL="0" distR="0" wp14:anchorId="187AE504" wp14:editId="4D7CA341">
            <wp:extent cx="5943600" cy="7691755"/>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91755"/>
                    </a:xfrm>
                    <a:prstGeom prst="rect">
                      <a:avLst/>
                    </a:prstGeom>
                  </pic:spPr>
                </pic:pic>
              </a:graphicData>
            </a:graphic>
          </wp:inline>
        </w:drawing>
      </w:r>
    </w:p>
    <w:p w14:paraId="477C8C75" w14:textId="4BEB802A" w:rsidR="00DE7A7A" w:rsidRDefault="00DE7A7A" w:rsidP="005455CA">
      <w:pPr>
        <w:pStyle w:val="ListParagraph"/>
        <w:ind w:left="0"/>
        <w:rPr>
          <w:sz w:val="28"/>
          <w:szCs w:val="28"/>
        </w:rPr>
      </w:pPr>
    </w:p>
    <w:p w14:paraId="54E5123F" w14:textId="645DEE05" w:rsidR="00DE7A7A" w:rsidRDefault="00DE7A7A" w:rsidP="005455CA">
      <w:pPr>
        <w:pStyle w:val="ListParagraph"/>
        <w:ind w:left="0"/>
        <w:rPr>
          <w:sz w:val="28"/>
          <w:szCs w:val="28"/>
        </w:rPr>
      </w:pPr>
    </w:p>
    <w:sectPr w:rsidR="00DE7A7A" w:rsidSect="0033350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uinn Thomson" w:date="2019-11-03T21:21:00Z" w:initials="QT">
    <w:p w14:paraId="42804E69" w14:textId="2CAF50D6" w:rsidR="004354D9" w:rsidRDefault="004354D9">
      <w:pPr>
        <w:pStyle w:val="CommentText"/>
      </w:pPr>
      <w:r>
        <w:rPr>
          <w:rStyle w:val="CommentReference"/>
        </w:rPr>
        <w:annotationRef/>
      </w:r>
      <w:r>
        <w:t>Do you think I should get rid of this sentence all together? Or possibly move it to lower in the abstract?</w:t>
      </w:r>
    </w:p>
  </w:comment>
  <w:comment w:id="1" w:author="Quinn Thomson" w:date="2019-11-03T21:07:00Z" w:initials="QT">
    <w:p w14:paraId="3348A306" w14:textId="5123F6A4" w:rsidR="004354D9" w:rsidRDefault="004354D9">
      <w:pPr>
        <w:pStyle w:val="CommentText"/>
      </w:pPr>
      <w:r>
        <w:rPr>
          <w:rStyle w:val="CommentReference"/>
        </w:rPr>
        <w:annotationRef/>
      </w:r>
      <w:r>
        <w:t xml:space="preserve">I’m still not a fan of this section.  After reviewing several more 690 projects, I think I have an idea to retool this.  I will update this section for the next draft.  Let me know if there is anything you think I must include.  </w:t>
      </w:r>
    </w:p>
  </w:comment>
  <w:comment w:id="2" w:author="Quinn Thomson" w:date="2019-11-03T21:08:00Z" w:initials="QT">
    <w:p w14:paraId="203F2AAD" w14:textId="09538E01" w:rsidR="004354D9" w:rsidRDefault="004354D9">
      <w:pPr>
        <w:pStyle w:val="CommentText"/>
      </w:pPr>
      <w:r>
        <w:rPr>
          <w:rStyle w:val="CommentReference"/>
        </w:rPr>
        <w:annotationRef/>
      </w:r>
      <w:r>
        <w:t xml:space="preserve">I spent a lot of time looking at the background and expanding it as you said.  This often goes above and beyond the science that the students need, however it could be useful to teachers.  </w:t>
      </w:r>
    </w:p>
  </w:comment>
  <w:comment w:id="3" w:author="Quinn Thomson" w:date="2019-11-03T21:10:00Z" w:initials="QT">
    <w:p w14:paraId="657B851E" w14:textId="0A1A4605" w:rsidR="004354D9" w:rsidRDefault="004354D9">
      <w:pPr>
        <w:pStyle w:val="CommentText"/>
      </w:pPr>
      <w:r>
        <w:rPr>
          <w:rStyle w:val="CommentReference"/>
        </w:rPr>
        <w:annotationRef/>
      </w:r>
      <w:r>
        <w:t xml:space="preserve">Let me know if any figure is unnecessary, needs to be changed or if you think there should be another one. </w:t>
      </w:r>
    </w:p>
  </w:comment>
  <w:comment w:id="4" w:author="Quinn Thomson" w:date="2019-11-03T21:14:00Z" w:initials="QT">
    <w:p w14:paraId="64EB4D91" w14:textId="44B2B9F5" w:rsidR="004354D9" w:rsidRDefault="004354D9">
      <w:pPr>
        <w:pStyle w:val="CommentText"/>
      </w:pPr>
      <w:r>
        <w:rPr>
          <w:rStyle w:val="CommentReference"/>
        </w:rPr>
        <w:annotationRef/>
      </w:r>
      <w:r>
        <w:t>Aron’s has a section on how teachers keep these two effects (double slit and diffraction grating) too similar.  They do use the same formula so I don’t think this is wrong, but do you feel not hav</w:t>
      </w:r>
      <w:r w:rsidR="00710093">
        <w:t>ing</w:t>
      </w:r>
      <w:r>
        <w:t xml:space="preserve"> a section on their differences would be misleading? (Note the source discuss the equation in terms of CDs and DVDs)</w:t>
      </w:r>
    </w:p>
  </w:comment>
  <w:comment w:id="5" w:author="Quinn Thomson" w:date="2019-11-03T21:11:00Z" w:initials="QT">
    <w:p w14:paraId="7F8A4F56" w14:textId="2DC048EE" w:rsidR="004354D9" w:rsidRDefault="004354D9">
      <w:pPr>
        <w:pStyle w:val="CommentText"/>
      </w:pPr>
      <w:r>
        <w:rPr>
          <w:rStyle w:val="CommentReference"/>
        </w:rPr>
        <w:annotationRef/>
      </w:r>
      <w:r>
        <w:t>Not sure how I feel about this formatting, let me know if a table would be better here.</w:t>
      </w:r>
    </w:p>
  </w:comment>
  <w:comment w:id="6" w:author="Quinn Thomson" w:date="2019-11-03T21:12:00Z" w:initials="QT">
    <w:p w14:paraId="44BA900D" w14:textId="05A28F51" w:rsidR="004354D9" w:rsidRDefault="004354D9">
      <w:pPr>
        <w:pStyle w:val="CommentText"/>
      </w:pPr>
      <w:r>
        <w:rPr>
          <w:rStyle w:val="CommentReference"/>
        </w:rPr>
        <w:annotationRef/>
      </w:r>
      <w:r>
        <w:t>Wasn’t sure what to include here so I said the basics and included the main part of the Safety data sheet</w:t>
      </w:r>
    </w:p>
  </w:comment>
  <w:comment w:id="7" w:author="Quinn Thomson" w:date="2019-11-03T21:13:00Z" w:initials="QT">
    <w:p w14:paraId="4860D571" w14:textId="13CDCE8F" w:rsidR="004354D9" w:rsidRDefault="004354D9">
      <w:pPr>
        <w:pStyle w:val="CommentText"/>
      </w:pPr>
      <w:r>
        <w:rPr>
          <w:rStyle w:val="CommentReference"/>
        </w:rPr>
        <w:annotationRef/>
      </w:r>
      <w:r>
        <w:t xml:space="preserve">I use the hair first, because with the pencils it is </w:t>
      </w:r>
      <w:proofErr w:type="gramStart"/>
      <w:r>
        <w:t>really hard</w:t>
      </w:r>
      <w:proofErr w:type="gramEnd"/>
      <w:r>
        <w:t xml:space="preserve"> to see the pattern if you don’t know what you’re looking at (see the first image).  My students at this point would have never seen this pattern before so I use the hair first so they can see the pattern.</w:t>
      </w:r>
    </w:p>
  </w:comment>
  <w:comment w:id="8" w:author="Quinn Thomson" w:date="2019-11-03T21:17:00Z" w:initials="QT">
    <w:p w14:paraId="1BCAF4F4" w14:textId="7036491B" w:rsidR="004354D9" w:rsidRDefault="004354D9">
      <w:pPr>
        <w:pStyle w:val="CommentText"/>
      </w:pPr>
      <w:r>
        <w:rPr>
          <w:rStyle w:val="CommentReference"/>
        </w:rPr>
        <w:annotationRef/>
      </w:r>
      <w:r>
        <w:t xml:space="preserve">As I’m sure I’ll discuss in the email, I am doing the experiment this week.  So, these missing sections I plan on doing this weekend and will send the update.  I am also asking to be observed to get feedback from other professionals at my school.  </w:t>
      </w:r>
    </w:p>
  </w:comment>
  <w:comment w:id="9" w:author="Quinn Thomson" w:date="2019-11-03T21:19:00Z" w:initials="QT">
    <w:p w14:paraId="3B8C1729" w14:textId="050E71C2" w:rsidR="004354D9" w:rsidRDefault="004354D9">
      <w:pPr>
        <w:pStyle w:val="CommentText"/>
      </w:pPr>
      <w:r>
        <w:rPr>
          <w:rStyle w:val="CommentReference"/>
        </w:rPr>
        <w:annotationRef/>
      </w:r>
      <w:r>
        <w:t xml:space="preserve">I have piloted these questions with students, but I am looking for more good ones while I work with the clas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04E69" w15:done="0"/>
  <w15:commentEx w15:paraId="3348A306" w15:done="0"/>
  <w15:commentEx w15:paraId="203F2AAD" w15:done="0"/>
  <w15:commentEx w15:paraId="657B851E" w15:done="0"/>
  <w15:commentEx w15:paraId="64EB4D91" w15:done="0"/>
  <w15:commentEx w15:paraId="7F8A4F56" w15:done="0"/>
  <w15:commentEx w15:paraId="44BA900D" w15:done="0"/>
  <w15:commentEx w15:paraId="4860D571" w15:done="0"/>
  <w15:commentEx w15:paraId="1BCAF4F4" w15:done="0"/>
  <w15:commentEx w15:paraId="3B8C1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04E69" w16cid:durableId="2169C351"/>
  <w16cid:commentId w16cid:paraId="3348A306" w16cid:durableId="2169C00C"/>
  <w16cid:commentId w16cid:paraId="203F2AAD" w16cid:durableId="2169C064"/>
  <w16cid:commentId w16cid:paraId="657B851E" w16cid:durableId="2169C0AB"/>
  <w16cid:commentId w16cid:paraId="64EB4D91" w16cid:durableId="2169C1C1"/>
  <w16cid:commentId w16cid:paraId="7F8A4F56" w16cid:durableId="2169C11C"/>
  <w16cid:commentId w16cid:paraId="44BA900D" w16cid:durableId="2169C13F"/>
  <w16cid:commentId w16cid:paraId="4860D571" w16cid:durableId="2169C171"/>
  <w16cid:commentId w16cid:paraId="1BCAF4F4" w16cid:durableId="2169C276"/>
  <w16cid:commentId w16cid:paraId="3B8C1729" w16cid:durableId="2169C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EF2B" w14:textId="77777777" w:rsidR="004354D9" w:rsidRDefault="004354D9" w:rsidP="007732F5">
      <w:pPr>
        <w:spacing w:after="0" w:line="240" w:lineRule="auto"/>
      </w:pPr>
      <w:r>
        <w:separator/>
      </w:r>
    </w:p>
  </w:endnote>
  <w:endnote w:type="continuationSeparator" w:id="0">
    <w:p w14:paraId="4D4F0E51" w14:textId="77777777" w:rsidR="004354D9" w:rsidRDefault="004354D9" w:rsidP="0077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5780" w14:textId="17969974" w:rsidR="004354D9" w:rsidRDefault="004354D9">
    <w:pPr>
      <w:pStyle w:val="Footer"/>
      <w:rPr>
        <w:noProof/>
      </w:rPr>
    </w:pPr>
    <w:r>
      <w:tab/>
    </w:r>
    <w:r>
      <w:tab/>
      <w:t xml:space="preserve">Diffraction and Interference: Page </w:t>
    </w:r>
    <w:r>
      <w:fldChar w:fldCharType="begin"/>
    </w:r>
    <w:r>
      <w:instrText xml:space="preserve"> PAGE   \* MERGEFORMAT </w:instrText>
    </w:r>
    <w:r>
      <w:fldChar w:fldCharType="separate"/>
    </w:r>
    <w:r>
      <w:rPr>
        <w:noProof/>
      </w:rPr>
      <w:t>1</w:t>
    </w:r>
    <w:r>
      <w:rPr>
        <w:noProof/>
      </w:rPr>
      <w:fldChar w:fldCharType="end"/>
    </w:r>
    <w:r>
      <w:rPr>
        <w:noProof/>
      </w:rPr>
      <w:t xml:space="preserve"> of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494C" w14:textId="77777777" w:rsidR="004354D9" w:rsidRDefault="004354D9" w:rsidP="007732F5">
      <w:pPr>
        <w:spacing w:after="0" w:line="240" w:lineRule="auto"/>
      </w:pPr>
      <w:r>
        <w:separator/>
      </w:r>
    </w:p>
  </w:footnote>
  <w:footnote w:type="continuationSeparator" w:id="0">
    <w:p w14:paraId="077190B5" w14:textId="77777777" w:rsidR="004354D9" w:rsidRDefault="004354D9" w:rsidP="0077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D79"/>
    <w:multiLevelType w:val="hybridMultilevel"/>
    <w:tmpl w:val="8DF0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4C0A"/>
    <w:multiLevelType w:val="hybridMultilevel"/>
    <w:tmpl w:val="6220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6ED"/>
    <w:multiLevelType w:val="hybridMultilevel"/>
    <w:tmpl w:val="AF96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1F99"/>
    <w:multiLevelType w:val="hybridMultilevel"/>
    <w:tmpl w:val="0834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1008"/>
    <w:multiLevelType w:val="hybridMultilevel"/>
    <w:tmpl w:val="4F6A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3155E"/>
    <w:multiLevelType w:val="hybridMultilevel"/>
    <w:tmpl w:val="25A8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0878"/>
    <w:multiLevelType w:val="hybridMultilevel"/>
    <w:tmpl w:val="52A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221BD"/>
    <w:multiLevelType w:val="hybridMultilevel"/>
    <w:tmpl w:val="235A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E77E2"/>
    <w:multiLevelType w:val="hybridMultilevel"/>
    <w:tmpl w:val="F51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14F7B"/>
    <w:multiLevelType w:val="hybridMultilevel"/>
    <w:tmpl w:val="2A02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00415"/>
    <w:multiLevelType w:val="hybridMultilevel"/>
    <w:tmpl w:val="9E90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05EDF"/>
    <w:multiLevelType w:val="hybridMultilevel"/>
    <w:tmpl w:val="A2FA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E57B4"/>
    <w:multiLevelType w:val="hybridMultilevel"/>
    <w:tmpl w:val="B34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27699"/>
    <w:multiLevelType w:val="hybridMultilevel"/>
    <w:tmpl w:val="34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48E2"/>
    <w:multiLevelType w:val="hybridMultilevel"/>
    <w:tmpl w:val="D768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7D9B"/>
    <w:multiLevelType w:val="hybridMultilevel"/>
    <w:tmpl w:val="0A9C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4"/>
  </w:num>
  <w:num w:numId="6">
    <w:abstractNumId w:val="5"/>
  </w:num>
  <w:num w:numId="7">
    <w:abstractNumId w:val="15"/>
  </w:num>
  <w:num w:numId="8">
    <w:abstractNumId w:val="12"/>
  </w:num>
  <w:num w:numId="9">
    <w:abstractNumId w:val="1"/>
  </w:num>
  <w:num w:numId="10">
    <w:abstractNumId w:val="9"/>
  </w:num>
  <w:num w:numId="11">
    <w:abstractNumId w:val="6"/>
  </w:num>
  <w:num w:numId="12">
    <w:abstractNumId w:val="13"/>
  </w:num>
  <w:num w:numId="13">
    <w:abstractNumId w:val="3"/>
  </w:num>
  <w:num w:numId="14">
    <w:abstractNumId w:val="10"/>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n Thomson">
    <w15:presenceInfo w15:providerId="Windows Live" w15:userId="85dcec041aeda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91"/>
    <w:rsid w:val="000009DA"/>
    <w:rsid w:val="00001A2E"/>
    <w:rsid w:val="000036ED"/>
    <w:rsid w:val="000054FF"/>
    <w:rsid w:val="0001694E"/>
    <w:rsid w:val="00035513"/>
    <w:rsid w:val="00051B1A"/>
    <w:rsid w:val="000529B5"/>
    <w:rsid w:val="00055D5C"/>
    <w:rsid w:val="00064CC4"/>
    <w:rsid w:val="00066D82"/>
    <w:rsid w:val="00072A3B"/>
    <w:rsid w:val="0008378C"/>
    <w:rsid w:val="00094A1F"/>
    <w:rsid w:val="000C1D14"/>
    <w:rsid w:val="000C2CD7"/>
    <w:rsid w:val="000C51E1"/>
    <w:rsid w:val="000C57AE"/>
    <w:rsid w:val="000D6319"/>
    <w:rsid w:val="000D7579"/>
    <w:rsid w:val="000E0B1A"/>
    <w:rsid w:val="000F023C"/>
    <w:rsid w:val="000F353C"/>
    <w:rsid w:val="00112913"/>
    <w:rsid w:val="001135B3"/>
    <w:rsid w:val="00115663"/>
    <w:rsid w:val="00130264"/>
    <w:rsid w:val="001369D9"/>
    <w:rsid w:val="0013794A"/>
    <w:rsid w:val="00143B0C"/>
    <w:rsid w:val="0015344D"/>
    <w:rsid w:val="00166102"/>
    <w:rsid w:val="001741A2"/>
    <w:rsid w:val="00175BC4"/>
    <w:rsid w:val="00175E42"/>
    <w:rsid w:val="00176F45"/>
    <w:rsid w:val="00197A1C"/>
    <w:rsid w:val="001B7A22"/>
    <w:rsid w:val="001C05E7"/>
    <w:rsid w:val="001C755A"/>
    <w:rsid w:val="001E0D09"/>
    <w:rsid w:val="001E2434"/>
    <w:rsid w:val="001E7C81"/>
    <w:rsid w:val="0020486A"/>
    <w:rsid w:val="00206ABA"/>
    <w:rsid w:val="002111B3"/>
    <w:rsid w:val="0022048E"/>
    <w:rsid w:val="00223EBA"/>
    <w:rsid w:val="00235FEE"/>
    <w:rsid w:val="00242120"/>
    <w:rsid w:val="00242148"/>
    <w:rsid w:val="0024652D"/>
    <w:rsid w:val="00247545"/>
    <w:rsid w:val="00285DA1"/>
    <w:rsid w:val="002902C5"/>
    <w:rsid w:val="00290E12"/>
    <w:rsid w:val="002947F7"/>
    <w:rsid w:val="002A502F"/>
    <w:rsid w:val="002A5FAE"/>
    <w:rsid w:val="002B2020"/>
    <w:rsid w:val="002B29CA"/>
    <w:rsid w:val="002B614F"/>
    <w:rsid w:val="002C12ED"/>
    <w:rsid w:val="002C7CFD"/>
    <w:rsid w:val="002D0695"/>
    <w:rsid w:val="002D0D7E"/>
    <w:rsid w:val="002D47CB"/>
    <w:rsid w:val="002E084E"/>
    <w:rsid w:val="002E2E49"/>
    <w:rsid w:val="002F22CE"/>
    <w:rsid w:val="002F49F7"/>
    <w:rsid w:val="00301C23"/>
    <w:rsid w:val="00301D36"/>
    <w:rsid w:val="00314AB7"/>
    <w:rsid w:val="0031698F"/>
    <w:rsid w:val="0032411A"/>
    <w:rsid w:val="003263D1"/>
    <w:rsid w:val="00327ECD"/>
    <w:rsid w:val="0033255B"/>
    <w:rsid w:val="00332626"/>
    <w:rsid w:val="00333504"/>
    <w:rsid w:val="003422EA"/>
    <w:rsid w:val="003457BF"/>
    <w:rsid w:val="00362B8C"/>
    <w:rsid w:val="00375042"/>
    <w:rsid w:val="003814CB"/>
    <w:rsid w:val="003914D0"/>
    <w:rsid w:val="003A3B68"/>
    <w:rsid w:val="003A45F9"/>
    <w:rsid w:val="003C4378"/>
    <w:rsid w:val="003C7AAA"/>
    <w:rsid w:val="003D23C2"/>
    <w:rsid w:val="003F0595"/>
    <w:rsid w:val="003F4037"/>
    <w:rsid w:val="003F7A29"/>
    <w:rsid w:val="00406B31"/>
    <w:rsid w:val="004149C2"/>
    <w:rsid w:val="00420C79"/>
    <w:rsid w:val="004279B9"/>
    <w:rsid w:val="004345EE"/>
    <w:rsid w:val="004354D9"/>
    <w:rsid w:val="00443658"/>
    <w:rsid w:val="0044437B"/>
    <w:rsid w:val="00444721"/>
    <w:rsid w:val="00453746"/>
    <w:rsid w:val="004610E4"/>
    <w:rsid w:val="00462EF3"/>
    <w:rsid w:val="00482F57"/>
    <w:rsid w:val="00484F45"/>
    <w:rsid w:val="00496B18"/>
    <w:rsid w:val="004A5FFF"/>
    <w:rsid w:val="004B1F5D"/>
    <w:rsid w:val="004B29B9"/>
    <w:rsid w:val="004B38F5"/>
    <w:rsid w:val="004C2D5B"/>
    <w:rsid w:val="004C7637"/>
    <w:rsid w:val="004D3996"/>
    <w:rsid w:val="004E021C"/>
    <w:rsid w:val="004E2100"/>
    <w:rsid w:val="004F1504"/>
    <w:rsid w:val="004F3761"/>
    <w:rsid w:val="00501738"/>
    <w:rsid w:val="00513DD1"/>
    <w:rsid w:val="0051540C"/>
    <w:rsid w:val="00531DBA"/>
    <w:rsid w:val="00532354"/>
    <w:rsid w:val="005452E1"/>
    <w:rsid w:val="005455CA"/>
    <w:rsid w:val="00545FA8"/>
    <w:rsid w:val="005518E9"/>
    <w:rsid w:val="00554FB2"/>
    <w:rsid w:val="00596E80"/>
    <w:rsid w:val="005B42A1"/>
    <w:rsid w:val="005B45D8"/>
    <w:rsid w:val="005C1B53"/>
    <w:rsid w:val="005D2815"/>
    <w:rsid w:val="005D7B5E"/>
    <w:rsid w:val="005F4428"/>
    <w:rsid w:val="005F6EE6"/>
    <w:rsid w:val="005F7461"/>
    <w:rsid w:val="006061CC"/>
    <w:rsid w:val="006071B6"/>
    <w:rsid w:val="00607DF0"/>
    <w:rsid w:val="00615DBC"/>
    <w:rsid w:val="0061640F"/>
    <w:rsid w:val="00621A35"/>
    <w:rsid w:val="00624ECC"/>
    <w:rsid w:val="00640E3D"/>
    <w:rsid w:val="00651F22"/>
    <w:rsid w:val="006544D6"/>
    <w:rsid w:val="0066330F"/>
    <w:rsid w:val="006732CF"/>
    <w:rsid w:val="00684927"/>
    <w:rsid w:val="006917F3"/>
    <w:rsid w:val="006A26A3"/>
    <w:rsid w:val="006A2D9C"/>
    <w:rsid w:val="006A3341"/>
    <w:rsid w:val="006D684A"/>
    <w:rsid w:val="006E660E"/>
    <w:rsid w:val="006F03FB"/>
    <w:rsid w:val="007021C0"/>
    <w:rsid w:val="00705ED1"/>
    <w:rsid w:val="00710093"/>
    <w:rsid w:val="0072060D"/>
    <w:rsid w:val="00741AA2"/>
    <w:rsid w:val="0075152C"/>
    <w:rsid w:val="00754AC2"/>
    <w:rsid w:val="0075539F"/>
    <w:rsid w:val="007732F5"/>
    <w:rsid w:val="0078667F"/>
    <w:rsid w:val="007919B8"/>
    <w:rsid w:val="007B1EE0"/>
    <w:rsid w:val="007B3991"/>
    <w:rsid w:val="007B56EC"/>
    <w:rsid w:val="007C49E4"/>
    <w:rsid w:val="007D304D"/>
    <w:rsid w:val="007E5AF8"/>
    <w:rsid w:val="008116B7"/>
    <w:rsid w:val="00814D33"/>
    <w:rsid w:val="00832749"/>
    <w:rsid w:val="0083487F"/>
    <w:rsid w:val="00844FA7"/>
    <w:rsid w:val="00854331"/>
    <w:rsid w:val="0088357D"/>
    <w:rsid w:val="00886FF8"/>
    <w:rsid w:val="008903CD"/>
    <w:rsid w:val="008A272E"/>
    <w:rsid w:val="008B3D29"/>
    <w:rsid w:val="008B3D8D"/>
    <w:rsid w:val="008B5E0C"/>
    <w:rsid w:val="008C07CA"/>
    <w:rsid w:val="008C1C79"/>
    <w:rsid w:val="008D5D8B"/>
    <w:rsid w:val="008E199B"/>
    <w:rsid w:val="008E29D7"/>
    <w:rsid w:val="008F0D34"/>
    <w:rsid w:val="008F2FE4"/>
    <w:rsid w:val="00902988"/>
    <w:rsid w:val="00904C54"/>
    <w:rsid w:val="0090609B"/>
    <w:rsid w:val="00910F99"/>
    <w:rsid w:val="0092530F"/>
    <w:rsid w:val="009306A8"/>
    <w:rsid w:val="00931A30"/>
    <w:rsid w:val="00941E50"/>
    <w:rsid w:val="009522D8"/>
    <w:rsid w:val="009535F5"/>
    <w:rsid w:val="00953BA7"/>
    <w:rsid w:val="00955977"/>
    <w:rsid w:val="0096319D"/>
    <w:rsid w:val="00982AB7"/>
    <w:rsid w:val="00987334"/>
    <w:rsid w:val="009967ED"/>
    <w:rsid w:val="009A4505"/>
    <w:rsid w:val="009C0761"/>
    <w:rsid w:val="009C090B"/>
    <w:rsid w:val="009C6DAC"/>
    <w:rsid w:val="009D022D"/>
    <w:rsid w:val="009D5A57"/>
    <w:rsid w:val="009E4797"/>
    <w:rsid w:val="009E66B2"/>
    <w:rsid w:val="00A04526"/>
    <w:rsid w:val="00A17AE5"/>
    <w:rsid w:val="00A205C1"/>
    <w:rsid w:val="00A3285E"/>
    <w:rsid w:val="00A45D34"/>
    <w:rsid w:val="00A532C5"/>
    <w:rsid w:val="00A61CF5"/>
    <w:rsid w:val="00A70E2D"/>
    <w:rsid w:val="00A72EA2"/>
    <w:rsid w:val="00A81F34"/>
    <w:rsid w:val="00A832E6"/>
    <w:rsid w:val="00A92B13"/>
    <w:rsid w:val="00A93EED"/>
    <w:rsid w:val="00AD0DCC"/>
    <w:rsid w:val="00AE1CB3"/>
    <w:rsid w:val="00AE213C"/>
    <w:rsid w:val="00AE5C60"/>
    <w:rsid w:val="00AE73F1"/>
    <w:rsid w:val="00AF1A70"/>
    <w:rsid w:val="00AF7D7A"/>
    <w:rsid w:val="00B05634"/>
    <w:rsid w:val="00B07230"/>
    <w:rsid w:val="00B11D3E"/>
    <w:rsid w:val="00B12BC1"/>
    <w:rsid w:val="00B13144"/>
    <w:rsid w:val="00B14E7C"/>
    <w:rsid w:val="00B158A8"/>
    <w:rsid w:val="00B16D89"/>
    <w:rsid w:val="00B2298B"/>
    <w:rsid w:val="00B2698D"/>
    <w:rsid w:val="00B346C6"/>
    <w:rsid w:val="00B3739D"/>
    <w:rsid w:val="00B55287"/>
    <w:rsid w:val="00B5701F"/>
    <w:rsid w:val="00B63435"/>
    <w:rsid w:val="00B65ACE"/>
    <w:rsid w:val="00B67BFA"/>
    <w:rsid w:val="00B71E1B"/>
    <w:rsid w:val="00B74BCD"/>
    <w:rsid w:val="00B86DD6"/>
    <w:rsid w:val="00B9503D"/>
    <w:rsid w:val="00BB2283"/>
    <w:rsid w:val="00BB2CA5"/>
    <w:rsid w:val="00BC62CD"/>
    <w:rsid w:val="00BD4273"/>
    <w:rsid w:val="00BE4DE2"/>
    <w:rsid w:val="00BE5316"/>
    <w:rsid w:val="00BF1EB7"/>
    <w:rsid w:val="00BF20A2"/>
    <w:rsid w:val="00BF30AB"/>
    <w:rsid w:val="00C12DCA"/>
    <w:rsid w:val="00C324D0"/>
    <w:rsid w:val="00C4328A"/>
    <w:rsid w:val="00C500F7"/>
    <w:rsid w:val="00C51BE6"/>
    <w:rsid w:val="00C55F7F"/>
    <w:rsid w:val="00C60220"/>
    <w:rsid w:val="00C615B3"/>
    <w:rsid w:val="00C64B48"/>
    <w:rsid w:val="00C81655"/>
    <w:rsid w:val="00C9768F"/>
    <w:rsid w:val="00CA619A"/>
    <w:rsid w:val="00CB3A99"/>
    <w:rsid w:val="00CB5692"/>
    <w:rsid w:val="00CC5936"/>
    <w:rsid w:val="00CC7313"/>
    <w:rsid w:val="00CD0E65"/>
    <w:rsid w:val="00CD360A"/>
    <w:rsid w:val="00CD3F39"/>
    <w:rsid w:val="00CD5120"/>
    <w:rsid w:val="00CE0AC7"/>
    <w:rsid w:val="00CF0AA0"/>
    <w:rsid w:val="00CF1791"/>
    <w:rsid w:val="00CF40C3"/>
    <w:rsid w:val="00CF6483"/>
    <w:rsid w:val="00CF6FB0"/>
    <w:rsid w:val="00D07509"/>
    <w:rsid w:val="00D104EB"/>
    <w:rsid w:val="00D1631B"/>
    <w:rsid w:val="00D3736C"/>
    <w:rsid w:val="00D41E13"/>
    <w:rsid w:val="00D465C7"/>
    <w:rsid w:val="00D47D7C"/>
    <w:rsid w:val="00D556B1"/>
    <w:rsid w:val="00D5666C"/>
    <w:rsid w:val="00D63E63"/>
    <w:rsid w:val="00D70365"/>
    <w:rsid w:val="00D73E6B"/>
    <w:rsid w:val="00D74547"/>
    <w:rsid w:val="00D746B7"/>
    <w:rsid w:val="00D81067"/>
    <w:rsid w:val="00D82056"/>
    <w:rsid w:val="00D8465C"/>
    <w:rsid w:val="00D87202"/>
    <w:rsid w:val="00D904F0"/>
    <w:rsid w:val="00D978D6"/>
    <w:rsid w:val="00DA228A"/>
    <w:rsid w:val="00DA6B2A"/>
    <w:rsid w:val="00DC5512"/>
    <w:rsid w:val="00DD3490"/>
    <w:rsid w:val="00DD46E2"/>
    <w:rsid w:val="00DE4B4F"/>
    <w:rsid w:val="00DE7A7A"/>
    <w:rsid w:val="00DE7C7F"/>
    <w:rsid w:val="00DF0132"/>
    <w:rsid w:val="00DF1715"/>
    <w:rsid w:val="00DF1F25"/>
    <w:rsid w:val="00E02D75"/>
    <w:rsid w:val="00E123A9"/>
    <w:rsid w:val="00E16B36"/>
    <w:rsid w:val="00E16C0C"/>
    <w:rsid w:val="00E2111E"/>
    <w:rsid w:val="00E22472"/>
    <w:rsid w:val="00E24DD3"/>
    <w:rsid w:val="00E26DB1"/>
    <w:rsid w:val="00E31FF3"/>
    <w:rsid w:val="00E33F47"/>
    <w:rsid w:val="00E415CC"/>
    <w:rsid w:val="00E41D99"/>
    <w:rsid w:val="00E54CCE"/>
    <w:rsid w:val="00E723E6"/>
    <w:rsid w:val="00E75E11"/>
    <w:rsid w:val="00E8206E"/>
    <w:rsid w:val="00E83A7D"/>
    <w:rsid w:val="00E9096B"/>
    <w:rsid w:val="00E92B07"/>
    <w:rsid w:val="00E95517"/>
    <w:rsid w:val="00E96621"/>
    <w:rsid w:val="00EA16E5"/>
    <w:rsid w:val="00EA4321"/>
    <w:rsid w:val="00EA6E7E"/>
    <w:rsid w:val="00EA765F"/>
    <w:rsid w:val="00EB6499"/>
    <w:rsid w:val="00EB7823"/>
    <w:rsid w:val="00EC6CB8"/>
    <w:rsid w:val="00F01F12"/>
    <w:rsid w:val="00F0501F"/>
    <w:rsid w:val="00F0673E"/>
    <w:rsid w:val="00F14104"/>
    <w:rsid w:val="00F143C9"/>
    <w:rsid w:val="00F15719"/>
    <w:rsid w:val="00F24862"/>
    <w:rsid w:val="00F24E13"/>
    <w:rsid w:val="00F258B7"/>
    <w:rsid w:val="00F27C40"/>
    <w:rsid w:val="00F35B23"/>
    <w:rsid w:val="00F41DFF"/>
    <w:rsid w:val="00F427B1"/>
    <w:rsid w:val="00F42F3B"/>
    <w:rsid w:val="00F62286"/>
    <w:rsid w:val="00F637CE"/>
    <w:rsid w:val="00F63A80"/>
    <w:rsid w:val="00F863B6"/>
    <w:rsid w:val="00F91D77"/>
    <w:rsid w:val="00FA61D3"/>
    <w:rsid w:val="00FB403C"/>
    <w:rsid w:val="00FC46F4"/>
    <w:rsid w:val="00FC57CE"/>
    <w:rsid w:val="00FC6AC0"/>
    <w:rsid w:val="00FD4794"/>
    <w:rsid w:val="00FE11B4"/>
    <w:rsid w:val="00FE2040"/>
    <w:rsid w:val="00FF3FE3"/>
    <w:rsid w:val="00FF591B"/>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076B96"/>
  <w15:chartTrackingRefBased/>
  <w15:docId w15:val="{8F2E5A8F-61D2-429E-8668-229AF3B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F5"/>
    <w:pPr>
      <w:ind w:left="720"/>
      <w:contextualSpacing/>
    </w:pPr>
  </w:style>
  <w:style w:type="table" w:styleId="TableGrid">
    <w:name w:val="Table Grid"/>
    <w:basedOn w:val="TableNormal"/>
    <w:uiPriority w:val="39"/>
    <w:rsid w:val="00C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2F"/>
    <w:rPr>
      <w:color w:val="0563C1" w:themeColor="hyperlink"/>
      <w:u w:val="single"/>
    </w:rPr>
  </w:style>
  <w:style w:type="character" w:styleId="UnresolvedMention">
    <w:name w:val="Unresolved Mention"/>
    <w:basedOn w:val="DefaultParagraphFont"/>
    <w:uiPriority w:val="99"/>
    <w:semiHidden/>
    <w:unhideWhenUsed/>
    <w:rsid w:val="002A502F"/>
    <w:rPr>
      <w:color w:val="605E5C"/>
      <w:shd w:val="clear" w:color="auto" w:fill="E1DFDD"/>
    </w:rPr>
  </w:style>
  <w:style w:type="character" w:styleId="PlaceholderText">
    <w:name w:val="Placeholder Text"/>
    <w:basedOn w:val="DefaultParagraphFont"/>
    <w:uiPriority w:val="99"/>
    <w:semiHidden/>
    <w:rsid w:val="00B67BFA"/>
    <w:rPr>
      <w:color w:val="808080"/>
    </w:rPr>
  </w:style>
  <w:style w:type="character" w:styleId="CommentReference">
    <w:name w:val="annotation reference"/>
    <w:basedOn w:val="DefaultParagraphFont"/>
    <w:uiPriority w:val="99"/>
    <w:semiHidden/>
    <w:unhideWhenUsed/>
    <w:rsid w:val="00A832E6"/>
    <w:rPr>
      <w:sz w:val="16"/>
      <w:szCs w:val="16"/>
    </w:rPr>
  </w:style>
  <w:style w:type="paragraph" w:styleId="CommentText">
    <w:name w:val="annotation text"/>
    <w:basedOn w:val="Normal"/>
    <w:link w:val="CommentTextChar"/>
    <w:uiPriority w:val="99"/>
    <w:semiHidden/>
    <w:unhideWhenUsed/>
    <w:rsid w:val="00A832E6"/>
    <w:pPr>
      <w:spacing w:line="240" w:lineRule="auto"/>
    </w:pPr>
    <w:rPr>
      <w:sz w:val="20"/>
      <w:szCs w:val="20"/>
    </w:rPr>
  </w:style>
  <w:style w:type="character" w:customStyle="1" w:styleId="CommentTextChar">
    <w:name w:val="Comment Text Char"/>
    <w:basedOn w:val="DefaultParagraphFont"/>
    <w:link w:val="CommentText"/>
    <w:uiPriority w:val="99"/>
    <w:semiHidden/>
    <w:rsid w:val="00A832E6"/>
    <w:rPr>
      <w:sz w:val="20"/>
      <w:szCs w:val="20"/>
    </w:rPr>
  </w:style>
  <w:style w:type="paragraph" w:styleId="CommentSubject">
    <w:name w:val="annotation subject"/>
    <w:basedOn w:val="CommentText"/>
    <w:next w:val="CommentText"/>
    <w:link w:val="CommentSubjectChar"/>
    <w:uiPriority w:val="99"/>
    <w:semiHidden/>
    <w:unhideWhenUsed/>
    <w:rsid w:val="00A832E6"/>
    <w:rPr>
      <w:b/>
      <w:bCs/>
    </w:rPr>
  </w:style>
  <w:style w:type="character" w:customStyle="1" w:styleId="CommentSubjectChar">
    <w:name w:val="Comment Subject Char"/>
    <w:basedOn w:val="CommentTextChar"/>
    <w:link w:val="CommentSubject"/>
    <w:uiPriority w:val="99"/>
    <w:semiHidden/>
    <w:rsid w:val="00A832E6"/>
    <w:rPr>
      <w:b/>
      <w:bCs/>
      <w:sz w:val="20"/>
      <w:szCs w:val="20"/>
    </w:rPr>
  </w:style>
  <w:style w:type="paragraph" w:styleId="BalloonText">
    <w:name w:val="Balloon Text"/>
    <w:basedOn w:val="Normal"/>
    <w:link w:val="BalloonTextChar"/>
    <w:uiPriority w:val="99"/>
    <w:semiHidden/>
    <w:unhideWhenUsed/>
    <w:rsid w:val="00A83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6"/>
    <w:rPr>
      <w:rFonts w:ascii="Segoe UI" w:hAnsi="Segoe UI" w:cs="Segoe UI"/>
      <w:sz w:val="18"/>
      <w:szCs w:val="18"/>
    </w:rPr>
  </w:style>
  <w:style w:type="paragraph" w:styleId="Header">
    <w:name w:val="header"/>
    <w:basedOn w:val="Normal"/>
    <w:link w:val="HeaderChar"/>
    <w:uiPriority w:val="99"/>
    <w:unhideWhenUsed/>
    <w:rsid w:val="0077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F5"/>
  </w:style>
  <w:style w:type="paragraph" w:styleId="Footer">
    <w:name w:val="footer"/>
    <w:basedOn w:val="Normal"/>
    <w:link w:val="FooterChar"/>
    <w:uiPriority w:val="99"/>
    <w:unhideWhenUsed/>
    <w:rsid w:val="0077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2F5"/>
  </w:style>
  <w:style w:type="paragraph" w:styleId="NormalWeb">
    <w:name w:val="Normal (Web)"/>
    <w:basedOn w:val="Normal"/>
    <w:uiPriority w:val="99"/>
    <w:unhideWhenUsed/>
    <w:rsid w:val="00055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fishersci.com/shop/products/lycopodium-4/S25396" TargetMode="External"/><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www.amazon.com/Activists-Stainless-Steel-Screen-Filtration/dp/B07T5DWP99/ref=sr_1_20?keywords=Activists&amp;qid=1572823108&amp;sr=8-20"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oleObject" Target="embeddings/oleObject1.bin"/><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10" Type="http://schemas.microsoft.com/office/2016/09/relationships/commentsIds" Target="commentsIds.xml"/><Relationship Id="rId19" Type="http://schemas.openxmlformats.org/officeDocument/2006/relationships/hyperlink" Target="https://laserclassroom.com/product/laser-blox-multi-3-pack/" TargetMode="External"/><Relationship Id="rId31" Type="http://schemas.openxmlformats.org/officeDocument/2006/relationships/image" Target="media/image1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carolina.com/histology-microscope-slides/human-blood-film-slide-smear-he/313152.pr?question="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7F7F-2FD7-4327-9943-0509E24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Thomson</dc:creator>
  <cp:keywords/>
  <dc:description/>
  <cp:lastModifiedBy>Quinn Thomson</cp:lastModifiedBy>
  <cp:revision>2</cp:revision>
  <dcterms:created xsi:type="dcterms:W3CDTF">2019-11-04T22:39:00Z</dcterms:created>
  <dcterms:modified xsi:type="dcterms:W3CDTF">2019-11-04T22:39:00Z</dcterms:modified>
</cp:coreProperties>
</file>